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563A" w14:textId="09ABD3DC" w:rsidR="00097B26" w:rsidRPr="007C24E0" w:rsidRDefault="00097B26" w:rsidP="001618FE">
      <w:pPr>
        <w:rPr>
          <w:rFonts w:cs="Times New Roman"/>
          <w:i/>
          <w:iCs/>
        </w:rPr>
      </w:pPr>
      <w:bookmarkStart w:id="0" w:name="_Ref458166757"/>
      <w:bookmarkStart w:id="1" w:name="_Ref458166743"/>
    </w:p>
    <w:p w14:paraId="328F7588" w14:textId="3AEB0673" w:rsidR="001E6AA3" w:rsidRDefault="001E6AA3" w:rsidP="00097B26">
      <w:pPr>
        <w:pStyle w:val="Caption"/>
        <w:jc w:val="center"/>
        <w:rPr>
          <w:rFonts w:cs="Times New Roman"/>
          <w:color w:val="auto"/>
          <w:sz w:val="24"/>
          <w:szCs w:val="24"/>
        </w:rPr>
      </w:pPr>
    </w:p>
    <w:p w14:paraId="6C394198" w14:textId="65633C0B" w:rsidR="00097B26" w:rsidRPr="007C24E0" w:rsidRDefault="00097B26">
      <w:pPr>
        <w:jc w:val="left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80"/>
      </w:tblGrid>
      <w:tr w:rsidR="00742DEE" w:rsidRPr="007C24E0" w14:paraId="5AE1F34E" w14:textId="77777777" w:rsidTr="00FD3164">
        <w:tc>
          <w:tcPr>
            <w:tcW w:w="4257" w:type="dxa"/>
          </w:tcPr>
          <w:bookmarkEnd w:id="0"/>
          <w:bookmarkEnd w:id="1"/>
          <w:p w14:paraId="1C51C8E7" w14:textId="6E4DA83B" w:rsidR="00742DEE" w:rsidRPr="007C24E0" w:rsidRDefault="001A6189" w:rsidP="00742DEE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A6189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43BD020" wp14:editId="75AC3CA7">
                  <wp:extent cx="5486400" cy="3552190"/>
                  <wp:effectExtent l="0" t="0" r="25400" b="2921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089518B8" w14:textId="6EFC228F" w:rsidR="00097B26" w:rsidRPr="007C24E0" w:rsidRDefault="00097B26" w:rsidP="00097B26">
            <w:pPr>
              <w:rPr>
                <w:rFonts w:cs="Times New Roman"/>
              </w:rPr>
            </w:pPr>
          </w:p>
        </w:tc>
      </w:tr>
    </w:tbl>
    <w:p w14:paraId="3D765C65" w14:textId="306CDB86" w:rsidR="003B5303" w:rsidRPr="007C24E0" w:rsidRDefault="003B5303" w:rsidP="003B5303">
      <w:pPr>
        <w:jc w:val="center"/>
        <w:rPr>
          <w:rFonts w:cs="Times New Roman"/>
        </w:rPr>
      </w:pPr>
    </w:p>
    <w:p w14:paraId="21BBD20F" w14:textId="7FC36C52" w:rsidR="003B5303" w:rsidRPr="007C24E0" w:rsidRDefault="003B5303" w:rsidP="00D23B62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2" w:name="_Ref459096192"/>
      <w:r w:rsidRPr="007C24E0">
        <w:rPr>
          <w:rFonts w:cs="Times New Roman"/>
          <w:color w:val="auto"/>
          <w:sz w:val="24"/>
          <w:szCs w:val="24"/>
        </w:rPr>
        <w:t xml:space="preserve">Figure </w:t>
      </w:r>
      <w:bookmarkEnd w:id="2"/>
      <w:r w:rsidR="007D1967">
        <w:rPr>
          <w:rFonts w:cs="Times New Roman"/>
          <w:color w:val="auto"/>
          <w:sz w:val="24"/>
          <w:szCs w:val="24"/>
        </w:rPr>
        <w:t>1</w:t>
      </w:r>
      <w:r w:rsidRPr="007C24E0">
        <w:rPr>
          <w:rFonts w:cs="Times New Roman"/>
          <w:color w:val="auto"/>
          <w:sz w:val="24"/>
          <w:szCs w:val="24"/>
        </w:rPr>
        <w:t xml:space="preserve"> - </w:t>
      </w:r>
      <w:r w:rsidR="00F61AD3" w:rsidRPr="007C24E0">
        <w:rPr>
          <w:rFonts w:cs="Times New Roman"/>
          <w:color w:val="auto"/>
          <w:sz w:val="24"/>
          <w:szCs w:val="24"/>
        </w:rPr>
        <w:t>Stress-stra</w:t>
      </w:r>
      <w:r w:rsidR="007D1967">
        <w:rPr>
          <w:rFonts w:cs="Times New Roman"/>
          <w:color w:val="auto"/>
          <w:sz w:val="24"/>
          <w:szCs w:val="24"/>
        </w:rPr>
        <w:t xml:space="preserve">in curve for </w:t>
      </w:r>
      <w:r w:rsidR="00AA613C">
        <w:rPr>
          <w:rFonts w:cs="Times New Roman"/>
          <w:color w:val="auto"/>
          <w:sz w:val="24"/>
          <w:szCs w:val="24"/>
        </w:rPr>
        <w:t>low carbon</w:t>
      </w:r>
      <w:r w:rsidR="00547B43">
        <w:rPr>
          <w:rFonts w:cs="Times New Roman"/>
          <w:color w:val="auto"/>
          <w:sz w:val="24"/>
          <w:szCs w:val="24"/>
        </w:rPr>
        <w:t xml:space="preserve"> </w:t>
      </w:r>
      <w:r w:rsidR="001E6AA3">
        <w:rPr>
          <w:rFonts w:cs="Times New Roman"/>
          <w:color w:val="auto"/>
          <w:sz w:val="24"/>
          <w:szCs w:val="24"/>
        </w:rPr>
        <w:t>steel</w:t>
      </w:r>
      <w:r w:rsidR="00AA613C">
        <w:rPr>
          <w:rFonts w:cs="Times New Roman"/>
          <w:color w:val="auto"/>
          <w:sz w:val="24"/>
          <w:szCs w:val="24"/>
        </w:rPr>
        <w:t>.</w:t>
      </w:r>
      <w:bookmarkStart w:id="3" w:name="_GoBack"/>
      <w:bookmarkEnd w:id="3"/>
    </w:p>
    <w:p w14:paraId="165A21FC" w14:textId="64AECA5F" w:rsidR="00097B26" w:rsidRPr="007C24E0" w:rsidRDefault="00097B26" w:rsidP="001618FE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38468F1D" w14:textId="1038C973" w:rsidR="008905AF" w:rsidRPr="007C24E0" w:rsidRDefault="00C451A5" w:rsidP="00C451A5">
      <w:pPr>
        <w:tabs>
          <w:tab w:val="left" w:pos="3338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ab/>
      </w:r>
      <w:r w:rsidR="00955571">
        <w:rPr>
          <w:rFonts w:cs="Times New Roman"/>
          <w:b/>
          <w:bCs/>
          <w:noProof/>
        </w:rPr>
        <w:drawing>
          <wp:inline distT="0" distB="0" distL="0" distR="0" wp14:anchorId="2B8E8D2A" wp14:editId="0821B566">
            <wp:extent cx="5939155" cy="4076065"/>
            <wp:effectExtent l="0" t="0" r="0" b="0"/>
            <wp:docPr id="20" name="Picture 20" descr="Macintosh HD:Users:Ioana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oana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BA14" w14:textId="1E5B830E" w:rsidR="008905AF" w:rsidRPr="007C24E0" w:rsidRDefault="00955571" w:rsidP="00955571">
      <w:pPr>
        <w:keepNext/>
        <w:tabs>
          <w:tab w:val="left" w:pos="3795"/>
        </w:tabs>
        <w:rPr>
          <w:rFonts w:cs="Times New Roman"/>
        </w:rPr>
      </w:pPr>
      <w:r>
        <w:rPr>
          <w:rFonts w:cs="Times New Roman"/>
        </w:rPr>
        <w:tab/>
      </w:r>
    </w:p>
    <w:p w14:paraId="64716563" w14:textId="5679ECC7" w:rsidR="008905AF" w:rsidRPr="007C24E0" w:rsidRDefault="008905AF" w:rsidP="008905AF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16D7A">
        <w:rPr>
          <w:rFonts w:cs="Times New Roman"/>
          <w:color w:val="auto"/>
          <w:sz w:val="24"/>
          <w:szCs w:val="24"/>
        </w:rPr>
        <w:t>2</w:t>
      </w:r>
      <w:r w:rsidRPr="007C24E0">
        <w:rPr>
          <w:rFonts w:cs="Times New Roman"/>
          <w:color w:val="auto"/>
          <w:sz w:val="24"/>
          <w:szCs w:val="24"/>
        </w:rPr>
        <w:t xml:space="preserve"> - Definitions of variables at low strains</w:t>
      </w:r>
    </w:p>
    <w:p w14:paraId="7C30C6CC" w14:textId="76478255" w:rsidR="00097B26" w:rsidRPr="007C24E0" w:rsidRDefault="00097B26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305FEB65" w14:textId="77777777" w:rsidR="00097B26" w:rsidRPr="007C24E0" w:rsidRDefault="00097B26" w:rsidP="00097B26">
      <w:pPr>
        <w:rPr>
          <w:rFonts w:cs="Times New Roman"/>
        </w:rPr>
      </w:pPr>
    </w:p>
    <w:p w14:paraId="7224EF0F" w14:textId="77777777" w:rsidR="008905AF" w:rsidRPr="007C24E0" w:rsidRDefault="008905AF" w:rsidP="0079383B">
      <w:pPr>
        <w:rPr>
          <w:rFonts w:cs="Times New Roman"/>
        </w:rPr>
      </w:pPr>
    </w:p>
    <w:p w14:paraId="76CAF2C7" w14:textId="0914F721" w:rsidR="00596BCD" w:rsidRDefault="00596BCD" w:rsidP="00596BCD">
      <w:pPr>
        <w:keepNext/>
        <w:rPr>
          <w:rFonts w:cs="Times New Roman"/>
        </w:rPr>
      </w:pPr>
    </w:p>
    <w:p w14:paraId="1F6EBE22" w14:textId="39E59261" w:rsidR="001E6AA3" w:rsidRPr="007C24E0" w:rsidRDefault="001E6AA3" w:rsidP="001E6AA3">
      <w:pPr>
        <w:keepNext/>
        <w:jc w:val="center"/>
        <w:rPr>
          <w:rFonts w:cs="Times New Roman"/>
        </w:rPr>
      </w:pPr>
    </w:p>
    <w:p w14:paraId="2157FC05" w14:textId="3C1A8546" w:rsidR="00F6040D" w:rsidRPr="007C24E0" w:rsidRDefault="00D805CE" w:rsidP="0079383B">
      <w:pPr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6E8B87A5" wp14:editId="22373C8C">
            <wp:extent cx="5939155" cy="4426585"/>
            <wp:effectExtent l="0" t="0" r="0" b="0"/>
            <wp:docPr id="22" name="Picture 22" descr="Macintosh HD:Users:Ioana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oana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E5E1" w14:textId="5F06DA09" w:rsidR="00F6040D" w:rsidRPr="007C24E0" w:rsidRDefault="00F6040D" w:rsidP="00F6040D">
      <w:pPr>
        <w:keepNext/>
        <w:jc w:val="center"/>
        <w:rPr>
          <w:rFonts w:cs="Times New Roman"/>
        </w:rPr>
      </w:pPr>
    </w:p>
    <w:p w14:paraId="3583444D" w14:textId="50691FF9" w:rsidR="00F6040D" w:rsidRPr="007C24E0" w:rsidRDefault="00F6040D" w:rsidP="00F6040D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16D7A">
        <w:rPr>
          <w:rFonts w:cs="Times New Roman"/>
          <w:color w:val="auto"/>
          <w:sz w:val="24"/>
          <w:szCs w:val="24"/>
        </w:rPr>
        <w:t>3</w:t>
      </w:r>
      <w:r w:rsidR="001E6AA3">
        <w:rPr>
          <w:rFonts w:cs="Times New Roman"/>
          <w:color w:val="auto"/>
          <w:sz w:val="24"/>
          <w:szCs w:val="24"/>
        </w:rPr>
        <w:t xml:space="preserve"> - Definitions at large strains</w:t>
      </w:r>
    </w:p>
    <w:p w14:paraId="7CF62725" w14:textId="77777777" w:rsidR="00097B26" w:rsidRPr="007C24E0" w:rsidRDefault="00097B26" w:rsidP="00097B26">
      <w:pPr>
        <w:rPr>
          <w:rFonts w:cs="Times New Roman"/>
        </w:rPr>
      </w:pPr>
    </w:p>
    <w:p w14:paraId="0A48A231" w14:textId="1F82ED12" w:rsidR="00097B26" w:rsidRPr="007C24E0" w:rsidRDefault="00097B26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7CCD9903" w14:textId="77777777" w:rsidR="00097B26" w:rsidRPr="007C24E0" w:rsidRDefault="00097B26" w:rsidP="00097B26">
      <w:pPr>
        <w:rPr>
          <w:rFonts w:cs="Times New Roman"/>
        </w:rPr>
      </w:pPr>
    </w:p>
    <w:p w14:paraId="3F92A56C" w14:textId="0F46DA00" w:rsidR="00825B4A" w:rsidRPr="007C24E0" w:rsidRDefault="00825B4A" w:rsidP="00825B4A">
      <w:pPr>
        <w:keepNext/>
        <w:rPr>
          <w:rFonts w:cs="Times New Roman"/>
        </w:rPr>
      </w:pPr>
    </w:p>
    <w:p w14:paraId="16466AAE" w14:textId="77777777" w:rsidR="006835ED" w:rsidRPr="007C24E0" w:rsidRDefault="006835ED" w:rsidP="00A84B1A">
      <w:pPr>
        <w:rPr>
          <w:rFonts w:cs="Times New Roman"/>
        </w:rPr>
      </w:pPr>
    </w:p>
    <w:p w14:paraId="26774D42" w14:textId="2C25F609" w:rsidR="00097B26" w:rsidRPr="007C24E0" w:rsidRDefault="00097B26">
      <w:pPr>
        <w:spacing w:after="160" w:line="259" w:lineRule="auto"/>
        <w:jc w:val="left"/>
        <w:rPr>
          <w:rFonts w:cs="Times New Roman"/>
          <w:i/>
          <w:iCs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35ED" w:rsidRPr="007C24E0" w14:paraId="0D6172D1" w14:textId="77777777" w:rsidTr="007D6274">
        <w:trPr>
          <w:trHeight w:val="4299"/>
        </w:trPr>
        <w:tc>
          <w:tcPr>
            <w:tcW w:w="4785" w:type="dxa"/>
          </w:tcPr>
          <w:p w14:paraId="1FE24DE6" w14:textId="10C22FEA" w:rsidR="006835ED" w:rsidRPr="007C24E0" w:rsidRDefault="006835ED" w:rsidP="00A84B1A">
            <w:pPr>
              <w:rPr>
                <w:rFonts w:cs="Times New Roman"/>
              </w:rPr>
            </w:pPr>
            <w:r w:rsidRPr="007C24E0">
              <w:rPr>
                <w:rFonts w:cs="Times New Roman"/>
                <w:noProof/>
              </w:rPr>
              <w:drawing>
                <wp:inline distT="0" distB="0" distL="0" distR="0" wp14:anchorId="04B4E127" wp14:editId="2A2E510A">
                  <wp:extent cx="2635885" cy="2560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0" b="60399"/>
                          <a:stretch/>
                        </pic:blipFill>
                        <pic:spPr bwMode="auto">
                          <a:xfrm>
                            <a:off x="0" y="0"/>
                            <a:ext cx="2651760" cy="257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7D339E9" w14:textId="0655A10A" w:rsidR="006835ED" w:rsidRPr="007C24E0" w:rsidRDefault="006835ED" w:rsidP="00A84B1A">
            <w:pPr>
              <w:rPr>
                <w:rFonts w:cs="Times New Roman"/>
              </w:rPr>
            </w:pPr>
            <w:r w:rsidRPr="007C24E0">
              <w:rPr>
                <w:rFonts w:cs="Times New Roman"/>
                <w:noProof/>
              </w:rPr>
              <w:drawing>
                <wp:inline distT="0" distB="0" distL="0" distR="0" wp14:anchorId="1E0FB98D" wp14:editId="56C5989E">
                  <wp:extent cx="2377797" cy="256183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8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142"/>
                          <a:stretch/>
                        </pic:blipFill>
                        <pic:spPr bwMode="auto">
                          <a:xfrm>
                            <a:off x="0" y="0"/>
                            <a:ext cx="2406736" cy="259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ED" w:rsidRPr="007C24E0" w14:paraId="0BA998FB" w14:textId="77777777" w:rsidTr="007D6274">
        <w:trPr>
          <w:trHeight w:val="1303"/>
        </w:trPr>
        <w:tc>
          <w:tcPr>
            <w:tcW w:w="9571" w:type="dxa"/>
            <w:gridSpan w:val="2"/>
          </w:tcPr>
          <w:p w14:paraId="0716AAF8" w14:textId="7F8C63E7" w:rsidR="007D6274" w:rsidRPr="007C24E0" w:rsidRDefault="006835ED" w:rsidP="00916D7A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C24E0">
              <w:rPr>
                <w:rFonts w:cs="Times New Roman"/>
                <w:color w:val="auto"/>
                <w:sz w:val="24"/>
                <w:szCs w:val="24"/>
              </w:rPr>
              <w:t xml:space="preserve">Figure </w:t>
            </w:r>
            <w:r w:rsidR="00AB26A5">
              <w:rPr>
                <w:rFonts w:cs="Times New Roman"/>
                <w:color w:val="auto"/>
                <w:sz w:val="24"/>
                <w:szCs w:val="24"/>
              </w:rPr>
              <w:t>4</w:t>
            </w:r>
            <w:r w:rsidRPr="007C24E0">
              <w:rPr>
                <w:rFonts w:cs="Times New Roman"/>
                <w:color w:val="auto"/>
                <w:sz w:val="24"/>
                <w:szCs w:val="24"/>
              </w:rPr>
              <w:t xml:space="preserve"> - Typical ductile</w:t>
            </w:r>
            <w:r w:rsidR="002A7744">
              <w:rPr>
                <w:rFonts w:cs="Times New Roman"/>
                <w:color w:val="auto"/>
                <w:sz w:val="24"/>
                <w:szCs w:val="24"/>
              </w:rPr>
              <w:t xml:space="preserve"> (left)</w:t>
            </w:r>
            <w:r w:rsidRPr="007C24E0">
              <w:rPr>
                <w:rFonts w:cs="Times New Roman"/>
                <w:color w:val="auto"/>
                <w:sz w:val="24"/>
                <w:szCs w:val="24"/>
              </w:rPr>
              <w:t xml:space="preserve"> and brittle</w:t>
            </w:r>
            <w:r w:rsidR="002A7744">
              <w:rPr>
                <w:rFonts w:cs="Times New Roman"/>
                <w:color w:val="auto"/>
                <w:sz w:val="24"/>
                <w:szCs w:val="24"/>
              </w:rPr>
              <w:t xml:space="preserve"> (right)</w:t>
            </w:r>
            <w:r w:rsidRPr="007C24E0">
              <w:rPr>
                <w:rFonts w:cs="Times New Roman"/>
                <w:color w:val="auto"/>
                <w:sz w:val="24"/>
                <w:szCs w:val="24"/>
              </w:rPr>
              <w:t xml:space="preserve"> failure surfaces</w:t>
            </w:r>
          </w:p>
        </w:tc>
      </w:tr>
    </w:tbl>
    <w:p w14:paraId="7725918D" w14:textId="77777777" w:rsidR="00827527" w:rsidRPr="007C24E0" w:rsidRDefault="00827527" w:rsidP="00A84B1A">
      <w:pPr>
        <w:rPr>
          <w:rFonts w:cs="Times New Roman"/>
        </w:rPr>
      </w:pPr>
    </w:p>
    <w:p w14:paraId="24B728F1" w14:textId="2112D504" w:rsidR="00990E2A" w:rsidRPr="007C24E0" w:rsidRDefault="00990E2A" w:rsidP="00990E2A">
      <w:pPr>
        <w:pStyle w:val="Footer"/>
        <w:rPr>
          <w:szCs w:val="24"/>
        </w:rPr>
      </w:pPr>
    </w:p>
    <w:p w14:paraId="01F4055A" w14:textId="097DF57C" w:rsidR="007D6274" w:rsidRPr="007C24E0" w:rsidRDefault="007D6274">
      <w:pPr>
        <w:spacing w:after="160" w:line="259" w:lineRule="auto"/>
        <w:jc w:val="left"/>
        <w:rPr>
          <w:rFonts w:eastAsia="Times New Roman" w:cs="Times New Roman"/>
        </w:rPr>
      </w:pPr>
      <w:r w:rsidRPr="007C24E0">
        <w:rPr>
          <w:rFonts w:cs="Times New Roman"/>
        </w:rPr>
        <w:br w:type="page"/>
      </w:r>
    </w:p>
    <w:p w14:paraId="781FE933" w14:textId="372D6057" w:rsidR="007D6274" w:rsidRPr="007C24E0" w:rsidRDefault="007D6274" w:rsidP="001E6AA3">
      <w:pPr>
        <w:keepNext/>
        <w:spacing w:after="160" w:line="259" w:lineRule="auto"/>
        <w:jc w:val="center"/>
        <w:rPr>
          <w:rFonts w:cs="Times New Roman"/>
        </w:rPr>
      </w:pPr>
    </w:p>
    <w:p w14:paraId="403F5AD5" w14:textId="44FBB852" w:rsidR="007D6274" w:rsidRPr="007C24E0" w:rsidRDefault="007D6274" w:rsidP="001618FE">
      <w:pPr>
        <w:pStyle w:val="Caption"/>
        <w:rPr>
          <w:rFonts w:cs="Times New Roman"/>
          <w:color w:val="auto"/>
          <w:sz w:val="24"/>
          <w:szCs w:val="24"/>
        </w:rPr>
      </w:pPr>
    </w:p>
    <w:p w14:paraId="1F66A666" w14:textId="552E3A24" w:rsidR="007D6274" w:rsidRPr="007C24E0" w:rsidRDefault="00913882" w:rsidP="007D6274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DEF5BC" wp14:editId="2342CFE5">
            <wp:extent cx="5939155" cy="3939540"/>
            <wp:effectExtent l="0" t="0" r="0" b="0"/>
            <wp:docPr id="23" name="Picture 23" descr="Macintosh HD:Users:Ioana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oana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2CAF" w14:textId="7D240472" w:rsidR="007D6274" w:rsidRPr="007C24E0" w:rsidRDefault="007D6274" w:rsidP="007D6274">
      <w:pPr>
        <w:keepNext/>
        <w:spacing w:after="160" w:line="259" w:lineRule="auto"/>
        <w:jc w:val="left"/>
        <w:rPr>
          <w:rFonts w:cs="Times New Roman"/>
        </w:rPr>
      </w:pPr>
    </w:p>
    <w:p w14:paraId="14CFD54E" w14:textId="261084D1" w:rsidR="007D6274" w:rsidRPr="007C24E0" w:rsidRDefault="007D6274" w:rsidP="007D6274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C59C3">
        <w:rPr>
          <w:rFonts w:cs="Times New Roman"/>
          <w:color w:val="auto"/>
          <w:sz w:val="24"/>
          <w:szCs w:val="24"/>
        </w:rPr>
        <w:t>5</w:t>
      </w:r>
      <w:r w:rsidR="001E6AA3">
        <w:rPr>
          <w:rFonts w:cs="Times New Roman"/>
          <w:color w:val="auto"/>
          <w:sz w:val="24"/>
          <w:szCs w:val="24"/>
        </w:rPr>
        <w:t xml:space="preserve"> - Final stress-strain curve</w:t>
      </w:r>
      <w:r w:rsidR="009C59C3">
        <w:rPr>
          <w:rFonts w:cs="Times New Roman"/>
          <w:color w:val="auto"/>
          <w:sz w:val="24"/>
          <w:szCs w:val="24"/>
        </w:rPr>
        <w:t>s</w:t>
      </w:r>
    </w:p>
    <w:p w14:paraId="7EC2DE1C" w14:textId="77777777" w:rsidR="007D6274" w:rsidRPr="007C24E0" w:rsidRDefault="007D6274" w:rsidP="00990E2A">
      <w:pPr>
        <w:pStyle w:val="Footer"/>
        <w:rPr>
          <w:szCs w:val="24"/>
        </w:rPr>
      </w:pPr>
    </w:p>
    <w:sectPr w:rsidR="007D6274" w:rsidRPr="007C24E0" w:rsidSect="00EB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66036"/>
    <w:lvl w:ilvl="0">
      <w:numFmt w:val="bullet"/>
      <w:lvlText w:val="*"/>
      <w:lvlJc w:val="left"/>
    </w:lvl>
  </w:abstractNum>
  <w:abstractNum w:abstractNumId="1">
    <w:nsid w:val="041C61EE"/>
    <w:multiLevelType w:val="hybridMultilevel"/>
    <w:tmpl w:val="772425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F2B1131"/>
    <w:multiLevelType w:val="hybridMultilevel"/>
    <w:tmpl w:val="E1C4B94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9F2374"/>
    <w:multiLevelType w:val="multilevel"/>
    <w:tmpl w:val="E1C4B94A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9EB6FBD"/>
    <w:multiLevelType w:val="hybridMultilevel"/>
    <w:tmpl w:val="E4DC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17A"/>
    <w:multiLevelType w:val="hybridMultilevel"/>
    <w:tmpl w:val="0D584DA0"/>
    <w:lvl w:ilvl="0" w:tplc="FF1EE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F5441"/>
    <w:multiLevelType w:val="hybridMultilevel"/>
    <w:tmpl w:val="857C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01B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281B79"/>
    <w:multiLevelType w:val="hybridMultilevel"/>
    <w:tmpl w:val="C81A0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F7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BA38DD"/>
    <w:multiLevelType w:val="hybridMultilevel"/>
    <w:tmpl w:val="6046EA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6217869"/>
    <w:multiLevelType w:val="multilevel"/>
    <w:tmpl w:val="29DE7A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3B7CC0"/>
    <w:multiLevelType w:val="hybridMultilevel"/>
    <w:tmpl w:val="A648B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8C4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6C16D8"/>
    <w:multiLevelType w:val="singleLevel"/>
    <w:tmpl w:val="B7D863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4">
    <w:nsid w:val="64A140F1"/>
    <w:multiLevelType w:val="hybridMultilevel"/>
    <w:tmpl w:val="347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22602"/>
    <w:multiLevelType w:val="hybridMultilevel"/>
    <w:tmpl w:val="85DE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60A0AA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55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4173F6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7C9B16D9"/>
    <w:multiLevelType w:val="hybridMultilevel"/>
    <w:tmpl w:val="8490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0"/>
  </w:num>
  <w:num w:numId="5">
    <w:abstractNumId w:val="19"/>
  </w:num>
  <w:num w:numId="6">
    <w:abstractNumId w:val="4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7"/>
  </w:num>
  <w:num w:numId="16">
    <w:abstractNumId w:val="2"/>
  </w:num>
  <w:num w:numId="17">
    <w:abstractNumId w:val="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345D3"/>
    <w:rsid w:val="000378A3"/>
    <w:rsid w:val="00056CD6"/>
    <w:rsid w:val="000839FB"/>
    <w:rsid w:val="00097B26"/>
    <w:rsid w:val="000A4A9C"/>
    <w:rsid w:val="000A7CAC"/>
    <w:rsid w:val="000B5738"/>
    <w:rsid w:val="000D13A6"/>
    <w:rsid w:val="000D5FC1"/>
    <w:rsid w:val="001203BA"/>
    <w:rsid w:val="00121843"/>
    <w:rsid w:val="001325AF"/>
    <w:rsid w:val="00147CDB"/>
    <w:rsid w:val="001540B7"/>
    <w:rsid w:val="001618FE"/>
    <w:rsid w:val="00172337"/>
    <w:rsid w:val="001A4215"/>
    <w:rsid w:val="001A6189"/>
    <w:rsid w:val="001B2D8D"/>
    <w:rsid w:val="001E6AA3"/>
    <w:rsid w:val="001F7E37"/>
    <w:rsid w:val="00252DEA"/>
    <w:rsid w:val="0025679E"/>
    <w:rsid w:val="0027135A"/>
    <w:rsid w:val="002861B7"/>
    <w:rsid w:val="00297E07"/>
    <w:rsid w:val="002A7744"/>
    <w:rsid w:val="002D325C"/>
    <w:rsid w:val="002E262E"/>
    <w:rsid w:val="002F5621"/>
    <w:rsid w:val="00312AD1"/>
    <w:rsid w:val="003268B9"/>
    <w:rsid w:val="003444B2"/>
    <w:rsid w:val="00362905"/>
    <w:rsid w:val="00372863"/>
    <w:rsid w:val="00383A1C"/>
    <w:rsid w:val="00386F70"/>
    <w:rsid w:val="003B03FC"/>
    <w:rsid w:val="003B1D34"/>
    <w:rsid w:val="003B5303"/>
    <w:rsid w:val="003E3789"/>
    <w:rsid w:val="003F5689"/>
    <w:rsid w:val="004A395D"/>
    <w:rsid w:val="004C254A"/>
    <w:rsid w:val="004E066D"/>
    <w:rsid w:val="00514A7E"/>
    <w:rsid w:val="005304D4"/>
    <w:rsid w:val="00547B43"/>
    <w:rsid w:val="00550F11"/>
    <w:rsid w:val="00551A3E"/>
    <w:rsid w:val="005552CF"/>
    <w:rsid w:val="0056355C"/>
    <w:rsid w:val="00596BCD"/>
    <w:rsid w:val="005A61DA"/>
    <w:rsid w:val="005E555C"/>
    <w:rsid w:val="00625B43"/>
    <w:rsid w:val="00630762"/>
    <w:rsid w:val="00642C61"/>
    <w:rsid w:val="0065031C"/>
    <w:rsid w:val="00672DC9"/>
    <w:rsid w:val="00677E5C"/>
    <w:rsid w:val="0068115E"/>
    <w:rsid w:val="006835ED"/>
    <w:rsid w:val="00694914"/>
    <w:rsid w:val="006E05CF"/>
    <w:rsid w:val="006E1C89"/>
    <w:rsid w:val="00742DEE"/>
    <w:rsid w:val="00763172"/>
    <w:rsid w:val="00763DAE"/>
    <w:rsid w:val="007838A5"/>
    <w:rsid w:val="00785E09"/>
    <w:rsid w:val="0079383B"/>
    <w:rsid w:val="007B037B"/>
    <w:rsid w:val="007C24E0"/>
    <w:rsid w:val="007D1967"/>
    <w:rsid w:val="007D612A"/>
    <w:rsid w:val="007D6274"/>
    <w:rsid w:val="007F0A10"/>
    <w:rsid w:val="007F570E"/>
    <w:rsid w:val="00823D22"/>
    <w:rsid w:val="00825B4A"/>
    <w:rsid w:val="00827527"/>
    <w:rsid w:val="008310D3"/>
    <w:rsid w:val="0083199E"/>
    <w:rsid w:val="00852E70"/>
    <w:rsid w:val="008619F6"/>
    <w:rsid w:val="00887577"/>
    <w:rsid w:val="008905AF"/>
    <w:rsid w:val="008922DB"/>
    <w:rsid w:val="008A1E26"/>
    <w:rsid w:val="008A25A1"/>
    <w:rsid w:val="008A723F"/>
    <w:rsid w:val="008B1BC7"/>
    <w:rsid w:val="008D138B"/>
    <w:rsid w:val="008D7285"/>
    <w:rsid w:val="008D7DA5"/>
    <w:rsid w:val="00913882"/>
    <w:rsid w:val="00916D7A"/>
    <w:rsid w:val="00917414"/>
    <w:rsid w:val="00923037"/>
    <w:rsid w:val="00925A06"/>
    <w:rsid w:val="00926B47"/>
    <w:rsid w:val="009450E1"/>
    <w:rsid w:val="00947F4D"/>
    <w:rsid w:val="009509EA"/>
    <w:rsid w:val="0095131A"/>
    <w:rsid w:val="00955571"/>
    <w:rsid w:val="00956C7B"/>
    <w:rsid w:val="00990E2A"/>
    <w:rsid w:val="009C59C3"/>
    <w:rsid w:val="009D2444"/>
    <w:rsid w:val="00A00C2E"/>
    <w:rsid w:val="00A018AA"/>
    <w:rsid w:val="00A03FB7"/>
    <w:rsid w:val="00A216E5"/>
    <w:rsid w:val="00A304A4"/>
    <w:rsid w:val="00A66CD3"/>
    <w:rsid w:val="00A718D3"/>
    <w:rsid w:val="00A84B1A"/>
    <w:rsid w:val="00AA613C"/>
    <w:rsid w:val="00AB26A5"/>
    <w:rsid w:val="00AB3C9D"/>
    <w:rsid w:val="00AD7B94"/>
    <w:rsid w:val="00AF27D9"/>
    <w:rsid w:val="00AF50A3"/>
    <w:rsid w:val="00B25F23"/>
    <w:rsid w:val="00B36FEC"/>
    <w:rsid w:val="00B45304"/>
    <w:rsid w:val="00B767B0"/>
    <w:rsid w:val="00B816FE"/>
    <w:rsid w:val="00B916E2"/>
    <w:rsid w:val="00BA6C81"/>
    <w:rsid w:val="00BC02D8"/>
    <w:rsid w:val="00BC4034"/>
    <w:rsid w:val="00BE2BB9"/>
    <w:rsid w:val="00C127B6"/>
    <w:rsid w:val="00C17FC4"/>
    <w:rsid w:val="00C20774"/>
    <w:rsid w:val="00C451A5"/>
    <w:rsid w:val="00C77884"/>
    <w:rsid w:val="00C93A01"/>
    <w:rsid w:val="00C96B08"/>
    <w:rsid w:val="00CA437A"/>
    <w:rsid w:val="00CB4780"/>
    <w:rsid w:val="00CD2FFD"/>
    <w:rsid w:val="00D23B62"/>
    <w:rsid w:val="00D271ED"/>
    <w:rsid w:val="00D7471D"/>
    <w:rsid w:val="00D805CE"/>
    <w:rsid w:val="00D964CD"/>
    <w:rsid w:val="00DA6E2E"/>
    <w:rsid w:val="00DC0200"/>
    <w:rsid w:val="00DC186C"/>
    <w:rsid w:val="00DC57AA"/>
    <w:rsid w:val="00DF2B6A"/>
    <w:rsid w:val="00E645E6"/>
    <w:rsid w:val="00E67270"/>
    <w:rsid w:val="00EB0B10"/>
    <w:rsid w:val="00EB417E"/>
    <w:rsid w:val="00EE4468"/>
    <w:rsid w:val="00F06F42"/>
    <w:rsid w:val="00F07F9B"/>
    <w:rsid w:val="00F541C1"/>
    <w:rsid w:val="00F6040D"/>
    <w:rsid w:val="00F61AD3"/>
    <w:rsid w:val="00F67636"/>
    <w:rsid w:val="00F94983"/>
    <w:rsid w:val="00FA5183"/>
    <w:rsid w:val="00FA656B"/>
    <w:rsid w:val="00FD22A6"/>
    <w:rsid w:val="00FD3164"/>
    <w:rsid w:val="00FE0B0C"/>
    <w:rsid w:val="00FE136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2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2905"/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7F9B"/>
    <w:pPr>
      <w:spacing w:before="100" w:beforeAutospacing="1" w:after="100" w:afterAutospacing="1"/>
      <w:jc w:val="left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2905"/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7F9B"/>
    <w:pPr>
      <w:spacing w:before="100" w:beforeAutospacing="1" w:after="100" w:afterAutospacing="1"/>
      <w:jc w:val="left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/Users/Roberto/Documents/My%20Documents%20June%202015%20Part%201/Jove%20Final%20July%202017/10361/A36%20Steel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otal!$M$1:$M$2</c:f>
              <c:strCache>
                <c:ptCount val="2"/>
                <c:pt idx="0">
                  <c:v>Stress</c:v>
                </c:pt>
                <c:pt idx="1">
                  <c:v>(ksi)</c:v>
                </c:pt>
              </c:strCache>
            </c:strRef>
          </c:tx>
          <c:spPr>
            <a:ln w="12700"/>
          </c:spPr>
          <c:marker>
            <c:symbol val="none"/>
          </c:marker>
          <c:xVal>
            <c:numRef>
              <c:f>Total!$L$3:$L$4329</c:f>
              <c:numCache>
                <c:formatCode>0.00000000</c:formatCode>
                <c:ptCount val="4327"/>
                <c:pt idx="0">
                  <c:v>0.0</c:v>
                </c:pt>
                <c:pt idx="1">
                  <c:v>0.000159982728295877</c:v>
                </c:pt>
                <c:pt idx="2">
                  <c:v>0.000159982728295877</c:v>
                </c:pt>
                <c:pt idx="3">
                  <c:v>0.000159982728295877</c:v>
                </c:pt>
                <c:pt idx="4">
                  <c:v>0.000174465605008206</c:v>
                </c:pt>
                <c:pt idx="5">
                  <c:v>0.000188948481720535</c:v>
                </c:pt>
                <c:pt idx="6">
                  <c:v>0.000188948481720535</c:v>
                </c:pt>
                <c:pt idx="7">
                  <c:v>0.000203431358432863</c:v>
                </c:pt>
                <c:pt idx="8">
                  <c:v>0.000203431358432863</c:v>
                </c:pt>
                <c:pt idx="9">
                  <c:v>0.000217914235145192</c:v>
                </c:pt>
                <c:pt idx="10">
                  <c:v>0.000217914235145192</c:v>
                </c:pt>
                <c:pt idx="11">
                  <c:v>0.000232397111857521</c:v>
                </c:pt>
                <c:pt idx="12">
                  <c:v>0.000232397111857521</c:v>
                </c:pt>
                <c:pt idx="13">
                  <c:v>0.00024687998856985</c:v>
                </c:pt>
                <c:pt idx="14">
                  <c:v>0.00024687998856985</c:v>
                </c:pt>
                <c:pt idx="15">
                  <c:v>0.000261362865282178</c:v>
                </c:pt>
                <c:pt idx="16">
                  <c:v>0.000261362865282178</c:v>
                </c:pt>
                <c:pt idx="17">
                  <c:v>0.000261362865282178</c:v>
                </c:pt>
                <c:pt idx="18">
                  <c:v>0.000275845741994507</c:v>
                </c:pt>
                <c:pt idx="19">
                  <c:v>0.000275845741994507</c:v>
                </c:pt>
                <c:pt idx="20">
                  <c:v>0.000290328618706836</c:v>
                </c:pt>
                <c:pt idx="21">
                  <c:v>0.000290328618706836</c:v>
                </c:pt>
                <c:pt idx="22">
                  <c:v>0.000304811495419165</c:v>
                </c:pt>
                <c:pt idx="23">
                  <c:v>0.000304811495419165</c:v>
                </c:pt>
                <c:pt idx="24">
                  <c:v>0.000304811495419165</c:v>
                </c:pt>
                <c:pt idx="25">
                  <c:v>0.000319294372131494</c:v>
                </c:pt>
                <c:pt idx="26">
                  <c:v>0.000319294372131494</c:v>
                </c:pt>
                <c:pt idx="27">
                  <c:v>0.000333777248843822</c:v>
                </c:pt>
                <c:pt idx="28">
                  <c:v>0.000333777248843822</c:v>
                </c:pt>
                <c:pt idx="29">
                  <c:v>0.000333777248843822</c:v>
                </c:pt>
                <c:pt idx="30">
                  <c:v>0.000348260125556151</c:v>
                </c:pt>
                <c:pt idx="31">
                  <c:v>0.000348260125556151</c:v>
                </c:pt>
                <c:pt idx="32">
                  <c:v>0.00036274300226848</c:v>
                </c:pt>
                <c:pt idx="33">
                  <c:v>0.00036274300226848</c:v>
                </c:pt>
                <c:pt idx="34">
                  <c:v>0.00036274300226848</c:v>
                </c:pt>
                <c:pt idx="35">
                  <c:v>0.000377225878980809</c:v>
                </c:pt>
                <c:pt idx="36">
                  <c:v>0.000377225878980809</c:v>
                </c:pt>
                <c:pt idx="37">
                  <c:v>0.000391708755693137</c:v>
                </c:pt>
                <c:pt idx="38">
                  <c:v>0.000391708755693137</c:v>
                </c:pt>
                <c:pt idx="39">
                  <c:v>0.000406191632405466</c:v>
                </c:pt>
                <c:pt idx="40">
                  <c:v>0.000406191632405466</c:v>
                </c:pt>
                <c:pt idx="41">
                  <c:v>0.000406191632405466</c:v>
                </c:pt>
                <c:pt idx="42">
                  <c:v>0.000420674509117795</c:v>
                </c:pt>
                <c:pt idx="43">
                  <c:v>0.000420674509117795</c:v>
                </c:pt>
                <c:pt idx="44">
                  <c:v>0.000435157385830124</c:v>
                </c:pt>
                <c:pt idx="45">
                  <c:v>0.000435157385830124</c:v>
                </c:pt>
                <c:pt idx="46">
                  <c:v>0.000435157385830124</c:v>
                </c:pt>
                <c:pt idx="47">
                  <c:v>0.000449640262542452</c:v>
                </c:pt>
                <c:pt idx="48">
                  <c:v>0.000449640262542452</c:v>
                </c:pt>
                <c:pt idx="49">
                  <c:v>0.000449640262542452</c:v>
                </c:pt>
                <c:pt idx="50">
                  <c:v>0.000464123139254781</c:v>
                </c:pt>
                <c:pt idx="51">
                  <c:v>0.000464123139254781</c:v>
                </c:pt>
                <c:pt idx="52">
                  <c:v>0.000464123139254781</c:v>
                </c:pt>
                <c:pt idx="53">
                  <c:v>0.00047860601596711</c:v>
                </c:pt>
                <c:pt idx="54">
                  <c:v>0.00047860601596711</c:v>
                </c:pt>
                <c:pt idx="55">
                  <c:v>0.00047860601596711</c:v>
                </c:pt>
                <c:pt idx="56">
                  <c:v>0.000493088892679439</c:v>
                </c:pt>
                <c:pt idx="57">
                  <c:v>0.000493088892679439</c:v>
                </c:pt>
                <c:pt idx="58">
                  <c:v>0.000493088892679439</c:v>
                </c:pt>
                <c:pt idx="59">
                  <c:v>0.000507571769391768</c:v>
                </c:pt>
                <c:pt idx="60">
                  <c:v>0.000507571769391768</c:v>
                </c:pt>
                <c:pt idx="61">
                  <c:v>0.000507571769391768</c:v>
                </c:pt>
                <c:pt idx="62">
                  <c:v>0.000522054646104096</c:v>
                </c:pt>
                <c:pt idx="63">
                  <c:v>0.000522054646104096</c:v>
                </c:pt>
                <c:pt idx="64">
                  <c:v>0.000522054646104096</c:v>
                </c:pt>
                <c:pt idx="65">
                  <c:v>0.000536537522816425</c:v>
                </c:pt>
                <c:pt idx="66">
                  <c:v>0.000536537522816425</c:v>
                </c:pt>
                <c:pt idx="67">
                  <c:v>0.000536537522816425</c:v>
                </c:pt>
                <c:pt idx="68">
                  <c:v>0.000551020399528754</c:v>
                </c:pt>
                <c:pt idx="69">
                  <c:v>0.000551020399528754</c:v>
                </c:pt>
                <c:pt idx="70">
                  <c:v>0.000551020399528754</c:v>
                </c:pt>
                <c:pt idx="71">
                  <c:v>0.000565503276241082</c:v>
                </c:pt>
                <c:pt idx="72">
                  <c:v>0.000565503276241082</c:v>
                </c:pt>
                <c:pt idx="73">
                  <c:v>0.000565503276241082</c:v>
                </c:pt>
                <c:pt idx="74">
                  <c:v>0.000579986152953411</c:v>
                </c:pt>
                <c:pt idx="75">
                  <c:v>0.000579986152953411</c:v>
                </c:pt>
                <c:pt idx="76">
                  <c:v>0.000579986152953411</c:v>
                </c:pt>
                <c:pt idx="77">
                  <c:v>0.000579986152953411</c:v>
                </c:pt>
                <c:pt idx="78">
                  <c:v>0.00059446902966574</c:v>
                </c:pt>
                <c:pt idx="79">
                  <c:v>0.00059446902966574</c:v>
                </c:pt>
                <c:pt idx="80">
                  <c:v>0.00059446902966574</c:v>
                </c:pt>
                <c:pt idx="81">
                  <c:v>0.000608951906378069</c:v>
                </c:pt>
                <c:pt idx="82">
                  <c:v>0.000608951906378069</c:v>
                </c:pt>
                <c:pt idx="83">
                  <c:v>0.000608951906378069</c:v>
                </c:pt>
                <c:pt idx="84">
                  <c:v>0.000623434783090398</c:v>
                </c:pt>
                <c:pt idx="85">
                  <c:v>0.000623434783090398</c:v>
                </c:pt>
                <c:pt idx="86">
                  <c:v>0.000623434783090398</c:v>
                </c:pt>
                <c:pt idx="87">
                  <c:v>0.000637917659802726</c:v>
                </c:pt>
                <c:pt idx="88">
                  <c:v>0.000637917659802726</c:v>
                </c:pt>
                <c:pt idx="89">
                  <c:v>0.000637917659802726</c:v>
                </c:pt>
                <c:pt idx="90">
                  <c:v>0.000637917659802726</c:v>
                </c:pt>
                <c:pt idx="91">
                  <c:v>0.000652400536515055</c:v>
                </c:pt>
                <c:pt idx="92">
                  <c:v>0.000652400536515055</c:v>
                </c:pt>
                <c:pt idx="93">
                  <c:v>0.000652400536515055</c:v>
                </c:pt>
                <c:pt idx="94">
                  <c:v>0.000666883413227384</c:v>
                </c:pt>
                <c:pt idx="95">
                  <c:v>0.000666883413227384</c:v>
                </c:pt>
                <c:pt idx="96">
                  <c:v>0.000666883413227384</c:v>
                </c:pt>
                <c:pt idx="97">
                  <c:v>0.000666883413227384</c:v>
                </c:pt>
                <c:pt idx="98">
                  <c:v>0.000681366289939713</c:v>
                </c:pt>
                <c:pt idx="99">
                  <c:v>0.000681366289939713</c:v>
                </c:pt>
                <c:pt idx="100">
                  <c:v>0.000681366289939713</c:v>
                </c:pt>
                <c:pt idx="101">
                  <c:v>0.000695849166652041</c:v>
                </c:pt>
                <c:pt idx="102">
                  <c:v>0.000695849166652041</c:v>
                </c:pt>
                <c:pt idx="103">
                  <c:v>0.000695849166652041</c:v>
                </c:pt>
                <c:pt idx="104">
                  <c:v>0.000695849166652041</c:v>
                </c:pt>
                <c:pt idx="105">
                  <c:v>0.00071033204336437</c:v>
                </c:pt>
                <c:pt idx="106">
                  <c:v>0.00071033204336437</c:v>
                </c:pt>
                <c:pt idx="107">
                  <c:v>0.00071033204336437</c:v>
                </c:pt>
                <c:pt idx="108">
                  <c:v>0.00071033204336437</c:v>
                </c:pt>
                <c:pt idx="109">
                  <c:v>0.000724814920076699</c:v>
                </c:pt>
                <c:pt idx="110">
                  <c:v>0.000724814920076699</c:v>
                </c:pt>
                <c:pt idx="111">
                  <c:v>0.000724814920076699</c:v>
                </c:pt>
                <c:pt idx="112">
                  <c:v>0.000724814920076699</c:v>
                </c:pt>
                <c:pt idx="113">
                  <c:v>0.000739297796789028</c:v>
                </c:pt>
                <c:pt idx="114">
                  <c:v>0.000739297796789028</c:v>
                </c:pt>
                <c:pt idx="115">
                  <c:v>0.000739297796789028</c:v>
                </c:pt>
                <c:pt idx="116">
                  <c:v>0.000739297796789028</c:v>
                </c:pt>
                <c:pt idx="117">
                  <c:v>0.000753780673501356</c:v>
                </c:pt>
                <c:pt idx="118">
                  <c:v>0.000753780673501356</c:v>
                </c:pt>
                <c:pt idx="119">
                  <c:v>0.000753780673501356</c:v>
                </c:pt>
                <c:pt idx="120">
                  <c:v>0.000753780673501356</c:v>
                </c:pt>
                <c:pt idx="121">
                  <c:v>0.000768263550213685</c:v>
                </c:pt>
                <c:pt idx="122">
                  <c:v>0.000768263550213685</c:v>
                </c:pt>
                <c:pt idx="123">
                  <c:v>0.000768263550213685</c:v>
                </c:pt>
                <c:pt idx="124">
                  <c:v>0.000768263550213685</c:v>
                </c:pt>
                <c:pt idx="125">
                  <c:v>0.000782746426926014</c:v>
                </c:pt>
                <c:pt idx="126">
                  <c:v>0.000782746426926014</c:v>
                </c:pt>
                <c:pt idx="127">
                  <c:v>0.000782746426926014</c:v>
                </c:pt>
                <c:pt idx="128">
                  <c:v>0.000782746426926014</c:v>
                </c:pt>
                <c:pt idx="129">
                  <c:v>0.000797229303638343</c:v>
                </c:pt>
                <c:pt idx="130">
                  <c:v>0.000797229303638343</c:v>
                </c:pt>
                <c:pt idx="131">
                  <c:v>0.000797229303638343</c:v>
                </c:pt>
                <c:pt idx="132">
                  <c:v>0.000797229303638343</c:v>
                </c:pt>
                <c:pt idx="133">
                  <c:v>0.000811712180350671</c:v>
                </c:pt>
                <c:pt idx="134">
                  <c:v>0.000811712180350671</c:v>
                </c:pt>
                <c:pt idx="135">
                  <c:v>0.000811712180350671</c:v>
                </c:pt>
                <c:pt idx="136">
                  <c:v>0.000811712180350671</c:v>
                </c:pt>
                <c:pt idx="137">
                  <c:v>0.000826195057063</c:v>
                </c:pt>
                <c:pt idx="138">
                  <c:v>0.000826195057063</c:v>
                </c:pt>
                <c:pt idx="139">
                  <c:v>0.000826195057063</c:v>
                </c:pt>
                <c:pt idx="140">
                  <c:v>0.000826195057063</c:v>
                </c:pt>
                <c:pt idx="141">
                  <c:v>0.000840677933775329</c:v>
                </c:pt>
                <c:pt idx="142">
                  <c:v>0.000840677933775329</c:v>
                </c:pt>
                <c:pt idx="143">
                  <c:v>0.000840677933775329</c:v>
                </c:pt>
                <c:pt idx="144">
                  <c:v>0.000840677933775329</c:v>
                </c:pt>
                <c:pt idx="145">
                  <c:v>0.000855160810487658</c:v>
                </c:pt>
                <c:pt idx="146">
                  <c:v>0.000855160810487658</c:v>
                </c:pt>
                <c:pt idx="147">
                  <c:v>0.000855160810487658</c:v>
                </c:pt>
                <c:pt idx="148">
                  <c:v>0.000855160810487658</c:v>
                </c:pt>
                <c:pt idx="149">
                  <c:v>0.000855160810487658</c:v>
                </c:pt>
                <c:pt idx="150">
                  <c:v>0.000869643687199987</c:v>
                </c:pt>
                <c:pt idx="151">
                  <c:v>0.000869643687199987</c:v>
                </c:pt>
                <c:pt idx="152">
                  <c:v>0.000869643687199987</c:v>
                </c:pt>
                <c:pt idx="153">
                  <c:v>0.000869643687199987</c:v>
                </c:pt>
                <c:pt idx="154">
                  <c:v>0.000884126563912315</c:v>
                </c:pt>
                <c:pt idx="155">
                  <c:v>0.000884126563912315</c:v>
                </c:pt>
                <c:pt idx="156">
                  <c:v>0.000884126563912315</c:v>
                </c:pt>
                <c:pt idx="157">
                  <c:v>0.000884126563912315</c:v>
                </c:pt>
                <c:pt idx="158">
                  <c:v>0.000898609440624644</c:v>
                </c:pt>
                <c:pt idx="159">
                  <c:v>0.000898609440624644</c:v>
                </c:pt>
                <c:pt idx="160">
                  <c:v>0.000898609440624644</c:v>
                </c:pt>
                <c:pt idx="161">
                  <c:v>0.000898609440624644</c:v>
                </c:pt>
                <c:pt idx="162">
                  <c:v>0.000898609440624644</c:v>
                </c:pt>
                <c:pt idx="163">
                  <c:v>0.000913092317336973</c:v>
                </c:pt>
                <c:pt idx="164">
                  <c:v>0.000913092317336973</c:v>
                </c:pt>
                <c:pt idx="165">
                  <c:v>0.000913092317336973</c:v>
                </c:pt>
                <c:pt idx="166">
                  <c:v>0.000913092317336973</c:v>
                </c:pt>
                <c:pt idx="167">
                  <c:v>0.000927575194049301</c:v>
                </c:pt>
                <c:pt idx="168">
                  <c:v>0.000927575194049301</c:v>
                </c:pt>
                <c:pt idx="169">
                  <c:v>0.000927575194049301</c:v>
                </c:pt>
                <c:pt idx="170">
                  <c:v>0.000927575194049301</c:v>
                </c:pt>
                <c:pt idx="171">
                  <c:v>0.00094205807076163</c:v>
                </c:pt>
                <c:pt idx="172">
                  <c:v>0.00094205807076163</c:v>
                </c:pt>
                <c:pt idx="173">
                  <c:v>0.00094205807076163</c:v>
                </c:pt>
                <c:pt idx="174">
                  <c:v>0.00094205807076163</c:v>
                </c:pt>
                <c:pt idx="175">
                  <c:v>0.00094205807076163</c:v>
                </c:pt>
                <c:pt idx="176">
                  <c:v>0.000956540947473959</c:v>
                </c:pt>
                <c:pt idx="177">
                  <c:v>0.000956540947473959</c:v>
                </c:pt>
                <c:pt idx="178">
                  <c:v>0.000956540947473959</c:v>
                </c:pt>
                <c:pt idx="179">
                  <c:v>0.000956540947473959</c:v>
                </c:pt>
                <c:pt idx="180">
                  <c:v>0.000971023824186288</c:v>
                </c:pt>
                <c:pt idx="181">
                  <c:v>0.000971023824186288</c:v>
                </c:pt>
                <c:pt idx="182">
                  <c:v>0.000971023824186288</c:v>
                </c:pt>
                <c:pt idx="183">
                  <c:v>0.000971023824186288</c:v>
                </c:pt>
                <c:pt idx="184">
                  <c:v>0.000985506700898617</c:v>
                </c:pt>
                <c:pt idx="185">
                  <c:v>0.000985506700898617</c:v>
                </c:pt>
                <c:pt idx="186">
                  <c:v>0.000985506700898617</c:v>
                </c:pt>
                <c:pt idx="187">
                  <c:v>0.000985506700898617</c:v>
                </c:pt>
                <c:pt idx="188">
                  <c:v>0.000985506700898617</c:v>
                </c:pt>
                <c:pt idx="189">
                  <c:v>0.000999989577610945</c:v>
                </c:pt>
                <c:pt idx="190">
                  <c:v>0.000999989577610945</c:v>
                </c:pt>
                <c:pt idx="191">
                  <c:v>0.000999989577610945</c:v>
                </c:pt>
                <c:pt idx="192">
                  <c:v>0.000999989577610945</c:v>
                </c:pt>
                <c:pt idx="193">
                  <c:v>0.000999989577610945</c:v>
                </c:pt>
                <c:pt idx="194">
                  <c:v>0.00101447245432327</c:v>
                </c:pt>
                <c:pt idx="195">
                  <c:v>0.00101447245432327</c:v>
                </c:pt>
                <c:pt idx="196">
                  <c:v>0.00101447245432327</c:v>
                </c:pt>
                <c:pt idx="197">
                  <c:v>0.00101447245432327</c:v>
                </c:pt>
                <c:pt idx="198">
                  <c:v>0.00101447245432327</c:v>
                </c:pt>
                <c:pt idx="199">
                  <c:v>0.0010289553310356</c:v>
                </c:pt>
                <c:pt idx="200">
                  <c:v>0.0010289553310356</c:v>
                </c:pt>
                <c:pt idx="201">
                  <c:v>0.0010289553310356</c:v>
                </c:pt>
                <c:pt idx="202">
                  <c:v>0.0010289553310356</c:v>
                </c:pt>
                <c:pt idx="203">
                  <c:v>0.00104343820774793</c:v>
                </c:pt>
                <c:pt idx="204">
                  <c:v>0.00104343820774793</c:v>
                </c:pt>
                <c:pt idx="205">
                  <c:v>0.00104343820774793</c:v>
                </c:pt>
                <c:pt idx="206">
                  <c:v>0.00104343820774793</c:v>
                </c:pt>
                <c:pt idx="207">
                  <c:v>0.00104343820774793</c:v>
                </c:pt>
                <c:pt idx="208">
                  <c:v>0.00105792108446026</c:v>
                </c:pt>
                <c:pt idx="209">
                  <c:v>0.00105792108446026</c:v>
                </c:pt>
                <c:pt idx="210">
                  <c:v>0.00105792108446026</c:v>
                </c:pt>
                <c:pt idx="211">
                  <c:v>0.00105792108446026</c:v>
                </c:pt>
                <c:pt idx="212">
                  <c:v>0.00107240396117259</c:v>
                </c:pt>
                <c:pt idx="213">
                  <c:v>0.00107240396117259</c:v>
                </c:pt>
                <c:pt idx="214">
                  <c:v>0.00107240396117259</c:v>
                </c:pt>
                <c:pt idx="215">
                  <c:v>0.00107240396117259</c:v>
                </c:pt>
                <c:pt idx="216">
                  <c:v>0.00107240396117259</c:v>
                </c:pt>
                <c:pt idx="217">
                  <c:v>0.00108688683788492</c:v>
                </c:pt>
                <c:pt idx="218">
                  <c:v>0.00108688683788492</c:v>
                </c:pt>
                <c:pt idx="219">
                  <c:v>0.00108688683788492</c:v>
                </c:pt>
                <c:pt idx="220">
                  <c:v>0.00108688683788492</c:v>
                </c:pt>
                <c:pt idx="221">
                  <c:v>0.00110136971459725</c:v>
                </c:pt>
                <c:pt idx="222">
                  <c:v>0.00110136971459725</c:v>
                </c:pt>
                <c:pt idx="223">
                  <c:v>0.00110136971459725</c:v>
                </c:pt>
                <c:pt idx="224">
                  <c:v>0.00110136971459725</c:v>
                </c:pt>
                <c:pt idx="225">
                  <c:v>0.00110136971459725</c:v>
                </c:pt>
                <c:pt idx="226">
                  <c:v>0.00111585259130958</c:v>
                </c:pt>
                <c:pt idx="227">
                  <c:v>0.00111585259130958</c:v>
                </c:pt>
                <c:pt idx="228">
                  <c:v>0.00111585259130958</c:v>
                </c:pt>
                <c:pt idx="229">
                  <c:v>0.00111585259130958</c:v>
                </c:pt>
                <c:pt idx="230">
                  <c:v>0.00111585259130958</c:v>
                </c:pt>
                <c:pt idx="231">
                  <c:v>0.0011303354680219</c:v>
                </c:pt>
                <c:pt idx="232">
                  <c:v>0.0011303354680219</c:v>
                </c:pt>
                <c:pt idx="233">
                  <c:v>0.0011303354680219</c:v>
                </c:pt>
                <c:pt idx="234">
                  <c:v>0.0011303354680219</c:v>
                </c:pt>
                <c:pt idx="235">
                  <c:v>0.0011303354680219</c:v>
                </c:pt>
                <c:pt idx="236">
                  <c:v>0.00114481834473423</c:v>
                </c:pt>
                <c:pt idx="237">
                  <c:v>0.00114481834473423</c:v>
                </c:pt>
                <c:pt idx="238">
                  <c:v>0.00114481834473423</c:v>
                </c:pt>
                <c:pt idx="239">
                  <c:v>0.00114481834473423</c:v>
                </c:pt>
                <c:pt idx="240">
                  <c:v>0.00115930122144656</c:v>
                </c:pt>
                <c:pt idx="241">
                  <c:v>0.00115930122144656</c:v>
                </c:pt>
                <c:pt idx="242">
                  <c:v>0.00115930122144656</c:v>
                </c:pt>
                <c:pt idx="243">
                  <c:v>0.00115930122144656</c:v>
                </c:pt>
                <c:pt idx="244">
                  <c:v>0.00115930122144656</c:v>
                </c:pt>
                <c:pt idx="245">
                  <c:v>0.00117378409815889</c:v>
                </c:pt>
                <c:pt idx="246">
                  <c:v>0.00117378409815889</c:v>
                </c:pt>
                <c:pt idx="247">
                  <c:v>0.00117378409815889</c:v>
                </c:pt>
                <c:pt idx="248">
                  <c:v>0.00117378409815889</c:v>
                </c:pt>
                <c:pt idx="249">
                  <c:v>0.00117378409815889</c:v>
                </c:pt>
                <c:pt idx="250">
                  <c:v>0.00118826697487122</c:v>
                </c:pt>
                <c:pt idx="251">
                  <c:v>0.00118826697487122</c:v>
                </c:pt>
                <c:pt idx="252">
                  <c:v>0.00118826697487122</c:v>
                </c:pt>
                <c:pt idx="253">
                  <c:v>0.00118826697487122</c:v>
                </c:pt>
                <c:pt idx="254">
                  <c:v>0.00120274985158355</c:v>
                </c:pt>
                <c:pt idx="255">
                  <c:v>0.00120274985158355</c:v>
                </c:pt>
                <c:pt idx="256">
                  <c:v>0.00120274985158355</c:v>
                </c:pt>
                <c:pt idx="257">
                  <c:v>0.00120274985158355</c:v>
                </c:pt>
                <c:pt idx="258">
                  <c:v>0.00120274985158355</c:v>
                </c:pt>
                <c:pt idx="259">
                  <c:v>0.00120274985158355</c:v>
                </c:pt>
                <c:pt idx="260">
                  <c:v>0.00121723272829588</c:v>
                </c:pt>
                <c:pt idx="261">
                  <c:v>0.00121723272829588</c:v>
                </c:pt>
                <c:pt idx="262">
                  <c:v>0.00121723272829588</c:v>
                </c:pt>
                <c:pt idx="263">
                  <c:v>0.00121723272829588</c:v>
                </c:pt>
                <c:pt idx="264">
                  <c:v>0.00123171560500821</c:v>
                </c:pt>
                <c:pt idx="265">
                  <c:v>0.00123171560500821</c:v>
                </c:pt>
                <c:pt idx="266">
                  <c:v>0.00123171560500821</c:v>
                </c:pt>
                <c:pt idx="267">
                  <c:v>0.00123171560500821</c:v>
                </c:pt>
                <c:pt idx="268">
                  <c:v>0.00123171560500821</c:v>
                </c:pt>
                <c:pt idx="269">
                  <c:v>0.00124619848172053</c:v>
                </c:pt>
                <c:pt idx="270">
                  <c:v>0.00124619848172053</c:v>
                </c:pt>
                <c:pt idx="271">
                  <c:v>0.00124619848172053</c:v>
                </c:pt>
                <c:pt idx="272">
                  <c:v>0.00124619848172053</c:v>
                </c:pt>
                <c:pt idx="273">
                  <c:v>0.00126068135843286</c:v>
                </c:pt>
                <c:pt idx="274">
                  <c:v>0.00126068135843286</c:v>
                </c:pt>
                <c:pt idx="275">
                  <c:v>0.00126068135843286</c:v>
                </c:pt>
                <c:pt idx="276">
                  <c:v>0.00126068135843286</c:v>
                </c:pt>
                <c:pt idx="277">
                  <c:v>0.00126068135843286</c:v>
                </c:pt>
                <c:pt idx="278">
                  <c:v>0.00127516423514519</c:v>
                </c:pt>
                <c:pt idx="279">
                  <c:v>0.00127516423514519</c:v>
                </c:pt>
                <c:pt idx="280">
                  <c:v>0.00127516423514519</c:v>
                </c:pt>
                <c:pt idx="281">
                  <c:v>0.00127516423514519</c:v>
                </c:pt>
                <c:pt idx="282">
                  <c:v>0.00127516423514519</c:v>
                </c:pt>
                <c:pt idx="283">
                  <c:v>0.00128964711185752</c:v>
                </c:pt>
                <c:pt idx="284">
                  <c:v>0.00128964711185752</c:v>
                </c:pt>
                <c:pt idx="285">
                  <c:v>0.00128964711185752</c:v>
                </c:pt>
                <c:pt idx="286">
                  <c:v>0.00128964711185752</c:v>
                </c:pt>
                <c:pt idx="287">
                  <c:v>0.00128964711185752</c:v>
                </c:pt>
                <c:pt idx="288">
                  <c:v>0.00130412998856985</c:v>
                </c:pt>
                <c:pt idx="289">
                  <c:v>0.00130412998856985</c:v>
                </c:pt>
                <c:pt idx="290">
                  <c:v>0.00130412998856985</c:v>
                </c:pt>
                <c:pt idx="291">
                  <c:v>0.00130412998856985</c:v>
                </c:pt>
                <c:pt idx="292">
                  <c:v>0.00131861286528218</c:v>
                </c:pt>
                <c:pt idx="293">
                  <c:v>0.00131861286528218</c:v>
                </c:pt>
                <c:pt idx="294">
                  <c:v>0.00131861286528218</c:v>
                </c:pt>
                <c:pt idx="295">
                  <c:v>0.00131861286528218</c:v>
                </c:pt>
                <c:pt idx="296">
                  <c:v>0.00131861286528218</c:v>
                </c:pt>
                <c:pt idx="297">
                  <c:v>0.00133309574199451</c:v>
                </c:pt>
                <c:pt idx="298">
                  <c:v>0.00133309574199451</c:v>
                </c:pt>
                <c:pt idx="299">
                  <c:v>0.00133309574199451</c:v>
                </c:pt>
                <c:pt idx="300">
                  <c:v>0.00133309574199451</c:v>
                </c:pt>
                <c:pt idx="301">
                  <c:v>0.00133309574199451</c:v>
                </c:pt>
                <c:pt idx="302">
                  <c:v>0.00134757861870684</c:v>
                </c:pt>
                <c:pt idx="303">
                  <c:v>0.00134757861870684</c:v>
                </c:pt>
                <c:pt idx="304">
                  <c:v>0.00134757861870684</c:v>
                </c:pt>
                <c:pt idx="305">
                  <c:v>0.00134757861870684</c:v>
                </c:pt>
                <c:pt idx="306">
                  <c:v>0.00134757861870684</c:v>
                </c:pt>
                <c:pt idx="307">
                  <c:v>0.00136206149541916</c:v>
                </c:pt>
                <c:pt idx="308">
                  <c:v>0.00136206149541916</c:v>
                </c:pt>
                <c:pt idx="309">
                  <c:v>0.00136206149541916</c:v>
                </c:pt>
                <c:pt idx="310">
                  <c:v>0.00136206149541916</c:v>
                </c:pt>
                <c:pt idx="311">
                  <c:v>0.00137654437213149</c:v>
                </c:pt>
                <c:pt idx="312">
                  <c:v>0.00137654437213149</c:v>
                </c:pt>
                <c:pt idx="313">
                  <c:v>0.00137654437213149</c:v>
                </c:pt>
                <c:pt idx="314">
                  <c:v>0.00137654437213149</c:v>
                </c:pt>
                <c:pt idx="315">
                  <c:v>0.00137654437213149</c:v>
                </c:pt>
                <c:pt idx="316">
                  <c:v>0.00137654437213149</c:v>
                </c:pt>
                <c:pt idx="317">
                  <c:v>0.00139102724884382</c:v>
                </c:pt>
                <c:pt idx="318">
                  <c:v>0.00139102724884382</c:v>
                </c:pt>
                <c:pt idx="319">
                  <c:v>0.00139102724884382</c:v>
                </c:pt>
                <c:pt idx="320">
                  <c:v>0.00139102724884382</c:v>
                </c:pt>
                <c:pt idx="321">
                  <c:v>0.00140551012555615</c:v>
                </c:pt>
                <c:pt idx="322">
                  <c:v>0.00140551012555615</c:v>
                </c:pt>
                <c:pt idx="323">
                  <c:v>0.00140551012555615</c:v>
                </c:pt>
                <c:pt idx="324">
                  <c:v>0.00140551012555615</c:v>
                </c:pt>
                <c:pt idx="325">
                  <c:v>0.00140551012555615</c:v>
                </c:pt>
                <c:pt idx="326">
                  <c:v>0.00141999300226848</c:v>
                </c:pt>
                <c:pt idx="327">
                  <c:v>0.00141999300226848</c:v>
                </c:pt>
                <c:pt idx="328">
                  <c:v>0.00141999300226848</c:v>
                </c:pt>
                <c:pt idx="329">
                  <c:v>0.00141999300226848</c:v>
                </c:pt>
                <c:pt idx="330">
                  <c:v>0.00141999300226848</c:v>
                </c:pt>
                <c:pt idx="331">
                  <c:v>0.00143447587898081</c:v>
                </c:pt>
                <c:pt idx="332">
                  <c:v>0.00143447587898081</c:v>
                </c:pt>
                <c:pt idx="333">
                  <c:v>0.00143447587898081</c:v>
                </c:pt>
                <c:pt idx="334">
                  <c:v>0.00143447587898081</c:v>
                </c:pt>
                <c:pt idx="335">
                  <c:v>0.00143447587898081</c:v>
                </c:pt>
                <c:pt idx="336">
                  <c:v>0.00144895875569314</c:v>
                </c:pt>
                <c:pt idx="337">
                  <c:v>0.00144895875569314</c:v>
                </c:pt>
                <c:pt idx="338">
                  <c:v>0.00144895875569314</c:v>
                </c:pt>
                <c:pt idx="339">
                  <c:v>0.00144895875569314</c:v>
                </c:pt>
                <c:pt idx="340">
                  <c:v>0.00144895875569314</c:v>
                </c:pt>
                <c:pt idx="341">
                  <c:v>0.00146344163240547</c:v>
                </c:pt>
                <c:pt idx="342">
                  <c:v>0.00146344163240547</c:v>
                </c:pt>
                <c:pt idx="343">
                  <c:v>0.00146344163240547</c:v>
                </c:pt>
                <c:pt idx="344">
                  <c:v>0.00146344163240547</c:v>
                </c:pt>
                <c:pt idx="345">
                  <c:v>0.00147792450911779</c:v>
                </c:pt>
                <c:pt idx="346">
                  <c:v>0.00147792450911779</c:v>
                </c:pt>
                <c:pt idx="347">
                  <c:v>0.00147792450911779</c:v>
                </c:pt>
                <c:pt idx="348">
                  <c:v>0.00147792450911779</c:v>
                </c:pt>
                <c:pt idx="349">
                  <c:v>0.00147792450911779</c:v>
                </c:pt>
                <c:pt idx="350">
                  <c:v>0.00149240738583012</c:v>
                </c:pt>
                <c:pt idx="351">
                  <c:v>0.00149240738583012</c:v>
                </c:pt>
                <c:pt idx="352">
                  <c:v>0.00149240738583012</c:v>
                </c:pt>
                <c:pt idx="353">
                  <c:v>0.00149240738583012</c:v>
                </c:pt>
                <c:pt idx="354">
                  <c:v>0.00149240738583012</c:v>
                </c:pt>
                <c:pt idx="355">
                  <c:v>0.00149240738583012</c:v>
                </c:pt>
                <c:pt idx="356">
                  <c:v>0.00150689026254245</c:v>
                </c:pt>
                <c:pt idx="357">
                  <c:v>0.00150689026254245</c:v>
                </c:pt>
                <c:pt idx="358">
                  <c:v>0.00150689026254245</c:v>
                </c:pt>
                <c:pt idx="359">
                  <c:v>0.00150689026254245</c:v>
                </c:pt>
                <c:pt idx="360">
                  <c:v>0.00152137313925478</c:v>
                </c:pt>
                <c:pt idx="361">
                  <c:v>0.00152137313925478</c:v>
                </c:pt>
                <c:pt idx="362">
                  <c:v>0.00152137313925478</c:v>
                </c:pt>
                <c:pt idx="363">
                  <c:v>0.00152137313925478</c:v>
                </c:pt>
                <c:pt idx="364">
                  <c:v>0.00152137313925478</c:v>
                </c:pt>
                <c:pt idx="365">
                  <c:v>0.00153585601596711</c:v>
                </c:pt>
                <c:pt idx="366">
                  <c:v>0.00153585601596711</c:v>
                </c:pt>
                <c:pt idx="367">
                  <c:v>0.00153585601596711</c:v>
                </c:pt>
                <c:pt idx="368">
                  <c:v>0.00153585601596711</c:v>
                </c:pt>
                <c:pt idx="369">
                  <c:v>0.00153585601596711</c:v>
                </c:pt>
                <c:pt idx="370">
                  <c:v>0.00155033889267944</c:v>
                </c:pt>
                <c:pt idx="371">
                  <c:v>0.00155033889267944</c:v>
                </c:pt>
                <c:pt idx="372">
                  <c:v>0.00155033889267944</c:v>
                </c:pt>
                <c:pt idx="373">
                  <c:v>0.00155033889267944</c:v>
                </c:pt>
                <c:pt idx="374">
                  <c:v>0.00155033889267944</c:v>
                </c:pt>
                <c:pt idx="375">
                  <c:v>0.00156482176939177</c:v>
                </c:pt>
                <c:pt idx="376">
                  <c:v>0.00156482176939177</c:v>
                </c:pt>
                <c:pt idx="377">
                  <c:v>0.00156482176939177</c:v>
                </c:pt>
                <c:pt idx="378">
                  <c:v>0.00156482176939177</c:v>
                </c:pt>
                <c:pt idx="379">
                  <c:v>0.00156482176939177</c:v>
                </c:pt>
                <c:pt idx="380">
                  <c:v>0.0015793046461041</c:v>
                </c:pt>
                <c:pt idx="381">
                  <c:v>0.0015793046461041</c:v>
                </c:pt>
                <c:pt idx="382">
                  <c:v>0.0015793046461041</c:v>
                </c:pt>
                <c:pt idx="383">
                  <c:v>0.0015793046461041</c:v>
                </c:pt>
                <c:pt idx="384">
                  <c:v>0.0015793046461041</c:v>
                </c:pt>
                <c:pt idx="385">
                  <c:v>0.00159378752281642</c:v>
                </c:pt>
                <c:pt idx="386">
                  <c:v>0.00159378752281642</c:v>
                </c:pt>
                <c:pt idx="387">
                  <c:v>0.00159378752281642</c:v>
                </c:pt>
                <c:pt idx="388">
                  <c:v>0.00159378752281642</c:v>
                </c:pt>
                <c:pt idx="389">
                  <c:v>0.00159378752281642</c:v>
                </c:pt>
                <c:pt idx="390">
                  <c:v>0.00160827039952875</c:v>
                </c:pt>
                <c:pt idx="391">
                  <c:v>0.00160827039952875</c:v>
                </c:pt>
                <c:pt idx="392">
                  <c:v>0.00160827039952875</c:v>
                </c:pt>
                <c:pt idx="393">
                  <c:v>0.00160827039952875</c:v>
                </c:pt>
                <c:pt idx="394">
                  <c:v>0.00162275327624108</c:v>
                </c:pt>
                <c:pt idx="395">
                  <c:v>0.00162275327624108</c:v>
                </c:pt>
                <c:pt idx="396">
                  <c:v>0.00162275327624108</c:v>
                </c:pt>
                <c:pt idx="397">
                  <c:v>0.00162275327624108</c:v>
                </c:pt>
                <c:pt idx="398">
                  <c:v>0.00162275327624108</c:v>
                </c:pt>
                <c:pt idx="399">
                  <c:v>0.00163723615295341</c:v>
                </c:pt>
                <c:pt idx="400">
                  <c:v>0.00163723615295341</c:v>
                </c:pt>
                <c:pt idx="401">
                  <c:v>0.00163723615295341</c:v>
                </c:pt>
                <c:pt idx="402">
                  <c:v>0.00163723615295341</c:v>
                </c:pt>
                <c:pt idx="403">
                  <c:v>0.00163723615295341</c:v>
                </c:pt>
                <c:pt idx="404">
                  <c:v>0.00165171902966574</c:v>
                </c:pt>
                <c:pt idx="405">
                  <c:v>0.00165171902966574</c:v>
                </c:pt>
                <c:pt idx="406">
                  <c:v>0.00165171902966574</c:v>
                </c:pt>
                <c:pt idx="407">
                  <c:v>0.00165171902966574</c:v>
                </c:pt>
                <c:pt idx="408">
                  <c:v>0.00165171902966574</c:v>
                </c:pt>
                <c:pt idx="409">
                  <c:v>0.00166620190637807</c:v>
                </c:pt>
                <c:pt idx="410">
                  <c:v>0.00166620190637807</c:v>
                </c:pt>
                <c:pt idx="411">
                  <c:v>0.00166620190637807</c:v>
                </c:pt>
                <c:pt idx="412">
                  <c:v>0.00166620190637807</c:v>
                </c:pt>
                <c:pt idx="413">
                  <c:v>0.00166620190637807</c:v>
                </c:pt>
                <c:pt idx="414">
                  <c:v>0.0016806847830904</c:v>
                </c:pt>
                <c:pt idx="415">
                  <c:v>0.0016806847830904</c:v>
                </c:pt>
                <c:pt idx="416">
                  <c:v>0.0016806847830904</c:v>
                </c:pt>
                <c:pt idx="417">
                  <c:v>0.0016806847830904</c:v>
                </c:pt>
                <c:pt idx="418">
                  <c:v>0.0016806847830904</c:v>
                </c:pt>
                <c:pt idx="419">
                  <c:v>0.00169516765980273</c:v>
                </c:pt>
                <c:pt idx="420">
                  <c:v>0.00169516765980273</c:v>
                </c:pt>
                <c:pt idx="421">
                  <c:v>0.00169516765980273</c:v>
                </c:pt>
                <c:pt idx="422">
                  <c:v>0.00169516765980273</c:v>
                </c:pt>
                <c:pt idx="423">
                  <c:v>0.00169516765980273</c:v>
                </c:pt>
                <c:pt idx="424">
                  <c:v>0.00170965053651505</c:v>
                </c:pt>
                <c:pt idx="425">
                  <c:v>0.00170965053651505</c:v>
                </c:pt>
                <c:pt idx="426">
                  <c:v>0.00170965053651505</c:v>
                </c:pt>
                <c:pt idx="427">
                  <c:v>0.00170965053651505</c:v>
                </c:pt>
                <c:pt idx="428">
                  <c:v>0.00170965053651505</c:v>
                </c:pt>
                <c:pt idx="429">
                  <c:v>0.00172413341322738</c:v>
                </c:pt>
                <c:pt idx="430">
                  <c:v>0.00172413341322738</c:v>
                </c:pt>
                <c:pt idx="431">
                  <c:v>0.00172413341322738</c:v>
                </c:pt>
                <c:pt idx="432">
                  <c:v>0.00172413341322738</c:v>
                </c:pt>
                <c:pt idx="433">
                  <c:v>0.00172413341322738</c:v>
                </c:pt>
                <c:pt idx="434">
                  <c:v>0.00173861628993971</c:v>
                </c:pt>
                <c:pt idx="435">
                  <c:v>0.00173861628993971</c:v>
                </c:pt>
                <c:pt idx="436">
                  <c:v>0.00173861628993971</c:v>
                </c:pt>
                <c:pt idx="437">
                  <c:v>0.00173861628993971</c:v>
                </c:pt>
                <c:pt idx="438">
                  <c:v>0.00175309916665204</c:v>
                </c:pt>
                <c:pt idx="439">
                  <c:v>0.00175309916665204</c:v>
                </c:pt>
                <c:pt idx="440">
                  <c:v>0.00175309916665204</c:v>
                </c:pt>
                <c:pt idx="441">
                  <c:v>0.00175309916665204</c:v>
                </c:pt>
                <c:pt idx="442">
                  <c:v>0.00175309916665204</c:v>
                </c:pt>
                <c:pt idx="443">
                  <c:v>0.00176758204336437</c:v>
                </c:pt>
                <c:pt idx="444">
                  <c:v>0.00176758204336437</c:v>
                </c:pt>
                <c:pt idx="445">
                  <c:v>0.00176758204336437</c:v>
                </c:pt>
                <c:pt idx="446">
                  <c:v>0.00176758204336437</c:v>
                </c:pt>
                <c:pt idx="447">
                  <c:v>0.00176758204336437</c:v>
                </c:pt>
                <c:pt idx="448">
                  <c:v>0.0017820649200767</c:v>
                </c:pt>
                <c:pt idx="449">
                  <c:v>0.0017820649200767</c:v>
                </c:pt>
                <c:pt idx="450">
                  <c:v>0.0017820649200767</c:v>
                </c:pt>
                <c:pt idx="451">
                  <c:v>0.0017820649200767</c:v>
                </c:pt>
                <c:pt idx="452">
                  <c:v>0.0017820649200767</c:v>
                </c:pt>
                <c:pt idx="453">
                  <c:v>0.00179654779678903</c:v>
                </c:pt>
                <c:pt idx="454">
                  <c:v>0.00179654779678903</c:v>
                </c:pt>
                <c:pt idx="455">
                  <c:v>0.00179654779678903</c:v>
                </c:pt>
                <c:pt idx="456">
                  <c:v>0.00179654779678903</c:v>
                </c:pt>
                <c:pt idx="457">
                  <c:v>0.00179654779678903</c:v>
                </c:pt>
                <c:pt idx="458">
                  <c:v>0.00181103067350136</c:v>
                </c:pt>
                <c:pt idx="459">
                  <c:v>0.00181103067350136</c:v>
                </c:pt>
                <c:pt idx="460">
                  <c:v>0.00181103067350136</c:v>
                </c:pt>
                <c:pt idx="461">
                  <c:v>0.00181103067350136</c:v>
                </c:pt>
                <c:pt idx="462">
                  <c:v>0.00182551355021369</c:v>
                </c:pt>
                <c:pt idx="463">
                  <c:v>0.00182551355021369</c:v>
                </c:pt>
                <c:pt idx="464">
                  <c:v>0.00182551355021369</c:v>
                </c:pt>
                <c:pt idx="465">
                  <c:v>0.00182551355021369</c:v>
                </c:pt>
                <c:pt idx="466">
                  <c:v>0.00182551355021369</c:v>
                </c:pt>
                <c:pt idx="467">
                  <c:v>0.00183999642692601</c:v>
                </c:pt>
                <c:pt idx="468">
                  <c:v>0.00183999642692601</c:v>
                </c:pt>
                <c:pt idx="469">
                  <c:v>0.00183999642692601</c:v>
                </c:pt>
                <c:pt idx="470">
                  <c:v>0.00183999642692601</c:v>
                </c:pt>
                <c:pt idx="471">
                  <c:v>0.00183999642692601</c:v>
                </c:pt>
                <c:pt idx="472">
                  <c:v>0.00185447930363834</c:v>
                </c:pt>
                <c:pt idx="473">
                  <c:v>0.00185447930363834</c:v>
                </c:pt>
                <c:pt idx="474">
                  <c:v>0.00185447930363834</c:v>
                </c:pt>
                <c:pt idx="475">
                  <c:v>0.00185447930363834</c:v>
                </c:pt>
                <c:pt idx="476">
                  <c:v>0.00185447930363834</c:v>
                </c:pt>
                <c:pt idx="477">
                  <c:v>0.00186896218035067</c:v>
                </c:pt>
                <c:pt idx="478">
                  <c:v>0.00186896218035067</c:v>
                </c:pt>
                <c:pt idx="479">
                  <c:v>0.00186896218035067</c:v>
                </c:pt>
                <c:pt idx="480">
                  <c:v>0.00186896218035067</c:v>
                </c:pt>
                <c:pt idx="481">
                  <c:v>0.00186896218035067</c:v>
                </c:pt>
                <c:pt idx="482">
                  <c:v>0.001883445057063</c:v>
                </c:pt>
                <c:pt idx="483">
                  <c:v>0.001883445057063</c:v>
                </c:pt>
                <c:pt idx="484">
                  <c:v>0.001883445057063</c:v>
                </c:pt>
                <c:pt idx="485">
                  <c:v>0.001883445057063</c:v>
                </c:pt>
                <c:pt idx="486">
                  <c:v>0.00189792793377533</c:v>
                </c:pt>
                <c:pt idx="487">
                  <c:v>0.00189792793377533</c:v>
                </c:pt>
                <c:pt idx="488">
                  <c:v>0.00189792793377533</c:v>
                </c:pt>
                <c:pt idx="489">
                  <c:v>0.00189792793377533</c:v>
                </c:pt>
                <c:pt idx="490">
                  <c:v>0.00189792793377533</c:v>
                </c:pt>
                <c:pt idx="491">
                  <c:v>0.00191241081048766</c:v>
                </c:pt>
                <c:pt idx="492">
                  <c:v>0.00191241081048766</c:v>
                </c:pt>
                <c:pt idx="493">
                  <c:v>0.00191241081048766</c:v>
                </c:pt>
                <c:pt idx="494">
                  <c:v>0.00191241081048766</c:v>
                </c:pt>
                <c:pt idx="495">
                  <c:v>0.00191241081048766</c:v>
                </c:pt>
                <c:pt idx="496">
                  <c:v>0.00192689368719999</c:v>
                </c:pt>
                <c:pt idx="497">
                  <c:v>0.00192689368719999</c:v>
                </c:pt>
                <c:pt idx="498">
                  <c:v>0.00192689368719999</c:v>
                </c:pt>
                <c:pt idx="499">
                  <c:v>0.00192689368719999</c:v>
                </c:pt>
                <c:pt idx="500">
                  <c:v>0.00194137656391232</c:v>
                </c:pt>
                <c:pt idx="501">
                  <c:v>0.00194137656391232</c:v>
                </c:pt>
                <c:pt idx="502">
                  <c:v>0.00194137656391232</c:v>
                </c:pt>
                <c:pt idx="503">
                  <c:v>0.00194137656391232</c:v>
                </c:pt>
                <c:pt idx="504">
                  <c:v>0.00194137656391232</c:v>
                </c:pt>
                <c:pt idx="505">
                  <c:v>0.00195585944062464</c:v>
                </c:pt>
                <c:pt idx="506">
                  <c:v>0.00195585944062464</c:v>
                </c:pt>
                <c:pt idx="507">
                  <c:v>0.00195585944062464</c:v>
                </c:pt>
                <c:pt idx="508">
                  <c:v>0.00195585944062464</c:v>
                </c:pt>
                <c:pt idx="509">
                  <c:v>0.00195585944062464</c:v>
                </c:pt>
                <c:pt idx="510">
                  <c:v>0.00197034231733697</c:v>
                </c:pt>
                <c:pt idx="511">
                  <c:v>0.00197034231733697</c:v>
                </c:pt>
                <c:pt idx="512">
                  <c:v>0.00197034231733697</c:v>
                </c:pt>
                <c:pt idx="513">
                  <c:v>0.00197034231733697</c:v>
                </c:pt>
                <c:pt idx="514">
                  <c:v>0.00197034231733697</c:v>
                </c:pt>
                <c:pt idx="515">
                  <c:v>0.0019848251940493</c:v>
                </c:pt>
                <c:pt idx="516">
                  <c:v>0.0019848251940493</c:v>
                </c:pt>
                <c:pt idx="517">
                  <c:v>0.0019848251940493</c:v>
                </c:pt>
                <c:pt idx="518">
                  <c:v>0.0019848251940493</c:v>
                </c:pt>
                <c:pt idx="519">
                  <c:v>0.00199930807076163</c:v>
                </c:pt>
                <c:pt idx="520">
                  <c:v>0.00199930807076163</c:v>
                </c:pt>
                <c:pt idx="521">
                  <c:v>0.00199930807076163</c:v>
                </c:pt>
                <c:pt idx="522">
                  <c:v>0.00199930807076163</c:v>
                </c:pt>
                <c:pt idx="523">
                  <c:v>0.00199930807076163</c:v>
                </c:pt>
                <c:pt idx="524">
                  <c:v>0.00201379094747396</c:v>
                </c:pt>
                <c:pt idx="525">
                  <c:v>0.00201379094747396</c:v>
                </c:pt>
                <c:pt idx="526">
                  <c:v>0.00201379094747396</c:v>
                </c:pt>
                <c:pt idx="527">
                  <c:v>0.00201379094747396</c:v>
                </c:pt>
                <c:pt idx="528">
                  <c:v>0.00202827382418629</c:v>
                </c:pt>
                <c:pt idx="529">
                  <c:v>0.00202827382418629</c:v>
                </c:pt>
                <c:pt idx="530">
                  <c:v>0.00202827382418629</c:v>
                </c:pt>
                <c:pt idx="531">
                  <c:v>0.00202827382418629</c:v>
                </c:pt>
                <c:pt idx="532">
                  <c:v>0.00204275670089862</c:v>
                </c:pt>
                <c:pt idx="533">
                  <c:v>0.00204275670089862</c:v>
                </c:pt>
                <c:pt idx="534">
                  <c:v>0.00204275670089862</c:v>
                </c:pt>
                <c:pt idx="535">
                  <c:v>0.00204275670089862</c:v>
                </c:pt>
                <c:pt idx="536">
                  <c:v>0.00204275670089862</c:v>
                </c:pt>
                <c:pt idx="537">
                  <c:v>0.00204275670089862</c:v>
                </c:pt>
                <c:pt idx="538">
                  <c:v>0.00205723957761095</c:v>
                </c:pt>
                <c:pt idx="539">
                  <c:v>0.00205723957761095</c:v>
                </c:pt>
                <c:pt idx="540">
                  <c:v>0.00205723957761095</c:v>
                </c:pt>
                <c:pt idx="541">
                  <c:v>0.00205723957761095</c:v>
                </c:pt>
                <c:pt idx="542">
                  <c:v>0.00207172245432327</c:v>
                </c:pt>
                <c:pt idx="543">
                  <c:v>0.00207172245432327</c:v>
                </c:pt>
                <c:pt idx="544">
                  <c:v>0.00207172245432327</c:v>
                </c:pt>
                <c:pt idx="545">
                  <c:v>0.00207172245432327</c:v>
                </c:pt>
                <c:pt idx="546">
                  <c:v>0.0020862053310356</c:v>
                </c:pt>
                <c:pt idx="547">
                  <c:v>0.0020862053310356</c:v>
                </c:pt>
                <c:pt idx="548">
                  <c:v>0.0020862053310356</c:v>
                </c:pt>
                <c:pt idx="549">
                  <c:v>0.0020862053310356</c:v>
                </c:pt>
                <c:pt idx="550">
                  <c:v>0.0020862053310356</c:v>
                </c:pt>
                <c:pt idx="551">
                  <c:v>0.0020862053310356</c:v>
                </c:pt>
                <c:pt idx="552">
                  <c:v>0.0020862053310356</c:v>
                </c:pt>
                <c:pt idx="553">
                  <c:v>0.0020862053310356</c:v>
                </c:pt>
                <c:pt idx="554">
                  <c:v>0.0020862053310356</c:v>
                </c:pt>
                <c:pt idx="555">
                  <c:v>0.00207172245432327</c:v>
                </c:pt>
                <c:pt idx="556">
                  <c:v>0.00207172245432327</c:v>
                </c:pt>
                <c:pt idx="557">
                  <c:v>0.00207172245432327</c:v>
                </c:pt>
                <c:pt idx="558">
                  <c:v>0.00205723957761095</c:v>
                </c:pt>
                <c:pt idx="559">
                  <c:v>0.00205723957761095</c:v>
                </c:pt>
                <c:pt idx="560">
                  <c:v>0.00205723957761095</c:v>
                </c:pt>
                <c:pt idx="561">
                  <c:v>0.00204275670089862</c:v>
                </c:pt>
                <c:pt idx="562">
                  <c:v>0.00204275670089862</c:v>
                </c:pt>
                <c:pt idx="563">
                  <c:v>0.00204275670089862</c:v>
                </c:pt>
                <c:pt idx="564">
                  <c:v>0.00204275670089862</c:v>
                </c:pt>
                <c:pt idx="565">
                  <c:v>0.00204275670089862</c:v>
                </c:pt>
                <c:pt idx="566">
                  <c:v>0.00204275670089862</c:v>
                </c:pt>
                <c:pt idx="567">
                  <c:v>0.00204275670089862</c:v>
                </c:pt>
                <c:pt idx="568">
                  <c:v>0.00204275670089862</c:v>
                </c:pt>
                <c:pt idx="569">
                  <c:v>0.00205723957761095</c:v>
                </c:pt>
                <c:pt idx="570">
                  <c:v>0.00204275670089862</c:v>
                </c:pt>
                <c:pt idx="571">
                  <c:v>0.00204275670089862</c:v>
                </c:pt>
                <c:pt idx="572">
                  <c:v>0.00205723957761095</c:v>
                </c:pt>
                <c:pt idx="573">
                  <c:v>0.00205723957761095</c:v>
                </c:pt>
                <c:pt idx="574">
                  <c:v>0.00204275670089862</c:v>
                </c:pt>
                <c:pt idx="575">
                  <c:v>0.00204275670089862</c:v>
                </c:pt>
                <c:pt idx="576">
                  <c:v>0.00204275670089862</c:v>
                </c:pt>
                <c:pt idx="577">
                  <c:v>0.00204275670089862</c:v>
                </c:pt>
                <c:pt idx="578">
                  <c:v>0.00204275670089862</c:v>
                </c:pt>
                <c:pt idx="579">
                  <c:v>0.00204275670089862</c:v>
                </c:pt>
                <c:pt idx="580">
                  <c:v>0.00205723957761095</c:v>
                </c:pt>
                <c:pt idx="581">
                  <c:v>0.00205723957761095</c:v>
                </c:pt>
                <c:pt idx="582">
                  <c:v>0.00204275670089862</c:v>
                </c:pt>
                <c:pt idx="583">
                  <c:v>0.00205723957761095</c:v>
                </c:pt>
                <c:pt idx="584">
                  <c:v>0.00205723957761095</c:v>
                </c:pt>
                <c:pt idx="585">
                  <c:v>0.00205723957761095</c:v>
                </c:pt>
                <c:pt idx="586">
                  <c:v>0.00205723957761095</c:v>
                </c:pt>
                <c:pt idx="587">
                  <c:v>0.00205723957761095</c:v>
                </c:pt>
                <c:pt idx="588">
                  <c:v>0.00205723957761095</c:v>
                </c:pt>
                <c:pt idx="589">
                  <c:v>0.00205723957761095</c:v>
                </c:pt>
                <c:pt idx="590">
                  <c:v>0.00204275670089862</c:v>
                </c:pt>
                <c:pt idx="591">
                  <c:v>0.00204275670089862</c:v>
                </c:pt>
                <c:pt idx="592">
                  <c:v>0.00204275670089862</c:v>
                </c:pt>
                <c:pt idx="593">
                  <c:v>0.00204275670089862</c:v>
                </c:pt>
                <c:pt idx="594">
                  <c:v>0.00204275670089862</c:v>
                </c:pt>
                <c:pt idx="595">
                  <c:v>0.00204275670089862</c:v>
                </c:pt>
                <c:pt idx="596">
                  <c:v>0.00204275670089862</c:v>
                </c:pt>
                <c:pt idx="597">
                  <c:v>0.00204275670089862</c:v>
                </c:pt>
                <c:pt idx="598">
                  <c:v>0.00204275670089862</c:v>
                </c:pt>
                <c:pt idx="599">
                  <c:v>0.00204275670089862</c:v>
                </c:pt>
                <c:pt idx="600">
                  <c:v>0.00204275670089862</c:v>
                </c:pt>
                <c:pt idx="601">
                  <c:v>0.00202827382418629</c:v>
                </c:pt>
                <c:pt idx="602">
                  <c:v>0.00202827382418629</c:v>
                </c:pt>
                <c:pt idx="603">
                  <c:v>0.00202827382418629</c:v>
                </c:pt>
                <c:pt idx="604">
                  <c:v>0.00202827382418629</c:v>
                </c:pt>
                <c:pt idx="605">
                  <c:v>0.00202827382418629</c:v>
                </c:pt>
                <c:pt idx="606">
                  <c:v>0.00202827382418629</c:v>
                </c:pt>
                <c:pt idx="607">
                  <c:v>0.00204275670089862</c:v>
                </c:pt>
                <c:pt idx="608">
                  <c:v>0.00204275670089862</c:v>
                </c:pt>
                <c:pt idx="609">
                  <c:v>0.00204275670089862</c:v>
                </c:pt>
                <c:pt idx="610">
                  <c:v>0.00204275670089862</c:v>
                </c:pt>
                <c:pt idx="611">
                  <c:v>0.00204275670089862</c:v>
                </c:pt>
                <c:pt idx="612">
                  <c:v>0.00205723957761095</c:v>
                </c:pt>
                <c:pt idx="613">
                  <c:v>0.00205723957761095</c:v>
                </c:pt>
                <c:pt idx="614">
                  <c:v>0.00205723957761095</c:v>
                </c:pt>
                <c:pt idx="615">
                  <c:v>0.00205723957761095</c:v>
                </c:pt>
                <c:pt idx="616">
                  <c:v>0.00207172245432327</c:v>
                </c:pt>
                <c:pt idx="617">
                  <c:v>0.00207172245432327</c:v>
                </c:pt>
                <c:pt idx="618">
                  <c:v>0.0020862053310356</c:v>
                </c:pt>
                <c:pt idx="619">
                  <c:v>0.0020862053310356</c:v>
                </c:pt>
                <c:pt idx="620">
                  <c:v>0.00210068820774793</c:v>
                </c:pt>
                <c:pt idx="621">
                  <c:v>0.00211517108446026</c:v>
                </c:pt>
                <c:pt idx="622">
                  <c:v>0.00212965396117259</c:v>
                </c:pt>
                <c:pt idx="623">
                  <c:v>0.00214413683788492</c:v>
                </c:pt>
                <c:pt idx="624">
                  <c:v>0.00217310259130958</c:v>
                </c:pt>
                <c:pt idx="625">
                  <c:v>0.0021875854680219</c:v>
                </c:pt>
                <c:pt idx="626">
                  <c:v>0.00221655122144656</c:v>
                </c:pt>
                <c:pt idx="627">
                  <c:v>0.00224551697487122</c:v>
                </c:pt>
                <c:pt idx="628">
                  <c:v>0.00225999985158355</c:v>
                </c:pt>
                <c:pt idx="629">
                  <c:v>0.00228896560500821</c:v>
                </c:pt>
                <c:pt idx="630">
                  <c:v>0.00230344848172053</c:v>
                </c:pt>
                <c:pt idx="631">
                  <c:v>0.00233241423514519</c:v>
                </c:pt>
                <c:pt idx="632">
                  <c:v>0.00234689711185752</c:v>
                </c:pt>
                <c:pt idx="633">
                  <c:v>0.00237586286528218</c:v>
                </c:pt>
                <c:pt idx="634">
                  <c:v>0.00239034574199451</c:v>
                </c:pt>
                <c:pt idx="635">
                  <c:v>0.00241931149541916</c:v>
                </c:pt>
                <c:pt idx="636">
                  <c:v>0.00244827724884382</c:v>
                </c:pt>
                <c:pt idx="637">
                  <c:v>0.00247724300226848</c:v>
                </c:pt>
                <c:pt idx="638">
                  <c:v>0.00249172587898081</c:v>
                </c:pt>
                <c:pt idx="639">
                  <c:v>0.00252069163240547</c:v>
                </c:pt>
                <c:pt idx="640">
                  <c:v>0.00254965738583012</c:v>
                </c:pt>
                <c:pt idx="641">
                  <c:v>0.00257862313925478</c:v>
                </c:pt>
                <c:pt idx="642">
                  <c:v>0.00259310601596711</c:v>
                </c:pt>
                <c:pt idx="643">
                  <c:v>0.00262207176939177</c:v>
                </c:pt>
                <c:pt idx="644">
                  <c:v>0.00265103752281642</c:v>
                </c:pt>
                <c:pt idx="645">
                  <c:v>0.00266552039952875</c:v>
                </c:pt>
                <c:pt idx="646">
                  <c:v>0.00269448615295341</c:v>
                </c:pt>
                <c:pt idx="647">
                  <c:v>0.00272345190637807</c:v>
                </c:pt>
                <c:pt idx="648">
                  <c:v>0.00275241765980273</c:v>
                </c:pt>
                <c:pt idx="649">
                  <c:v>0.00278138341322738</c:v>
                </c:pt>
                <c:pt idx="650">
                  <c:v>0.00279586628993971</c:v>
                </c:pt>
                <c:pt idx="651">
                  <c:v>0.00282483204336437</c:v>
                </c:pt>
                <c:pt idx="652">
                  <c:v>0.00285379779678903</c:v>
                </c:pt>
                <c:pt idx="653">
                  <c:v>0.00288276355021368</c:v>
                </c:pt>
                <c:pt idx="654">
                  <c:v>0.00291172930363834</c:v>
                </c:pt>
                <c:pt idx="655">
                  <c:v>0.002940695057063</c:v>
                </c:pt>
                <c:pt idx="656">
                  <c:v>0.00296966081048766</c:v>
                </c:pt>
                <c:pt idx="657">
                  <c:v>0.00301310944062464</c:v>
                </c:pt>
                <c:pt idx="658">
                  <c:v>0.0030420751940493</c:v>
                </c:pt>
                <c:pt idx="659">
                  <c:v>0.00310000670089862</c:v>
                </c:pt>
                <c:pt idx="660">
                  <c:v>0.0031434553310356</c:v>
                </c:pt>
                <c:pt idx="661">
                  <c:v>0.00320138683788492</c:v>
                </c:pt>
                <c:pt idx="662">
                  <c:v>0.0032448354680219</c:v>
                </c:pt>
                <c:pt idx="663">
                  <c:v>0.00330276697487122</c:v>
                </c:pt>
                <c:pt idx="664">
                  <c:v>0.0033462156050082</c:v>
                </c:pt>
                <c:pt idx="665">
                  <c:v>0.00340414711185752</c:v>
                </c:pt>
                <c:pt idx="666">
                  <c:v>0.00344759574199451</c:v>
                </c:pt>
                <c:pt idx="667">
                  <c:v>0.00349104437213149</c:v>
                </c:pt>
                <c:pt idx="668">
                  <c:v>0.00354897587898081</c:v>
                </c:pt>
                <c:pt idx="669">
                  <c:v>0.00360690738583012</c:v>
                </c:pt>
                <c:pt idx="670">
                  <c:v>0.00365035601596711</c:v>
                </c:pt>
                <c:pt idx="671">
                  <c:v>0.00370828752281642</c:v>
                </c:pt>
                <c:pt idx="672">
                  <c:v>0.00376621902966574</c:v>
                </c:pt>
                <c:pt idx="673">
                  <c:v>0.00383863341322738</c:v>
                </c:pt>
                <c:pt idx="674">
                  <c:v>0.0038965649200767</c:v>
                </c:pt>
                <c:pt idx="675">
                  <c:v>0.00395449642692601</c:v>
                </c:pt>
                <c:pt idx="676">
                  <c:v>0.00401242793377533</c:v>
                </c:pt>
                <c:pt idx="677">
                  <c:v>0.00405587656391231</c:v>
                </c:pt>
                <c:pt idx="678">
                  <c:v>0.00411380807076163</c:v>
                </c:pt>
                <c:pt idx="679">
                  <c:v>0.00417173957761094</c:v>
                </c:pt>
                <c:pt idx="680">
                  <c:v>0.00422967108446026</c:v>
                </c:pt>
                <c:pt idx="681">
                  <c:v>0.00428760259130957</c:v>
                </c:pt>
                <c:pt idx="682">
                  <c:v>0.00436001697487122</c:v>
                </c:pt>
                <c:pt idx="683">
                  <c:v>0.00441794848172053</c:v>
                </c:pt>
                <c:pt idx="684">
                  <c:v>0.00447587998856985</c:v>
                </c:pt>
                <c:pt idx="685">
                  <c:v>0.00453381149541916</c:v>
                </c:pt>
                <c:pt idx="686">
                  <c:v>0.00459174300226848</c:v>
                </c:pt>
                <c:pt idx="687">
                  <c:v>0.00464967450911779</c:v>
                </c:pt>
                <c:pt idx="688">
                  <c:v>0.00472208889267944</c:v>
                </c:pt>
                <c:pt idx="689">
                  <c:v>0.00478002039952875</c:v>
                </c:pt>
                <c:pt idx="690">
                  <c:v>0.00483795190637807</c:v>
                </c:pt>
                <c:pt idx="691">
                  <c:v>0.00489588341322738</c:v>
                </c:pt>
                <c:pt idx="692">
                  <c:v>0.0049538149200767</c:v>
                </c:pt>
                <c:pt idx="693">
                  <c:v>0.00501174642692601</c:v>
                </c:pt>
                <c:pt idx="694">
                  <c:v>0.00506967793377533</c:v>
                </c:pt>
                <c:pt idx="695">
                  <c:v>0.00511312656391231</c:v>
                </c:pt>
                <c:pt idx="696">
                  <c:v>0.00517105807076163</c:v>
                </c:pt>
                <c:pt idx="697">
                  <c:v>0.00522898957761094</c:v>
                </c:pt>
                <c:pt idx="698">
                  <c:v>0.00528692108446026</c:v>
                </c:pt>
                <c:pt idx="699">
                  <c:v>0.00533036971459725</c:v>
                </c:pt>
                <c:pt idx="700">
                  <c:v>0.00538830122144656</c:v>
                </c:pt>
                <c:pt idx="701">
                  <c:v>0.00544623272829588</c:v>
                </c:pt>
                <c:pt idx="702">
                  <c:v>0.00548968135843286</c:v>
                </c:pt>
                <c:pt idx="703">
                  <c:v>0.00553312998856985</c:v>
                </c:pt>
                <c:pt idx="704">
                  <c:v>0.00557657861870683</c:v>
                </c:pt>
                <c:pt idx="705">
                  <c:v>0.00563451012555615</c:v>
                </c:pt>
                <c:pt idx="706">
                  <c:v>0.00567795875569314</c:v>
                </c:pt>
                <c:pt idx="707">
                  <c:v>0.00572140738583012</c:v>
                </c:pt>
                <c:pt idx="708">
                  <c:v>0.00576485601596711</c:v>
                </c:pt>
                <c:pt idx="709">
                  <c:v>0.00580830464610409</c:v>
                </c:pt>
                <c:pt idx="710">
                  <c:v>0.00585175327624108</c:v>
                </c:pt>
                <c:pt idx="711">
                  <c:v>0.00589520190637807</c:v>
                </c:pt>
                <c:pt idx="712">
                  <c:v>0.00593865053651505</c:v>
                </c:pt>
                <c:pt idx="713">
                  <c:v>0.00598209916665204</c:v>
                </c:pt>
                <c:pt idx="714">
                  <c:v>0.00602554779678903</c:v>
                </c:pt>
                <c:pt idx="715">
                  <c:v>0.00606899642692601</c:v>
                </c:pt>
                <c:pt idx="716">
                  <c:v>0.006112445057063</c:v>
                </c:pt>
                <c:pt idx="717">
                  <c:v>0.00615589368719998</c:v>
                </c:pt>
                <c:pt idx="718">
                  <c:v>0.00619934231733697</c:v>
                </c:pt>
                <c:pt idx="719">
                  <c:v>0.00624279094747396</c:v>
                </c:pt>
                <c:pt idx="720">
                  <c:v>0.00630072245432327</c:v>
                </c:pt>
                <c:pt idx="721">
                  <c:v>0.00634417108446026</c:v>
                </c:pt>
                <c:pt idx="722">
                  <c:v>0.00640210259130957</c:v>
                </c:pt>
                <c:pt idx="723">
                  <c:v>0.00644555122144656</c:v>
                </c:pt>
                <c:pt idx="724">
                  <c:v>0.00648899985158355</c:v>
                </c:pt>
                <c:pt idx="725">
                  <c:v>0.00653244848172053</c:v>
                </c:pt>
                <c:pt idx="726">
                  <c:v>0.00659037998856985</c:v>
                </c:pt>
                <c:pt idx="727">
                  <c:v>0.00663382861870683</c:v>
                </c:pt>
                <c:pt idx="728">
                  <c:v>0.00667727724884382</c:v>
                </c:pt>
                <c:pt idx="729">
                  <c:v>0.00673520875569313</c:v>
                </c:pt>
                <c:pt idx="730">
                  <c:v>0.00679314026254245</c:v>
                </c:pt>
                <c:pt idx="731">
                  <c:v>0.00683658889267944</c:v>
                </c:pt>
                <c:pt idx="732">
                  <c:v>0.00689452039952875</c:v>
                </c:pt>
                <c:pt idx="733">
                  <c:v>0.00693796902966574</c:v>
                </c:pt>
                <c:pt idx="734">
                  <c:v>0.00699590053651505</c:v>
                </c:pt>
                <c:pt idx="735">
                  <c:v>0.00705383204336437</c:v>
                </c:pt>
                <c:pt idx="736">
                  <c:v>0.00709728067350135</c:v>
                </c:pt>
                <c:pt idx="737">
                  <c:v>0.00715521218035067</c:v>
                </c:pt>
                <c:pt idx="738">
                  <c:v>0.00722762656391231</c:v>
                </c:pt>
                <c:pt idx="739">
                  <c:v>0.00730004094747396</c:v>
                </c:pt>
                <c:pt idx="740">
                  <c:v>0.00735797245432327</c:v>
                </c:pt>
                <c:pt idx="741">
                  <c:v>0.00743038683788492</c:v>
                </c:pt>
                <c:pt idx="742">
                  <c:v>0.00750280122144656</c:v>
                </c:pt>
                <c:pt idx="743">
                  <c:v>0.00756073272829588</c:v>
                </c:pt>
                <c:pt idx="744">
                  <c:v>0.00761866423514519</c:v>
                </c:pt>
                <c:pt idx="745">
                  <c:v>0.00767659574199451</c:v>
                </c:pt>
                <c:pt idx="746">
                  <c:v>0.00773452724884382</c:v>
                </c:pt>
                <c:pt idx="747">
                  <c:v>0.00779245875569314</c:v>
                </c:pt>
                <c:pt idx="748">
                  <c:v>0.00785039026254245</c:v>
                </c:pt>
                <c:pt idx="749">
                  <c:v>0.00790832176939176</c:v>
                </c:pt>
                <c:pt idx="750">
                  <c:v>0.00796625327624108</c:v>
                </c:pt>
                <c:pt idx="751">
                  <c:v>0.0080241847830904</c:v>
                </c:pt>
                <c:pt idx="752">
                  <c:v>0.00806763341322738</c:v>
                </c:pt>
                <c:pt idx="753">
                  <c:v>0.0081255649200767</c:v>
                </c:pt>
                <c:pt idx="754">
                  <c:v>0.00816901355021368</c:v>
                </c:pt>
                <c:pt idx="755">
                  <c:v>0.008226945057063</c:v>
                </c:pt>
                <c:pt idx="756">
                  <c:v>0.00827039368719999</c:v>
                </c:pt>
                <c:pt idx="757">
                  <c:v>0.0083283251940493</c:v>
                </c:pt>
                <c:pt idx="758">
                  <c:v>0.00837177382418629</c:v>
                </c:pt>
                <c:pt idx="759">
                  <c:v>0.00841522245432327</c:v>
                </c:pt>
                <c:pt idx="760">
                  <c:v>0.00847315396117259</c:v>
                </c:pt>
                <c:pt idx="761">
                  <c:v>0.00851660259130957</c:v>
                </c:pt>
                <c:pt idx="762">
                  <c:v>0.00857453409815889</c:v>
                </c:pt>
                <c:pt idx="763">
                  <c:v>0.00861798272829587</c:v>
                </c:pt>
                <c:pt idx="764">
                  <c:v>0.00867591423514519</c:v>
                </c:pt>
                <c:pt idx="765">
                  <c:v>0.0087338457419945</c:v>
                </c:pt>
                <c:pt idx="766">
                  <c:v>0.00879177724884382</c:v>
                </c:pt>
                <c:pt idx="767">
                  <c:v>0.00884970875569314</c:v>
                </c:pt>
                <c:pt idx="768">
                  <c:v>0.00889315738583012</c:v>
                </c:pt>
                <c:pt idx="769">
                  <c:v>0.00895108889267944</c:v>
                </c:pt>
                <c:pt idx="770">
                  <c:v>0.00902350327624108</c:v>
                </c:pt>
                <c:pt idx="771">
                  <c:v>0.00909591765980272</c:v>
                </c:pt>
                <c:pt idx="772">
                  <c:v>0.00916833204336437</c:v>
                </c:pt>
                <c:pt idx="773">
                  <c:v>0.00922626355021368</c:v>
                </c:pt>
                <c:pt idx="774">
                  <c:v>0.00929867793377532</c:v>
                </c:pt>
                <c:pt idx="775">
                  <c:v>0.00935660944062464</c:v>
                </c:pt>
                <c:pt idx="776">
                  <c:v>0.00942902382418629</c:v>
                </c:pt>
                <c:pt idx="777">
                  <c:v>0.0094869553310356</c:v>
                </c:pt>
                <c:pt idx="778">
                  <c:v>0.00955936971459724</c:v>
                </c:pt>
                <c:pt idx="779">
                  <c:v>0.00961730122144656</c:v>
                </c:pt>
                <c:pt idx="780">
                  <c:v>0.00967523272829587</c:v>
                </c:pt>
                <c:pt idx="781">
                  <c:v>0.00973316423514519</c:v>
                </c:pt>
                <c:pt idx="782">
                  <c:v>0.0097910957419945</c:v>
                </c:pt>
                <c:pt idx="783">
                  <c:v>0.00984902724884382</c:v>
                </c:pt>
                <c:pt idx="784">
                  <c:v>0.00990695875569313</c:v>
                </c:pt>
                <c:pt idx="785">
                  <c:v>0.00995040738583012</c:v>
                </c:pt>
                <c:pt idx="786">
                  <c:v>0.0100083388926794</c:v>
                </c:pt>
                <c:pt idx="787">
                  <c:v>0.0100662703995288</c:v>
                </c:pt>
                <c:pt idx="788">
                  <c:v>0.0101242019063781</c:v>
                </c:pt>
                <c:pt idx="789">
                  <c:v>0.0101821334132274</c:v>
                </c:pt>
                <c:pt idx="790">
                  <c:v>0.0102400649200767</c:v>
                </c:pt>
                <c:pt idx="791">
                  <c:v>0.010297996426926</c:v>
                </c:pt>
                <c:pt idx="792">
                  <c:v>0.0103559279337753</c:v>
                </c:pt>
                <c:pt idx="793">
                  <c:v>0.0103993765639123</c:v>
                </c:pt>
                <c:pt idx="794">
                  <c:v>0.010471790947474</c:v>
                </c:pt>
                <c:pt idx="795">
                  <c:v>0.0105297224543233</c:v>
                </c:pt>
                <c:pt idx="796">
                  <c:v>0.0106021368378849</c:v>
                </c:pt>
                <c:pt idx="797">
                  <c:v>0.0106600683447342</c:v>
                </c:pt>
                <c:pt idx="798">
                  <c:v>0.0107324827282959</c:v>
                </c:pt>
                <c:pt idx="799">
                  <c:v>0.0108048971118575</c:v>
                </c:pt>
                <c:pt idx="800">
                  <c:v>0.0108628286187068</c:v>
                </c:pt>
                <c:pt idx="801">
                  <c:v>0.0109352430022685</c:v>
                </c:pt>
                <c:pt idx="802">
                  <c:v>0.0110076573858301</c:v>
                </c:pt>
                <c:pt idx="803">
                  <c:v>0.0110655888926794</c:v>
                </c:pt>
                <c:pt idx="804">
                  <c:v>0.0111380032762411</c:v>
                </c:pt>
                <c:pt idx="805">
                  <c:v>0.0111959347830904</c:v>
                </c:pt>
                <c:pt idx="806">
                  <c:v>0.0112538662899397</c:v>
                </c:pt>
                <c:pt idx="807">
                  <c:v>0.0113262806735014</c:v>
                </c:pt>
                <c:pt idx="808">
                  <c:v>0.0113842121803507</c:v>
                </c:pt>
                <c:pt idx="809">
                  <c:v>0.0114566265639123</c:v>
                </c:pt>
                <c:pt idx="810">
                  <c:v>0.0115145580707616</c:v>
                </c:pt>
                <c:pt idx="811">
                  <c:v>0.0115724895776109</c:v>
                </c:pt>
                <c:pt idx="812">
                  <c:v>0.0116304210844603</c:v>
                </c:pt>
                <c:pt idx="813">
                  <c:v>0.0116883525913096</c:v>
                </c:pt>
                <c:pt idx="814">
                  <c:v>0.0117462840981589</c:v>
                </c:pt>
                <c:pt idx="815">
                  <c:v>0.0118186984817205</c:v>
                </c:pt>
                <c:pt idx="816">
                  <c:v>0.0118766299885698</c:v>
                </c:pt>
                <c:pt idx="817">
                  <c:v>0.0119345614954192</c:v>
                </c:pt>
                <c:pt idx="818">
                  <c:v>0.0119780101255561</c:v>
                </c:pt>
                <c:pt idx="819">
                  <c:v>0.0120359416324055</c:v>
                </c:pt>
                <c:pt idx="820">
                  <c:v>0.0120938731392548</c:v>
                </c:pt>
                <c:pt idx="821">
                  <c:v>0.0121373217693918</c:v>
                </c:pt>
                <c:pt idx="822">
                  <c:v>0.0122097361529534</c:v>
                </c:pt>
                <c:pt idx="823">
                  <c:v>0.0122676676598027</c:v>
                </c:pt>
                <c:pt idx="824">
                  <c:v>0.0123111162899397</c:v>
                </c:pt>
                <c:pt idx="825">
                  <c:v>0.012369047796789</c:v>
                </c:pt>
                <c:pt idx="826">
                  <c:v>0.0124269793036383</c:v>
                </c:pt>
                <c:pt idx="827">
                  <c:v>0.0124993936872</c:v>
                </c:pt>
                <c:pt idx="828">
                  <c:v>0.0125573251940493</c:v>
                </c:pt>
                <c:pt idx="829">
                  <c:v>0.0126152567008986</c:v>
                </c:pt>
                <c:pt idx="830">
                  <c:v>0.0126731882077479</c:v>
                </c:pt>
                <c:pt idx="831">
                  <c:v>0.0127166368378849</c:v>
                </c:pt>
                <c:pt idx="832">
                  <c:v>0.0127745683447342</c:v>
                </c:pt>
                <c:pt idx="833">
                  <c:v>0.0128324998515835</c:v>
                </c:pt>
                <c:pt idx="834">
                  <c:v>0.0128904313584329</c:v>
                </c:pt>
                <c:pt idx="835">
                  <c:v>0.0129338799885698</c:v>
                </c:pt>
                <c:pt idx="836">
                  <c:v>0.0129918114954192</c:v>
                </c:pt>
                <c:pt idx="837">
                  <c:v>0.0130352601255561</c:v>
                </c:pt>
                <c:pt idx="838">
                  <c:v>0.0130931916324055</c:v>
                </c:pt>
                <c:pt idx="839">
                  <c:v>0.0131366402625424</c:v>
                </c:pt>
                <c:pt idx="840">
                  <c:v>0.0131945717693918</c:v>
                </c:pt>
                <c:pt idx="841">
                  <c:v>0.0132380203995288</c:v>
                </c:pt>
                <c:pt idx="842">
                  <c:v>0.0132814690296657</c:v>
                </c:pt>
                <c:pt idx="843">
                  <c:v>0.0133394005365151</c:v>
                </c:pt>
                <c:pt idx="844">
                  <c:v>0.013382849166652</c:v>
                </c:pt>
                <c:pt idx="845">
                  <c:v>0.013426297796789</c:v>
                </c:pt>
                <c:pt idx="846">
                  <c:v>0.013469746426926</c:v>
                </c:pt>
                <c:pt idx="847">
                  <c:v>0.0135276779337753</c:v>
                </c:pt>
                <c:pt idx="848">
                  <c:v>0.0135711265639123</c:v>
                </c:pt>
                <c:pt idx="849">
                  <c:v>0.0136145751940493</c:v>
                </c:pt>
                <c:pt idx="850">
                  <c:v>0.0136725067008986</c:v>
                </c:pt>
                <c:pt idx="851">
                  <c:v>0.0137159553310356</c:v>
                </c:pt>
                <c:pt idx="852">
                  <c:v>0.0137594039611726</c:v>
                </c:pt>
                <c:pt idx="853">
                  <c:v>0.0138173354680219</c:v>
                </c:pt>
                <c:pt idx="854">
                  <c:v>0.0138607840981589</c:v>
                </c:pt>
                <c:pt idx="855">
                  <c:v>0.0139187156050082</c:v>
                </c:pt>
                <c:pt idx="856">
                  <c:v>0.0139621642351452</c:v>
                </c:pt>
                <c:pt idx="857">
                  <c:v>0.0140200957419945</c:v>
                </c:pt>
                <c:pt idx="858">
                  <c:v>0.0140780272488438</c:v>
                </c:pt>
                <c:pt idx="859">
                  <c:v>0.0141359587556931</c:v>
                </c:pt>
                <c:pt idx="860">
                  <c:v>0.0141938902625425</c:v>
                </c:pt>
                <c:pt idx="861">
                  <c:v>0.0142518217693918</c:v>
                </c:pt>
                <c:pt idx="862">
                  <c:v>0.0143097532762411</c:v>
                </c:pt>
                <c:pt idx="863">
                  <c:v>0.0143821676598027</c:v>
                </c:pt>
                <c:pt idx="864">
                  <c:v>0.014440099166652</c:v>
                </c:pt>
                <c:pt idx="865">
                  <c:v>0.0145125135502137</c:v>
                </c:pt>
                <c:pt idx="866">
                  <c:v>0.014570445057063</c:v>
                </c:pt>
                <c:pt idx="867">
                  <c:v>0.0146283765639123</c:v>
                </c:pt>
                <c:pt idx="868">
                  <c:v>0.0146718251940493</c:v>
                </c:pt>
                <c:pt idx="869">
                  <c:v>0.0147297567008986</c:v>
                </c:pt>
                <c:pt idx="870">
                  <c:v>0.0147876882077479</c:v>
                </c:pt>
                <c:pt idx="871">
                  <c:v>0.0148311368378849</c:v>
                </c:pt>
                <c:pt idx="872">
                  <c:v>0.0148890683447342</c:v>
                </c:pt>
                <c:pt idx="873">
                  <c:v>0.0149325169748712</c:v>
                </c:pt>
                <c:pt idx="874">
                  <c:v>0.0149904484817205</c:v>
                </c:pt>
                <c:pt idx="875">
                  <c:v>0.0150483799885698</c:v>
                </c:pt>
                <c:pt idx="876">
                  <c:v>0.0150918286187068</c:v>
                </c:pt>
                <c:pt idx="877">
                  <c:v>0.0151352772488438</c:v>
                </c:pt>
                <c:pt idx="878">
                  <c:v>0.0151932087556931</c:v>
                </c:pt>
                <c:pt idx="879">
                  <c:v>0.0152366573858301</c:v>
                </c:pt>
                <c:pt idx="880">
                  <c:v>0.0152945888926794</c:v>
                </c:pt>
                <c:pt idx="881">
                  <c:v>0.0153380375228164</c:v>
                </c:pt>
                <c:pt idx="882">
                  <c:v>0.0153814861529534</c:v>
                </c:pt>
                <c:pt idx="883">
                  <c:v>0.0154394176598027</c:v>
                </c:pt>
                <c:pt idx="884">
                  <c:v>0.0154828662899397</c:v>
                </c:pt>
                <c:pt idx="885">
                  <c:v>0.0155263149200767</c:v>
                </c:pt>
                <c:pt idx="886">
                  <c:v>0.015584246426926</c:v>
                </c:pt>
                <c:pt idx="887">
                  <c:v>0.015627695057063</c:v>
                </c:pt>
                <c:pt idx="888">
                  <c:v>0.0156856265639123</c:v>
                </c:pt>
                <c:pt idx="889">
                  <c:v>0.0157435580707616</c:v>
                </c:pt>
                <c:pt idx="890">
                  <c:v>0.0158014895776109</c:v>
                </c:pt>
                <c:pt idx="891">
                  <c:v>0.0158449382077479</c:v>
                </c:pt>
                <c:pt idx="892">
                  <c:v>0.0159173525913096</c:v>
                </c:pt>
                <c:pt idx="893">
                  <c:v>0.0159752840981589</c:v>
                </c:pt>
                <c:pt idx="894">
                  <c:v>0.0160332156050082</c:v>
                </c:pt>
                <c:pt idx="895">
                  <c:v>0.0161056299885698</c:v>
                </c:pt>
                <c:pt idx="896">
                  <c:v>0.0161635614954192</c:v>
                </c:pt>
                <c:pt idx="897">
                  <c:v>0.0162214930022685</c:v>
                </c:pt>
                <c:pt idx="898">
                  <c:v>0.0162939073858301</c:v>
                </c:pt>
                <c:pt idx="899">
                  <c:v>0.0163518388926794</c:v>
                </c:pt>
                <c:pt idx="900">
                  <c:v>0.0164242532762411</c:v>
                </c:pt>
                <c:pt idx="901">
                  <c:v>0.0164821847830904</c:v>
                </c:pt>
                <c:pt idx="902">
                  <c:v>0.0165401162899397</c:v>
                </c:pt>
                <c:pt idx="903">
                  <c:v>0.016598047796789</c:v>
                </c:pt>
                <c:pt idx="904">
                  <c:v>0.0166559793036383</c:v>
                </c:pt>
                <c:pt idx="905">
                  <c:v>0.0167139108104877</c:v>
                </c:pt>
                <c:pt idx="906">
                  <c:v>0.0167573594406246</c:v>
                </c:pt>
                <c:pt idx="907">
                  <c:v>0.016815290947474</c:v>
                </c:pt>
                <c:pt idx="908">
                  <c:v>0.0168587395776109</c:v>
                </c:pt>
                <c:pt idx="909">
                  <c:v>0.0169021882077479</c:v>
                </c:pt>
                <c:pt idx="910">
                  <c:v>0.0169456368378849</c:v>
                </c:pt>
                <c:pt idx="911">
                  <c:v>0.0169890854680219</c:v>
                </c:pt>
                <c:pt idx="912">
                  <c:v>0.0170470169748712</c:v>
                </c:pt>
                <c:pt idx="913">
                  <c:v>0.0170904656050082</c:v>
                </c:pt>
                <c:pt idx="914">
                  <c:v>0.0171483971118575</c:v>
                </c:pt>
                <c:pt idx="915">
                  <c:v>0.0172063286187068</c:v>
                </c:pt>
                <c:pt idx="916">
                  <c:v>0.0172642601255561</c:v>
                </c:pt>
                <c:pt idx="917">
                  <c:v>0.0173221916324055</c:v>
                </c:pt>
                <c:pt idx="918">
                  <c:v>0.0173656402625424</c:v>
                </c:pt>
                <c:pt idx="919">
                  <c:v>0.0174235717693918</c:v>
                </c:pt>
                <c:pt idx="920">
                  <c:v>0.0174815032762411</c:v>
                </c:pt>
                <c:pt idx="921">
                  <c:v>0.0175539176598027</c:v>
                </c:pt>
                <c:pt idx="922">
                  <c:v>0.017611849166652</c:v>
                </c:pt>
                <c:pt idx="923">
                  <c:v>0.0176842635502137</c:v>
                </c:pt>
                <c:pt idx="924">
                  <c:v>0.017742195057063</c:v>
                </c:pt>
                <c:pt idx="925">
                  <c:v>0.0178001265639123</c:v>
                </c:pt>
                <c:pt idx="926">
                  <c:v>0.0178580580707616</c:v>
                </c:pt>
                <c:pt idx="927">
                  <c:v>0.0179304724543233</c:v>
                </c:pt>
                <c:pt idx="928">
                  <c:v>0.0179884039611726</c:v>
                </c:pt>
                <c:pt idx="929">
                  <c:v>0.0180608183447342</c:v>
                </c:pt>
                <c:pt idx="930">
                  <c:v>0.0181332327282959</c:v>
                </c:pt>
                <c:pt idx="931">
                  <c:v>0.0181911642351452</c:v>
                </c:pt>
                <c:pt idx="932">
                  <c:v>0.0182635786187068</c:v>
                </c:pt>
                <c:pt idx="933">
                  <c:v>0.0183359930022685</c:v>
                </c:pt>
                <c:pt idx="934">
                  <c:v>0.0183939245091178</c:v>
                </c:pt>
                <c:pt idx="935">
                  <c:v>0.0184518560159671</c:v>
                </c:pt>
                <c:pt idx="936">
                  <c:v>0.0185242703995287</c:v>
                </c:pt>
                <c:pt idx="937">
                  <c:v>0.0185822019063781</c:v>
                </c:pt>
                <c:pt idx="938">
                  <c:v>0.0186546162899397</c:v>
                </c:pt>
                <c:pt idx="939">
                  <c:v>0.0187270306735014</c:v>
                </c:pt>
                <c:pt idx="940">
                  <c:v>0.0188139279337753</c:v>
                </c:pt>
                <c:pt idx="941">
                  <c:v>0.0188718594406246</c:v>
                </c:pt>
                <c:pt idx="942">
                  <c:v>0.0189442738241863</c:v>
                </c:pt>
                <c:pt idx="943">
                  <c:v>0.0190166882077479</c:v>
                </c:pt>
                <c:pt idx="944">
                  <c:v>0.0190746197145972</c:v>
                </c:pt>
                <c:pt idx="945">
                  <c:v>0.0191325512214466</c:v>
                </c:pt>
                <c:pt idx="946">
                  <c:v>0.0191904827282959</c:v>
                </c:pt>
                <c:pt idx="947">
                  <c:v>0.0192628971118575</c:v>
                </c:pt>
                <c:pt idx="948">
                  <c:v>0.0193208286187068</c:v>
                </c:pt>
                <c:pt idx="949">
                  <c:v>0.0193787601255561</c:v>
                </c:pt>
                <c:pt idx="950">
                  <c:v>0.0194511745091178</c:v>
                </c:pt>
                <c:pt idx="951">
                  <c:v>0.0195235888926794</c:v>
                </c:pt>
                <c:pt idx="952">
                  <c:v>0.0196104861529534</c:v>
                </c:pt>
                <c:pt idx="953">
                  <c:v>0.0196829005365151</c:v>
                </c:pt>
                <c:pt idx="954">
                  <c:v>0.019769797796789</c:v>
                </c:pt>
                <c:pt idx="955">
                  <c:v>0.0198422121803507</c:v>
                </c:pt>
                <c:pt idx="956">
                  <c:v>0.0199146265639123</c:v>
                </c:pt>
                <c:pt idx="957">
                  <c:v>0.019987040947474</c:v>
                </c:pt>
                <c:pt idx="958">
                  <c:v>0.0200594553310356</c:v>
                </c:pt>
                <c:pt idx="959">
                  <c:v>0.0201173868378849</c:v>
                </c:pt>
                <c:pt idx="960">
                  <c:v>0.0201898012214466</c:v>
                </c:pt>
                <c:pt idx="961">
                  <c:v>0.0202622156050082</c:v>
                </c:pt>
                <c:pt idx="962">
                  <c:v>0.0203346299885698</c:v>
                </c:pt>
                <c:pt idx="963">
                  <c:v>0.0203925614954192</c:v>
                </c:pt>
                <c:pt idx="964">
                  <c:v>0.0204649758789808</c:v>
                </c:pt>
                <c:pt idx="965">
                  <c:v>0.0205229073858301</c:v>
                </c:pt>
                <c:pt idx="966">
                  <c:v>0.0205953217693918</c:v>
                </c:pt>
                <c:pt idx="967">
                  <c:v>0.0206677361529534</c:v>
                </c:pt>
                <c:pt idx="968">
                  <c:v>0.0207401505365151</c:v>
                </c:pt>
                <c:pt idx="969">
                  <c:v>0.0207980820433644</c:v>
                </c:pt>
                <c:pt idx="970">
                  <c:v>0.020870496426926</c:v>
                </c:pt>
                <c:pt idx="971">
                  <c:v>0.0209429108104877</c:v>
                </c:pt>
                <c:pt idx="972">
                  <c:v>0.0210153251940493</c:v>
                </c:pt>
                <c:pt idx="973">
                  <c:v>0.0210877395776109</c:v>
                </c:pt>
                <c:pt idx="974">
                  <c:v>0.0211456710844603</c:v>
                </c:pt>
                <c:pt idx="975">
                  <c:v>0.0212180854680219</c:v>
                </c:pt>
                <c:pt idx="976">
                  <c:v>0.0212760169748712</c:v>
                </c:pt>
                <c:pt idx="977">
                  <c:v>0.0213484313584329</c:v>
                </c:pt>
                <c:pt idx="978">
                  <c:v>0.0214063628652822</c:v>
                </c:pt>
                <c:pt idx="979">
                  <c:v>0.0214642943721315</c:v>
                </c:pt>
                <c:pt idx="980">
                  <c:v>0.0215222258789808</c:v>
                </c:pt>
                <c:pt idx="981">
                  <c:v>0.0215801573858301</c:v>
                </c:pt>
                <c:pt idx="982">
                  <c:v>0.0216380888926794</c:v>
                </c:pt>
                <c:pt idx="983">
                  <c:v>0.0216960203995287</c:v>
                </c:pt>
                <c:pt idx="984">
                  <c:v>0.0217394690296657</c:v>
                </c:pt>
                <c:pt idx="985">
                  <c:v>0.0217974005365151</c:v>
                </c:pt>
                <c:pt idx="986">
                  <c:v>0.0218553320433644</c:v>
                </c:pt>
                <c:pt idx="987">
                  <c:v>0.0219132635502137</c:v>
                </c:pt>
                <c:pt idx="988">
                  <c:v>0.021971195057063</c:v>
                </c:pt>
                <c:pt idx="989">
                  <c:v>0.0220291265639123</c:v>
                </c:pt>
                <c:pt idx="990">
                  <c:v>0.0220870580707616</c:v>
                </c:pt>
                <c:pt idx="991">
                  <c:v>0.0221449895776109</c:v>
                </c:pt>
                <c:pt idx="992">
                  <c:v>0.0222174039611726</c:v>
                </c:pt>
                <c:pt idx="993">
                  <c:v>0.0222753354680219</c:v>
                </c:pt>
                <c:pt idx="994">
                  <c:v>0.0223477498515835</c:v>
                </c:pt>
                <c:pt idx="995">
                  <c:v>0.0224056813584329</c:v>
                </c:pt>
                <c:pt idx="996">
                  <c:v>0.0224636128652822</c:v>
                </c:pt>
                <c:pt idx="997">
                  <c:v>0.0225215443721315</c:v>
                </c:pt>
                <c:pt idx="998">
                  <c:v>0.0225649930022685</c:v>
                </c:pt>
                <c:pt idx="999">
                  <c:v>0.0226229245091178</c:v>
                </c:pt>
                <c:pt idx="1000">
                  <c:v>0.0226808560159671</c:v>
                </c:pt>
                <c:pt idx="1001">
                  <c:v>0.0227387875228164</c:v>
                </c:pt>
                <c:pt idx="1002">
                  <c:v>0.0227822361529534</c:v>
                </c:pt>
                <c:pt idx="1003">
                  <c:v>0.0228401676598027</c:v>
                </c:pt>
                <c:pt idx="1004">
                  <c:v>0.022898099166652</c:v>
                </c:pt>
                <c:pt idx="1005">
                  <c:v>0.0229560306735014</c:v>
                </c:pt>
                <c:pt idx="1006">
                  <c:v>0.0229994793036383</c:v>
                </c:pt>
                <c:pt idx="1007">
                  <c:v>0.0230574108104877</c:v>
                </c:pt>
                <c:pt idx="1008">
                  <c:v>0.0231298251940493</c:v>
                </c:pt>
                <c:pt idx="1009">
                  <c:v>0.0231877567008986</c:v>
                </c:pt>
                <c:pt idx="1010">
                  <c:v>0.0232312053310356</c:v>
                </c:pt>
                <c:pt idx="1011">
                  <c:v>0.0232891368378849</c:v>
                </c:pt>
                <c:pt idx="1012">
                  <c:v>0.0233470683447342</c:v>
                </c:pt>
                <c:pt idx="1013">
                  <c:v>0.0234049998515835</c:v>
                </c:pt>
                <c:pt idx="1014">
                  <c:v>0.0234629313584329</c:v>
                </c:pt>
                <c:pt idx="1015">
                  <c:v>0.0235208628652822</c:v>
                </c:pt>
                <c:pt idx="1016">
                  <c:v>0.0235932772488438</c:v>
                </c:pt>
                <c:pt idx="1017">
                  <c:v>0.0236512087556931</c:v>
                </c:pt>
                <c:pt idx="1018">
                  <c:v>0.0237091402625425</c:v>
                </c:pt>
                <c:pt idx="1019">
                  <c:v>0.0237670717693918</c:v>
                </c:pt>
                <c:pt idx="1020">
                  <c:v>0.0238250032762411</c:v>
                </c:pt>
                <c:pt idx="1021">
                  <c:v>0.0238829347830904</c:v>
                </c:pt>
                <c:pt idx="1022">
                  <c:v>0.0239408662899397</c:v>
                </c:pt>
                <c:pt idx="1023">
                  <c:v>0.023998797796789</c:v>
                </c:pt>
                <c:pt idx="1024">
                  <c:v>0.0240712121803507</c:v>
                </c:pt>
                <c:pt idx="1025">
                  <c:v>0.0241291436872</c:v>
                </c:pt>
                <c:pt idx="1026">
                  <c:v>0.0241870751940493</c:v>
                </c:pt>
                <c:pt idx="1027">
                  <c:v>0.0242594895776109</c:v>
                </c:pt>
                <c:pt idx="1028">
                  <c:v>0.0243174210844603</c:v>
                </c:pt>
                <c:pt idx="1029">
                  <c:v>0.0243753525913096</c:v>
                </c:pt>
                <c:pt idx="1030">
                  <c:v>0.0244332840981589</c:v>
                </c:pt>
                <c:pt idx="1031">
                  <c:v>0.0244912156050082</c:v>
                </c:pt>
                <c:pt idx="1032">
                  <c:v>0.0245491471118575</c:v>
                </c:pt>
                <c:pt idx="1033">
                  <c:v>0.0246070786187068</c:v>
                </c:pt>
                <c:pt idx="1034">
                  <c:v>0.0246505272488438</c:v>
                </c:pt>
                <c:pt idx="1035">
                  <c:v>0.0247084587556931</c:v>
                </c:pt>
                <c:pt idx="1036">
                  <c:v>0.0247663902625425</c:v>
                </c:pt>
                <c:pt idx="1037">
                  <c:v>0.0248098388926794</c:v>
                </c:pt>
                <c:pt idx="1038">
                  <c:v>0.0248677703995287</c:v>
                </c:pt>
                <c:pt idx="1039">
                  <c:v>0.0249112190296657</c:v>
                </c:pt>
                <c:pt idx="1040">
                  <c:v>0.0249546676598027</c:v>
                </c:pt>
                <c:pt idx="1041">
                  <c:v>0.0249981162899397</c:v>
                </c:pt>
                <c:pt idx="1042">
                  <c:v>0.0250415649200767</c:v>
                </c:pt>
                <c:pt idx="1043">
                  <c:v>0.0250850135502137</c:v>
                </c:pt>
                <c:pt idx="1044">
                  <c:v>0.0251284621803507</c:v>
                </c:pt>
                <c:pt idx="1045">
                  <c:v>0.0251719108104877</c:v>
                </c:pt>
                <c:pt idx="1046">
                  <c:v>0.0252153594406246</c:v>
                </c:pt>
                <c:pt idx="1047">
                  <c:v>0.0252588080707616</c:v>
                </c:pt>
                <c:pt idx="1048">
                  <c:v>0.0252877738241863</c:v>
                </c:pt>
                <c:pt idx="1049">
                  <c:v>0.0253312224543233</c:v>
                </c:pt>
                <c:pt idx="1050">
                  <c:v>0.0253746710844603</c:v>
                </c:pt>
                <c:pt idx="1051">
                  <c:v>0.0254036368378849</c:v>
                </c:pt>
                <c:pt idx="1052">
                  <c:v>0.0254470854680219</c:v>
                </c:pt>
                <c:pt idx="1053">
                  <c:v>0.0254905340981589</c:v>
                </c:pt>
                <c:pt idx="1054">
                  <c:v>0.0255194998515835</c:v>
                </c:pt>
                <c:pt idx="1055">
                  <c:v>0.0255629484817205</c:v>
                </c:pt>
                <c:pt idx="1056">
                  <c:v>0.0255919142351452</c:v>
                </c:pt>
                <c:pt idx="1057">
                  <c:v>0.0256353628652822</c:v>
                </c:pt>
                <c:pt idx="1058">
                  <c:v>0.0256643286187068</c:v>
                </c:pt>
                <c:pt idx="1059">
                  <c:v>0.0257077772488438</c:v>
                </c:pt>
                <c:pt idx="1060">
                  <c:v>0.0257512258789808</c:v>
                </c:pt>
                <c:pt idx="1061">
                  <c:v>0.0257801916324055</c:v>
                </c:pt>
                <c:pt idx="1062">
                  <c:v>0.0258236402625424</c:v>
                </c:pt>
                <c:pt idx="1063">
                  <c:v>0.0258526060159671</c:v>
                </c:pt>
                <c:pt idx="1064">
                  <c:v>0.0258960546461041</c:v>
                </c:pt>
                <c:pt idx="1065">
                  <c:v>0.0259395032762411</c:v>
                </c:pt>
                <c:pt idx="1066">
                  <c:v>0.0259684690296657</c:v>
                </c:pt>
                <c:pt idx="1067">
                  <c:v>0.0259974347830904</c:v>
                </c:pt>
                <c:pt idx="1068">
                  <c:v>0.0260408834132274</c:v>
                </c:pt>
                <c:pt idx="1069">
                  <c:v>0.026069849166652</c:v>
                </c:pt>
                <c:pt idx="1070">
                  <c:v>0.0260988149200767</c:v>
                </c:pt>
                <c:pt idx="1071">
                  <c:v>0.0261422635502137</c:v>
                </c:pt>
                <c:pt idx="1072">
                  <c:v>0.0261712293036383</c:v>
                </c:pt>
                <c:pt idx="1073">
                  <c:v>0.0262146779337753</c:v>
                </c:pt>
                <c:pt idx="1074">
                  <c:v>0.0262436436872</c:v>
                </c:pt>
                <c:pt idx="1075">
                  <c:v>0.0262726094406246</c:v>
                </c:pt>
                <c:pt idx="1076">
                  <c:v>0.0263015751940493</c:v>
                </c:pt>
                <c:pt idx="1077">
                  <c:v>0.0263450238241863</c:v>
                </c:pt>
                <c:pt idx="1078">
                  <c:v>0.0263595067008986</c:v>
                </c:pt>
                <c:pt idx="1079">
                  <c:v>0.0264029553310356</c:v>
                </c:pt>
                <c:pt idx="1080">
                  <c:v>0.0264319210844603</c:v>
                </c:pt>
                <c:pt idx="1081">
                  <c:v>0.0264608868378849</c:v>
                </c:pt>
                <c:pt idx="1082">
                  <c:v>0.0264898525913096</c:v>
                </c:pt>
                <c:pt idx="1083">
                  <c:v>0.0265188183447342</c:v>
                </c:pt>
                <c:pt idx="1084">
                  <c:v>0.0265477840981589</c:v>
                </c:pt>
                <c:pt idx="1085">
                  <c:v>0.0265622669748712</c:v>
                </c:pt>
                <c:pt idx="1086">
                  <c:v>0.0265912327282959</c:v>
                </c:pt>
                <c:pt idx="1087">
                  <c:v>0.0266057156050082</c:v>
                </c:pt>
                <c:pt idx="1088">
                  <c:v>0.0266201984817205</c:v>
                </c:pt>
                <c:pt idx="1089">
                  <c:v>0.0266346813584329</c:v>
                </c:pt>
                <c:pt idx="1090">
                  <c:v>0.0266346813584329</c:v>
                </c:pt>
                <c:pt idx="1091">
                  <c:v>0.0266491642351452</c:v>
                </c:pt>
                <c:pt idx="1092">
                  <c:v>0.0266491642351452</c:v>
                </c:pt>
                <c:pt idx="1093">
                  <c:v>0.0266491642351452</c:v>
                </c:pt>
                <c:pt idx="1094">
                  <c:v>0.0266491642351452</c:v>
                </c:pt>
                <c:pt idx="1095">
                  <c:v>0.0266491642351452</c:v>
                </c:pt>
                <c:pt idx="1096">
                  <c:v>0.0266491642351452</c:v>
                </c:pt>
                <c:pt idx="1097">
                  <c:v>0.0266491642351452</c:v>
                </c:pt>
                <c:pt idx="1098">
                  <c:v>0.0266491642351452</c:v>
                </c:pt>
                <c:pt idx="1099">
                  <c:v>0.0266491642351452</c:v>
                </c:pt>
                <c:pt idx="1100">
                  <c:v>0.0266491642351452</c:v>
                </c:pt>
                <c:pt idx="1101">
                  <c:v>0.0266491642351452</c:v>
                </c:pt>
                <c:pt idx="1102">
                  <c:v>0.0266491642351452</c:v>
                </c:pt>
                <c:pt idx="1103">
                  <c:v>0.0266491642351452</c:v>
                </c:pt>
                <c:pt idx="1104">
                  <c:v>0.0266491642351452</c:v>
                </c:pt>
                <c:pt idx="1105">
                  <c:v>0.0266491642351452</c:v>
                </c:pt>
                <c:pt idx="1106">
                  <c:v>0.0266491642351452</c:v>
                </c:pt>
                <c:pt idx="1107">
                  <c:v>0.0266491642351452</c:v>
                </c:pt>
                <c:pt idx="1108">
                  <c:v>0.0266491642351452</c:v>
                </c:pt>
                <c:pt idx="1109">
                  <c:v>0.0266491642351452</c:v>
                </c:pt>
                <c:pt idx="1110">
                  <c:v>0.0266491642351452</c:v>
                </c:pt>
                <c:pt idx="1111">
                  <c:v>0.0266491642351452</c:v>
                </c:pt>
                <c:pt idx="1112">
                  <c:v>0.0266491642351452</c:v>
                </c:pt>
                <c:pt idx="1113">
                  <c:v>0.0266491642351452</c:v>
                </c:pt>
                <c:pt idx="1114">
                  <c:v>0.0266491642351452</c:v>
                </c:pt>
                <c:pt idx="1115">
                  <c:v>0.0266491642351452</c:v>
                </c:pt>
                <c:pt idx="1116">
                  <c:v>0.0266636471118575</c:v>
                </c:pt>
                <c:pt idx="1117">
                  <c:v>0.0266636471118575</c:v>
                </c:pt>
                <c:pt idx="1118">
                  <c:v>0.0266636471118575</c:v>
                </c:pt>
                <c:pt idx="1119">
                  <c:v>0.0266636471118575</c:v>
                </c:pt>
                <c:pt idx="1120">
                  <c:v>0.0266636471118575</c:v>
                </c:pt>
                <c:pt idx="1121">
                  <c:v>0.0266636471118575</c:v>
                </c:pt>
                <c:pt idx="1122">
                  <c:v>0.0266636471118575</c:v>
                </c:pt>
                <c:pt idx="1123">
                  <c:v>0.0266636471118575</c:v>
                </c:pt>
                <c:pt idx="1124">
                  <c:v>0.0266781299885698</c:v>
                </c:pt>
                <c:pt idx="1125">
                  <c:v>0.0266781299885698</c:v>
                </c:pt>
                <c:pt idx="1126">
                  <c:v>0.0266781299885698</c:v>
                </c:pt>
                <c:pt idx="1127">
                  <c:v>0.0266781299885698</c:v>
                </c:pt>
                <c:pt idx="1128">
                  <c:v>0.0266636471118575</c:v>
                </c:pt>
                <c:pt idx="1129">
                  <c:v>0.0266636471118575</c:v>
                </c:pt>
                <c:pt idx="1130">
                  <c:v>0.0266636471118575</c:v>
                </c:pt>
                <c:pt idx="1131">
                  <c:v>0.0266491642351452</c:v>
                </c:pt>
                <c:pt idx="1132">
                  <c:v>0.0266491642351452</c:v>
                </c:pt>
                <c:pt idx="1133">
                  <c:v>0.0266491642351452</c:v>
                </c:pt>
                <c:pt idx="1134">
                  <c:v>0.0266491642351452</c:v>
                </c:pt>
                <c:pt idx="1135">
                  <c:v>0.0266346813584329</c:v>
                </c:pt>
                <c:pt idx="1136">
                  <c:v>0.0266346813584329</c:v>
                </c:pt>
                <c:pt idx="1137">
                  <c:v>0.0266346813584329</c:v>
                </c:pt>
                <c:pt idx="1138">
                  <c:v>0.0266346813584329</c:v>
                </c:pt>
                <c:pt idx="1139">
                  <c:v>0.0266346813584329</c:v>
                </c:pt>
                <c:pt idx="1140">
                  <c:v>0.0266346813584329</c:v>
                </c:pt>
                <c:pt idx="1141">
                  <c:v>0.0266346813584329</c:v>
                </c:pt>
                <c:pt idx="1142">
                  <c:v>0.0266346813584329</c:v>
                </c:pt>
                <c:pt idx="1143">
                  <c:v>0.0266201984817205</c:v>
                </c:pt>
                <c:pt idx="1144">
                  <c:v>0.0266346813584329</c:v>
                </c:pt>
                <c:pt idx="1145">
                  <c:v>0.0266346813584329</c:v>
                </c:pt>
                <c:pt idx="1146">
                  <c:v>0.0266201984817205</c:v>
                </c:pt>
                <c:pt idx="1147">
                  <c:v>0.0266201984817205</c:v>
                </c:pt>
                <c:pt idx="1148">
                  <c:v>0.0266201984817205</c:v>
                </c:pt>
                <c:pt idx="1149">
                  <c:v>0.0266346813584329</c:v>
                </c:pt>
                <c:pt idx="1150">
                  <c:v>0.0266346813584329</c:v>
                </c:pt>
                <c:pt idx="1151">
                  <c:v>0.0266346813584329</c:v>
                </c:pt>
                <c:pt idx="1152">
                  <c:v>0.0266346813584329</c:v>
                </c:pt>
                <c:pt idx="1153">
                  <c:v>0.0266346813584329</c:v>
                </c:pt>
                <c:pt idx="1154">
                  <c:v>0.0266346813584329</c:v>
                </c:pt>
                <c:pt idx="1155">
                  <c:v>0.0266346813584329</c:v>
                </c:pt>
                <c:pt idx="1156">
                  <c:v>0.0266346813584329</c:v>
                </c:pt>
                <c:pt idx="1157">
                  <c:v>0.0266491642351452</c:v>
                </c:pt>
                <c:pt idx="1158">
                  <c:v>0.0266491642351452</c:v>
                </c:pt>
                <c:pt idx="1159">
                  <c:v>0.0266491642351452</c:v>
                </c:pt>
                <c:pt idx="1160">
                  <c:v>0.0266491642351452</c:v>
                </c:pt>
                <c:pt idx="1161">
                  <c:v>0.0266491642351452</c:v>
                </c:pt>
                <c:pt idx="1162">
                  <c:v>0.0266491642351452</c:v>
                </c:pt>
                <c:pt idx="1163">
                  <c:v>0.0266491642351452</c:v>
                </c:pt>
                <c:pt idx="1164">
                  <c:v>0.0266491642351452</c:v>
                </c:pt>
                <c:pt idx="1165">
                  <c:v>0.0266491642351452</c:v>
                </c:pt>
                <c:pt idx="1166">
                  <c:v>0.0266491642351452</c:v>
                </c:pt>
                <c:pt idx="1167">
                  <c:v>0.0266491642351452</c:v>
                </c:pt>
                <c:pt idx="1168">
                  <c:v>0.0266491642351452</c:v>
                </c:pt>
                <c:pt idx="1169">
                  <c:v>0.0266491642351452</c:v>
                </c:pt>
                <c:pt idx="1170">
                  <c:v>0.0266491642351452</c:v>
                </c:pt>
                <c:pt idx="1171">
                  <c:v>0.0266346813584329</c:v>
                </c:pt>
                <c:pt idx="1172">
                  <c:v>0.0266346813584329</c:v>
                </c:pt>
                <c:pt idx="1173">
                  <c:v>0.0266346813584329</c:v>
                </c:pt>
                <c:pt idx="1174">
                  <c:v>0.0266201984817205</c:v>
                </c:pt>
                <c:pt idx="1175">
                  <c:v>0.0266201984817205</c:v>
                </c:pt>
                <c:pt idx="1176">
                  <c:v>0.0266201984817205</c:v>
                </c:pt>
                <c:pt idx="1177">
                  <c:v>0.0266201984817205</c:v>
                </c:pt>
                <c:pt idx="1178">
                  <c:v>0.0266057156050082</c:v>
                </c:pt>
                <c:pt idx="1179">
                  <c:v>0.0266057156050082</c:v>
                </c:pt>
                <c:pt idx="1180">
                  <c:v>0.0266057156050082</c:v>
                </c:pt>
                <c:pt idx="1181">
                  <c:v>0.0266057156050082</c:v>
                </c:pt>
                <c:pt idx="1182">
                  <c:v>0.0266057156050082</c:v>
                </c:pt>
                <c:pt idx="1183">
                  <c:v>0.0266057156050082</c:v>
                </c:pt>
                <c:pt idx="1184">
                  <c:v>0.0266057156050082</c:v>
                </c:pt>
                <c:pt idx="1185">
                  <c:v>0.0266057156050082</c:v>
                </c:pt>
                <c:pt idx="1186">
                  <c:v>0.0265912327282959</c:v>
                </c:pt>
                <c:pt idx="1187">
                  <c:v>0.0265912327282959</c:v>
                </c:pt>
                <c:pt idx="1188">
                  <c:v>0.0265912327282959</c:v>
                </c:pt>
                <c:pt idx="1189">
                  <c:v>0.0265912327282959</c:v>
                </c:pt>
                <c:pt idx="1190">
                  <c:v>0.0265912327282959</c:v>
                </c:pt>
                <c:pt idx="1191">
                  <c:v>0.0265767498515835</c:v>
                </c:pt>
                <c:pt idx="1192">
                  <c:v>0.0265767498515835</c:v>
                </c:pt>
                <c:pt idx="1193">
                  <c:v>0.0265767498515835</c:v>
                </c:pt>
                <c:pt idx="1194">
                  <c:v>0.0265767498515835</c:v>
                </c:pt>
                <c:pt idx="1195">
                  <c:v>0.0265767498515835</c:v>
                </c:pt>
                <c:pt idx="1196">
                  <c:v>0.0265767498515835</c:v>
                </c:pt>
                <c:pt idx="1197">
                  <c:v>0.0265767498515835</c:v>
                </c:pt>
                <c:pt idx="1198">
                  <c:v>0.0265767498515835</c:v>
                </c:pt>
                <c:pt idx="1199">
                  <c:v>0.0265767498515835</c:v>
                </c:pt>
                <c:pt idx="1200">
                  <c:v>0.0265912327282959</c:v>
                </c:pt>
                <c:pt idx="1201">
                  <c:v>0.0265912327282959</c:v>
                </c:pt>
                <c:pt idx="1202">
                  <c:v>0.0265912327282959</c:v>
                </c:pt>
                <c:pt idx="1203">
                  <c:v>0.0265912327282959</c:v>
                </c:pt>
                <c:pt idx="1204">
                  <c:v>0.0265912327282959</c:v>
                </c:pt>
                <c:pt idx="1205">
                  <c:v>0.0265912327282959</c:v>
                </c:pt>
                <c:pt idx="1206">
                  <c:v>0.0266057156050082</c:v>
                </c:pt>
                <c:pt idx="1207">
                  <c:v>0.0266057156050082</c:v>
                </c:pt>
                <c:pt idx="1208">
                  <c:v>0.0266057156050082</c:v>
                </c:pt>
                <c:pt idx="1209">
                  <c:v>0.0266057156050082</c:v>
                </c:pt>
                <c:pt idx="1210">
                  <c:v>0.0266057156050082</c:v>
                </c:pt>
                <c:pt idx="1211">
                  <c:v>0.0266057156050082</c:v>
                </c:pt>
                <c:pt idx="1212">
                  <c:v>0.0266057156050082</c:v>
                </c:pt>
                <c:pt idx="1213">
                  <c:v>0.0266057156050082</c:v>
                </c:pt>
                <c:pt idx="1214">
                  <c:v>0.0266201984817205</c:v>
                </c:pt>
                <c:pt idx="1215">
                  <c:v>0.0266201984817205</c:v>
                </c:pt>
                <c:pt idx="1216">
                  <c:v>0.0266201984817205</c:v>
                </c:pt>
                <c:pt idx="1217">
                  <c:v>0.0266201984817205</c:v>
                </c:pt>
                <c:pt idx="1218">
                  <c:v>0.0266201984817205</c:v>
                </c:pt>
                <c:pt idx="1219">
                  <c:v>0.0266201984817205</c:v>
                </c:pt>
                <c:pt idx="1220">
                  <c:v>0.0266201984817205</c:v>
                </c:pt>
                <c:pt idx="1221">
                  <c:v>0.0266201984817205</c:v>
                </c:pt>
                <c:pt idx="1222">
                  <c:v>0.0266201984817205</c:v>
                </c:pt>
                <c:pt idx="1223">
                  <c:v>0.0266201984817205</c:v>
                </c:pt>
                <c:pt idx="1224">
                  <c:v>0.0266201984817205</c:v>
                </c:pt>
                <c:pt idx="1225">
                  <c:v>0.0266201984817205</c:v>
                </c:pt>
                <c:pt idx="1226">
                  <c:v>0.0266201984817205</c:v>
                </c:pt>
                <c:pt idx="1227">
                  <c:v>0.0266201984817205</c:v>
                </c:pt>
                <c:pt idx="1228">
                  <c:v>0.0266201984817205</c:v>
                </c:pt>
                <c:pt idx="1229">
                  <c:v>0.0266346813584329</c:v>
                </c:pt>
                <c:pt idx="1230">
                  <c:v>0.0266201984817205</c:v>
                </c:pt>
                <c:pt idx="1231">
                  <c:v>0.0266346813584329</c:v>
                </c:pt>
                <c:pt idx="1232">
                  <c:v>0.0266346813584329</c:v>
                </c:pt>
                <c:pt idx="1233">
                  <c:v>0.0266346813584329</c:v>
                </c:pt>
                <c:pt idx="1234">
                  <c:v>0.0266346813584329</c:v>
                </c:pt>
                <c:pt idx="1235">
                  <c:v>0.0266346813584329</c:v>
                </c:pt>
                <c:pt idx="1236">
                  <c:v>0.0266346813584329</c:v>
                </c:pt>
                <c:pt idx="1237">
                  <c:v>0.0266346813584329</c:v>
                </c:pt>
                <c:pt idx="1238">
                  <c:v>0.0266346813584329</c:v>
                </c:pt>
                <c:pt idx="1239">
                  <c:v>0.0266346813584329</c:v>
                </c:pt>
                <c:pt idx="1240">
                  <c:v>0.0266346813584329</c:v>
                </c:pt>
                <c:pt idx="1241">
                  <c:v>0.0266346813584329</c:v>
                </c:pt>
                <c:pt idx="1242">
                  <c:v>0.0266346813584329</c:v>
                </c:pt>
                <c:pt idx="1243">
                  <c:v>0.0266346813584329</c:v>
                </c:pt>
                <c:pt idx="1244">
                  <c:v>0.0266346813584329</c:v>
                </c:pt>
                <c:pt idx="1245">
                  <c:v>0.0266346813584329</c:v>
                </c:pt>
                <c:pt idx="1246">
                  <c:v>0.0266346813584329</c:v>
                </c:pt>
                <c:pt idx="1247">
                  <c:v>0.0266346813584329</c:v>
                </c:pt>
                <c:pt idx="1248">
                  <c:v>0.0266346813584329</c:v>
                </c:pt>
                <c:pt idx="1249">
                  <c:v>0.0266346813584329</c:v>
                </c:pt>
                <c:pt idx="1250">
                  <c:v>0.0266346813584329</c:v>
                </c:pt>
                <c:pt idx="1251">
                  <c:v>0.0266346813584329</c:v>
                </c:pt>
                <c:pt idx="1252">
                  <c:v>0.0266491642351452</c:v>
                </c:pt>
                <c:pt idx="1253">
                  <c:v>0.0266491642351452</c:v>
                </c:pt>
                <c:pt idx="1254">
                  <c:v>0.0266491642351452</c:v>
                </c:pt>
                <c:pt idx="1255">
                  <c:v>0.0266491642351452</c:v>
                </c:pt>
                <c:pt idx="1256">
                  <c:v>0.0266491642351452</c:v>
                </c:pt>
                <c:pt idx="1257">
                  <c:v>0.0266491642351452</c:v>
                </c:pt>
                <c:pt idx="1258">
                  <c:v>0.0266491642351452</c:v>
                </c:pt>
                <c:pt idx="1259">
                  <c:v>0.0266636471118575</c:v>
                </c:pt>
                <c:pt idx="1260">
                  <c:v>0.0266636471118575</c:v>
                </c:pt>
                <c:pt idx="1261">
                  <c:v>0.0266636471118575</c:v>
                </c:pt>
                <c:pt idx="1262">
                  <c:v>0.0266636471118575</c:v>
                </c:pt>
                <c:pt idx="1263">
                  <c:v>0.0266781299885698</c:v>
                </c:pt>
                <c:pt idx="1264">
                  <c:v>0.0266781299885698</c:v>
                </c:pt>
                <c:pt idx="1265">
                  <c:v>0.0266781299885698</c:v>
                </c:pt>
                <c:pt idx="1266">
                  <c:v>0.0266926128652822</c:v>
                </c:pt>
                <c:pt idx="1267">
                  <c:v>0.0266926128652822</c:v>
                </c:pt>
                <c:pt idx="1268">
                  <c:v>0.0266926128652822</c:v>
                </c:pt>
                <c:pt idx="1269">
                  <c:v>0.0267070957419945</c:v>
                </c:pt>
                <c:pt idx="1270">
                  <c:v>0.0267070957419945</c:v>
                </c:pt>
                <c:pt idx="1271">
                  <c:v>0.0267215786187068</c:v>
                </c:pt>
                <c:pt idx="1272">
                  <c:v>0.0267215786187068</c:v>
                </c:pt>
                <c:pt idx="1273">
                  <c:v>0.0267360614954192</c:v>
                </c:pt>
                <c:pt idx="1274">
                  <c:v>0.0267360614954192</c:v>
                </c:pt>
                <c:pt idx="1275">
                  <c:v>0.0267505443721315</c:v>
                </c:pt>
                <c:pt idx="1276">
                  <c:v>0.0267505443721315</c:v>
                </c:pt>
                <c:pt idx="1277">
                  <c:v>0.0267650272488438</c:v>
                </c:pt>
                <c:pt idx="1278">
                  <c:v>0.0267795101255561</c:v>
                </c:pt>
                <c:pt idx="1279">
                  <c:v>0.0267795101255561</c:v>
                </c:pt>
                <c:pt idx="1280">
                  <c:v>0.0267939930022685</c:v>
                </c:pt>
                <c:pt idx="1281">
                  <c:v>0.0267939930022685</c:v>
                </c:pt>
                <c:pt idx="1282">
                  <c:v>0.0268084758789808</c:v>
                </c:pt>
                <c:pt idx="1283">
                  <c:v>0.0268229587556931</c:v>
                </c:pt>
                <c:pt idx="1284">
                  <c:v>0.0268374416324055</c:v>
                </c:pt>
                <c:pt idx="1285">
                  <c:v>0.0268374416324055</c:v>
                </c:pt>
                <c:pt idx="1286">
                  <c:v>0.0268519245091178</c:v>
                </c:pt>
                <c:pt idx="1287">
                  <c:v>0.0268664073858301</c:v>
                </c:pt>
                <c:pt idx="1288">
                  <c:v>0.0268808902625425</c:v>
                </c:pt>
                <c:pt idx="1289">
                  <c:v>0.0268953731392548</c:v>
                </c:pt>
                <c:pt idx="1290">
                  <c:v>0.0269098560159671</c:v>
                </c:pt>
                <c:pt idx="1291">
                  <c:v>0.0269243388926794</c:v>
                </c:pt>
                <c:pt idx="1292">
                  <c:v>0.0269388217693918</c:v>
                </c:pt>
                <c:pt idx="1293">
                  <c:v>0.0269533046461041</c:v>
                </c:pt>
                <c:pt idx="1294">
                  <c:v>0.0269677875228164</c:v>
                </c:pt>
                <c:pt idx="1295">
                  <c:v>0.0269822703995287</c:v>
                </c:pt>
                <c:pt idx="1296">
                  <c:v>0.0269967532762411</c:v>
                </c:pt>
                <c:pt idx="1297">
                  <c:v>0.0270112361529534</c:v>
                </c:pt>
                <c:pt idx="1298">
                  <c:v>0.0270257190296657</c:v>
                </c:pt>
                <c:pt idx="1299">
                  <c:v>0.0270546847830904</c:v>
                </c:pt>
                <c:pt idx="1300">
                  <c:v>0.0270691676598027</c:v>
                </c:pt>
                <c:pt idx="1301">
                  <c:v>0.027083650536515</c:v>
                </c:pt>
                <c:pt idx="1302">
                  <c:v>0.0270981334132274</c:v>
                </c:pt>
                <c:pt idx="1303">
                  <c:v>0.027127099166652</c:v>
                </c:pt>
                <c:pt idx="1304">
                  <c:v>0.0271415820433644</c:v>
                </c:pt>
                <c:pt idx="1305">
                  <c:v>0.0271560649200767</c:v>
                </c:pt>
                <c:pt idx="1306">
                  <c:v>0.0271850306735014</c:v>
                </c:pt>
                <c:pt idx="1307">
                  <c:v>0.0271995135502137</c:v>
                </c:pt>
                <c:pt idx="1308">
                  <c:v>0.027213996426926</c:v>
                </c:pt>
                <c:pt idx="1309">
                  <c:v>0.0272429621803507</c:v>
                </c:pt>
                <c:pt idx="1310">
                  <c:v>0.027257445057063</c:v>
                </c:pt>
                <c:pt idx="1311">
                  <c:v>0.0272719279337753</c:v>
                </c:pt>
                <c:pt idx="1312">
                  <c:v>0.0273008936872</c:v>
                </c:pt>
                <c:pt idx="1313">
                  <c:v>0.0273153765639123</c:v>
                </c:pt>
                <c:pt idx="1314">
                  <c:v>0.027344342317337</c:v>
                </c:pt>
                <c:pt idx="1315">
                  <c:v>0.0273588251940493</c:v>
                </c:pt>
                <c:pt idx="1316">
                  <c:v>0.0273733080707616</c:v>
                </c:pt>
                <c:pt idx="1317">
                  <c:v>0.0274022738241863</c:v>
                </c:pt>
                <c:pt idx="1318">
                  <c:v>0.0274167567008986</c:v>
                </c:pt>
                <c:pt idx="1319">
                  <c:v>0.0274457224543233</c:v>
                </c:pt>
                <c:pt idx="1320">
                  <c:v>0.0274602053310356</c:v>
                </c:pt>
                <c:pt idx="1321">
                  <c:v>0.0274891710844603</c:v>
                </c:pt>
                <c:pt idx="1322">
                  <c:v>0.0275036539611726</c:v>
                </c:pt>
                <c:pt idx="1323">
                  <c:v>0.0275326197145972</c:v>
                </c:pt>
                <c:pt idx="1324">
                  <c:v>0.0275471025913096</c:v>
                </c:pt>
                <c:pt idx="1325">
                  <c:v>0.0275615854680219</c:v>
                </c:pt>
                <c:pt idx="1326">
                  <c:v>0.0275905512214466</c:v>
                </c:pt>
                <c:pt idx="1327">
                  <c:v>0.0276050340981589</c:v>
                </c:pt>
                <c:pt idx="1328">
                  <c:v>0.0276339998515835</c:v>
                </c:pt>
                <c:pt idx="1329">
                  <c:v>0.0276484827282959</c:v>
                </c:pt>
                <c:pt idx="1330">
                  <c:v>0.0276629656050082</c:v>
                </c:pt>
                <c:pt idx="1331">
                  <c:v>0.0276919313584329</c:v>
                </c:pt>
                <c:pt idx="1332">
                  <c:v>0.0277064142351452</c:v>
                </c:pt>
                <c:pt idx="1333">
                  <c:v>0.0277353799885698</c:v>
                </c:pt>
                <c:pt idx="1334">
                  <c:v>0.0277498628652822</c:v>
                </c:pt>
                <c:pt idx="1335">
                  <c:v>0.0277788286187068</c:v>
                </c:pt>
                <c:pt idx="1336">
                  <c:v>0.0277933114954192</c:v>
                </c:pt>
                <c:pt idx="1337">
                  <c:v>0.0278222772488438</c:v>
                </c:pt>
                <c:pt idx="1338">
                  <c:v>0.0278367601255561</c:v>
                </c:pt>
                <c:pt idx="1339">
                  <c:v>0.0278657258789808</c:v>
                </c:pt>
                <c:pt idx="1340">
                  <c:v>0.0278802087556931</c:v>
                </c:pt>
                <c:pt idx="1341">
                  <c:v>0.0278946916324055</c:v>
                </c:pt>
                <c:pt idx="1342">
                  <c:v>0.0279236573858301</c:v>
                </c:pt>
                <c:pt idx="1343">
                  <c:v>0.0279381402625424</c:v>
                </c:pt>
                <c:pt idx="1344">
                  <c:v>0.0279671060159671</c:v>
                </c:pt>
                <c:pt idx="1345">
                  <c:v>0.0279815888926794</c:v>
                </c:pt>
                <c:pt idx="1346">
                  <c:v>0.0280105546461041</c:v>
                </c:pt>
                <c:pt idx="1347">
                  <c:v>0.0280250375228164</c:v>
                </c:pt>
                <c:pt idx="1348">
                  <c:v>0.0280540032762411</c:v>
                </c:pt>
                <c:pt idx="1349">
                  <c:v>0.0280684861529534</c:v>
                </c:pt>
                <c:pt idx="1350">
                  <c:v>0.0280974519063781</c:v>
                </c:pt>
                <c:pt idx="1351">
                  <c:v>0.0281119347830904</c:v>
                </c:pt>
                <c:pt idx="1352">
                  <c:v>0.0281409005365151</c:v>
                </c:pt>
                <c:pt idx="1353">
                  <c:v>0.0281553834132274</c:v>
                </c:pt>
                <c:pt idx="1354">
                  <c:v>0.028184349166652</c:v>
                </c:pt>
                <c:pt idx="1355">
                  <c:v>0.0282133149200767</c:v>
                </c:pt>
                <c:pt idx="1356">
                  <c:v>0.028227797796789</c:v>
                </c:pt>
                <c:pt idx="1357">
                  <c:v>0.0282422806735014</c:v>
                </c:pt>
                <c:pt idx="1358">
                  <c:v>0.028271246426926</c:v>
                </c:pt>
                <c:pt idx="1359">
                  <c:v>0.0283002121803507</c:v>
                </c:pt>
                <c:pt idx="1360">
                  <c:v>0.028314695057063</c:v>
                </c:pt>
                <c:pt idx="1361">
                  <c:v>0.0283436608104877</c:v>
                </c:pt>
                <c:pt idx="1362">
                  <c:v>0.0283581436872</c:v>
                </c:pt>
                <c:pt idx="1363">
                  <c:v>0.0283871094406246</c:v>
                </c:pt>
                <c:pt idx="1364">
                  <c:v>0.0284160751940493</c:v>
                </c:pt>
                <c:pt idx="1365">
                  <c:v>0.0284305580707616</c:v>
                </c:pt>
                <c:pt idx="1366">
                  <c:v>0.0284595238241863</c:v>
                </c:pt>
                <c:pt idx="1367">
                  <c:v>0.0284740067008986</c:v>
                </c:pt>
                <c:pt idx="1368">
                  <c:v>0.0285029724543233</c:v>
                </c:pt>
                <c:pt idx="1369">
                  <c:v>0.0285174553310356</c:v>
                </c:pt>
                <c:pt idx="1370">
                  <c:v>0.0285464210844603</c:v>
                </c:pt>
                <c:pt idx="1371">
                  <c:v>0.0285753868378849</c:v>
                </c:pt>
                <c:pt idx="1372">
                  <c:v>0.0285898697145972</c:v>
                </c:pt>
                <c:pt idx="1373">
                  <c:v>0.0286188354680219</c:v>
                </c:pt>
                <c:pt idx="1374">
                  <c:v>0.0286478012214466</c:v>
                </c:pt>
                <c:pt idx="1375">
                  <c:v>0.0286622840981589</c:v>
                </c:pt>
                <c:pt idx="1376">
                  <c:v>0.0286912498515835</c:v>
                </c:pt>
                <c:pt idx="1377">
                  <c:v>0.0287057327282959</c:v>
                </c:pt>
                <c:pt idx="1378">
                  <c:v>0.0287346984817205</c:v>
                </c:pt>
                <c:pt idx="1379">
                  <c:v>0.0287636642351452</c:v>
                </c:pt>
                <c:pt idx="1380">
                  <c:v>0.0287781471118575</c:v>
                </c:pt>
                <c:pt idx="1381">
                  <c:v>0.0288071128652822</c:v>
                </c:pt>
                <c:pt idx="1382">
                  <c:v>0.0288360786187068</c:v>
                </c:pt>
                <c:pt idx="1383">
                  <c:v>0.0288505614954192</c:v>
                </c:pt>
                <c:pt idx="1384">
                  <c:v>0.0288795272488438</c:v>
                </c:pt>
                <c:pt idx="1385">
                  <c:v>0.0289084930022685</c:v>
                </c:pt>
                <c:pt idx="1386">
                  <c:v>0.0289229758789808</c:v>
                </c:pt>
                <c:pt idx="1387">
                  <c:v>0.0289519416324055</c:v>
                </c:pt>
                <c:pt idx="1388">
                  <c:v>0.0289809073858301</c:v>
                </c:pt>
                <c:pt idx="1389">
                  <c:v>0.0289953902625424</c:v>
                </c:pt>
                <c:pt idx="1390">
                  <c:v>0.0290243560159671</c:v>
                </c:pt>
                <c:pt idx="1391">
                  <c:v>0.0290388388926794</c:v>
                </c:pt>
                <c:pt idx="1392">
                  <c:v>0.0290678046461041</c:v>
                </c:pt>
                <c:pt idx="1393">
                  <c:v>0.0290967703995288</c:v>
                </c:pt>
                <c:pt idx="1394">
                  <c:v>0.0291112532762411</c:v>
                </c:pt>
                <c:pt idx="1395">
                  <c:v>0.0291402190296657</c:v>
                </c:pt>
                <c:pt idx="1396">
                  <c:v>0.0291691847830904</c:v>
                </c:pt>
                <c:pt idx="1397">
                  <c:v>0.0291836676598027</c:v>
                </c:pt>
                <c:pt idx="1398">
                  <c:v>0.0292126334132274</c:v>
                </c:pt>
                <c:pt idx="1399">
                  <c:v>0.0292271162899397</c:v>
                </c:pt>
                <c:pt idx="1400">
                  <c:v>0.0292560820433644</c:v>
                </c:pt>
                <c:pt idx="1401">
                  <c:v>0.029285047796789</c:v>
                </c:pt>
                <c:pt idx="1402">
                  <c:v>0.0292995306735013</c:v>
                </c:pt>
                <c:pt idx="1403">
                  <c:v>0.029328496426926</c:v>
                </c:pt>
                <c:pt idx="1404">
                  <c:v>0.0293574621803507</c:v>
                </c:pt>
                <c:pt idx="1405">
                  <c:v>0.029371945057063</c:v>
                </c:pt>
                <c:pt idx="1406">
                  <c:v>0.0294009108104877</c:v>
                </c:pt>
                <c:pt idx="1407">
                  <c:v>0.0294153936872</c:v>
                </c:pt>
                <c:pt idx="1408">
                  <c:v>0.0294443594406246</c:v>
                </c:pt>
                <c:pt idx="1409">
                  <c:v>0.029458842317337</c:v>
                </c:pt>
                <c:pt idx="1410">
                  <c:v>0.0294878080707616</c:v>
                </c:pt>
                <c:pt idx="1411">
                  <c:v>0.029502290947474</c:v>
                </c:pt>
                <c:pt idx="1412">
                  <c:v>0.0295312567008986</c:v>
                </c:pt>
                <c:pt idx="1413">
                  <c:v>0.0295457395776109</c:v>
                </c:pt>
                <c:pt idx="1414">
                  <c:v>0.0295747053310356</c:v>
                </c:pt>
                <c:pt idx="1415">
                  <c:v>0.0296036710844603</c:v>
                </c:pt>
                <c:pt idx="1416">
                  <c:v>0.0296181539611726</c:v>
                </c:pt>
                <c:pt idx="1417">
                  <c:v>0.0296471197145972</c:v>
                </c:pt>
                <c:pt idx="1418">
                  <c:v>0.0296616025913096</c:v>
                </c:pt>
                <c:pt idx="1419">
                  <c:v>0.0296905683447342</c:v>
                </c:pt>
                <c:pt idx="1420">
                  <c:v>0.0297195340981589</c:v>
                </c:pt>
                <c:pt idx="1421">
                  <c:v>0.0297340169748712</c:v>
                </c:pt>
                <c:pt idx="1422">
                  <c:v>0.0297484998515835</c:v>
                </c:pt>
                <c:pt idx="1423">
                  <c:v>0.0297774656050082</c:v>
                </c:pt>
                <c:pt idx="1424">
                  <c:v>0.0298064313584329</c:v>
                </c:pt>
                <c:pt idx="1425">
                  <c:v>0.0298209142351452</c:v>
                </c:pt>
                <c:pt idx="1426">
                  <c:v>0.0298498799885698</c:v>
                </c:pt>
                <c:pt idx="1427">
                  <c:v>0.0298643628652822</c:v>
                </c:pt>
                <c:pt idx="1428">
                  <c:v>0.0298933286187068</c:v>
                </c:pt>
                <c:pt idx="1429">
                  <c:v>0.0299078114954192</c:v>
                </c:pt>
                <c:pt idx="1430">
                  <c:v>0.0299367772488438</c:v>
                </c:pt>
                <c:pt idx="1431">
                  <c:v>0.0299657430022685</c:v>
                </c:pt>
                <c:pt idx="1432">
                  <c:v>0.0299802258789808</c:v>
                </c:pt>
                <c:pt idx="1433">
                  <c:v>0.0300091916324055</c:v>
                </c:pt>
                <c:pt idx="1434">
                  <c:v>0.0300236745091178</c:v>
                </c:pt>
                <c:pt idx="1435">
                  <c:v>0.0300526402625424</c:v>
                </c:pt>
                <c:pt idx="1436">
                  <c:v>0.0300671231392548</c:v>
                </c:pt>
                <c:pt idx="1437">
                  <c:v>0.0300960888926794</c:v>
                </c:pt>
                <c:pt idx="1438">
                  <c:v>0.0301250546461041</c:v>
                </c:pt>
                <c:pt idx="1439">
                  <c:v>0.0301395375228164</c:v>
                </c:pt>
                <c:pt idx="1440">
                  <c:v>0.0301685032762411</c:v>
                </c:pt>
                <c:pt idx="1441">
                  <c:v>0.0301829861529534</c:v>
                </c:pt>
                <c:pt idx="1442">
                  <c:v>0.0302119519063781</c:v>
                </c:pt>
                <c:pt idx="1443">
                  <c:v>0.0302409176598027</c:v>
                </c:pt>
                <c:pt idx="1444">
                  <c:v>0.0302554005365151</c:v>
                </c:pt>
                <c:pt idx="1445">
                  <c:v>0.0302843662899397</c:v>
                </c:pt>
                <c:pt idx="1446">
                  <c:v>0.030298849166652</c:v>
                </c:pt>
                <c:pt idx="1447">
                  <c:v>0.0303278149200767</c:v>
                </c:pt>
                <c:pt idx="1448">
                  <c:v>0.0303567806735014</c:v>
                </c:pt>
                <c:pt idx="1449">
                  <c:v>0.0303712635502137</c:v>
                </c:pt>
                <c:pt idx="1450">
                  <c:v>0.0304002293036383</c:v>
                </c:pt>
                <c:pt idx="1451">
                  <c:v>0.030429195057063</c:v>
                </c:pt>
                <c:pt idx="1452">
                  <c:v>0.0304436779337753</c:v>
                </c:pt>
                <c:pt idx="1453">
                  <c:v>0.0304726436872</c:v>
                </c:pt>
                <c:pt idx="1454">
                  <c:v>0.0304871265639123</c:v>
                </c:pt>
                <c:pt idx="1455">
                  <c:v>0.030516092317337</c:v>
                </c:pt>
                <c:pt idx="1456">
                  <c:v>0.0305450580707616</c:v>
                </c:pt>
                <c:pt idx="1457">
                  <c:v>0.030559540947474</c:v>
                </c:pt>
                <c:pt idx="1458">
                  <c:v>0.0305885067008986</c:v>
                </c:pt>
                <c:pt idx="1459">
                  <c:v>0.0306174724543233</c:v>
                </c:pt>
                <c:pt idx="1460">
                  <c:v>0.0306319553310356</c:v>
                </c:pt>
                <c:pt idx="1461">
                  <c:v>0.0306609210844603</c:v>
                </c:pt>
                <c:pt idx="1462">
                  <c:v>0.0306754039611726</c:v>
                </c:pt>
                <c:pt idx="1463">
                  <c:v>0.0307043697145972</c:v>
                </c:pt>
                <c:pt idx="1464">
                  <c:v>0.0307333354680219</c:v>
                </c:pt>
                <c:pt idx="1465">
                  <c:v>0.0307623012214466</c:v>
                </c:pt>
                <c:pt idx="1466">
                  <c:v>0.0307767840981589</c:v>
                </c:pt>
                <c:pt idx="1467">
                  <c:v>0.0308057498515835</c:v>
                </c:pt>
                <c:pt idx="1468">
                  <c:v>0.0308347156050082</c:v>
                </c:pt>
                <c:pt idx="1469">
                  <c:v>0.0308491984817205</c:v>
                </c:pt>
                <c:pt idx="1470">
                  <c:v>0.0308781642351452</c:v>
                </c:pt>
                <c:pt idx="1471">
                  <c:v>0.0309071299885698</c:v>
                </c:pt>
                <c:pt idx="1472">
                  <c:v>0.0309216128652822</c:v>
                </c:pt>
                <c:pt idx="1473">
                  <c:v>0.0309505786187068</c:v>
                </c:pt>
                <c:pt idx="1474">
                  <c:v>0.0309795443721315</c:v>
                </c:pt>
                <c:pt idx="1475">
                  <c:v>0.0309940272488438</c:v>
                </c:pt>
                <c:pt idx="1476">
                  <c:v>0.0310229930022685</c:v>
                </c:pt>
                <c:pt idx="1477">
                  <c:v>0.0310519587556931</c:v>
                </c:pt>
                <c:pt idx="1478">
                  <c:v>0.0310664416324055</c:v>
                </c:pt>
                <c:pt idx="1479">
                  <c:v>0.0310954073858301</c:v>
                </c:pt>
                <c:pt idx="1480">
                  <c:v>0.0311243731392548</c:v>
                </c:pt>
                <c:pt idx="1481">
                  <c:v>0.0311533388926794</c:v>
                </c:pt>
                <c:pt idx="1482">
                  <c:v>0.0311678217693918</c:v>
                </c:pt>
                <c:pt idx="1483">
                  <c:v>0.0311967875228164</c:v>
                </c:pt>
                <c:pt idx="1484">
                  <c:v>0.0312257532762411</c:v>
                </c:pt>
                <c:pt idx="1485">
                  <c:v>0.0312547190296657</c:v>
                </c:pt>
                <c:pt idx="1486">
                  <c:v>0.0312692019063781</c:v>
                </c:pt>
                <c:pt idx="1487">
                  <c:v>0.0312981676598027</c:v>
                </c:pt>
                <c:pt idx="1488">
                  <c:v>0.0313271334132274</c:v>
                </c:pt>
                <c:pt idx="1489">
                  <c:v>0.031356099166652</c:v>
                </c:pt>
                <c:pt idx="1490">
                  <c:v>0.0313705820433644</c:v>
                </c:pt>
                <c:pt idx="1491">
                  <c:v>0.031399547796789</c:v>
                </c:pt>
                <c:pt idx="1492">
                  <c:v>0.0314285135502137</c:v>
                </c:pt>
                <c:pt idx="1493">
                  <c:v>0.0314574793036383</c:v>
                </c:pt>
                <c:pt idx="1494">
                  <c:v>0.0314719621803507</c:v>
                </c:pt>
                <c:pt idx="1495">
                  <c:v>0.0315009279337753</c:v>
                </c:pt>
                <c:pt idx="1496">
                  <c:v>0.0315298936872</c:v>
                </c:pt>
                <c:pt idx="1497">
                  <c:v>0.0315588594406246</c:v>
                </c:pt>
                <c:pt idx="1498">
                  <c:v>0.031573342317337</c:v>
                </c:pt>
                <c:pt idx="1499">
                  <c:v>0.0316023080707616</c:v>
                </c:pt>
                <c:pt idx="1500">
                  <c:v>0.0316312738241863</c:v>
                </c:pt>
                <c:pt idx="1501">
                  <c:v>0.0316602395776109</c:v>
                </c:pt>
                <c:pt idx="1502">
                  <c:v>0.0316747224543233</c:v>
                </c:pt>
                <c:pt idx="1503">
                  <c:v>0.0317036882077479</c:v>
                </c:pt>
                <c:pt idx="1504">
                  <c:v>0.0317326539611726</c:v>
                </c:pt>
                <c:pt idx="1505">
                  <c:v>0.0317616197145972</c:v>
                </c:pt>
                <c:pt idx="1506">
                  <c:v>0.0317761025913096</c:v>
                </c:pt>
                <c:pt idx="1507">
                  <c:v>0.0318050683447342</c:v>
                </c:pt>
                <c:pt idx="1508">
                  <c:v>0.0318340340981589</c:v>
                </c:pt>
                <c:pt idx="1509">
                  <c:v>0.0318629998515835</c:v>
                </c:pt>
                <c:pt idx="1510">
                  <c:v>0.0318774827282959</c:v>
                </c:pt>
                <c:pt idx="1511">
                  <c:v>0.0319064484817205</c:v>
                </c:pt>
                <c:pt idx="1512">
                  <c:v>0.0319354142351452</c:v>
                </c:pt>
                <c:pt idx="1513">
                  <c:v>0.0319643799885698</c:v>
                </c:pt>
                <c:pt idx="1514">
                  <c:v>0.0319788628652822</c:v>
                </c:pt>
                <c:pt idx="1515">
                  <c:v>0.0320078286187068</c:v>
                </c:pt>
                <c:pt idx="1516">
                  <c:v>0.0320367943721315</c:v>
                </c:pt>
                <c:pt idx="1517">
                  <c:v>0.0320657601255561</c:v>
                </c:pt>
                <c:pt idx="1518">
                  <c:v>0.0320802430022685</c:v>
                </c:pt>
                <c:pt idx="1519">
                  <c:v>0.0321092087556931</c:v>
                </c:pt>
                <c:pt idx="1520">
                  <c:v>0.0321381745091178</c:v>
                </c:pt>
                <c:pt idx="1521">
                  <c:v>0.0321671402625425</c:v>
                </c:pt>
                <c:pt idx="1522">
                  <c:v>0.0321961060159671</c:v>
                </c:pt>
                <c:pt idx="1523">
                  <c:v>0.0322105888926794</c:v>
                </c:pt>
                <c:pt idx="1524">
                  <c:v>0.0322395546461041</c:v>
                </c:pt>
                <c:pt idx="1525">
                  <c:v>0.0322685203995287</c:v>
                </c:pt>
                <c:pt idx="1526">
                  <c:v>0.0322974861529534</c:v>
                </c:pt>
                <c:pt idx="1527">
                  <c:v>0.0323264519063781</c:v>
                </c:pt>
                <c:pt idx="1528">
                  <c:v>0.0323409347830904</c:v>
                </c:pt>
                <c:pt idx="1529">
                  <c:v>0.032369900536515</c:v>
                </c:pt>
                <c:pt idx="1530">
                  <c:v>0.0323988662899397</c:v>
                </c:pt>
                <c:pt idx="1531">
                  <c:v>0.0324278320433644</c:v>
                </c:pt>
                <c:pt idx="1532">
                  <c:v>0.0324423149200767</c:v>
                </c:pt>
                <c:pt idx="1533">
                  <c:v>0.0324712806735014</c:v>
                </c:pt>
                <c:pt idx="1534">
                  <c:v>0.032500246426926</c:v>
                </c:pt>
                <c:pt idx="1535">
                  <c:v>0.0325292121803507</c:v>
                </c:pt>
                <c:pt idx="1536">
                  <c:v>0.0325581779337753</c:v>
                </c:pt>
                <c:pt idx="1537">
                  <c:v>0.0325871436872</c:v>
                </c:pt>
                <c:pt idx="1538">
                  <c:v>0.0326016265639123</c:v>
                </c:pt>
                <c:pt idx="1539">
                  <c:v>0.032630592317337</c:v>
                </c:pt>
                <c:pt idx="1540">
                  <c:v>0.0326595580707616</c:v>
                </c:pt>
                <c:pt idx="1541">
                  <c:v>0.0326885238241863</c:v>
                </c:pt>
                <c:pt idx="1542">
                  <c:v>0.0327174895776109</c:v>
                </c:pt>
                <c:pt idx="1543">
                  <c:v>0.0327319724543233</c:v>
                </c:pt>
                <c:pt idx="1544">
                  <c:v>0.0327609382077479</c:v>
                </c:pt>
                <c:pt idx="1545">
                  <c:v>0.0327899039611726</c:v>
                </c:pt>
                <c:pt idx="1546">
                  <c:v>0.0328188697145972</c:v>
                </c:pt>
                <c:pt idx="1547">
                  <c:v>0.0328333525913096</c:v>
                </c:pt>
                <c:pt idx="1548">
                  <c:v>0.0328623183447342</c:v>
                </c:pt>
                <c:pt idx="1549">
                  <c:v>0.0328912840981589</c:v>
                </c:pt>
                <c:pt idx="1550">
                  <c:v>0.0329202498515835</c:v>
                </c:pt>
                <c:pt idx="1551">
                  <c:v>0.0329492156050082</c:v>
                </c:pt>
                <c:pt idx="1552">
                  <c:v>0.0329636984817205</c:v>
                </c:pt>
                <c:pt idx="1553">
                  <c:v>0.0329926642351452</c:v>
                </c:pt>
                <c:pt idx="1554">
                  <c:v>0.0330216299885698</c:v>
                </c:pt>
                <c:pt idx="1555">
                  <c:v>0.0330505957419945</c:v>
                </c:pt>
                <c:pt idx="1556">
                  <c:v>0.0330795614954192</c:v>
                </c:pt>
                <c:pt idx="1557">
                  <c:v>0.0330940443721315</c:v>
                </c:pt>
                <c:pt idx="1558">
                  <c:v>0.0331230101255561</c:v>
                </c:pt>
                <c:pt idx="1559">
                  <c:v>0.0331519758789808</c:v>
                </c:pt>
                <c:pt idx="1560">
                  <c:v>0.0331809416324055</c:v>
                </c:pt>
                <c:pt idx="1561">
                  <c:v>0.0332099073858301</c:v>
                </c:pt>
                <c:pt idx="1562">
                  <c:v>0.0332243902625424</c:v>
                </c:pt>
                <c:pt idx="1563">
                  <c:v>0.0332533560159671</c:v>
                </c:pt>
                <c:pt idx="1564">
                  <c:v>0.0332823217693918</c:v>
                </c:pt>
                <c:pt idx="1565">
                  <c:v>0.0333112875228164</c:v>
                </c:pt>
                <c:pt idx="1566">
                  <c:v>0.0333402532762411</c:v>
                </c:pt>
                <c:pt idx="1567">
                  <c:v>0.0333547361529534</c:v>
                </c:pt>
                <c:pt idx="1568">
                  <c:v>0.0333837019063781</c:v>
                </c:pt>
                <c:pt idx="1569">
                  <c:v>0.0334126676598027</c:v>
                </c:pt>
                <c:pt idx="1570">
                  <c:v>0.0334416334132274</c:v>
                </c:pt>
                <c:pt idx="1571">
                  <c:v>0.033470599166652</c:v>
                </c:pt>
                <c:pt idx="1572">
                  <c:v>0.0334995649200767</c:v>
                </c:pt>
                <c:pt idx="1573">
                  <c:v>0.033514047796789</c:v>
                </c:pt>
                <c:pt idx="1574">
                  <c:v>0.0335430135502137</c:v>
                </c:pt>
                <c:pt idx="1575">
                  <c:v>0.0335719793036383</c:v>
                </c:pt>
                <c:pt idx="1576">
                  <c:v>0.033600945057063</c:v>
                </c:pt>
                <c:pt idx="1577">
                  <c:v>0.0336299108104876</c:v>
                </c:pt>
                <c:pt idx="1578">
                  <c:v>0.0336443936872</c:v>
                </c:pt>
                <c:pt idx="1579">
                  <c:v>0.0336733594406246</c:v>
                </c:pt>
                <c:pt idx="1580">
                  <c:v>0.0337023251940493</c:v>
                </c:pt>
                <c:pt idx="1581">
                  <c:v>0.033731290947474</c:v>
                </c:pt>
                <c:pt idx="1582">
                  <c:v>0.0337602567008986</c:v>
                </c:pt>
                <c:pt idx="1583">
                  <c:v>0.0337892224543233</c:v>
                </c:pt>
                <c:pt idx="1584">
                  <c:v>0.0338181882077479</c:v>
                </c:pt>
                <c:pt idx="1585">
                  <c:v>0.0338326710844603</c:v>
                </c:pt>
                <c:pt idx="1586">
                  <c:v>0.0338616368378849</c:v>
                </c:pt>
                <c:pt idx="1587">
                  <c:v>0.0338906025913096</c:v>
                </c:pt>
                <c:pt idx="1588">
                  <c:v>0.0339195683447342</c:v>
                </c:pt>
                <c:pt idx="1589">
                  <c:v>0.0339485340981589</c:v>
                </c:pt>
                <c:pt idx="1590">
                  <c:v>0.0339630169748712</c:v>
                </c:pt>
                <c:pt idx="1591">
                  <c:v>0.0339919827282959</c:v>
                </c:pt>
                <c:pt idx="1592">
                  <c:v>0.0340209484817205</c:v>
                </c:pt>
                <c:pt idx="1593">
                  <c:v>0.0340499142351452</c:v>
                </c:pt>
                <c:pt idx="1594">
                  <c:v>0.0340788799885698</c:v>
                </c:pt>
                <c:pt idx="1595">
                  <c:v>0.0340933628652822</c:v>
                </c:pt>
                <c:pt idx="1596">
                  <c:v>0.0341223286187068</c:v>
                </c:pt>
                <c:pt idx="1597">
                  <c:v>0.0341512943721315</c:v>
                </c:pt>
                <c:pt idx="1598">
                  <c:v>0.0341802601255561</c:v>
                </c:pt>
                <c:pt idx="1599">
                  <c:v>0.0342092258789808</c:v>
                </c:pt>
                <c:pt idx="1600">
                  <c:v>0.0342381916324055</c:v>
                </c:pt>
                <c:pt idx="1601">
                  <c:v>0.0342526745091178</c:v>
                </c:pt>
                <c:pt idx="1602">
                  <c:v>0.0342816402625424</c:v>
                </c:pt>
                <c:pt idx="1603">
                  <c:v>0.0343106060159671</c:v>
                </c:pt>
                <c:pt idx="1604">
                  <c:v>0.0343395717693918</c:v>
                </c:pt>
                <c:pt idx="1605">
                  <c:v>0.0343685375228164</c:v>
                </c:pt>
                <c:pt idx="1606">
                  <c:v>0.0343975032762411</c:v>
                </c:pt>
                <c:pt idx="1607">
                  <c:v>0.0344119861529534</c:v>
                </c:pt>
                <c:pt idx="1608">
                  <c:v>0.0344409519063781</c:v>
                </c:pt>
                <c:pt idx="1609">
                  <c:v>0.0344699176598027</c:v>
                </c:pt>
                <c:pt idx="1610">
                  <c:v>0.0344988834132274</c:v>
                </c:pt>
                <c:pt idx="1611">
                  <c:v>0.034527849166652</c:v>
                </c:pt>
                <c:pt idx="1612">
                  <c:v>0.0345568149200767</c:v>
                </c:pt>
                <c:pt idx="1613">
                  <c:v>0.034571297796789</c:v>
                </c:pt>
                <c:pt idx="1614">
                  <c:v>0.0346002635502137</c:v>
                </c:pt>
                <c:pt idx="1615">
                  <c:v>0.0346292293036383</c:v>
                </c:pt>
                <c:pt idx="1616">
                  <c:v>0.034658195057063</c:v>
                </c:pt>
                <c:pt idx="1617">
                  <c:v>0.0346871608104877</c:v>
                </c:pt>
                <c:pt idx="1618">
                  <c:v>0.0347161265639123</c:v>
                </c:pt>
                <c:pt idx="1619">
                  <c:v>0.0347306094406246</c:v>
                </c:pt>
                <c:pt idx="1620">
                  <c:v>0.0347595751940493</c:v>
                </c:pt>
                <c:pt idx="1621">
                  <c:v>0.034788540947474</c:v>
                </c:pt>
                <c:pt idx="1622">
                  <c:v>0.0348175067008986</c:v>
                </c:pt>
                <c:pt idx="1623">
                  <c:v>0.0348464724543233</c:v>
                </c:pt>
                <c:pt idx="1624">
                  <c:v>0.0348754382077479</c:v>
                </c:pt>
                <c:pt idx="1625">
                  <c:v>0.0349044039611726</c:v>
                </c:pt>
                <c:pt idx="1626">
                  <c:v>0.0349333697145972</c:v>
                </c:pt>
                <c:pt idx="1627">
                  <c:v>0.0349478525913096</c:v>
                </c:pt>
                <c:pt idx="1628">
                  <c:v>0.0349768183447342</c:v>
                </c:pt>
                <c:pt idx="1629">
                  <c:v>0.0350057840981589</c:v>
                </c:pt>
                <c:pt idx="1630">
                  <c:v>0.0350347498515835</c:v>
                </c:pt>
                <c:pt idx="1631">
                  <c:v>0.0350637156050082</c:v>
                </c:pt>
                <c:pt idx="1632">
                  <c:v>0.0350926813584329</c:v>
                </c:pt>
                <c:pt idx="1633">
                  <c:v>0.0351216471118575</c:v>
                </c:pt>
                <c:pt idx="1634">
                  <c:v>0.0351361299885698</c:v>
                </c:pt>
                <c:pt idx="1635">
                  <c:v>0.0351650957419945</c:v>
                </c:pt>
                <c:pt idx="1636">
                  <c:v>0.0351940614954192</c:v>
                </c:pt>
                <c:pt idx="1637">
                  <c:v>0.0352230272488438</c:v>
                </c:pt>
                <c:pt idx="1638">
                  <c:v>0.0352519930022685</c:v>
                </c:pt>
                <c:pt idx="1639">
                  <c:v>0.0352664758789808</c:v>
                </c:pt>
                <c:pt idx="1640">
                  <c:v>0.0352954416324055</c:v>
                </c:pt>
                <c:pt idx="1641">
                  <c:v>0.0353244073858301</c:v>
                </c:pt>
                <c:pt idx="1642">
                  <c:v>0.0353533731392548</c:v>
                </c:pt>
                <c:pt idx="1643">
                  <c:v>0.0353823388926794</c:v>
                </c:pt>
                <c:pt idx="1644">
                  <c:v>0.0354113046461041</c:v>
                </c:pt>
                <c:pt idx="1645">
                  <c:v>0.0354402703995287</c:v>
                </c:pt>
                <c:pt idx="1646">
                  <c:v>0.0354547532762411</c:v>
                </c:pt>
                <c:pt idx="1647">
                  <c:v>0.0354837190296657</c:v>
                </c:pt>
                <c:pt idx="1648">
                  <c:v>0.0355126847830904</c:v>
                </c:pt>
                <c:pt idx="1649">
                  <c:v>0.035541650536515</c:v>
                </c:pt>
                <c:pt idx="1650">
                  <c:v>0.0355706162899397</c:v>
                </c:pt>
                <c:pt idx="1651">
                  <c:v>0.0355995820433644</c:v>
                </c:pt>
                <c:pt idx="1652">
                  <c:v>0.035628547796789</c:v>
                </c:pt>
                <c:pt idx="1653">
                  <c:v>0.0356575135502137</c:v>
                </c:pt>
                <c:pt idx="1654">
                  <c:v>0.035671996426926</c:v>
                </c:pt>
                <c:pt idx="1655">
                  <c:v>0.0357009621803507</c:v>
                </c:pt>
                <c:pt idx="1656">
                  <c:v>0.0357299279337753</c:v>
                </c:pt>
                <c:pt idx="1657">
                  <c:v>0.0357588936872</c:v>
                </c:pt>
                <c:pt idx="1658">
                  <c:v>0.0357878594406246</c:v>
                </c:pt>
                <c:pt idx="1659">
                  <c:v>0.0358168251940493</c:v>
                </c:pt>
                <c:pt idx="1660">
                  <c:v>0.0358313080707616</c:v>
                </c:pt>
                <c:pt idx="1661">
                  <c:v>0.0358602738241863</c:v>
                </c:pt>
                <c:pt idx="1662">
                  <c:v>0.0358892395776109</c:v>
                </c:pt>
                <c:pt idx="1663">
                  <c:v>0.0359182053310356</c:v>
                </c:pt>
                <c:pt idx="1664">
                  <c:v>0.0359471710844603</c:v>
                </c:pt>
                <c:pt idx="1665">
                  <c:v>0.0359761368378849</c:v>
                </c:pt>
                <c:pt idx="1666">
                  <c:v>0.0360051025913096</c:v>
                </c:pt>
                <c:pt idx="1667">
                  <c:v>0.0360340683447342</c:v>
                </c:pt>
                <c:pt idx="1668">
                  <c:v>0.0360485512214466</c:v>
                </c:pt>
                <c:pt idx="1669">
                  <c:v>0.0360775169748712</c:v>
                </c:pt>
                <c:pt idx="1670">
                  <c:v>0.0361064827282959</c:v>
                </c:pt>
                <c:pt idx="1671">
                  <c:v>0.0361354484817205</c:v>
                </c:pt>
                <c:pt idx="1672">
                  <c:v>0.0361644142351452</c:v>
                </c:pt>
                <c:pt idx="1673">
                  <c:v>0.0361933799885698</c:v>
                </c:pt>
                <c:pt idx="1674">
                  <c:v>0.0362223457419945</c:v>
                </c:pt>
                <c:pt idx="1675">
                  <c:v>0.0362368286187068</c:v>
                </c:pt>
                <c:pt idx="1676">
                  <c:v>0.0362657943721315</c:v>
                </c:pt>
                <c:pt idx="1677">
                  <c:v>0.0362947601255561</c:v>
                </c:pt>
                <c:pt idx="1678">
                  <c:v>0.0363237258789808</c:v>
                </c:pt>
                <c:pt idx="1679">
                  <c:v>0.0363526916324055</c:v>
                </c:pt>
                <c:pt idx="1680">
                  <c:v>0.0363816573858301</c:v>
                </c:pt>
                <c:pt idx="1681">
                  <c:v>0.0364106231392548</c:v>
                </c:pt>
                <c:pt idx="1682">
                  <c:v>0.0364395888926794</c:v>
                </c:pt>
                <c:pt idx="1683">
                  <c:v>0.0364540717693918</c:v>
                </c:pt>
                <c:pt idx="1684">
                  <c:v>0.0364830375228164</c:v>
                </c:pt>
                <c:pt idx="1685">
                  <c:v>0.0365120032762411</c:v>
                </c:pt>
                <c:pt idx="1686">
                  <c:v>0.0365409690296657</c:v>
                </c:pt>
                <c:pt idx="1687">
                  <c:v>0.0365699347830904</c:v>
                </c:pt>
                <c:pt idx="1688">
                  <c:v>0.0365844176598027</c:v>
                </c:pt>
                <c:pt idx="1689">
                  <c:v>0.0366133834132274</c:v>
                </c:pt>
                <c:pt idx="1690">
                  <c:v>0.036642349166652</c:v>
                </c:pt>
                <c:pt idx="1691">
                  <c:v>0.0366713149200767</c:v>
                </c:pt>
                <c:pt idx="1692">
                  <c:v>0.0367002806735014</c:v>
                </c:pt>
                <c:pt idx="1693">
                  <c:v>0.036729246426926</c:v>
                </c:pt>
                <c:pt idx="1694">
                  <c:v>0.0367582121803507</c:v>
                </c:pt>
                <c:pt idx="1695">
                  <c:v>0.036772695057063</c:v>
                </c:pt>
                <c:pt idx="1696">
                  <c:v>0.0368016608104877</c:v>
                </c:pt>
                <c:pt idx="1697">
                  <c:v>0.0368306265639123</c:v>
                </c:pt>
                <c:pt idx="1698">
                  <c:v>0.036859592317337</c:v>
                </c:pt>
                <c:pt idx="1699">
                  <c:v>0.0368885580707616</c:v>
                </c:pt>
                <c:pt idx="1700">
                  <c:v>0.0369175238241863</c:v>
                </c:pt>
                <c:pt idx="1701">
                  <c:v>0.0369464895776109</c:v>
                </c:pt>
                <c:pt idx="1702">
                  <c:v>0.0369754553310356</c:v>
                </c:pt>
                <c:pt idx="1703">
                  <c:v>0.0369899382077479</c:v>
                </c:pt>
                <c:pt idx="1704">
                  <c:v>0.0370189039611726</c:v>
                </c:pt>
                <c:pt idx="1705">
                  <c:v>0.0370478697145972</c:v>
                </c:pt>
                <c:pt idx="1706">
                  <c:v>0.0370768354680219</c:v>
                </c:pt>
                <c:pt idx="1707">
                  <c:v>0.0371058012214466</c:v>
                </c:pt>
                <c:pt idx="1708">
                  <c:v>0.0371347669748712</c:v>
                </c:pt>
                <c:pt idx="1709">
                  <c:v>0.0371637327282959</c:v>
                </c:pt>
                <c:pt idx="1710">
                  <c:v>0.0371782156050082</c:v>
                </c:pt>
                <c:pt idx="1711">
                  <c:v>0.0372071813584329</c:v>
                </c:pt>
                <c:pt idx="1712">
                  <c:v>0.0372361471118575</c:v>
                </c:pt>
                <c:pt idx="1713">
                  <c:v>0.0372651128652822</c:v>
                </c:pt>
                <c:pt idx="1714">
                  <c:v>0.0372940786187068</c:v>
                </c:pt>
                <c:pt idx="1715">
                  <c:v>0.0373230443721315</c:v>
                </c:pt>
                <c:pt idx="1716">
                  <c:v>0.0373520101255561</c:v>
                </c:pt>
                <c:pt idx="1717">
                  <c:v>0.0373809758789808</c:v>
                </c:pt>
                <c:pt idx="1718">
                  <c:v>0.0374099416324055</c:v>
                </c:pt>
                <c:pt idx="1719">
                  <c:v>0.0374244245091178</c:v>
                </c:pt>
                <c:pt idx="1720">
                  <c:v>0.0374533902625424</c:v>
                </c:pt>
                <c:pt idx="1721">
                  <c:v>0.0374823560159671</c:v>
                </c:pt>
                <c:pt idx="1722">
                  <c:v>0.0375113217693918</c:v>
                </c:pt>
                <c:pt idx="1723">
                  <c:v>0.0375402875228164</c:v>
                </c:pt>
                <c:pt idx="1724">
                  <c:v>0.0375692532762411</c:v>
                </c:pt>
                <c:pt idx="1725">
                  <c:v>0.0375837361529534</c:v>
                </c:pt>
                <c:pt idx="1726">
                  <c:v>0.0376127019063781</c:v>
                </c:pt>
                <c:pt idx="1727">
                  <c:v>0.0376416676598027</c:v>
                </c:pt>
                <c:pt idx="1728">
                  <c:v>0.0376706334132274</c:v>
                </c:pt>
                <c:pt idx="1729">
                  <c:v>0.037699599166652</c:v>
                </c:pt>
                <c:pt idx="1730">
                  <c:v>0.0377285649200767</c:v>
                </c:pt>
                <c:pt idx="1731">
                  <c:v>0.0377575306735013</c:v>
                </c:pt>
                <c:pt idx="1732">
                  <c:v>0.0377720135502137</c:v>
                </c:pt>
                <c:pt idx="1733">
                  <c:v>0.0378009793036383</c:v>
                </c:pt>
                <c:pt idx="1734">
                  <c:v>0.037829945057063</c:v>
                </c:pt>
                <c:pt idx="1735">
                  <c:v>0.0378589108104877</c:v>
                </c:pt>
                <c:pt idx="1736">
                  <c:v>0.0378878765639123</c:v>
                </c:pt>
                <c:pt idx="1737">
                  <c:v>0.037916842317337</c:v>
                </c:pt>
                <c:pt idx="1738">
                  <c:v>0.0379458080707616</c:v>
                </c:pt>
                <c:pt idx="1739">
                  <c:v>0.0379747738241863</c:v>
                </c:pt>
                <c:pt idx="1740">
                  <c:v>0.0380037395776109</c:v>
                </c:pt>
                <c:pt idx="1741">
                  <c:v>0.0380182224543233</c:v>
                </c:pt>
                <c:pt idx="1742">
                  <c:v>0.0380471882077479</c:v>
                </c:pt>
                <c:pt idx="1743">
                  <c:v>0.0380761539611726</c:v>
                </c:pt>
                <c:pt idx="1744">
                  <c:v>0.0381051197145972</c:v>
                </c:pt>
                <c:pt idx="1745">
                  <c:v>0.0381340854680219</c:v>
                </c:pt>
                <c:pt idx="1746">
                  <c:v>0.0381630512214466</c:v>
                </c:pt>
                <c:pt idx="1747">
                  <c:v>0.0381920169748712</c:v>
                </c:pt>
                <c:pt idx="1748">
                  <c:v>0.0382209827282959</c:v>
                </c:pt>
                <c:pt idx="1749">
                  <c:v>0.0382354656050082</c:v>
                </c:pt>
                <c:pt idx="1750">
                  <c:v>0.0382644313584329</c:v>
                </c:pt>
                <c:pt idx="1751">
                  <c:v>0.0382933971118575</c:v>
                </c:pt>
                <c:pt idx="1752">
                  <c:v>0.0383223628652822</c:v>
                </c:pt>
                <c:pt idx="1753">
                  <c:v>0.0383513286187068</c:v>
                </c:pt>
                <c:pt idx="1754">
                  <c:v>0.0383802943721315</c:v>
                </c:pt>
                <c:pt idx="1755">
                  <c:v>0.0384092601255561</c:v>
                </c:pt>
                <c:pt idx="1756">
                  <c:v>0.0384237430022685</c:v>
                </c:pt>
                <c:pt idx="1757">
                  <c:v>0.0384527087556931</c:v>
                </c:pt>
                <c:pt idx="1758">
                  <c:v>0.0384816745091178</c:v>
                </c:pt>
                <c:pt idx="1759">
                  <c:v>0.0385106402625424</c:v>
                </c:pt>
                <c:pt idx="1760">
                  <c:v>0.0385396060159671</c:v>
                </c:pt>
                <c:pt idx="1761">
                  <c:v>0.0385685717693918</c:v>
                </c:pt>
                <c:pt idx="1762">
                  <c:v>0.0385975375228164</c:v>
                </c:pt>
                <c:pt idx="1763">
                  <c:v>0.0386265032762411</c:v>
                </c:pt>
                <c:pt idx="1764">
                  <c:v>0.0386554690296657</c:v>
                </c:pt>
                <c:pt idx="1765">
                  <c:v>0.0386699519063781</c:v>
                </c:pt>
                <c:pt idx="1766">
                  <c:v>0.0386989176598027</c:v>
                </c:pt>
                <c:pt idx="1767">
                  <c:v>0.0387278834132274</c:v>
                </c:pt>
                <c:pt idx="1768">
                  <c:v>0.038756849166652</c:v>
                </c:pt>
                <c:pt idx="1769">
                  <c:v>0.0387858149200767</c:v>
                </c:pt>
                <c:pt idx="1770">
                  <c:v>0.0388147806735014</c:v>
                </c:pt>
                <c:pt idx="1771">
                  <c:v>0.038843746426926</c:v>
                </c:pt>
                <c:pt idx="1772">
                  <c:v>0.0388582293036383</c:v>
                </c:pt>
                <c:pt idx="1773">
                  <c:v>0.038887195057063</c:v>
                </c:pt>
                <c:pt idx="1774">
                  <c:v>0.0389161608104877</c:v>
                </c:pt>
                <c:pt idx="1775">
                  <c:v>0.0389451265639123</c:v>
                </c:pt>
                <c:pt idx="1776">
                  <c:v>0.038974092317337</c:v>
                </c:pt>
                <c:pt idx="1777">
                  <c:v>0.0390030580707616</c:v>
                </c:pt>
                <c:pt idx="1778">
                  <c:v>0.0390320238241863</c:v>
                </c:pt>
                <c:pt idx="1779">
                  <c:v>0.0390609895776109</c:v>
                </c:pt>
                <c:pt idx="1780">
                  <c:v>0.0390754724543233</c:v>
                </c:pt>
                <c:pt idx="1781">
                  <c:v>0.0391044382077479</c:v>
                </c:pt>
                <c:pt idx="1782">
                  <c:v>0.0391334039611726</c:v>
                </c:pt>
                <c:pt idx="1783">
                  <c:v>0.0391623697145972</c:v>
                </c:pt>
                <c:pt idx="1784">
                  <c:v>0.0391913354680219</c:v>
                </c:pt>
                <c:pt idx="1785">
                  <c:v>0.0392203012214466</c:v>
                </c:pt>
                <c:pt idx="1786">
                  <c:v>0.0392492669748712</c:v>
                </c:pt>
                <c:pt idx="1787">
                  <c:v>0.0392782327282959</c:v>
                </c:pt>
                <c:pt idx="1788">
                  <c:v>0.0393071984817205</c:v>
                </c:pt>
                <c:pt idx="1789">
                  <c:v>0.0393216813584329</c:v>
                </c:pt>
                <c:pt idx="1790">
                  <c:v>0.0393506471118575</c:v>
                </c:pt>
                <c:pt idx="1791">
                  <c:v>0.0393796128652822</c:v>
                </c:pt>
                <c:pt idx="1792">
                  <c:v>0.0394085786187068</c:v>
                </c:pt>
                <c:pt idx="1793">
                  <c:v>0.0394375443721315</c:v>
                </c:pt>
                <c:pt idx="1794">
                  <c:v>0.0394665101255561</c:v>
                </c:pt>
                <c:pt idx="1795">
                  <c:v>0.0394954758789808</c:v>
                </c:pt>
                <c:pt idx="1796">
                  <c:v>0.0395244416324055</c:v>
                </c:pt>
                <c:pt idx="1797">
                  <c:v>0.0395534073858301</c:v>
                </c:pt>
                <c:pt idx="1798">
                  <c:v>0.0395678902625424</c:v>
                </c:pt>
                <c:pt idx="1799">
                  <c:v>0.0395968560159671</c:v>
                </c:pt>
                <c:pt idx="1800">
                  <c:v>0.0396258217693918</c:v>
                </c:pt>
                <c:pt idx="1801">
                  <c:v>0.0396547875228164</c:v>
                </c:pt>
                <c:pt idx="1802">
                  <c:v>0.0396837532762411</c:v>
                </c:pt>
                <c:pt idx="1803">
                  <c:v>0.0397127190296657</c:v>
                </c:pt>
                <c:pt idx="1804">
                  <c:v>0.0397416847830904</c:v>
                </c:pt>
                <c:pt idx="1805">
                  <c:v>0.0397706505365151</c:v>
                </c:pt>
                <c:pt idx="1806">
                  <c:v>0.0397851334132274</c:v>
                </c:pt>
                <c:pt idx="1807">
                  <c:v>0.039814099166652</c:v>
                </c:pt>
                <c:pt idx="1808">
                  <c:v>0.0398430649200767</c:v>
                </c:pt>
                <c:pt idx="1809">
                  <c:v>0.0398720306735014</c:v>
                </c:pt>
                <c:pt idx="1810">
                  <c:v>0.039900996426926</c:v>
                </c:pt>
                <c:pt idx="1811">
                  <c:v>0.0399299621803507</c:v>
                </c:pt>
                <c:pt idx="1812">
                  <c:v>0.0399589279337753</c:v>
                </c:pt>
                <c:pt idx="1813">
                  <c:v>0.0399878936872</c:v>
                </c:pt>
                <c:pt idx="1814">
                  <c:v>0.0400168594406246</c:v>
                </c:pt>
                <c:pt idx="1815">
                  <c:v>0.040031342317337</c:v>
                </c:pt>
                <c:pt idx="1816">
                  <c:v>0.0400603080707616</c:v>
                </c:pt>
                <c:pt idx="1817">
                  <c:v>0.0400892738241863</c:v>
                </c:pt>
                <c:pt idx="1818">
                  <c:v>0.0401182395776109</c:v>
                </c:pt>
                <c:pt idx="1819">
                  <c:v>0.0401472053310356</c:v>
                </c:pt>
                <c:pt idx="1820">
                  <c:v>0.0401761710844603</c:v>
                </c:pt>
                <c:pt idx="1821">
                  <c:v>0.0402051368378849</c:v>
                </c:pt>
                <c:pt idx="1822">
                  <c:v>0.0402341025913096</c:v>
                </c:pt>
                <c:pt idx="1823">
                  <c:v>0.0402630683447342</c:v>
                </c:pt>
                <c:pt idx="1824">
                  <c:v>0.0402775512214466</c:v>
                </c:pt>
                <c:pt idx="1825">
                  <c:v>0.0403065169748712</c:v>
                </c:pt>
                <c:pt idx="1826">
                  <c:v>0.0403354827282959</c:v>
                </c:pt>
                <c:pt idx="1827">
                  <c:v>0.0403644484817205</c:v>
                </c:pt>
                <c:pt idx="1828">
                  <c:v>0.0403934142351452</c:v>
                </c:pt>
                <c:pt idx="1829">
                  <c:v>0.0404223799885698</c:v>
                </c:pt>
                <c:pt idx="1830">
                  <c:v>0.0404513457419945</c:v>
                </c:pt>
                <c:pt idx="1831">
                  <c:v>0.0404803114954192</c:v>
                </c:pt>
                <c:pt idx="1832">
                  <c:v>0.0405092772488438</c:v>
                </c:pt>
                <c:pt idx="1833">
                  <c:v>0.0405237601255561</c:v>
                </c:pt>
                <c:pt idx="1834">
                  <c:v>0.0405527258789808</c:v>
                </c:pt>
                <c:pt idx="1835">
                  <c:v>0.0405816916324055</c:v>
                </c:pt>
                <c:pt idx="1836">
                  <c:v>0.0406106573858301</c:v>
                </c:pt>
                <c:pt idx="1837">
                  <c:v>0.0406396231392548</c:v>
                </c:pt>
                <c:pt idx="1838">
                  <c:v>0.0406685888926794</c:v>
                </c:pt>
                <c:pt idx="1839">
                  <c:v>0.0406975546461041</c:v>
                </c:pt>
                <c:pt idx="1840">
                  <c:v>0.0407265203995288</c:v>
                </c:pt>
                <c:pt idx="1841">
                  <c:v>0.0407554861529534</c:v>
                </c:pt>
                <c:pt idx="1842">
                  <c:v>0.0407844519063781</c:v>
                </c:pt>
                <c:pt idx="1843">
                  <c:v>0.0408134176598027</c:v>
                </c:pt>
                <c:pt idx="1844">
                  <c:v>0.0408279005365151</c:v>
                </c:pt>
                <c:pt idx="1845">
                  <c:v>0.0408568662899397</c:v>
                </c:pt>
                <c:pt idx="1846">
                  <c:v>0.0408858320433644</c:v>
                </c:pt>
                <c:pt idx="1847">
                  <c:v>0.040914797796789</c:v>
                </c:pt>
                <c:pt idx="1848">
                  <c:v>0.0409437635502137</c:v>
                </c:pt>
                <c:pt idx="1849">
                  <c:v>0.0409727293036383</c:v>
                </c:pt>
                <c:pt idx="1850">
                  <c:v>0.041001695057063</c:v>
                </c:pt>
                <c:pt idx="1851">
                  <c:v>0.0410306608104877</c:v>
                </c:pt>
                <c:pt idx="1852">
                  <c:v>0.0410451436872</c:v>
                </c:pt>
                <c:pt idx="1853">
                  <c:v>0.0410741094406246</c:v>
                </c:pt>
                <c:pt idx="1854">
                  <c:v>0.0411030751940493</c:v>
                </c:pt>
                <c:pt idx="1855">
                  <c:v>0.041132040947474</c:v>
                </c:pt>
                <c:pt idx="1856">
                  <c:v>0.0411610067008986</c:v>
                </c:pt>
                <c:pt idx="1857">
                  <c:v>0.0411899724543233</c:v>
                </c:pt>
                <c:pt idx="1858">
                  <c:v>0.0412189382077479</c:v>
                </c:pt>
                <c:pt idx="1859">
                  <c:v>0.0412479039611726</c:v>
                </c:pt>
                <c:pt idx="1860">
                  <c:v>0.0412768697145972</c:v>
                </c:pt>
                <c:pt idx="1861">
                  <c:v>0.0413058354680219</c:v>
                </c:pt>
                <c:pt idx="1862">
                  <c:v>0.0413348012214466</c:v>
                </c:pt>
                <c:pt idx="1863">
                  <c:v>0.0413492840981589</c:v>
                </c:pt>
                <c:pt idx="1864">
                  <c:v>0.0413782498515835</c:v>
                </c:pt>
                <c:pt idx="1865">
                  <c:v>0.0414072156050082</c:v>
                </c:pt>
                <c:pt idx="1866">
                  <c:v>0.0414361813584329</c:v>
                </c:pt>
                <c:pt idx="1867">
                  <c:v>0.0414651471118575</c:v>
                </c:pt>
                <c:pt idx="1868">
                  <c:v>0.0414941128652822</c:v>
                </c:pt>
                <c:pt idx="1869">
                  <c:v>0.0415230786187068</c:v>
                </c:pt>
                <c:pt idx="1870">
                  <c:v>0.0415520443721315</c:v>
                </c:pt>
                <c:pt idx="1871">
                  <c:v>0.0415810101255561</c:v>
                </c:pt>
                <c:pt idx="1872">
                  <c:v>0.0416099758789808</c:v>
                </c:pt>
                <c:pt idx="1873">
                  <c:v>0.0416244587556931</c:v>
                </c:pt>
                <c:pt idx="1874">
                  <c:v>0.0416534245091178</c:v>
                </c:pt>
                <c:pt idx="1875">
                  <c:v>0.0416823902625425</c:v>
                </c:pt>
                <c:pt idx="1876">
                  <c:v>0.0417113560159671</c:v>
                </c:pt>
                <c:pt idx="1877">
                  <c:v>0.0417403217693918</c:v>
                </c:pt>
                <c:pt idx="1878">
                  <c:v>0.0417692875228164</c:v>
                </c:pt>
                <c:pt idx="1879">
                  <c:v>0.0417982532762411</c:v>
                </c:pt>
                <c:pt idx="1880">
                  <c:v>0.0418272190296657</c:v>
                </c:pt>
                <c:pt idx="1881">
                  <c:v>0.0418561847830904</c:v>
                </c:pt>
                <c:pt idx="1882">
                  <c:v>0.041885150536515</c:v>
                </c:pt>
                <c:pt idx="1883">
                  <c:v>0.0419141162899397</c:v>
                </c:pt>
                <c:pt idx="1884">
                  <c:v>0.0419430820433644</c:v>
                </c:pt>
                <c:pt idx="1885">
                  <c:v>0.0419575649200767</c:v>
                </c:pt>
                <c:pt idx="1886">
                  <c:v>0.0419865306735014</c:v>
                </c:pt>
                <c:pt idx="1887">
                  <c:v>0.042015496426926</c:v>
                </c:pt>
                <c:pt idx="1888">
                  <c:v>0.0420444621803507</c:v>
                </c:pt>
                <c:pt idx="1889">
                  <c:v>0.0420734279337753</c:v>
                </c:pt>
                <c:pt idx="1890">
                  <c:v>0.0421023936872</c:v>
                </c:pt>
                <c:pt idx="1891">
                  <c:v>0.0421313594406246</c:v>
                </c:pt>
                <c:pt idx="1892">
                  <c:v>0.0421603251940493</c:v>
                </c:pt>
                <c:pt idx="1893">
                  <c:v>0.042189290947474</c:v>
                </c:pt>
                <c:pt idx="1894">
                  <c:v>0.0422182567008986</c:v>
                </c:pt>
                <c:pt idx="1895">
                  <c:v>0.0422472224543233</c:v>
                </c:pt>
                <c:pt idx="1896">
                  <c:v>0.0422761882077479</c:v>
                </c:pt>
                <c:pt idx="1897">
                  <c:v>0.0422906710844603</c:v>
                </c:pt>
                <c:pt idx="1898">
                  <c:v>0.0423196368378849</c:v>
                </c:pt>
                <c:pt idx="1899">
                  <c:v>0.0423486025913096</c:v>
                </c:pt>
                <c:pt idx="1900">
                  <c:v>0.0423775683447342</c:v>
                </c:pt>
                <c:pt idx="1901">
                  <c:v>0.0424065340981589</c:v>
                </c:pt>
                <c:pt idx="1902">
                  <c:v>0.0424354998515835</c:v>
                </c:pt>
                <c:pt idx="1903">
                  <c:v>0.0424644656050082</c:v>
                </c:pt>
                <c:pt idx="1904">
                  <c:v>0.0424934313584329</c:v>
                </c:pt>
                <c:pt idx="1905">
                  <c:v>0.0425223971118575</c:v>
                </c:pt>
                <c:pt idx="1906">
                  <c:v>0.0425513628652822</c:v>
                </c:pt>
                <c:pt idx="1907">
                  <c:v>0.0425803286187068</c:v>
                </c:pt>
                <c:pt idx="1908">
                  <c:v>0.0426092943721315</c:v>
                </c:pt>
                <c:pt idx="1909">
                  <c:v>0.0426382601255561</c:v>
                </c:pt>
                <c:pt idx="1910">
                  <c:v>0.0426672258789808</c:v>
                </c:pt>
                <c:pt idx="1911">
                  <c:v>0.0426961916324055</c:v>
                </c:pt>
                <c:pt idx="1912">
                  <c:v>0.0427251573858301</c:v>
                </c:pt>
                <c:pt idx="1913">
                  <c:v>0.0427396402625424</c:v>
                </c:pt>
                <c:pt idx="1914">
                  <c:v>0.0427686060159671</c:v>
                </c:pt>
                <c:pt idx="1915">
                  <c:v>0.0427975717693918</c:v>
                </c:pt>
                <c:pt idx="1916">
                  <c:v>0.0428265375228164</c:v>
                </c:pt>
                <c:pt idx="1917">
                  <c:v>0.0428555032762411</c:v>
                </c:pt>
                <c:pt idx="1918">
                  <c:v>0.0428844690296657</c:v>
                </c:pt>
                <c:pt idx="1919">
                  <c:v>0.0429134347830904</c:v>
                </c:pt>
                <c:pt idx="1920">
                  <c:v>0.0429424005365151</c:v>
                </c:pt>
                <c:pt idx="1921">
                  <c:v>0.0429713662899397</c:v>
                </c:pt>
                <c:pt idx="1922">
                  <c:v>0.0430003320433644</c:v>
                </c:pt>
                <c:pt idx="1923">
                  <c:v>0.043029297796789</c:v>
                </c:pt>
                <c:pt idx="1924">
                  <c:v>0.0430582635502137</c:v>
                </c:pt>
                <c:pt idx="1925">
                  <c:v>0.0430872293036383</c:v>
                </c:pt>
                <c:pt idx="1926">
                  <c:v>0.0431017121803507</c:v>
                </c:pt>
                <c:pt idx="1927">
                  <c:v>0.0431306779337753</c:v>
                </c:pt>
                <c:pt idx="1928">
                  <c:v>0.0431596436872</c:v>
                </c:pt>
                <c:pt idx="1929">
                  <c:v>0.0431886094406246</c:v>
                </c:pt>
                <c:pt idx="1930">
                  <c:v>0.0432175751940493</c:v>
                </c:pt>
                <c:pt idx="1931">
                  <c:v>0.043246540947474</c:v>
                </c:pt>
                <c:pt idx="1932">
                  <c:v>0.0432755067008986</c:v>
                </c:pt>
                <c:pt idx="1933">
                  <c:v>0.0433044724543233</c:v>
                </c:pt>
                <c:pt idx="1934">
                  <c:v>0.0433334382077479</c:v>
                </c:pt>
                <c:pt idx="1935">
                  <c:v>0.0433624039611726</c:v>
                </c:pt>
                <c:pt idx="1936">
                  <c:v>0.0433913697145972</c:v>
                </c:pt>
                <c:pt idx="1937">
                  <c:v>0.0434203354680219</c:v>
                </c:pt>
                <c:pt idx="1938">
                  <c:v>0.0434348183447342</c:v>
                </c:pt>
                <c:pt idx="1939">
                  <c:v>0.0434637840981589</c:v>
                </c:pt>
                <c:pt idx="1940">
                  <c:v>0.0434927498515835</c:v>
                </c:pt>
                <c:pt idx="1941">
                  <c:v>0.0435217156050082</c:v>
                </c:pt>
                <c:pt idx="1942">
                  <c:v>0.0435506813584329</c:v>
                </c:pt>
                <c:pt idx="1943">
                  <c:v>0.0435796471118575</c:v>
                </c:pt>
                <c:pt idx="1944">
                  <c:v>0.0436086128652822</c:v>
                </c:pt>
                <c:pt idx="1945">
                  <c:v>0.0436375786187068</c:v>
                </c:pt>
                <c:pt idx="1946">
                  <c:v>0.0436665443721315</c:v>
                </c:pt>
                <c:pt idx="1947">
                  <c:v>0.0436955101255561</c:v>
                </c:pt>
                <c:pt idx="1948">
                  <c:v>0.0437244758789808</c:v>
                </c:pt>
                <c:pt idx="1949">
                  <c:v>0.0437534416324055</c:v>
                </c:pt>
                <c:pt idx="1950">
                  <c:v>0.0437679245091178</c:v>
                </c:pt>
                <c:pt idx="1951">
                  <c:v>0.0437968902625424</c:v>
                </c:pt>
                <c:pt idx="1952">
                  <c:v>0.0438258560159671</c:v>
                </c:pt>
                <c:pt idx="1953">
                  <c:v>0.0438548217693918</c:v>
                </c:pt>
                <c:pt idx="1954">
                  <c:v>0.0438837875228164</c:v>
                </c:pt>
                <c:pt idx="1955">
                  <c:v>0.0439127532762411</c:v>
                </c:pt>
                <c:pt idx="1956">
                  <c:v>0.0439417190296657</c:v>
                </c:pt>
                <c:pt idx="1957">
                  <c:v>0.0439706847830904</c:v>
                </c:pt>
                <c:pt idx="1958">
                  <c:v>0.043999650536515</c:v>
                </c:pt>
                <c:pt idx="1959">
                  <c:v>0.0440286162899397</c:v>
                </c:pt>
                <c:pt idx="1960">
                  <c:v>0.0440575820433644</c:v>
                </c:pt>
                <c:pt idx="1961">
                  <c:v>0.044086547796789</c:v>
                </c:pt>
                <c:pt idx="1962">
                  <c:v>0.0441010306735013</c:v>
                </c:pt>
                <c:pt idx="1963">
                  <c:v>0.044129996426926</c:v>
                </c:pt>
                <c:pt idx="1964">
                  <c:v>0.0441589621803507</c:v>
                </c:pt>
                <c:pt idx="1965">
                  <c:v>0.0441879279337753</c:v>
                </c:pt>
                <c:pt idx="1966">
                  <c:v>0.0442168936872</c:v>
                </c:pt>
                <c:pt idx="1967">
                  <c:v>0.0442458594406246</c:v>
                </c:pt>
                <c:pt idx="1968">
                  <c:v>0.0442748251940493</c:v>
                </c:pt>
                <c:pt idx="1969">
                  <c:v>0.044303790947474</c:v>
                </c:pt>
                <c:pt idx="1970">
                  <c:v>0.0443327567008986</c:v>
                </c:pt>
                <c:pt idx="1971">
                  <c:v>0.0443617224543233</c:v>
                </c:pt>
                <c:pt idx="1972">
                  <c:v>0.0443906882077479</c:v>
                </c:pt>
                <c:pt idx="1973">
                  <c:v>0.0444196539611726</c:v>
                </c:pt>
                <c:pt idx="1974">
                  <c:v>0.0444341368378849</c:v>
                </c:pt>
                <c:pt idx="1975">
                  <c:v>0.0444631025913096</c:v>
                </c:pt>
                <c:pt idx="1976">
                  <c:v>0.0444920683447342</c:v>
                </c:pt>
                <c:pt idx="1977">
                  <c:v>0.0445210340981589</c:v>
                </c:pt>
                <c:pt idx="1978">
                  <c:v>0.0445499998515835</c:v>
                </c:pt>
                <c:pt idx="1979">
                  <c:v>0.0445789656050082</c:v>
                </c:pt>
                <c:pt idx="1980">
                  <c:v>0.0446079313584329</c:v>
                </c:pt>
                <c:pt idx="1981">
                  <c:v>0.0446368971118575</c:v>
                </c:pt>
                <c:pt idx="1982">
                  <c:v>0.0446513799885698</c:v>
                </c:pt>
                <c:pt idx="1983">
                  <c:v>0.0446803457419945</c:v>
                </c:pt>
                <c:pt idx="1984">
                  <c:v>0.0447237943721315</c:v>
                </c:pt>
                <c:pt idx="1985">
                  <c:v>0.0447382772488438</c:v>
                </c:pt>
                <c:pt idx="1986">
                  <c:v>0.0447672430022685</c:v>
                </c:pt>
                <c:pt idx="1987">
                  <c:v>0.0447962087556931</c:v>
                </c:pt>
                <c:pt idx="1988">
                  <c:v>0.0448251745091178</c:v>
                </c:pt>
                <c:pt idx="1989">
                  <c:v>0.0448541402625424</c:v>
                </c:pt>
                <c:pt idx="1990">
                  <c:v>0.0448831060159671</c:v>
                </c:pt>
                <c:pt idx="1991">
                  <c:v>0.0449120717693918</c:v>
                </c:pt>
                <c:pt idx="1992">
                  <c:v>0.0449410375228164</c:v>
                </c:pt>
                <c:pt idx="1993">
                  <c:v>0.0449700032762411</c:v>
                </c:pt>
                <c:pt idx="1994">
                  <c:v>0.0449989690296657</c:v>
                </c:pt>
                <c:pt idx="1995">
                  <c:v>0.0450279347830904</c:v>
                </c:pt>
                <c:pt idx="1996">
                  <c:v>0.045056900536515</c:v>
                </c:pt>
                <c:pt idx="1997">
                  <c:v>0.0450713834132274</c:v>
                </c:pt>
                <c:pt idx="1998">
                  <c:v>0.045100349166652</c:v>
                </c:pt>
                <c:pt idx="1999">
                  <c:v>0.0451293149200767</c:v>
                </c:pt>
                <c:pt idx="2000">
                  <c:v>0.0451582806735014</c:v>
                </c:pt>
                <c:pt idx="2001">
                  <c:v>0.045187246426926</c:v>
                </c:pt>
                <c:pt idx="2002">
                  <c:v>0.0452162121803507</c:v>
                </c:pt>
                <c:pt idx="2003">
                  <c:v>0.0452451779337753</c:v>
                </c:pt>
                <c:pt idx="2004">
                  <c:v>0.0452741436872</c:v>
                </c:pt>
                <c:pt idx="2005">
                  <c:v>0.0453031094406246</c:v>
                </c:pt>
                <c:pt idx="2006">
                  <c:v>0.0453320751940493</c:v>
                </c:pt>
                <c:pt idx="2007">
                  <c:v>0.0453610409474739</c:v>
                </c:pt>
                <c:pt idx="2008">
                  <c:v>0.0453755238241863</c:v>
                </c:pt>
                <c:pt idx="2009">
                  <c:v>0.0454044895776109</c:v>
                </c:pt>
                <c:pt idx="2010">
                  <c:v>0.0454334553310356</c:v>
                </c:pt>
                <c:pt idx="2011">
                  <c:v>0.0454624210844603</c:v>
                </c:pt>
                <c:pt idx="2012">
                  <c:v>0.0454913868378849</c:v>
                </c:pt>
                <c:pt idx="2013">
                  <c:v>0.0455203525913096</c:v>
                </c:pt>
                <c:pt idx="2014">
                  <c:v>0.0455493183447342</c:v>
                </c:pt>
                <c:pt idx="2015">
                  <c:v>0.0455782840981589</c:v>
                </c:pt>
                <c:pt idx="2016">
                  <c:v>0.0456072498515835</c:v>
                </c:pt>
                <c:pt idx="2017">
                  <c:v>0.0456362156050082</c:v>
                </c:pt>
                <c:pt idx="2018">
                  <c:v>0.0456651813584328</c:v>
                </c:pt>
                <c:pt idx="2019">
                  <c:v>0.0456941471118575</c:v>
                </c:pt>
                <c:pt idx="2020">
                  <c:v>0.0457231128652822</c:v>
                </c:pt>
                <c:pt idx="2021">
                  <c:v>0.0457520786187068</c:v>
                </c:pt>
                <c:pt idx="2022">
                  <c:v>0.0457665614954192</c:v>
                </c:pt>
                <c:pt idx="2023">
                  <c:v>0.0457955272488438</c:v>
                </c:pt>
                <c:pt idx="2024">
                  <c:v>0.0458244930022685</c:v>
                </c:pt>
                <c:pt idx="2025">
                  <c:v>0.0458534587556931</c:v>
                </c:pt>
                <c:pt idx="2026">
                  <c:v>0.0458824245091178</c:v>
                </c:pt>
                <c:pt idx="2027">
                  <c:v>0.0459113902625424</c:v>
                </c:pt>
                <c:pt idx="2028">
                  <c:v>0.0459403560159671</c:v>
                </c:pt>
                <c:pt idx="2029">
                  <c:v>0.0459693217693918</c:v>
                </c:pt>
                <c:pt idx="2030">
                  <c:v>0.0459982875228164</c:v>
                </c:pt>
                <c:pt idx="2031">
                  <c:v>0.0460272532762411</c:v>
                </c:pt>
                <c:pt idx="2032">
                  <c:v>0.0460417361529534</c:v>
                </c:pt>
                <c:pt idx="2033">
                  <c:v>0.0460851847830904</c:v>
                </c:pt>
                <c:pt idx="2034">
                  <c:v>0.0460996676598027</c:v>
                </c:pt>
                <c:pt idx="2035">
                  <c:v>0.0461286334132274</c:v>
                </c:pt>
                <c:pt idx="2036">
                  <c:v>0.046157599166652</c:v>
                </c:pt>
                <c:pt idx="2037">
                  <c:v>0.0461865649200767</c:v>
                </c:pt>
                <c:pt idx="2038">
                  <c:v>0.0462155306735013</c:v>
                </c:pt>
                <c:pt idx="2039">
                  <c:v>0.046244496426926</c:v>
                </c:pt>
                <c:pt idx="2040">
                  <c:v>0.0462734621803507</c:v>
                </c:pt>
                <c:pt idx="2041">
                  <c:v>0.0463024279337753</c:v>
                </c:pt>
                <c:pt idx="2042">
                  <c:v>0.0463313936872</c:v>
                </c:pt>
                <c:pt idx="2043">
                  <c:v>0.0463603594406246</c:v>
                </c:pt>
                <c:pt idx="2044">
                  <c:v>0.0463893251940493</c:v>
                </c:pt>
                <c:pt idx="2045">
                  <c:v>0.046418290947474</c:v>
                </c:pt>
                <c:pt idx="2046">
                  <c:v>0.0464472567008986</c:v>
                </c:pt>
                <c:pt idx="2047">
                  <c:v>0.0464617395776109</c:v>
                </c:pt>
                <c:pt idx="2048">
                  <c:v>0.0465051882077479</c:v>
                </c:pt>
                <c:pt idx="2049">
                  <c:v>0.0465196710844602</c:v>
                </c:pt>
                <c:pt idx="2050">
                  <c:v>0.0465486368378849</c:v>
                </c:pt>
                <c:pt idx="2051">
                  <c:v>0.0465776025913096</c:v>
                </c:pt>
                <c:pt idx="2052">
                  <c:v>0.0466065683447342</c:v>
                </c:pt>
                <c:pt idx="2053">
                  <c:v>0.0466355340981589</c:v>
                </c:pt>
                <c:pt idx="2054">
                  <c:v>0.0466644998515835</c:v>
                </c:pt>
                <c:pt idx="2055">
                  <c:v>0.0466934656050082</c:v>
                </c:pt>
                <c:pt idx="2056">
                  <c:v>0.0467224313584328</c:v>
                </c:pt>
                <c:pt idx="2057">
                  <c:v>0.0467513971118575</c:v>
                </c:pt>
                <c:pt idx="2058">
                  <c:v>0.0467803628652822</c:v>
                </c:pt>
                <c:pt idx="2059">
                  <c:v>0.0468093286187068</c:v>
                </c:pt>
                <c:pt idx="2060">
                  <c:v>0.0468382943721315</c:v>
                </c:pt>
                <c:pt idx="2061">
                  <c:v>0.0468672601255561</c:v>
                </c:pt>
                <c:pt idx="2062">
                  <c:v>0.0468817430022685</c:v>
                </c:pt>
                <c:pt idx="2063">
                  <c:v>0.0469107087556931</c:v>
                </c:pt>
                <c:pt idx="2064">
                  <c:v>0.0469396745091178</c:v>
                </c:pt>
                <c:pt idx="2065">
                  <c:v>0.0469686402625424</c:v>
                </c:pt>
                <c:pt idx="2066">
                  <c:v>0.0469976060159671</c:v>
                </c:pt>
                <c:pt idx="2067">
                  <c:v>0.0470265717693918</c:v>
                </c:pt>
                <c:pt idx="2068">
                  <c:v>0.0470555375228164</c:v>
                </c:pt>
                <c:pt idx="2069">
                  <c:v>0.0470845032762411</c:v>
                </c:pt>
                <c:pt idx="2070">
                  <c:v>0.0471134690296657</c:v>
                </c:pt>
                <c:pt idx="2071">
                  <c:v>0.0471424347830904</c:v>
                </c:pt>
                <c:pt idx="2072">
                  <c:v>0.047171400536515</c:v>
                </c:pt>
                <c:pt idx="2073">
                  <c:v>0.0472003662899397</c:v>
                </c:pt>
                <c:pt idx="2074">
                  <c:v>0.0472293320433644</c:v>
                </c:pt>
                <c:pt idx="2075">
                  <c:v>0.0472438149200767</c:v>
                </c:pt>
                <c:pt idx="2076">
                  <c:v>0.0472727806735013</c:v>
                </c:pt>
                <c:pt idx="2077">
                  <c:v>0.047301746426926</c:v>
                </c:pt>
                <c:pt idx="2078">
                  <c:v>0.0473307121803507</c:v>
                </c:pt>
                <c:pt idx="2079">
                  <c:v>0.0473596779337753</c:v>
                </c:pt>
                <c:pt idx="2080">
                  <c:v>0.0473886436872</c:v>
                </c:pt>
                <c:pt idx="2081">
                  <c:v>0.0474176094406246</c:v>
                </c:pt>
                <c:pt idx="2082">
                  <c:v>0.0474465751940493</c:v>
                </c:pt>
                <c:pt idx="2083">
                  <c:v>0.0474755409474739</c:v>
                </c:pt>
                <c:pt idx="2084">
                  <c:v>0.0475045067008986</c:v>
                </c:pt>
                <c:pt idx="2085">
                  <c:v>0.0475334724543233</c:v>
                </c:pt>
                <c:pt idx="2086">
                  <c:v>0.0475624382077479</c:v>
                </c:pt>
                <c:pt idx="2087">
                  <c:v>0.0475914039611726</c:v>
                </c:pt>
                <c:pt idx="2088">
                  <c:v>0.0476203697145972</c:v>
                </c:pt>
                <c:pt idx="2089">
                  <c:v>0.0476493354680219</c:v>
                </c:pt>
                <c:pt idx="2090">
                  <c:v>0.0476783012214465</c:v>
                </c:pt>
                <c:pt idx="2091">
                  <c:v>0.0477072669748712</c:v>
                </c:pt>
                <c:pt idx="2092">
                  <c:v>0.0477217498515835</c:v>
                </c:pt>
                <c:pt idx="2093">
                  <c:v>0.0477651984817205</c:v>
                </c:pt>
                <c:pt idx="2094">
                  <c:v>0.0477796813584328</c:v>
                </c:pt>
                <c:pt idx="2095">
                  <c:v>0.0478086471118575</c:v>
                </c:pt>
                <c:pt idx="2096">
                  <c:v>0.0478376128652822</c:v>
                </c:pt>
                <c:pt idx="2097">
                  <c:v>0.0478665786187068</c:v>
                </c:pt>
                <c:pt idx="2098">
                  <c:v>0.0478955443721315</c:v>
                </c:pt>
                <c:pt idx="2099">
                  <c:v>0.0479245101255561</c:v>
                </c:pt>
                <c:pt idx="2100">
                  <c:v>0.0479534758789808</c:v>
                </c:pt>
                <c:pt idx="2101">
                  <c:v>0.0479824416324055</c:v>
                </c:pt>
                <c:pt idx="2102">
                  <c:v>0.0480114073858301</c:v>
                </c:pt>
                <c:pt idx="2103">
                  <c:v>0.0480403731392548</c:v>
                </c:pt>
                <c:pt idx="2104">
                  <c:v>0.0480693388926794</c:v>
                </c:pt>
                <c:pt idx="2105">
                  <c:v>0.0480983046461041</c:v>
                </c:pt>
                <c:pt idx="2106">
                  <c:v>0.0481272703995287</c:v>
                </c:pt>
                <c:pt idx="2107">
                  <c:v>0.0481417532762411</c:v>
                </c:pt>
                <c:pt idx="2108">
                  <c:v>0.0481707190296657</c:v>
                </c:pt>
                <c:pt idx="2109">
                  <c:v>0.0481996847830904</c:v>
                </c:pt>
                <c:pt idx="2110">
                  <c:v>0.048228650536515</c:v>
                </c:pt>
                <c:pt idx="2111">
                  <c:v>0.0482576162899397</c:v>
                </c:pt>
                <c:pt idx="2112">
                  <c:v>0.0482865820433644</c:v>
                </c:pt>
                <c:pt idx="2113">
                  <c:v>0.048315547796789</c:v>
                </c:pt>
                <c:pt idx="2114">
                  <c:v>0.0483445135502137</c:v>
                </c:pt>
                <c:pt idx="2115">
                  <c:v>0.0483734793036383</c:v>
                </c:pt>
                <c:pt idx="2116">
                  <c:v>0.048402445057063</c:v>
                </c:pt>
                <c:pt idx="2117">
                  <c:v>0.0484314108104876</c:v>
                </c:pt>
                <c:pt idx="2118">
                  <c:v>0.0484603765639123</c:v>
                </c:pt>
                <c:pt idx="2119">
                  <c:v>0.048489342317337</c:v>
                </c:pt>
                <c:pt idx="2120">
                  <c:v>0.0485183080707616</c:v>
                </c:pt>
                <c:pt idx="2121">
                  <c:v>0.0485472738241863</c:v>
                </c:pt>
                <c:pt idx="2122">
                  <c:v>0.0485762395776109</c:v>
                </c:pt>
                <c:pt idx="2123">
                  <c:v>0.0486052053310356</c:v>
                </c:pt>
                <c:pt idx="2124">
                  <c:v>0.0486341710844602</c:v>
                </c:pt>
                <c:pt idx="2125">
                  <c:v>0.0486631368378849</c:v>
                </c:pt>
                <c:pt idx="2126">
                  <c:v>0.0486921025913096</c:v>
                </c:pt>
                <c:pt idx="2127">
                  <c:v>0.0487210683447342</c:v>
                </c:pt>
                <c:pt idx="2128">
                  <c:v>0.0487500340981589</c:v>
                </c:pt>
                <c:pt idx="2129">
                  <c:v>0.0487789998515835</c:v>
                </c:pt>
                <c:pt idx="2130">
                  <c:v>0.0487934827282959</c:v>
                </c:pt>
                <c:pt idx="2131">
                  <c:v>0.0488224484817205</c:v>
                </c:pt>
                <c:pt idx="2132">
                  <c:v>0.0488514142351452</c:v>
                </c:pt>
                <c:pt idx="2133">
                  <c:v>0.0488803799885698</c:v>
                </c:pt>
                <c:pt idx="2134">
                  <c:v>0.0489093457419945</c:v>
                </c:pt>
                <c:pt idx="2135">
                  <c:v>0.0489383114954192</c:v>
                </c:pt>
                <c:pt idx="2136">
                  <c:v>0.0489672772488438</c:v>
                </c:pt>
                <c:pt idx="2137">
                  <c:v>0.0489962430022685</c:v>
                </c:pt>
                <c:pt idx="2138">
                  <c:v>0.0490252087556931</c:v>
                </c:pt>
                <c:pt idx="2139">
                  <c:v>0.0490541745091178</c:v>
                </c:pt>
                <c:pt idx="2140">
                  <c:v>0.0490831402625424</c:v>
                </c:pt>
                <c:pt idx="2141">
                  <c:v>0.0491121060159671</c:v>
                </c:pt>
                <c:pt idx="2142">
                  <c:v>0.0491410717693918</c:v>
                </c:pt>
                <c:pt idx="2143">
                  <c:v>0.0491700375228164</c:v>
                </c:pt>
                <c:pt idx="2144">
                  <c:v>0.0491845203995287</c:v>
                </c:pt>
                <c:pt idx="2145">
                  <c:v>0.0492134861529534</c:v>
                </c:pt>
                <c:pt idx="2146">
                  <c:v>0.0492424519063781</c:v>
                </c:pt>
                <c:pt idx="2147">
                  <c:v>0.0492714176598027</c:v>
                </c:pt>
                <c:pt idx="2148">
                  <c:v>0.0493003834132274</c:v>
                </c:pt>
                <c:pt idx="2149">
                  <c:v>0.049329349166652</c:v>
                </c:pt>
                <c:pt idx="2150">
                  <c:v>0.0493583149200767</c:v>
                </c:pt>
                <c:pt idx="2151">
                  <c:v>0.0493872806735013</c:v>
                </c:pt>
                <c:pt idx="2152">
                  <c:v>0.049416246426926</c:v>
                </c:pt>
                <c:pt idx="2153">
                  <c:v>0.0494452121803507</c:v>
                </c:pt>
                <c:pt idx="2154">
                  <c:v>0.0494741779337753</c:v>
                </c:pt>
                <c:pt idx="2155">
                  <c:v>0.0495031436872</c:v>
                </c:pt>
                <c:pt idx="2156">
                  <c:v>0.0495321094406246</c:v>
                </c:pt>
                <c:pt idx="2157">
                  <c:v>0.0495610751940493</c:v>
                </c:pt>
                <c:pt idx="2158">
                  <c:v>0.0495900409474739</c:v>
                </c:pt>
                <c:pt idx="2159">
                  <c:v>0.0496190067008986</c:v>
                </c:pt>
                <c:pt idx="2160">
                  <c:v>0.0496479724543233</c:v>
                </c:pt>
                <c:pt idx="2161">
                  <c:v>0.0496769382077479</c:v>
                </c:pt>
                <c:pt idx="2162">
                  <c:v>0.0497059039611726</c:v>
                </c:pt>
                <c:pt idx="2163">
                  <c:v>0.0497348697145972</c:v>
                </c:pt>
                <c:pt idx="2164">
                  <c:v>0.0497493525913096</c:v>
                </c:pt>
                <c:pt idx="2165">
                  <c:v>0.0497783183447342</c:v>
                </c:pt>
                <c:pt idx="2166">
                  <c:v>0.0498072840981589</c:v>
                </c:pt>
                <c:pt idx="2167">
                  <c:v>0.0498362498515835</c:v>
                </c:pt>
                <c:pt idx="2168">
                  <c:v>0.0498652156050082</c:v>
                </c:pt>
                <c:pt idx="2169">
                  <c:v>0.0498941813584329</c:v>
                </c:pt>
                <c:pt idx="2170">
                  <c:v>0.0499231471118575</c:v>
                </c:pt>
                <c:pt idx="2171">
                  <c:v>0.0499521128652822</c:v>
                </c:pt>
                <c:pt idx="2172">
                  <c:v>0.0499810786187068</c:v>
                </c:pt>
                <c:pt idx="2173">
                  <c:v>0.0500100443721315</c:v>
                </c:pt>
                <c:pt idx="2174">
                  <c:v>0.0500390101255561</c:v>
                </c:pt>
                <c:pt idx="2175">
                  <c:v>0.0500679758789808</c:v>
                </c:pt>
                <c:pt idx="2176">
                  <c:v>0.0500969416324055</c:v>
                </c:pt>
                <c:pt idx="2177">
                  <c:v>0.0501259073858301</c:v>
                </c:pt>
                <c:pt idx="2178">
                  <c:v>0.0501548731392548</c:v>
                </c:pt>
                <c:pt idx="2179">
                  <c:v>0.0501838388926794</c:v>
                </c:pt>
                <c:pt idx="2180">
                  <c:v>0.0502128046461041</c:v>
                </c:pt>
                <c:pt idx="2181">
                  <c:v>0.0502417703995287</c:v>
                </c:pt>
                <c:pt idx="2182">
                  <c:v>0.0502707361529534</c:v>
                </c:pt>
                <c:pt idx="2183">
                  <c:v>0.0502997019063781</c:v>
                </c:pt>
                <c:pt idx="2184">
                  <c:v>0.0503141847830904</c:v>
                </c:pt>
                <c:pt idx="2185">
                  <c:v>0.050343150536515</c:v>
                </c:pt>
                <c:pt idx="2186">
                  <c:v>0.0503721162899397</c:v>
                </c:pt>
                <c:pt idx="2187">
                  <c:v>0.0504010820433644</c:v>
                </c:pt>
                <c:pt idx="2188">
                  <c:v>0.050430047796789</c:v>
                </c:pt>
                <c:pt idx="2189">
                  <c:v>0.0504590135502137</c:v>
                </c:pt>
                <c:pt idx="2190">
                  <c:v>0.0504879793036383</c:v>
                </c:pt>
                <c:pt idx="2191">
                  <c:v>0.050516945057063</c:v>
                </c:pt>
                <c:pt idx="2192">
                  <c:v>0.0505459108104876</c:v>
                </c:pt>
                <c:pt idx="2193">
                  <c:v>0.0505748765639123</c:v>
                </c:pt>
                <c:pt idx="2194">
                  <c:v>0.050603842317337</c:v>
                </c:pt>
                <c:pt idx="2195">
                  <c:v>0.0506328080707616</c:v>
                </c:pt>
                <c:pt idx="2196">
                  <c:v>0.0506617738241863</c:v>
                </c:pt>
                <c:pt idx="2197">
                  <c:v>0.0506907395776109</c:v>
                </c:pt>
                <c:pt idx="2198">
                  <c:v>0.0507197053310356</c:v>
                </c:pt>
                <c:pt idx="2199">
                  <c:v>0.0507486710844603</c:v>
                </c:pt>
                <c:pt idx="2200">
                  <c:v>0.0507776368378849</c:v>
                </c:pt>
                <c:pt idx="2201">
                  <c:v>0.0508066025913096</c:v>
                </c:pt>
                <c:pt idx="2202">
                  <c:v>0.0508355683447342</c:v>
                </c:pt>
                <c:pt idx="2203">
                  <c:v>0.0508645340981589</c:v>
                </c:pt>
                <c:pt idx="2204">
                  <c:v>0.0508790169748712</c:v>
                </c:pt>
                <c:pt idx="2205">
                  <c:v>0.0509224656050082</c:v>
                </c:pt>
                <c:pt idx="2206">
                  <c:v>0.0509514313584328</c:v>
                </c:pt>
                <c:pt idx="2207">
                  <c:v>0.0509803971118575</c:v>
                </c:pt>
                <c:pt idx="2208">
                  <c:v>0.0509948799885698</c:v>
                </c:pt>
                <c:pt idx="2209">
                  <c:v>0.0510238457419945</c:v>
                </c:pt>
                <c:pt idx="2210">
                  <c:v>0.0510528114954192</c:v>
                </c:pt>
                <c:pt idx="2211">
                  <c:v>0.0510817772488438</c:v>
                </c:pt>
                <c:pt idx="2212">
                  <c:v>0.0511107430022685</c:v>
                </c:pt>
                <c:pt idx="2213">
                  <c:v>0.0511397087556931</c:v>
                </c:pt>
                <c:pt idx="2214">
                  <c:v>0.0511686745091178</c:v>
                </c:pt>
                <c:pt idx="2215">
                  <c:v>0.0511976402625424</c:v>
                </c:pt>
                <c:pt idx="2216">
                  <c:v>0.0512266060159671</c:v>
                </c:pt>
                <c:pt idx="2217">
                  <c:v>0.0512555717693918</c:v>
                </c:pt>
                <c:pt idx="2218">
                  <c:v>0.0512845375228164</c:v>
                </c:pt>
                <c:pt idx="2219">
                  <c:v>0.0513135032762411</c:v>
                </c:pt>
                <c:pt idx="2220">
                  <c:v>0.0513424690296657</c:v>
                </c:pt>
                <c:pt idx="2221">
                  <c:v>0.0513714347830904</c:v>
                </c:pt>
                <c:pt idx="2222">
                  <c:v>0.051400400536515</c:v>
                </c:pt>
                <c:pt idx="2223">
                  <c:v>0.0514293662899397</c:v>
                </c:pt>
                <c:pt idx="2224">
                  <c:v>0.0514583320433644</c:v>
                </c:pt>
                <c:pt idx="2225">
                  <c:v>0.051487297796789</c:v>
                </c:pt>
                <c:pt idx="2226">
                  <c:v>0.0515162635502137</c:v>
                </c:pt>
                <c:pt idx="2227">
                  <c:v>0.0515452293036383</c:v>
                </c:pt>
                <c:pt idx="2228">
                  <c:v>0.051574195057063</c:v>
                </c:pt>
                <c:pt idx="2229">
                  <c:v>0.0516031608104876</c:v>
                </c:pt>
                <c:pt idx="2230">
                  <c:v>0.0516321265639123</c:v>
                </c:pt>
                <c:pt idx="2231">
                  <c:v>0.051661092317337</c:v>
                </c:pt>
                <c:pt idx="2232">
                  <c:v>0.0516755751940493</c:v>
                </c:pt>
                <c:pt idx="2233">
                  <c:v>0.0517045409474739</c:v>
                </c:pt>
                <c:pt idx="2234">
                  <c:v>0.0517335067008986</c:v>
                </c:pt>
                <c:pt idx="2235">
                  <c:v>0.0517624724543233</c:v>
                </c:pt>
                <c:pt idx="2236">
                  <c:v>0.0517914382077479</c:v>
                </c:pt>
                <c:pt idx="2237">
                  <c:v>0.0518204039611726</c:v>
                </c:pt>
                <c:pt idx="2238">
                  <c:v>0.0518493697145972</c:v>
                </c:pt>
                <c:pt idx="2239">
                  <c:v>0.0518783354680219</c:v>
                </c:pt>
                <c:pt idx="2240">
                  <c:v>0.0519073012214465</c:v>
                </c:pt>
                <c:pt idx="2241">
                  <c:v>0.0519362669748712</c:v>
                </c:pt>
                <c:pt idx="2242">
                  <c:v>0.0519652327282959</c:v>
                </c:pt>
                <c:pt idx="2243">
                  <c:v>0.0519941984817205</c:v>
                </c:pt>
                <c:pt idx="2244">
                  <c:v>0.0520231642351452</c:v>
                </c:pt>
                <c:pt idx="2245">
                  <c:v>0.0520521299885698</c:v>
                </c:pt>
                <c:pt idx="2246">
                  <c:v>0.0520810957419945</c:v>
                </c:pt>
                <c:pt idx="2247">
                  <c:v>0.0521100614954192</c:v>
                </c:pt>
                <c:pt idx="2248">
                  <c:v>0.0521390272488438</c:v>
                </c:pt>
                <c:pt idx="2249">
                  <c:v>0.0521679930022685</c:v>
                </c:pt>
                <c:pt idx="2250">
                  <c:v>0.0521969587556931</c:v>
                </c:pt>
                <c:pt idx="2251">
                  <c:v>0.0522259245091178</c:v>
                </c:pt>
                <c:pt idx="2252">
                  <c:v>0.0522404073858301</c:v>
                </c:pt>
                <c:pt idx="2253">
                  <c:v>0.0522693731392548</c:v>
                </c:pt>
                <c:pt idx="2254">
                  <c:v>0.0522983388926794</c:v>
                </c:pt>
                <c:pt idx="2255">
                  <c:v>0.0523273046461041</c:v>
                </c:pt>
                <c:pt idx="2256">
                  <c:v>0.0523562703995287</c:v>
                </c:pt>
                <c:pt idx="2257">
                  <c:v>0.0523852361529534</c:v>
                </c:pt>
                <c:pt idx="2258">
                  <c:v>0.0524142019063781</c:v>
                </c:pt>
                <c:pt idx="2259">
                  <c:v>0.0524431676598027</c:v>
                </c:pt>
                <c:pt idx="2260">
                  <c:v>0.0524721334132274</c:v>
                </c:pt>
                <c:pt idx="2261">
                  <c:v>0.052501099166652</c:v>
                </c:pt>
                <c:pt idx="2262">
                  <c:v>0.0525300649200767</c:v>
                </c:pt>
                <c:pt idx="2263">
                  <c:v>0.0525590306735013</c:v>
                </c:pt>
                <c:pt idx="2264">
                  <c:v>0.052587996426926</c:v>
                </c:pt>
                <c:pt idx="2265">
                  <c:v>0.0526169621803507</c:v>
                </c:pt>
                <c:pt idx="2266">
                  <c:v>0.0526459279337753</c:v>
                </c:pt>
                <c:pt idx="2267">
                  <c:v>0.0526748936872</c:v>
                </c:pt>
                <c:pt idx="2268">
                  <c:v>0.0527038594406246</c:v>
                </c:pt>
                <c:pt idx="2269">
                  <c:v>0.0527328251940493</c:v>
                </c:pt>
                <c:pt idx="2270">
                  <c:v>0.0527617909474739</c:v>
                </c:pt>
                <c:pt idx="2271">
                  <c:v>0.0527907567008986</c:v>
                </c:pt>
                <c:pt idx="2272">
                  <c:v>0.0528197224543233</c:v>
                </c:pt>
                <c:pt idx="2273">
                  <c:v>0.0528486882077479</c:v>
                </c:pt>
                <c:pt idx="2274">
                  <c:v>0.0528776539611726</c:v>
                </c:pt>
                <c:pt idx="2275">
                  <c:v>0.0529066197145972</c:v>
                </c:pt>
                <c:pt idx="2276">
                  <c:v>0.0529211025913096</c:v>
                </c:pt>
                <c:pt idx="2277">
                  <c:v>0.0529500683447342</c:v>
                </c:pt>
                <c:pt idx="2278">
                  <c:v>0.0529790340981589</c:v>
                </c:pt>
                <c:pt idx="2279">
                  <c:v>0.0530079998515835</c:v>
                </c:pt>
                <c:pt idx="2280">
                  <c:v>0.0530369656050082</c:v>
                </c:pt>
                <c:pt idx="2281">
                  <c:v>0.0530659313584329</c:v>
                </c:pt>
                <c:pt idx="2282">
                  <c:v>0.0530948971118575</c:v>
                </c:pt>
                <c:pt idx="2283">
                  <c:v>0.0531238628652822</c:v>
                </c:pt>
                <c:pt idx="2284">
                  <c:v>0.0531528286187068</c:v>
                </c:pt>
                <c:pt idx="2285">
                  <c:v>0.0531817943721315</c:v>
                </c:pt>
                <c:pt idx="2286">
                  <c:v>0.0532107601255561</c:v>
                </c:pt>
                <c:pt idx="2287">
                  <c:v>0.0532397258789808</c:v>
                </c:pt>
                <c:pt idx="2288">
                  <c:v>0.0532686916324055</c:v>
                </c:pt>
                <c:pt idx="2289">
                  <c:v>0.0532976573858301</c:v>
                </c:pt>
                <c:pt idx="2290">
                  <c:v>0.0533266231392548</c:v>
                </c:pt>
                <c:pt idx="2291">
                  <c:v>0.0533555888926794</c:v>
                </c:pt>
                <c:pt idx="2292">
                  <c:v>0.0533845546461041</c:v>
                </c:pt>
                <c:pt idx="2293">
                  <c:v>0.0534135203995287</c:v>
                </c:pt>
                <c:pt idx="2294">
                  <c:v>0.0534424861529534</c:v>
                </c:pt>
                <c:pt idx="2295">
                  <c:v>0.0534714519063781</c:v>
                </c:pt>
                <c:pt idx="2296">
                  <c:v>0.0535004176598027</c:v>
                </c:pt>
                <c:pt idx="2297">
                  <c:v>0.0535293834132274</c:v>
                </c:pt>
                <c:pt idx="2298">
                  <c:v>0.053558349166652</c:v>
                </c:pt>
                <c:pt idx="2299">
                  <c:v>0.0535873149200767</c:v>
                </c:pt>
                <c:pt idx="2300">
                  <c:v>0.0536162806735013</c:v>
                </c:pt>
                <c:pt idx="2301">
                  <c:v>0.053645246426926</c:v>
                </c:pt>
                <c:pt idx="2302">
                  <c:v>0.0536742121803507</c:v>
                </c:pt>
                <c:pt idx="2303">
                  <c:v>0.0537031779337753</c:v>
                </c:pt>
                <c:pt idx="2304">
                  <c:v>0.0537321436872</c:v>
                </c:pt>
                <c:pt idx="2305">
                  <c:v>0.0537466265639123</c:v>
                </c:pt>
                <c:pt idx="2306">
                  <c:v>0.053775592317337</c:v>
                </c:pt>
                <c:pt idx="2307">
                  <c:v>0.0538190409474739</c:v>
                </c:pt>
                <c:pt idx="2308">
                  <c:v>0.0538480067008986</c:v>
                </c:pt>
                <c:pt idx="2309">
                  <c:v>0.0538624895776109</c:v>
                </c:pt>
                <c:pt idx="2310">
                  <c:v>0.0538914553310356</c:v>
                </c:pt>
                <c:pt idx="2311">
                  <c:v>0.0539204210844603</c:v>
                </c:pt>
                <c:pt idx="2312">
                  <c:v>0.0539493868378849</c:v>
                </c:pt>
                <c:pt idx="2313">
                  <c:v>0.0539783525913096</c:v>
                </c:pt>
                <c:pt idx="2314">
                  <c:v>0.0540073183447342</c:v>
                </c:pt>
                <c:pt idx="2315">
                  <c:v>0.0540362840981589</c:v>
                </c:pt>
                <c:pt idx="2316">
                  <c:v>0.0540652498515835</c:v>
                </c:pt>
                <c:pt idx="2317">
                  <c:v>0.0540942156050082</c:v>
                </c:pt>
                <c:pt idx="2318">
                  <c:v>0.0541231813584329</c:v>
                </c:pt>
                <c:pt idx="2319">
                  <c:v>0.0541521471118575</c:v>
                </c:pt>
                <c:pt idx="2320">
                  <c:v>0.0541811128652822</c:v>
                </c:pt>
                <c:pt idx="2321">
                  <c:v>0.0542100786187068</c:v>
                </c:pt>
                <c:pt idx="2322">
                  <c:v>0.0542390443721315</c:v>
                </c:pt>
                <c:pt idx="2323">
                  <c:v>0.0542680101255561</c:v>
                </c:pt>
                <c:pt idx="2324">
                  <c:v>0.0542969758789808</c:v>
                </c:pt>
                <c:pt idx="2325">
                  <c:v>0.0543259416324055</c:v>
                </c:pt>
                <c:pt idx="2326">
                  <c:v>0.0543549073858301</c:v>
                </c:pt>
                <c:pt idx="2327">
                  <c:v>0.0543838731392548</c:v>
                </c:pt>
                <c:pt idx="2328">
                  <c:v>0.0544128388926794</c:v>
                </c:pt>
                <c:pt idx="2329">
                  <c:v>0.0544418046461041</c:v>
                </c:pt>
                <c:pt idx="2330">
                  <c:v>0.0544707703995287</c:v>
                </c:pt>
                <c:pt idx="2331">
                  <c:v>0.0544997361529534</c:v>
                </c:pt>
                <c:pt idx="2332">
                  <c:v>0.0545287019063781</c:v>
                </c:pt>
                <c:pt idx="2333">
                  <c:v>0.0545576676598027</c:v>
                </c:pt>
                <c:pt idx="2334">
                  <c:v>0.0545866334132274</c:v>
                </c:pt>
                <c:pt idx="2335">
                  <c:v>0.054615599166652</c:v>
                </c:pt>
                <c:pt idx="2336">
                  <c:v>0.0546445649200767</c:v>
                </c:pt>
                <c:pt idx="2337">
                  <c:v>0.0546735306735013</c:v>
                </c:pt>
                <c:pt idx="2338">
                  <c:v>0.054702496426926</c:v>
                </c:pt>
                <c:pt idx="2339">
                  <c:v>0.0547314621803507</c:v>
                </c:pt>
                <c:pt idx="2340">
                  <c:v>0.0547604279337753</c:v>
                </c:pt>
                <c:pt idx="2341">
                  <c:v>0.0547893936872</c:v>
                </c:pt>
                <c:pt idx="2342">
                  <c:v>0.0548183594406246</c:v>
                </c:pt>
                <c:pt idx="2343">
                  <c:v>0.0548473251940493</c:v>
                </c:pt>
                <c:pt idx="2344">
                  <c:v>0.054876290947474</c:v>
                </c:pt>
                <c:pt idx="2345">
                  <c:v>0.0549052567008986</c:v>
                </c:pt>
                <c:pt idx="2346">
                  <c:v>0.0549342224543233</c:v>
                </c:pt>
                <c:pt idx="2347">
                  <c:v>0.0549631882077479</c:v>
                </c:pt>
                <c:pt idx="2348">
                  <c:v>0.0549776710844603</c:v>
                </c:pt>
                <c:pt idx="2349">
                  <c:v>0.0550066368378849</c:v>
                </c:pt>
                <c:pt idx="2350">
                  <c:v>0.0550356025913096</c:v>
                </c:pt>
                <c:pt idx="2351">
                  <c:v>0.0550645683447342</c:v>
                </c:pt>
                <c:pt idx="2352">
                  <c:v>0.0550935340981589</c:v>
                </c:pt>
                <c:pt idx="2353">
                  <c:v>0.0551224998515835</c:v>
                </c:pt>
                <c:pt idx="2354">
                  <c:v>0.0551514656050082</c:v>
                </c:pt>
                <c:pt idx="2355">
                  <c:v>0.0551804313584329</c:v>
                </c:pt>
                <c:pt idx="2356">
                  <c:v>0.0552093971118575</c:v>
                </c:pt>
                <c:pt idx="2357">
                  <c:v>0.0552383628652822</c:v>
                </c:pt>
                <c:pt idx="2358">
                  <c:v>0.0552673286187068</c:v>
                </c:pt>
                <c:pt idx="2359">
                  <c:v>0.0552962943721315</c:v>
                </c:pt>
                <c:pt idx="2360">
                  <c:v>0.0553252601255561</c:v>
                </c:pt>
                <c:pt idx="2361">
                  <c:v>0.0553542258789808</c:v>
                </c:pt>
                <c:pt idx="2362">
                  <c:v>0.0553831916324054</c:v>
                </c:pt>
                <c:pt idx="2363">
                  <c:v>0.0554121573858301</c:v>
                </c:pt>
                <c:pt idx="2364">
                  <c:v>0.0554411231392548</c:v>
                </c:pt>
                <c:pt idx="2365">
                  <c:v>0.0554700888926794</c:v>
                </c:pt>
                <c:pt idx="2366">
                  <c:v>0.0554990546461041</c:v>
                </c:pt>
                <c:pt idx="2367">
                  <c:v>0.0555280203995287</c:v>
                </c:pt>
                <c:pt idx="2368">
                  <c:v>0.0555569861529534</c:v>
                </c:pt>
                <c:pt idx="2369">
                  <c:v>0.0555859519063781</c:v>
                </c:pt>
                <c:pt idx="2370">
                  <c:v>0.0556149176598027</c:v>
                </c:pt>
                <c:pt idx="2371">
                  <c:v>0.0556438834132274</c:v>
                </c:pt>
                <c:pt idx="2372">
                  <c:v>0.055672849166652</c:v>
                </c:pt>
                <c:pt idx="2373">
                  <c:v>0.0557018149200767</c:v>
                </c:pt>
                <c:pt idx="2374">
                  <c:v>0.0557307806735013</c:v>
                </c:pt>
                <c:pt idx="2375">
                  <c:v>0.055759746426926</c:v>
                </c:pt>
                <c:pt idx="2376">
                  <c:v>0.0557887121803507</c:v>
                </c:pt>
                <c:pt idx="2377">
                  <c:v>0.0558176779337753</c:v>
                </c:pt>
                <c:pt idx="2378">
                  <c:v>0.0558466436872</c:v>
                </c:pt>
                <c:pt idx="2379">
                  <c:v>0.0558756094406246</c:v>
                </c:pt>
                <c:pt idx="2380">
                  <c:v>0.0559045751940493</c:v>
                </c:pt>
                <c:pt idx="2381">
                  <c:v>0.0559335409474739</c:v>
                </c:pt>
                <c:pt idx="2382">
                  <c:v>0.0559480238241863</c:v>
                </c:pt>
                <c:pt idx="2383">
                  <c:v>0.0559769895776109</c:v>
                </c:pt>
                <c:pt idx="2384">
                  <c:v>0.0560204382077479</c:v>
                </c:pt>
                <c:pt idx="2385">
                  <c:v>0.0560349210844602</c:v>
                </c:pt>
                <c:pt idx="2386">
                  <c:v>0.0560638868378849</c:v>
                </c:pt>
                <c:pt idx="2387">
                  <c:v>0.0560928525913096</c:v>
                </c:pt>
                <c:pt idx="2388">
                  <c:v>0.0561218183447342</c:v>
                </c:pt>
                <c:pt idx="2389">
                  <c:v>0.0561507840981589</c:v>
                </c:pt>
                <c:pt idx="2390">
                  <c:v>0.0561797498515835</c:v>
                </c:pt>
                <c:pt idx="2391">
                  <c:v>0.0562087156050082</c:v>
                </c:pt>
                <c:pt idx="2392">
                  <c:v>0.0562376813584328</c:v>
                </c:pt>
                <c:pt idx="2393">
                  <c:v>0.0562666471118575</c:v>
                </c:pt>
                <c:pt idx="2394">
                  <c:v>0.0562956128652822</c:v>
                </c:pt>
                <c:pt idx="2395">
                  <c:v>0.0563245786187068</c:v>
                </c:pt>
                <c:pt idx="2396">
                  <c:v>0.0563535443721315</c:v>
                </c:pt>
                <c:pt idx="2397">
                  <c:v>0.0563825101255561</c:v>
                </c:pt>
                <c:pt idx="2398">
                  <c:v>0.0564114758789808</c:v>
                </c:pt>
                <c:pt idx="2399">
                  <c:v>0.0564404416324055</c:v>
                </c:pt>
                <c:pt idx="2400">
                  <c:v>0.0564694073858301</c:v>
                </c:pt>
                <c:pt idx="2401">
                  <c:v>0.0564983731392548</c:v>
                </c:pt>
                <c:pt idx="2402">
                  <c:v>0.0565273388926794</c:v>
                </c:pt>
                <c:pt idx="2403">
                  <c:v>0.0565563046461041</c:v>
                </c:pt>
                <c:pt idx="2404">
                  <c:v>0.0565852703995287</c:v>
                </c:pt>
                <c:pt idx="2405">
                  <c:v>0.0566142361529534</c:v>
                </c:pt>
                <c:pt idx="2406">
                  <c:v>0.0566432019063781</c:v>
                </c:pt>
                <c:pt idx="2407">
                  <c:v>0.0566721676598027</c:v>
                </c:pt>
                <c:pt idx="2408">
                  <c:v>0.0567011334132274</c:v>
                </c:pt>
                <c:pt idx="2409">
                  <c:v>0.056730099166652</c:v>
                </c:pt>
                <c:pt idx="2410">
                  <c:v>0.0567590649200767</c:v>
                </c:pt>
                <c:pt idx="2411">
                  <c:v>0.0567880306735013</c:v>
                </c:pt>
                <c:pt idx="2412">
                  <c:v>0.056816996426926</c:v>
                </c:pt>
                <c:pt idx="2413">
                  <c:v>0.0568459621803507</c:v>
                </c:pt>
                <c:pt idx="2414">
                  <c:v>0.0568749279337753</c:v>
                </c:pt>
                <c:pt idx="2415">
                  <c:v>0.0569038936872</c:v>
                </c:pt>
                <c:pt idx="2416">
                  <c:v>0.0569328594406246</c:v>
                </c:pt>
                <c:pt idx="2417">
                  <c:v>0.0569618251940493</c:v>
                </c:pt>
                <c:pt idx="2418">
                  <c:v>0.0569907909474739</c:v>
                </c:pt>
                <c:pt idx="2419">
                  <c:v>0.0570197567008986</c:v>
                </c:pt>
                <c:pt idx="2420">
                  <c:v>0.0570487224543233</c:v>
                </c:pt>
                <c:pt idx="2421">
                  <c:v>0.0570776882077479</c:v>
                </c:pt>
                <c:pt idx="2422">
                  <c:v>0.0571066539611726</c:v>
                </c:pt>
                <c:pt idx="2423">
                  <c:v>0.0571211368378849</c:v>
                </c:pt>
                <c:pt idx="2424">
                  <c:v>0.0571645854680219</c:v>
                </c:pt>
                <c:pt idx="2425">
                  <c:v>0.0571935512214465</c:v>
                </c:pt>
                <c:pt idx="2426">
                  <c:v>0.0572080340981589</c:v>
                </c:pt>
                <c:pt idx="2427">
                  <c:v>0.0572369998515835</c:v>
                </c:pt>
                <c:pt idx="2428">
                  <c:v>0.0572659656050082</c:v>
                </c:pt>
                <c:pt idx="2429">
                  <c:v>0.0573094142351452</c:v>
                </c:pt>
                <c:pt idx="2430">
                  <c:v>0.0573238971118575</c:v>
                </c:pt>
                <c:pt idx="2431">
                  <c:v>0.0573528628652822</c:v>
                </c:pt>
                <c:pt idx="2432">
                  <c:v>0.0573818286187068</c:v>
                </c:pt>
                <c:pt idx="2433">
                  <c:v>0.0574252772488438</c:v>
                </c:pt>
                <c:pt idx="2434">
                  <c:v>0.0574397601255561</c:v>
                </c:pt>
                <c:pt idx="2435">
                  <c:v>0.0574687258789808</c:v>
                </c:pt>
                <c:pt idx="2436">
                  <c:v>0.0574976916324055</c:v>
                </c:pt>
                <c:pt idx="2437">
                  <c:v>0.0575266573858301</c:v>
                </c:pt>
                <c:pt idx="2438">
                  <c:v>0.0575556231392548</c:v>
                </c:pt>
                <c:pt idx="2439">
                  <c:v>0.0575845888926794</c:v>
                </c:pt>
                <c:pt idx="2440">
                  <c:v>0.0576135546461041</c:v>
                </c:pt>
                <c:pt idx="2441">
                  <c:v>0.0576425203995287</c:v>
                </c:pt>
                <c:pt idx="2442">
                  <c:v>0.0576714861529534</c:v>
                </c:pt>
                <c:pt idx="2443">
                  <c:v>0.0577004519063781</c:v>
                </c:pt>
                <c:pt idx="2444">
                  <c:v>0.0577294176598027</c:v>
                </c:pt>
                <c:pt idx="2445">
                  <c:v>0.0577583834132274</c:v>
                </c:pt>
                <c:pt idx="2446">
                  <c:v>0.057787349166652</c:v>
                </c:pt>
                <c:pt idx="2447">
                  <c:v>0.0578163149200767</c:v>
                </c:pt>
                <c:pt idx="2448">
                  <c:v>0.0578452806735013</c:v>
                </c:pt>
                <c:pt idx="2449">
                  <c:v>0.057874246426926</c:v>
                </c:pt>
                <c:pt idx="2450">
                  <c:v>0.0579032121803507</c:v>
                </c:pt>
                <c:pt idx="2451">
                  <c:v>0.0579321779337753</c:v>
                </c:pt>
                <c:pt idx="2452">
                  <c:v>0.0579611436872</c:v>
                </c:pt>
                <c:pt idx="2453">
                  <c:v>0.0579901094406246</c:v>
                </c:pt>
                <c:pt idx="2454">
                  <c:v>0.0580190751940493</c:v>
                </c:pt>
                <c:pt idx="2455">
                  <c:v>0.0580480409474739</c:v>
                </c:pt>
                <c:pt idx="2456">
                  <c:v>0.0580770067008986</c:v>
                </c:pt>
                <c:pt idx="2457">
                  <c:v>0.0581059724543233</c:v>
                </c:pt>
                <c:pt idx="2458">
                  <c:v>0.0581349382077479</c:v>
                </c:pt>
                <c:pt idx="2459">
                  <c:v>0.0581639039611726</c:v>
                </c:pt>
                <c:pt idx="2460">
                  <c:v>0.0581928697145972</c:v>
                </c:pt>
                <c:pt idx="2461">
                  <c:v>0.0582218354680219</c:v>
                </c:pt>
                <c:pt idx="2462">
                  <c:v>0.0582508012214465</c:v>
                </c:pt>
                <c:pt idx="2463">
                  <c:v>0.0582797669748712</c:v>
                </c:pt>
                <c:pt idx="2464">
                  <c:v>0.0583087327282959</c:v>
                </c:pt>
                <c:pt idx="2465">
                  <c:v>0.0583376984817205</c:v>
                </c:pt>
                <c:pt idx="2466">
                  <c:v>0.0583666642351452</c:v>
                </c:pt>
                <c:pt idx="2467">
                  <c:v>0.0583956299885698</c:v>
                </c:pt>
                <c:pt idx="2468">
                  <c:v>0.0584245957419945</c:v>
                </c:pt>
                <c:pt idx="2469">
                  <c:v>0.0584535614954192</c:v>
                </c:pt>
                <c:pt idx="2470">
                  <c:v>0.0584825272488438</c:v>
                </c:pt>
                <c:pt idx="2471">
                  <c:v>0.0585114930022685</c:v>
                </c:pt>
                <c:pt idx="2472">
                  <c:v>0.0585404587556931</c:v>
                </c:pt>
                <c:pt idx="2473">
                  <c:v>0.0585694245091178</c:v>
                </c:pt>
                <c:pt idx="2474">
                  <c:v>0.0585983902625424</c:v>
                </c:pt>
                <c:pt idx="2475">
                  <c:v>0.0586273560159671</c:v>
                </c:pt>
                <c:pt idx="2476">
                  <c:v>0.0586563217693918</c:v>
                </c:pt>
                <c:pt idx="2477">
                  <c:v>0.0586852875228164</c:v>
                </c:pt>
                <c:pt idx="2478">
                  <c:v>0.0587142532762411</c:v>
                </c:pt>
                <c:pt idx="2479">
                  <c:v>0.0587432190296657</c:v>
                </c:pt>
                <c:pt idx="2480">
                  <c:v>0.0587721847830904</c:v>
                </c:pt>
                <c:pt idx="2481">
                  <c:v>0.058801150536515</c:v>
                </c:pt>
                <c:pt idx="2482">
                  <c:v>0.0588301162899397</c:v>
                </c:pt>
                <c:pt idx="2483">
                  <c:v>0.0588590820433643</c:v>
                </c:pt>
                <c:pt idx="2484">
                  <c:v>0.058888047796789</c:v>
                </c:pt>
                <c:pt idx="2485">
                  <c:v>0.0589170135502137</c:v>
                </c:pt>
                <c:pt idx="2486">
                  <c:v>0.058931496426926</c:v>
                </c:pt>
                <c:pt idx="2487">
                  <c:v>0.0589604621803507</c:v>
                </c:pt>
                <c:pt idx="2488">
                  <c:v>0.0589894279337753</c:v>
                </c:pt>
                <c:pt idx="2489">
                  <c:v>0.0590183936872</c:v>
                </c:pt>
                <c:pt idx="2490">
                  <c:v>0.0590473594406246</c:v>
                </c:pt>
                <c:pt idx="2491">
                  <c:v>0.0590763251940493</c:v>
                </c:pt>
                <c:pt idx="2492">
                  <c:v>0.0591052909474739</c:v>
                </c:pt>
                <c:pt idx="2493">
                  <c:v>0.0591342567008986</c:v>
                </c:pt>
                <c:pt idx="2494">
                  <c:v>0.0591777053310356</c:v>
                </c:pt>
                <c:pt idx="2495">
                  <c:v>0.0591921882077479</c:v>
                </c:pt>
                <c:pt idx="2496">
                  <c:v>0.0592211539611726</c:v>
                </c:pt>
                <c:pt idx="2497">
                  <c:v>0.0592501197145972</c:v>
                </c:pt>
                <c:pt idx="2498">
                  <c:v>0.0592935683447342</c:v>
                </c:pt>
                <c:pt idx="2499">
                  <c:v>0.0593080512214466</c:v>
                </c:pt>
                <c:pt idx="2500">
                  <c:v>0.0593370169748712</c:v>
                </c:pt>
                <c:pt idx="2501">
                  <c:v>0.0593659827282959</c:v>
                </c:pt>
                <c:pt idx="2502">
                  <c:v>0.0594094313584329</c:v>
                </c:pt>
                <c:pt idx="2503">
                  <c:v>0.0594239142351452</c:v>
                </c:pt>
                <c:pt idx="2504">
                  <c:v>0.0594528799885698</c:v>
                </c:pt>
                <c:pt idx="2505">
                  <c:v>0.0594818457419945</c:v>
                </c:pt>
                <c:pt idx="2506">
                  <c:v>0.0595108114954192</c:v>
                </c:pt>
                <c:pt idx="2507">
                  <c:v>0.0595397772488438</c:v>
                </c:pt>
                <c:pt idx="2508">
                  <c:v>0.0595687430022685</c:v>
                </c:pt>
                <c:pt idx="2509">
                  <c:v>0.0595977087556931</c:v>
                </c:pt>
                <c:pt idx="2510">
                  <c:v>0.0596266745091178</c:v>
                </c:pt>
                <c:pt idx="2511">
                  <c:v>0.0596556402625424</c:v>
                </c:pt>
                <c:pt idx="2512">
                  <c:v>0.0596846060159671</c:v>
                </c:pt>
                <c:pt idx="2513">
                  <c:v>0.0597135717693917</c:v>
                </c:pt>
                <c:pt idx="2514">
                  <c:v>0.0597425375228164</c:v>
                </c:pt>
                <c:pt idx="2515">
                  <c:v>0.0597715032762411</c:v>
                </c:pt>
                <c:pt idx="2516">
                  <c:v>0.0598004690296657</c:v>
                </c:pt>
                <c:pt idx="2517">
                  <c:v>0.0598294347830904</c:v>
                </c:pt>
                <c:pt idx="2518">
                  <c:v>0.059858400536515</c:v>
                </c:pt>
                <c:pt idx="2519">
                  <c:v>0.0598873662899397</c:v>
                </c:pt>
                <c:pt idx="2520">
                  <c:v>0.0599163320433644</c:v>
                </c:pt>
                <c:pt idx="2521">
                  <c:v>0.059945297796789</c:v>
                </c:pt>
                <c:pt idx="2522">
                  <c:v>0.0599742635502137</c:v>
                </c:pt>
                <c:pt idx="2523">
                  <c:v>0.0600032293036383</c:v>
                </c:pt>
                <c:pt idx="2524">
                  <c:v>0.060032195057063</c:v>
                </c:pt>
                <c:pt idx="2525">
                  <c:v>0.0600611608104876</c:v>
                </c:pt>
                <c:pt idx="2526">
                  <c:v>0.0600901265639123</c:v>
                </c:pt>
                <c:pt idx="2527">
                  <c:v>0.060119092317337</c:v>
                </c:pt>
                <c:pt idx="2528">
                  <c:v>0.0601480580707616</c:v>
                </c:pt>
                <c:pt idx="2529">
                  <c:v>0.0601770238241863</c:v>
                </c:pt>
                <c:pt idx="2530">
                  <c:v>0.0602059895776109</c:v>
                </c:pt>
                <c:pt idx="2531">
                  <c:v>0.0602349553310356</c:v>
                </c:pt>
                <c:pt idx="2532">
                  <c:v>0.0602639210844603</c:v>
                </c:pt>
                <c:pt idx="2533">
                  <c:v>0.0602928868378849</c:v>
                </c:pt>
                <c:pt idx="2534">
                  <c:v>0.0603218525913096</c:v>
                </c:pt>
                <c:pt idx="2535">
                  <c:v>0.0603508183447342</c:v>
                </c:pt>
                <c:pt idx="2536">
                  <c:v>0.0603797840981589</c:v>
                </c:pt>
                <c:pt idx="2537">
                  <c:v>0.0604087498515835</c:v>
                </c:pt>
                <c:pt idx="2538">
                  <c:v>0.0604377156050082</c:v>
                </c:pt>
                <c:pt idx="2539">
                  <c:v>0.0604666813584329</c:v>
                </c:pt>
                <c:pt idx="2540">
                  <c:v>0.0604956471118575</c:v>
                </c:pt>
                <c:pt idx="2541">
                  <c:v>0.0605246128652822</c:v>
                </c:pt>
                <c:pt idx="2542">
                  <c:v>0.0605535786187068</c:v>
                </c:pt>
                <c:pt idx="2543">
                  <c:v>0.0605825443721315</c:v>
                </c:pt>
                <c:pt idx="2544">
                  <c:v>0.0606115101255561</c:v>
                </c:pt>
                <c:pt idx="2545">
                  <c:v>0.0606404758789808</c:v>
                </c:pt>
                <c:pt idx="2546">
                  <c:v>0.0606694416324054</c:v>
                </c:pt>
                <c:pt idx="2547">
                  <c:v>0.0606984073858301</c:v>
                </c:pt>
                <c:pt idx="2548">
                  <c:v>0.0607273731392548</c:v>
                </c:pt>
                <c:pt idx="2549">
                  <c:v>0.0607563388926794</c:v>
                </c:pt>
                <c:pt idx="2550">
                  <c:v>0.0607853046461041</c:v>
                </c:pt>
                <c:pt idx="2551">
                  <c:v>0.0608142703995287</c:v>
                </c:pt>
                <c:pt idx="2552">
                  <c:v>0.0608432361529534</c:v>
                </c:pt>
                <c:pt idx="2553">
                  <c:v>0.0608722019063781</c:v>
                </c:pt>
                <c:pt idx="2554">
                  <c:v>0.0609011676598027</c:v>
                </c:pt>
                <c:pt idx="2555">
                  <c:v>0.0609301334132274</c:v>
                </c:pt>
                <c:pt idx="2556">
                  <c:v>0.060959099166652</c:v>
                </c:pt>
                <c:pt idx="2557">
                  <c:v>0.0609880649200767</c:v>
                </c:pt>
                <c:pt idx="2558">
                  <c:v>0.0610170306735013</c:v>
                </c:pt>
                <c:pt idx="2559">
                  <c:v>0.061045996426926</c:v>
                </c:pt>
                <c:pt idx="2560">
                  <c:v>0.0610749621803507</c:v>
                </c:pt>
                <c:pt idx="2561">
                  <c:v>0.0611039279337753</c:v>
                </c:pt>
                <c:pt idx="2562">
                  <c:v>0.0611328936872</c:v>
                </c:pt>
                <c:pt idx="2563">
                  <c:v>0.0611618594406246</c:v>
                </c:pt>
                <c:pt idx="2564">
                  <c:v>0.0611908251940493</c:v>
                </c:pt>
                <c:pt idx="2565">
                  <c:v>0.061219790947474</c:v>
                </c:pt>
                <c:pt idx="2566">
                  <c:v>0.0612487567008986</c:v>
                </c:pt>
                <c:pt idx="2567">
                  <c:v>0.0612777224543233</c:v>
                </c:pt>
                <c:pt idx="2568">
                  <c:v>0.0613066882077479</c:v>
                </c:pt>
                <c:pt idx="2569">
                  <c:v>0.0613356539611726</c:v>
                </c:pt>
                <c:pt idx="2570">
                  <c:v>0.0613646197145972</c:v>
                </c:pt>
                <c:pt idx="2571">
                  <c:v>0.0613935854680219</c:v>
                </c:pt>
                <c:pt idx="2572">
                  <c:v>0.0614225512214465</c:v>
                </c:pt>
                <c:pt idx="2573">
                  <c:v>0.0614515169748712</c:v>
                </c:pt>
                <c:pt idx="2574">
                  <c:v>0.0614804827282959</c:v>
                </c:pt>
                <c:pt idx="2575">
                  <c:v>0.0615094484817205</c:v>
                </c:pt>
                <c:pt idx="2576">
                  <c:v>0.0615384142351452</c:v>
                </c:pt>
                <c:pt idx="2577">
                  <c:v>0.0615673799885698</c:v>
                </c:pt>
                <c:pt idx="2578">
                  <c:v>0.0615963457419945</c:v>
                </c:pt>
                <c:pt idx="2579">
                  <c:v>0.0616253114954191</c:v>
                </c:pt>
                <c:pt idx="2580">
                  <c:v>0.0616542772488438</c:v>
                </c:pt>
                <c:pt idx="2581">
                  <c:v>0.0616832430022685</c:v>
                </c:pt>
                <c:pt idx="2582">
                  <c:v>0.0617122087556931</c:v>
                </c:pt>
                <c:pt idx="2583">
                  <c:v>0.0617411745091178</c:v>
                </c:pt>
                <c:pt idx="2584">
                  <c:v>0.0617701402625424</c:v>
                </c:pt>
                <c:pt idx="2585">
                  <c:v>0.0617991060159671</c:v>
                </c:pt>
                <c:pt idx="2586">
                  <c:v>0.0618425546461041</c:v>
                </c:pt>
                <c:pt idx="2587">
                  <c:v>0.0618570375228164</c:v>
                </c:pt>
                <c:pt idx="2588">
                  <c:v>0.0618860032762411</c:v>
                </c:pt>
                <c:pt idx="2589">
                  <c:v>0.0619294519063781</c:v>
                </c:pt>
                <c:pt idx="2590">
                  <c:v>0.0619584176598027</c:v>
                </c:pt>
                <c:pt idx="2591">
                  <c:v>0.061972900536515</c:v>
                </c:pt>
                <c:pt idx="2592">
                  <c:v>0.0620018662899397</c:v>
                </c:pt>
                <c:pt idx="2593">
                  <c:v>0.0620308320433644</c:v>
                </c:pt>
                <c:pt idx="2594">
                  <c:v>0.0620742806735013</c:v>
                </c:pt>
                <c:pt idx="2595">
                  <c:v>0.0620887635502137</c:v>
                </c:pt>
                <c:pt idx="2596">
                  <c:v>0.0621177293036383</c:v>
                </c:pt>
                <c:pt idx="2597">
                  <c:v>0.062146695057063</c:v>
                </c:pt>
                <c:pt idx="2598">
                  <c:v>0.0621901436872</c:v>
                </c:pt>
                <c:pt idx="2599">
                  <c:v>0.0622046265639123</c:v>
                </c:pt>
                <c:pt idx="2600">
                  <c:v>0.062233592317337</c:v>
                </c:pt>
                <c:pt idx="2601">
                  <c:v>0.0622770409474739</c:v>
                </c:pt>
                <c:pt idx="2602">
                  <c:v>0.0623060067008986</c:v>
                </c:pt>
                <c:pt idx="2603">
                  <c:v>0.0623204895776109</c:v>
                </c:pt>
                <c:pt idx="2604">
                  <c:v>0.0623494553310356</c:v>
                </c:pt>
                <c:pt idx="2605">
                  <c:v>0.0623784210844602</c:v>
                </c:pt>
                <c:pt idx="2606">
                  <c:v>0.0624073868378849</c:v>
                </c:pt>
                <c:pt idx="2607">
                  <c:v>0.0624363525913096</c:v>
                </c:pt>
                <c:pt idx="2608">
                  <c:v>0.0624653183447342</c:v>
                </c:pt>
                <c:pt idx="2609">
                  <c:v>0.0625087669748712</c:v>
                </c:pt>
                <c:pt idx="2610">
                  <c:v>0.0625377327282959</c:v>
                </c:pt>
                <c:pt idx="2611">
                  <c:v>0.0625522156050082</c:v>
                </c:pt>
                <c:pt idx="2612">
                  <c:v>0.0625811813584329</c:v>
                </c:pt>
                <c:pt idx="2613">
                  <c:v>0.0626246299885698</c:v>
                </c:pt>
                <c:pt idx="2614">
                  <c:v>0.0626535957419945</c:v>
                </c:pt>
                <c:pt idx="2615">
                  <c:v>0.0626680786187068</c:v>
                </c:pt>
                <c:pt idx="2616">
                  <c:v>0.0627115272488438</c:v>
                </c:pt>
                <c:pt idx="2617">
                  <c:v>0.0627404930022685</c:v>
                </c:pt>
                <c:pt idx="2618">
                  <c:v>0.0627694587556931</c:v>
                </c:pt>
                <c:pt idx="2619">
                  <c:v>0.0627984245091178</c:v>
                </c:pt>
                <c:pt idx="2620">
                  <c:v>0.0628273902625424</c:v>
                </c:pt>
                <c:pt idx="2621">
                  <c:v>0.0628563560159671</c:v>
                </c:pt>
                <c:pt idx="2622">
                  <c:v>0.0628853217693918</c:v>
                </c:pt>
                <c:pt idx="2623">
                  <c:v>0.0629142875228164</c:v>
                </c:pt>
                <c:pt idx="2624">
                  <c:v>0.0629432532762411</c:v>
                </c:pt>
                <c:pt idx="2625">
                  <c:v>0.0629722190296657</c:v>
                </c:pt>
                <c:pt idx="2626">
                  <c:v>0.0630011847830904</c:v>
                </c:pt>
                <c:pt idx="2627">
                  <c:v>0.063030150536515</c:v>
                </c:pt>
                <c:pt idx="2628">
                  <c:v>0.0630591162899397</c:v>
                </c:pt>
                <c:pt idx="2629">
                  <c:v>0.0630880820433644</c:v>
                </c:pt>
                <c:pt idx="2630">
                  <c:v>0.063117047796789</c:v>
                </c:pt>
                <c:pt idx="2631">
                  <c:v>0.0631460135502137</c:v>
                </c:pt>
                <c:pt idx="2632">
                  <c:v>0.0631749793036383</c:v>
                </c:pt>
                <c:pt idx="2633">
                  <c:v>0.063203945057063</c:v>
                </c:pt>
                <c:pt idx="2634">
                  <c:v>0.0632329108104876</c:v>
                </c:pt>
                <c:pt idx="2635">
                  <c:v>0.0632618765639123</c:v>
                </c:pt>
                <c:pt idx="2636">
                  <c:v>0.0632908423173369</c:v>
                </c:pt>
                <c:pt idx="2637">
                  <c:v>0.0633198080707616</c:v>
                </c:pt>
                <c:pt idx="2638">
                  <c:v>0.0633487738241863</c:v>
                </c:pt>
                <c:pt idx="2639">
                  <c:v>0.0633777395776109</c:v>
                </c:pt>
                <c:pt idx="2640">
                  <c:v>0.0634067053310356</c:v>
                </c:pt>
                <c:pt idx="2641">
                  <c:v>0.0634356710844602</c:v>
                </c:pt>
                <c:pt idx="2642">
                  <c:v>0.0634646368378849</c:v>
                </c:pt>
                <c:pt idx="2643">
                  <c:v>0.0634936025913096</c:v>
                </c:pt>
                <c:pt idx="2644">
                  <c:v>0.0635225683447342</c:v>
                </c:pt>
                <c:pt idx="2645">
                  <c:v>0.0635515340981589</c:v>
                </c:pt>
                <c:pt idx="2646">
                  <c:v>0.0635804998515835</c:v>
                </c:pt>
                <c:pt idx="2647">
                  <c:v>0.0636094656050082</c:v>
                </c:pt>
                <c:pt idx="2648">
                  <c:v>0.0636384313584328</c:v>
                </c:pt>
                <c:pt idx="2649">
                  <c:v>0.0636673971118575</c:v>
                </c:pt>
                <c:pt idx="2650">
                  <c:v>0.0636963628652822</c:v>
                </c:pt>
                <c:pt idx="2651">
                  <c:v>0.0637253286187068</c:v>
                </c:pt>
                <c:pt idx="2652">
                  <c:v>0.0637542943721315</c:v>
                </c:pt>
                <c:pt idx="2653">
                  <c:v>0.0637832601255561</c:v>
                </c:pt>
                <c:pt idx="2654">
                  <c:v>0.0638122258789808</c:v>
                </c:pt>
                <c:pt idx="2655">
                  <c:v>0.0638411916324055</c:v>
                </c:pt>
                <c:pt idx="2656">
                  <c:v>0.0638701573858301</c:v>
                </c:pt>
                <c:pt idx="2657">
                  <c:v>0.0638991231392548</c:v>
                </c:pt>
                <c:pt idx="2658">
                  <c:v>0.0639280888926794</c:v>
                </c:pt>
                <c:pt idx="2659">
                  <c:v>0.0639570546461041</c:v>
                </c:pt>
                <c:pt idx="2660">
                  <c:v>0.0639860203995287</c:v>
                </c:pt>
                <c:pt idx="2661">
                  <c:v>0.0640149861529534</c:v>
                </c:pt>
                <c:pt idx="2662">
                  <c:v>0.0640439519063781</c:v>
                </c:pt>
                <c:pt idx="2663">
                  <c:v>0.0640729176598027</c:v>
                </c:pt>
                <c:pt idx="2664">
                  <c:v>0.0641018834132274</c:v>
                </c:pt>
                <c:pt idx="2665">
                  <c:v>0.064130849166652</c:v>
                </c:pt>
                <c:pt idx="2666">
                  <c:v>0.0641598149200767</c:v>
                </c:pt>
                <c:pt idx="2667">
                  <c:v>0.0641887806735013</c:v>
                </c:pt>
                <c:pt idx="2668">
                  <c:v>0.064217746426926</c:v>
                </c:pt>
                <c:pt idx="2669">
                  <c:v>0.0642467121803506</c:v>
                </c:pt>
                <c:pt idx="2670">
                  <c:v>0.0642756779337753</c:v>
                </c:pt>
                <c:pt idx="2671">
                  <c:v>0.0643046436872</c:v>
                </c:pt>
                <c:pt idx="2672">
                  <c:v>0.0643336094406246</c:v>
                </c:pt>
                <c:pt idx="2673">
                  <c:v>0.0643625751940493</c:v>
                </c:pt>
                <c:pt idx="2674">
                  <c:v>0.0643915409474739</c:v>
                </c:pt>
                <c:pt idx="2675">
                  <c:v>0.0644205067008986</c:v>
                </c:pt>
                <c:pt idx="2676">
                  <c:v>0.0644494724543233</c:v>
                </c:pt>
                <c:pt idx="2677">
                  <c:v>0.0644784382077479</c:v>
                </c:pt>
                <c:pt idx="2678">
                  <c:v>0.0645074039611726</c:v>
                </c:pt>
                <c:pt idx="2679">
                  <c:v>0.0645363697145972</c:v>
                </c:pt>
                <c:pt idx="2680">
                  <c:v>0.0645653354680219</c:v>
                </c:pt>
                <c:pt idx="2681">
                  <c:v>0.0645943012214465</c:v>
                </c:pt>
                <c:pt idx="2682">
                  <c:v>0.0646232669748712</c:v>
                </c:pt>
                <c:pt idx="2683">
                  <c:v>0.0646522327282959</c:v>
                </c:pt>
                <c:pt idx="2684">
                  <c:v>0.0646811984817205</c:v>
                </c:pt>
                <c:pt idx="2685">
                  <c:v>0.0647101642351452</c:v>
                </c:pt>
                <c:pt idx="2686">
                  <c:v>0.0647391299885698</c:v>
                </c:pt>
                <c:pt idx="2687">
                  <c:v>0.0647680957419945</c:v>
                </c:pt>
                <c:pt idx="2688">
                  <c:v>0.0647970614954192</c:v>
                </c:pt>
                <c:pt idx="2689">
                  <c:v>0.0648260272488438</c:v>
                </c:pt>
                <c:pt idx="2690">
                  <c:v>0.0648549930022685</c:v>
                </c:pt>
                <c:pt idx="2691">
                  <c:v>0.0648839587556931</c:v>
                </c:pt>
                <c:pt idx="2692">
                  <c:v>0.0649129245091178</c:v>
                </c:pt>
                <c:pt idx="2693">
                  <c:v>0.0649418902625424</c:v>
                </c:pt>
                <c:pt idx="2694">
                  <c:v>0.0649708560159671</c:v>
                </c:pt>
                <c:pt idx="2695">
                  <c:v>0.0649998217693917</c:v>
                </c:pt>
                <c:pt idx="2696">
                  <c:v>0.0650287875228164</c:v>
                </c:pt>
                <c:pt idx="2697">
                  <c:v>0.0650577532762411</c:v>
                </c:pt>
                <c:pt idx="2698">
                  <c:v>0.0650867190296657</c:v>
                </c:pt>
                <c:pt idx="2699">
                  <c:v>0.0651301676598027</c:v>
                </c:pt>
                <c:pt idx="2700">
                  <c:v>0.0651591334132274</c:v>
                </c:pt>
                <c:pt idx="2701">
                  <c:v>0.065188099166652</c:v>
                </c:pt>
                <c:pt idx="2702">
                  <c:v>0.0652170649200767</c:v>
                </c:pt>
                <c:pt idx="2703">
                  <c:v>0.0652460306735013</c:v>
                </c:pt>
                <c:pt idx="2704">
                  <c:v>0.065274996426926</c:v>
                </c:pt>
                <c:pt idx="2705">
                  <c:v>0.0653039621803507</c:v>
                </c:pt>
                <c:pt idx="2706">
                  <c:v>0.0653329279337753</c:v>
                </c:pt>
                <c:pt idx="2707">
                  <c:v>0.0653618936872</c:v>
                </c:pt>
                <c:pt idx="2708">
                  <c:v>0.0653908594406246</c:v>
                </c:pt>
                <c:pt idx="2709">
                  <c:v>0.0654198251940493</c:v>
                </c:pt>
                <c:pt idx="2710">
                  <c:v>0.0654487909474739</c:v>
                </c:pt>
                <c:pt idx="2711">
                  <c:v>0.0654777567008986</c:v>
                </c:pt>
                <c:pt idx="2712">
                  <c:v>0.0655067224543233</c:v>
                </c:pt>
                <c:pt idx="2713">
                  <c:v>0.0655356882077479</c:v>
                </c:pt>
                <c:pt idx="2714">
                  <c:v>0.0655646539611726</c:v>
                </c:pt>
                <c:pt idx="2715">
                  <c:v>0.0655936197145972</c:v>
                </c:pt>
                <c:pt idx="2716">
                  <c:v>0.0656225854680219</c:v>
                </c:pt>
                <c:pt idx="2717">
                  <c:v>0.0656515512214465</c:v>
                </c:pt>
                <c:pt idx="2718">
                  <c:v>0.0656805169748712</c:v>
                </c:pt>
                <c:pt idx="2719">
                  <c:v>0.0657094827282959</c:v>
                </c:pt>
                <c:pt idx="2720">
                  <c:v>0.0657384484817205</c:v>
                </c:pt>
                <c:pt idx="2721">
                  <c:v>0.0657674142351452</c:v>
                </c:pt>
                <c:pt idx="2722">
                  <c:v>0.0657963799885698</c:v>
                </c:pt>
                <c:pt idx="2723">
                  <c:v>0.0658253457419945</c:v>
                </c:pt>
                <c:pt idx="2724">
                  <c:v>0.0658543114954191</c:v>
                </c:pt>
                <c:pt idx="2725">
                  <c:v>0.0658832772488438</c:v>
                </c:pt>
                <c:pt idx="2726">
                  <c:v>0.0659122430022685</c:v>
                </c:pt>
                <c:pt idx="2727">
                  <c:v>0.0659412087556931</c:v>
                </c:pt>
                <c:pt idx="2728">
                  <c:v>0.0659701745091178</c:v>
                </c:pt>
                <c:pt idx="2729">
                  <c:v>0.0659991402625424</c:v>
                </c:pt>
                <c:pt idx="2730">
                  <c:v>0.0660281060159671</c:v>
                </c:pt>
                <c:pt idx="2731">
                  <c:v>0.0660570717693918</c:v>
                </c:pt>
                <c:pt idx="2732">
                  <c:v>0.0660860375228164</c:v>
                </c:pt>
                <c:pt idx="2733">
                  <c:v>0.0661150032762411</c:v>
                </c:pt>
                <c:pt idx="2734">
                  <c:v>0.0661439690296657</c:v>
                </c:pt>
                <c:pt idx="2735">
                  <c:v>0.0661729347830904</c:v>
                </c:pt>
                <c:pt idx="2736">
                  <c:v>0.066201900536515</c:v>
                </c:pt>
                <c:pt idx="2737">
                  <c:v>0.0662308662899397</c:v>
                </c:pt>
                <c:pt idx="2738">
                  <c:v>0.0662598320433644</c:v>
                </c:pt>
                <c:pt idx="2739">
                  <c:v>0.066288797796789</c:v>
                </c:pt>
                <c:pt idx="2740">
                  <c:v>0.0663177635502137</c:v>
                </c:pt>
                <c:pt idx="2741">
                  <c:v>0.0663467293036383</c:v>
                </c:pt>
                <c:pt idx="2742">
                  <c:v>0.066375695057063</c:v>
                </c:pt>
                <c:pt idx="2743">
                  <c:v>0.0664191436872</c:v>
                </c:pt>
                <c:pt idx="2744">
                  <c:v>0.0664336265639123</c:v>
                </c:pt>
                <c:pt idx="2745">
                  <c:v>0.066462592317337</c:v>
                </c:pt>
                <c:pt idx="2746">
                  <c:v>0.0665060409474739</c:v>
                </c:pt>
                <c:pt idx="2747">
                  <c:v>0.0665350067008986</c:v>
                </c:pt>
                <c:pt idx="2748">
                  <c:v>0.0665639724543233</c:v>
                </c:pt>
                <c:pt idx="2749">
                  <c:v>0.0665929382077479</c:v>
                </c:pt>
                <c:pt idx="2750">
                  <c:v>0.0666219039611726</c:v>
                </c:pt>
                <c:pt idx="2751">
                  <c:v>0.0666508697145972</c:v>
                </c:pt>
                <c:pt idx="2752">
                  <c:v>0.0666798354680219</c:v>
                </c:pt>
                <c:pt idx="2753">
                  <c:v>0.0667088012214465</c:v>
                </c:pt>
                <c:pt idx="2754">
                  <c:v>0.0667377669748712</c:v>
                </c:pt>
                <c:pt idx="2755">
                  <c:v>0.0667667327282959</c:v>
                </c:pt>
                <c:pt idx="2756">
                  <c:v>0.0667956984817205</c:v>
                </c:pt>
                <c:pt idx="2757">
                  <c:v>0.0668246642351452</c:v>
                </c:pt>
                <c:pt idx="2758">
                  <c:v>0.0668536299885698</c:v>
                </c:pt>
                <c:pt idx="2759">
                  <c:v>0.0668825957419945</c:v>
                </c:pt>
                <c:pt idx="2760">
                  <c:v>0.0669115614954191</c:v>
                </c:pt>
                <c:pt idx="2761">
                  <c:v>0.0669405272488438</c:v>
                </c:pt>
                <c:pt idx="2762">
                  <c:v>0.0669694930022685</c:v>
                </c:pt>
                <c:pt idx="2763">
                  <c:v>0.0669984587556931</c:v>
                </c:pt>
                <c:pt idx="2764">
                  <c:v>0.0670274245091178</c:v>
                </c:pt>
                <c:pt idx="2765">
                  <c:v>0.0670563902625424</c:v>
                </c:pt>
                <c:pt idx="2766">
                  <c:v>0.0670853560159671</c:v>
                </c:pt>
                <c:pt idx="2767">
                  <c:v>0.0671143217693917</c:v>
                </c:pt>
                <c:pt idx="2768">
                  <c:v>0.0671432875228164</c:v>
                </c:pt>
                <c:pt idx="2769">
                  <c:v>0.0671722532762411</c:v>
                </c:pt>
                <c:pt idx="2770">
                  <c:v>0.0672012190296657</c:v>
                </c:pt>
                <c:pt idx="2771">
                  <c:v>0.0672301847830904</c:v>
                </c:pt>
                <c:pt idx="2772">
                  <c:v>0.0672736334132274</c:v>
                </c:pt>
                <c:pt idx="2773">
                  <c:v>0.0672881162899397</c:v>
                </c:pt>
                <c:pt idx="2774">
                  <c:v>0.0673170820433644</c:v>
                </c:pt>
                <c:pt idx="2775">
                  <c:v>0.0673605306735013</c:v>
                </c:pt>
                <c:pt idx="2776">
                  <c:v>0.067389496426926</c:v>
                </c:pt>
                <c:pt idx="2777">
                  <c:v>0.0674184621803507</c:v>
                </c:pt>
                <c:pt idx="2778">
                  <c:v>0.0674474279337753</c:v>
                </c:pt>
                <c:pt idx="2779">
                  <c:v>0.0674763936872</c:v>
                </c:pt>
                <c:pt idx="2780">
                  <c:v>0.0675053594406246</c:v>
                </c:pt>
                <c:pt idx="2781">
                  <c:v>0.0675343251940493</c:v>
                </c:pt>
                <c:pt idx="2782">
                  <c:v>0.0675632909474739</c:v>
                </c:pt>
                <c:pt idx="2783">
                  <c:v>0.0675922567008986</c:v>
                </c:pt>
                <c:pt idx="2784">
                  <c:v>0.0676212224543233</c:v>
                </c:pt>
                <c:pt idx="2785">
                  <c:v>0.0676501882077479</c:v>
                </c:pt>
                <c:pt idx="2786">
                  <c:v>0.0676791539611726</c:v>
                </c:pt>
                <c:pt idx="2787">
                  <c:v>0.0677081197145972</c:v>
                </c:pt>
                <c:pt idx="2788">
                  <c:v>0.0677370854680219</c:v>
                </c:pt>
                <c:pt idx="2789">
                  <c:v>0.0677660512214465</c:v>
                </c:pt>
                <c:pt idx="2790">
                  <c:v>0.0677950169748712</c:v>
                </c:pt>
                <c:pt idx="2791">
                  <c:v>0.0678239827282959</c:v>
                </c:pt>
                <c:pt idx="2792">
                  <c:v>0.0678529484817205</c:v>
                </c:pt>
                <c:pt idx="2793">
                  <c:v>0.0678819142351452</c:v>
                </c:pt>
                <c:pt idx="2794">
                  <c:v>0.0679108799885698</c:v>
                </c:pt>
                <c:pt idx="2795">
                  <c:v>0.0679398457419945</c:v>
                </c:pt>
                <c:pt idx="2796">
                  <c:v>0.0679688114954192</c:v>
                </c:pt>
                <c:pt idx="2797">
                  <c:v>0.0679977772488438</c:v>
                </c:pt>
                <c:pt idx="2798">
                  <c:v>0.0680267430022685</c:v>
                </c:pt>
                <c:pt idx="2799">
                  <c:v>0.0680557087556931</c:v>
                </c:pt>
                <c:pt idx="2800">
                  <c:v>0.0680846745091178</c:v>
                </c:pt>
                <c:pt idx="2801">
                  <c:v>0.0681136402625424</c:v>
                </c:pt>
                <c:pt idx="2802">
                  <c:v>0.0681426060159671</c:v>
                </c:pt>
                <c:pt idx="2803">
                  <c:v>0.0681715717693918</c:v>
                </c:pt>
                <c:pt idx="2804">
                  <c:v>0.0682005375228164</c:v>
                </c:pt>
                <c:pt idx="2805">
                  <c:v>0.0682295032762411</c:v>
                </c:pt>
                <c:pt idx="2806">
                  <c:v>0.0682584690296657</c:v>
                </c:pt>
                <c:pt idx="2807">
                  <c:v>0.0683019176598027</c:v>
                </c:pt>
                <c:pt idx="2808">
                  <c:v>0.0683308834132274</c:v>
                </c:pt>
                <c:pt idx="2809">
                  <c:v>0.068359849166652</c:v>
                </c:pt>
                <c:pt idx="2810">
                  <c:v>0.0683888149200767</c:v>
                </c:pt>
                <c:pt idx="2811">
                  <c:v>0.0684177806735013</c:v>
                </c:pt>
                <c:pt idx="2812">
                  <c:v>0.068446746426926</c:v>
                </c:pt>
                <c:pt idx="2813">
                  <c:v>0.0684757121803506</c:v>
                </c:pt>
                <c:pt idx="2814">
                  <c:v>0.0685046779337753</c:v>
                </c:pt>
                <c:pt idx="2815">
                  <c:v>0.0685336436872</c:v>
                </c:pt>
                <c:pt idx="2816">
                  <c:v>0.0685626094406246</c:v>
                </c:pt>
                <c:pt idx="2817">
                  <c:v>0.0685915751940493</c:v>
                </c:pt>
                <c:pt idx="2818">
                  <c:v>0.0686205409474739</c:v>
                </c:pt>
                <c:pt idx="2819">
                  <c:v>0.0686495067008986</c:v>
                </c:pt>
                <c:pt idx="2820">
                  <c:v>0.0686784724543233</c:v>
                </c:pt>
                <c:pt idx="2821">
                  <c:v>0.0687074382077479</c:v>
                </c:pt>
                <c:pt idx="2822">
                  <c:v>0.0687364039611726</c:v>
                </c:pt>
                <c:pt idx="2823">
                  <c:v>0.0687653697145972</c:v>
                </c:pt>
                <c:pt idx="2824">
                  <c:v>0.0687943354680219</c:v>
                </c:pt>
                <c:pt idx="2825">
                  <c:v>0.0688233012214465</c:v>
                </c:pt>
                <c:pt idx="2826">
                  <c:v>0.0688522669748712</c:v>
                </c:pt>
                <c:pt idx="2827">
                  <c:v>0.0688812327282959</c:v>
                </c:pt>
                <c:pt idx="2828">
                  <c:v>0.0689101984817205</c:v>
                </c:pt>
                <c:pt idx="2829">
                  <c:v>0.0689391642351452</c:v>
                </c:pt>
                <c:pt idx="2830">
                  <c:v>0.0689681299885698</c:v>
                </c:pt>
                <c:pt idx="2831">
                  <c:v>0.0689970957419945</c:v>
                </c:pt>
                <c:pt idx="2832">
                  <c:v>0.0690260614954191</c:v>
                </c:pt>
                <c:pt idx="2833">
                  <c:v>0.0690550272488438</c:v>
                </c:pt>
                <c:pt idx="2834">
                  <c:v>0.0690839930022685</c:v>
                </c:pt>
                <c:pt idx="2835">
                  <c:v>0.0691129587556931</c:v>
                </c:pt>
                <c:pt idx="2836">
                  <c:v>0.0691564073858301</c:v>
                </c:pt>
                <c:pt idx="2837">
                  <c:v>0.0691853731392548</c:v>
                </c:pt>
                <c:pt idx="2838">
                  <c:v>0.0692143388926794</c:v>
                </c:pt>
                <c:pt idx="2839">
                  <c:v>0.0692433046461041</c:v>
                </c:pt>
                <c:pt idx="2840">
                  <c:v>0.0692722703995287</c:v>
                </c:pt>
                <c:pt idx="2841">
                  <c:v>0.0693012361529534</c:v>
                </c:pt>
                <c:pt idx="2842">
                  <c:v>0.069330201906378</c:v>
                </c:pt>
                <c:pt idx="2843">
                  <c:v>0.0693591676598027</c:v>
                </c:pt>
                <c:pt idx="2844">
                  <c:v>0.0693881334132274</c:v>
                </c:pt>
                <c:pt idx="2845">
                  <c:v>0.069417099166652</c:v>
                </c:pt>
                <c:pt idx="2846">
                  <c:v>0.0694460649200767</c:v>
                </c:pt>
                <c:pt idx="2847">
                  <c:v>0.0694750306735013</c:v>
                </c:pt>
                <c:pt idx="2848">
                  <c:v>0.069503996426926</c:v>
                </c:pt>
                <c:pt idx="2849">
                  <c:v>0.0695329621803507</c:v>
                </c:pt>
                <c:pt idx="2850">
                  <c:v>0.0695619279337753</c:v>
                </c:pt>
                <c:pt idx="2851">
                  <c:v>0.0695908936872</c:v>
                </c:pt>
                <c:pt idx="2852">
                  <c:v>0.0696198594406246</c:v>
                </c:pt>
                <c:pt idx="2853">
                  <c:v>0.0696488251940493</c:v>
                </c:pt>
                <c:pt idx="2854">
                  <c:v>0.0696777909474739</c:v>
                </c:pt>
                <c:pt idx="2855">
                  <c:v>0.0697067567008986</c:v>
                </c:pt>
                <c:pt idx="2856">
                  <c:v>0.0697502053310356</c:v>
                </c:pt>
                <c:pt idx="2857">
                  <c:v>0.0697646882077479</c:v>
                </c:pt>
                <c:pt idx="2858">
                  <c:v>0.0697936539611726</c:v>
                </c:pt>
                <c:pt idx="2859">
                  <c:v>0.0698371025913096</c:v>
                </c:pt>
                <c:pt idx="2860">
                  <c:v>0.0698660683447342</c:v>
                </c:pt>
                <c:pt idx="2861">
                  <c:v>0.0698950340981589</c:v>
                </c:pt>
                <c:pt idx="2862">
                  <c:v>0.0699239998515835</c:v>
                </c:pt>
                <c:pt idx="2863">
                  <c:v>0.0699529656050082</c:v>
                </c:pt>
                <c:pt idx="2864">
                  <c:v>0.0699819313584328</c:v>
                </c:pt>
                <c:pt idx="2865">
                  <c:v>0.0700108971118575</c:v>
                </c:pt>
                <c:pt idx="2866">
                  <c:v>0.0700398628652822</c:v>
                </c:pt>
                <c:pt idx="2867">
                  <c:v>0.0700688286187068</c:v>
                </c:pt>
                <c:pt idx="2868">
                  <c:v>0.0700977943721315</c:v>
                </c:pt>
                <c:pt idx="2869">
                  <c:v>0.0701267601255561</c:v>
                </c:pt>
                <c:pt idx="2870">
                  <c:v>0.0701557258789808</c:v>
                </c:pt>
                <c:pt idx="2871">
                  <c:v>0.0701846916324054</c:v>
                </c:pt>
                <c:pt idx="2872">
                  <c:v>0.0702136573858301</c:v>
                </c:pt>
                <c:pt idx="2873">
                  <c:v>0.0702426231392548</c:v>
                </c:pt>
                <c:pt idx="2874">
                  <c:v>0.0702715888926794</c:v>
                </c:pt>
                <c:pt idx="2875">
                  <c:v>0.0703005546461041</c:v>
                </c:pt>
                <c:pt idx="2876">
                  <c:v>0.0703295203995287</c:v>
                </c:pt>
                <c:pt idx="2877">
                  <c:v>0.0703584861529534</c:v>
                </c:pt>
                <c:pt idx="2878">
                  <c:v>0.0703874519063781</c:v>
                </c:pt>
                <c:pt idx="2879">
                  <c:v>0.0704164176598027</c:v>
                </c:pt>
                <c:pt idx="2880">
                  <c:v>0.0704598662899397</c:v>
                </c:pt>
                <c:pt idx="2881">
                  <c:v>0.0704888320433644</c:v>
                </c:pt>
                <c:pt idx="2882">
                  <c:v>0.070517797796789</c:v>
                </c:pt>
                <c:pt idx="2883">
                  <c:v>0.0705467635502137</c:v>
                </c:pt>
                <c:pt idx="2884">
                  <c:v>0.0705757293036383</c:v>
                </c:pt>
                <c:pt idx="2885">
                  <c:v>0.070604695057063</c:v>
                </c:pt>
                <c:pt idx="2886">
                  <c:v>0.0706336608104877</c:v>
                </c:pt>
                <c:pt idx="2887">
                  <c:v>0.0706626265639123</c:v>
                </c:pt>
                <c:pt idx="2888">
                  <c:v>0.070691592317337</c:v>
                </c:pt>
                <c:pt idx="2889">
                  <c:v>0.0707205580707616</c:v>
                </c:pt>
                <c:pt idx="2890">
                  <c:v>0.0707495238241863</c:v>
                </c:pt>
                <c:pt idx="2891">
                  <c:v>0.0707784895776109</c:v>
                </c:pt>
                <c:pt idx="2892">
                  <c:v>0.0708074553310356</c:v>
                </c:pt>
                <c:pt idx="2893">
                  <c:v>0.0708364210844603</c:v>
                </c:pt>
                <c:pt idx="2894">
                  <c:v>0.0708653868378849</c:v>
                </c:pt>
                <c:pt idx="2895">
                  <c:v>0.0708943525913096</c:v>
                </c:pt>
                <c:pt idx="2896">
                  <c:v>0.0709233183447342</c:v>
                </c:pt>
                <c:pt idx="2897">
                  <c:v>0.0709522840981589</c:v>
                </c:pt>
                <c:pt idx="2898">
                  <c:v>0.0709957327282959</c:v>
                </c:pt>
                <c:pt idx="2899">
                  <c:v>0.0710246984817205</c:v>
                </c:pt>
                <c:pt idx="2900">
                  <c:v>0.0710536642351452</c:v>
                </c:pt>
                <c:pt idx="2901">
                  <c:v>0.0710826299885698</c:v>
                </c:pt>
                <c:pt idx="2902">
                  <c:v>0.0711115957419945</c:v>
                </c:pt>
                <c:pt idx="2903">
                  <c:v>0.0711405614954191</c:v>
                </c:pt>
                <c:pt idx="2904">
                  <c:v>0.0711695272488438</c:v>
                </c:pt>
                <c:pt idx="2905">
                  <c:v>0.0711984930022685</c:v>
                </c:pt>
                <c:pt idx="2906">
                  <c:v>0.0712274587556931</c:v>
                </c:pt>
                <c:pt idx="2907">
                  <c:v>0.0712564245091178</c:v>
                </c:pt>
                <c:pt idx="2908">
                  <c:v>0.0712853902625424</c:v>
                </c:pt>
                <c:pt idx="2909">
                  <c:v>0.0713143560159671</c:v>
                </c:pt>
                <c:pt idx="2910">
                  <c:v>0.0713433217693918</c:v>
                </c:pt>
                <c:pt idx="2911">
                  <c:v>0.0713722875228164</c:v>
                </c:pt>
                <c:pt idx="2912">
                  <c:v>0.0714012532762411</c:v>
                </c:pt>
                <c:pt idx="2913">
                  <c:v>0.0714302190296657</c:v>
                </c:pt>
                <c:pt idx="2914">
                  <c:v>0.0714591847830904</c:v>
                </c:pt>
                <c:pt idx="2915">
                  <c:v>0.071488150536515</c:v>
                </c:pt>
                <c:pt idx="2916">
                  <c:v>0.071531599166652</c:v>
                </c:pt>
                <c:pt idx="2917">
                  <c:v>0.0715605649200767</c:v>
                </c:pt>
                <c:pt idx="2918">
                  <c:v>0.0715895306735014</c:v>
                </c:pt>
                <c:pt idx="2919">
                  <c:v>0.071618496426926</c:v>
                </c:pt>
                <c:pt idx="2920">
                  <c:v>0.0716474621803507</c:v>
                </c:pt>
                <c:pt idx="2921">
                  <c:v>0.0716764279337753</c:v>
                </c:pt>
                <c:pt idx="2922">
                  <c:v>0.0717053936872</c:v>
                </c:pt>
                <c:pt idx="2923">
                  <c:v>0.0717343594406246</c:v>
                </c:pt>
                <c:pt idx="2924">
                  <c:v>0.0717633251940493</c:v>
                </c:pt>
                <c:pt idx="2925">
                  <c:v>0.0717922909474739</c:v>
                </c:pt>
                <c:pt idx="2926">
                  <c:v>0.0718212567008986</c:v>
                </c:pt>
                <c:pt idx="2927">
                  <c:v>0.0718502224543233</c:v>
                </c:pt>
                <c:pt idx="2928">
                  <c:v>0.0718791882077479</c:v>
                </c:pt>
                <c:pt idx="2929">
                  <c:v>0.0719081539611726</c:v>
                </c:pt>
                <c:pt idx="2930">
                  <c:v>0.0719371197145972</c:v>
                </c:pt>
                <c:pt idx="2931">
                  <c:v>0.0719660854680219</c:v>
                </c:pt>
                <c:pt idx="2932">
                  <c:v>0.0719950512214466</c:v>
                </c:pt>
                <c:pt idx="2933">
                  <c:v>0.0720240169748712</c:v>
                </c:pt>
                <c:pt idx="2934">
                  <c:v>0.0720529827282959</c:v>
                </c:pt>
                <c:pt idx="2935">
                  <c:v>0.0720819484817205</c:v>
                </c:pt>
                <c:pt idx="2936">
                  <c:v>0.0721253971118575</c:v>
                </c:pt>
                <c:pt idx="2937">
                  <c:v>0.0721543628652822</c:v>
                </c:pt>
                <c:pt idx="2938">
                  <c:v>0.0721833286187068</c:v>
                </c:pt>
                <c:pt idx="2939">
                  <c:v>0.0722122943721315</c:v>
                </c:pt>
                <c:pt idx="2940">
                  <c:v>0.0722412601255561</c:v>
                </c:pt>
                <c:pt idx="2941">
                  <c:v>0.0722702258789808</c:v>
                </c:pt>
                <c:pt idx="2942">
                  <c:v>0.0722991916324055</c:v>
                </c:pt>
                <c:pt idx="2943">
                  <c:v>0.0723281573858301</c:v>
                </c:pt>
                <c:pt idx="2944">
                  <c:v>0.0723571231392548</c:v>
                </c:pt>
                <c:pt idx="2945">
                  <c:v>0.0723860888926794</c:v>
                </c:pt>
                <c:pt idx="2946">
                  <c:v>0.0724150546461041</c:v>
                </c:pt>
                <c:pt idx="2947">
                  <c:v>0.0724440203995287</c:v>
                </c:pt>
                <c:pt idx="2948">
                  <c:v>0.0724729861529534</c:v>
                </c:pt>
                <c:pt idx="2949">
                  <c:v>0.0725019519063781</c:v>
                </c:pt>
                <c:pt idx="2950">
                  <c:v>0.0725309176598027</c:v>
                </c:pt>
                <c:pt idx="2951">
                  <c:v>0.0725598834132274</c:v>
                </c:pt>
                <c:pt idx="2952">
                  <c:v>0.0725743662899397</c:v>
                </c:pt>
                <c:pt idx="2953">
                  <c:v>0.0725743662899397</c:v>
                </c:pt>
                <c:pt idx="2954">
                  <c:v>0.072632297796789</c:v>
                </c:pt>
                <c:pt idx="2955">
                  <c:v>0.0726612635502137</c:v>
                </c:pt>
                <c:pt idx="2956">
                  <c:v>0.072675746426926</c:v>
                </c:pt>
                <c:pt idx="2957">
                  <c:v>0.0726902293036383</c:v>
                </c:pt>
                <c:pt idx="2958">
                  <c:v>0.0727047121803507</c:v>
                </c:pt>
                <c:pt idx="2959">
                  <c:v>0.0727047121803507</c:v>
                </c:pt>
                <c:pt idx="2960">
                  <c:v>0.0727019300767965</c:v>
                </c:pt>
                <c:pt idx="2961">
                  <c:v>0.0726991479732424</c:v>
                </c:pt>
                <c:pt idx="2962">
                  <c:v>0.0726963658696882</c:v>
                </c:pt>
                <c:pt idx="2963">
                  <c:v>0.0726935837661341</c:v>
                </c:pt>
                <c:pt idx="2964">
                  <c:v>0.0726935837661341</c:v>
                </c:pt>
                <c:pt idx="2965">
                  <c:v>0.0726935837661341</c:v>
                </c:pt>
                <c:pt idx="2966">
                  <c:v>0.0726935837661341</c:v>
                </c:pt>
                <c:pt idx="2967">
                  <c:v>0.0726935837661341</c:v>
                </c:pt>
                <c:pt idx="2968">
                  <c:v>0.0726935837661341</c:v>
                </c:pt>
                <c:pt idx="2969">
                  <c:v>0.0726935837661341</c:v>
                </c:pt>
                <c:pt idx="2970">
                  <c:v>0.0726935837661341</c:v>
                </c:pt>
                <c:pt idx="2971">
                  <c:v>0.0726935837661341</c:v>
                </c:pt>
                <c:pt idx="2972">
                  <c:v>0.0726935837661341</c:v>
                </c:pt>
                <c:pt idx="2973">
                  <c:v>0.0726935837661341</c:v>
                </c:pt>
                <c:pt idx="2974">
                  <c:v>0.0726935837661341</c:v>
                </c:pt>
                <c:pt idx="2975">
                  <c:v>0.0726935837661341</c:v>
                </c:pt>
                <c:pt idx="2976">
                  <c:v>0.0726935837661341</c:v>
                </c:pt>
                <c:pt idx="2977">
                  <c:v>0.0726935837661341</c:v>
                </c:pt>
                <c:pt idx="2978">
                  <c:v>0.0726935837661341</c:v>
                </c:pt>
                <c:pt idx="2979">
                  <c:v>0.0726935837661341</c:v>
                </c:pt>
                <c:pt idx="2980">
                  <c:v>0.0726935837661341</c:v>
                </c:pt>
                <c:pt idx="2981">
                  <c:v>0.0726935837661341</c:v>
                </c:pt>
                <c:pt idx="2982">
                  <c:v>0.0726935837661341</c:v>
                </c:pt>
                <c:pt idx="2983">
                  <c:v>0.0726935837661341</c:v>
                </c:pt>
                <c:pt idx="2984">
                  <c:v>0.0726935837661341</c:v>
                </c:pt>
                <c:pt idx="2985">
                  <c:v>0.0726935837661341</c:v>
                </c:pt>
                <c:pt idx="2986">
                  <c:v>0.0726935837661341</c:v>
                </c:pt>
                <c:pt idx="2987">
                  <c:v>0.0726935837661341</c:v>
                </c:pt>
                <c:pt idx="2988">
                  <c:v>0.0726935837661341</c:v>
                </c:pt>
                <c:pt idx="2989">
                  <c:v>0.0726935837661341</c:v>
                </c:pt>
                <c:pt idx="2990">
                  <c:v>0.0726935837661341</c:v>
                </c:pt>
                <c:pt idx="2991">
                  <c:v>0.0726935837661341</c:v>
                </c:pt>
                <c:pt idx="2992">
                  <c:v>0.0726935837661341</c:v>
                </c:pt>
                <c:pt idx="2993">
                  <c:v>0.0726935837661341</c:v>
                </c:pt>
                <c:pt idx="2994">
                  <c:v>0.0726935837661341</c:v>
                </c:pt>
                <c:pt idx="2995">
                  <c:v>0.0726935837661341</c:v>
                </c:pt>
                <c:pt idx="2996">
                  <c:v>0.0726935837661341</c:v>
                </c:pt>
                <c:pt idx="2997">
                  <c:v>0.0726935837661341</c:v>
                </c:pt>
                <c:pt idx="2998">
                  <c:v>0.0726935837661341</c:v>
                </c:pt>
                <c:pt idx="2999">
                  <c:v>0.0726935837661341</c:v>
                </c:pt>
                <c:pt idx="3000">
                  <c:v>0.0726935837661341</c:v>
                </c:pt>
                <c:pt idx="3001">
                  <c:v>0.0726935837661341</c:v>
                </c:pt>
                <c:pt idx="3002">
                  <c:v>0.0726935837661341</c:v>
                </c:pt>
                <c:pt idx="3003">
                  <c:v>0.0726935837661341</c:v>
                </c:pt>
                <c:pt idx="3004">
                  <c:v>0.0726935837661341</c:v>
                </c:pt>
                <c:pt idx="3005">
                  <c:v>0.0726935837661341</c:v>
                </c:pt>
                <c:pt idx="3006">
                  <c:v>0.0726935837661341</c:v>
                </c:pt>
                <c:pt idx="3007">
                  <c:v>0.0726935837661341</c:v>
                </c:pt>
                <c:pt idx="3008">
                  <c:v>0.0726935837661341</c:v>
                </c:pt>
                <c:pt idx="3009">
                  <c:v>0.0726935837661341</c:v>
                </c:pt>
                <c:pt idx="3010">
                  <c:v>0.0726935837661341</c:v>
                </c:pt>
                <c:pt idx="3011">
                  <c:v>0.0726935837661341</c:v>
                </c:pt>
                <c:pt idx="3012">
                  <c:v>0.0726935837661341</c:v>
                </c:pt>
                <c:pt idx="3013">
                  <c:v>0.0726935837661341</c:v>
                </c:pt>
                <c:pt idx="3014">
                  <c:v>0.0726935837661341</c:v>
                </c:pt>
                <c:pt idx="3015">
                  <c:v>0.0726935837661341</c:v>
                </c:pt>
                <c:pt idx="3016">
                  <c:v>0.0726935837661341</c:v>
                </c:pt>
                <c:pt idx="3017">
                  <c:v>0.0726935837661341</c:v>
                </c:pt>
                <c:pt idx="3018">
                  <c:v>0.0726935837661341</c:v>
                </c:pt>
                <c:pt idx="3019">
                  <c:v>0.0726935837661341</c:v>
                </c:pt>
                <c:pt idx="3020">
                  <c:v>0.0726935837661341</c:v>
                </c:pt>
                <c:pt idx="3021">
                  <c:v>0.0726935837661341</c:v>
                </c:pt>
                <c:pt idx="3022">
                  <c:v>0.0726935837661341</c:v>
                </c:pt>
                <c:pt idx="3023">
                  <c:v>0.0726935837661341</c:v>
                </c:pt>
                <c:pt idx="3024">
                  <c:v>0.0726935837661341</c:v>
                </c:pt>
                <c:pt idx="3025">
                  <c:v>0.0726935837661341</c:v>
                </c:pt>
                <c:pt idx="3026">
                  <c:v>0.0726935837661341</c:v>
                </c:pt>
                <c:pt idx="3027">
                  <c:v>0.0726935837661341</c:v>
                </c:pt>
                <c:pt idx="3028">
                  <c:v>0.0726935837661341</c:v>
                </c:pt>
                <c:pt idx="3029">
                  <c:v>0.0726935837661341</c:v>
                </c:pt>
                <c:pt idx="3030">
                  <c:v>0.0726935837661341</c:v>
                </c:pt>
                <c:pt idx="3031">
                  <c:v>0.0726935837661341</c:v>
                </c:pt>
                <c:pt idx="3032">
                  <c:v>0.0726935837661341</c:v>
                </c:pt>
                <c:pt idx="3033">
                  <c:v>0.0726935837661341</c:v>
                </c:pt>
                <c:pt idx="3034">
                  <c:v>0.0726935837661341</c:v>
                </c:pt>
                <c:pt idx="3035">
                  <c:v>0.0726935837661341</c:v>
                </c:pt>
                <c:pt idx="3036">
                  <c:v>0.0726935837661341</c:v>
                </c:pt>
                <c:pt idx="3037">
                  <c:v>0.0726935837661341</c:v>
                </c:pt>
                <c:pt idx="3038">
                  <c:v>0.0726935837661341</c:v>
                </c:pt>
                <c:pt idx="3039">
                  <c:v>0.0726935837661341</c:v>
                </c:pt>
                <c:pt idx="3040">
                  <c:v>0.0726935837661341</c:v>
                </c:pt>
                <c:pt idx="3041">
                  <c:v>0.0726935837661341</c:v>
                </c:pt>
                <c:pt idx="3042">
                  <c:v>0.0726935837661341</c:v>
                </c:pt>
                <c:pt idx="3043">
                  <c:v>0.0726935837661341</c:v>
                </c:pt>
                <c:pt idx="3044">
                  <c:v>0.0726935837661341</c:v>
                </c:pt>
                <c:pt idx="3045">
                  <c:v>0.0726935837661341</c:v>
                </c:pt>
                <c:pt idx="3046">
                  <c:v>0.0726935837661341</c:v>
                </c:pt>
                <c:pt idx="3047">
                  <c:v>0.0726935837661341</c:v>
                </c:pt>
                <c:pt idx="3048">
                  <c:v>0.0726935837661341</c:v>
                </c:pt>
                <c:pt idx="3049">
                  <c:v>0.0726935837661341</c:v>
                </c:pt>
                <c:pt idx="3050">
                  <c:v>0.0726935837661341</c:v>
                </c:pt>
                <c:pt idx="3051">
                  <c:v>0.0726935837661341</c:v>
                </c:pt>
                <c:pt idx="3052">
                  <c:v>0.0726935837661341</c:v>
                </c:pt>
                <c:pt idx="3053">
                  <c:v>0.0726935837661341</c:v>
                </c:pt>
                <c:pt idx="3054">
                  <c:v>0.0726935837661341</c:v>
                </c:pt>
                <c:pt idx="3055">
                  <c:v>0.0726935837661341</c:v>
                </c:pt>
                <c:pt idx="3056">
                  <c:v>0.0726935837661341</c:v>
                </c:pt>
                <c:pt idx="3057">
                  <c:v>0.0726935837661341</c:v>
                </c:pt>
                <c:pt idx="3058">
                  <c:v>0.0726935837661341</c:v>
                </c:pt>
                <c:pt idx="3059">
                  <c:v>0.0726935837661341</c:v>
                </c:pt>
                <c:pt idx="3060">
                  <c:v>0.0726935837661341</c:v>
                </c:pt>
                <c:pt idx="3061">
                  <c:v>0.0726935837661341</c:v>
                </c:pt>
                <c:pt idx="3062">
                  <c:v>0.0726935837661341</c:v>
                </c:pt>
                <c:pt idx="3063">
                  <c:v>0.0726935837661341</c:v>
                </c:pt>
                <c:pt idx="3064">
                  <c:v>0.0726935837661341</c:v>
                </c:pt>
                <c:pt idx="3065">
                  <c:v>0.0726935837661341</c:v>
                </c:pt>
                <c:pt idx="3066">
                  <c:v>0.0726935837661341</c:v>
                </c:pt>
                <c:pt idx="3067">
                  <c:v>0.0726935837661341</c:v>
                </c:pt>
                <c:pt idx="3068">
                  <c:v>0.0726935837661341</c:v>
                </c:pt>
                <c:pt idx="3069">
                  <c:v>0.0726935837661341</c:v>
                </c:pt>
                <c:pt idx="3070">
                  <c:v>0.0726935837661341</c:v>
                </c:pt>
                <c:pt idx="3071">
                  <c:v>0.0726935837661341</c:v>
                </c:pt>
                <c:pt idx="3072">
                  <c:v>0.0726935837661341</c:v>
                </c:pt>
                <c:pt idx="3073">
                  <c:v>0.0726935837661341</c:v>
                </c:pt>
                <c:pt idx="3074">
                  <c:v>0.0726935837661341</c:v>
                </c:pt>
                <c:pt idx="3075">
                  <c:v>0.0726935837661341</c:v>
                </c:pt>
                <c:pt idx="3076">
                  <c:v>0.0726935837661341</c:v>
                </c:pt>
                <c:pt idx="3077">
                  <c:v>0.0726935837661341</c:v>
                </c:pt>
                <c:pt idx="3078">
                  <c:v>0.0726935837661341</c:v>
                </c:pt>
                <c:pt idx="3079">
                  <c:v>0.0726935837661341</c:v>
                </c:pt>
                <c:pt idx="3080">
                  <c:v>0.0726935837661341</c:v>
                </c:pt>
                <c:pt idx="3081">
                  <c:v>0.0726935837661341</c:v>
                </c:pt>
                <c:pt idx="3082">
                  <c:v>0.0726935837661341</c:v>
                </c:pt>
                <c:pt idx="3083">
                  <c:v>0.0726935837661341</c:v>
                </c:pt>
                <c:pt idx="3084">
                  <c:v>0.0726935837661341</c:v>
                </c:pt>
                <c:pt idx="3085">
                  <c:v>0.0726935837661341</c:v>
                </c:pt>
                <c:pt idx="3086">
                  <c:v>0.0726935837661341</c:v>
                </c:pt>
                <c:pt idx="3087">
                  <c:v>0.0726935837661341</c:v>
                </c:pt>
                <c:pt idx="3088">
                  <c:v>0.0726935837661341</c:v>
                </c:pt>
                <c:pt idx="3089">
                  <c:v>0.0726935837661341</c:v>
                </c:pt>
                <c:pt idx="3090">
                  <c:v>0.0726935837661341</c:v>
                </c:pt>
                <c:pt idx="3091">
                  <c:v>0.0726935837661341</c:v>
                </c:pt>
                <c:pt idx="3092">
                  <c:v>0.0726935837661341</c:v>
                </c:pt>
                <c:pt idx="3093">
                  <c:v>0.0726935837661341</c:v>
                </c:pt>
                <c:pt idx="3094">
                  <c:v>0.0726935837661341</c:v>
                </c:pt>
                <c:pt idx="3095">
                  <c:v>0.0726935837661341</c:v>
                </c:pt>
                <c:pt idx="3096">
                  <c:v>0.0726935837661341</c:v>
                </c:pt>
                <c:pt idx="3097">
                  <c:v>0.0726935837661341</c:v>
                </c:pt>
                <c:pt idx="3098">
                  <c:v>0.0726935837661341</c:v>
                </c:pt>
                <c:pt idx="3099">
                  <c:v>0.0726935837661341</c:v>
                </c:pt>
                <c:pt idx="3100">
                  <c:v>0.0726935837661341</c:v>
                </c:pt>
                <c:pt idx="3101">
                  <c:v>0.0726935837661341</c:v>
                </c:pt>
                <c:pt idx="3102">
                  <c:v>0.0726935837661341</c:v>
                </c:pt>
                <c:pt idx="3103">
                  <c:v>0.0726935837661341</c:v>
                </c:pt>
                <c:pt idx="3104">
                  <c:v>0.0726935837661341</c:v>
                </c:pt>
                <c:pt idx="3105">
                  <c:v>0.0726935837661341</c:v>
                </c:pt>
                <c:pt idx="3106">
                  <c:v>0.0726935837661341</c:v>
                </c:pt>
                <c:pt idx="3107">
                  <c:v>0.0726935837661341</c:v>
                </c:pt>
                <c:pt idx="3108">
                  <c:v>0.0726935837661341</c:v>
                </c:pt>
                <c:pt idx="3109">
                  <c:v>0.0726935837661341</c:v>
                </c:pt>
                <c:pt idx="3110">
                  <c:v>0.0726935837661341</c:v>
                </c:pt>
                <c:pt idx="3111">
                  <c:v>0.0726935837661341</c:v>
                </c:pt>
                <c:pt idx="3112">
                  <c:v>0.0726935837661341</c:v>
                </c:pt>
                <c:pt idx="3113">
                  <c:v>0.0726935837661341</c:v>
                </c:pt>
                <c:pt idx="3114">
                  <c:v>0.0726935837661341</c:v>
                </c:pt>
                <c:pt idx="3115">
                  <c:v>0.0726935837661341</c:v>
                </c:pt>
                <c:pt idx="3116">
                  <c:v>0.0726935837661341</c:v>
                </c:pt>
                <c:pt idx="3117">
                  <c:v>0.0726935837661341</c:v>
                </c:pt>
                <c:pt idx="3118">
                  <c:v>0.0726935837661341</c:v>
                </c:pt>
                <c:pt idx="3119">
                  <c:v>0.0726935837661341</c:v>
                </c:pt>
                <c:pt idx="3120">
                  <c:v>0.0726935837661341</c:v>
                </c:pt>
                <c:pt idx="3121">
                  <c:v>0.0726935837661341</c:v>
                </c:pt>
                <c:pt idx="3122">
                  <c:v>0.0726935837661341</c:v>
                </c:pt>
                <c:pt idx="3123">
                  <c:v>0.0726935837661341</c:v>
                </c:pt>
                <c:pt idx="3124">
                  <c:v>0.0726935837661341</c:v>
                </c:pt>
                <c:pt idx="3125">
                  <c:v>0.0726935837661341</c:v>
                </c:pt>
                <c:pt idx="3126">
                  <c:v>0.0726935837661341</c:v>
                </c:pt>
                <c:pt idx="3127">
                  <c:v>0.0726935837661341</c:v>
                </c:pt>
                <c:pt idx="3128">
                  <c:v>0.0726935837661341</c:v>
                </c:pt>
                <c:pt idx="3129">
                  <c:v>0.0726935837661341</c:v>
                </c:pt>
                <c:pt idx="3130">
                  <c:v>0.0726935837661341</c:v>
                </c:pt>
                <c:pt idx="3131">
                  <c:v>0.0726935837661341</c:v>
                </c:pt>
                <c:pt idx="3132">
                  <c:v>0.0726935837661341</c:v>
                </c:pt>
                <c:pt idx="3133">
                  <c:v>0.0726935837661341</c:v>
                </c:pt>
                <c:pt idx="3134">
                  <c:v>0.0726935837661341</c:v>
                </c:pt>
                <c:pt idx="3135">
                  <c:v>0.0726935837661341</c:v>
                </c:pt>
                <c:pt idx="3136">
                  <c:v>0.0726935837661341</c:v>
                </c:pt>
                <c:pt idx="3137">
                  <c:v>0.0726935837661341</c:v>
                </c:pt>
                <c:pt idx="3138">
                  <c:v>0.0726935837661341</c:v>
                </c:pt>
                <c:pt idx="3139">
                  <c:v>0.0726935837661341</c:v>
                </c:pt>
                <c:pt idx="3140">
                  <c:v>0.0726935837661341</c:v>
                </c:pt>
                <c:pt idx="3141">
                  <c:v>0.0726935837661341</c:v>
                </c:pt>
                <c:pt idx="3142">
                  <c:v>0.0726935837661341</c:v>
                </c:pt>
                <c:pt idx="3143">
                  <c:v>0.0726935837661341</c:v>
                </c:pt>
                <c:pt idx="3144">
                  <c:v>0.0726935837661341</c:v>
                </c:pt>
                <c:pt idx="3145">
                  <c:v>0.0726935837661341</c:v>
                </c:pt>
                <c:pt idx="3146">
                  <c:v>0.0726935837661341</c:v>
                </c:pt>
                <c:pt idx="3147">
                  <c:v>0.0726935837661341</c:v>
                </c:pt>
                <c:pt idx="3148">
                  <c:v>0.0726935837661341</c:v>
                </c:pt>
                <c:pt idx="3149">
                  <c:v>0.0726935837661341</c:v>
                </c:pt>
                <c:pt idx="3150">
                  <c:v>0.0726935837661341</c:v>
                </c:pt>
                <c:pt idx="3151">
                  <c:v>0.0726935837661341</c:v>
                </c:pt>
                <c:pt idx="3152">
                  <c:v>0.0726935837661341</c:v>
                </c:pt>
                <c:pt idx="3153">
                  <c:v>0.0726935837661341</c:v>
                </c:pt>
                <c:pt idx="3154">
                  <c:v>0.0726935837661341</c:v>
                </c:pt>
                <c:pt idx="3155">
                  <c:v>0.0726935837661341</c:v>
                </c:pt>
                <c:pt idx="3156">
                  <c:v>0.0726935837661341</c:v>
                </c:pt>
                <c:pt idx="3157">
                  <c:v>0.0726935837661341</c:v>
                </c:pt>
                <c:pt idx="3158">
                  <c:v>0.0726935837661341</c:v>
                </c:pt>
                <c:pt idx="3159">
                  <c:v>0.0726935837661341</c:v>
                </c:pt>
                <c:pt idx="3160">
                  <c:v>0.0726935837661341</c:v>
                </c:pt>
                <c:pt idx="3161">
                  <c:v>0.0726935837661341</c:v>
                </c:pt>
                <c:pt idx="3162">
                  <c:v>0.0726935837661341</c:v>
                </c:pt>
                <c:pt idx="3163">
                  <c:v>0.0726935837661341</c:v>
                </c:pt>
                <c:pt idx="3164">
                  <c:v>0.0726935837661341</c:v>
                </c:pt>
                <c:pt idx="3165">
                  <c:v>0.0726935837661341</c:v>
                </c:pt>
                <c:pt idx="3166">
                  <c:v>0.0726935837661341</c:v>
                </c:pt>
                <c:pt idx="3167">
                  <c:v>0.0726935837661341</c:v>
                </c:pt>
                <c:pt idx="3168">
                  <c:v>0.0726935837661341</c:v>
                </c:pt>
                <c:pt idx="3169">
                  <c:v>0.0726935837661341</c:v>
                </c:pt>
                <c:pt idx="3170">
                  <c:v>0.0726935837661341</c:v>
                </c:pt>
                <c:pt idx="3171">
                  <c:v>0.0726935837661341</c:v>
                </c:pt>
                <c:pt idx="3172">
                  <c:v>0.0726935837661341</c:v>
                </c:pt>
                <c:pt idx="3173">
                  <c:v>0.0726935837661341</c:v>
                </c:pt>
                <c:pt idx="3174">
                  <c:v>0.0726935837661341</c:v>
                </c:pt>
                <c:pt idx="3175">
                  <c:v>0.0726935837661341</c:v>
                </c:pt>
                <c:pt idx="3176">
                  <c:v>0.0726935837661341</c:v>
                </c:pt>
                <c:pt idx="3177">
                  <c:v>0.0726935837661341</c:v>
                </c:pt>
                <c:pt idx="3178">
                  <c:v>0.0726935837661341</c:v>
                </c:pt>
                <c:pt idx="3179">
                  <c:v>0.0726935837661341</c:v>
                </c:pt>
                <c:pt idx="3180">
                  <c:v>0.0726935837661341</c:v>
                </c:pt>
                <c:pt idx="3181">
                  <c:v>0.0726935837661341</c:v>
                </c:pt>
                <c:pt idx="3182">
                  <c:v>0.0726935837661341</c:v>
                </c:pt>
                <c:pt idx="3183">
                  <c:v>0.0726935837661341</c:v>
                </c:pt>
                <c:pt idx="3184">
                  <c:v>0.0726935837661341</c:v>
                </c:pt>
                <c:pt idx="3185">
                  <c:v>0.0726935837661341</c:v>
                </c:pt>
                <c:pt idx="3186">
                  <c:v>0.0726935837661341</c:v>
                </c:pt>
                <c:pt idx="3187">
                  <c:v>0.0726935837661341</c:v>
                </c:pt>
                <c:pt idx="3188">
                  <c:v>0.0726935837661341</c:v>
                </c:pt>
                <c:pt idx="3189">
                  <c:v>0.0726935837661341</c:v>
                </c:pt>
                <c:pt idx="3190">
                  <c:v>0.0726935837661341</c:v>
                </c:pt>
                <c:pt idx="3191">
                  <c:v>0.0726935837661341</c:v>
                </c:pt>
                <c:pt idx="3192">
                  <c:v>0.0726935837661341</c:v>
                </c:pt>
                <c:pt idx="3193">
                  <c:v>0.0726935837661341</c:v>
                </c:pt>
                <c:pt idx="3194">
                  <c:v>0.0726935837661341</c:v>
                </c:pt>
                <c:pt idx="3195">
                  <c:v>0.0726935837661341</c:v>
                </c:pt>
                <c:pt idx="3196">
                  <c:v>0.0726935837661341</c:v>
                </c:pt>
                <c:pt idx="3197">
                  <c:v>0.0726935837661341</c:v>
                </c:pt>
                <c:pt idx="3198">
                  <c:v>0.0726935837661341</c:v>
                </c:pt>
                <c:pt idx="3199">
                  <c:v>0.0726935837661341</c:v>
                </c:pt>
                <c:pt idx="3200">
                  <c:v>0.0726935837661341</c:v>
                </c:pt>
                <c:pt idx="3201">
                  <c:v>0.0726935837661341</c:v>
                </c:pt>
                <c:pt idx="3202">
                  <c:v>0.0726935837661341</c:v>
                </c:pt>
                <c:pt idx="3203">
                  <c:v>0.0726935837661341</c:v>
                </c:pt>
                <c:pt idx="3204">
                  <c:v>0.0726935837661341</c:v>
                </c:pt>
                <c:pt idx="3205">
                  <c:v>0.0726935837661341</c:v>
                </c:pt>
                <c:pt idx="3206">
                  <c:v>0.0726935837661341</c:v>
                </c:pt>
                <c:pt idx="3207">
                  <c:v>0.0726935837661341</c:v>
                </c:pt>
                <c:pt idx="3208">
                  <c:v>0.0726935837661341</c:v>
                </c:pt>
                <c:pt idx="3209">
                  <c:v>0.0726935837661341</c:v>
                </c:pt>
                <c:pt idx="3210">
                  <c:v>0.0726935837661341</c:v>
                </c:pt>
                <c:pt idx="3211">
                  <c:v>0.0726935837661341</c:v>
                </c:pt>
                <c:pt idx="3212">
                  <c:v>0.0726935837661341</c:v>
                </c:pt>
                <c:pt idx="3213">
                  <c:v>0.0726935837661341</c:v>
                </c:pt>
                <c:pt idx="3214">
                  <c:v>0.0726935837661341</c:v>
                </c:pt>
                <c:pt idx="3215">
                  <c:v>0.0726935837661341</c:v>
                </c:pt>
                <c:pt idx="3216">
                  <c:v>0.0726935837661341</c:v>
                </c:pt>
                <c:pt idx="3217">
                  <c:v>0.0726935837661341</c:v>
                </c:pt>
                <c:pt idx="3218">
                  <c:v>0.0726935837661341</c:v>
                </c:pt>
                <c:pt idx="3219">
                  <c:v>0.0726935837661341</c:v>
                </c:pt>
                <c:pt idx="3220">
                  <c:v>0.0726935837661341</c:v>
                </c:pt>
                <c:pt idx="3221">
                  <c:v>0.0726935837661341</c:v>
                </c:pt>
                <c:pt idx="3222">
                  <c:v>0.0726935837661341</c:v>
                </c:pt>
                <c:pt idx="3223">
                  <c:v>0.0726935837661341</c:v>
                </c:pt>
                <c:pt idx="3224">
                  <c:v>0.0726935837661341</c:v>
                </c:pt>
                <c:pt idx="3225">
                  <c:v>0.0726935837661341</c:v>
                </c:pt>
                <c:pt idx="3226">
                  <c:v>0.0726935837661341</c:v>
                </c:pt>
                <c:pt idx="3227">
                  <c:v>0.0726935837661341</c:v>
                </c:pt>
                <c:pt idx="3228">
                  <c:v>0.0726935837661341</c:v>
                </c:pt>
                <c:pt idx="3229">
                  <c:v>0.0726935837661341</c:v>
                </c:pt>
                <c:pt idx="3230">
                  <c:v>0.0726935837661341</c:v>
                </c:pt>
                <c:pt idx="3231">
                  <c:v>0.0726935837661341</c:v>
                </c:pt>
                <c:pt idx="3232">
                  <c:v>0.0726935837661341</c:v>
                </c:pt>
                <c:pt idx="3233">
                  <c:v>0.0726935837661341</c:v>
                </c:pt>
                <c:pt idx="3234">
                  <c:v>0.0726935837661341</c:v>
                </c:pt>
                <c:pt idx="3235">
                  <c:v>0.0726935837661341</c:v>
                </c:pt>
                <c:pt idx="3236">
                  <c:v>0.0726935837661341</c:v>
                </c:pt>
                <c:pt idx="3237">
                  <c:v>0.0726935837661341</c:v>
                </c:pt>
                <c:pt idx="3238">
                  <c:v>0.0726935837661341</c:v>
                </c:pt>
                <c:pt idx="3239">
                  <c:v>0.0726935837661341</c:v>
                </c:pt>
                <c:pt idx="3240">
                  <c:v>0.0726935837661341</c:v>
                </c:pt>
                <c:pt idx="3241">
                  <c:v>0.0726935837661341</c:v>
                </c:pt>
                <c:pt idx="3242">
                  <c:v>0.0726935837661341</c:v>
                </c:pt>
                <c:pt idx="3243">
                  <c:v>0.0726935837661341</c:v>
                </c:pt>
                <c:pt idx="3244">
                  <c:v>0.0726935837661341</c:v>
                </c:pt>
                <c:pt idx="3245">
                  <c:v>0.0726935837661341</c:v>
                </c:pt>
                <c:pt idx="3246">
                  <c:v>0.0726935837661341</c:v>
                </c:pt>
                <c:pt idx="3247">
                  <c:v>0.0726935837661341</c:v>
                </c:pt>
                <c:pt idx="3248">
                  <c:v>0.0726935837661341</c:v>
                </c:pt>
                <c:pt idx="3249">
                  <c:v>0.0726935837661341</c:v>
                </c:pt>
                <c:pt idx="3250">
                  <c:v>0.0726935837661341</c:v>
                </c:pt>
                <c:pt idx="3251">
                  <c:v>0.0726935837661341</c:v>
                </c:pt>
                <c:pt idx="3252">
                  <c:v>0.0726935837661341</c:v>
                </c:pt>
                <c:pt idx="3253">
                  <c:v>0.0726935837661341</c:v>
                </c:pt>
                <c:pt idx="3254">
                  <c:v>0.0726935837661341</c:v>
                </c:pt>
                <c:pt idx="3255">
                  <c:v>0.0726935837661341</c:v>
                </c:pt>
                <c:pt idx="3256">
                  <c:v>0.0726935837661341</c:v>
                </c:pt>
                <c:pt idx="3257">
                  <c:v>0.0726935837661341</c:v>
                </c:pt>
                <c:pt idx="3258">
                  <c:v>0.0726935837661341</c:v>
                </c:pt>
                <c:pt idx="3259">
                  <c:v>0.0726935837661341</c:v>
                </c:pt>
                <c:pt idx="3260">
                  <c:v>0.0726935837661341</c:v>
                </c:pt>
                <c:pt idx="3261">
                  <c:v>0.0726935837661341</c:v>
                </c:pt>
                <c:pt idx="3262">
                  <c:v>0.0726935837661341</c:v>
                </c:pt>
                <c:pt idx="3263">
                  <c:v>0.0726935837661341</c:v>
                </c:pt>
                <c:pt idx="3264">
                  <c:v>0.0726935837661341</c:v>
                </c:pt>
                <c:pt idx="3265">
                  <c:v>0.0726935837661341</c:v>
                </c:pt>
                <c:pt idx="3266">
                  <c:v>0.0726935837661341</c:v>
                </c:pt>
                <c:pt idx="3267">
                  <c:v>0.0726935837661341</c:v>
                </c:pt>
                <c:pt idx="3268">
                  <c:v>0.0726935837661341</c:v>
                </c:pt>
                <c:pt idx="3269">
                  <c:v>0.0726935837661341</c:v>
                </c:pt>
                <c:pt idx="3270">
                  <c:v>0.0726935837661341</c:v>
                </c:pt>
                <c:pt idx="3271">
                  <c:v>0.0726935837661341</c:v>
                </c:pt>
                <c:pt idx="3272">
                  <c:v>0.0726935837661341</c:v>
                </c:pt>
                <c:pt idx="3273">
                  <c:v>0.0726935837661341</c:v>
                </c:pt>
                <c:pt idx="3274">
                  <c:v>0.0726935837661341</c:v>
                </c:pt>
                <c:pt idx="3275">
                  <c:v>0.0726935837661341</c:v>
                </c:pt>
                <c:pt idx="3276">
                  <c:v>0.0726935837661341</c:v>
                </c:pt>
                <c:pt idx="3277">
                  <c:v>0.0726935837661341</c:v>
                </c:pt>
                <c:pt idx="3278">
                  <c:v>0.0726935837661341</c:v>
                </c:pt>
                <c:pt idx="3279">
                  <c:v>0.0726935837661341</c:v>
                </c:pt>
                <c:pt idx="3280">
                  <c:v>0.0726935837661341</c:v>
                </c:pt>
                <c:pt idx="3281">
                  <c:v>0.0726935837661341</c:v>
                </c:pt>
                <c:pt idx="3282">
                  <c:v>0.0726935837661341</c:v>
                </c:pt>
                <c:pt idx="3283">
                  <c:v>0.0726935837661341</c:v>
                </c:pt>
                <c:pt idx="3284">
                  <c:v>0.0726935837661341</c:v>
                </c:pt>
                <c:pt idx="3285">
                  <c:v>0.0726935837661341</c:v>
                </c:pt>
                <c:pt idx="3286">
                  <c:v>0.0726935837661341</c:v>
                </c:pt>
                <c:pt idx="3287">
                  <c:v>0.0726935837661341</c:v>
                </c:pt>
                <c:pt idx="3288">
                  <c:v>0.0726935837661341</c:v>
                </c:pt>
                <c:pt idx="3289">
                  <c:v>0.0726935837661341</c:v>
                </c:pt>
                <c:pt idx="3290">
                  <c:v>0.0726935837661341</c:v>
                </c:pt>
                <c:pt idx="3291">
                  <c:v>0.0726935837661341</c:v>
                </c:pt>
                <c:pt idx="3292">
                  <c:v>0.0726935837661341</c:v>
                </c:pt>
                <c:pt idx="3293">
                  <c:v>0.0726935837661341</c:v>
                </c:pt>
                <c:pt idx="3294">
                  <c:v>0.0726935837661341</c:v>
                </c:pt>
                <c:pt idx="3295">
                  <c:v>0.0726935837661341</c:v>
                </c:pt>
                <c:pt idx="3296">
                  <c:v>0.0726935837661341</c:v>
                </c:pt>
                <c:pt idx="3297">
                  <c:v>0.0726935837661341</c:v>
                </c:pt>
                <c:pt idx="3298">
                  <c:v>0.0726935837661341</c:v>
                </c:pt>
                <c:pt idx="3299">
                  <c:v>0.0726935837661341</c:v>
                </c:pt>
                <c:pt idx="3300">
                  <c:v>0.0726935837661341</c:v>
                </c:pt>
                <c:pt idx="3301">
                  <c:v>0.0726935837661341</c:v>
                </c:pt>
                <c:pt idx="3302">
                  <c:v>0.0726935837661341</c:v>
                </c:pt>
                <c:pt idx="3303">
                  <c:v>0.0726935837661341</c:v>
                </c:pt>
                <c:pt idx="3304">
                  <c:v>0.0726935837661341</c:v>
                </c:pt>
                <c:pt idx="3305">
                  <c:v>0.0726935837661341</c:v>
                </c:pt>
                <c:pt idx="3306">
                  <c:v>0.0726935837661341</c:v>
                </c:pt>
                <c:pt idx="3307">
                  <c:v>0.0726935837661341</c:v>
                </c:pt>
                <c:pt idx="3308">
                  <c:v>0.0726935837661341</c:v>
                </c:pt>
                <c:pt idx="3309">
                  <c:v>0.0726935837661341</c:v>
                </c:pt>
                <c:pt idx="3310">
                  <c:v>0.0726935837661341</c:v>
                </c:pt>
                <c:pt idx="3311">
                  <c:v>0.0726935837661341</c:v>
                </c:pt>
                <c:pt idx="3312">
                  <c:v>0.0726935837661341</c:v>
                </c:pt>
                <c:pt idx="3313">
                  <c:v>0.0726935837661341</c:v>
                </c:pt>
                <c:pt idx="3314">
                  <c:v>0.0726935837661341</c:v>
                </c:pt>
                <c:pt idx="3315">
                  <c:v>0.0726935837661341</c:v>
                </c:pt>
                <c:pt idx="3316">
                  <c:v>0.0726935837661341</c:v>
                </c:pt>
                <c:pt idx="3317">
                  <c:v>0.0726935837661341</c:v>
                </c:pt>
                <c:pt idx="3318">
                  <c:v>0.0726935837661341</c:v>
                </c:pt>
                <c:pt idx="3319">
                  <c:v>0.0726935837661341</c:v>
                </c:pt>
                <c:pt idx="3320">
                  <c:v>0.0726935837661341</c:v>
                </c:pt>
                <c:pt idx="3321">
                  <c:v>0.0726935837661341</c:v>
                </c:pt>
                <c:pt idx="3322">
                  <c:v>0.0726935837661341</c:v>
                </c:pt>
                <c:pt idx="3323">
                  <c:v>0.0726935837661341</c:v>
                </c:pt>
                <c:pt idx="3324">
                  <c:v>0.0726935837661341</c:v>
                </c:pt>
                <c:pt idx="3325">
                  <c:v>0.0726935837661341</c:v>
                </c:pt>
                <c:pt idx="3326">
                  <c:v>0.0726935837661341</c:v>
                </c:pt>
                <c:pt idx="3327">
                  <c:v>0.0726935837661341</c:v>
                </c:pt>
                <c:pt idx="3328">
                  <c:v>0.0726935837661341</c:v>
                </c:pt>
                <c:pt idx="3329">
                  <c:v>0.0726935837661341</c:v>
                </c:pt>
                <c:pt idx="3330">
                  <c:v>0.0726935837661341</c:v>
                </c:pt>
                <c:pt idx="3331">
                  <c:v>0.0726935837661341</c:v>
                </c:pt>
                <c:pt idx="3332">
                  <c:v>0.0726935837661341</c:v>
                </c:pt>
                <c:pt idx="3333">
                  <c:v>0.0726935837661341</c:v>
                </c:pt>
                <c:pt idx="3334">
                  <c:v>0.0726935837661341</c:v>
                </c:pt>
                <c:pt idx="3335">
                  <c:v>0.0726935837661341</c:v>
                </c:pt>
                <c:pt idx="3336">
                  <c:v>0.0726935837661341</c:v>
                </c:pt>
                <c:pt idx="3337">
                  <c:v>0.0726935837661341</c:v>
                </c:pt>
                <c:pt idx="3338">
                  <c:v>0.0726935837661341</c:v>
                </c:pt>
                <c:pt idx="3339">
                  <c:v>0.0726935837661341</c:v>
                </c:pt>
                <c:pt idx="3340">
                  <c:v>0.0726935837661341</c:v>
                </c:pt>
                <c:pt idx="3341">
                  <c:v>0.0726935837661341</c:v>
                </c:pt>
                <c:pt idx="3342">
                  <c:v>0.0726935837661341</c:v>
                </c:pt>
                <c:pt idx="3343">
                  <c:v>0.0726935837661341</c:v>
                </c:pt>
                <c:pt idx="3344">
                  <c:v>0.0726935837661341</c:v>
                </c:pt>
                <c:pt idx="3345">
                  <c:v>0.0726935837661341</c:v>
                </c:pt>
                <c:pt idx="3346">
                  <c:v>0.0726935837661341</c:v>
                </c:pt>
                <c:pt idx="3347">
                  <c:v>0.0726935837661341</c:v>
                </c:pt>
                <c:pt idx="3348">
                  <c:v>0.0726935837661341</c:v>
                </c:pt>
                <c:pt idx="3349">
                  <c:v>0.0726935837661341</c:v>
                </c:pt>
                <c:pt idx="3350">
                  <c:v>0.0726935837661341</c:v>
                </c:pt>
                <c:pt idx="3351">
                  <c:v>0.0726935837661341</c:v>
                </c:pt>
                <c:pt idx="3352">
                  <c:v>0.0726935837661341</c:v>
                </c:pt>
                <c:pt idx="3353">
                  <c:v>0.0726935837661341</c:v>
                </c:pt>
                <c:pt idx="3354">
                  <c:v>0.0726935837661341</c:v>
                </c:pt>
                <c:pt idx="3355">
                  <c:v>0.0726935837661341</c:v>
                </c:pt>
                <c:pt idx="3356">
                  <c:v>0.0726935837661341</c:v>
                </c:pt>
                <c:pt idx="3357">
                  <c:v>0.0726935837661341</c:v>
                </c:pt>
                <c:pt idx="3358">
                  <c:v>0.0726935837661341</c:v>
                </c:pt>
                <c:pt idx="3359">
                  <c:v>0.0726935837661341</c:v>
                </c:pt>
                <c:pt idx="3360">
                  <c:v>0.0726935837661341</c:v>
                </c:pt>
                <c:pt idx="3361">
                  <c:v>0.0726935837661341</c:v>
                </c:pt>
                <c:pt idx="3362">
                  <c:v>0.0726935837661341</c:v>
                </c:pt>
                <c:pt idx="3363">
                  <c:v>0.0726935837661341</c:v>
                </c:pt>
                <c:pt idx="3364">
                  <c:v>0.0726935837661341</c:v>
                </c:pt>
                <c:pt idx="3365">
                  <c:v>0.0726935837661341</c:v>
                </c:pt>
                <c:pt idx="3366">
                  <c:v>0.0726935837661341</c:v>
                </c:pt>
                <c:pt idx="3367">
                  <c:v>0.0726935837661341</c:v>
                </c:pt>
                <c:pt idx="3368">
                  <c:v>0.0726935837661341</c:v>
                </c:pt>
                <c:pt idx="3369">
                  <c:v>0.0726935837661341</c:v>
                </c:pt>
                <c:pt idx="3370">
                  <c:v>0.0726935837661341</c:v>
                </c:pt>
                <c:pt idx="3371">
                  <c:v>0.0726935837661341</c:v>
                </c:pt>
                <c:pt idx="3372">
                  <c:v>0.0726935837661341</c:v>
                </c:pt>
                <c:pt idx="3373">
                  <c:v>0.0726935837661341</c:v>
                </c:pt>
                <c:pt idx="3374">
                  <c:v>0.0726935837661341</c:v>
                </c:pt>
                <c:pt idx="3375">
                  <c:v>0.0726935837661341</c:v>
                </c:pt>
                <c:pt idx="3376">
                  <c:v>0.0726935837661341</c:v>
                </c:pt>
                <c:pt idx="3377">
                  <c:v>0.0726935837661341</c:v>
                </c:pt>
                <c:pt idx="3378">
                  <c:v>0.0726935837661341</c:v>
                </c:pt>
                <c:pt idx="3379">
                  <c:v>0.0726935837661341</c:v>
                </c:pt>
                <c:pt idx="3380">
                  <c:v>0.0726935837661341</c:v>
                </c:pt>
                <c:pt idx="3381">
                  <c:v>0.0726935837661341</c:v>
                </c:pt>
                <c:pt idx="3382">
                  <c:v>0.0726935837661341</c:v>
                </c:pt>
                <c:pt idx="3383">
                  <c:v>0.0726935837661341</c:v>
                </c:pt>
                <c:pt idx="3384">
                  <c:v>0.0726935837661341</c:v>
                </c:pt>
                <c:pt idx="3385">
                  <c:v>0.0726935837661341</c:v>
                </c:pt>
                <c:pt idx="3386">
                  <c:v>0.0726935837661341</c:v>
                </c:pt>
                <c:pt idx="3387">
                  <c:v>0.0726935837661341</c:v>
                </c:pt>
                <c:pt idx="3388">
                  <c:v>0.0726935837661341</c:v>
                </c:pt>
                <c:pt idx="3389">
                  <c:v>0.0726935837661341</c:v>
                </c:pt>
                <c:pt idx="3390">
                  <c:v>0.0726935837661341</c:v>
                </c:pt>
                <c:pt idx="3391">
                  <c:v>0.0726935837661341</c:v>
                </c:pt>
                <c:pt idx="3392">
                  <c:v>0.0726935837661341</c:v>
                </c:pt>
                <c:pt idx="3393">
                  <c:v>0.0726935837661341</c:v>
                </c:pt>
                <c:pt idx="3394">
                  <c:v>0.0726935837661341</c:v>
                </c:pt>
                <c:pt idx="3395">
                  <c:v>0.0726935837661341</c:v>
                </c:pt>
                <c:pt idx="3396">
                  <c:v>0.0726935837661341</c:v>
                </c:pt>
                <c:pt idx="3397">
                  <c:v>0.0726935837661341</c:v>
                </c:pt>
                <c:pt idx="3398">
                  <c:v>0.0726935837661341</c:v>
                </c:pt>
                <c:pt idx="3399">
                  <c:v>0.0726935837661341</c:v>
                </c:pt>
                <c:pt idx="3400">
                  <c:v>0.0726935837661341</c:v>
                </c:pt>
                <c:pt idx="3401">
                  <c:v>0.0726935837661341</c:v>
                </c:pt>
                <c:pt idx="3402">
                  <c:v>0.0726935837661341</c:v>
                </c:pt>
                <c:pt idx="3403">
                  <c:v>0.0726935837661341</c:v>
                </c:pt>
                <c:pt idx="3404">
                  <c:v>0.0726935837661341</c:v>
                </c:pt>
                <c:pt idx="3405">
                  <c:v>0.0726935837661341</c:v>
                </c:pt>
                <c:pt idx="3406">
                  <c:v>0.0726935837661341</c:v>
                </c:pt>
                <c:pt idx="3407">
                  <c:v>0.0726935837661341</c:v>
                </c:pt>
                <c:pt idx="3408">
                  <c:v>0.0726935837661341</c:v>
                </c:pt>
                <c:pt idx="3409">
                  <c:v>0.0726935837661341</c:v>
                </c:pt>
                <c:pt idx="3410">
                  <c:v>0.0726935837661341</c:v>
                </c:pt>
                <c:pt idx="3411">
                  <c:v>0.0726935837661341</c:v>
                </c:pt>
                <c:pt idx="3412">
                  <c:v>0.0726935837661341</c:v>
                </c:pt>
                <c:pt idx="3413">
                  <c:v>0.0726935837661341</c:v>
                </c:pt>
                <c:pt idx="3414">
                  <c:v>0.0726935837661341</c:v>
                </c:pt>
                <c:pt idx="3415">
                  <c:v>0.0726935837661341</c:v>
                </c:pt>
                <c:pt idx="3416">
                  <c:v>0.0726935837661341</c:v>
                </c:pt>
                <c:pt idx="3417">
                  <c:v>0.0726935837661341</c:v>
                </c:pt>
                <c:pt idx="3418">
                  <c:v>0.0726935837661341</c:v>
                </c:pt>
                <c:pt idx="3419">
                  <c:v>0.0726935837661341</c:v>
                </c:pt>
                <c:pt idx="3420">
                  <c:v>0.0726935837661341</c:v>
                </c:pt>
                <c:pt idx="3421">
                  <c:v>0.0726935837661341</c:v>
                </c:pt>
                <c:pt idx="3422">
                  <c:v>0.0726935837661341</c:v>
                </c:pt>
                <c:pt idx="3423">
                  <c:v>0.0726935837661341</c:v>
                </c:pt>
                <c:pt idx="3424">
                  <c:v>0.0726935837661341</c:v>
                </c:pt>
                <c:pt idx="3425">
                  <c:v>0.0726935837661341</c:v>
                </c:pt>
                <c:pt idx="3426">
                  <c:v>0.0726935837661341</c:v>
                </c:pt>
                <c:pt idx="3427">
                  <c:v>0.0726935837661341</c:v>
                </c:pt>
                <c:pt idx="3428">
                  <c:v>0.0726935837661341</c:v>
                </c:pt>
                <c:pt idx="3429">
                  <c:v>0.0726935837661341</c:v>
                </c:pt>
                <c:pt idx="3430">
                  <c:v>0.0726935837661341</c:v>
                </c:pt>
                <c:pt idx="3431">
                  <c:v>0.0726935837661341</c:v>
                </c:pt>
                <c:pt idx="3432">
                  <c:v>0.0726935837661341</c:v>
                </c:pt>
                <c:pt idx="3433">
                  <c:v>0.0726935837661341</c:v>
                </c:pt>
                <c:pt idx="3434">
                  <c:v>0.0726935837661341</c:v>
                </c:pt>
                <c:pt idx="3435">
                  <c:v>0.0726935837661341</c:v>
                </c:pt>
                <c:pt idx="3436">
                  <c:v>0.0726935837661341</c:v>
                </c:pt>
                <c:pt idx="3437">
                  <c:v>0.0726935837661341</c:v>
                </c:pt>
                <c:pt idx="3438">
                  <c:v>0.0726935837661341</c:v>
                </c:pt>
                <c:pt idx="3439">
                  <c:v>0.0726935837661341</c:v>
                </c:pt>
                <c:pt idx="3440">
                  <c:v>0.0726935837661341</c:v>
                </c:pt>
                <c:pt idx="3441">
                  <c:v>0.0726935837661341</c:v>
                </c:pt>
                <c:pt idx="3442">
                  <c:v>0.0726935837661341</c:v>
                </c:pt>
                <c:pt idx="3443">
                  <c:v>0.0726935837661341</c:v>
                </c:pt>
                <c:pt idx="3444">
                  <c:v>0.0726935837661341</c:v>
                </c:pt>
                <c:pt idx="3445">
                  <c:v>0.0726935837661341</c:v>
                </c:pt>
                <c:pt idx="3446">
                  <c:v>0.0726935837661341</c:v>
                </c:pt>
                <c:pt idx="3447">
                  <c:v>0.0726935837661341</c:v>
                </c:pt>
                <c:pt idx="3448">
                  <c:v>0.0726935837661341</c:v>
                </c:pt>
                <c:pt idx="3449">
                  <c:v>0.0726935837661341</c:v>
                </c:pt>
                <c:pt idx="3450">
                  <c:v>0.0726935837661341</c:v>
                </c:pt>
                <c:pt idx="3451">
                  <c:v>0.0726935837661341</c:v>
                </c:pt>
                <c:pt idx="3452">
                  <c:v>0.0726935837661341</c:v>
                </c:pt>
                <c:pt idx="3453">
                  <c:v>0.0726935837661341</c:v>
                </c:pt>
                <c:pt idx="3454">
                  <c:v>0.0726935837661341</c:v>
                </c:pt>
                <c:pt idx="3455">
                  <c:v>0.0726935837661341</c:v>
                </c:pt>
                <c:pt idx="3456">
                  <c:v>0.0726935837661341</c:v>
                </c:pt>
                <c:pt idx="3457">
                  <c:v>0.0726935837661341</c:v>
                </c:pt>
                <c:pt idx="3458">
                  <c:v>0.0726935837661341</c:v>
                </c:pt>
                <c:pt idx="3459">
                  <c:v>0.0726935837661341</c:v>
                </c:pt>
                <c:pt idx="3460">
                  <c:v>0.0726935837661341</c:v>
                </c:pt>
                <c:pt idx="3461">
                  <c:v>0.0726935837661341</c:v>
                </c:pt>
                <c:pt idx="3462">
                  <c:v>0.0726935837661341</c:v>
                </c:pt>
                <c:pt idx="3463">
                  <c:v>0.0726935837661341</c:v>
                </c:pt>
                <c:pt idx="3464">
                  <c:v>0.0726935837661341</c:v>
                </c:pt>
                <c:pt idx="3465">
                  <c:v>0.0726935837661341</c:v>
                </c:pt>
                <c:pt idx="3466">
                  <c:v>0.0726935837661341</c:v>
                </c:pt>
                <c:pt idx="3467">
                  <c:v>0.0726935837661341</c:v>
                </c:pt>
                <c:pt idx="3468">
                  <c:v>0.0726935837661341</c:v>
                </c:pt>
                <c:pt idx="3469">
                  <c:v>0.0726935837661341</c:v>
                </c:pt>
                <c:pt idx="3470">
                  <c:v>0.0726935837661341</c:v>
                </c:pt>
                <c:pt idx="3471">
                  <c:v>0.0726935837661341</c:v>
                </c:pt>
                <c:pt idx="3472">
                  <c:v>0.0726935837661341</c:v>
                </c:pt>
                <c:pt idx="3473">
                  <c:v>0.0726935837661341</c:v>
                </c:pt>
                <c:pt idx="3474">
                  <c:v>0.0726935837661341</c:v>
                </c:pt>
                <c:pt idx="3475">
                  <c:v>0.0726935837661341</c:v>
                </c:pt>
                <c:pt idx="3476">
                  <c:v>0.0726935837661341</c:v>
                </c:pt>
                <c:pt idx="3477">
                  <c:v>0.0726935837661341</c:v>
                </c:pt>
                <c:pt idx="3478">
                  <c:v>0.0726935837661341</c:v>
                </c:pt>
                <c:pt idx="3479">
                  <c:v>0.0726935837661341</c:v>
                </c:pt>
                <c:pt idx="3480">
                  <c:v>0.0726935837661341</c:v>
                </c:pt>
                <c:pt idx="3481">
                  <c:v>0.0726935837661341</c:v>
                </c:pt>
                <c:pt idx="3482">
                  <c:v>0.0726935837661341</c:v>
                </c:pt>
                <c:pt idx="3483">
                  <c:v>0.0726935837661341</c:v>
                </c:pt>
                <c:pt idx="3484">
                  <c:v>0.0726935837661341</c:v>
                </c:pt>
                <c:pt idx="3485">
                  <c:v>0.0726935837661341</c:v>
                </c:pt>
                <c:pt idx="3486">
                  <c:v>0.0726935837661341</c:v>
                </c:pt>
                <c:pt idx="3487">
                  <c:v>0.0726935837661341</c:v>
                </c:pt>
                <c:pt idx="3488">
                  <c:v>0.0726935837661341</c:v>
                </c:pt>
                <c:pt idx="3489">
                  <c:v>0.0726935837661341</c:v>
                </c:pt>
                <c:pt idx="3490">
                  <c:v>0.0726935837661341</c:v>
                </c:pt>
                <c:pt idx="3491">
                  <c:v>0.0726935837661341</c:v>
                </c:pt>
                <c:pt idx="3492">
                  <c:v>0.0726935837661341</c:v>
                </c:pt>
                <c:pt idx="3493">
                  <c:v>0.0726963658696882</c:v>
                </c:pt>
                <c:pt idx="3494">
                  <c:v>0.0728855489113698</c:v>
                </c:pt>
                <c:pt idx="3495">
                  <c:v>0.0732054908200959</c:v>
                </c:pt>
                <c:pt idx="3496">
                  <c:v>0.0734336233115354</c:v>
                </c:pt>
                <c:pt idx="3497">
                  <c:v>0.073661755802975</c:v>
                </c:pt>
                <c:pt idx="3498">
                  <c:v>0.073901016708631</c:v>
                </c:pt>
                <c:pt idx="3499">
                  <c:v>0.0741291492000705</c:v>
                </c:pt>
                <c:pt idx="3500">
                  <c:v>0.0743600637950642</c:v>
                </c:pt>
                <c:pt idx="3501">
                  <c:v>0.074593760493612</c:v>
                </c:pt>
                <c:pt idx="3502">
                  <c:v>0.0748191108814973</c:v>
                </c:pt>
                <c:pt idx="3503">
                  <c:v>0.0750611538907076</c:v>
                </c:pt>
                <c:pt idx="3504">
                  <c:v>0.0752865042785929</c:v>
                </c:pt>
                <c:pt idx="3505">
                  <c:v>0.0755229830806949</c:v>
                </c:pt>
                <c:pt idx="3506">
                  <c:v>0.0757483334685802</c:v>
                </c:pt>
                <c:pt idx="3507">
                  <c:v>0.0759848122706822</c:v>
                </c:pt>
                <c:pt idx="3508">
                  <c:v>0.0762157268656758</c:v>
                </c:pt>
                <c:pt idx="3509">
                  <c:v>0.0764466414606695</c:v>
                </c:pt>
                <c:pt idx="3510">
                  <c:v>0.0766803381592173</c:v>
                </c:pt>
                <c:pt idx="3511">
                  <c:v>0.0769084706506568</c:v>
                </c:pt>
                <c:pt idx="3512">
                  <c:v>0.0771477315563128</c:v>
                </c:pt>
                <c:pt idx="3513">
                  <c:v>0.0773730819441982</c:v>
                </c:pt>
                <c:pt idx="3514">
                  <c:v>0.077606778642746</c:v>
                </c:pt>
                <c:pt idx="3515">
                  <c:v>0.0778349111341855</c:v>
                </c:pt>
                <c:pt idx="3516">
                  <c:v>0.0780686078327333</c:v>
                </c:pt>
                <c:pt idx="3517">
                  <c:v>0.0783050866348352</c:v>
                </c:pt>
                <c:pt idx="3518">
                  <c:v>0.0785276549191665</c:v>
                </c:pt>
                <c:pt idx="3519">
                  <c:v>0.0787669158248225</c:v>
                </c:pt>
                <c:pt idx="3520">
                  <c:v>0.0789950483162621</c:v>
                </c:pt>
                <c:pt idx="3521">
                  <c:v>0.079231527118364</c:v>
                </c:pt>
                <c:pt idx="3522">
                  <c:v>0.0794596596098035</c:v>
                </c:pt>
                <c:pt idx="3523">
                  <c:v>0.0796933563083513</c:v>
                </c:pt>
                <c:pt idx="3524">
                  <c:v>0.079924270903345</c:v>
                </c:pt>
                <c:pt idx="3525">
                  <c:v>0.0801524033947845</c:v>
                </c:pt>
                <c:pt idx="3526">
                  <c:v>0.0803916643004405</c:v>
                </c:pt>
                <c:pt idx="3527">
                  <c:v>0.0806170146883259</c:v>
                </c:pt>
                <c:pt idx="3528">
                  <c:v>0.0808534934904278</c:v>
                </c:pt>
                <c:pt idx="3529">
                  <c:v>0.0810788438783132</c:v>
                </c:pt>
                <c:pt idx="3530">
                  <c:v>0.0813181047839693</c:v>
                </c:pt>
                <c:pt idx="3531">
                  <c:v>0.0815462372754088</c:v>
                </c:pt>
                <c:pt idx="3532">
                  <c:v>0.0817799339739566</c:v>
                </c:pt>
                <c:pt idx="3533">
                  <c:v>0.0820136306725044</c:v>
                </c:pt>
                <c:pt idx="3534">
                  <c:v>0.0822361989568356</c:v>
                </c:pt>
                <c:pt idx="3535">
                  <c:v>0.0824810240696</c:v>
                </c:pt>
                <c:pt idx="3536">
                  <c:v>0.0827035923539312</c:v>
                </c:pt>
                <c:pt idx="3537">
                  <c:v>0.0829428532595873</c:v>
                </c:pt>
                <c:pt idx="3538">
                  <c:v>0.0831654215439185</c:v>
                </c:pt>
                <c:pt idx="3539">
                  <c:v>0.0834046824495746</c:v>
                </c:pt>
                <c:pt idx="3540">
                  <c:v>0.0836355970445682</c:v>
                </c:pt>
                <c:pt idx="3541">
                  <c:v>0.0838637295360077</c:v>
                </c:pt>
                <c:pt idx="3542">
                  <c:v>0.0840974262345555</c:v>
                </c:pt>
                <c:pt idx="3543">
                  <c:v>0.0843227766224409</c:v>
                </c:pt>
                <c:pt idx="3544">
                  <c:v>0.0845648196316511</c:v>
                </c:pt>
                <c:pt idx="3545">
                  <c:v>0.0847929521230906</c:v>
                </c:pt>
                <c:pt idx="3546">
                  <c:v>0.0850238667180843</c:v>
                </c:pt>
                <c:pt idx="3547">
                  <c:v>0.0852547813130779</c:v>
                </c:pt>
                <c:pt idx="3548">
                  <c:v>0.0854884780116257</c:v>
                </c:pt>
                <c:pt idx="3549">
                  <c:v>0.0857221747101735</c:v>
                </c:pt>
                <c:pt idx="3550">
                  <c:v>0.085950307201613</c:v>
                </c:pt>
                <c:pt idx="3551">
                  <c:v>0.086186786003715</c:v>
                </c:pt>
                <c:pt idx="3552">
                  <c:v>0.0864121363916003</c:v>
                </c:pt>
                <c:pt idx="3553">
                  <c:v>0.0866513972972564</c:v>
                </c:pt>
                <c:pt idx="3554">
                  <c:v>0.0868795297886959</c:v>
                </c:pt>
                <c:pt idx="3555">
                  <c:v>0.0871104443836896</c:v>
                </c:pt>
                <c:pt idx="3556">
                  <c:v>0.0873413589786832</c:v>
                </c:pt>
                <c:pt idx="3557">
                  <c:v>0.0875722735736769</c:v>
                </c:pt>
                <c:pt idx="3558">
                  <c:v>0.0878115344793329</c:v>
                </c:pt>
                <c:pt idx="3559">
                  <c:v>0.0880341027636642</c:v>
                </c:pt>
                <c:pt idx="3560">
                  <c:v>0.0882733636693202</c:v>
                </c:pt>
                <c:pt idx="3561">
                  <c:v>0.0885014961607597</c:v>
                </c:pt>
                <c:pt idx="3562">
                  <c:v>0.0887351928593075</c:v>
                </c:pt>
                <c:pt idx="3563">
                  <c:v>0.0889661074543012</c:v>
                </c:pt>
                <c:pt idx="3564">
                  <c:v>0.089199804152849</c:v>
                </c:pt>
                <c:pt idx="3565">
                  <c:v>0.0894307187478426</c:v>
                </c:pt>
                <c:pt idx="3566">
                  <c:v>0.0896588512392821</c:v>
                </c:pt>
                <c:pt idx="3567">
                  <c:v>0.0898953300413841</c:v>
                </c:pt>
                <c:pt idx="3568">
                  <c:v>0.0901234625328236</c:v>
                </c:pt>
                <c:pt idx="3569">
                  <c:v>0.0903599413349255</c:v>
                </c:pt>
                <c:pt idx="3570">
                  <c:v>0.0905852917228109</c:v>
                </c:pt>
                <c:pt idx="3571">
                  <c:v>0.0908217705249128</c:v>
                </c:pt>
                <c:pt idx="3572">
                  <c:v>0.0910526851199065</c:v>
                </c:pt>
                <c:pt idx="3573">
                  <c:v>0.0912835997149001</c:v>
                </c:pt>
                <c:pt idx="3574">
                  <c:v>0.0915172964134479</c:v>
                </c:pt>
                <c:pt idx="3575">
                  <c:v>0.0917426468013333</c:v>
                </c:pt>
                <c:pt idx="3576">
                  <c:v>0.0919846898105435</c:v>
                </c:pt>
                <c:pt idx="3577">
                  <c:v>0.0922100401984289</c:v>
                </c:pt>
                <c:pt idx="3578">
                  <c:v>0.0924465190005308</c:v>
                </c:pt>
                <c:pt idx="3579">
                  <c:v>0.0926746514919703</c:v>
                </c:pt>
                <c:pt idx="3580">
                  <c:v>0.0929083481905181</c:v>
                </c:pt>
                <c:pt idx="3581">
                  <c:v>0.0931420448890659</c:v>
                </c:pt>
                <c:pt idx="3582">
                  <c:v>0.0933673952769513</c:v>
                </c:pt>
                <c:pt idx="3583">
                  <c:v>0.0936038740790532</c:v>
                </c:pt>
                <c:pt idx="3584">
                  <c:v>0.0938292244669386</c:v>
                </c:pt>
                <c:pt idx="3585">
                  <c:v>0.0940684853725946</c:v>
                </c:pt>
                <c:pt idx="3586">
                  <c:v>0.0942993999675883</c:v>
                </c:pt>
                <c:pt idx="3587">
                  <c:v>0.094530314562582</c:v>
                </c:pt>
                <c:pt idx="3588">
                  <c:v>0.0947612291575756</c:v>
                </c:pt>
                <c:pt idx="3589">
                  <c:v>0.0949921437525693</c:v>
                </c:pt>
                <c:pt idx="3590">
                  <c:v>0.0952286225546712</c:v>
                </c:pt>
                <c:pt idx="3591">
                  <c:v>0.0954539729425566</c:v>
                </c:pt>
                <c:pt idx="3592">
                  <c:v>0.0956932338482126</c:v>
                </c:pt>
                <c:pt idx="3593">
                  <c:v>0.0959158021325439</c:v>
                </c:pt>
                <c:pt idx="3594">
                  <c:v>0.0961578451417541</c:v>
                </c:pt>
                <c:pt idx="3595">
                  <c:v>0.0963859776331936</c:v>
                </c:pt>
                <c:pt idx="3596">
                  <c:v>0.0966168922281872</c:v>
                </c:pt>
                <c:pt idx="3597">
                  <c:v>0.096850588926735</c:v>
                </c:pt>
                <c:pt idx="3598">
                  <c:v>0.0970759393146204</c:v>
                </c:pt>
                <c:pt idx="3599">
                  <c:v>0.0973179823238306</c:v>
                </c:pt>
                <c:pt idx="3600">
                  <c:v>0.0975405506081619</c:v>
                </c:pt>
                <c:pt idx="3601">
                  <c:v>0.0977770294102638</c:v>
                </c:pt>
                <c:pt idx="3602">
                  <c:v>0.0980051619017033</c:v>
                </c:pt>
                <c:pt idx="3603">
                  <c:v>0.0982388586002511</c:v>
                </c:pt>
                <c:pt idx="3604">
                  <c:v>0.0984725552987989</c:v>
                </c:pt>
                <c:pt idx="3605">
                  <c:v>0.0987034698937925</c:v>
                </c:pt>
                <c:pt idx="3606">
                  <c:v>0.0989371665923403</c:v>
                </c:pt>
                <c:pt idx="3607">
                  <c:v>0.0991625169802257</c:v>
                </c:pt>
                <c:pt idx="3608">
                  <c:v>0.0994045599894359</c:v>
                </c:pt>
                <c:pt idx="3609">
                  <c:v>0.0996299103773213</c:v>
                </c:pt>
                <c:pt idx="3610">
                  <c:v>0.0998636070758691</c:v>
                </c:pt>
                <c:pt idx="3611">
                  <c:v>0.100091739567309</c:v>
                </c:pt>
                <c:pt idx="3612">
                  <c:v>0.100322654162302</c:v>
                </c:pt>
                <c:pt idx="3613">
                  <c:v>0.100561915067958</c:v>
                </c:pt>
                <c:pt idx="3614">
                  <c:v>0.100787265455844</c:v>
                </c:pt>
                <c:pt idx="3615">
                  <c:v>0.101023744257946</c:v>
                </c:pt>
                <c:pt idx="3616">
                  <c:v>0.101249094645831</c:v>
                </c:pt>
                <c:pt idx="3617">
                  <c:v>0.101491137655041</c:v>
                </c:pt>
                <c:pt idx="3618">
                  <c:v>0.101716488042927</c:v>
                </c:pt>
                <c:pt idx="3619">
                  <c:v>0.101950184741474</c:v>
                </c:pt>
                <c:pt idx="3620">
                  <c:v>0.102181099336468</c:v>
                </c:pt>
                <c:pt idx="3621">
                  <c:v>0.102412013931462</c:v>
                </c:pt>
                <c:pt idx="3622">
                  <c:v>0.102648492733564</c:v>
                </c:pt>
                <c:pt idx="3623">
                  <c:v>0.102873843121449</c:v>
                </c:pt>
                <c:pt idx="3624">
                  <c:v>0.103110321923551</c:v>
                </c:pt>
                <c:pt idx="3625">
                  <c:v>0.10333845441499</c:v>
                </c:pt>
                <c:pt idx="3626">
                  <c:v>0.103574933217092</c:v>
                </c:pt>
                <c:pt idx="3627">
                  <c:v>0.103803065708532</c:v>
                </c:pt>
                <c:pt idx="3628">
                  <c:v>0.10403676240708</c:v>
                </c:pt>
                <c:pt idx="3629">
                  <c:v>0.104267677002073</c:v>
                </c:pt>
                <c:pt idx="3630">
                  <c:v>0.104498591597067</c:v>
                </c:pt>
                <c:pt idx="3631">
                  <c:v>0.104735070399169</c:v>
                </c:pt>
                <c:pt idx="3632">
                  <c:v>0.104960420787054</c:v>
                </c:pt>
                <c:pt idx="3633">
                  <c:v>0.10519968169271</c:v>
                </c:pt>
                <c:pt idx="3634">
                  <c:v>0.105422249977042</c:v>
                </c:pt>
                <c:pt idx="3635">
                  <c:v>0.105658728779144</c:v>
                </c:pt>
                <c:pt idx="3636">
                  <c:v>0.105895207581245</c:v>
                </c:pt>
                <c:pt idx="3637">
                  <c:v>0.106120557969131</c:v>
                </c:pt>
                <c:pt idx="3638">
                  <c:v>0.106357036771233</c:v>
                </c:pt>
                <c:pt idx="3639">
                  <c:v>0.106579605055564</c:v>
                </c:pt>
                <c:pt idx="3640">
                  <c:v>0.106821648064774</c:v>
                </c:pt>
                <c:pt idx="3641">
                  <c:v>0.10704699845266</c:v>
                </c:pt>
                <c:pt idx="3642">
                  <c:v>0.107283477254761</c:v>
                </c:pt>
                <c:pt idx="3643">
                  <c:v>0.107511609746201</c:v>
                </c:pt>
                <c:pt idx="3644">
                  <c:v>0.107745306444749</c:v>
                </c:pt>
                <c:pt idx="3645">
                  <c:v>0.107981785246851</c:v>
                </c:pt>
                <c:pt idx="3646">
                  <c:v>0.108207135634736</c:v>
                </c:pt>
                <c:pt idx="3647">
                  <c:v>0.108443614436838</c:v>
                </c:pt>
                <c:pt idx="3648">
                  <c:v>0.108668964824723</c:v>
                </c:pt>
                <c:pt idx="3649">
                  <c:v>0.108911007833934</c:v>
                </c:pt>
                <c:pt idx="3650">
                  <c:v>0.109136358221819</c:v>
                </c:pt>
                <c:pt idx="3651">
                  <c:v>0.109370054920367</c:v>
                </c:pt>
                <c:pt idx="3652">
                  <c:v>0.10960096951536</c:v>
                </c:pt>
                <c:pt idx="3653">
                  <c:v>0.1098291020068</c:v>
                </c:pt>
                <c:pt idx="3654">
                  <c:v>0.110068362912456</c:v>
                </c:pt>
                <c:pt idx="3655">
                  <c:v>0.110290931196787</c:v>
                </c:pt>
                <c:pt idx="3656">
                  <c:v>0.110530192102443</c:v>
                </c:pt>
                <c:pt idx="3657">
                  <c:v>0.110752760386775</c:v>
                </c:pt>
                <c:pt idx="3658">
                  <c:v>0.110994803395985</c:v>
                </c:pt>
                <c:pt idx="3659">
                  <c:v>0.111225717990978</c:v>
                </c:pt>
                <c:pt idx="3660">
                  <c:v>0.111453850482418</c:v>
                </c:pt>
                <c:pt idx="3661">
                  <c:v>0.111687547180966</c:v>
                </c:pt>
                <c:pt idx="3662">
                  <c:v>0.111915679672405</c:v>
                </c:pt>
                <c:pt idx="3663">
                  <c:v>0.112154940578061</c:v>
                </c:pt>
                <c:pt idx="3664">
                  <c:v>0.112380290965947</c:v>
                </c:pt>
                <c:pt idx="3665">
                  <c:v>0.112613987664494</c:v>
                </c:pt>
                <c:pt idx="3666">
                  <c:v>0.112842120155934</c:v>
                </c:pt>
                <c:pt idx="3667">
                  <c:v>0.113078598958036</c:v>
                </c:pt>
                <c:pt idx="3668">
                  <c:v>0.113312295656584</c:v>
                </c:pt>
                <c:pt idx="3669">
                  <c:v>0.113540428148023</c:v>
                </c:pt>
                <c:pt idx="3670">
                  <c:v>0.113776906950125</c:v>
                </c:pt>
                <c:pt idx="3671">
                  <c:v>0.113999475234456</c:v>
                </c:pt>
                <c:pt idx="3672">
                  <c:v>0.114241518243667</c:v>
                </c:pt>
                <c:pt idx="3673">
                  <c:v>0.114466868631552</c:v>
                </c:pt>
                <c:pt idx="3674">
                  <c:v>0.114703347433654</c:v>
                </c:pt>
                <c:pt idx="3675">
                  <c:v>0.114931479925093</c:v>
                </c:pt>
                <c:pt idx="3676">
                  <c:v>0.115162394520087</c:v>
                </c:pt>
                <c:pt idx="3677">
                  <c:v>0.115401655425743</c:v>
                </c:pt>
                <c:pt idx="3678">
                  <c:v>0.115624223710074</c:v>
                </c:pt>
                <c:pt idx="3679">
                  <c:v>0.11586348461573</c:v>
                </c:pt>
                <c:pt idx="3680">
                  <c:v>0.116088835003616</c:v>
                </c:pt>
                <c:pt idx="3681">
                  <c:v>0.116325313805718</c:v>
                </c:pt>
                <c:pt idx="3682">
                  <c:v>0.116556228400711</c:v>
                </c:pt>
                <c:pt idx="3683">
                  <c:v>0.116787142995705</c:v>
                </c:pt>
                <c:pt idx="3684">
                  <c:v>0.117018057590699</c:v>
                </c:pt>
                <c:pt idx="3685">
                  <c:v>0.117248972185692</c:v>
                </c:pt>
                <c:pt idx="3686">
                  <c:v>0.117488233091348</c:v>
                </c:pt>
                <c:pt idx="3687">
                  <c:v>0.11771080137568</c:v>
                </c:pt>
                <c:pt idx="3688">
                  <c:v>0.117947280177782</c:v>
                </c:pt>
                <c:pt idx="3689">
                  <c:v>0.118175412669221</c:v>
                </c:pt>
                <c:pt idx="3690">
                  <c:v>0.118411891471323</c:v>
                </c:pt>
                <c:pt idx="3691">
                  <c:v>0.118642806066317</c:v>
                </c:pt>
                <c:pt idx="3692">
                  <c:v>0.11887372066131</c:v>
                </c:pt>
                <c:pt idx="3693">
                  <c:v>0.119107417359858</c:v>
                </c:pt>
                <c:pt idx="3694">
                  <c:v>0.119332767747743</c:v>
                </c:pt>
                <c:pt idx="3695">
                  <c:v>0.119574810756954</c:v>
                </c:pt>
                <c:pt idx="3696">
                  <c:v>0.119797379041285</c:v>
                </c:pt>
                <c:pt idx="3697">
                  <c:v>0.120033857843387</c:v>
                </c:pt>
                <c:pt idx="3698">
                  <c:v>0.120261990334826</c:v>
                </c:pt>
                <c:pt idx="3699">
                  <c:v>0.120498469136928</c:v>
                </c:pt>
                <c:pt idx="3700">
                  <c:v>0.120732165835476</c:v>
                </c:pt>
                <c:pt idx="3701">
                  <c:v>0.120957516223361</c:v>
                </c:pt>
                <c:pt idx="3702">
                  <c:v>0.121196777129018</c:v>
                </c:pt>
                <c:pt idx="3703">
                  <c:v>0.121419345413349</c:v>
                </c:pt>
                <c:pt idx="3704">
                  <c:v>0.121661388422559</c:v>
                </c:pt>
                <c:pt idx="3705">
                  <c:v>0.121886738810444</c:v>
                </c:pt>
                <c:pt idx="3706">
                  <c:v>0.122120435508992</c:v>
                </c:pt>
                <c:pt idx="3707">
                  <c:v>0.122348568000432</c:v>
                </c:pt>
                <c:pt idx="3708">
                  <c:v>0.122582264698979</c:v>
                </c:pt>
                <c:pt idx="3709">
                  <c:v>0.122818743501081</c:v>
                </c:pt>
                <c:pt idx="3710">
                  <c:v>0.123044093888967</c:v>
                </c:pt>
                <c:pt idx="3711">
                  <c:v>0.123280572691069</c:v>
                </c:pt>
                <c:pt idx="3712">
                  <c:v>0.1235031409754</c:v>
                </c:pt>
                <c:pt idx="3713">
                  <c:v>0.12374518398461</c:v>
                </c:pt>
                <c:pt idx="3714">
                  <c:v>0.123976098579604</c:v>
                </c:pt>
                <c:pt idx="3715">
                  <c:v>0.124207013174597</c:v>
                </c:pt>
                <c:pt idx="3716">
                  <c:v>0.124437927769591</c:v>
                </c:pt>
                <c:pt idx="3717">
                  <c:v>0.124666060261031</c:v>
                </c:pt>
                <c:pt idx="3718">
                  <c:v>0.124908103270241</c:v>
                </c:pt>
                <c:pt idx="3719">
                  <c:v>0.125127889451018</c:v>
                </c:pt>
                <c:pt idx="3720">
                  <c:v>0.125367150356674</c:v>
                </c:pt>
                <c:pt idx="3721">
                  <c:v>0.125592500744559</c:v>
                </c:pt>
                <c:pt idx="3722">
                  <c:v>0.125828979546661</c:v>
                </c:pt>
                <c:pt idx="3723">
                  <c:v>0.126062676245209</c:v>
                </c:pt>
                <c:pt idx="3724">
                  <c:v>0.126293590840203</c:v>
                </c:pt>
                <c:pt idx="3725">
                  <c:v>0.126524505435196</c:v>
                </c:pt>
                <c:pt idx="3726">
                  <c:v>0.126752637926636</c:v>
                </c:pt>
                <c:pt idx="3727">
                  <c:v>0.126994680935846</c:v>
                </c:pt>
                <c:pt idx="3728">
                  <c:v>0.127217249220177</c:v>
                </c:pt>
                <c:pt idx="3729">
                  <c:v>0.127453728022279</c:v>
                </c:pt>
                <c:pt idx="3730">
                  <c:v>0.127681860513719</c:v>
                </c:pt>
                <c:pt idx="3731">
                  <c:v>0.127915557212267</c:v>
                </c:pt>
                <c:pt idx="3732">
                  <c:v>0.128149253910814</c:v>
                </c:pt>
                <c:pt idx="3733">
                  <c:v>0.128377386402254</c:v>
                </c:pt>
                <c:pt idx="3734">
                  <c:v>0.128613865204356</c:v>
                </c:pt>
                <c:pt idx="3735">
                  <c:v>0.128839215592241</c:v>
                </c:pt>
                <c:pt idx="3736">
                  <c:v>0.129078476497897</c:v>
                </c:pt>
                <c:pt idx="3737">
                  <c:v>0.129303826885783</c:v>
                </c:pt>
                <c:pt idx="3738">
                  <c:v>0.129540305687885</c:v>
                </c:pt>
                <c:pt idx="3739">
                  <c:v>0.129768438179324</c:v>
                </c:pt>
                <c:pt idx="3740">
                  <c:v>0.130002134877872</c:v>
                </c:pt>
                <c:pt idx="3741">
                  <c:v>0.130238613679974</c:v>
                </c:pt>
                <c:pt idx="3742">
                  <c:v>0.130461181964305</c:v>
                </c:pt>
                <c:pt idx="3743">
                  <c:v>0.130700442869961</c:v>
                </c:pt>
                <c:pt idx="3744">
                  <c:v>0.130923011154292</c:v>
                </c:pt>
                <c:pt idx="3745">
                  <c:v>0.131165054163503</c:v>
                </c:pt>
                <c:pt idx="3746">
                  <c:v>0.131393186654942</c:v>
                </c:pt>
                <c:pt idx="3747">
                  <c:v>0.131624101249936</c:v>
                </c:pt>
                <c:pt idx="3748">
                  <c:v>0.131855015844929</c:v>
                </c:pt>
                <c:pt idx="3749">
                  <c:v>0.132085930439923</c:v>
                </c:pt>
                <c:pt idx="3750">
                  <c:v>0.132325191345579</c:v>
                </c:pt>
                <c:pt idx="3751">
                  <c:v>0.13254775962991</c:v>
                </c:pt>
                <c:pt idx="3752">
                  <c:v>0.132787020535566</c:v>
                </c:pt>
                <c:pt idx="3753">
                  <c:v>0.133012370923452</c:v>
                </c:pt>
                <c:pt idx="3754">
                  <c:v>0.133251631829108</c:v>
                </c:pt>
                <c:pt idx="3755">
                  <c:v>0.133482546424101</c:v>
                </c:pt>
                <c:pt idx="3756">
                  <c:v>0.133710678915541</c:v>
                </c:pt>
                <c:pt idx="3757">
                  <c:v>0.133944375614089</c:v>
                </c:pt>
                <c:pt idx="3758">
                  <c:v>0.134169726001974</c:v>
                </c:pt>
                <c:pt idx="3759">
                  <c:v>0.134411769011184</c:v>
                </c:pt>
                <c:pt idx="3760">
                  <c:v>0.13463711939907</c:v>
                </c:pt>
                <c:pt idx="3761">
                  <c:v>0.134873598201172</c:v>
                </c:pt>
                <c:pt idx="3762">
                  <c:v>0.135101730692611</c:v>
                </c:pt>
                <c:pt idx="3763">
                  <c:v>0.135335427391159</c:v>
                </c:pt>
                <c:pt idx="3764">
                  <c:v>0.135569124089707</c:v>
                </c:pt>
                <c:pt idx="3765">
                  <c:v>0.135797256581146</c:v>
                </c:pt>
                <c:pt idx="3766">
                  <c:v>0.136030953279694</c:v>
                </c:pt>
                <c:pt idx="3767">
                  <c:v>0.136256303667579</c:v>
                </c:pt>
                <c:pt idx="3768">
                  <c:v>0.13649834667679</c:v>
                </c:pt>
                <c:pt idx="3769">
                  <c:v>0.136723697064675</c:v>
                </c:pt>
                <c:pt idx="3770">
                  <c:v>0.136960175866777</c:v>
                </c:pt>
                <c:pt idx="3771">
                  <c:v>0.137188308358216</c:v>
                </c:pt>
                <c:pt idx="3772">
                  <c:v>0.13741922295321</c:v>
                </c:pt>
                <c:pt idx="3773">
                  <c:v>0.137655701755312</c:v>
                </c:pt>
                <c:pt idx="3774">
                  <c:v>0.137881052143197</c:v>
                </c:pt>
                <c:pt idx="3775">
                  <c:v>0.138117530945299</c:v>
                </c:pt>
                <c:pt idx="3776">
                  <c:v>0.138342881333185</c:v>
                </c:pt>
                <c:pt idx="3777">
                  <c:v>0.138582142238841</c:v>
                </c:pt>
                <c:pt idx="3778">
                  <c:v>0.138813056833834</c:v>
                </c:pt>
                <c:pt idx="3779">
                  <c:v>0.139043971428828</c:v>
                </c:pt>
                <c:pt idx="3780">
                  <c:v>0.139274886023822</c:v>
                </c:pt>
                <c:pt idx="3781">
                  <c:v>0.139505800618815</c:v>
                </c:pt>
                <c:pt idx="3782">
                  <c:v>0.139745061524471</c:v>
                </c:pt>
                <c:pt idx="3783">
                  <c:v>0.139967629808803</c:v>
                </c:pt>
                <c:pt idx="3784">
                  <c:v>0.140204108610905</c:v>
                </c:pt>
                <c:pt idx="3785">
                  <c:v>0.140432241102344</c:v>
                </c:pt>
                <c:pt idx="3786">
                  <c:v>0.140668719904446</c:v>
                </c:pt>
                <c:pt idx="3787">
                  <c:v>0.14089963449944</c:v>
                </c:pt>
                <c:pt idx="3788">
                  <c:v>0.141130549094433</c:v>
                </c:pt>
                <c:pt idx="3789">
                  <c:v>0.141361463689427</c:v>
                </c:pt>
                <c:pt idx="3790">
                  <c:v>0.141592378284421</c:v>
                </c:pt>
                <c:pt idx="3791">
                  <c:v>0.141828857086523</c:v>
                </c:pt>
                <c:pt idx="3792">
                  <c:v>0.142054207474408</c:v>
                </c:pt>
                <c:pt idx="3793">
                  <c:v>0.142293468380064</c:v>
                </c:pt>
                <c:pt idx="3794">
                  <c:v>0.142518818767949</c:v>
                </c:pt>
                <c:pt idx="3795">
                  <c:v>0.142752515466497</c:v>
                </c:pt>
                <c:pt idx="3796">
                  <c:v>0.142988994268599</c:v>
                </c:pt>
                <c:pt idx="3797">
                  <c:v>0.143214344656485</c:v>
                </c:pt>
                <c:pt idx="3798">
                  <c:v>0.143453605562141</c:v>
                </c:pt>
                <c:pt idx="3799">
                  <c:v>0.143676173846472</c:v>
                </c:pt>
                <c:pt idx="3800">
                  <c:v>0.143918216855682</c:v>
                </c:pt>
                <c:pt idx="3801">
                  <c:v>0.144143567243567</c:v>
                </c:pt>
                <c:pt idx="3802">
                  <c:v>0.144377263942115</c:v>
                </c:pt>
                <c:pt idx="3803">
                  <c:v>0.144608178537109</c:v>
                </c:pt>
                <c:pt idx="3804">
                  <c:v>0.144836311028548</c:v>
                </c:pt>
                <c:pt idx="3805">
                  <c:v>0.145075571934204</c:v>
                </c:pt>
                <c:pt idx="3806">
                  <c:v>0.14530092232209</c:v>
                </c:pt>
                <c:pt idx="3807">
                  <c:v>0.145537401124192</c:v>
                </c:pt>
                <c:pt idx="3808">
                  <c:v>0.145762751512077</c:v>
                </c:pt>
                <c:pt idx="3809">
                  <c:v>0.146002012417733</c:v>
                </c:pt>
                <c:pt idx="3810">
                  <c:v>0.146230144909173</c:v>
                </c:pt>
                <c:pt idx="3811">
                  <c:v>0.146463841607721</c:v>
                </c:pt>
                <c:pt idx="3812">
                  <c:v>0.146694756202714</c:v>
                </c:pt>
                <c:pt idx="3813">
                  <c:v>0.146922888694154</c:v>
                </c:pt>
                <c:pt idx="3814">
                  <c:v>0.14716214959981</c:v>
                </c:pt>
                <c:pt idx="3815">
                  <c:v>0.147387499987695</c:v>
                </c:pt>
                <c:pt idx="3816">
                  <c:v>0.147623978789797</c:v>
                </c:pt>
                <c:pt idx="3817">
                  <c:v>0.147849329177682</c:v>
                </c:pt>
                <c:pt idx="3818">
                  <c:v>0.148088590083339</c:v>
                </c:pt>
                <c:pt idx="3819">
                  <c:v>0.148319504678332</c:v>
                </c:pt>
                <c:pt idx="3820">
                  <c:v>0.148547637169772</c:v>
                </c:pt>
                <c:pt idx="3821">
                  <c:v>0.148784115971874</c:v>
                </c:pt>
                <c:pt idx="3822">
                  <c:v>0.149009466359759</c:v>
                </c:pt>
                <c:pt idx="3823">
                  <c:v>0.149248727265415</c:v>
                </c:pt>
                <c:pt idx="3824">
                  <c:v>0.149476859756855</c:v>
                </c:pt>
                <c:pt idx="3825">
                  <c:v>0.149707774351848</c:v>
                </c:pt>
                <c:pt idx="3826">
                  <c:v>0.149938688946842</c:v>
                </c:pt>
                <c:pt idx="3827">
                  <c:v>0.15017238564539</c:v>
                </c:pt>
                <c:pt idx="3828">
                  <c:v>0.150406082343937</c:v>
                </c:pt>
                <c:pt idx="3829">
                  <c:v>0.150634214835377</c:v>
                </c:pt>
                <c:pt idx="3830">
                  <c:v>0.150867911533925</c:v>
                </c:pt>
                <c:pt idx="3831">
                  <c:v>0.151096044025364</c:v>
                </c:pt>
                <c:pt idx="3832">
                  <c:v>0.15133530493102</c:v>
                </c:pt>
                <c:pt idx="3833">
                  <c:v>0.151560655318906</c:v>
                </c:pt>
                <c:pt idx="3834">
                  <c:v>0.151797134121008</c:v>
                </c:pt>
                <c:pt idx="3835">
                  <c:v>0.152025266612447</c:v>
                </c:pt>
                <c:pt idx="3836">
                  <c:v>0.152256181207441</c:v>
                </c:pt>
                <c:pt idx="3837">
                  <c:v>0.152495442113097</c:v>
                </c:pt>
                <c:pt idx="3838">
                  <c:v>0.152718010397428</c:v>
                </c:pt>
                <c:pt idx="3839">
                  <c:v>0.152957271303084</c:v>
                </c:pt>
                <c:pt idx="3840">
                  <c:v>0.15318262169097</c:v>
                </c:pt>
                <c:pt idx="3841">
                  <c:v>0.153419100493071</c:v>
                </c:pt>
                <c:pt idx="3842">
                  <c:v>0.153650015088065</c:v>
                </c:pt>
                <c:pt idx="3843">
                  <c:v>0.153883711786613</c:v>
                </c:pt>
                <c:pt idx="3844">
                  <c:v>0.154114626381607</c:v>
                </c:pt>
                <c:pt idx="3845">
                  <c:v>0.154342758873046</c:v>
                </c:pt>
                <c:pt idx="3846">
                  <c:v>0.154582019778702</c:v>
                </c:pt>
                <c:pt idx="3847">
                  <c:v>0.154804588063033</c:v>
                </c:pt>
                <c:pt idx="3848">
                  <c:v>0.155043848968689</c:v>
                </c:pt>
                <c:pt idx="3849">
                  <c:v>0.155269199356575</c:v>
                </c:pt>
                <c:pt idx="3850">
                  <c:v>0.155505678158677</c:v>
                </c:pt>
                <c:pt idx="3851">
                  <c:v>0.155739374857225</c:v>
                </c:pt>
                <c:pt idx="3852">
                  <c:v>0.155967507348664</c:v>
                </c:pt>
                <c:pt idx="3853">
                  <c:v>0.156201204047212</c:v>
                </c:pt>
                <c:pt idx="3854">
                  <c:v>0.156426554435097</c:v>
                </c:pt>
                <c:pt idx="3855">
                  <c:v>0.156668597444307</c:v>
                </c:pt>
                <c:pt idx="3856">
                  <c:v>0.156893947832193</c:v>
                </c:pt>
                <c:pt idx="3857">
                  <c:v>0.157127644530741</c:v>
                </c:pt>
                <c:pt idx="3858">
                  <c:v>0.157358559125734</c:v>
                </c:pt>
                <c:pt idx="3859">
                  <c:v>0.157592255824282</c:v>
                </c:pt>
                <c:pt idx="3860">
                  <c:v>0.15782595252283</c:v>
                </c:pt>
                <c:pt idx="3861">
                  <c:v>0.158051302910715</c:v>
                </c:pt>
                <c:pt idx="3862">
                  <c:v>0.158287781712817</c:v>
                </c:pt>
                <c:pt idx="3863">
                  <c:v>0.158513132100703</c:v>
                </c:pt>
                <c:pt idx="3864">
                  <c:v>0.158752393006359</c:v>
                </c:pt>
                <c:pt idx="3865">
                  <c:v>0.158980525497798</c:v>
                </c:pt>
                <c:pt idx="3866">
                  <c:v>0.159214222196346</c:v>
                </c:pt>
                <c:pt idx="3867">
                  <c:v>0.15944513679134</c:v>
                </c:pt>
                <c:pt idx="3868">
                  <c:v>0.159678833489887</c:v>
                </c:pt>
                <c:pt idx="3869">
                  <c:v>0.159912530188435</c:v>
                </c:pt>
                <c:pt idx="3870">
                  <c:v>0.160137880576321</c:v>
                </c:pt>
                <c:pt idx="3871">
                  <c:v>0.160377141481977</c:v>
                </c:pt>
                <c:pt idx="3872">
                  <c:v>0.160602491869862</c:v>
                </c:pt>
                <c:pt idx="3873">
                  <c:v>0.160838970671964</c:v>
                </c:pt>
                <c:pt idx="3874">
                  <c:v>0.161069885266958</c:v>
                </c:pt>
                <c:pt idx="3875">
                  <c:v>0.161300799861951</c:v>
                </c:pt>
                <c:pt idx="3876">
                  <c:v>0.161534496560499</c:v>
                </c:pt>
                <c:pt idx="3877">
                  <c:v>0.161759846948384</c:v>
                </c:pt>
                <c:pt idx="3878">
                  <c:v>0.162001889957595</c:v>
                </c:pt>
                <c:pt idx="3879">
                  <c:v>0.162224458241926</c:v>
                </c:pt>
                <c:pt idx="3880">
                  <c:v>0.162463719147582</c:v>
                </c:pt>
                <c:pt idx="3881">
                  <c:v>0.162689069535467</c:v>
                </c:pt>
                <c:pt idx="3882">
                  <c:v>0.162925548337569</c:v>
                </c:pt>
                <c:pt idx="3883">
                  <c:v>0.163159245036117</c:v>
                </c:pt>
                <c:pt idx="3884">
                  <c:v>0.163387377527556</c:v>
                </c:pt>
                <c:pt idx="3885">
                  <c:v>0.16361829212255</c:v>
                </c:pt>
                <c:pt idx="3886">
                  <c:v>0.16384642461399</c:v>
                </c:pt>
                <c:pt idx="3887">
                  <c:v>0.1640884676232</c:v>
                </c:pt>
                <c:pt idx="3888">
                  <c:v>0.164311035907531</c:v>
                </c:pt>
                <c:pt idx="3889">
                  <c:v>0.164547514709633</c:v>
                </c:pt>
                <c:pt idx="3890">
                  <c:v>0.164775647201073</c:v>
                </c:pt>
                <c:pt idx="3891">
                  <c:v>0.16500934389962</c:v>
                </c:pt>
                <c:pt idx="3892">
                  <c:v>0.165245822701722</c:v>
                </c:pt>
                <c:pt idx="3893">
                  <c:v>0.165471173089608</c:v>
                </c:pt>
                <c:pt idx="3894">
                  <c:v>0.165710433995264</c:v>
                </c:pt>
                <c:pt idx="3895">
                  <c:v>0.165933002279595</c:v>
                </c:pt>
                <c:pt idx="3896">
                  <c:v>0.166175045288805</c:v>
                </c:pt>
                <c:pt idx="3897">
                  <c:v>0.166400395676691</c:v>
                </c:pt>
                <c:pt idx="3898">
                  <c:v>0.166634092375238</c:v>
                </c:pt>
                <c:pt idx="3899">
                  <c:v>0.166865006970232</c:v>
                </c:pt>
                <c:pt idx="3900">
                  <c:v>0.167095921565226</c:v>
                </c:pt>
                <c:pt idx="3901">
                  <c:v>0.167332400367328</c:v>
                </c:pt>
                <c:pt idx="3902">
                  <c:v>0.167554968651659</c:v>
                </c:pt>
                <c:pt idx="3903">
                  <c:v>0.167797011660869</c:v>
                </c:pt>
                <c:pt idx="3904">
                  <c:v>0.1680195799452</c:v>
                </c:pt>
                <c:pt idx="3905">
                  <c:v>0.168258840850856</c:v>
                </c:pt>
                <c:pt idx="3906">
                  <c:v>0.168486973342296</c:v>
                </c:pt>
                <c:pt idx="3907">
                  <c:v>0.168717887937289</c:v>
                </c:pt>
                <c:pt idx="3908">
                  <c:v>0.168954366739391</c:v>
                </c:pt>
                <c:pt idx="3909">
                  <c:v>0.169182499230831</c:v>
                </c:pt>
                <c:pt idx="3910">
                  <c:v>0.169418978032933</c:v>
                </c:pt>
                <c:pt idx="3911">
                  <c:v>0.169644328420818</c:v>
                </c:pt>
                <c:pt idx="3912">
                  <c:v>0.169883589326474</c:v>
                </c:pt>
                <c:pt idx="3913">
                  <c:v>0.170106157610806</c:v>
                </c:pt>
                <c:pt idx="3914">
                  <c:v>0.170342636412907</c:v>
                </c:pt>
                <c:pt idx="3915">
                  <c:v>0.170576333111455</c:v>
                </c:pt>
                <c:pt idx="3916">
                  <c:v>0.170804465602895</c:v>
                </c:pt>
                <c:pt idx="3917">
                  <c:v>0.171040944404997</c:v>
                </c:pt>
                <c:pt idx="3918">
                  <c:v>0.171263512689328</c:v>
                </c:pt>
                <c:pt idx="3919">
                  <c:v>0.171508337802092</c:v>
                </c:pt>
                <c:pt idx="3920">
                  <c:v>0.171730906086423</c:v>
                </c:pt>
                <c:pt idx="3921">
                  <c:v>0.171967384888525</c:v>
                </c:pt>
                <c:pt idx="3922">
                  <c:v>0.172195517379965</c:v>
                </c:pt>
                <c:pt idx="3923">
                  <c:v>0.172429214078513</c:v>
                </c:pt>
                <c:pt idx="3924">
                  <c:v>0.172662910777061</c:v>
                </c:pt>
                <c:pt idx="3925">
                  <c:v>0.1728910432685</c:v>
                </c:pt>
                <c:pt idx="3926">
                  <c:v>0.173127522070602</c:v>
                </c:pt>
                <c:pt idx="3927">
                  <c:v>0.173352872458487</c:v>
                </c:pt>
                <c:pt idx="3928">
                  <c:v>0.173594915467698</c:v>
                </c:pt>
                <c:pt idx="3929">
                  <c:v>0.173817483752029</c:v>
                </c:pt>
                <c:pt idx="3930">
                  <c:v>0.174053962554131</c:v>
                </c:pt>
                <c:pt idx="3931">
                  <c:v>0.174284877149124</c:v>
                </c:pt>
                <c:pt idx="3932">
                  <c:v>0.174513009640564</c:v>
                </c:pt>
                <c:pt idx="3933">
                  <c:v>0.17475227054622</c:v>
                </c:pt>
                <c:pt idx="3934">
                  <c:v>0.174977620934105</c:v>
                </c:pt>
                <c:pt idx="3935">
                  <c:v>0.175214099736207</c:v>
                </c:pt>
                <c:pt idx="3936">
                  <c:v>0.175439450124093</c:v>
                </c:pt>
                <c:pt idx="3937">
                  <c:v>0.175678711029749</c:v>
                </c:pt>
                <c:pt idx="3938">
                  <c:v>0.175906843521188</c:v>
                </c:pt>
                <c:pt idx="3939">
                  <c:v>0.176137758116182</c:v>
                </c:pt>
                <c:pt idx="3940">
                  <c:v>0.17637145481473</c:v>
                </c:pt>
                <c:pt idx="3941">
                  <c:v>0.176599587306169</c:v>
                </c:pt>
                <c:pt idx="3942">
                  <c:v>0.176838848211825</c:v>
                </c:pt>
                <c:pt idx="3943">
                  <c:v>0.177064198599711</c:v>
                </c:pt>
                <c:pt idx="3944">
                  <c:v>0.177300677401813</c:v>
                </c:pt>
                <c:pt idx="3945">
                  <c:v>0.177526027789698</c:v>
                </c:pt>
                <c:pt idx="3946">
                  <c:v>0.1777625065918</c:v>
                </c:pt>
                <c:pt idx="3947">
                  <c:v>0.177996203290348</c:v>
                </c:pt>
                <c:pt idx="3948">
                  <c:v>0.178224335781787</c:v>
                </c:pt>
                <c:pt idx="3949">
                  <c:v>0.178458032480335</c:v>
                </c:pt>
                <c:pt idx="3950">
                  <c:v>0.178686164971774</c:v>
                </c:pt>
                <c:pt idx="3951">
                  <c:v>0.178925425877431</c:v>
                </c:pt>
                <c:pt idx="3952">
                  <c:v>0.179150776265316</c:v>
                </c:pt>
                <c:pt idx="3953">
                  <c:v>0.179387255067418</c:v>
                </c:pt>
                <c:pt idx="3954">
                  <c:v>0.179612605455303</c:v>
                </c:pt>
                <c:pt idx="3955">
                  <c:v>0.179846302153851</c:v>
                </c:pt>
                <c:pt idx="3956">
                  <c:v>0.180085563059507</c:v>
                </c:pt>
                <c:pt idx="3957">
                  <c:v>0.180308131343838</c:v>
                </c:pt>
                <c:pt idx="3958">
                  <c:v>0.180547392249494</c:v>
                </c:pt>
                <c:pt idx="3959">
                  <c:v>0.180769960533826</c:v>
                </c:pt>
                <c:pt idx="3960">
                  <c:v>0.181012003543036</c:v>
                </c:pt>
                <c:pt idx="3961">
                  <c:v>0.181240136034475</c:v>
                </c:pt>
                <c:pt idx="3962">
                  <c:v>0.181471050629469</c:v>
                </c:pt>
                <c:pt idx="3963">
                  <c:v>0.181701965224463</c:v>
                </c:pt>
                <c:pt idx="3964">
                  <c:v>0.181932879819456</c:v>
                </c:pt>
                <c:pt idx="3965">
                  <c:v>0.182172140725112</c:v>
                </c:pt>
                <c:pt idx="3966">
                  <c:v>0.182394709009444</c:v>
                </c:pt>
                <c:pt idx="3967">
                  <c:v>0.1826339699151</c:v>
                </c:pt>
                <c:pt idx="3968">
                  <c:v>0.182856538199431</c:v>
                </c:pt>
                <c:pt idx="3969">
                  <c:v>0.183095799105087</c:v>
                </c:pt>
                <c:pt idx="3970">
                  <c:v>0.183326713700081</c:v>
                </c:pt>
                <c:pt idx="3971">
                  <c:v>0.183557628295074</c:v>
                </c:pt>
                <c:pt idx="3972">
                  <c:v>0.183791324993622</c:v>
                </c:pt>
                <c:pt idx="3973">
                  <c:v>0.184016675381507</c:v>
                </c:pt>
                <c:pt idx="3974">
                  <c:v>0.184255936287164</c:v>
                </c:pt>
                <c:pt idx="3975">
                  <c:v>0.184484068778603</c:v>
                </c:pt>
                <c:pt idx="3976">
                  <c:v>0.184717765477151</c:v>
                </c:pt>
                <c:pt idx="3977">
                  <c:v>0.18494589796859</c:v>
                </c:pt>
                <c:pt idx="3978">
                  <c:v>0.185182376770692</c:v>
                </c:pt>
                <c:pt idx="3979">
                  <c:v>0.185413291365686</c:v>
                </c:pt>
                <c:pt idx="3980">
                  <c:v>0.185641423857125</c:v>
                </c:pt>
                <c:pt idx="3981">
                  <c:v>0.185877902659227</c:v>
                </c:pt>
                <c:pt idx="3982">
                  <c:v>0.186103253047113</c:v>
                </c:pt>
                <c:pt idx="3983">
                  <c:v>0.186342513952769</c:v>
                </c:pt>
                <c:pt idx="3984">
                  <c:v>0.186570646444208</c:v>
                </c:pt>
                <c:pt idx="3985">
                  <c:v>0.186804343142756</c:v>
                </c:pt>
                <c:pt idx="3986">
                  <c:v>0.187032475634196</c:v>
                </c:pt>
                <c:pt idx="3987">
                  <c:v>0.187268954436298</c:v>
                </c:pt>
                <c:pt idx="3988">
                  <c:v>0.187502651134845</c:v>
                </c:pt>
                <c:pt idx="3989">
                  <c:v>0.187728001522731</c:v>
                </c:pt>
                <c:pt idx="3990">
                  <c:v>0.187964480324833</c:v>
                </c:pt>
                <c:pt idx="3991">
                  <c:v>0.188189830712718</c:v>
                </c:pt>
                <c:pt idx="3992">
                  <c:v>0.188429091618374</c:v>
                </c:pt>
                <c:pt idx="3993">
                  <c:v>0.188660006213368</c:v>
                </c:pt>
                <c:pt idx="3994">
                  <c:v>0.188890920808361</c:v>
                </c:pt>
                <c:pt idx="3995">
                  <c:v>0.189121835403355</c:v>
                </c:pt>
                <c:pt idx="3996">
                  <c:v>0.189349967894795</c:v>
                </c:pt>
                <c:pt idx="3997">
                  <c:v>0.189589228800451</c:v>
                </c:pt>
                <c:pt idx="3998">
                  <c:v>0.189811797084782</c:v>
                </c:pt>
                <c:pt idx="3999">
                  <c:v>0.190051057990438</c:v>
                </c:pt>
                <c:pt idx="4000">
                  <c:v>0.190279190481877</c:v>
                </c:pt>
                <c:pt idx="4001">
                  <c:v>0.190515669283979</c:v>
                </c:pt>
                <c:pt idx="4002">
                  <c:v>0.190746583878973</c:v>
                </c:pt>
                <c:pt idx="4003">
                  <c:v>0.190977498473967</c:v>
                </c:pt>
                <c:pt idx="4004">
                  <c:v>0.19120841306896</c:v>
                </c:pt>
                <c:pt idx="4005">
                  <c:v>0.1914365455604</c:v>
                </c:pt>
                <c:pt idx="4006">
                  <c:v>0.191675806466056</c:v>
                </c:pt>
                <c:pt idx="4007">
                  <c:v>0.191901156853941</c:v>
                </c:pt>
                <c:pt idx="4008">
                  <c:v>0.192137635656043</c:v>
                </c:pt>
                <c:pt idx="4009">
                  <c:v>0.192365768147483</c:v>
                </c:pt>
                <c:pt idx="4010">
                  <c:v>0.19259946484603</c:v>
                </c:pt>
                <c:pt idx="4011">
                  <c:v>0.192830379441024</c:v>
                </c:pt>
                <c:pt idx="4012">
                  <c:v>0.193061294036018</c:v>
                </c:pt>
                <c:pt idx="4013">
                  <c:v>0.19329777283812</c:v>
                </c:pt>
                <c:pt idx="4014">
                  <c:v>0.193520341122451</c:v>
                </c:pt>
                <c:pt idx="4015">
                  <c:v>0.193762384131661</c:v>
                </c:pt>
                <c:pt idx="4016">
                  <c:v>0.193990516623101</c:v>
                </c:pt>
                <c:pt idx="4017">
                  <c:v>0.194224213321648</c:v>
                </c:pt>
                <c:pt idx="4018">
                  <c:v>0.194452345813088</c:v>
                </c:pt>
                <c:pt idx="4019">
                  <c:v>0.194686042511636</c:v>
                </c:pt>
                <c:pt idx="4020">
                  <c:v>0.194922521313738</c:v>
                </c:pt>
                <c:pt idx="4021">
                  <c:v>0.195147871701623</c:v>
                </c:pt>
                <c:pt idx="4022">
                  <c:v>0.195384350503725</c:v>
                </c:pt>
                <c:pt idx="4023">
                  <c:v>0.195606918788056</c:v>
                </c:pt>
                <c:pt idx="4024">
                  <c:v>0.195846179693712</c:v>
                </c:pt>
                <c:pt idx="4025">
                  <c:v>0.196077094288706</c:v>
                </c:pt>
                <c:pt idx="4026">
                  <c:v>0.196310790987254</c:v>
                </c:pt>
                <c:pt idx="4027">
                  <c:v>0.196538923478693</c:v>
                </c:pt>
                <c:pt idx="4028">
                  <c:v>0.196769838073687</c:v>
                </c:pt>
                <c:pt idx="4029">
                  <c:v>0.197009098979343</c:v>
                </c:pt>
                <c:pt idx="4030">
                  <c:v>0.197231667263674</c:v>
                </c:pt>
                <c:pt idx="4031">
                  <c:v>0.19747092816933</c:v>
                </c:pt>
                <c:pt idx="4032">
                  <c:v>0.197696278557216</c:v>
                </c:pt>
                <c:pt idx="4033">
                  <c:v>0.197932757359318</c:v>
                </c:pt>
                <c:pt idx="4034">
                  <c:v>0.198163671954311</c:v>
                </c:pt>
                <c:pt idx="4035">
                  <c:v>0.198394586549305</c:v>
                </c:pt>
                <c:pt idx="4036">
                  <c:v>0.198628283247853</c:v>
                </c:pt>
                <c:pt idx="4037">
                  <c:v>0.198856415739292</c:v>
                </c:pt>
                <c:pt idx="4038">
                  <c:v>0.199095676644948</c:v>
                </c:pt>
                <c:pt idx="4039">
                  <c:v>0.19931824492928</c:v>
                </c:pt>
                <c:pt idx="4040">
                  <c:v>0.199557505834936</c:v>
                </c:pt>
                <c:pt idx="4041">
                  <c:v>0.199785638326375</c:v>
                </c:pt>
                <c:pt idx="4042">
                  <c:v>0.200016552921369</c:v>
                </c:pt>
                <c:pt idx="4043">
                  <c:v>0.200253031723471</c:v>
                </c:pt>
                <c:pt idx="4044">
                  <c:v>0.20048116421491</c:v>
                </c:pt>
                <c:pt idx="4045">
                  <c:v>0.200714860913458</c:v>
                </c:pt>
                <c:pt idx="4046">
                  <c:v>0.200942993404898</c:v>
                </c:pt>
                <c:pt idx="4047">
                  <c:v>0.201185036414108</c:v>
                </c:pt>
                <c:pt idx="4048">
                  <c:v>0.201407604698439</c:v>
                </c:pt>
                <c:pt idx="4049">
                  <c:v>0.201644083500541</c:v>
                </c:pt>
                <c:pt idx="4050">
                  <c:v>0.20187221599198</c:v>
                </c:pt>
                <c:pt idx="4051">
                  <c:v>0.202103130586974</c:v>
                </c:pt>
                <c:pt idx="4052">
                  <c:v>0.202339609389076</c:v>
                </c:pt>
                <c:pt idx="4053">
                  <c:v>0.202564959776961</c:v>
                </c:pt>
                <c:pt idx="4054">
                  <c:v>0.202804220682617</c:v>
                </c:pt>
                <c:pt idx="4055">
                  <c:v>0.203026788966949</c:v>
                </c:pt>
                <c:pt idx="4056">
                  <c:v>0.203268831976159</c:v>
                </c:pt>
                <c:pt idx="4057">
                  <c:v>0.203496964467598</c:v>
                </c:pt>
                <c:pt idx="4058">
                  <c:v>0.203727879062592</c:v>
                </c:pt>
                <c:pt idx="4059">
                  <c:v>0.20396157576114</c:v>
                </c:pt>
                <c:pt idx="4060">
                  <c:v>0.204189708252579</c:v>
                </c:pt>
                <c:pt idx="4061">
                  <c:v>0.204426187054681</c:v>
                </c:pt>
                <c:pt idx="4062">
                  <c:v>0.204651537442567</c:v>
                </c:pt>
                <c:pt idx="4063">
                  <c:v>0.204890798348223</c:v>
                </c:pt>
                <c:pt idx="4064">
                  <c:v>0.205113366632554</c:v>
                </c:pt>
                <c:pt idx="4065">
                  <c:v>0.20535262753821</c:v>
                </c:pt>
                <c:pt idx="4066">
                  <c:v>0.205586324236758</c:v>
                </c:pt>
                <c:pt idx="4067">
                  <c:v>0.205814456728197</c:v>
                </c:pt>
                <c:pt idx="4068">
                  <c:v>0.206048153426745</c:v>
                </c:pt>
                <c:pt idx="4069">
                  <c:v>0.206276285918185</c:v>
                </c:pt>
                <c:pt idx="4070">
                  <c:v>0.206515546823841</c:v>
                </c:pt>
                <c:pt idx="4071">
                  <c:v>0.206738115108172</c:v>
                </c:pt>
                <c:pt idx="4072">
                  <c:v>0.206977376013828</c:v>
                </c:pt>
                <c:pt idx="4073">
                  <c:v>0.207202726401713</c:v>
                </c:pt>
                <c:pt idx="4074">
                  <c:v>0.207439205203815</c:v>
                </c:pt>
                <c:pt idx="4075">
                  <c:v>0.207672901902363</c:v>
                </c:pt>
                <c:pt idx="4076">
                  <c:v>0.207898252290248</c:v>
                </c:pt>
                <c:pt idx="4077">
                  <c:v>0.20813473109235</c:v>
                </c:pt>
                <c:pt idx="4078">
                  <c:v>0.208360081480236</c:v>
                </c:pt>
                <c:pt idx="4079">
                  <c:v>0.208599342385892</c:v>
                </c:pt>
                <c:pt idx="4080">
                  <c:v>0.208827474877331</c:v>
                </c:pt>
                <c:pt idx="4081">
                  <c:v>0.209061171575879</c:v>
                </c:pt>
                <c:pt idx="4082">
                  <c:v>0.209292086170873</c:v>
                </c:pt>
                <c:pt idx="4083">
                  <c:v>0.209520218662312</c:v>
                </c:pt>
                <c:pt idx="4084">
                  <c:v>0.209759479567968</c:v>
                </c:pt>
                <c:pt idx="4085">
                  <c:v>0.209987612059408</c:v>
                </c:pt>
                <c:pt idx="4086">
                  <c:v>0.210221308757956</c:v>
                </c:pt>
                <c:pt idx="4087">
                  <c:v>0.210446659145841</c:v>
                </c:pt>
                <c:pt idx="4088">
                  <c:v>0.210685920051497</c:v>
                </c:pt>
                <c:pt idx="4089">
                  <c:v>0.210914052542937</c:v>
                </c:pt>
                <c:pt idx="4090">
                  <c:v>0.211147749241484</c:v>
                </c:pt>
                <c:pt idx="4091">
                  <c:v>0.211378663836478</c:v>
                </c:pt>
                <c:pt idx="4092">
                  <c:v>0.211606796327918</c:v>
                </c:pt>
                <c:pt idx="4093">
                  <c:v>0.211848839337128</c:v>
                </c:pt>
                <c:pt idx="4094">
                  <c:v>0.212071407621459</c:v>
                </c:pt>
                <c:pt idx="4095">
                  <c:v>0.212307886423561</c:v>
                </c:pt>
                <c:pt idx="4096">
                  <c:v>0.212533236811446</c:v>
                </c:pt>
                <c:pt idx="4097">
                  <c:v>0.212772497717102</c:v>
                </c:pt>
                <c:pt idx="4098">
                  <c:v>0.213003412312096</c:v>
                </c:pt>
                <c:pt idx="4099">
                  <c:v>0.213231544803536</c:v>
                </c:pt>
                <c:pt idx="4100">
                  <c:v>0.213468023605638</c:v>
                </c:pt>
                <c:pt idx="4101">
                  <c:v>0.213696156097077</c:v>
                </c:pt>
                <c:pt idx="4102">
                  <c:v>0.213932634899179</c:v>
                </c:pt>
                <c:pt idx="4103">
                  <c:v>0.214157985287064</c:v>
                </c:pt>
                <c:pt idx="4104">
                  <c:v>0.21439724619272</c:v>
                </c:pt>
                <c:pt idx="4105">
                  <c:v>0.214622596580606</c:v>
                </c:pt>
                <c:pt idx="4106">
                  <c:v>0.214856293279154</c:v>
                </c:pt>
                <c:pt idx="4107">
                  <c:v>0.215092772081256</c:v>
                </c:pt>
                <c:pt idx="4108">
                  <c:v>0.215318122469141</c:v>
                </c:pt>
                <c:pt idx="4109">
                  <c:v>0.215554601271243</c:v>
                </c:pt>
                <c:pt idx="4110">
                  <c:v>0.215779951659128</c:v>
                </c:pt>
                <c:pt idx="4111">
                  <c:v>0.216019212564784</c:v>
                </c:pt>
                <c:pt idx="4112">
                  <c:v>0.21624456295267</c:v>
                </c:pt>
                <c:pt idx="4113">
                  <c:v>0.216481041754772</c:v>
                </c:pt>
                <c:pt idx="4114">
                  <c:v>0.216709174246211</c:v>
                </c:pt>
                <c:pt idx="4115">
                  <c:v>0.216940088841205</c:v>
                </c:pt>
                <c:pt idx="4116">
                  <c:v>0.217179349746861</c:v>
                </c:pt>
                <c:pt idx="4117">
                  <c:v>0.217404700134746</c:v>
                </c:pt>
                <c:pt idx="4118">
                  <c:v>0.217641178936848</c:v>
                </c:pt>
                <c:pt idx="4119">
                  <c:v>0.217866529324733</c:v>
                </c:pt>
                <c:pt idx="4120">
                  <c:v>0.218103008126835</c:v>
                </c:pt>
                <c:pt idx="4121">
                  <c:v>0.218333922721829</c:v>
                </c:pt>
                <c:pt idx="4122">
                  <c:v>0.218567619420377</c:v>
                </c:pt>
                <c:pt idx="4123">
                  <c:v>0.218798534015371</c:v>
                </c:pt>
                <c:pt idx="4124">
                  <c:v>0.21902666650681</c:v>
                </c:pt>
                <c:pt idx="4125">
                  <c:v>0.219265927412466</c:v>
                </c:pt>
                <c:pt idx="4126">
                  <c:v>0.219491277800351</c:v>
                </c:pt>
                <c:pt idx="4127">
                  <c:v>0.219727756602453</c:v>
                </c:pt>
                <c:pt idx="4128">
                  <c:v>0.219953106990339</c:v>
                </c:pt>
                <c:pt idx="4129">
                  <c:v>0.220192367895995</c:v>
                </c:pt>
                <c:pt idx="4130">
                  <c:v>0.220420500387434</c:v>
                </c:pt>
                <c:pt idx="4131">
                  <c:v>0.220651414982428</c:v>
                </c:pt>
                <c:pt idx="4132">
                  <c:v>0.220885111680976</c:v>
                </c:pt>
                <c:pt idx="4133">
                  <c:v>0.221110462068861</c:v>
                </c:pt>
                <c:pt idx="4134">
                  <c:v>0.221352505078071</c:v>
                </c:pt>
                <c:pt idx="4135">
                  <c:v>0.221577855465957</c:v>
                </c:pt>
                <c:pt idx="4136">
                  <c:v>0.221814334268059</c:v>
                </c:pt>
                <c:pt idx="4137">
                  <c:v>0.222042466759498</c:v>
                </c:pt>
                <c:pt idx="4138">
                  <c:v>0.222276163458046</c:v>
                </c:pt>
                <c:pt idx="4139">
                  <c:v>0.222509860156594</c:v>
                </c:pt>
                <c:pt idx="4140">
                  <c:v>0.222737992648033</c:v>
                </c:pt>
                <c:pt idx="4141">
                  <c:v>0.222971689346581</c:v>
                </c:pt>
                <c:pt idx="4142">
                  <c:v>0.223197039734466</c:v>
                </c:pt>
                <c:pt idx="4143">
                  <c:v>0.223436300640123</c:v>
                </c:pt>
                <c:pt idx="4144">
                  <c:v>0.223667215235116</c:v>
                </c:pt>
                <c:pt idx="4145">
                  <c:v>0.22389812983011</c:v>
                </c:pt>
                <c:pt idx="4146">
                  <c:v>0.224126262321549</c:v>
                </c:pt>
                <c:pt idx="4147">
                  <c:v>0.224359959020097</c:v>
                </c:pt>
                <c:pt idx="4148">
                  <c:v>0.224596437822199</c:v>
                </c:pt>
                <c:pt idx="4149">
                  <c:v>0.224821788210084</c:v>
                </c:pt>
                <c:pt idx="4150">
                  <c:v>0.225061049115741</c:v>
                </c:pt>
                <c:pt idx="4151">
                  <c:v>0.225286399503626</c:v>
                </c:pt>
                <c:pt idx="4152">
                  <c:v>0.225525660409282</c:v>
                </c:pt>
                <c:pt idx="4153">
                  <c:v>0.225751010797167</c:v>
                </c:pt>
                <c:pt idx="4154">
                  <c:v>0.225984707495715</c:v>
                </c:pt>
                <c:pt idx="4155">
                  <c:v>0.226215622090709</c:v>
                </c:pt>
                <c:pt idx="4156">
                  <c:v>0.226446536685702</c:v>
                </c:pt>
                <c:pt idx="4157">
                  <c:v>0.226688579694913</c:v>
                </c:pt>
                <c:pt idx="4158">
                  <c:v>0.22690836587569</c:v>
                </c:pt>
                <c:pt idx="4159">
                  <c:v>0.227144844677792</c:v>
                </c:pt>
                <c:pt idx="4160">
                  <c:v>0.227372977169231</c:v>
                </c:pt>
                <c:pt idx="4161">
                  <c:v>0.227609455971333</c:v>
                </c:pt>
                <c:pt idx="4162">
                  <c:v>0.227840370566327</c:v>
                </c:pt>
                <c:pt idx="4163">
                  <c:v>0.22807128516132</c:v>
                </c:pt>
                <c:pt idx="4164">
                  <c:v>0.228302199756314</c:v>
                </c:pt>
                <c:pt idx="4165">
                  <c:v>0.228530332247754</c:v>
                </c:pt>
                <c:pt idx="4166">
                  <c:v>0.228772375256964</c:v>
                </c:pt>
                <c:pt idx="4167">
                  <c:v>0.228994943541295</c:v>
                </c:pt>
                <c:pt idx="4168">
                  <c:v>0.229231422343397</c:v>
                </c:pt>
                <c:pt idx="4169">
                  <c:v>0.229459554834836</c:v>
                </c:pt>
                <c:pt idx="4170">
                  <c:v>0.229696033636938</c:v>
                </c:pt>
                <c:pt idx="4171">
                  <c:v>0.229926948231932</c:v>
                </c:pt>
                <c:pt idx="4172">
                  <c:v>0.230155080723372</c:v>
                </c:pt>
                <c:pt idx="4173">
                  <c:v>0.230391559525473</c:v>
                </c:pt>
                <c:pt idx="4174">
                  <c:v>0.230614127809805</c:v>
                </c:pt>
                <c:pt idx="4175">
                  <c:v>0.230856170819015</c:v>
                </c:pt>
                <c:pt idx="4176">
                  <c:v>0.231084303310454</c:v>
                </c:pt>
                <c:pt idx="4177">
                  <c:v>0.231318000009002</c:v>
                </c:pt>
                <c:pt idx="4178">
                  <c:v>0.231548914603996</c:v>
                </c:pt>
                <c:pt idx="4179">
                  <c:v>0.23177982919899</c:v>
                </c:pt>
                <c:pt idx="4180">
                  <c:v>0.232016308001091</c:v>
                </c:pt>
                <c:pt idx="4181">
                  <c:v>0.232241658388977</c:v>
                </c:pt>
                <c:pt idx="4182">
                  <c:v>0.232480919294633</c:v>
                </c:pt>
                <c:pt idx="4183">
                  <c:v>0.232703487578964</c:v>
                </c:pt>
                <c:pt idx="4184">
                  <c:v>0.23294274848462</c:v>
                </c:pt>
                <c:pt idx="4185">
                  <c:v>0.233173663079614</c:v>
                </c:pt>
                <c:pt idx="4186">
                  <c:v>0.233404577674608</c:v>
                </c:pt>
                <c:pt idx="4187">
                  <c:v>0.233635492269601</c:v>
                </c:pt>
                <c:pt idx="4188">
                  <c:v>0.233866406864595</c:v>
                </c:pt>
                <c:pt idx="4189">
                  <c:v>0.234102885666697</c:v>
                </c:pt>
                <c:pt idx="4190">
                  <c:v>0.234328236054582</c:v>
                </c:pt>
                <c:pt idx="4191">
                  <c:v>0.234567496960238</c:v>
                </c:pt>
                <c:pt idx="4192">
                  <c:v>0.234790065244569</c:v>
                </c:pt>
                <c:pt idx="4193">
                  <c:v>0.235026544046671</c:v>
                </c:pt>
                <c:pt idx="4194">
                  <c:v>0.235260240745219</c:v>
                </c:pt>
                <c:pt idx="4195">
                  <c:v>0.235491155340213</c:v>
                </c:pt>
                <c:pt idx="4196">
                  <c:v>0.235722069935206</c:v>
                </c:pt>
                <c:pt idx="4197">
                  <c:v>0.235950202426646</c:v>
                </c:pt>
                <c:pt idx="4198">
                  <c:v>0.236192245435856</c:v>
                </c:pt>
                <c:pt idx="4199">
                  <c:v>0.236414813720187</c:v>
                </c:pt>
                <c:pt idx="4200">
                  <c:v>0.236651292522289</c:v>
                </c:pt>
                <c:pt idx="4201">
                  <c:v>0.236879425013729</c:v>
                </c:pt>
                <c:pt idx="4202">
                  <c:v>0.237110339608723</c:v>
                </c:pt>
                <c:pt idx="4203">
                  <c:v>0.237346818410824</c:v>
                </c:pt>
                <c:pt idx="4204">
                  <c:v>0.237574950902264</c:v>
                </c:pt>
                <c:pt idx="4205">
                  <c:v>0.237808647600812</c:v>
                </c:pt>
                <c:pt idx="4206">
                  <c:v>0.238036780092251</c:v>
                </c:pt>
                <c:pt idx="4207">
                  <c:v>0.238278823101461</c:v>
                </c:pt>
                <c:pt idx="4208">
                  <c:v>0.238504173489347</c:v>
                </c:pt>
                <c:pt idx="4209">
                  <c:v>0.238737870187895</c:v>
                </c:pt>
                <c:pt idx="4210">
                  <c:v>0.238966002679334</c:v>
                </c:pt>
                <c:pt idx="4211">
                  <c:v>0.239199699377882</c:v>
                </c:pt>
                <c:pt idx="4212">
                  <c:v>0.239436178179984</c:v>
                </c:pt>
                <c:pt idx="4213">
                  <c:v>0.239661528567869</c:v>
                </c:pt>
                <c:pt idx="4214">
                  <c:v>0.239898007369971</c:v>
                </c:pt>
                <c:pt idx="4215">
                  <c:v>0.240123357757857</c:v>
                </c:pt>
                <c:pt idx="4216">
                  <c:v>0.240359836559958</c:v>
                </c:pt>
                <c:pt idx="4217">
                  <c:v>0.240593533258506</c:v>
                </c:pt>
                <c:pt idx="4218">
                  <c:v>0.240821665749946</c:v>
                </c:pt>
                <c:pt idx="4219">
                  <c:v>0.241055362448494</c:v>
                </c:pt>
                <c:pt idx="4220">
                  <c:v>0.241283494939933</c:v>
                </c:pt>
                <c:pt idx="4221">
                  <c:v>0.241522755845589</c:v>
                </c:pt>
                <c:pt idx="4222">
                  <c:v>0.241748106233475</c:v>
                </c:pt>
                <c:pt idx="4223">
                  <c:v>0.241984585035576</c:v>
                </c:pt>
                <c:pt idx="4224">
                  <c:v>0.242209935423462</c:v>
                </c:pt>
                <c:pt idx="4225">
                  <c:v>0.242446414225564</c:v>
                </c:pt>
                <c:pt idx="4226">
                  <c:v>0.242680110924112</c:v>
                </c:pt>
                <c:pt idx="4227">
                  <c:v>0.242908243415551</c:v>
                </c:pt>
                <c:pt idx="4228">
                  <c:v>0.243141940114099</c:v>
                </c:pt>
                <c:pt idx="4229">
                  <c:v>0.243367290501984</c:v>
                </c:pt>
                <c:pt idx="4230">
                  <c:v>0.243609333511194</c:v>
                </c:pt>
                <c:pt idx="4231">
                  <c:v>0.24383468389908</c:v>
                </c:pt>
                <c:pt idx="4232">
                  <c:v>0.244071162701182</c:v>
                </c:pt>
                <c:pt idx="4233">
                  <c:v>0.244296513089067</c:v>
                </c:pt>
                <c:pt idx="4234">
                  <c:v>0.244532991891169</c:v>
                </c:pt>
                <c:pt idx="4235">
                  <c:v>0.244769470693271</c:v>
                </c:pt>
                <c:pt idx="4236">
                  <c:v>0.244994821081156</c:v>
                </c:pt>
                <c:pt idx="4237">
                  <c:v>0.245228517779704</c:v>
                </c:pt>
                <c:pt idx="4238">
                  <c:v>0.24545386816759</c:v>
                </c:pt>
                <c:pt idx="4239">
                  <c:v>0.2456959111768</c:v>
                </c:pt>
                <c:pt idx="4240">
                  <c:v>0.245921261564685</c:v>
                </c:pt>
                <c:pt idx="4241">
                  <c:v>0.246154958263233</c:v>
                </c:pt>
                <c:pt idx="4242">
                  <c:v>0.246388654961781</c:v>
                </c:pt>
                <c:pt idx="4243">
                  <c:v>0.24661678745322</c:v>
                </c:pt>
                <c:pt idx="4244">
                  <c:v>0.246856048358876</c:v>
                </c:pt>
                <c:pt idx="4245">
                  <c:v>0.247078616643208</c:v>
                </c:pt>
                <c:pt idx="4246">
                  <c:v>0.247315095445309</c:v>
                </c:pt>
                <c:pt idx="4247">
                  <c:v>0.247543227936749</c:v>
                </c:pt>
                <c:pt idx="4248">
                  <c:v>0.247782488842405</c:v>
                </c:pt>
                <c:pt idx="4249">
                  <c:v>0.24800783923029</c:v>
                </c:pt>
                <c:pt idx="4250">
                  <c:v>0.248241535928838</c:v>
                </c:pt>
                <c:pt idx="4251">
                  <c:v>0.248475232627386</c:v>
                </c:pt>
                <c:pt idx="4252">
                  <c:v>0.248700583015271</c:v>
                </c:pt>
                <c:pt idx="4253">
                  <c:v>0.248942626024482</c:v>
                </c:pt>
                <c:pt idx="4254">
                  <c:v>0.249165194308813</c:v>
                </c:pt>
                <c:pt idx="4255">
                  <c:v>0.249404455214469</c:v>
                </c:pt>
                <c:pt idx="4256">
                  <c:v>0.249629805602354</c:v>
                </c:pt>
                <c:pt idx="4257">
                  <c:v>0.249863502300902</c:v>
                </c:pt>
                <c:pt idx="4258">
                  <c:v>0.250099981103004</c:v>
                </c:pt>
                <c:pt idx="4259">
                  <c:v>0.250325331490889</c:v>
                </c:pt>
                <c:pt idx="4260">
                  <c:v>0.250561810292991</c:v>
                </c:pt>
                <c:pt idx="4261">
                  <c:v>0.250787160680877</c:v>
                </c:pt>
                <c:pt idx="4262">
                  <c:v>0.251029203690087</c:v>
                </c:pt>
                <c:pt idx="4263">
                  <c:v>0.251254554077972</c:v>
                </c:pt>
                <c:pt idx="4264">
                  <c:v>0.251491032880074</c:v>
                </c:pt>
                <c:pt idx="4265">
                  <c:v>0.25171638326796</c:v>
                </c:pt>
                <c:pt idx="4266">
                  <c:v>0.251950079966507</c:v>
                </c:pt>
                <c:pt idx="4267">
                  <c:v>0.252186558768609</c:v>
                </c:pt>
                <c:pt idx="4268">
                  <c:v>0.252411909156495</c:v>
                </c:pt>
                <c:pt idx="4269">
                  <c:v>0.252648387958597</c:v>
                </c:pt>
                <c:pt idx="4270">
                  <c:v>0.252873738346482</c:v>
                </c:pt>
                <c:pt idx="4271">
                  <c:v>0.253112999252138</c:v>
                </c:pt>
                <c:pt idx="4272">
                  <c:v>0.253341131743578</c:v>
                </c:pt>
                <c:pt idx="4273">
                  <c:v>0.253574828442125</c:v>
                </c:pt>
                <c:pt idx="4274">
                  <c:v>0.253805743037119</c:v>
                </c:pt>
                <c:pt idx="4275">
                  <c:v>0.254033875528558</c:v>
                </c:pt>
                <c:pt idx="4276">
                  <c:v>0.254275918537769</c:v>
                </c:pt>
                <c:pt idx="4277">
                  <c:v>0.2544984868221</c:v>
                </c:pt>
                <c:pt idx="4278">
                  <c:v>0.254734965624202</c:v>
                </c:pt>
                <c:pt idx="4279">
                  <c:v>0.254960316012087</c:v>
                </c:pt>
                <c:pt idx="4280">
                  <c:v>0.255199576917743</c:v>
                </c:pt>
                <c:pt idx="4281">
                  <c:v>0.255430491512737</c:v>
                </c:pt>
                <c:pt idx="4282">
                  <c:v>0.255658624004176</c:v>
                </c:pt>
                <c:pt idx="4283">
                  <c:v>0.255895102806278</c:v>
                </c:pt>
                <c:pt idx="4284">
                  <c:v>0.256120453194164</c:v>
                </c:pt>
                <c:pt idx="4285">
                  <c:v>0.25635971409982</c:v>
                </c:pt>
                <c:pt idx="4286">
                  <c:v>0.256585064487705</c:v>
                </c:pt>
                <c:pt idx="4287">
                  <c:v>0.256821543289807</c:v>
                </c:pt>
                <c:pt idx="4288">
                  <c:v>0.257046893677692</c:v>
                </c:pt>
                <c:pt idx="4289">
                  <c:v>0.257286154583349</c:v>
                </c:pt>
                <c:pt idx="4290">
                  <c:v>0.257517069178342</c:v>
                </c:pt>
                <c:pt idx="4291">
                  <c:v>0.257745201669782</c:v>
                </c:pt>
                <c:pt idx="4292">
                  <c:v>0.257981680471884</c:v>
                </c:pt>
                <c:pt idx="4293">
                  <c:v>0.258204248756215</c:v>
                </c:pt>
                <c:pt idx="4294">
                  <c:v>0.258446291765425</c:v>
                </c:pt>
                <c:pt idx="4295">
                  <c:v>0.258674424256865</c:v>
                </c:pt>
                <c:pt idx="4296">
                  <c:v>0.258908120955412</c:v>
                </c:pt>
                <c:pt idx="4297">
                  <c:v>0.259136253446852</c:v>
                </c:pt>
                <c:pt idx="4298">
                  <c:v>0.2593699501454</c:v>
                </c:pt>
                <c:pt idx="4299">
                  <c:v>0.259606428947502</c:v>
                </c:pt>
                <c:pt idx="4300">
                  <c:v>0.259831779335387</c:v>
                </c:pt>
                <c:pt idx="4301">
                  <c:v>0.260068258137489</c:v>
                </c:pt>
                <c:pt idx="4302">
                  <c:v>0.260293608525374</c:v>
                </c:pt>
                <c:pt idx="4303">
                  <c:v>0.26053286943103</c:v>
                </c:pt>
                <c:pt idx="4304">
                  <c:v>0.26076100192247</c:v>
                </c:pt>
                <c:pt idx="4305">
                  <c:v>0.260994698621018</c:v>
                </c:pt>
                <c:pt idx="4306">
                  <c:v>0.261225613216011</c:v>
                </c:pt>
                <c:pt idx="4307">
                  <c:v>0.261453745707451</c:v>
                </c:pt>
                <c:pt idx="4308">
                  <c:v>0.261695788716661</c:v>
                </c:pt>
                <c:pt idx="4309">
                  <c:v>0.261918357000992</c:v>
                </c:pt>
                <c:pt idx="4310">
                  <c:v>0.262154835803094</c:v>
                </c:pt>
                <c:pt idx="4311">
                  <c:v>0.26238018619098</c:v>
                </c:pt>
                <c:pt idx="4312">
                  <c:v>0.262616664993082</c:v>
                </c:pt>
                <c:pt idx="4313">
                  <c:v>0.262847579588075</c:v>
                </c:pt>
                <c:pt idx="4314">
                  <c:v>0.263078494183069</c:v>
                </c:pt>
                <c:pt idx="4315">
                  <c:v>0.263312190881617</c:v>
                </c:pt>
                <c:pt idx="4316">
                  <c:v>0.263540323373056</c:v>
                </c:pt>
                <c:pt idx="4317">
                  <c:v>0.263779584278712</c:v>
                </c:pt>
                <c:pt idx="4318">
                  <c:v>0.264002152563043</c:v>
                </c:pt>
                <c:pt idx="4319">
                  <c:v>0.2642414134687</c:v>
                </c:pt>
                <c:pt idx="4320">
                  <c:v>0.264469545960139</c:v>
                </c:pt>
                <c:pt idx="4321">
                  <c:v>0.264703242658687</c:v>
                </c:pt>
                <c:pt idx="4322">
                  <c:v>0.264936939357235</c:v>
                </c:pt>
                <c:pt idx="4323">
                  <c:v>0.265165071848674</c:v>
                </c:pt>
                <c:pt idx="4324">
                  <c:v>0.265398768547222</c:v>
                </c:pt>
                <c:pt idx="4325">
                  <c:v>0.265626901038661</c:v>
                </c:pt>
                <c:pt idx="4326">
                  <c:v>0.265690889420407</c:v>
                </c:pt>
              </c:numCache>
            </c:numRef>
          </c:xVal>
          <c:yVal>
            <c:numRef>
              <c:f>Total!$M$3:$M$4329</c:f>
              <c:numCache>
                <c:formatCode>0.00</c:formatCode>
                <c:ptCount val="4327"/>
                <c:pt idx="0">
                  <c:v>0.0</c:v>
                </c:pt>
                <c:pt idx="1">
                  <c:v>3.039647114224612</c:v>
                </c:pt>
                <c:pt idx="2">
                  <c:v>3.041130230650195</c:v>
                </c:pt>
                <c:pt idx="3">
                  <c:v>3.055368148335755</c:v>
                </c:pt>
                <c:pt idx="4">
                  <c:v>3.341609618472545</c:v>
                </c:pt>
                <c:pt idx="5">
                  <c:v>3.729444563761512</c:v>
                </c:pt>
                <c:pt idx="6">
                  <c:v>3.902227627341491</c:v>
                </c:pt>
                <c:pt idx="7">
                  <c:v>4.09666419073493</c:v>
                </c:pt>
                <c:pt idx="8">
                  <c:v>4.25921375097841</c:v>
                </c:pt>
                <c:pt idx="9">
                  <c:v>4.440153954899074</c:v>
                </c:pt>
                <c:pt idx="10">
                  <c:v>4.636963504573436</c:v>
                </c:pt>
                <c:pt idx="11">
                  <c:v>4.794173845684834</c:v>
                </c:pt>
                <c:pt idx="12">
                  <c:v>4.951977433366464</c:v>
                </c:pt>
                <c:pt idx="13">
                  <c:v>5.111857384043904</c:v>
                </c:pt>
                <c:pt idx="14">
                  <c:v>5.300509793377581</c:v>
                </c:pt>
                <c:pt idx="15">
                  <c:v>5.474182726812907</c:v>
                </c:pt>
                <c:pt idx="16">
                  <c:v>5.652601632810088</c:v>
                </c:pt>
                <c:pt idx="17">
                  <c:v>5.82167690532612</c:v>
                </c:pt>
                <c:pt idx="18">
                  <c:v>6.008252951663986</c:v>
                </c:pt>
                <c:pt idx="19">
                  <c:v>6.188154974086731</c:v>
                </c:pt>
                <c:pt idx="20">
                  <c:v>6.363607647232768</c:v>
                </c:pt>
                <c:pt idx="21">
                  <c:v>6.504800330947898</c:v>
                </c:pt>
                <c:pt idx="22">
                  <c:v>6.677583394527889</c:v>
                </c:pt>
                <c:pt idx="23">
                  <c:v>6.83568360549464</c:v>
                </c:pt>
                <c:pt idx="24">
                  <c:v>6.992152388393242</c:v>
                </c:pt>
                <c:pt idx="25">
                  <c:v>7.117624037997231</c:v>
                </c:pt>
                <c:pt idx="26">
                  <c:v>7.282398272879096</c:v>
                </c:pt>
                <c:pt idx="27">
                  <c:v>7.45043536389722</c:v>
                </c:pt>
                <c:pt idx="28">
                  <c:v>7.627667776753935</c:v>
                </c:pt>
                <c:pt idx="29">
                  <c:v>7.76396617626467</c:v>
                </c:pt>
                <c:pt idx="30">
                  <c:v>7.93066846249978</c:v>
                </c:pt>
                <c:pt idx="31">
                  <c:v>8.115613080769503</c:v>
                </c:pt>
                <c:pt idx="32">
                  <c:v>8.294031986766683</c:v>
                </c:pt>
                <c:pt idx="33">
                  <c:v>8.4085285748214</c:v>
                </c:pt>
                <c:pt idx="34">
                  <c:v>8.58279475482696</c:v>
                </c:pt>
                <c:pt idx="35">
                  <c:v>8.754391325266468</c:v>
                </c:pt>
                <c:pt idx="36">
                  <c:v>8.932068673050848</c:v>
                </c:pt>
                <c:pt idx="37">
                  <c:v>9.036331757769083</c:v>
                </c:pt>
                <c:pt idx="38">
                  <c:v>9.204813783714842</c:v>
                </c:pt>
                <c:pt idx="39">
                  <c:v>9.375223861013935</c:v>
                </c:pt>
                <c:pt idx="40">
                  <c:v>9.55319783208344</c:v>
                </c:pt>
                <c:pt idx="41">
                  <c:v>9.65894403322724</c:v>
                </c:pt>
                <c:pt idx="42">
                  <c:v>9.82460813796444</c:v>
                </c:pt>
                <c:pt idx="43">
                  <c:v>9.992793540625123</c:v>
                </c:pt>
                <c:pt idx="44">
                  <c:v>10.15519478922605</c:v>
                </c:pt>
                <c:pt idx="45">
                  <c:v>10.25397034316962</c:v>
                </c:pt>
                <c:pt idx="46">
                  <c:v>10.42171081090263</c:v>
                </c:pt>
                <c:pt idx="47">
                  <c:v>10.60279932646586</c:v>
                </c:pt>
                <c:pt idx="48">
                  <c:v>10.75051772245355</c:v>
                </c:pt>
                <c:pt idx="49">
                  <c:v>10.84336081069481</c:v>
                </c:pt>
                <c:pt idx="50">
                  <c:v>11.00279582644457</c:v>
                </c:pt>
                <c:pt idx="51">
                  <c:v>11.17958330437362</c:v>
                </c:pt>
                <c:pt idx="52">
                  <c:v>11.31706819702481</c:v>
                </c:pt>
                <c:pt idx="53">
                  <c:v>11.41198764826188</c:v>
                </c:pt>
                <c:pt idx="54">
                  <c:v>11.57038448251374</c:v>
                </c:pt>
                <c:pt idx="55">
                  <c:v>11.74687533715767</c:v>
                </c:pt>
                <c:pt idx="56">
                  <c:v>11.86567296284657</c:v>
                </c:pt>
                <c:pt idx="57">
                  <c:v>11.9653383866455</c:v>
                </c:pt>
                <c:pt idx="58">
                  <c:v>12.12299366268456</c:v>
                </c:pt>
                <c:pt idx="59">
                  <c:v>12.28346685993223</c:v>
                </c:pt>
                <c:pt idx="60">
                  <c:v>12.40315435547648</c:v>
                </c:pt>
                <c:pt idx="61">
                  <c:v>12.50059510463703</c:v>
                </c:pt>
                <c:pt idx="62">
                  <c:v>12.65187298004611</c:v>
                </c:pt>
                <c:pt idx="63">
                  <c:v>12.82168981077493</c:v>
                </c:pt>
                <c:pt idx="64">
                  <c:v>12.94256379945964</c:v>
                </c:pt>
                <c:pt idx="65">
                  <c:v>13.03525857605834</c:v>
                </c:pt>
                <c:pt idx="66">
                  <c:v>13.18950268431858</c:v>
                </c:pt>
                <c:pt idx="67">
                  <c:v>13.33751770359139</c:v>
                </c:pt>
                <c:pt idx="68">
                  <c:v>13.46195117169748</c:v>
                </c:pt>
                <c:pt idx="69">
                  <c:v>13.56369295849222</c:v>
                </c:pt>
                <c:pt idx="70">
                  <c:v>13.7157123921141</c:v>
                </c:pt>
                <c:pt idx="71">
                  <c:v>13.85675676418667</c:v>
                </c:pt>
                <c:pt idx="72">
                  <c:v>13.97140166388395</c:v>
                </c:pt>
                <c:pt idx="73">
                  <c:v>14.08174552594704</c:v>
                </c:pt>
                <c:pt idx="74">
                  <c:v>14.23821430884565</c:v>
                </c:pt>
                <c:pt idx="75">
                  <c:v>14.3712498522201</c:v>
                </c:pt>
                <c:pt idx="76">
                  <c:v>14.49405189225806</c:v>
                </c:pt>
                <c:pt idx="77">
                  <c:v>14.60172614475511</c:v>
                </c:pt>
                <c:pt idx="78">
                  <c:v>14.73372350663167</c:v>
                </c:pt>
                <c:pt idx="79">
                  <c:v>14.87343307392123</c:v>
                </c:pt>
                <c:pt idx="80">
                  <c:v>14.99282394618035</c:v>
                </c:pt>
                <c:pt idx="81">
                  <c:v>15.09753196582625</c:v>
                </c:pt>
                <c:pt idx="82">
                  <c:v>15.22923270441768</c:v>
                </c:pt>
                <c:pt idx="83">
                  <c:v>15.35188643281308</c:v>
                </c:pt>
                <c:pt idx="84">
                  <c:v>15.47498509613616</c:v>
                </c:pt>
                <c:pt idx="85">
                  <c:v>15.59615570810598</c:v>
                </c:pt>
                <c:pt idx="86">
                  <c:v>15.71895774814394</c:v>
                </c:pt>
                <c:pt idx="87">
                  <c:v>15.84264965803725</c:v>
                </c:pt>
                <c:pt idx="88">
                  <c:v>15.97242234527543</c:v>
                </c:pt>
                <c:pt idx="89">
                  <c:v>16.08202464912564</c:v>
                </c:pt>
                <c:pt idx="90">
                  <c:v>16.20245370288277</c:v>
                </c:pt>
                <c:pt idx="91">
                  <c:v>16.32347600321003</c:v>
                </c:pt>
                <c:pt idx="92">
                  <c:v>16.46570686842298</c:v>
                </c:pt>
                <c:pt idx="93">
                  <c:v>16.57694060034152</c:v>
                </c:pt>
                <c:pt idx="94">
                  <c:v>16.67616108921277</c:v>
                </c:pt>
                <c:pt idx="95">
                  <c:v>16.78650495127587</c:v>
                </c:pt>
                <c:pt idx="96">
                  <c:v>16.93807944997006</c:v>
                </c:pt>
                <c:pt idx="97">
                  <c:v>17.04605032575223</c:v>
                </c:pt>
                <c:pt idx="98">
                  <c:v>17.14512250298088</c:v>
                </c:pt>
                <c:pt idx="99">
                  <c:v>17.2625853238868</c:v>
                </c:pt>
                <c:pt idx="100">
                  <c:v>17.40926553837658</c:v>
                </c:pt>
                <c:pt idx="101">
                  <c:v>17.51160057174155</c:v>
                </c:pt>
                <c:pt idx="102">
                  <c:v>17.59628651964212</c:v>
                </c:pt>
                <c:pt idx="103">
                  <c:v>17.72813556987611</c:v>
                </c:pt>
                <c:pt idx="104">
                  <c:v>17.87066305837428</c:v>
                </c:pt>
                <c:pt idx="105">
                  <c:v>17.95178952685346</c:v>
                </c:pt>
                <c:pt idx="106">
                  <c:v>18.04270456374147</c:v>
                </c:pt>
                <c:pt idx="107">
                  <c:v>18.1790029632522</c:v>
                </c:pt>
                <c:pt idx="108">
                  <c:v>18.32390343803129</c:v>
                </c:pt>
                <c:pt idx="109">
                  <c:v>18.41778470777045</c:v>
                </c:pt>
                <c:pt idx="110">
                  <c:v>18.4880844263429</c:v>
                </c:pt>
                <c:pt idx="111">
                  <c:v>18.61741217865342</c:v>
                </c:pt>
                <c:pt idx="112">
                  <c:v>18.77165628691365</c:v>
                </c:pt>
                <c:pt idx="113">
                  <c:v>18.85441418346097</c:v>
                </c:pt>
                <c:pt idx="114">
                  <c:v>18.93524402865505</c:v>
                </c:pt>
                <c:pt idx="115">
                  <c:v>19.07020762338275</c:v>
                </c:pt>
                <c:pt idx="116">
                  <c:v>19.21718446115765</c:v>
                </c:pt>
                <c:pt idx="117">
                  <c:v>19.28436963523638</c:v>
                </c:pt>
                <c:pt idx="118">
                  <c:v>19.36831402492417</c:v>
                </c:pt>
                <c:pt idx="119">
                  <c:v>19.50312930800932</c:v>
                </c:pt>
                <c:pt idx="120">
                  <c:v>19.64758484786075</c:v>
                </c:pt>
                <c:pt idx="121">
                  <c:v>19.70972742609251</c:v>
                </c:pt>
                <c:pt idx="122">
                  <c:v>19.79841778834215</c:v>
                </c:pt>
                <c:pt idx="123">
                  <c:v>19.94035203027008</c:v>
                </c:pt>
                <c:pt idx="124">
                  <c:v>20.07323926200198</c:v>
                </c:pt>
                <c:pt idx="125">
                  <c:v>20.12959768617398</c:v>
                </c:pt>
                <c:pt idx="126">
                  <c:v>20.21962285320665</c:v>
                </c:pt>
                <c:pt idx="127">
                  <c:v>20.3562178760025</c:v>
                </c:pt>
                <c:pt idx="128">
                  <c:v>20.48094796739371</c:v>
                </c:pt>
                <c:pt idx="129">
                  <c:v>20.54665002504687</c:v>
                </c:pt>
                <c:pt idx="130">
                  <c:v>20.63949311328812</c:v>
                </c:pt>
                <c:pt idx="131">
                  <c:v>20.78187229014372</c:v>
                </c:pt>
                <c:pt idx="132">
                  <c:v>20.89903848776449</c:v>
                </c:pt>
                <c:pt idx="133">
                  <c:v>20.97067301111997</c:v>
                </c:pt>
                <c:pt idx="134">
                  <c:v>21.05254103781192</c:v>
                </c:pt>
                <c:pt idx="135">
                  <c:v>21.18765294418221</c:v>
                </c:pt>
                <c:pt idx="136">
                  <c:v>21.31164147736063</c:v>
                </c:pt>
                <c:pt idx="137">
                  <c:v>21.38060639115006</c:v>
                </c:pt>
                <c:pt idx="138">
                  <c:v>21.4721146746083</c:v>
                </c:pt>
                <c:pt idx="139">
                  <c:v>21.60604008783811</c:v>
                </c:pt>
                <c:pt idx="140">
                  <c:v>21.7114896656968</c:v>
                </c:pt>
                <c:pt idx="141">
                  <c:v>21.79098470610784</c:v>
                </c:pt>
                <c:pt idx="142">
                  <c:v>21.8876838970556</c:v>
                </c:pt>
                <c:pt idx="143">
                  <c:v>22.0177532075789</c:v>
                </c:pt>
                <c:pt idx="144">
                  <c:v>22.10540538833063</c:v>
                </c:pt>
                <c:pt idx="145">
                  <c:v>22.19646873686119</c:v>
                </c:pt>
                <c:pt idx="146">
                  <c:v>22.2983588352985</c:v>
                </c:pt>
                <c:pt idx="147">
                  <c:v>22.41834295412775</c:v>
                </c:pt>
                <c:pt idx="148">
                  <c:v>22.50925799101585</c:v>
                </c:pt>
                <c:pt idx="149">
                  <c:v>22.60580887032106</c:v>
                </c:pt>
                <c:pt idx="150">
                  <c:v>22.6973171537793</c:v>
                </c:pt>
                <c:pt idx="151">
                  <c:v>22.80439815970612</c:v>
                </c:pt>
                <c:pt idx="152">
                  <c:v>22.90510176500295</c:v>
                </c:pt>
                <c:pt idx="153">
                  <c:v>23.00224589087838</c:v>
                </c:pt>
                <c:pt idx="154">
                  <c:v>23.10116975646452</c:v>
                </c:pt>
                <c:pt idx="155">
                  <c:v>23.2048395946125</c:v>
                </c:pt>
                <c:pt idx="156">
                  <c:v>23.3010938506326</c:v>
                </c:pt>
                <c:pt idx="157">
                  <c:v>23.40239070249966</c:v>
                </c:pt>
                <c:pt idx="158">
                  <c:v>23.49167431131953</c:v>
                </c:pt>
                <c:pt idx="159">
                  <c:v>23.59756882410588</c:v>
                </c:pt>
                <c:pt idx="160">
                  <c:v>23.70820930945409</c:v>
                </c:pt>
                <c:pt idx="161">
                  <c:v>23.81262070581487</c:v>
                </c:pt>
                <c:pt idx="162">
                  <c:v>23.89404379757917</c:v>
                </c:pt>
                <c:pt idx="163">
                  <c:v>23.98807337896079</c:v>
                </c:pt>
                <c:pt idx="164">
                  <c:v>24.10479464165398</c:v>
                </c:pt>
                <c:pt idx="165">
                  <c:v>24.2136553872915</c:v>
                </c:pt>
                <c:pt idx="166">
                  <c:v>24.28899770171092</c:v>
                </c:pt>
                <c:pt idx="167">
                  <c:v>24.38347221802031</c:v>
                </c:pt>
                <c:pt idx="168">
                  <c:v>24.50879555598176</c:v>
                </c:pt>
                <c:pt idx="169">
                  <c:v>24.60920253799347</c:v>
                </c:pt>
                <c:pt idx="170">
                  <c:v>24.68246848941709</c:v>
                </c:pt>
                <c:pt idx="171">
                  <c:v>24.77783287558182</c:v>
                </c:pt>
                <c:pt idx="172">
                  <c:v>24.89618556634305</c:v>
                </c:pt>
                <c:pt idx="173">
                  <c:v>25.00400813048266</c:v>
                </c:pt>
                <c:pt idx="174">
                  <c:v>25.05932837315677</c:v>
                </c:pt>
                <c:pt idx="175">
                  <c:v>25.15320964289593</c:v>
                </c:pt>
                <c:pt idx="176">
                  <c:v>25.28639349791294</c:v>
                </c:pt>
                <c:pt idx="177">
                  <c:v>25.39896203461441</c:v>
                </c:pt>
                <c:pt idx="178">
                  <c:v>25.44330721573912</c:v>
                </c:pt>
                <c:pt idx="179">
                  <c:v>25.53970978340188</c:v>
                </c:pt>
                <c:pt idx="180">
                  <c:v>25.66518143300588</c:v>
                </c:pt>
                <c:pt idx="181">
                  <c:v>25.7761185416392</c:v>
                </c:pt>
                <c:pt idx="182">
                  <c:v>25.82520969532577</c:v>
                </c:pt>
                <c:pt idx="183">
                  <c:v>25.9276930403333</c:v>
                </c:pt>
                <c:pt idx="184">
                  <c:v>26.06502962134202</c:v>
                </c:pt>
                <c:pt idx="185">
                  <c:v>26.15668621644283</c:v>
                </c:pt>
                <c:pt idx="186">
                  <c:v>26.20043815099742</c:v>
                </c:pt>
                <c:pt idx="187">
                  <c:v>26.3087056500647</c:v>
                </c:pt>
                <c:pt idx="188">
                  <c:v>26.45301287827352</c:v>
                </c:pt>
                <c:pt idx="189">
                  <c:v>26.53161804882926</c:v>
                </c:pt>
                <c:pt idx="190">
                  <c:v>26.57789128130733</c:v>
                </c:pt>
                <c:pt idx="191">
                  <c:v>26.68170943109788</c:v>
                </c:pt>
                <c:pt idx="192">
                  <c:v>26.82957613872813</c:v>
                </c:pt>
                <c:pt idx="193">
                  <c:v>26.90269377850908</c:v>
                </c:pt>
                <c:pt idx="194">
                  <c:v>26.95445454176188</c:v>
                </c:pt>
                <c:pt idx="195">
                  <c:v>27.05827269155244</c:v>
                </c:pt>
                <c:pt idx="196">
                  <c:v>27.19857550541224</c:v>
                </c:pt>
                <c:pt idx="197">
                  <c:v>27.25997652543122</c:v>
                </c:pt>
                <c:pt idx="198">
                  <c:v>27.32671676458228</c:v>
                </c:pt>
                <c:pt idx="199">
                  <c:v>27.43261127736858</c:v>
                </c:pt>
                <c:pt idx="200">
                  <c:v>27.57202422137308</c:v>
                </c:pt>
                <c:pt idx="201">
                  <c:v>27.64128575844763</c:v>
                </c:pt>
                <c:pt idx="202">
                  <c:v>27.6928982100578</c:v>
                </c:pt>
                <c:pt idx="203">
                  <c:v>27.80279713719321</c:v>
                </c:pt>
                <c:pt idx="204">
                  <c:v>27.93434956414209</c:v>
                </c:pt>
                <c:pt idx="205">
                  <c:v>28.01236148812755</c:v>
                </c:pt>
                <c:pt idx="206">
                  <c:v>28.07450406635932</c:v>
                </c:pt>
                <c:pt idx="207">
                  <c:v>28.18336481199684</c:v>
                </c:pt>
                <c:pt idx="208">
                  <c:v>28.31120944788177</c:v>
                </c:pt>
                <c:pt idx="209">
                  <c:v>28.38002605002864</c:v>
                </c:pt>
                <c:pt idx="210">
                  <c:v>28.45373693637983</c:v>
                </c:pt>
                <c:pt idx="211">
                  <c:v>28.56155950051954</c:v>
                </c:pt>
                <c:pt idx="212">
                  <c:v>28.68302673577448</c:v>
                </c:pt>
                <c:pt idx="213">
                  <c:v>28.75036022149578</c:v>
                </c:pt>
                <c:pt idx="214">
                  <c:v>28.83119006668984</c:v>
                </c:pt>
                <c:pt idx="215">
                  <c:v>28.93574977469308</c:v>
                </c:pt>
                <c:pt idx="216">
                  <c:v>29.05439908873952</c:v>
                </c:pt>
                <c:pt idx="217">
                  <c:v>29.12603361209499</c:v>
                </c:pt>
                <c:pt idx="218">
                  <c:v>29.19974449844628</c:v>
                </c:pt>
                <c:pt idx="219">
                  <c:v>29.30771537422845</c:v>
                </c:pt>
                <c:pt idx="220">
                  <c:v>29.40441456517621</c:v>
                </c:pt>
                <c:pt idx="221">
                  <c:v>29.50437661226025</c:v>
                </c:pt>
                <c:pt idx="222">
                  <c:v>29.58787606702036</c:v>
                </c:pt>
                <c:pt idx="223">
                  <c:v>29.67953266212112</c:v>
                </c:pt>
                <c:pt idx="224">
                  <c:v>29.77890146263497</c:v>
                </c:pt>
                <c:pt idx="225">
                  <c:v>29.87204117416124</c:v>
                </c:pt>
                <c:pt idx="226">
                  <c:v>29.95984166655563</c:v>
                </c:pt>
                <c:pt idx="227">
                  <c:v>30.04764215894992</c:v>
                </c:pt>
                <c:pt idx="228">
                  <c:v>30.14715927110629</c:v>
                </c:pt>
                <c:pt idx="229">
                  <c:v>30.25082910925428</c:v>
                </c:pt>
                <c:pt idx="230">
                  <c:v>30.33684986193787</c:v>
                </c:pt>
                <c:pt idx="231">
                  <c:v>30.41130230650192</c:v>
                </c:pt>
                <c:pt idx="232">
                  <c:v>30.50147578517716</c:v>
                </c:pt>
                <c:pt idx="233">
                  <c:v>30.61641730815955</c:v>
                </c:pt>
                <c:pt idx="234">
                  <c:v>30.71118844775406</c:v>
                </c:pt>
                <c:pt idx="235">
                  <c:v>30.77496245405397</c:v>
                </c:pt>
                <c:pt idx="236">
                  <c:v>30.87225489157197</c:v>
                </c:pt>
                <c:pt idx="237">
                  <c:v>30.99298056861412</c:v>
                </c:pt>
                <c:pt idx="238">
                  <c:v>31.07989119115306</c:v>
                </c:pt>
                <c:pt idx="239">
                  <c:v>31.13254182426112</c:v>
                </c:pt>
                <c:pt idx="240">
                  <c:v>31.23027919670679</c:v>
                </c:pt>
                <c:pt idx="241">
                  <c:v>31.355009288098</c:v>
                </c:pt>
                <c:pt idx="242">
                  <c:v>31.42916510937697</c:v>
                </c:pt>
                <c:pt idx="243">
                  <c:v>31.49101106432362</c:v>
                </c:pt>
                <c:pt idx="244">
                  <c:v>31.59364272097368</c:v>
                </c:pt>
                <c:pt idx="245">
                  <c:v>31.71763125415213</c:v>
                </c:pt>
                <c:pt idx="246">
                  <c:v>31.78896915422249</c:v>
                </c:pt>
                <c:pt idx="247">
                  <c:v>31.84503095510938</c:v>
                </c:pt>
                <c:pt idx="248">
                  <c:v>31.95789611509596</c:v>
                </c:pt>
                <c:pt idx="249">
                  <c:v>32.08396101127009</c:v>
                </c:pt>
                <c:pt idx="250">
                  <c:v>32.15470566477032</c:v>
                </c:pt>
                <c:pt idx="251">
                  <c:v>32.21195395879764</c:v>
                </c:pt>
                <c:pt idx="252">
                  <c:v>32.32140795100533</c:v>
                </c:pt>
                <c:pt idx="253">
                  <c:v>32.46082089500987</c:v>
                </c:pt>
                <c:pt idx="254">
                  <c:v>32.5164377609691</c:v>
                </c:pt>
                <c:pt idx="255">
                  <c:v>32.57487254813692</c:v>
                </c:pt>
                <c:pt idx="256">
                  <c:v>32.68506809855745</c:v>
                </c:pt>
                <c:pt idx="257">
                  <c:v>32.82596415898747</c:v>
                </c:pt>
                <c:pt idx="258">
                  <c:v>32.87090258668243</c:v>
                </c:pt>
                <c:pt idx="259">
                  <c:v>32.93497321626754</c:v>
                </c:pt>
                <c:pt idx="260">
                  <c:v>33.06059317751411</c:v>
                </c:pt>
                <c:pt idx="261">
                  <c:v>33.19496352567159</c:v>
                </c:pt>
                <c:pt idx="262">
                  <c:v>33.22937182674503</c:v>
                </c:pt>
                <c:pt idx="263">
                  <c:v>33.29448063782795</c:v>
                </c:pt>
                <c:pt idx="264">
                  <c:v>33.41505800322754</c:v>
                </c:pt>
                <c:pt idx="265">
                  <c:v>33.5424577041848</c:v>
                </c:pt>
                <c:pt idx="266">
                  <c:v>33.59496002565029</c:v>
                </c:pt>
                <c:pt idx="267">
                  <c:v>33.6643698743674</c:v>
                </c:pt>
                <c:pt idx="268">
                  <c:v>33.78895165411605</c:v>
                </c:pt>
                <c:pt idx="269">
                  <c:v>33.90537629352403</c:v>
                </c:pt>
                <c:pt idx="270">
                  <c:v>33.95847186155977</c:v>
                </c:pt>
                <c:pt idx="271">
                  <c:v>34.02743677534919</c:v>
                </c:pt>
                <c:pt idx="272">
                  <c:v>34.15068375031474</c:v>
                </c:pt>
                <c:pt idx="273">
                  <c:v>34.26755332465047</c:v>
                </c:pt>
                <c:pt idx="274">
                  <c:v>34.32005564611598</c:v>
                </c:pt>
                <c:pt idx="275">
                  <c:v>34.40029224473981</c:v>
                </c:pt>
                <c:pt idx="276">
                  <c:v>34.52264934985011</c:v>
                </c:pt>
                <c:pt idx="277">
                  <c:v>34.62795061606623</c:v>
                </c:pt>
                <c:pt idx="278">
                  <c:v>34.68846176622986</c:v>
                </c:pt>
                <c:pt idx="279">
                  <c:v>34.7651388854323</c:v>
                </c:pt>
                <c:pt idx="280">
                  <c:v>34.88541962754679</c:v>
                </c:pt>
                <c:pt idx="281">
                  <c:v>34.98508505134556</c:v>
                </c:pt>
                <c:pt idx="282">
                  <c:v>35.05968580755224</c:v>
                </c:pt>
                <c:pt idx="283">
                  <c:v>35.13621461511222</c:v>
                </c:pt>
                <c:pt idx="284">
                  <c:v>35.25160107302216</c:v>
                </c:pt>
                <c:pt idx="285">
                  <c:v>35.35185974339133</c:v>
                </c:pt>
                <c:pt idx="286">
                  <c:v>35.4239392016746</c:v>
                </c:pt>
                <c:pt idx="287">
                  <c:v>35.48934463604255</c:v>
                </c:pt>
                <c:pt idx="288">
                  <c:v>35.5998368097483</c:v>
                </c:pt>
                <c:pt idx="289">
                  <c:v>35.70676950403254</c:v>
                </c:pt>
                <c:pt idx="290">
                  <c:v>35.79279025671615</c:v>
                </c:pt>
                <c:pt idx="291">
                  <c:v>35.86308997528851</c:v>
                </c:pt>
                <c:pt idx="292">
                  <c:v>35.96972604628775</c:v>
                </c:pt>
                <c:pt idx="293">
                  <c:v>36.06523874409506</c:v>
                </c:pt>
                <c:pt idx="294">
                  <c:v>36.16075144190236</c:v>
                </c:pt>
                <c:pt idx="295">
                  <c:v>36.22912310912155</c:v>
                </c:pt>
                <c:pt idx="296">
                  <c:v>36.32656385828209</c:v>
                </c:pt>
                <c:pt idx="297">
                  <c:v>36.42652590536616</c:v>
                </c:pt>
                <c:pt idx="298">
                  <c:v>36.52604301752252</c:v>
                </c:pt>
                <c:pt idx="299">
                  <c:v>36.60865260242728</c:v>
                </c:pt>
                <c:pt idx="300">
                  <c:v>36.68799933119577</c:v>
                </c:pt>
                <c:pt idx="301">
                  <c:v>36.79077929948841</c:v>
                </c:pt>
                <c:pt idx="302">
                  <c:v>36.89637718898965</c:v>
                </c:pt>
                <c:pt idx="303">
                  <c:v>36.96371067471095</c:v>
                </c:pt>
                <c:pt idx="304">
                  <c:v>37.04409558497734</c:v>
                </c:pt>
                <c:pt idx="305">
                  <c:v>37.15829554974695</c:v>
                </c:pt>
                <c:pt idx="306">
                  <c:v>37.26967759330794</c:v>
                </c:pt>
                <c:pt idx="307">
                  <c:v>37.33122692496948</c:v>
                </c:pt>
                <c:pt idx="308">
                  <c:v>37.40286144832496</c:v>
                </c:pt>
                <c:pt idx="309">
                  <c:v>37.51157388231992</c:v>
                </c:pt>
                <c:pt idx="310">
                  <c:v>37.61702346017859</c:v>
                </c:pt>
                <c:pt idx="311">
                  <c:v>37.68613668561049</c:v>
                </c:pt>
                <c:pt idx="312">
                  <c:v>37.76652159587698</c:v>
                </c:pt>
                <c:pt idx="313">
                  <c:v>37.87612389972728</c:v>
                </c:pt>
                <c:pt idx="314">
                  <c:v>37.99195529256503</c:v>
                </c:pt>
                <c:pt idx="315">
                  <c:v>38.039266706541</c:v>
                </c:pt>
                <c:pt idx="316">
                  <c:v>38.11831681202438</c:v>
                </c:pt>
                <c:pt idx="317">
                  <c:v>38.24245365684536</c:v>
                </c:pt>
                <c:pt idx="318">
                  <c:v>38.34790323470403</c:v>
                </c:pt>
                <c:pt idx="319">
                  <c:v>38.40352010066324</c:v>
                </c:pt>
                <c:pt idx="320">
                  <c:v>38.48049384315082</c:v>
                </c:pt>
                <c:pt idx="321">
                  <c:v>38.5989948455546</c:v>
                </c:pt>
                <c:pt idx="322">
                  <c:v>38.713936368537</c:v>
                </c:pt>
                <c:pt idx="323">
                  <c:v>38.75961635444483</c:v>
                </c:pt>
                <c:pt idx="324">
                  <c:v>38.84252256263471</c:v>
                </c:pt>
                <c:pt idx="325">
                  <c:v>38.96576953760034</c:v>
                </c:pt>
                <c:pt idx="326">
                  <c:v>39.06573158468438</c:v>
                </c:pt>
                <c:pt idx="327">
                  <c:v>39.11096663566445</c:v>
                </c:pt>
                <c:pt idx="328">
                  <c:v>39.1950593369949</c:v>
                </c:pt>
                <c:pt idx="329">
                  <c:v>39.33195098307584</c:v>
                </c:pt>
                <c:pt idx="330">
                  <c:v>39.4255356295299</c:v>
                </c:pt>
                <c:pt idx="331">
                  <c:v>39.45682938610963</c:v>
                </c:pt>
                <c:pt idx="332">
                  <c:v>39.54507481343158</c:v>
                </c:pt>
                <c:pt idx="333">
                  <c:v>39.67054646303554</c:v>
                </c:pt>
                <c:pt idx="334">
                  <c:v>39.76754227726847</c:v>
                </c:pt>
                <c:pt idx="335">
                  <c:v>39.82404901308294</c:v>
                </c:pt>
                <c:pt idx="336">
                  <c:v>39.90324743020894</c:v>
                </c:pt>
                <c:pt idx="337">
                  <c:v>40.03465154551529</c:v>
                </c:pt>
                <c:pt idx="338">
                  <c:v>40.12126554476912</c:v>
                </c:pt>
                <c:pt idx="339">
                  <c:v>40.16991176352811</c:v>
                </c:pt>
                <c:pt idx="340">
                  <c:v>40.27046705718226</c:v>
                </c:pt>
                <c:pt idx="341">
                  <c:v>40.38970961779894</c:v>
                </c:pt>
                <c:pt idx="342">
                  <c:v>40.4730607609164</c:v>
                </c:pt>
                <c:pt idx="343">
                  <c:v>40.53045736658642</c:v>
                </c:pt>
                <c:pt idx="344">
                  <c:v>40.6271565575342</c:v>
                </c:pt>
                <c:pt idx="345">
                  <c:v>40.75559443998934</c:v>
                </c:pt>
                <c:pt idx="346">
                  <c:v>40.83197493590664</c:v>
                </c:pt>
                <c:pt idx="347">
                  <c:v>40.89085465800207</c:v>
                </c:pt>
                <c:pt idx="348">
                  <c:v>40.98295618803064</c:v>
                </c:pt>
                <c:pt idx="349">
                  <c:v>41.10383017671535</c:v>
                </c:pt>
                <c:pt idx="350">
                  <c:v>41.18377015205407</c:v>
                </c:pt>
                <c:pt idx="351">
                  <c:v>41.25154857270304</c:v>
                </c:pt>
                <c:pt idx="352">
                  <c:v>41.34068386988023</c:v>
                </c:pt>
                <c:pt idx="353">
                  <c:v>41.44954461551787</c:v>
                </c:pt>
                <c:pt idx="354">
                  <c:v>41.52755653950333</c:v>
                </c:pt>
                <c:pt idx="355">
                  <c:v>41.59622483000765</c:v>
                </c:pt>
                <c:pt idx="356">
                  <c:v>41.69069934631704</c:v>
                </c:pt>
                <c:pt idx="357">
                  <c:v>41.798076975529</c:v>
                </c:pt>
                <c:pt idx="358">
                  <c:v>41.88810214256163</c:v>
                </c:pt>
                <c:pt idx="359">
                  <c:v>41.96062653577236</c:v>
                </c:pt>
                <c:pt idx="360">
                  <c:v>42.04115975768131</c:v>
                </c:pt>
                <c:pt idx="361">
                  <c:v>42.13563427399081</c:v>
                </c:pt>
                <c:pt idx="362">
                  <c:v>42.23203684165346</c:v>
                </c:pt>
                <c:pt idx="363">
                  <c:v>42.32280356689891</c:v>
                </c:pt>
                <c:pt idx="364">
                  <c:v>42.39918406281614</c:v>
                </c:pt>
                <c:pt idx="365">
                  <c:v>42.48016221965287</c:v>
                </c:pt>
                <c:pt idx="366">
                  <c:v>42.58175569480504</c:v>
                </c:pt>
                <c:pt idx="367">
                  <c:v>42.68409072817001</c:v>
                </c:pt>
                <c:pt idx="368">
                  <c:v>42.75824654944897</c:v>
                </c:pt>
                <c:pt idx="369">
                  <c:v>42.83403379879604</c:v>
                </c:pt>
                <c:pt idx="370">
                  <c:v>42.93384753423739</c:v>
                </c:pt>
                <c:pt idx="371">
                  <c:v>43.0317332183258</c:v>
                </c:pt>
                <c:pt idx="372">
                  <c:v>43.09446904312778</c:v>
                </c:pt>
                <c:pt idx="373">
                  <c:v>43.1772269396751</c:v>
                </c:pt>
                <c:pt idx="374">
                  <c:v>43.29231677430006</c:v>
                </c:pt>
                <c:pt idx="375">
                  <c:v>43.38738453717959</c:v>
                </c:pt>
                <c:pt idx="376">
                  <c:v>43.4363273792238</c:v>
                </c:pt>
                <c:pt idx="377">
                  <c:v>43.50825852586438</c:v>
                </c:pt>
                <c:pt idx="378">
                  <c:v>43.63862445967269</c:v>
                </c:pt>
                <c:pt idx="379">
                  <c:v>43.74882001009333</c:v>
                </c:pt>
                <c:pt idx="380">
                  <c:v>43.77848233860491</c:v>
                </c:pt>
                <c:pt idx="381">
                  <c:v>43.86924906385026</c:v>
                </c:pt>
                <c:pt idx="382">
                  <c:v>43.9963521415225</c:v>
                </c:pt>
                <c:pt idx="383">
                  <c:v>44.09319964411282</c:v>
                </c:pt>
                <c:pt idx="384">
                  <c:v>44.13042586639487</c:v>
                </c:pt>
                <c:pt idx="385">
                  <c:v>44.22074765671254</c:v>
                </c:pt>
                <c:pt idx="386">
                  <c:v>44.36134709385745</c:v>
                </c:pt>
                <c:pt idx="387">
                  <c:v>44.4390623945579</c:v>
                </c:pt>
                <c:pt idx="388">
                  <c:v>44.47406394220157</c:v>
                </c:pt>
                <c:pt idx="389">
                  <c:v>44.57432261257073</c:v>
                </c:pt>
                <c:pt idx="390">
                  <c:v>44.72159607363074</c:v>
                </c:pt>
                <c:pt idx="391">
                  <c:v>44.80227760718215</c:v>
                </c:pt>
                <c:pt idx="392">
                  <c:v>44.83371967540454</c:v>
                </c:pt>
                <c:pt idx="393">
                  <c:v>44.92923237321184</c:v>
                </c:pt>
                <c:pt idx="394">
                  <c:v>45.07398453634827</c:v>
                </c:pt>
                <c:pt idx="395">
                  <c:v>45.145915682989</c:v>
                </c:pt>
                <c:pt idx="396">
                  <c:v>45.19144735725414</c:v>
                </c:pt>
                <c:pt idx="397">
                  <c:v>45.2952655070448</c:v>
                </c:pt>
                <c:pt idx="398">
                  <c:v>45.42978416684483</c:v>
                </c:pt>
                <c:pt idx="399">
                  <c:v>45.49355817314472</c:v>
                </c:pt>
                <c:pt idx="400">
                  <c:v>45.52841140914584</c:v>
                </c:pt>
                <c:pt idx="401">
                  <c:v>45.64127656913229</c:v>
                </c:pt>
                <c:pt idx="402">
                  <c:v>45.7795030199964</c:v>
                </c:pt>
                <c:pt idx="403">
                  <c:v>45.83600975581087</c:v>
                </c:pt>
                <c:pt idx="404">
                  <c:v>45.88257961157416</c:v>
                </c:pt>
                <c:pt idx="405">
                  <c:v>46.00552996325467</c:v>
                </c:pt>
                <c:pt idx="406">
                  <c:v>46.12506914715636</c:v>
                </c:pt>
                <c:pt idx="407">
                  <c:v>46.18365224596674</c:v>
                </c:pt>
                <c:pt idx="408">
                  <c:v>46.2447566427006</c:v>
                </c:pt>
                <c:pt idx="409">
                  <c:v>46.36310933346182</c:v>
                </c:pt>
                <c:pt idx="410">
                  <c:v>46.47701267494629</c:v>
                </c:pt>
                <c:pt idx="411">
                  <c:v>46.53737551346737</c:v>
                </c:pt>
                <c:pt idx="412">
                  <c:v>46.6060438039717</c:v>
                </c:pt>
                <c:pt idx="413">
                  <c:v>46.72409987144781</c:v>
                </c:pt>
                <c:pt idx="414">
                  <c:v>46.834740356796</c:v>
                </c:pt>
                <c:pt idx="415">
                  <c:v>46.89376839053407</c:v>
                </c:pt>
                <c:pt idx="416">
                  <c:v>46.96584784881722</c:v>
                </c:pt>
                <c:pt idx="417">
                  <c:v>47.07886132044634</c:v>
                </c:pt>
                <c:pt idx="418">
                  <c:v>47.17941661410062</c:v>
                </c:pt>
                <c:pt idx="419">
                  <c:v>47.25268256552425</c:v>
                </c:pt>
                <c:pt idx="420">
                  <c:v>47.33010124293948</c:v>
                </c:pt>
                <c:pt idx="421">
                  <c:v>47.44444951935149</c:v>
                </c:pt>
                <c:pt idx="422">
                  <c:v>47.52809728575431</c:v>
                </c:pt>
                <c:pt idx="423">
                  <c:v>47.59943518582467</c:v>
                </c:pt>
                <c:pt idx="424">
                  <c:v>47.68560425015082</c:v>
                </c:pt>
                <c:pt idx="425">
                  <c:v>47.79046058143927</c:v>
                </c:pt>
                <c:pt idx="426">
                  <c:v>47.87618471083775</c:v>
                </c:pt>
                <c:pt idx="427">
                  <c:v>47.9630953333767</c:v>
                </c:pt>
                <c:pt idx="428">
                  <c:v>48.05341712369435</c:v>
                </c:pt>
                <c:pt idx="429">
                  <c:v>48.1467051468634</c:v>
                </c:pt>
                <c:pt idx="430">
                  <c:v>48.23005628998095</c:v>
                </c:pt>
                <c:pt idx="431">
                  <c:v>48.32660716928599</c:v>
                </c:pt>
                <c:pt idx="432">
                  <c:v>48.41173805211439</c:v>
                </c:pt>
                <c:pt idx="433">
                  <c:v>48.49568244180219</c:v>
                </c:pt>
                <c:pt idx="434">
                  <c:v>48.59075020468181</c:v>
                </c:pt>
                <c:pt idx="435">
                  <c:v>48.68967407026785</c:v>
                </c:pt>
                <c:pt idx="436">
                  <c:v>48.7796992373006</c:v>
                </c:pt>
                <c:pt idx="437">
                  <c:v>48.85429999350714</c:v>
                </c:pt>
                <c:pt idx="438">
                  <c:v>48.9507025611699</c:v>
                </c:pt>
                <c:pt idx="439">
                  <c:v>49.05644876231353</c:v>
                </c:pt>
                <c:pt idx="440">
                  <c:v>49.13342250480125</c:v>
                </c:pt>
                <c:pt idx="441">
                  <c:v>49.21840507598694</c:v>
                </c:pt>
                <c:pt idx="442">
                  <c:v>49.31332452722391</c:v>
                </c:pt>
                <c:pt idx="443">
                  <c:v>49.42767280363609</c:v>
                </c:pt>
                <c:pt idx="444">
                  <c:v>49.49189174486375</c:v>
                </c:pt>
                <c:pt idx="445">
                  <c:v>49.55492419295087</c:v>
                </c:pt>
                <c:pt idx="446">
                  <c:v>49.66170857559247</c:v>
                </c:pt>
                <c:pt idx="447">
                  <c:v>49.7754636054345</c:v>
                </c:pt>
                <c:pt idx="448">
                  <c:v>49.85154747806651</c:v>
                </c:pt>
                <c:pt idx="449">
                  <c:v>49.91176200494522</c:v>
                </c:pt>
                <c:pt idx="450">
                  <c:v>50.0158767780209</c:v>
                </c:pt>
                <c:pt idx="451">
                  <c:v>50.13942037627164</c:v>
                </c:pt>
                <c:pt idx="452">
                  <c:v>50.2024528243588</c:v>
                </c:pt>
                <c:pt idx="453">
                  <c:v>50.26830319365447</c:v>
                </c:pt>
                <c:pt idx="454">
                  <c:v>50.38161328856872</c:v>
                </c:pt>
                <c:pt idx="455">
                  <c:v>50.50678831488761</c:v>
                </c:pt>
                <c:pt idx="456">
                  <c:v>50.5656680369831</c:v>
                </c:pt>
                <c:pt idx="457">
                  <c:v>50.6224713960828</c:v>
                </c:pt>
                <c:pt idx="458">
                  <c:v>50.74275213819726</c:v>
                </c:pt>
                <c:pt idx="459">
                  <c:v>50.87504612335893</c:v>
                </c:pt>
                <c:pt idx="460">
                  <c:v>50.92117104419445</c:v>
                </c:pt>
                <c:pt idx="461">
                  <c:v>50.98805959498807</c:v>
                </c:pt>
                <c:pt idx="462">
                  <c:v>51.10908189531524</c:v>
                </c:pt>
                <c:pt idx="463">
                  <c:v>51.22743458607655</c:v>
                </c:pt>
                <c:pt idx="464">
                  <c:v>51.27652573976323</c:v>
                </c:pt>
                <c:pt idx="465">
                  <c:v>51.34534234191011</c:v>
                </c:pt>
                <c:pt idx="466">
                  <c:v>51.4715555497269</c:v>
                </c:pt>
                <c:pt idx="467">
                  <c:v>51.59020486377324</c:v>
                </c:pt>
                <c:pt idx="468">
                  <c:v>51.62772770934029</c:v>
                </c:pt>
                <c:pt idx="469">
                  <c:v>51.70054872583633</c:v>
                </c:pt>
                <c:pt idx="470">
                  <c:v>51.83417751578099</c:v>
                </c:pt>
                <c:pt idx="471">
                  <c:v>51.95164033668689</c:v>
                </c:pt>
                <c:pt idx="472">
                  <c:v>51.9939091548159</c:v>
                </c:pt>
                <c:pt idx="473">
                  <c:v>52.06762004116719</c:v>
                </c:pt>
                <c:pt idx="474">
                  <c:v>52.1884940298519</c:v>
                </c:pt>
                <c:pt idx="475">
                  <c:v>52.3026939946215</c:v>
                </c:pt>
                <c:pt idx="476">
                  <c:v>52.36216696328722</c:v>
                </c:pt>
                <c:pt idx="477">
                  <c:v>52.43469135649804</c:v>
                </c:pt>
                <c:pt idx="478">
                  <c:v>52.55927313624659</c:v>
                </c:pt>
                <c:pt idx="479">
                  <c:v>52.65537908062424</c:v>
                </c:pt>
                <c:pt idx="480">
                  <c:v>52.7224159430604</c:v>
                </c:pt>
                <c:pt idx="481">
                  <c:v>52.81244111009297</c:v>
                </c:pt>
                <c:pt idx="482">
                  <c:v>52.92545458172219</c:v>
                </c:pt>
                <c:pt idx="483">
                  <c:v>53.0273446801595</c:v>
                </c:pt>
                <c:pt idx="484">
                  <c:v>53.08919063510616</c:v>
                </c:pt>
                <c:pt idx="485">
                  <c:v>53.17061372687045</c:v>
                </c:pt>
                <c:pt idx="486">
                  <c:v>53.28333057521444</c:v>
                </c:pt>
                <c:pt idx="487">
                  <c:v>53.38240275244307</c:v>
                </c:pt>
                <c:pt idx="488">
                  <c:v>53.4633809092798</c:v>
                </c:pt>
                <c:pt idx="489">
                  <c:v>53.54005802848224</c:v>
                </c:pt>
                <c:pt idx="490">
                  <c:v>53.64372786663019</c:v>
                </c:pt>
                <c:pt idx="491">
                  <c:v>53.73360472202032</c:v>
                </c:pt>
                <c:pt idx="492">
                  <c:v>53.81339638571637</c:v>
                </c:pt>
                <c:pt idx="493">
                  <c:v>53.9053496041024</c:v>
                </c:pt>
                <c:pt idx="494">
                  <c:v>53.99641295263297</c:v>
                </c:pt>
                <c:pt idx="495">
                  <c:v>54.09133240387003</c:v>
                </c:pt>
                <c:pt idx="496">
                  <c:v>54.18788328317524</c:v>
                </c:pt>
                <c:pt idx="497">
                  <c:v>54.26011105310095</c:v>
                </c:pt>
                <c:pt idx="498">
                  <c:v>54.35666193240605</c:v>
                </c:pt>
                <c:pt idx="499">
                  <c:v>54.46804397596716</c:v>
                </c:pt>
                <c:pt idx="500">
                  <c:v>54.55109849579944</c:v>
                </c:pt>
                <c:pt idx="501">
                  <c:v>54.62955535471273</c:v>
                </c:pt>
                <c:pt idx="502">
                  <c:v>54.70979195333647</c:v>
                </c:pt>
                <c:pt idx="503">
                  <c:v>54.82369529482105</c:v>
                </c:pt>
                <c:pt idx="504">
                  <c:v>54.9370053897353</c:v>
                </c:pt>
                <c:pt idx="505">
                  <c:v>55.00315238231614</c:v>
                </c:pt>
                <c:pt idx="506">
                  <c:v>55.07938456659092</c:v>
                </c:pt>
                <c:pt idx="507">
                  <c:v>55.19224972657748</c:v>
                </c:pt>
                <c:pt idx="508">
                  <c:v>55.29769930443617</c:v>
                </c:pt>
                <c:pt idx="509">
                  <c:v>55.35850707788492</c:v>
                </c:pt>
                <c:pt idx="510">
                  <c:v>55.44230315593015</c:v>
                </c:pt>
                <c:pt idx="511">
                  <c:v>55.56154571654672</c:v>
                </c:pt>
                <c:pt idx="512">
                  <c:v>55.669813215614</c:v>
                </c:pt>
                <c:pt idx="513">
                  <c:v>55.71341683852602</c:v>
                </c:pt>
                <c:pt idx="514">
                  <c:v>55.7932085022222</c:v>
                </c:pt>
                <c:pt idx="515">
                  <c:v>55.93143495308607</c:v>
                </c:pt>
                <c:pt idx="516">
                  <c:v>56.03732946587243</c:v>
                </c:pt>
                <c:pt idx="517">
                  <c:v>56.0727759484439</c:v>
                </c:pt>
                <c:pt idx="518">
                  <c:v>56.15761020798701</c:v>
                </c:pt>
                <c:pt idx="519">
                  <c:v>56.29672652870634</c:v>
                </c:pt>
                <c:pt idx="520">
                  <c:v>56.40306597642037</c:v>
                </c:pt>
                <c:pt idx="521">
                  <c:v>56.43806752406404</c:v>
                </c:pt>
                <c:pt idx="522">
                  <c:v>56.51919399254322</c:v>
                </c:pt>
                <c:pt idx="523">
                  <c:v>56.65831031326255</c:v>
                </c:pt>
                <c:pt idx="524">
                  <c:v>56.7628700212659</c:v>
                </c:pt>
                <c:pt idx="525">
                  <c:v>56.79327390799026</c:v>
                </c:pt>
                <c:pt idx="526">
                  <c:v>56.89442244821475</c:v>
                </c:pt>
                <c:pt idx="527">
                  <c:v>57.04006448120644</c:v>
                </c:pt>
                <c:pt idx="528">
                  <c:v>57.12771666195837</c:v>
                </c:pt>
                <c:pt idx="529">
                  <c:v>57.16242158631692</c:v>
                </c:pt>
                <c:pt idx="530">
                  <c:v>57.25289168827727</c:v>
                </c:pt>
                <c:pt idx="531">
                  <c:v>57.40179657740534</c:v>
                </c:pt>
                <c:pt idx="532">
                  <c:v>57.48826226501657</c:v>
                </c:pt>
                <c:pt idx="533">
                  <c:v>57.50783940183423</c:v>
                </c:pt>
                <c:pt idx="534">
                  <c:v>57.59489833601583</c:v>
                </c:pt>
                <c:pt idx="535">
                  <c:v>57.7335697218075</c:v>
                </c:pt>
                <c:pt idx="536">
                  <c:v>57.7945258068988</c:v>
                </c:pt>
                <c:pt idx="537">
                  <c:v>57.81855229299317</c:v>
                </c:pt>
                <c:pt idx="538">
                  <c:v>57.9125818743749</c:v>
                </c:pt>
                <c:pt idx="539">
                  <c:v>58.04398598968122</c:v>
                </c:pt>
                <c:pt idx="540">
                  <c:v>58.09856467414254</c:v>
                </c:pt>
                <c:pt idx="541">
                  <c:v>58.12466752323257</c:v>
                </c:pt>
                <c:pt idx="542">
                  <c:v>58.2139511320526</c:v>
                </c:pt>
                <c:pt idx="543">
                  <c:v>58.33571499059266</c:v>
                </c:pt>
                <c:pt idx="544">
                  <c:v>58.37531419915562</c:v>
                </c:pt>
                <c:pt idx="545">
                  <c:v>58.38317471621119</c:v>
                </c:pt>
                <c:pt idx="546">
                  <c:v>58.41194717486727</c:v>
                </c:pt>
                <c:pt idx="547">
                  <c:v>58.4328591164681</c:v>
                </c:pt>
                <c:pt idx="548">
                  <c:v>58.39162847983689</c:v>
                </c:pt>
                <c:pt idx="549">
                  <c:v>58.28855188825923</c:v>
                </c:pt>
                <c:pt idx="550">
                  <c:v>58.22151502582305</c:v>
                </c:pt>
                <c:pt idx="551">
                  <c:v>58.17005088585545</c:v>
                </c:pt>
                <c:pt idx="552">
                  <c:v>58.0521431300219</c:v>
                </c:pt>
                <c:pt idx="553">
                  <c:v>57.90917070659607</c:v>
                </c:pt>
                <c:pt idx="554">
                  <c:v>57.73149335881168</c:v>
                </c:pt>
                <c:pt idx="555">
                  <c:v>57.55707886716346</c:v>
                </c:pt>
                <c:pt idx="556">
                  <c:v>57.3151825781516</c:v>
                </c:pt>
                <c:pt idx="557">
                  <c:v>57.06231122759032</c:v>
                </c:pt>
                <c:pt idx="558">
                  <c:v>56.7808157300154</c:v>
                </c:pt>
                <c:pt idx="559">
                  <c:v>56.4251644111615</c:v>
                </c:pt>
                <c:pt idx="560">
                  <c:v>56.06046608211157</c:v>
                </c:pt>
                <c:pt idx="561">
                  <c:v>55.80789135483533</c:v>
                </c:pt>
                <c:pt idx="562">
                  <c:v>55.62739608584234</c:v>
                </c:pt>
                <c:pt idx="563">
                  <c:v>55.49999638488517</c:v>
                </c:pt>
                <c:pt idx="564">
                  <c:v>55.4153104369846</c:v>
                </c:pt>
                <c:pt idx="565">
                  <c:v>55.3562824032463</c:v>
                </c:pt>
                <c:pt idx="566">
                  <c:v>55.31045410569597</c:v>
                </c:pt>
                <c:pt idx="567">
                  <c:v>55.2698167156353</c:v>
                </c:pt>
                <c:pt idx="568">
                  <c:v>55.2644774965032</c:v>
                </c:pt>
                <c:pt idx="569">
                  <c:v>55.29547462979781</c:v>
                </c:pt>
                <c:pt idx="570">
                  <c:v>55.29547462979781</c:v>
                </c:pt>
                <c:pt idx="571">
                  <c:v>55.32128085560276</c:v>
                </c:pt>
                <c:pt idx="572">
                  <c:v>55.37259668392792</c:v>
                </c:pt>
                <c:pt idx="573">
                  <c:v>55.41842498147832</c:v>
                </c:pt>
                <c:pt idx="574">
                  <c:v>55.44052341621935</c:v>
                </c:pt>
                <c:pt idx="575">
                  <c:v>55.475228340578</c:v>
                </c:pt>
                <c:pt idx="576">
                  <c:v>55.5274340387584</c:v>
                </c:pt>
                <c:pt idx="577">
                  <c:v>55.58082623007924</c:v>
                </c:pt>
                <c:pt idx="578">
                  <c:v>55.59506414776481</c:v>
                </c:pt>
                <c:pt idx="579">
                  <c:v>55.63510829125544</c:v>
                </c:pt>
                <c:pt idx="580">
                  <c:v>55.71578982480696</c:v>
                </c:pt>
                <c:pt idx="581">
                  <c:v>55.7623596805702</c:v>
                </c:pt>
                <c:pt idx="582">
                  <c:v>55.7780807146813</c:v>
                </c:pt>
                <c:pt idx="583">
                  <c:v>55.82865498479352</c:v>
                </c:pt>
                <c:pt idx="584">
                  <c:v>55.89865808008087</c:v>
                </c:pt>
                <c:pt idx="585">
                  <c:v>55.92950690173292</c:v>
                </c:pt>
                <c:pt idx="586">
                  <c:v>55.91853184018364</c:v>
                </c:pt>
                <c:pt idx="587">
                  <c:v>55.9627287096659</c:v>
                </c:pt>
                <c:pt idx="588">
                  <c:v>56.02991388374463</c:v>
                </c:pt>
                <c:pt idx="589">
                  <c:v>56.05927958897111</c:v>
                </c:pt>
                <c:pt idx="590">
                  <c:v>56.03510479123415</c:v>
                </c:pt>
                <c:pt idx="591">
                  <c:v>56.0431136199323</c:v>
                </c:pt>
                <c:pt idx="592">
                  <c:v>56.08656893120176</c:v>
                </c:pt>
                <c:pt idx="593">
                  <c:v>56.08389932163572</c:v>
                </c:pt>
                <c:pt idx="594">
                  <c:v>56.06595361288621</c:v>
                </c:pt>
                <c:pt idx="595">
                  <c:v>56.09472607154235</c:v>
                </c:pt>
                <c:pt idx="596">
                  <c:v>56.14337229030144</c:v>
                </c:pt>
                <c:pt idx="597">
                  <c:v>56.10896398922801</c:v>
                </c:pt>
                <c:pt idx="598">
                  <c:v>56.02057025026348</c:v>
                </c:pt>
                <c:pt idx="599">
                  <c:v>55.95724117889114</c:v>
                </c:pt>
                <c:pt idx="600">
                  <c:v>55.92980352501804</c:v>
                </c:pt>
                <c:pt idx="601">
                  <c:v>55.8259853752275</c:v>
                </c:pt>
                <c:pt idx="602">
                  <c:v>55.74396903689296</c:v>
                </c:pt>
                <c:pt idx="603">
                  <c:v>55.73937137597367</c:v>
                </c:pt>
                <c:pt idx="604">
                  <c:v>55.75998669428922</c:v>
                </c:pt>
                <c:pt idx="605">
                  <c:v>55.7255783932158</c:v>
                </c:pt>
                <c:pt idx="606">
                  <c:v>55.68434775658464</c:v>
                </c:pt>
                <c:pt idx="607">
                  <c:v>55.70614956804069</c:v>
                </c:pt>
                <c:pt idx="608">
                  <c:v>55.72379865350508</c:v>
                </c:pt>
                <c:pt idx="609">
                  <c:v>55.65809659585192</c:v>
                </c:pt>
                <c:pt idx="610">
                  <c:v>55.5937293429818</c:v>
                </c:pt>
                <c:pt idx="611">
                  <c:v>55.6014415483948</c:v>
                </c:pt>
                <c:pt idx="612">
                  <c:v>55.5987719388288</c:v>
                </c:pt>
                <c:pt idx="613">
                  <c:v>55.5489392269293</c:v>
                </c:pt>
                <c:pt idx="614">
                  <c:v>55.52150157305604</c:v>
                </c:pt>
                <c:pt idx="615">
                  <c:v>55.56228727475951</c:v>
                </c:pt>
                <c:pt idx="616">
                  <c:v>55.60292466482038</c:v>
                </c:pt>
                <c:pt idx="617">
                  <c:v>55.60455609288852</c:v>
                </c:pt>
                <c:pt idx="618">
                  <c:v>55.60203479496503</c:v>
                </c:pt>
                <c:pt idx="619">
                  <c:v>55.65424049314529</c:v>
                </c:pt>
                <c:pt idx="620">
                  <c:v>55.71045060567487</c:v>
                </c:pt>
                <c:pt idx="621">
                  <c:v>55.72394696514764</c:v>
                </c:pt>
                <c:pt idx="622">
                  <c:v>55.74055786911413</c:v>
                </c:pt>
                <c:pt idx="623">
                  <c:v>55.81530693696332</c:v>
                </c:pt>
                <c:pt idx="624">
                  <c:v>55.82687524508284</c:v>
                </c:pt>
                <c:pt idx="625">
                  <c:v>55.81945966295494</c:v>
                </c:pt>
                <c:pt idx="626">
                  <c:v>55.78816590637526</c:v>
                </c:pt>
                <c:pt idx="627">
                  <c:v>55.83325264571283</c:v>
                </c:pt>
                <c:pt idx="628">
                  <c:v>55.87433497070138</c:v>
                </c:pt>
                <c:pt idx="629">
                  <c:v>55.90266249442994</c:v>
                </c:pt>
                <c:pt idx="630">
                  <c:v>55.90859496013226</c:v>
                </c:pt>
                <c:pt idx="631">
                  <c:v>55.988831558756</c:v>
                </c:pt>
                <c:pt idx="632">
                  <c:v>56.03658790765974</c:v>
                </c:pt>
                <c:pt idx="633">
                  <c:v>56.08701386612943</c:v>
                </c:pt>
                <c:pt idx="634">
                  <c:v>56.10481126323623</c:v>
                </c:pt>
                <c:pt idx="635">
                  <c:v>56.16487747847225</c:v>
                </c:pt>
                <c:pt idx="636">
                  <c:v>56.22716836834667</c:v>
                </c:pt>
                <c:pt idx="637">
                  <c:v>56.28708627194</c:v>
                </c:pt>
                <c:pt idx="638">
                  <c:v>56.31778678194942</c:v>
                </c:pt>
                <c:pt idx="639">
                  <c:v>56.39965480864154</c:v>
                </c:pt>
                <c:pt idx="640">
                  <c:v>56.48003971890792</c:v>
                </c:pt>
                <c:pt idx="641">
                  <c:v>56.57199293729384</c:v>
                </c:pt>
                <c:pt idx="642">
                  <c:v>56.61263032735471</c:v>
                </c:pt>
                <c:pt idx="643">
                  <c:v>56.67803576172275</c:v>
                </c:pt>
                <c:pt idx="644">
                  <c:v>56.7480388570101</c:v>
                </c:pt>
                <c:pt idx="645">
                  <c:v>56.85615804443482</c:v>
                </c:pt>
                <c:pt idx="646">
                  <c:v>56.90020660227452</c:v>
                </c:pt>
                <c:pt idx="647">
                  <c:v>56.95760320794433</c:v>
                </c:pt>
                <c:pt idx="648">
                  <c:v>57.03902629970874</c:v>
                </c:pt>
                <c:pt idx="649">
                  <c:v>57.13557717901394</c:v>
                </c:pt>
                <c:pt idx="650">
                  <c:v>57.15975197675088</c:v>
                </c:pt>
                <c:pt idx="651">
                  <c:v>57.18007067178132</c:v>
                </c:pt>
                <c:pt idx="652">
                  <c:v>57.24859065064307</c:v>
                </c:pt>
                <c:pt idx="653">
                  <c:v>57.31162309873008</c:v>
                </c:pt>
                <c:pt idx="654">
                  <c:v>57.28344388664419</c:v>
                </c:pt>
                <c:pt idx="655">
                  <c:v>57.29323245505302</c:v>
                </c:pt>
                <c:pt idx="656">
                  <c:v>57.34469659502048</c:v>
                </c:pt>
                <c:pt idx="657">
                  <c:v>57.40090670755006</c:v>
                </c:pt>
                <c:pt idx="658">
                  <c:v>57.36901970440012</c:v>
                </c:pt>
                <c:pt idx="659">
                  <c:v>57.2975334926872</c:v>
                </c:pt>
                <c:pt idx="660">
                  <c:v>57.28893141741884</c:v>
                </c:pt>
                <c:pt idx="661">
                  <c:v>57.30509738645765</c:v>
                </c:pt>
                <c:pt idx="662">
                  <c:v>57.21299585642918</c:v>
                </c:pt>
                <c:pt idx="663">
                  <c:v>57.16805742873413</c:v>
                </c:pt>
                <c:pt idx="664">
                  <c:v>57.19119404497316</c:v>
                </c:pt>
                <c:pt idx="665">
                  <c:v>57.21507221942498</c:v>
                </c:pt>
                <c:pt idx="666">
                  <c:v>57.12475042910722</c:v>
                </c:pt>
                <c:pt idx="667">
                  <c:v>57.07907044319938</c:v>
                </c:pt>
                <c:pt idx="668">
                  <c:v>57.08010862469729</c:v>
                </c:pt>
                <c:pt idx="669">
                  <c:v>57.05519226874755</c:v>
                </c:pt>
                <c:pt idx="670">
                  <c:v>56.89546062971255</c:v>
                </c:pt>
                <c:pt idx="671">
                  <c:v>56.78912118199864</c:v>
                </c:pt>
                <c:pt idx="672">
                  <c:v>56.73305938111175</c:v>
                </c:pt>
                <c:pt idx="673">
                  <c:v>56.66706070017347</c:v>
                </c:pt>
                <c:pt idx="674">
                  <c:v>56.49590906466162</c:v>
                </c:pt>
                <c:pt idx="675">
                  <c:v>56.40217610656502</c:v>
                </c:pt>
                <c:pt idx="676">
                  <c:v>56.39431558950945</c:v>
                </c:pt>
                <c:pt idx="677">
                  <c:v>56.36583975413833</c:v>
                </c:pt>
                <c:pt idx="678">
                  <c:v>56.27566627546312</c:v>
                </c:pt>
                <c:pt idx="679">
                  <c:v>56.23384239226177</c:v>
                </c:pt>
                <c:pt idx="680">
                  <c:v>56.21797304650807</c:v>
                </c:pt>
                <c:pt idx="681">
                  <c:v>56.15197436556981</c:v>
                </c:pt>
                <c:pt idx="682">
                  <c:v>56.03169362345533</c:v>
                </c:pt>
                <c:pt idx="683">
                  <c:v>55.94730429883987</c:v>
                </c:pt>
                <c:pt idx="684">
                  <c:v>55.94270663792058</c:v>
                </c:pt>
                <c:pt idx="685">
                  <c:v>55.90414561085552</c:v>
                </c:pt>
                <c:pt idx="686">
                  <c:v>55.85327471745805</c:v>
                </c:pt>
                <c:pt idx="687">
                  <c:v>55.85327471745805</c:v>
                </c:pt>
                <c:pt idx="688">
                  <c:v>55.8992513266511</c:v>
                </c:pt>
                <c:pt idx="689">
                  <c:v>55.88427185075263</c:v>
                </c:pt>
                <c:pt idx="690">
                  <c:v>55.85757575509216</c:v>
                </c:pt>
                <c:pt idx="691">
                  <c:v>55.86410146736478</c:v>
                </c:pt>
                <c:pt idx="692">
                  <c:v>55.91052301148549</c:v>
                </c:pt>
                <c:pt idx="693">
                  <c:v>55.92016326825177</c:v>
                </c:pt>
                <c:pt idx="694">
                  <c:v>55.91096794641317</c:v>
                </c:pt>
                <c:pt idx="695">
                  <c:v>55.93707079550337</c:v>
                </c:pt>
                <c:pt idx="696">
                  <c:v>55.97474195271299</c:v>
                </c:pt>
                <c:pt idx="697">
                  <c:v>55.97607675749601</c:v>
                </c:pt>
                <c:pt idx="698">
                  <c:v>55.9909079217519</c:v>
                </c:pt>
                <c:pt idx="699">
                  <c:v>55.99520895938608</c:v>
                </c:pt>
                <c:pt idx="700">
                  <c:v>56.0233881714721</c:v>
                </c:pt>
                <c:pt idx="701">
                  <c:v>56.04934270891973</c:v>
                </c:pt>
                <c:pt idx="702">
                  <c:v>56.07574218129503</c:v>
                </c:pt>
                <c:pt idx="703">
                  <c:v>56.10777749608754</c:v>
                </c:pt>
                <c:pt idx="704">
                  <c:v>56.1527159237826</c:v>
                </c:pt>
                <c:pt idx="705">
                  <c:v>56.18890396456672</c:v>
                </c:pt>
                <c:pt idx="706">
                  <c:v>56.24303771410037</c:v>
                </c:pt>
                <c:pt idx="707">
                  <c:v>56.26988212140335</c:v>
                </c:pt>
                <c:pt idx="708">
                  <c:v>56.30696003204284</c:v>
                </c:pt>
                <c:pt idx="709">
                  <c:v>56.38512026767086</c:v>
                </c:pt>
                <c:pt idx="710">
                  <c:v>56.45141557189414</c:v>
                </c:pt>
                <c:pt idx="711">
                  <c:v>56.45289868831983</c:v>
                </c:pt>
                <c:pt idx="712">
                  <c:v>56.48849348253373</c:v>
                </c:pt>
                <c:pt idx="713">
                  <c:v>56.55226748883348</c:v>
                </c:pt>
                <c:pt idx="714">
                  <c:v>56.61485500199304</c:v>
                </c:pt>
                <c:pt idx="715">
                  <c:v>56.6151516252782</c:v>
                </c:pt>
                <c:pt idx="716">
                  <c:v>56.62746149161033</c:v>
                </c:pt>
                <c:pt idx="717">
                  <c:v>56.67744251515249</c:v>
                </c:pt>
                <c:pt idx="718">
                  <c:v>56.70636328545132</c:v>
                </c:pt>
                <c:pt idx="719">
                  <c:v>56.68396822742507</c:v>
                </c:pt>
                <c:pt idx="720">
                  <c:v>56.68115030621647</c:v>
                </c:pt>
                <c:pt idx="721">
                  <c:v>56.7278684736221</c:v>
                </c:pt>
                <c:pt idx="722">
                  <c:v>56.74566587072917</c:v>
                </c:pt>
                <c:pt idx="723">
                  <c:v>56.69805783346807</c:v>
                </c:pt>
                <c:pt idx="724">
                  <c:v>56.72104613806456</c:v>
                </c:pt>
                <c:pt idx="725">
                  <c:v>56.78615494914748</c:v>
                </c:pt>
                <c:pt idx="726">
                  <c:v>56.8082533838886</c:v>
                </c:pt>
                <c:pt idx="727">
                  <c:v>56.7498185967208</c:v>
                </c:pt>
                <c:pt idx="728">
                  <c:v>56.75604768570812</c:v>
                </c:pt>
                <c:pt idx="729">
                  <c:v>56.79713001069677</c:v>
                </c:pt>
                <c:pt idx="730">
                  <c:v>56.82249130157417</c:v>
                </c:pt>
                <c:pt idx="731">
                  <c:v>56.75233989464428</c:v>
                </c:pt>
                <c:pt idx="732">
                  <c:v>56.7630183329085</c:v>
                </c:pt>
                <c:pt idx="733">
                  <c:v>56.82486428785509</c:v>
                </c:pt>
                <c:pt idx="734">
                  <c:v>56.83183493505533</c:v>
                </c:pt>
                <c:pt idx="735">
                  <c:v>56.76227677469566</c:v>
                </c:pt>
                <c:pt idx="736">
                  <c:v>56.7808157300154</c:v>
                </c:pt>
                <c:pt idx="737">
                  <c:v>56.81492740780353</c:v>
                </c:pt>
                <c:pt idx="738">
                  <c:v>56.7734001478875</c:v>
                </c:pt>
                <c:pt idx="739">
                  <c:v>56.63294902238514</c:v>
                </c:pt>
                <c:pt idx="740">
                  <c:v>56.57822202628127</c:v>
                </c:pt>
                <c:pt idx="741">
                  <c:v>56.58281968720047</c:v>
                </c:pt>
                <c:pt idx="742">
                  <c:v>56.5298724308074</c:v>
                </c:pt>
                <c:pt idx="743">
                  <c:v>56.4466695993322</c:v>
                </c:pt>
                <c:pt idx="744">
                  <c:v>56.45972102387744</c:v>
                </c:pt>
                <c:pt idx="745">
                  <c:v>56.48790023596349</c:v>
                </c:pt>
                <c:pt idx="746">
                  <c:v>56.46046258209029</c:v>
                </c:pt>
                <c:pt idx="747">
                  <c:v>56.42219817831034</c:v>
                </c:pt>
                <c:pt idx="748">
                  <c:v>56.44711453426007</c:v>
                </c:pt>
                <c:pt idx="749">
                  <c:v>56.49309114345302</c:v>
                </c:pt>
                <c:pt idx="750">
                  <c:v>56.47929816069514</c:v>
                </c:pt>
                <c:pt idx="751">
                  <c:v>56.4684714107884</c:v>
                </c:pt>
                <c:pt idx="752">
                  <c:v>56.519935550756</c:v>
                </c:pt>
                <c:pt idx="753">
                  <c:v>56.5908285158987</c:v>
                </c:pt>
                <c:pt idx="754">
                  <c:v>56.58875215290288</c:v>
                </c:pt>
                <c:pt idx="755">
                  <c:v>56.57896358449405</c:v>
                </c:pt>
                <c:pt idx="756">
                  <c:v>56.6387331764449</c:v>
                </c:pt>
                <c:pt idx="757">
                  <c:v>56.71452042579199</c:v>
                </c:pt>
                <c:pt idx="758">
                  <c:v>56.74744561043986</c:v>
                </c:pt>
                <c:pt idx="759">
                  <c:v>56.76835755204053</c:v>
                </c:pt>
                <c:pt idx="760">
                  <c:v>56.82901701384672</c:v>
                </c:pt>
                <c:pt idx="761">
                  <c:v>56.87469699975446</c:v>
                </c:pt>
                <c:pt idx="762">
                  <c:v>56.90139309541499</c:v>
                </c:pt>
                <c:pt idx="763">
                  <c:v>56.923194906871</c:v>
                </c:pt>
                <c:pt idx="764">
                  <c:v>56.96145931065095</c:v>
                </c:pt>
                <c:pt idx="765">
                  <c:v>56.98192631732394</c:v>
                </c:pt>
                <c:pt idx="766">
                  <c:v>56.94647983475259</c:v>
                </c:pt>
                <c:pt idx="767">
                  <c:v>56.9193388041645</c:v>
                </c:pt>
                <c:pt idx="768">
                  <c:v>56.92556789315192</c:v>
                </c:pt>
                <c:pt idx="769">
                  <c:v>56.90465595155126</c:v>
                </c:pt>
                <c:pt idx="770">
                  <c:v>56.8643151847755</c:v>
                </c:pt>
                <c:pt idx="771">
                  <c:v>56.77859105537703</c:v>
                </c:pt>
                <c:pt idx="772">
                  <c:v>56.70547341559597</c:v>
                </c:pt>
                <c:pt idx="773">
                  <c:v>56.65934849476044</c:v>
                </c:pt>
                <c:pt idx="774">
                  <c:v>56.62405032383167</c:v>
                </c:pt>
                <c:pt idx="775">
                  <c:v>56.57970514270684</c:v>
                </c:pt>
                <c:pt idx="776">
                  <c:v>56.52097373225392</c:v>
                </c:pt>
                <c:pt idx="777">
                  <c:v>56.48834517089117</c:v>
                </c:pt>
                <c:pt idx="778">
                  <c:v>56.49694724615953</c:v>
                </c:pt>
                <c:pt idx="779">
                  <c:v>56.48597218461025</c:v>
                </c:pt>
                <c:pt idx="780">
                  <c:v>56.45378855817518</c:v>
                </c:pt>
                <c:pt idx="781">
                  <c:v>56.47114102035444</c:v>
                </c:pt>
                <c:pt idx="782">
                  <c:v>56.50109997215115</c:v>
                </c:pt>
                <c:pt idx="783">
                  <c:v>56.4978371160149</c:v>
                </c:pt>
                <c:pt idx="784">
                  <c:v>56.47573868127375</c:v>
                </c:pt>
                <c:pt idx="785">
                  <c:v>56.51118516384499</c:v>
                </c:pt>
                <c:pt idx="786">
                  <c:v>56.58430280362614</c:v>
                </c:pt>
                <c:pt idx="787">
                  <c:v>56.58712072483474</c:v>
                </c:pt>
                <c:pt idx="788">
                  <c:v>56.57629397492802</c:v>
                </c:pt>
                <c:pt idx="789">
                  <c:v>56.60076539595007</c:v>
                </c:pt>
                <c:pt idx="790">
                  <c:v>56.6190077279847</c:v>
                </c:pt>
                <c:pt idx="791">
                  <c:v>56.60328669387354</c:v>
                </c:pt>
                <c:pt idx="792">
                  <c:v>56.5816331940601</c:v>
                </c:pt>
                <c:pt idx="793">
                  <c:v>56.59349812546474</c:v>
                </c:pt>
                <c:pt idx="794">
                  <c:v>56.61811785812935</c:v>
                </c:pt>
                <c:pt idx="795">
                  <c:v>56.54114411564179</c:v>
                </c:pt>
                <c:pt idx="796">
                  <c:v>56.4428134966259</c:v>
                </c:pt>
                <c:pt idx="797">
                  <c:v>56.42101168516987</c:v>
                </c:pt>
                <c:pt idx="798">
                  <c:v>56.4223464899529</c:v>
                </c:pt>
                <c:pt idx="799">
                  <c:v>56.34730079881859</c:v>
                </c:pt>
                <c:pt idx="800">
                  <c:v>56.27492471725029</c:v>
                </c:pt>
                <c:pt idx="801">
                  <c:v>56.2683990049778</c:v>
                </c:pt>
                <c:pt idx="802">
                  <c:v>56.2633564091308</c:v>
                </c:pt>
                <c:pt idx="803">
                  <c:v>56.16873358117886</c:v>
                </c:pt>
                <c:pt idx="804">
                  <c:v>56.09828555096384</c:v>
                </c:pt>
                <c:pt idx="805">
                  <c:v>56.11712112956869</c:v>
                </c:pt>
                <c:pt idx="806">
                  <c:v>56.12631645140728</c:v>
                </c:pt>
                <c:pt idx="807">
                  <c:v>56.03154531181278</c:v>
                </c:pt>
                <c:pt idx="808">
                  <c:v>55.98304740469614</c:v>
                </c:pt>
                <c:pt idx="809">
                  <c:v>55.99209441489234</c:v>
                </c:pt>
                <c:pt idx="810">
                  <c:v>55.98349233962401</c:v>
                </c:pt>
                <c:pt idx="811">
                  <c:v>55.91556560733238</c:v>
                </c:pt>
                <c:pt idx="812">
                  <c:v>55.90043781979147</c:v>
                </c:pt>
                <c:pt idx="813">
                  <c:v>55.95916923024441</c:v>
                </c:pt>
                <c:pt idx="814">
                  <c:v>55.98289909305377</c:v>
                </c:pt>
                <c:pt idx="815">
                  <c:v>55.93113832980105</c:v>
                </c:pt>
                <c:pt idx="816">
                  <c:v>55.92950690173292</c:v>
                </c:pt>
                <c:pt idx="817">
                  <c:v>55.98720013068795</c:v>
                </c:pt>
                <c:pt idx="818">
                  <c:v>56.02798583239138</c:v>
                </c:pt>
                <c:pt idx="819">
                  <c:v>56.01537934277396</c:v>
                </c:pt>
                <c:pt idx="820">
                  <c:v>56.03925751722578</c:v>
                </c:pt>
                <c:pt idx="821">
                  <c:v>56.09502269482756</c:v>
                </c:pt>
                <c:pt idx="822">
                  <c:v>56.1107437289387</c:v>
                </c:pt>
                <c:pt idx="823">
                  <c:v>56.07752192100573</c:v>
                </c:pt>
                <c:pt idx="824">
                  <c:v>56.08760711269954</c:v>
                </c:pt>
                <c:pt idx="825">
                  <c:v>56.14010943416517</c:v>
                </c:pt>
                <c:pt idx="826">
                  <c:v>56.15523722170607</c:v>
                </c:pt>
                <c:pt idx="827">
                  <c:v>56.1234985301987</c:v>
                </c:pt>
                <c:pt idx="828">
                  <c:v>56.1199390507773</c:v>
                </c:pt>
                <c:pt idx="829">
                  <c:v>56.15568215663374</c:v>
                </c:pt>
                <c:pt idx="830">
                  <c:v>56.19201850906044</c:v>
                </c:pt>
                <c:pt idx="831">
                  <c:v>56.19231513234556</c:v>
                </c:pt>
                <c:pt idx="832">
                  <c:v>56.21382032051645</c:v>
                </c:pt>
                <c:pt idx="833">
                  <c:v>56.275369652178</c:v>
                </c:pt>
                <c:pt idx="834">
                  <c:v>56.30977795325133</c:v>
                </c:pt>
                <c:pt idx="835">
                  <c:v>56.34448287760989</c:v>
                </c:pt>
                <c:pt idx="836">
                  <c:v>56.37206884312576</c:v>
                </c:pt>
                <c:pt idx="837">
                  <c:v>56.42679583922963</c:v>
                </c:pt>
                <c:pt idx="838">
                  <c:v>56.47292076006515</c:v>
                </c:pt>
                <c:pt idx="839">
                  <c:v>56.49472257152117</c:v>
                </c:pt>
                <c:pt idx="840">
                  <c:v>56.5280926910967</c:v>
                </c:pt>
                <c:pt idx="841">
                  <c:v>56.56591215994896</c:v>
                </c:pt>
                <c:pt idx="842">
                  <c:v>56.62894460803608</c:v>
                </c:pt>
                <c:pt idx="843">
                  <c:v>56.69894770332343</c:v>
                </c:pt>
                <c:pt idx="844">
                  <c:v>56.75041184329103</c:v>
                </c:pt>
                <c:pt idx="845">
                  <c:v>56.81893182215277</c:v>
                </c:pt>
                <c:pt idx="846">
                  <c:v>56.90673231454707</c:v>
                </c:pt>
                <c:pt idx="847">
                  <c:v>56.98400268031975</c:v>
                </c:pt>
                <c:pt idx="848">
                  <c:v>57.02063565603156</c:v>
                </c:pt>
                <c:pt idx="849">
                  <c:v>57.06765044672242</c:v>
                </c:pt>
                <c:pt idx="850">
                  <c:v>57.13839510022255</c:v>
                </c:pt>
                <c:pt idx="851">
                  <c:v>57.19060079840294</c:v>
                </c:pt>
                <c:pt idx="852">
                  <c:v>57.19816469217338</c:v>
                </c:pt>
                <c:pt idx="853">
                  <c:v>57.23598416102566</c:v>
                </c:pt>
                <c:pt idx="854">
                  <c:v>57.29916492075533</c:v>
                </c:pt>
                <c:pt idx="855">
                  <c:v>57.32497114656041</c:v>
                </c:pt>
                <c:pt idx="856">
                  <c:v>57.28047765379288</c:v>
                </c:pt>
                <c:pt idx="857">
                  <c:v>57.26698129432027</c:v>
                </c:pt>
                <c:pt idx="858">
                  <c:v>57.2760283045163</c:v>
                </c:pt>
                <c:pt idx="859">
                  <c:v>57.23153481174892</c:v>
                </c:pt>
                <c:pt idx="860">
                  <c:v>57.152336394623</c:v>
                </c:pt>
                <c:pt idx="861">
                  <c:v>57.111402381277</c:v>
                </c:pt>
                <c:pt idx="862">
                  <c:v>57.1054699155747</c:v>
                </c:pt>
                <c:pt idx="863">
                  <c:v>57.05489564546233</c:v>
                </c:pt>
                <c:pt idx="864">
                  <c:v>56.91414789667497</c:v>
                </c:pt>
                <c:pt idx="865">
                  <c:v>56.84592454109823</c:v>
                </c:pt>
                <c:pt idx="866">
                  <c:v>56.83776740075748</c:v>
                </c:pt>
                <c:pt idx="867">
                  <c:v>56.82723727413602</c:v>
                </c:pt>
                <c:pt idx="868">
                  <c:v>56.77443832938541</c:v>
                </c:pt>
                <c:pt idx="869">
                  <c:v>56.77948092523228</c:v>
                </c:pt>
                <c:pt idx="870">
                  <c:v>56.84770428080902</c:v>
                </c:pt>
                <c:pt idx="871">
                  <c:v>56.86980271555015</c:v>
                </c:pt>
                <c:pt idx="872">
                  <c:v>56.82857207891905</c:v>
                </c:pt>
                <c:pt idx="873">
                  <c:v>56.85749284921774</c:v>
                </c:pt>
                <c:pt idx="874">
                  <c:v>56.92171179044542</c:v>
                </c:pt>
                <c:pt idx="875">
                  <c:v>56.94232710876098</c:v>
                </c:pt>
                <c:pt idx="876">
                  <c:v>56.92749594450518</c:v>
                </c:pt>
                <c:pt idx="877">
                  <c:v>56.96754008799582</c:v>
                </c:pt>
                <c:pt idx="878">
                  <c:v>57.06082811116475</c:v>
                </c:pt>
                <c:pt idx="879">
                  <c:v>57.08529953218681</c:v>
                </c:pt>
                <c:pt idx="880">
                  <c:v>57.06928187479045</c:v>
                </c:pt>
                <c:pt idx="881">
                  <c:v>57.13053458316698</c:v>
                </c:pt>
                <c:pt idx="882">
                  <c:v>57.22441585290614</c:v>
                </c:pt>
                <c:pt idx="883">
                  <c:v>57.26268025668609</c:v>
                </c:pt>
                <c:pt idx="884">
                  <c:v>57.26623973610747</c:v>
                </c:pt>
                <c:pt idx="885">
                  <c:v>57.31414439665359</c:v>
                </c:pt>
                <c:pt idx="886">
                  <c:v>57.40461449861391</c:v>
                </c:pt>
                <c:pt idx="887">
                  <c:v>57.42033553272516</c:v>
                </c:pt>
                <c:pt idx="888">
                  <c:v>57.4117334574567</c:v>
                </c:pt>
                <c:pt idx="889">
                  <c:v>57.42878929635096</c:v>
                </c:pt>
                <c:pt idx="890">
                  <c:v>57.48188486438649</c:v>
                </c:pt>
                <c:pt idx="891">
                  <c:v>57.47951187810576</c:v>
                </c:pt>
                <c:pt idx="892">
                  <c:v>57.42048384436772</c:v>
                </c:pt>
                <c:pt idx="893">
                  <c:v>57.40832228967796</c:v>
                </c:pt>
                <c:pt idx="894">
                  <c:v>57.41217839238447</c:v>
                </c:pt>
                <c:pt idx="895">
                  <c:v>57.35581996821233</c:v>
                </c:pt>
                <c:pt idx="896">
                  <c:v>57.29456725983604</c:v>
                </c:pt>
                <c:pt idx="897">
                  <c:v>57.26416337311166</c:v>
                </c:pt>
                <c:pt idx="898">
                  <c:v>57.26104882861795</c:v>
                </c:pt>
                <c:pt idx="899">
                  <c:v>57.2312381884638</c:v>
                </c:pt>
                <c:pt idx="900">
                  <c:v>57.20216910652245</c:v>
                </c:pt>
                <c:pt idx="901">
                  <c:v>57.18288859298992</c:v>
                </c:pt>
                <c:pt idx="902">
                  <c:v>57.18452002105806</c:v>
                </c:pt>
                <c:pt idx="903">
                  <c:v>57.16434963767018</c:v>
                </c:pt>
                <c:pt idx="904">
                  <c:v>57.15411613433368</c:v>
                </c:pt>
                <c:pt idx="905">
                  <c:v>57.19549508260735</c:v>
                </c:pt>
                <c:pt idx="906">
                  <c:v>57.25511636291562</c:v>
                </c:pt>
                <c:pt idx="907">
                  <c:v>57.29456725983604</c:v>
                </c:pt>
                <c:pt idx="908">
                  <c:v>57.340543869029</c:v>
                </c:pt>
                <c:pt idx="909">
                  <c:v>57.39556748841799</c:v>
                </c:pt>
                <c:pt idx="910">
                  <c:v>57.47773213839507</c:v>
                </c:pt>
                <c:pt idx="911">
                  <c:v>57.55203627131649</c:v>
                </c:pt>
                <c:pt idx="912">
                  <c:v>57.60602170920757</c:v>
                </c:pt>
                <c:pt idx="913">
                  <c:v>57.66149026352434</c:v>
                </c:pt>
                <c:pt idx="914">
                  <c:v>57.65451961632412</c:v>
                </c:pt>
                <c:pt idx="915">
                  <c:v>57.6665328593713</c:v>
                </c:pt>
                <c:pt idx="916">
                  <c:v>57.66742272922664</c:v>
                </c:pt>
                <c:pt idx="917">
                  <c:v>57.67706298599292</c:v>
                </c:pt>
                <c:pt idx="918">
                  <c:v>57.67127883193316</c:v>
                </c:pt>
                <c:pt idx="919">
                  <c:v>57.705242198079</c:v>
                </c:pt>
                <c:pt idx="920">
                  <c:v>57.6982715508787</c:v>
                </c:pt>
                <c:pt idx="921">
                  <c:v>57.6475489691239</c:v>
                </c:pt>
                <c:pt idx="922">
                  <c:v>57.61877651046765</c:v>
                </c:pt>
                <c:pt idx="923">
                  <c:v>57.61951806868045</c:v>
                </c:pt>
                <c:pt idx="924">
                  <c:v>57.5689437985682</c:v>
                </c:pt>
                <c:pt idx="925">
                  <c:v>57.50205524777457</c:v>
                </c:pt>
                <c:pt idx="926">
                  <c:v>57.4649773371351</c:v>
                </c:pt>
                <c:pt idx="927">
                  <c:v>57.42107709093794</c:v>
                </c:pt>
                <c:pt idx="928">
                  <c:v>57.34247192038224</c:v>
                </c:pt>
                <c:pt idx="929">
                  <c:v>57.23731896580868</c:v>
                </c:pt>
                <c:pt idx="930">
                  <c:v>57.1751763875769</c:v>
                </c:pt>
                <c:pt idx="931">
                  <c:v>57.1646462609553</c:v>
                </c:pt>
                <c:pt idx="932">
                  <c:v>57.0952364122382</c:v>
                </c:pt>
                <c:pt idx="933">
                  <c:v>57.01900422796339</c:v>
                </c:pt>
                <c:pt idx="934">
                  <c:v>56.99675748157972</c:v>
                </c:pt>
                <c:pt idx="935">
                  <c:v>57.01396163211635</c:v>
                </c:pt>
                <c:pt idx="936">
                  <c:v>56.9869689131709</c:v>
                </c:pt>
                <c:pt idx="937">
                  <c:v>56.87706998603549</c:v>
                </c:pt>
                <c:pt idx="938">
                  <c:v>56.82649571592324</c:v>
                </c:pt>
                <c:pt idx="939">
                  <c:v>56.80291416475652</c:v>
                </c:pt>
                <c:pt idx="940">
                  <c:v>56.69568484718715</c:v>
                </c:pt>
                <c:pt idx="941">
                  <c:v>56.56606047159143</c:v>
                </c:pt>
                <c:pt idx="942">
                  <c:v>56.5316521705181</c:v>
                </c:pt>
                <c:pt idx="943">
                  <c:v>56.5393643759311</c:v>
                </c:pt>
                <c:pt idx="944">
                  <c:v>56.50836724263649</c:v>
                </c:pt>
                <c:pt idx="945">
                  <c:v>56.47855660248235</c:v>
                </c:pt>
                <c:pt idx="946">
                  <c:v>56.51370646176841</c:v>
                </c:pt>
                <c:pt idx="947">
                  <c:v>56.56561553666384</c:v>
                </c:pt>
                <c:pt idx="948">
                  <c:v>56.51800749940274</c:v>
                </c:pt>
                <c:pt idx="949">
                  <c:v>56.47648023948644</c:v>
                </c:pt>
                <c:pt idx="950">
                  <c:v>56.48048465383541</c:v>
                </c:pt>
                <c:pt idx="951">
                  <c:v>56.47633192784398</c:v>
                </c:pt>
                <c:pt idx="952">
                  <c:v>56.36020391172113</c:v>
                </c:pt>
                <c:pt idx="953">
                  <c:v>56.23769849496828</c:v>
                </c:pt>
                <c:pt idx="954">
                  <c:v>56.16843695789373</c:v>
                </c:pt>
                <c:pt idx="955">
                  <c:v>56.14366891358657</c:v>
                </c:pt>
                <c:pt idx="956">
                  <c:v>56.07158945530324</c:v>
                </c:pt>
                <c:pt idx="957">
                  <c:v>55.99965830866282</c:v>
                </c:pt>
                <c:pt idx="958">
                  <c:v>55.98749675397297</c:v>
                </c:pt>
                <c:pt idx="959">
                  <c:v>55.97088585000648</c:v>
                </c:pt>
                <c:pt idx="960">
                  <c:v>55.9094848299875</c:v>
                </c:pt>
                <c:pt idx="961">
                  <c:v>55.8485287448963</c:v>
                </c:pt>
                <c:pt idx="962">
                  <c:v>55.82998978957654</c:v>
                </c:pt>
                <c:pt idx="963">
                  <c:v>55.81664174174614</c:v>
                </c:pt>
                <c:pt idx="964">
                  <c:v>55.753016047089</c:v>
                </c:pt>
                <c:pt idx="965">
                  <c:v>55.71519657823672</c:v>
                </c:pt>
                <c:pt idx="966">
                  <c:v>55.71415839673881</c:v>
                </c:pt>
                <c:pt idx="967">
                  <c:v>55.67381762996305</c:v>
                </c:pt>
                <c:pt idx="968">
                  <c:v>55.59269116148388</c:v>
                </c:pt>
                <c:pt idx="969">
                  <c:v>55.53499793252886</c:v>
                </c:pt>
                <c:pt idx="970">
                  <c:v>55.49806833353193</c:v>
                </c:pt>
                <c:pt idx="971">
                  <c:v>55.44007848129174</c:v>
                </c:pt>
                <c:pt idx="972">
                  <c:v>55.36369798537444</c:v>
                </c:pt>
                <c:pt idx="973">
                  <c:v>55.29606787636803</c:v>
                </c:pt>
                <c:pt idx="974">
                  <c:v>55.244752048043</c:v>
                </c:pt>
                <c:pt idx="975">
                  <c:v>55.19269466150516</c:v>
                </c:pt>
                <c:pt idx="976">
                  <c:v>55.14775623381012</c:v>
                </c:pt>
                <c:pt idx="977">
                  <c:v>55.12906896684782</c:v>
                </c:pt>
                <c:pt idx="978">
                  <c:v>55.13559467912037</c:v>
                </c:pt>
                <c:pt idx="979">
                  <c:v>55.12046689157946</c:v>
                </c:pt>
                <c:pt idx="980">
                  <c:v>55.13129364148619</c:v>
                </c:pt>
                <c:pt idx="981">
                  <c:v>55.14197207975035</c:v>
                </c:pt>
                <c:pt idx="982">
                  <c:v>55.17534219932588</c:v>
                </c:pt>
                <c:pt idx="983">
                  <c:v>55.22591646943814</c:v>
                </c:pt>
                <c:pt idx="984">
                  <c:v>55.28479619153362</c:v>
                </c:pt>
                <c:pt idx="985">
                  <c:v>55.29769930443617</c:v>
                </c:pt>
                <c:pt idx="986">
                  <c:v>55.31223384540685</c:v>
                </c:pt>
                <c:pt idx="987">
                  <c:v>55.34426916019926</c:v>
                </c:pt>
                <c:pt idx="988">
                  <c:v>55.38831771803906</c:v>
                </c:pt>
                <c:pt idx="989">
                  <c:v>55.38935589953697</c:v>
                </c:pt>
                <c:pt idx="990">
                  <c:v>55.38208862905164</c:v>
                </c:pt>
                <c:pt idx="991">
                  <c:v>55.38579642011558</c:v>
                </c:pt>
                <c:pt idx="992">
                  <c:v>55.38520317354534</c:v>
                </c:pt>
                <c:pt idx="993">
                  <c:v>55.34070968077798</c:v>
                </c:pt>
                <c:pt idx="994">
                  <c:v>55.31890786932195</c:v>
                </c:pt>
                <c:pt idx="995">
                  <c:v>55.3562824032463</c:v>
                </c:pt>
                <c:pt idx="996">
                  <c:v>55.39054239267743</c:v>
                </c:pt>
                <c:pt idx="997">
                  <c:v>55.3797156427707</c:v>
                </c:pt>
                <c:pt idx="998">
                  <c:v>55.3840166804049</c:v>
                </c:pt>
                <c:pt idx="999">
                  <c:v>55.43459095051713</c:v>
                </c:pt>
                <c:pt idx="1000">
                  <c:v>55.495695347251</c:v>
                </c:pt>
                <c:pt idx="1001">
                  <c:v>55.49272911439983</c:v>
                </c:pt>
                <c:pt idx="1002">
                  <c:v>55.51304780943018</c:v>
                </c:pt>
                <c:pt idx="1003">
                  <c:v>55.56688493567881</c:v>
                </c:pt>
                <c:pt idx="1004">
                  <c:v>55.63540491454057</c:v>
                </c:pt>
                <c:pt idx="1005">
                  <c:v>55.6073740140971</c:v>
                </c:pt>
                <c:pt idx="1006">
                  <c:v>55.61493790786754</c:v>
                </c:pt>
                <c:pt idx="1007">
                  <c:v>55.67174126696725</c:v>
                </c:pt>
                <c:pt idx="1008">
                  <c:v>55.696657622917</c:v>
                </c:pt>
                <c:pt idx="1009">
                  <c:v>55.64400698980892</c:v>
                </c:pt>
                <c:pt idx="1010">
                  <c:v>55.64118906860023</c:v>
                </c:pt>
                <c:pt idx="1011">
                  <c:v>55.69576775306164</c:v>
                </c:pt>
                <c:pt idx="1012">
                  <c:v>55.73759163626297</c:v>
                </c:pt>
                <c:pt idx="1013">
                  <c:v>55.69191165035513</c:v>
                </c:pt>
                <c:pt idx="1014">
                  <c:v>55.67945347238027</c:v>
                </c:pt>
                <c:pt idx="1015">
                  <c:v>55.72454021171787</c:v>
                </c:pt>
                <c:pt idx="1016">
                  <c:v>55.73373553355647</c:v>
                </c:pt>
                <c:pt idx="1017">
                  <c:v>55.66669867112028</c:v>
                </c:pt>
                <c:pt idx="1018">
                  <c:v>55.65008776715374</c:v>
                </c:pt>
                <c:pt idx="1019">
                  <c:v>55.68182645866103</c:v>
                </c:pt>
                <c:pt idx="1020">
                  <c:v>55.66714360604796</c:v>
                </c:pt>
                <c:pt idx="1021">
                  <c:v>55.61389972636967</c:v>
                </c:pt>
                <c:pt idx="1022">
                  <c:v>55.5837924629304</c:v>
                </c:pt>
                <c:pt idx="1023">
                  <c:v>55.60500102781619</c:v>
                </c:pt>
                <c:pt idx="1024">
                  <c:v>55.58542389099854</c:v>
                </c:pt>
                <c:pt idx="1025">
                  <c:v>55.50147950131064</c:v>
                </c:pt>
                <c:pt idx="1026">
                  <c:v>55.4526849709092</c:v>
                </c:pt>
                <c:pt idx="1027">
                  <c:v>55.48101249463777</c:v>
                </c:pt>
                <c:pt idx="1028">
                  <c:v>55.46736782352244</c:v>
                </c:pt>
                <c:pt idx="1029">
                  <c:v>55.43993016964922</c:v>
                </c:pt>
                <c:pt idx="1030">
                  <c:v>55.44334133742806</c:v>
                </c:pt>
                <c:pt idx="1031">
                  <c:v>55.49376729589775</c:v>
                </c:pt>
                <c:pt idx="1032">
                  <c:v>55.49376729589775</c:v>
                </c:pt>
                <c:pt idx="1033">
                  <c:v>55.49228417947214</c:v>
                </c:pt>
                <c:pt idx="1034">
                  <c:v>55.53677767223954</c:v>
                </c:pt>
                <c:pt idx="1035">
                  <c:v>55.6060392093141</c:v>
                </c:pt>
                <c:pt idx="1036">
                  <c:v>55.63451504468521</c:v>
                </c:pt>
                <c:pt idx="1037">
                  <c:v>55.64207893845566</c:v>
                </c:pt>
                <c:pt idx="1038">
                  <c:v>55.65602023285611</c:v>
                </c:pt>
                <c:pt idx="1039">
                  <c:v>55.70362827011721</c:v>
                </c:pt>
                <c:pt idx="1040">
                  <c:v>55.73225241713088</c:v>
                </c:pt>
                <c:pt idx="1041">
                  <c:v>55.74901163273993</c:v>
                </c:pt>
                <c:pt idx="1042">
                  <c:v>55.77748746811095</c:v>
                </c:pt>
                <c:pt idx="1043">
                  <c:v>55.79053889265615</c:v>
                </c:pt>
                <c:pt idx="1044">
                  <c:v>55.81100589932915</c:v>
                </c:pt>
                <c:pt idx="1045">
                  <c:v>55.81767992324408</c:v>
                </c:pt>
                <c:pt idx="1046">
                  <c:v>55.8277651149382</c:v>
                </c:pt>
                <c:pt idx="1047">
                  <c:v>55.85119835446224</c:v>
                </c:pt>
                <c:pt idx="1048">
                  <c:v>55.86662276528827</c:v>
                </c:pt>
                <c:pt idx="1049">
                  <c:v>55.87374172413114</c:v>
                </c:pt>
                <c:pt idx="1050">
                  <c:v>55.86869912828418</c:v>
                </c:pt>
                <c:pt idx="1051">
                  <c:v>55.88738639524627</c:v>
                </c:pt>
                <c:pt idx="1052">
                  <c:v>55.89435704244669</c:v>
                </c:pt>
                <c:pt idx="1053">
                  <c:v>55.91749365868559</c:v>
                </c:pt>
                <c:pt idx="1054">
                  <c:v>55.93291806951175</c:v>
                </c:pt>
                <c:pt idx="1055">
                  <c:v>55.95709286724854</c:v>
                </c:pt>
                <c:pt idx="1056">
                  <c:v>56.01968038040814</c:v>
                </c:pt>
                <c:pt idx="1057">
                  <c:v>56.08909022912524</c:v>
                </c:pt>
                <c:pt idx="1058">
                  <c:v>56.08805204762734</c:v>
                </c:pt>
                <c:pt idx="1059">
                  <c:v>56.11682450628341</c:v>
                </c:pt>
                <c:pt idx="1060">
                  <c:v>56.15761020798701</c:v>
                </c:pt>
                <c:pt idx="1061">
                  <c:v>56.2090743479546</c:v>
                </c:pt>
                <c:pt idx="1062">
                  <c:v>56.21634161843994</c:v>
                </c:pt>
                <c:pt idx="1063">
                  <c:v>56.25712732014338</c:v>
                </c:pt>
                <c:pt idx="1064">
                  <c:v>56.33083820649465</c:v>
                </c:pt>
                <c:pt idx="1065">
                  <c:v>56.38423039781549</c:v>
                </c:pt>
                <c:pt idx="1066">
                  <c:v>56.40039636685433</c:v>
                </c:pt>
                <c:pt idx="1067">
                  <c:v>56.45972102387744</c:v>
                </c:pt>
                <c:pt idx="1068">
                  <c:v>56.55567865661232</c:v>
                </c:pt>
                <c:pt idx="1069">
                  <c:v>56.62464357040191</c:v>
                </c:pt>
                <c:pt idx="1070">
                  <c:v>56.6330973340277</c:v>
                </c:pt>
                <c:pt idx="1071">
                  <c:v>56.69865108003831</c:v>
                </c:pt>
                <c:pt idx="1072">
                  <c:v>56.7790359903047</c:v>
                </c:pt>
                <c:pt idx="1073">
                  <c:v>56.82708896249337</c:v>
                </c:pt>
                <c:pt idx="1074">
                  <c:v>56.81552065437396</c:v>
                </c:pt>
                <c:pt idx="1075">
                  <c:v>56.84162350346398</c:v>
                </c:pt>
                <c:pt idx="1076">
                  <c:v>56.87884972574603</c:v>
                </c:pt>
                <c:pt idx="1077">
                  <c:v>56.86802297583946</c:v>
                </c:pt>
                <c:pt idx="1078">
                  <c:v>56.82011831529324</c:v>
                </c:pt>
                <c:pt idx="1079">
                  <c:v>56.85867934235831</c:v>
                </c:pt>
                <c:pt idx="1080">
                  <c:v>56.93876762933957</c:v>
                </c:pt>
                <c:pt idx="1081">
                  <c:v>56.94366191354389</c:v>
                </c:pt>
                <c:pt idx="1082">
                  <c:v>56.90925361247056</c:v>
                </c:pt>
                <c:pt idx="1083">
                  <c:v>56.95715827301677</c:v>
                </c:pt>
                <c:pt idx="1084">
                  <c:v>57.02419513545294</c:v>
                </c:pt>
                <c:pt idx="1085">
                  <c:v>57.00773254312903</c:v>
                </c:pt>
                <c:pt idx="1086">
                  <c:v>56.96160762229334</c:v>
                </c:pt>
                <c:pt idx="1087">
                  <c:v>57.00031696100112</c:v>
                </c:pt>
                <c:pt idx="1088">
                  <c:v>57.01218189240575</c:v>
                </c:pt>
                <c:pt idx="1089">
                  <c:v>56.95523022166341</c:v>
                </c:pt>
                <c:pt idx="1090">
                  <c:v>56.85867934235831</c:v>
                </c:pt>
                <c:pt idx="1091">
                  <c:v>56.83480116790631</c:v>
                </c:pt>
                <c:pt idx="1092">
                  <c:v>56.78111235330051</c:v>
                </c:pt>
                <c:pt idx="1093">
                  <c:v>56.6479284982834</c:v>
                </c:pt>
                <c:pt idx="1094">
                  <c:v>56.53061398902018</c:v>
                </c:pt>
                <c:pt idx="1095">
                  <c:v>56.42501609951894</c:v>
                </c:pt>
                <c:pt idx="1096">
                  <c:v>56.32668548050304</c:v>
                </c:pt>
                <c:pt idx="1097">
                  <c:v>56.20165876582671</c:v>
                </c:pt>
                <c:pt idx="1098">
                  <c:v>56.09606087632547</c:v>
                </c:pt>
                <c:pt idx="1099">
                  <c:v>56.05646166776227</c:v>
                </c:pt>
                <c:pt idx="1100">
                  <c:v>56.01345129142071</c:v>
                </c:pt>
                <c:pt idx="1101">
                  <c:v>55.92401937095827</c:v>
                </c:pt>
                <c:pt idx="1102">
                  <c:v>55.86424977900732</c:v>
                </c:pt>
                <c:pt idx="1103">
                  <c:v>55.8485287448963</c:v>
                </c:pt>
                <c:pt idx="1104">
                  <c:v>55.83325264571283</c:v>
                </c:pt>
                <c:pt idx="1105">
                  <c:v>55.77748746811095</c:v>
                </c:pt>
                <c:pt idx="1106">
                  <c:v>55.73803657119064</c:v>
                </c:pt>
                <c:pt idx="1107">
                  <c:v>55.74634202317388</c:v>
                </c:pt>
                <c:pt idx="1108">
                  <c:v>55.74189267389705</c:v>
                </c:pt>
                <c:pt idx="1109">
                  <c:v>55.73136254727554</c:v>
                </c:pt>
                <c:pt idx="1110">
                  <c:v>55.71297190359835</c:v>
                </c:pt>
                <c:pt idx="1111">
                  <c:v>55.72543008157322</c:v>
                </c:pt>
                <c:pt idx="1112">
                  <c:v>55.74396903689296</c:v>
                </c:pt>
                <c:pt idx="1113">
                  <c:v>55.74930825602505</c:v>
                </c:pt>
                <c:pt idx="1114">
                  <c:v>55.74649033481645</c:v>
                </c:pt>
                <c:pt idx="1115">
                  <c:v>55.74797345124191</c:v>
                </c:pt>
                <c:pt idx="1116">
                  <c:v>55.77081344419595</c:v>
                </c:pt>
                <c:pt idx="1117">
                  <c:v>55.81530693696332</c:v>
                </c:pt>
                <c:pt idx="1118">
                  <c:v>55.82761680329553</c:v>
                </c:pt>
                <c:pt idx="1119">
                  <c:v>55.84511757711739</c:v>
                </c:pt>
                <c:pt idx="1120">
                  <c:v>55.88694146031869</c:v>
                </c:pt>
                <c:pt idx="1121">
                  <c:v>55.94626611734189</c:v>
                </c:pt>
                <c:pt idx="1122">
                  <c:v>55.98986974025399</c:v>
                </c:pt>
                <c:pt idx="1123">
                  <c:v>56.01152324006745</c:v>
                </c:pt>
                <c:pt idx="1124">
                  <c:v>56.06832659916714</c:v>
                </c:pt>
                <c:pt idx="1125">
                  <c:v>56.137143201314</c:v>
                </c:pt>
                <c:pt idx="1126">
                  <c:v>56.16428423190212</c:v>
                </c:pt>
                <c:pt idx="1127">
                  <c:v>56.14619021151005</c:v>
                </c:pt>
                <c:pt idx="1128">
                  <c:v>56.16205955726375</c:v>
                </c:pt>
                <c:pt idx="1129">
                  <c:v>56.19706110490741</c:v>
                </c:pt>
                <c:pt idx="1130">
                  <c:v>56.16398760861694</c:v>
                </c:pt>
                <c:pt idx="1131">
                  <c:v>56.12409177676891</c:v>
                </c:pt>
                <c:pt idx="1132">
                  <c:v>56.11904918092194</c:v>
                </c:pt>
                <c:pt idx="1133">
                  <c:v>56.10317983516824</c:v>
                </c:pt>
                <c:pt idx="1134">
                  <c:v>56.017010770842</c:v>
                </c:pt>
                <c:pt idx="1135">
                  <c:v>55.91482404911957</c:v>
                </c:pt>
                <c:pt idx="1136">
                  <c:v>55.89880639172343</c:v>
                </c:pt>
                <c:pt idx="1137">
                  <c:v>55.9309900181585</c:v>
                </c:pt>
                <c:pt idx="1138">
                  <c:v>55.89420873080414</c:v>
                </c:pt>
                <c:pt idx="1139">
                  <c:v>55.8795258781909</c:v>
                </c:pt>
                <c:pt idx="1140">
                  <c:v>55.92298118946037</c:v>
                </c:pt>
                <c:pt idx="1141">
                  <c:v>55.99446740117319</c:v>
                </c:pt>
                <c:pt idx="1142">
                  <c:v>55.97919130198982</c:v>
                </c:pt>
                <c:pt idx="1143">
                  <c:v>55.94849079198033</c:v>
                </c:pt>
                <c:pt idx="1144">
                  <c:v>55.96702974730007</c:v>
                </c:pt>
                <c:pt idx="1145">
                  <c:v>56.00618402093537</c:v>
                </c:pt>
                <c:pt idx="1146">
                  <c:v>55.93840560028639</c:v>
                </c:pt>
                <c:pt idx="1147">
                  <c:v>55.91363755597919</c:v>
                </c:pt>
                <c:pt idx="1148">
                  <c:v>55.92194300796237</c:v>
                </c:pt>
                <c:pt idx="1149">
                  <c:v>55.91022638820039</c:v>
                </c:pt>
                <c:pt idx="1150">
                  <c:v>55.82954485464887</c:v>
                </c:pt>
                <c:pt idx="1151">
                  <c:v>55.78282668724302</c:v>
                </c:pt>
                <c:pt idx="1152">
                  <c:v>55.83087965943189</c:v>
                </c:pt>
                <c:pt idx="1153">
                  <c:v>55.87715289190997</c:v>
                </c:pt>
                <c:pt idx="1154">
                  <c:v>55.83814692991724</c:v>
                </c:pt>
                <c:pt idx="1155">
                  <c:v>55.83755368334691</c:v>
                </c:pt>
                <c:pt idx="1156">
                  <c:v>55.89228067945088</c:v>
                </c:pt>
                <c:pt idx="1157">
                  <c:v>55.93084170651595</c:v>
                </c:pt>
                <c:pt idx="1158">
                  <c:v>55.91749365868559</c:v>
                </c:pt>
                <c:pt idx="1159">
                  <c:v>55.92476092917107</c:v>
                </c:pt>
                <c:pt idx="1160">
                  <c:v>55.97919130198982</c:v>
                </c:pt>
                <c:pt idx="1161">
                  <c:v>56.01775232905488</c:v>
                </c:pt>
                <c:pt idx="1162">
                  <c:v>55.99357753131795</c:v>
                </c:pt>
                <c:pt idx="1163">
                  <c:v>55.99506064774349</c:v>
                </c:pt>
                <c:pt idx="1164">
                  <c:v>56.0451899829281</c:v>
                </c:pt>
                <c:pt idx="1165">
                  <c:v>56.08567906134624</c:v>
                </c:pt>
                <c:pt idx="1166">
                  <c:v>56.06921646902249</c:v>
                </c:pt>
                <c:pt idx="1167">
                  <c:v>56.078115167576</c:v>
                </c:pt>
                <c:pt idx="1168">
                  <c:v>56.1160829480708</c:v>
                </c:pt>
                <c:pt idx="1169">
                  <c:v>56.11934580420706</c:v>
                </c:pt>
                <c:pt idx="1170">
                  <c:v>56.06091101703924</c:v>
                </c:pt>
                <c:pt idx="1171">
                  <c:v>56.0060357092928</c:v>
                </c:pt>
                <c:pt idx="1172">
                  <c:v>55.99387415460296</c:v>
                </c:pt>
                <c:pt idx="1173">
                  <c:v>55.94285494956313</c:v>
                </c:pt>
                <c:pt idx="1174">
                  <c:v>55.87374172413114</c:v>
                </c:pt>
                <c:pt idx="1175">
                  <c:v>55.80996771783114</c:v>
                </c:pt>
                <c:pt idx="1176">
                  <c:v>55.79958590285217</c:v>
                </c:pt>
                <c:pt idx="1177">
                  <c:v>55.76473266685108</c:v>
                </c:pt>
                <c:pt idx="1178">
                  <c:v>55.71786618780266</c:v>
                </c:pt>
                <c:pt idx="1179">
                  <c:v>55.67871191416747</c:v>
                </c:pt>
                <c:pt idx="1180">
                  <c:v>55.6490495856559</c:v>
                </c:pt>
                <c:pt idx="1181">
                  <c:v>55.63407010975754</c:v>
                </c:pt>
                <c:pt idx="1182">
                  <c:v>55.61034024694827</c:v>
                </c:pt>
                <c:pt idx="1183">
                  <c:v>55.56896129867462</c:v>
                </c:pt>
                <c:pt idx="1184">
                  <c:v>55.55116390156756</c:v>
                </c:pt>
                <c:pt idx="1185">
                  <c:v>55.55012572006975</c:v>
                </c:pt>
                <c:pt idx="1186">
                  <c:v>55.51868365184731</c:v>
                </c:pt>
                <c:pt idx="1187">
                  <c:v>55.47419015908009</c:v>
                </c:pt>
                <c:pt idx="1188">
                  <c:v>55.42124290268693</c:v>
                </c:pt>
                <c:pt idx="1189">
                  <c:v>55.38920758789424</c:v>
                </c:pt>
                <c:pt idx="1190">
                  <c:v>55.33981981092263</c:v>
                </c:pt>
                <c:pt idx="1191">
                  <c:v>55.266553859499</c:v>
                </c:pt>
                <c:pt idx="1192">
                  <c:v>55.21850088731024</c:v>
                </c:pt>
                <c:pt idx="1193">
                  <c:v>55.20752582576096</c:v>
                </c:pt>
                <c:pt idx="1194">
                  <c:v>55.18438920952192</c:v>
                </c:pt>
                <c:pt idx="1195">
                  <c:v>55.13248013462665</c:v>
                </c:pt>
                <c:pt idx="1196">
                  <c:v>55.10786040196199</c:v>
                </c:pt>
                <c:pt idx="1197">
                  <c:v>55.14864610366536</c:v>
                </c:pt>
                <c:pt idx="1198">
                  <c:v>55.1784567438196</c:v>
                </c:pt>
                <c:pt idx="1199">
                  <c:v>55.15561675086569</c:v>
                </c:pt>
                <c:pt idx="1200">
                  <c:v>55.152502206372</c:v>
                </c:pt>
                <c:pt idx="1201">
                  <c:v>55.1886902471561</c:v>
                </c:pt>
                <c:pt idx="1202">
                  <c:v>55.2119751750377</c:v>
                </c:pt>
                <c:pt idx="1203">
                  <c:v>55.21390322639094</c:v>
                </c:pt>
                <c:pt idx="1204">
                  <c:v>55.21701777088467</c:v>
                </c:pt>
                <c:pt idx="1205">
                  <c:v>55.26966840399272</c:v>
                </c:pt>
                <c:pt idx="1206">
                  <c:v>55.3018520304278</c:v>
                </c:pt>
                <c:pt idx="1207">
                  <c:v>55.29814423936385</c:v>
                </c:pt>
                <c:pt idx="1208">
                  <c:v>55.30867436598545</c:v>
                </c:pt>
                <c:pt idx="1209">
                  <c:v>55.37155850243002</c:v>
                </c:pt>
                <c:pt idx="1210">
                  <c:v>55.45224003598153</c:v>
                </c:pt>
                <c:pt idx="1211">
                  <c:v>55.45579951540292</c:v>
                </c:pt>
                <c:pt idx="1212">
                  <c:v>55.49124599797426</c:v>
                </c:pt>
                <c:pt idx="1213">
                  <c:v>55.5883901238497</c:v>
                </c:pt>
                <c:pt idx="1214">
                  <c:v>55.66803347590331</c:v>
                </c:pt>
                <c:pt idx="1215">
                  <c:v>55.68241970523142</c:v>
                </c:pt>
                <c:pt idx="1216">
                  <c:v>55.7212773555816</c:v>
                </c:pt>
                <c:pt idx="1217">
                  <c:v>55.81708667667391</c:v>
                </c:pt>
                <c:pt idx="1218">
                  <c:v>55.86454640229238</c:v>
                </c:pt>
                <c:pt idx="1219">
                  <c:v>55.87522484055672</c:v>
                </c:pt>
                <c:pt idx="1220">
                  <c:v>55.93988871671198</c:v>
                </c:pt>
                <c:pt idx="1221">
                  <c:v>56.02605778103813</c:v>
                </c:pt>
                <c:pt idx="1222">
                  <c:v>56.05749984926031</c:v>
                </c:pt>
                <c:pt idx="1223">
                  <c:v>56.06788166423934</c:v>
                </c:pt>
                <c:pt idx="1224">
                  <c:v>56.11296840357708</c:v>
                </c:pt>
                <c:pt idx="1225">
                  <c:v>56.19928577954578</c:v>
                </c:pt>
                <c:pt idx="1226">
                  <c:v>56.22079096771667</c:v>
                </c:pt>
                <c:pt idx="1227">
                  <c:v>56.21530343694204</c:v>
                </c:pt>
                <c:pt idx="1228">
                  <c:v>56.2415545976748</c:v>
                </c:pt>
                <c:pt idx="1229">
                  <c:v>56.30295561769378</c:v>
                </c:pt>
                <c:pt idx="1230">
                  <c:v>56.30280730605121</c:v>
                </c:pt>
                <c:pt idx="1231">
                  <c:v>56.29717146363399</c:v>
                </c:pt>
                <c:pt idx="1232">
                  <c:v>56.31526548402604</c:v>
                </c:pt>
                <c:pt idx="1233">
                  <c:v>56.36272520964462</c:v>
                </c:pt>
                <c:pt idx="1234">
                  <c:v>56.33499093248628</c:v>
                </c:pt>
                <c:pt idx="1235">
                  <c:v>56.32460911750722</c:v>
                </c:pt>
                <c:pt idx="1236">
                  <c:v>56.33306288113302</c:v>
                </c:pt>
                <c:pt idx="1237">
                  <c:v>56.38185741153441</c:v>
                </c:pt>
                <c:pt idx="1238">
                  <c:v>56.36287352128707</c:v>
                </c:pt>
                <c:pt idx="1239">
                  <c:v>56.35486469258895</c:v>
                </c:pt>
                <c:pt idx="1240">
                  <c:v>56.3539748227337</c:v>
                </c:pt>
                <c:pt idx="1241">
                  <c:v>56.36376339114242</c:v>
                </c:pt>
                <c:pt idx="1242">
                  <c:v>56.3332111927756</c:v>
                </c:pt>
                <c:pt idx="1243">
                  <c:v>56.30977795325133</c:v>
                </c:pt>
                <c:pt idx="1244">
                  <c:v>56.30740496697049</c:v>
                </c:pt>
                <c:pt idx="1245">
                  <c:v>56.31882496344729</c:v>
                </c:pt>
                <c:pt idx="1246">
                  <c:v>56.30903639503865</c:v>
                </c:pt>
                <c:pt idx="1247">
                  <c:v>56.32891015514141</c:v>
                </c:pt>
                <c:pt idx="1248">
                  <c:v>56.35130521316755</c:v>
                </c:pt>
                <c:pt idx="1249">
                  <c:v>56.37103066162776</c:v>
                </c:pt>
                <c:pt idx="1250">
                  <c:v>56.38141247660682</c:v>
                </c:pt>
                <c:pt idx="1251">
                  <c:v>56.4187870105315</c:v>
                </c:pt>
                <c:pt idx="1252">
                  <c:v>56.4663950477926</c:v>
                </c:pt>
                <c:pt idx="1253">
                  <c:v>56.51696931790485</c:v>
                </c:pt>
                <c:pt idx="1254">
                  <c:v>56.5653189133788</c:v>
                </c:pt>
                <c:pt idx="1255">
                  <c:v>56.62968616624887</c:v>
                </c:pt>
                <c:pt idx="1256">
                  <c:v>56.68663783699112</c:v>
                </c:pt>
                <c:pt idx="1257">
                  <c:v>56.73943678174173</c:v>
                </c:pt>
                <c:pt idx="1258">
                  <c:v>56.80662195582037</c:v>
                </c:pt>
                <c:pt idx="1259">
                  <c:v>56.86831959912457</c:v>
                </c:pt>
                <c:pt idx="1260">
                  <c:v>56.90984685904069</c:v>
                </c:pt>
                <c:pt idx="1261">
                  <c:v>56.97495567012371</c:v>
                </c:pt>
                <c:pt idx="1262">
                  <c:v>57.04570032362384</c:v>
                </c:pt>
                <c:pt idx="1263">
                  <c:v>57.10561822721724</c:v>
                </c:pt>
                <c:pt idx="1264">
                  <c:v>57.13735691872464</c:v>
                </c:pt>
                <c:pt idx="1265">
                  <c:v>57.19875793874362</c:v>
                </c:pt>
                <c:pt idx="1266">
                  <c:v>57.2985716741851</c:v>
                </c:pt>
                <c:pt idx="1267">
                  <c:v>57.35952775927623</c:v>
                </c:pt>
                <c:pt idx="1268">
                  <c:v>57.3845924268687</c:v>
                </c:pt>
                <c:pt idx="1269">
                  <c:v>57.4473282516707</c:v>
                </c:pt>
                <c:pt idx="1270">
                  <c:v>57.53498043242242</c:v>
                </c:pt>
                <c:pt idx="1271">
                  <c:v>57.59979262022024</c:v>
                </c:pt>
                <c:pt idx="1272">
                  <c:v>57.61180586326726</c:v>
                </c:pt>
                <c:pt idx="1273">
                  <c:v>57.69041103382314</c:v>
                </c:pt>
                <c:pt idx="1274">
                  <c:v>57.78681360148578</c:v>
                </c:pt>
                <c:pt idx="1275">
                  <c:v>57.83160371753824</c:v>
                </c:pt>
                <c:pt idx="1276">
                  <c:v>57.83709124831292</c:v>
                </c:pt>
                <c:pt idx="1277">
                  <c:v>57.91198862780457</c:v>
                </c:pt>
                <c:pt idx="1278">
                  <c:v>58.00156885990965</c:v>
                </c:pt>
                <c:pt idx="1279">
                  <c:v>58.02633690421682</c:v>
                </c:pt>
                <c:pt idx="1280">
                  <c:v>58.02381560629334</c:v>
                </c:pt>
                <c:pt idx="1281">
                  <c:v>58.09663662278927</c:v>
                </c:pt>
                <c:pt idx="1282">
                  <c:v>58.19022126924323</c:v>
                </c:pt>
                <c:pt idx="1283">
                  <c:v>58.19971321436703</c:v>
                </c:pt>
                <c:pt idx="1284">
                  <c:v>58.1952638650903</c:v>
                </c:pt>
                <c:pt idx="1285">
                  <c:v>58.26675007680322</c:v>
                </c:pt>
                <c:pt idx="1286">
                  <c:v>58.34639342885682</c:v>
                </c:pt>
                <c:pt idx="1287">
                  <c:v>58.33957109329909</c:v>
                </c:pt>
                <c:pt idx="1288">
                  <c:v>58.34268563779278</c:v>
                </c:pt>
                <c:pt idx="1289">
                  <c:v>58.41046405844175</c:v>
                </c:pt>
                <c:pt idx="1290">
                  <c:v>58.4807637770142</c:v>
                </c:pt>
                <c:pt idx="1291">
                  <c:v>58.46652585932874</c:v>
                </c:pt>
                <c:pt idx="1292">
                  <c:v>58.46074170526897</c:v>
                </c:pt>
                <c:pt idx="1293">
                  <c:v>58.53237622862445</c:v>
                </c:pt>
                <c:pt idx="1294">
                  <c:v>58.59199750893274</c:v>
                </c:pt>
                <c:pt idx="1295">
                  <c:v>58.59540867671157</c:v>
                </c:pt>
                <c:pt idx="1296">
                  <c:v>58.58413699187717</c:v>
                </c:pt>
                <c:pt idx="1297">
                  <c:v>58.64909749131738</c:v>
                </c:pt>
                <c:pt idx="1298">
                  <c:v>58.70545591548955</c:v>
                </c:pt>
                <c:pt idx="1299">
                  <c:v>58.69818864500421</c:v>
                </c:pt>
                <c:pt idx="1300">
                  <c:v>58.69077306287632</c:v>
                </c:pt>
                <c:pt idx="1301">
                  <c:v>58.7588481068104</c:v>
                </c:pt>
                <c:pt idx="1302">
                  <c:v>58.79548108252221</c:v>
                </c:pt>
                <c:pt idx="1303">
                  <c:v>58.80408315779037</c:v>
                </c:pt>
                <c:pt idx="1304">
                  <c:v>58.79177329145826</c:v>
                </c:pt>
                <c:pt idx="1305">
                  <c:v>58.8490215854855</c:v>
                </c:pt>
                <c:pt idx="1306">
                  <c:v>58.89410832482322</c:v>
                </c:pt>
                <c:pt idx="1307">
                  <c:v>58.89084546868685</c:v>
                </c:pt>
                <c:pt idx="1308">
                  <c:v>58.8791288489249</c:v>
                </c:pt>
                <c:pt idx="1309">
                  <c:v>58.93563558473945</c:v>
                </c:pt>
                <c:pt idx="1310">
                  <c:v>58.96055194068917</c:v>
                </c:pt>
                <c:pt idx="1311">
                  <c:v>58.97182362552348</c:v>
                </c:pt>
                <c:pt idx="1312">
                  <c:v>58.97360336523418</c:v>
                </c:pt>
                <c:pt idx="1313">
                  <c:v>59.02017322099746</c:v>
                </c:pt>
                <c:pt idx="1314">
                  <c:v>59.03263139897232</c:v>
                </c:pt>
                <c:pt idx="1315">
                  <c:v>59.04479295366199</c:v>
                </c:pt>
                <c:pt idx="1316">
                  <c:v>59.04390308380673</c:v>
                </c:pt>
                <c:pt idx="1317">
                  <c:v>59.0929942374934</c:v>
                </c:pt>
                <c:pt idx="1318">
                  <c:v>59.09803683334037</c:v>
                </c:pt>
                <c:pt idx="1319">
                  <c:v>59.13229682277125</c:v>
                </c:pt>
                <c:pt idx="1320">
                  <c:v>59.1211734495794</c:v>
                </c:pt>
                <c:pt idx="1321">
                  <c:v>59.14075058639705</c:v>
                </c:pt>
                <c:pt idx="1322">
                  <c:v>59.164925384134</c:v>
                </c:pt>
                <c:pt idx="1323">
                  <c:v>59.2039313461268</c:v>
                </c:pt>
                <c:pt idx="1324">
                  <c:v>59.19013836336885</c:v>
                </c:pt>
                <c:pt idx="1325">
                  <c:v>59.21490640767599</c:v>
                </c:pt>
                <c:pt idx="1326">
                  <c:v>59.2266230274381</c:v>
                </c:pt>
                <c:pt idx="1327">
                  <c:v>59.26800197571174</c:v>
                </c:pt>
                <c:pt idx="1328">
                  <c:v>59.26236613329455</c:v>
                </c:pt>
                <c:pt idx="1329">
                  <c:v>59.27808716740569</c:v>
                </c:pt>
                <c:pt idx="1330">
                  <c:v>59.28520612624847</c:v>
                </c:pt>
                <c:pt idx="1331">
                  <c:v>59.33815338264165</c:v>
                </c:pt>
                <c:pt idx="1332">
                  <c:v>59.32094923210492</c:v>
                </c:pt>
                <c:pt idx="1333">
                  <c:v>59.324953646454</c:v>
                </c:pt>
                <c:pt idx="1334">
                  <c:v>59.35253961196977</c:v>
                </c:pt>
                <c:pt idx="1335">
                  <c:v>59.40711829643108</c:v>
                </c:pt>
                <c:pt idx="1336">
                  <c:v>59.38487155004719</c:v>
                </c:pt>
                <c:pt idx="1337">
                  <c:v>59.37775259120452</c:v>
                </c:pt>
                <c:pt idx="1338">
                  <c:v>59.41497881348656</c:v>
                </c:pt>
                <c:pt idx="1339">
                  <c:v>59.46629464181169</c:v>
                </c:pt>
                <c:pt idx="1340">
                  <c:v>59.43930192286614</c:v>
                </c:pt>
                <c:pt idx="1341">
                  <c:v>59.44864555634717</c:v>
                </c:pt>
                <c:pt idx="1342">
                  <c:v>59.48127411770999</c:v>
                </c:pt>
                <c:pt idx="1343">
                  <c:v>59.53155176453718</c:v>
                </c:pt>
                <c:pt idx="1344">
                  <c:v>59.50841514829814</c:v>
                </c:pt>
                <c:pt idx="1345">
                  <c:v>59.51642397699624</c:v>
                </c:pt>
                <c:pt idx="1346">
                  <c:v>59.56418032589992</c:v>
                </c:pt>
                <c:pt idx="1347">
                  <c:v>59.61089849330558</c:v>
                </c:pt>
                <c:pt idx="1348">
                  <c:v>59.57396889430874</c:v>
                </c:pt>
                <c:pt idx="1349">
                  <c:v>59.5843507092878</c:v>
                </c:pt>
                <c:pt idx="1350">
                  <c:v>59.64263718481307</c:v>
                </c:pt>
                <c:pt idx="1351">
                  <c:v>59.69766080420204</c:v>
                </c:pt>
                <c:pt idx="1352">
                  <c:v>59.6534639347198</c:v>
                </c:pt>
                <c:pt idx="1353">
                  <c:v>59.64871796215793</c:v>
                </c:pt>
                <c:pt idx="1354">
                  <c:v>59.70626287947042</c:v>
                </c:pt>
                <c:pt idx="1355">
                  <c:v>59.75861688929334</c:v>
                </c:pt>
                <c:pt idx="1356">
                  <c:v>59.70537300961506</c:v>
                </c:pt>
                <c:pt idx="1357">
                  <c:v>59.72554339300293</c:v>
                </c:pt>
                <c:pt idx="1358">
                  <c:v>59.78056701239193</c:v>
                </c:pt>
                <c:pt idx="1359">
                  <c:v>59.81334388539712</c:v>
                </c:pt>
                <c:pt idx="1360">
                  <c:v>59.76751558784684</c:v>
                </c:pt>
                <c:pt idx="1361">
                  <c:v>59.78323662195797</c:v>
                </c:pt>
                <c:pt idx="1362">
                  <c:v>59.84315452555137</c:v>
                </c:pt>
                <c:pt idx="1363">
                  <c:v>59.87281685406295</c:v>
                </c:pt>
                <c:pt idx="1364">
                  <c:v>59.82461557023164</c:v>
                </c:pt>
                <c:pt idx="1365">
                  <c:v>59.8557610151688</c:v>
                </c:pt>
                <c:pt idx="1366">
                  <c:v>59.91063632291523</c:v>
                </c:pt>
                <c:pt idx="1367">
                  <c:v>59.9297685248052</c:v>
                </c:pt>
                <c:pt idx="1368">
                  <c:v>59.9082633366343</c:v>
                </c:pt>
                <c:pt idx="1369">
                  <c:v>59.91938670982609</c:v>
                </c:pt>
                <c:pt idx="1370">
                  <c:v>59.97159240800649</c:v>
                </c:pt>
                <c:pt idx="1371">
                  <c:v>59.98657188390488</c:v>
                </c:pt>
                <c:pt idx="1372">
                  <c:v>59.97441032921513</c:v>
                </c:pt>
                <c:pt idx="1373">
                  <c:v>59.98805500033047</c:v>
                </c:pt>
                <c:pt idx="1374">
                  <c:v>60.0467864107833</c:v>
                </c:pt>
                <c:pt idx="1375">
                  <c:v>60.0467864107833</c:v>
                </c:pt>
                <c:pt idx="1376">
                  <c:v>60.03581134923412</c:v>
                </c:pt>
                <c:pt idx="1377">
                  <c:v>60.04782459228119</c:v>
                </c:pt>
                <c:pt idx="1378">
                  <c:v>60.09216977340613</c:v>
                </c:pt>
                <c:pt idx="1379">
                  <c:v>60.10818743080237</c:v>
                </c:pt>
                <c:pt idx="1380">
                  <c:v>60.0975089925382</c:v>
                </c:pt>
                <c:pt idx="1381">
                  <c:v>60.11115366365343</c:v>
                </c:pt>
                <c:pt idx="1382">
                  <c:v>60.13147235868398</c:v>
                </c:pt>
                <c:pt idx="1383">
                  <c:v>60.1402227455949</c:v>
                </c:pt>
                <c:pt idx="1384">
                  <c:v>60.1479349510079</c:v>
                </c:pt>
                <c:pt idx="1385">
                  <c:v>60.16068975226784</c:v>
                </c:pt>
                <c:pt idx="1386">
                  <c:v>60.16677052961276</c:v>
                </c:pt>
                <c:pt idx="1387">
                  <c:v>60.19509805334133</c:v>
                </c:pt>
                <c:pt idx="1388">
                  <c:v>60.20088220740108</c:v>
                </c:pt>
                <c:pt idx="1389">
                  <c:v>60.2121538922355</c:v>
                </c:pt>
                <c:pt idx="1390">
                  <c:v>60.22683674484871</c:v>
                </c:pt>
                <c:pt idx="1391">
                  <c:v>60.25590582679007</c:v>
                </c:pt>
                <c:pt idx="1392">
                  <c:v>60.26999543283307</c:v>
                </c:pt>
                <c:pt idx="1393">
                  <c:v>60.2688089396926</c:v>
                </c:pt>
                <c:pt idx="1394">
                  <c:v>60.28556815530165</c:v>
                </c:pt>
                <c:pt idx="1395">
                  <c:v>60.32427749400927</c:v>
                </c:pt>
                <c:pt idx="1396">
                  <c:v>60.35127021295481</c:v>
                </c:pt>
                <c:pt idx="1397">
                  <c:v>60.33332450420529</c:v>
                </c:pt>
                <c:pt idx="1398">
                  <c:v>60.34088839797577</c:v>
                </c:pt>
                <c:pt idx="1399">
                  <c:v>60.37974604832593</c:v>
                </c:pt>
                <c:pt idx="1400">
                  <c:v>60.41163305147589</c:v>
                </c:pt>
                <c:pt idx="1401">
                  <c:v>60.3834538393899</c:v>
                </c:pt>
                <c:pt idx="1402">
                  <c:v>60.39561539407966</c:v>
                </c:pt>
                <c:pt idx="1403">
                  <c:v>60.44885927375793</c:v>
                </c:pt>
                <c:pt idx="1404">
                  <c:v>60.46146576337534</c:v>
                </c:pt>
                <c:pt idx="1405">
                  <c:v>60.4295787602254</c:v>
                </c:pt>
                <c:pt idx="1406">
                  <c:v>60.4521221298942</c:v>
                </c:pt>
                <c:pt idx="1407">
                  <c:v>60.49958185551274</c:v>
                </c:pt>
                <c:pt idx="1408">
                  <c:v>60.4989886089425</c:v>
                </c:pt>
                <c:pt idx="1409">
                  <c:v>60.45701641409851</c:v>
                </c:pt>
                <c:pt idx="1410">
                  <c:v>60.46784316400534</c:v>
                </c:pt>
                <c:pt idx="1411">
                  <c:v>60.5268711977433</c:v>
                </c:pt>
                <c:pt idx="1412">
                  <c:v>60.54229560856941</c:v>
                </c:pt>
                <c:pt idx="1413">
                  <c:v>60.4991369205851</c:v>
                </c:pt>
                <c:pt idx="1414">
                  <c:v>60.52939249566688</c:v>
                </c:pt>
                <c:pt idx="1415">
                  <c:v>60.57878027263867</c:v>
                </c:pt>
                <c:pt idx="1416">
                  <c:v>60.59094182732841</c:v>
                </c:pt>
                <c:pt idx="1417">
                  <c:v>60.55490209818684</c:v>
                </c:pt>
                <c:pt idx="1418">
                  <c:v>60.57878027263867</c:v>
                </c:pt>
                <c:pt idx="1419">
                  <c:v>60.65872024797738</c:v>
                </c:pt>
                <c:pt idx="1420">
                  <c:v>60.65530908019856</c:v>
                </c:pt>
                <c:pt idx="1421">
                  <c:v>60.60592130322676</c:v>
                </c:pt>
                <c:pt idx="1422">
                  <c:v>60.64537220014717</c:v>
                </c:pt>
                <c:pt idx="1423">
                  <c:v>60.70855295987686</c:v>
                </c:pt>
                <c:pt idx="1424">
                  <c:v>60.70543841538313</c:v>
                </c:pt>
                <c:pt idx="1425">
                  <c:v>60.65753375483693</c:v>
                </c:pt>
                <c:pt idx="1426">
                  <c:v>60.69312854905083</c:v>
                </c:pt>
                <c:pt idx="1427">
                  <c:v>60.75497450399738</c:v>
                </c:pt>
                <c:pt idx="1428">
                  <c:v>60.74666905201414</c:v>
                </c:pt>
                <c:pt idx="1429">
                  <c:v>60.71552360707707</c:v>
                </c:pt>
                <c:pt idx="1430">
                  <c:v>60.75289814100167</c:v>
                </c:pt>
                <c:pt idx="1431">
                  <c:v>60.8159305890888</c:v>
                </c:pt>
                <c:pt idx="1432">
                  <c:v>60.8042139693267</c:v>
                </c:pt>
                <c:pt idx="1433">
                  <c:v>60.77870436680674</c:v>
                </c:pt>
                <c:pt idx="1434">
                  <c:v>60.82334617121651</c:v>
                </c:pt>
                <c:pt idx="1435">
                  <c:v>60.86576330098824</c:v>
                </c:pt>
                <c:pt idx="1436">
                  <c:v>60.84707603402594</c:v>
                </c:pt>
                <c:pt idx="1437">
                  <c:v>60.8441098011748</c:v>
                </c:pt>
                <c:pt idx="1438">
                  <c:v>60.87851810224823</c:v>
                </c:pt>
                <c:pt idx="1439">
                  <c:v>60.92078692037723</c:v>
                </c:pt>
                <c:pt idx="1440">
                  <c:v>60.91366796153432</c:v>
                </c:pt>
                <c:pt idx="1441">
                  <c:v>60.91515107796003</c:v>
                </c:pt>
                <c:pt idx="1442">
                  <c:v>60.95667833787625</c:v>
                </c:pt>
                <c:pt idx="1443">
                  <c:v>60.98871365266876</c:v>
                </c:pt>
                <c:pt idx="1444">
                  <c:v>60.96631859464252</c:v>
                </c:pt>
                <c:pt idx="1445">
                  <c:v>60.96068275222532</c:v>
                </c:pt>
                <c:pt idx="1446">
                  <c:v>60.99894715600526</c:v>
                </c:pt>
                <c:pt idx="1447">
                  <c:v>61.0294993543722</c:v>
                </c:pt>
                <c:pt idx="1448">
                  <c:v>61.02267701881453</c:v>
                </c:pt>
                <c:pt idx="1449">
                  <c:v>61.02119390238895</c:v>
                </c:pt>
                <c:pt idx="1450">
                  <c:v>61.0483349329771</c:v>
                </c:pt>
                <c:pt idx="1451">
                  <c:v>61.07799726148853</c:v>
                </c:pt>
                <c:pt idx="1452">
                  <c:v>61.07695907999073</c:v>
                </c:pt>
                <c:pt idx="1453">
                  <c:v>61.08051855941201</c:v>
                </c:pt>
                <c:pt idx="1454">
                  <c:v>61.10988426463848</c:v>
                </c:pt>
                <c:pt idx="1455">
                  <c:v>61.12263906589857</c:v>
                </c:pt>
                <c:pt idx="1456">
                  <c:v>61.13480062058832</c:v>
                </c:pt>
                <c:pt idx="1457">
                  <c:v>61.1475554218483</c:v>
                </c:pt>
                <c:pt idx="1458">
                  <c:v>61.16120009296363</c:v>
                </c:pt>
                <c:pt idx="1459">
                  <c:v>61.18552320234313</c:v>
                </c:pt>
                <c:pt idx="1460">
                  <c:v>61.19783306867543</c:v>
                </c:pt>
                <c:pt idx="1461">
                  <c:v>61.19768475703277</c:v>
                </c:pt>
                <c:pt idx="1462">
                  <c:v>61.2128125445738</c:v>
                </c:pt>
                <c:pt idx="1463">
                  <c:v>61.23624578409794</c:v>
                </c:pt>
                <c:pt idx="1464">
                  <c:v>61.27020915024357</c:v>
                </c:pt>
                <c:pt idx="1465">
                  <c:v>61.28266732821857</c:v>
                </c:pt>
                <c:pt idx="1466">
                  <c:v>61.2755483693758</c:v>
                </c:pt>
                <c:pt idx="1467">
                  <c:v>61.28741330078042</c:v>
                </c:pt>
                <c:pt idx="1468">
                  <c:v>61.32196991349632</c:v>
                </c:pt>
                <c:pt idx="1469">
                  <c:v>61.3262709511306</c:v>
                </c:pt>
                <c:pt idx="1470">
                  <c:v>61.32315640663688</c:v>
                </c:pt>
                <c:pt idx="1471">
                  <c:v>61.34777613930149</c:v>
                </c:pt>
                <c:pt idx="1472">
                  <c:v>61.38529898486865</c:v>
                </c:pt>
                <c:pt idx="1473">
                  <c:v>61.37195093703844</c:v>
                </c:pt>
                <c:pt idx="1474">
                  <c:v>61.37269249525119</c:v>
                </c:pt>
                <c:pt idx="1475">
                  <c:v>61.40250313540537</c:v>
                </c:pt>
                <c:pt idx="1476">
                  <c:v>61.44922130281112</c:v>
                </c:pt>
                <c:pt idx="1477">
                  <c:v>61.43216546391695</c:v>
                </c:pt>
                <c:pt idx="1478">
                  <c:v>61.4228218304358</c:v>
                </c:pt>
                <c:pt idx="1479">
                  <c:v>61.46523896020737</c:v>
                </c:pt>
                <c:pt idx="1480">
                  <c:v>61.51418180225149</c:v>
                </c:pt>
                <c:pt idx="1481">
                  <c:v>61.49490128871895</c:v>
                </c:pt>
                <c:pt idx="1482">
                  <c:v>61.47547246354384</c:v>
                </c:pt>
                <c:pt idx="1483">
                  <c:v>61.5165547885324</c:v>
                </c:pt>
                <c:pt idx="1484">
                  <c:v>61.55615399709537</c:v>
                </c:pt>
                <c:pt idx="1485">
                  <c:v>61.54102620955447</c:v>
                </c:pt>
                <c:pt idx="1486">
                  <c:v>61.53539036713727</c:v>
                </c:pt>
                <c:pt idx="1487">
                  <c:v>61.5951599590881</c:v>
                </c:pt>
                <c:pt idx="1488">
                  <c:v>61.64113656828106</c:v>
                </c:pt>
                <c:pt idx="1489">
                  <c:v>61.59367684266252</c:v>
                </c:pt>
                <c:pt idx="1490">
                  <c:v>61.58136697633022</c:v>
                </c:pt>
                <c:pt idx="1491">
                  <c:v>61.63624228407665</c:v>
                </c:pt>
                <c:pt idx="1492">
                  <c:v>61.68874460554205</c:v>
                </c:pt>
                <c:pt idx="1493">
                  <c:v>61.64899708533653</c:v>
                </c:pt>
                <c:pt idx="1494">
                  <c:v>61.64795890383872</c:v>
                </c:pt>
                <c:pt idx="1495">
                  <c:v>61.6903760336103</c:v>
                </c:pt>
                <c:pt idx="1496">
                  <c:v>61.73323809830953</c:v>
                </c:pt>
                <c:pt idx="1497">
                  <c:v>61.70135109515957</c:v>
                </c:pt>
                <c:pt idx="1498">
                  <c:v>61.69823655066587</c:v>
                </c:pt>
                <c:pt idx="1499">
                  <c:v>61.75578146797834</c:v>
                </c:pt>
                <c:pt idx="1500">
                  <c:v>61.78099444721308</c:v>
                </c:pt>
                <c:pt idx="1501">
                  <c:v>61.74732770435254</c:v>
                </c:pt>
                <c:pt idx="1502">
                  <c:v>61.756226402906</c:v>
                </c:pt>
                <c:pt idx="1503">
                  <c:v>61.81065677572477</c:v>
                </c:pt>
                <c:pt idx="1504">
                  <c:v>61.83646300152985</c:v>
                </c:pt>
                <c:pt idx="1505">
                  <c:v>61.80620742644793</c:v>
                </c:pt>
                <c:pt idx="1506">
                  <c:v>61.80442768673718</c:v>
                </c:pt>
                <c:pt idx="1507">
                  <c:v>61.85262897056865</c:v>
                </c:pt>
                <c:pt idx="1508">
                  <c:v>61.8901518161358</c:v>
                </c:pt>
                <c:pt idx="1509">
                  <c:v>61.87057467931807</c:v>
                </c:pt>
                <c:pt idx="1510">
                  <c:v>61.87888013130139</c:v>
                </c:pt>
                <c:pt idx="1511">
                  <c:v>61.93078920619669</c:v>
                </c:pt>
                <c:pt idx="1512">
                  <c:v>61.93939128146505</c:v>
                </c:pt>
                <c:pt idx="1513">
                  <c:v>61.92292868914112</c:v>
                </c:pt>
                <c:pt idx="1514">
                  <c:v>61.92989933634134</c:v>
                </c:pt>
                <c:pt idx="1515">
                  <c:v>61.97454114075128</c:v>
                </c:pt>
                <c:pt idx="1516">
                  <c:v>61.98744425365365</c:v>
                </c:pt>
                <c:pt idx="1517">
                  <c:v>61.971278284615</c:v>
                </c:pt>
                <c:pt idx="1518">
                  <c:v>61.98373646258987</c:v>
                </c:pt>
                <c:pt idx="1519">
                  <c:v>62.0153268424547</c:v>
                </c:pt>
                <c:pt idx="1520">
                  <c:v>62.0329759279191</c:v>
                </c:pt>
                <c:pt idx="1521">
                  <c:v>62.04409930111095</c:v>
                </c:pt>
                <c:pt idx="1522">
                  <c:v>62.04365436618325</c:v>
                </c:pt>
                <c:pt idx="1523">
                  <c:v>62.06634604749462</c:v>
                </c:pt>
                <c:pt idx="1524">
                  <c:v>62.08770292402297</c:v>
                </c:pt>
                <c:pt idx="1525">
                  <c:v>62.10090266021059</c:v>
                </c:pt>
                <c:pt idx="1526">
                  <c:v>62.10846655398107</c:v>
                </c:pt>
                <c:pt idx="1527">
                  <c:v>62.12596732780292</c:v>
                </c:pt>
                <c:pt idx="1528">
                  <c:v>62.13679407770965</c:v>
                </c:pt>
                <c:pt idx="1529">
                  <c:v>62.14806576254404</c:v>
                </c:pt>
                <c:pt idx="1530">
                  <c:v>62.1556296563144</c:v>
                </c:pt>
                <c:pt idx="1531">
                  <c:v>62.1703125089278</c:v>
                </c:pt>
                <c:pt idx="1532">
                  <c:v>62.20694548463955</c:v>
                </c:pt>
                <c:pt idx="1533">
                  <c:v>62.22177664889532</c:v>
                </c:pt>
                <c:pt idx="1534">
                  <c:v>62.22236989546556</c:v>
                </c:pt>
                <c:pt idx="1535">
                  <c:v>62.22667093309976</c:v>
                </c:pt>
                <c:pt idx="1536">
                  <c:v>62.25529508011343</c:v>
                </c:pt>
                <c:pt idx="1537">
                  <c:v>62.2765036449992</c:v>
                </c:pt>
                <c:pt idx="1538">
                  <c:v>62.26627014166271</c:v>
                </c:pt>
                <c:pt idx="1539">
                  <c:v>62.26463871359456</c:v>
                </c:pt>
                <c:pt idx="1540">
                  <c:v>62.30364467558716</c:v>
                </c:pt>
                <c:pt idx="1541">
                  <c:v>62.32796778496679</c:v>
                </c:pt>
                <c:pt idx="1542">
                  <c:v>62.31372986728114</c:v>
                </c:pt>
                <c:pt idx="1543">
                  <c:v>62.31476804877914</c:v>
                </c:pt>
                <c:pt idx="1544">
                  <c:v>62.36712205860209</c:v>
                </c:pt>
                <c:pt idx="1545">
                  <c:v>62.38551270227927</c:v>
                </c:pt>
                <c:pt idx="1546">
                  <c:v>62.35777842512095</c:v>
                </c:pt>
                <c:pt idx="1547">
                  <c:v>62.36385920246582</c:v>
                </c:pt>
                <c:pt idx="1548">
                  <c:v>62.4227389245613</c:v>
                </c:pt>
                <c:pt idx="1549">
                  <c:v>62.44157450316604</c:v>
                </c:pt>
                <c:pt idx="1550">
                  <c:v>62.40167867131799</c:v>
                </c:pt>
                <c:pt idx="1551">
                  <c:v>62.41280204450993</c:v>
                </c:pt>
                <c:pt idx="1552">
                  <c:v>62.46070670505615</c:v>
                </c:pt>
                <c:pt idx="1553">
                  <c:v>62.49289033149121</c:v>
                </c:pt>
                <c:pt idx="1554">
                  <c:v>62.45788878384734</c:v>
                </c:pt>
                <c:pt idx="1555">
                  <c:v>62.47153345496287</c:v>
                </c:pt>
                <c:pt idx="1556">
                  <c:v>62.53857031739905</c:v>
                </c:pt>
                <c:pt idx="1557">
                  <c:v>62.54939706730578</c:v>
                </c:pt>
                <c:pt idx="1558">
                  <c:v>62.50683162589164</c:v>
                </c:pt>
                <c:pt idx="1559">
                  <c:v>62.5310064236285</c:v>
                </c:pt>
                <c:pt idx="1560">
                  <c:v>62.59240744364747</c:v>
                </c:pt>
                <c:pt idx="1561">
                  <c:v>62.58899627586875</c:v>
                </c:pt>
                <c:pt idx="1562">
                  <c:v>62.55755420764629</c:v>
                </c:pt>
                <c:pt idx="1563">
                  <c:v>62.5740167999704</c:v>
                </c:pt>
                <c:pt idx="1564">
                  <c:v>62.63556613163192</c:v>
                </c:pt>
                <c:pt idx="1565">
                  <c:v>62.64253677883215</c:v>
                </c:pt>
                <c:pt idx="1566">
                  <c:v>62.60620042640546</c:v>
                </c:pt>
                <c:pt idx="1567">
                  <c:v>62.6311167823552</c:v>
                </c:pt>
                <c:pt idx="1568">
                  <c:v>62.68969988116557</c:v>
                </c:pt>
                <c:pt idx="1569">
                  <c:v>62.68792014145488</c:v>
                </c:pt>
                <c:pt idx="1570">
                  <c:v>62.6610757341519</c:v>
                </c:pt>
                <c:pt idx="1571">
                  <c:v>62.69162793251883</c:v>
                </c:pt>
                <c:pt idx="1572">
                  <c:v>62.7527323292527</c:v>
                </c:pt>
                <c:pt idx="1573">
                  <c:v>62.7396809047076</c:v>
                </c:pt>
                <c:pt idx="1574">
                  <c:v>62.71165000426414</c:v>
                </c:pt>
                <c:pt idx="1575">
                  <c:v>62.73493493214576</c:v>
                </c:pt>
                <c:pt idx="1576">
                  <c:v>62.7963359521647</c:v>
                </c:pt>
                <c:pt idx="1577">
                  <c:v>62.79900556173076</c:v>
                </c:pt>
                <c:pt idx="1578">
                  <c:v>62.7809115413387</c:v>
                </c:pt>
                <c:pt idx="1579">
                  <c:v>62.81101880477796</c:v>
                </c:pt>
                <c:pt idx="1580">
                  <c:v>62.8577369721837</c:v>
                </c:pt>
                <c:pt idx="1581">
                  <c:v>62.84616866406419</c:v>
                </c:pt>
                <c:pt idx="1582">
                  <c:v>62.83326555116155</c:v>
                </c:pt>
                <c:pt idx="1583">
                  <c:v>62.86218632146044</c:v>
                </c:pt>
                <c:pt idx="1584">
                  <c:v>62.90030241359782</c:v>
                </c:pt>
                <c:pt idx="1585">
                  <c:v>62.88739930069529</c:v>
                </c:pt>
                <c:pt idx="1586">
                  <c:v>62.88843748219309</c:v>
                </c:pt>
                <c:pt idx="1587">
                  <c:v>62.91038760529163</c:v>
                </c:pt>
                <c:pt idx="1588">
                  <c:v>62.9373803242373</c:v>
                </c:pt>
                <c:pt idx="1589">
                  <c:v>62.94227460844172</c:v>
                </c:pt>
                <c:pt idx="1590">
                  <c:v>62.9514699302802</c:v>
                </c:pt>
                <c:pt idx="1591">
                  <c:v>62.96392810825517</c:v>
                </c:pt>
                <c:pt idx="1592">
                  <c:v>62.97772109101296</c:v>
                </c:pt>
                <c:pt idx="1593">
                  <c:v>62.99121745048583</c:v>
                </c:pt>
                <c:pt idx="1594">
                  <c:v>62.99581511140512</c:v>
                </c:pt>
                <c:pt idx="1595">
                  <c:v>63.00604861474162</c:v>
                </c:pt>
                <c:pt idx="1596">
                  <c:v>63.0251808166316</c:v>
                </c:pt>
                <c:pt idx="1597">
                  <c:v>63.03867717610436</c:v>
                </c:pt>
                <c:pt idx="1598">
                  <c:v>63.05247015886219</c:v>
                </c:pt>
                <c:pt idx="1599">
                  <c:v>63.06003405263259</c:v>
                </c:pt>
                <c:pt idx="1600">
                  <c:v>63.08821326471871</c:v>
                </c:pt>
                <c:pt idx="1601">
                  <c:v>63.11149819260029</c:v>
                </c:pt>
                <c:pt idx="1602">
                  <c:v>63.12365974729006</c:v>
                </c:pt>
                <c:pt idx="1603">
                  <c:v>63.11713403501749</c:v>
                </c:pt>
                <c:pt idx="1604">
                  <c:v>63.12054520279634</c:v>
                </c:pt>
                <c:pt idx="1605">
                  <c:v>63.15702986686559</c:v>
                </c:pt>
                <c:pt idx="1606">
                  <c:v>63.17660700368312</c:v>
                </c:pt>
                <c:pt idx="1607">
                  <c:v>63.15495350386978</c:v>
                </c:pt>
                <c:pt idx="1608">
                  <c:v>63.16844986334245</c:v>
                </c:pt>
                <c:pt idx="1609">
                  <c:v>63.211905174612</c:v>
                </c:pt>
                <c:pt idx="1610">
                  <c:v>63.2285160785785</c:v>
                </c:pt>
                <c:pt idx="1611">
                  <c:v>63.2087906301183</c:v>
                </c:pt>
                <c:pt idx="1612">
                  <c:v>63.23118568814455</c:v>
                </c:pt>
                <c:pt idx="1613">
                  <c:v>63.26959840356706</c:v>
                </c:pt>
                <c:pt idx="1614">
                  <c:v>63.27122983163517</c:v>
                </c:pt>
                <c:pt idx="1615">
                  <c:v>63.2489830852515</c:v>
                </c:pt>
                <c:pt idx="1616">
                  <c:v>63.27241632477566</c:v>
                </c:pt>
                <c:pt idx="1617">
                  <c:v>63.3286264373051</c:v>
                </c:pt>
                <c:pt idx="1618">
                  <c:v>63.330999423586</c:v>
                </c:pt>
                <c:pt idx="1619">
                  <c:v>63.2948113828019</c:v>
                </c:pt>
                <c:pt idx="1620">
                  <c:v>63.3229905948879</c:v>
                </c:pt>
                <c:pt idx="1621">
                  <c:v>63.37727265606409</c:v>
                </c:pt>
                <c:pt idx="1622">
                  <c:v>63.37564122799596</c:v>
                </c:pt>
                <c:pt idx="1623">
                  <c:v>63.35443266311007</c:v>
                </c:pt>
                <c:pt idx="1624">
                  <c:v>63.39240044360501</c:v>
                </c:pt>
                <c:pt idx="1625">
                  <c:v>63.44267809043215</c:v>
                </c:pt>
                <c:pt idx="1626">
                  <c:v>63.42280433032938</c:v>
                </c:pt>
                <c:pt idx="1627">
                  <c:v>63.4005575839457</c:v>
                </c:pt>
                <c:pt idx="1628">
                  <c:v>63.44445783014284</c:v>
                </c:pt>
                <c:pt idx="1629">
                  <c:v>63.50051963102973</c:v>
                </c:pt>
                <c:pt idx="1630">
                  <c:v>63.45469133347935</c:v>
                </c:pt>
                <c:pt idx="1631">
                  <c:v>63.44341964864493</c:v>
                </c:pt>
                <c:pt idx="1632">
                  <c:v>63.4914726208337</c:v>
                </c:pt>
                <c:pt idx="1633">
                  <c:v>63.55228039428235</c:v>
                </c:pt>
                <c:pt idx="1634">
                  <c:v>63.51594404185577</c:v>
                </c:pt>
                <c:pt idx="1635">
                  <c:v>63.49162093247627</c:v>
                </c:pt>
                <c:pt idx="1636">
                  <c:v>63.53863572316712</c:v>
                </c:pt>
                <c:pt idx="1637">
                  <c:v>63.59024817477728</c:v>
                </c:pt>
                <c:pt idx="1638">
                  <c:v>63.55702636684421</c:v>
                </c:pt>
                <c:pt idx="1639">
                  <c:v>63.54590299365245</c:v>
                </c:pt>
                <c:pt idx="1640">
                  <c:v>63.60137154796912</c:v>
                </c:pt>
                <c:pt idx="1641">
                  <c:v>63.6384494586085</c:v>
                </c:pt>
                <c:pt idx="1642">
                  <c:v>63.60240972946703</c:v>
                </c:pt>
                <c:pt idx="1643">
                  <c:v>63.5936593425561</c:v>
                </c:pt>
                <c:pt idx="1644">
                  <c:v>63.64734815716204</c:v>
                </c:pt>
                <c:pt idx="1645">
                  <c:v>63.68902372872085</c:v>
                </c:pt>
                <c:pt idx="1646">
                  <c:v>63.6669252939797</c:v>
                </c:pt>
                <c:pt idx="1647">
                  <c:v>63.65580192078787</c:v>
                </c:pt>
                <c:pt idx="1648">
                  <c:v>63.71379177302803</c:v>
                </c:pt>
                <c:pt idx="1649">
                  <c:v>63.73633514269683</c:v>
                </c:pt>
                <c:pt idx="1650">
                  <c:v>63.72120735515592</c:v>
                </c:pt>
                <c:pt idx="1651">
                  <c:v>63.71512657781105</c:v>
                </c:pt>
                <c:pt idx="1652">
                  <c:v>63.75531903294423</c:v>
                </c:pt>
                <c:pt idx="1653">
                  <c:v>63.76540422463817</c:v>
                </c:pt>
                <c:pt idx="1654">
                  <c:v>63.75576396787192</c:v>
                </c:pt>
                <c:pt idx="1655">
                  <c:v>63.7777140909705</c:v>
                </c:pt>
                <c:pt idx="1656">
                  <c:v>63.81138083383114</c:v>
                </c:pt>
                <c:pt idx="1657">
                  <c:v>63.81642342967801</c:v>
                </c:pt>
                <c:pt idx="1658">
                  <c:v>63.80722810783949</c:v>
                </c:pt>
                <c:pt idx="1659">
                  <c:v>63.81968628581421</c:v>
                </c:pt>
                <c:pt idx="1660">
                  <c:v>63.84400939519384</c:v>
                </c:pt>
                <c:pt idx="1661">
                  <c:v>63.86314159708385</c:v>
                </c:pt>
                <c:pt idx="1662">
                  <c:v>63.87456159356071</c:v>
                </c:pt>
                <c:pt idx="1663">
                  <c:v>63.87663795655659</c:v>
                </c:pt>
                <c:pt idx="1664">
                  <c:v>63.88865119960379</c:v>
                </c:pt>
                <c:pt idx="1665">
                  <c:v>63.89636340501684</c:v>
                </c:pt>
                <c:pt idx="1666">
                  <c:v>63.92454261710284</c:v>
                </c:pt>
                <c:pt idx="1667">
                  <c:v>63.92839871980935</c:v>
                </c:pt>
                <c:pt idx="1668">
                  <c:v>63.94337819570769</c:v>
                </c:pt>
                <c:pt idx="1669">
                  <c:v>63.96725637015952</c:v>
                </c:pt>
                <c:pt idx="1670">
                  <c:v>63.98994805147088</c:v>
                </c:pt>
                <c:pt idx="1671">
                  <c:v>63.98223584605786</c:v>
                </c:pt>
                <c:pt idx="1672">
                  <c:v>63.98015948306199</c:v>
                </c:pt>
                <c:pt idx="1673">
                  <c:v>64.00908025336085</c:v>
                </c:pt>
                <c:pt idx="1674">
                  <c:v>64.043933489362</c:v>
                </c:pt>
                <c:pt idx="1675">
                  <c:v>64.03281011616995</c:v>
                </c:pt>
                <c:pt idx="1676">
                  <c:v>64.01293635606721</c:v>
                </c:pt>
                <c:pt idx="1677">
                  <c:v>64.0555017974812</c:v>
                </c:pt>
                <c:pt idx="1678">
                  <c:v>64.09421113618905</c:v>
                </c:pt>
                <c:pt idx="1679">
                  <c:v>64.07389244115865</c:v>
                </c:pt>
                <c:pt idx="1680">
                  <c:v>64.06321400289448</c:v>
                </c:pt>
                <c:pt idx="1681">
                  <c:v>64.10147840667418</c:v>
                </c:pt>
                <c:pt idx="1682">
                  <c:v>64.14122592687996</c:v>
                </c:pt>
                <c:pt idx="1683">
                  <c:v>64.1207589202068</c:v>
                </c:pt>
                <c:pt idx="1684">
                  <c:v>64.1072625607342</c:v>
                </c:pt>
                <c:pt idx="1685">
                  <c:v>64.15338748156954</c:v>
                </c:pt>
                <c:pt idx="1686">
                  <c:v>64.19046539220918</c:v>
                </c:pt>
                <c:pt idx="1687">
                  <c:v>64.1492347555781</c:v>
                </c:pt>
                <c:pt idx="1688">
                  <c:v>64.15353579321227</c:v>
                </c:pt>
                <c:pt idx="1689">
                  <c:v>64.19951240240518</c:v>
                </c:pt>
                <c:pt idx="1690">
                  <c:v>64.24578563488328</c:v>
                </c:pt>
                <c:pt idx="1691">
                  <c:v>64.21493681323125</c:v>
                </c:pt>
                <c:pt idx="1692">
                  <c:v>64.21137733380962</c:v>
                </c:pt>
                <c:pt idx="1693">
                  <c:v>64.26847731619432</c:v>
                </c:pt>
                <c:pt idx="1694">
                  <c:v>64.30733496654469</c:v>
                </c:pt>
                <c:pt idx="1695">
                  <c:v>64.25275628208335</c:v>
                </c:pt>
                <c:pt idx="1696">
                  <c:v>64.26921887440744</c:v>
                </c:pt>
                <c:pt idx="1697">
                  <c:v>64.31193262746405</c:v>
                </c:pt>
                <c:pt idx="1698">
                  <c:v>64.3326962574221</c:v>
                </c:pt>
                <c:pt idx="1699">
                  <c:v>64.29220717900391</c:v>
                </c:pt>
                <c:pt idx="1700">
                  <c:v>64.30525860354901</c:v>
                </c:pt>
                <c:pt idx="1701">
                  <c:v>64.37155390777242</c:v>
                </c:pt>
                <c:pt idx="1702">
                  <c:v>64.38238065767892</c:v>
                </c:pt>
                <c:pt idx="1703">
                  <c:v>64.34248482583105</c:v>
                </c:pt>
                <c:pt idx="1704">
                  <c:v>64.3592440414401</c:v>
                </c:pt>
                <c:pt idx="1705">
                  <c:v>64.42286973609745</c:v>
                </c:pt>
                <c:pt idx="1706">
                  <c:v>64.4242045408805</c:v>
                </c:pt>
                <c:pt idx="1707">
                  <c:v>64.4003263664285</c:v>
                </c:pt>
                <c:pt idx="1708">
                  <c:v>64.41026324648002</c:v>
                </c:pt>
                <c:pt idx="1709">
                  <c:v>64.4670666055797</c:v>
                </c:pt>
                <c:pt idx="1710">
                  <c:v>64.46039258166461</c:v>
                </c:pt>
                <c:pt idx="1711">
                  <c:v>64.4427434962002</c:v>
                </c:pt>
                <c:pt idx="1712">
                  <c:v>64.46484193094134</c:v>
                </c:pt>
                <c:pt idx="1713">
                  <c:v>64.52045879690041</c:v>
                </c:pt>
                <c:pt idx="1714">
                  <c:v>64.52045879690041</c:v>
                </c:pt>
                <c:pt idx="1715">
                  <c:v>64.50221646486593</c:v>
                </c:pt>
                <c:pt idx="1716">
                  <c:v>64.52209022496871</c:v>
                </c:pt>
                <c:pt idx="1717">
                  <c:v>64.56569384788071</c:v>
                </c:pt>
                <c:pt idx="1718">
                  <c:v>64.55783333082515</c:v>
                </c:pt>
                <c:pt idx="1719">
                  <c:v>64.55145593019517</c:v>
                </c:pt>
                <c:pt idx="1720">
                  <c:v>64.57474085807657</c:v>
                </c:pt>
                <c:pt idx="1721">
                  <c:v>64.5950595531072</c:v>
                </c:pt>
                <c:pt idx="1722">
                  <c:v>64.59520786474975</c:v>
                </c:pt>
                <c:pt idx="1723">
                  <c:v>64.60410656330323</c:v>
                </c:pt>
                <c:pt idx="1724">
                  <c:v>64.62516681654617</c:v>
                </c:pt>
                <c:pt idx="1725">
                  <c:v>64.65364265191757</c:v>
                </c:pt>
                <c:pt idx="1726">
                  <c:v>64.64326083693851</c:v>
                </c:pt>
                <c:pt idx="1727">
                  <c:v>64.64830343278535</c:v>
                </c:pt>
                <c:pt idx="1728">
                  <c:v>64.66313459704128</c:v>
                </c:pt>
                <c:pt idx="1729">
                  <c:v>64.6837499153567</c:v>
                </c:pt>
                <c:pt idx="1730">
                  <c:v>64.6916104324124</c:v>
                </c:pt>
                <c:pt idx="1731">
                  <c:v>64.69739458647217</c:v>
                </c:pt>
                <c:pt idx="1732">
                  <c:v>64.71415380208121</c:v>
                </c:pt>
                <c:pt idx="1733">
                  <c:v>64.72453561706027</c:v>
                </c:pt>
                <c:pt idx="1734">
                  <c:v>64.73996002788628</c:v>
                </c:pt>
                <c:pt idx="1735">
                  <c:v>64.76220677426997</c:v>
                </c:pt>
                <c:pt idx="1736">
                  <c:v>64.7595371647038</c:v>
                </c:pt>
                <c:pt idx="1737">
                  <c:v>64.78445352065367</c:v>
                </c:pt>
                <c:pt idx="1738">
                  <c:v>64.7926106609944</c:v>
                </c:pt>
                <c:pt idx="1739">
                  <c:v>64.82909532506358</c:v>
                </c:pt>
                <c:pt idx="1740">
                  <c:v>64.82420104085918</c:v>
                </c:pt>
                <c:pt idx="1741">
                  <c:v>64.81381922588013</c:v>
                </c:pt>
                <c:pt idx="1742">
                  <c:v>64.83992207497033</c:v>
                </c:pt>
                <c:pt idx="1743">
                  <c:v>64.87670336232443</c:v>
                </c:pt>
                <c:pt idx="1744">
                  <c:v>64.83903220511498</c:v>
                </c:pt>
                <c:pt idx="1745">
                  <c:v>64.85549479743872</c:v>
                </c:pt>
                <c:pt idx="1746">
                  <c:v>64.89835686213802</c:v>
                </c:pt>
                <c:pt idx="1747">
                  <c:v>64.9320236049988</c:v>
                </c:pt>
                <c:pt idx="1748">
                  <c:v>64.89657712242717</c:v>
                </c:pt>
                <c:pt idx="1749">
                  <c:v>64.89435244778905</c:v>
                </c:pt>
                <c:pt idx="1750">
                  <c:v>64.9478929507525</c:v>
                </c:pt>
                <c:pt idx="1751">
                  <c:v>64.9584230773741</c:v>
                </c:pt>
                <c:pt idx="1752">
                  <c:v>64.93439659127972</c:v>
                </c:pt>
                <c:pt idx="1753">
                  <c:v>64.9492277555355</c:v>
                </c:pt>
                <c:pt idx="1754">
                  <c:v>64.99772566265195</c:v>
                </c:pt>
                <c:pt idx="1755">
                  <c:v>65.00336150506915</c:v>
                </c:pt>
                <c:pt idx="1756">
                  <c:v>64.97251268341712</c:v>
                </c:pt>
                <c:pt idx="1757">
                  <c:v>64.9934246250178</c:v>
                </c:pt>
                <c:pt idx="1758">
                  <c:v>65.06179629223698</c:v>
                </c:pt>
                <c:pt idx="1759">
                  <c:v>65.07306797707135</c:v>
                </c:pt>
                <c:pt idx="1760">
                  <c:v>65.02323526517191</c:v>
                </c:pt>
                <c:pt idx="1761">
                  <c:v>65.0451853882705</c:v>
                </c:pt>
                <c:pt idx="1762">
                  <c:v>65.11014588771085</c:v>
                </c:pt>
                <c:pt idx="1763">
                  <c:v>65.11593004177061</c:v>
                </c:pt>
                <c:pt idx="1764">
                  <c:v>65.0646142134456</c:v>
                </c:pt>
                <c:pt idx="1765">
                  <c:v>65.091310309106</c:v>
                </c:pt>
                <c:pt idx="1766">
                  <c:v>65.14737210999276</c:v>
                </c:pt>
                <c:pt idx="1767">
                  <c:v>65.13877003472413</c:v>
                </c:pt>
                <c:pt idx="1768">
                  <c:v>65.11207393906408</c:v>
                </c:pt>
                <c:pt idx="1769">
                  <c:v>65.14870691477579</c:v>
                </c:pt>
                <c:pt idx="1770">
                  <c:v>65.2065484553735</c:v>
                </c:pt>
                <c:pt idx="1771">
                  <c:v>65.18860274662373</c:v>
                </c:pt>
                <c:pt idx="1772">
                  <c:v>65.15538093869073</c:v>
                </c:pt>
                <c:pt idx="1773">
                  <c:v>65.18326352749185</c:v>
                </c:pt>
                <c:pt idx="1774">
                  <c:v>65.250003766643</c:v>
                </c:pt>
                <c:pt idx="1775">
                  <c:v>65.22568065726348</c:v>
                </c:pt>
                <c:pt idx="1776">
                  <c:v>65.20373053416466</c:v>
                </c:pt>
                <c:pt idx="1777">
                  <c:v>65.23339286267634</c:v>
                </c:pt>
                <c:pt idx="1778">
                  <c:v>65.27714479723108</c:v>
                </c:pt>
                <c:pt idx="1779">
                  <c:v>65.27076739660083</c:v>
                </c:pt>
                <c:pt idx="1780">
                  <c:v>65.2565294789156</c:v>
                </c:pt>
                <c:pt idx="1781">
                  <c:v>65.28826817042275</c:v>
                </c:pt>
                <c:pt idx="1782">
                  <c:v>65.34091880353084</c:v>
                </c:pt>
                <c:pt idx="1783">
                  <c:v>65.31540920101102</c:v>
                </c:pt>
                <c:pt idx="1784">
                  <c:v>65.3035442696064</c:v>
                </c:pt>
                <c:pt idx="1785">
                  <c:v>65.34863100894401</c:v>
                </c:pt>
                <c:pt idx="1786">
                  <c:v>65.38645047779625</c:v>
                </c:pt>
                <c:pt idx="1787">
                  <c:v>65.36583515948041</c:v>
                </c:pt>
                <c:pt idx="1788">
                  <c:v>65.35026243701213</c:v>
                </c:pt>
                <c:pt idx="1789">
                  <c:v>65.38155619359161</c:v>
                </c:pt>
                <c:pt idx="1790">
                  <c:v>65.42590137471655</c:v>
                </c:pt>
                <c:pt idx="1791">
                  <c:v>65.4199689090144</c:v>
                </c:pt>
                <c:pt idx="1792">
                  <c:v>65.41388813166932</c:v>
                </c:pt>
                <c:pt idx="1793">
                  <c:v>65.43554163148295</c:v>
                </c:pt>
                <c:pt idx="1794">
                  <c:v>65.4497795491685</c:v>
                </c:pt>
                <c:pt idx="1795">
                  <c:v>65.45823331279406</c:v>
                </c:pt>
                <c:pt idx="1796">
                  <c:v>65.46372084356895</c:v>
                </c:pt>
                <c:pt idx="1797">
                  <c:v>65.4702465558415</c:v>
                </c:pt>
                <c:pt idx="1798">
                  <c:v>65.4963494049317</c:v>
                </c:pt>
                <c:pt idx="1799">
                  <c:v>65.50569303841284</c:v>
                </c:pt>
                <c:pt idx="1800">
                  <c:v>65.4914551207273</c:v>
                </c:pt>
                <c:pt idx="1801">
                  <c:v>65.5074727781234</c:v>
                </c:pt>
                <c:pt idx="1802">
                  <c:v>65.53461380871166</c:v>
                </c:pt>
                <c:pt idx="1803">
                  <c:v>65.56516600707857</c:v>
                </c:pt>
                <c:pt idx="1804">
                  <c:v>65.5616065276572</c:v>
                </c:pt>
                <c:pt idx="1805">
                  <c:v>65.55864029480603</c:v>
                </c:pt>
                <c:pt idx="1806">
                  <c:v>65.58459483225352</c:v>
                </c:pt>
                <c:pt idx="1807">
                  <c:v>65.61766832854408</c:v>
                </c:pt>
                <c:pt idx="1808">
                  <c:v>65.61336729090988</c:v>
                </c:pt>
                <c:pt idx="1809">
                  <c:v>65.60550677385405</c:v>
                </c:pt>
                <c:pt idx="1810">
                  <c:v>65.62582546888461</c:v>
                </c:pt>
                <c:pt idx="1811">
                  <c:v>65.6560810439664</c:v>
                </c:pt>
                <c:pt idx="1812">
                  <c:v>65.64822052691101</c:v>
                </c:pt>
                <c:pt idx="1813">
                  <c:v>65.63205455787218</c:v>
                </c:pt>
                <c:pt idx="1814">
                  <c:v>65.67610311571175</c:v>
                </c:pt>
                <c:pt idx="1815">
                  <c:v>65.7078418072193</c:v>
                </c:pt>
                <c:pt idx="1816">
                  <c:v>65.70205765315939</c:v>
                </c:pt>
                <c:pt idx="1817">
                  <c:v>65.68559506083561</c:v>
                </c:pt>
                <c:pt idx="1818">
                  <c:v>65.7211898550495</c:v>
                </c:pt>
                <c:pt idx="1819">
                  <c:v>65.75396672805481</c:v>
                </c:pt>
                <c:pt idx="1820">
                  <c:v>65.7401737452969</c:v>
                </c:pt>
                <c:pt idx="1821">
                  <c:v>65.7155540126323</c:v>
                </c:pt>
                <c:pt idx="1822">
                  <c:v>65.75960257047201</c:v>
                </c:pt>
                <c:pt idx="1823">
                  <c:v>65.79623554618381</c:v>
                </c:pt>
                <c:pt idx="1824">
                  <c:v>65.78288749835355</c:v>
                </c:pt>
                <c:pt idx="1825">
                  <c:v>65.76345867317851</c:v>
                </c:pt>
                <c:pt idx="1826">
                  <c:v>65.81017684058401</c:v>
                </c:pt>
                <c:pt idx="1827">
                  <c:v>65.85645007306231</c:v>
                </c:pt>
                <c:pt idx="1828">
                  <c:v>65.83123709382748</c:v>
                </c:pt>
                <c:pt idx="1829">
                  <c:v>65.81373632000565</c:v>
                </c:pt>
                <c:pt idx="1830">
                  <c:v>65.85659838470472</c:v>
                </c:pt>
                <c:pt idx="1831">
                  <c:v>65.91607135337061</c:v>
                </c:pt>
                <c:pt idx="1832">
                  <c:v>65.87409915852648</c:v>
                </c:pt>
                <c:pt idx="1833">
                  <c:v>65.85748825456007</c:v>
                </c:pt>
                <c:pt idx="1834">
                  <c:v>65.9030199288255</c:v>
                </c:pt>
                <c:pt idx="1835">
                  <c:v>65.94439887709918</c:v>
                </c:pt>
                <c:pt idx="1836">
                  <c:v>65.91518148351526</c:v>
                </c:pt>
                <c:pt idx="1837">
                  <c:v>65.90257499389784</c:v>
                </c:pt>
                <c:pt idx="1838">
                  <c:v>65.95611549686124</c:v>
                </c:pt>
                <c:pt idx="1839">
                  <c:v>65.99274847257293</c:v>
                </c:pt>
                <c:pt idx="1840">
                  <c:v>65.9571536783592</c:v>
                </c:pt>
                <c:pt idx="1841">
                  <c:v>65.94736510995032</c:v>
                </c:pt>
                <c:pt idx="1842">
                  <c:v>65.99363834242826</c:v>
                </c:pt>
                <c:pt idx="1843">
                  <c:v>66.02760170857417</c:v>
                </c:pt>
                <c:pt idx="1844">
                  <c:v>66.00120223619885</c:v>
                </c:pt>
                <c:pt idx="1845">
                  <c:v>65.99349003078585</c:v>
                </c:pt>
                <c:pt idx="1846">
                  <c:v>66.03427573248904</c:v>
                </c:pt>
                <c:pt idx="1847">
                  <c:v>66.05919208843898</c:v>
                </c:pt>
                <c:pt idx="1848">
                  <c:v>66.04347105432788</c:v>
                </c:pt>
                <c:pt idx="1849">
                  <c:v>66.05251806452374</c:v>
                </c:pt>
                <c:pt idx="1850">
                  <c:v>66.08143883482246</c:v>
                </c:pt>
                <c:pt idx="1851">
                  <c:v>66.10190584149568</c:v>
                </c:pt>
                <c:pt idx="1852">
                  <c:v>66.09567675250813</c:v>
                </c:pt>
                <c:pt idx="1853">
                  <c:v>66.11139778661941</c:v>
                </c:pt>
                <c:pt idx="1854">
                  <c:v>66.14120842677353</c:v>
                </c:pt>
                <c:pt idx="1855">
                  <c:v>66.15188686503771</c:v>
                </c:pt>
                <c:pt idx="1856">
                  <c:v>66.1416533617012</c:v>
                </c:pt>
                <c:pt idx="1857">
                  <c:v>66.14788245068851</c:v>
                </c:pt>
                <c:pt idx="1858">
                  <c:v>66.17161231349766</c:v>
                </c:pt>
                <c:pt idx="1859">
                  <c:v>66.17991776548094</c:v>
                </c:pt>
                <c:pt idx="1860">
                  <c:v>66.19845672080091</c:v>
                </c:pt>
                <c:pt idx="1861">
                  <c:v>66.2061689262139</c:v>
                </c:pt>
                <c:pt idx="1862">
                  <c:v>66.21936866240155</c:v>
                </c:pt>
                <c:pt idx="1863">
                  <c:v>66.22470788153365</c:v>
                </c:pt>
                <c:pt idx="1864">
                  <c:v>66.2350896965127</c:v>
                </c:pt>
                <c:pt idx="1865">
                  <c:v>66.2456198231343</c:v>
                </c:pt>
                <c:pt idx="1866">
                  <c:v>66.2592644942497</c:v>
                </c:pt>
                <c:pt idx="1867">
                  <c:v>66.26341722024126</c:v>
                </c:pt>
                <c:pt idx="1868">
                  <c:v>66.28151124063333</c:v>
                </c:pt>
                <c:pt idx="1869">
                  <c:v>66.28610890155264</c:v>
                </c:pt>
                <c:pt idx="1870">
                  <c:v>66.28907513440353</c:v>
                </c:pt>
                <c:pt idx="1871">
                  <c:v>66.32125876083885</c:v>
                </c:pt>
                <c:pt idx="1872">
                  <c:v>66.33490343195418</c:v>
                </c:pt>
                <c:pt idx="1873">
                  <c:v>66.33356862717116</c:v>
                </c:pt>
                <c:pt idx="1874">
                  <c:v>66.33935278123093</c:v>
                </c:pt>
                <c:pt idx="1875">
                  <c:v>66.3629343323975</c:v>
                </c:pt>
                <c:pt idx="1876">
                  <c:v>66.38518107878104</c:v>
                </c:pt>
                <c:pt idx="1877">
                  <c:v>66.39467302390502</c:v>
                </c:pt>
                <c:pt idx="1878">
                  <c:v>66.37821043158095</c:v>
                </c:pt>
                <c:pt idx="1879">
                  <c:v>66.39556289376023</c:v>
                </c:pt>
                <c:pt idx="1880">
                  <c:v>66.42492859898685</c:v>
                </c:pt>
                <c:pt idx="1881">
                  <c:v>66.4244836640592</c:v>
                </c:pt>
                <c:pt idx="1882">
                  <c:v>66.4244836640592</c:v>
                </c:pt>
                <c:pt idx="1883">
                  <c:v>66.4575571603496</c:v>
                </c:pt>
                <c:pt idx="1884">
                  <c:v>66.47965559509071</c:v>
                </c:pt>
                <c:pt idx="1885">
                  <c:v>66.46630754726051</c:v>
                </c:pt>
                <c:pt idx="1886">
                  <c:v>66.45355274600053</c:v>
                </c:pt>
                <c:pt idx="1887">
                  <c:v>66.4962664990572</c:v>
                </c:pt>
                <c:pt idx="1888">
                  <c:v>66.52429739950065</c:v>
                </c:pt>
                <c:pt idx="1889">
                  <c:v>66.49419013606138</c:v>
                </c:pt>
                <c:pt idx="1890">
                  <c:v>66.4965631223423</c:v>
                </c:pt>
                <c:pt idx="1891">
                  <c:v>66.53334440969668</c:v>
                </c:pt>
                <c:pt idx="1892">
                  <c:v>66.5664179059871</c:v>
                </c:pt>
                <c:pt idx="1893">
                  <c:v>66.5410566151097</c:v>
                </c:pt>
                <c:pt idx="1894">
                  <c:v>66.54239141989271</c:v>
                </c:pt>
                <c:pt idx="1895">
                  <c:v>66.59163088522194</c:v>
                </c:pt>
                <c:pt idx="1896">
                  <c:v>66.6150641247461</c:v>
                </c:pt>
                <c:pt idx="1897">
                  <c:v>66.58080413531521</c:v>
                </c:pt>
                <c:pt idx="1898">
                  <c:v>66.58925789894103</c:v>
                </c:pt>
                <c:pt idx="1899">
                  <c:v>66.6411669738363</c:v>
                </c:pt>
                <c:pt idx="1900">
                  <c:v>66.67260904205844</c:v>
                </c:pt>
                <c:pt idx="1901">
                  <c:v>66.62173814866088</c:v>
                </c:pt>
                <c:pt idx="1902">
                  <c:v>66.63256489856795</c:v>
                </c:pt>
                <c:pt idx="1903">
                  <c:v>66.68402903853553</c:v>
                </c:pt>
                <c:pt idx="1904">
                  <c:v>66.6993051377188</c:v>
                </c:pt>
                <c:pt idx="1905">
                  <c:v>66.65837112437276</c:v>
                </c:pt>
                <c:pt idx="1906">
                  <c:v>66.68729189467167</c:v>
                </c:pt>
                <c:pt idx="1907">
                  <c:v>66.73994252777985</c:v>
                </c:pt>
                <c:pt idx="1908">
                  <c:v>66.73727291821381</c:v>
                </c:pt>
                <c:pt idx="1909">
                  <c:v>66.69782202129341</c:v>
                </c:pt>
                <c:pt idx="1910">
                  <c:v>66.72021707931966</c:v>
                </c:pt>
                <c:pt idx="1911">
                  <c:v>66.77524069870865</c:v>
                </c:pt>
                <c:pt idx="1912">
                  <c:v>66.77093966107447</c:v>
                </c:pt>
                <c:pt idx="1913">
                  <c:v>66.73163707579663</c:v>
                </c:pt>
                <c:pt idx="1914">
                  <c:v>66.76649031179774</c:v>
                </c:pt>
                <c:pt idx="1915">
                  <c:v>66.81558146548427</c:v>
                </c:pt>
                <c:pt idx="1916">
                  <c:v>66.82284873596946</c:v>
                </c:pt>
                <c:pt idx="1917">
                  <c:v>66.78488095547488</c:v>
                </c:pt>
                <c:pt idx="1918">
                  <c:v>66.80979731142428</c:v>
                </c:pt>
                <c:pt idx="1919">
                  <c:v>66.86778716366452</c:v>
                </c:pt>
                <c:pt idx="1920">
                  <c:v>66.8674905403797</c:v>
                </c:pt>
                <c:pt idx="1921">
                  <c:v>66.82922613659946</c:v>
                </c:pt>
                <c:pt idx="1922">
                  <c:v>66.8737196293671</c:v>
                </c:pt>
                <c:pt idx="1923">
                  <c:v>66.91420870778543</c:v>
                </c:pt>
                <c:pt idx="1924">
                  <c:v>66.89730118053367</c:v>
                </c:pt>
                <c:pt idx="1925">
                  <c:v>66.8685287218776</c:v>
                </c:pt>
                <c:pt idx="1926">
                  <c:v>66.9011572832403</c:v>
                </c:pt>
                <c:pt idx="1927">
                  <c:v>66.93675207745397</c:v>
                </c:pt>
                <c:pt idx="1928">
                  <c:v>66.95084168349723</c:v>
                </c:pt>
                <c:pt idx="1929">
                  <c:v>66.9299297418966</c:v>
                </c:pt>
                <c:pt idx="1930">
                  <c:v>66.96077856354847</c:v>
                </c:pt>
                <c:pt idx="1931">
                  <c:v>66.97887258394054</c:v>
                </c:pt>
                <c:pt idx="1932">
                  <c:v>66.98124557022161</c:v>
                </c:pt>
                <c:pt idx="1933">
                  <c:v>66.96923232717441</c:v>
                </c:pt>
                <c:pt idx="1934">
                  <c:v>66.98673310099625</c:v>
                </c:pt>
                <c:pt idx="1935">
                  <c:v>67.0036406282479</c:v>
                </c:pt>
                <c:pt idx="1936">
                  <c:v>67.0146156897972</c:v>
                </c:pt>
                <c:pt idx="1937">
                  <c:v>67.01387413158407</c:v>
                </c:pt>
                <c:pt idx="1938">
                  <c:v>67.03493438482757</c:v>
                </c:pt>
                <c:pt idx="1939">
                  <c:v>67.05199022372175</c:v>
                </c:pt>
                <c:pt idx="1940">
                  <c:v>67.06222372705823</c:v>
                </c:pt>
                <c:pt idx="1941">
                  <c:v>67.0613338572029</c:v>
                </c:pt>
                <c:pt idx="1942">
                  <c:v>67.06845281604542</c:v>
                </c:pt>
                <c:pt idx="1943">
                  <c:v>67.0972252747019</c:v>
                </c:pt>
                <c:pt idx="1944">
                  <c:v>67.12317981214927</c:v>
                </c:pt>
                <c:pt idx="1945">
                  <c:v>67.12243825393642</c:v>
                </c:pt>
                <c:pt idx="1946">
                  <c:v>67.11517098345116</c:v>
                </c:pt>
                <c:pt idx="1947">
                  <c:v>67.12837071963875</c:v>
                </c:pt>
                <c:pt idx="1948">
                  <c:v>67.15907122964855</c:v>
                </c:pt>
                <c:pt idx="1949">
                  <c:v>67.17004629119785</c:v>
                </c:pt>
                <c:pt idx="1950">
                  <c:v>67.14601980510346</c:v>
                </c:pt>
                <c:pt idx="1951">
                  <c:v>67.16292733235487</c:v>
                </c:pt>
                <c:pt idx="1952">
                  <c:v>67.2132049791822</c:v>
                </c:pt>
                <c:pt idx="1953">
                  <c:v>67.21083199290125</c:v>
                </c:pt>
                <c:pt idx="1954">
                  <c:v>67.1838392739556</c:v>
                </c:pt>
                <c:pt idx="1955">
                  <c:v>67.20667926690965</c:v>
                </c:pt>
                <c:pt idx="1956">
                  <c:v>67.25206262953237</c:v>
                </c:pt>
                <c:pt idx="1957">
                  <c:v>67.2496896432515</c:v>
                </c:pt>
                <c:pt idx="1958">
                  <c:v>67.20801407169267</c:v>
                </c:pt>
                <c:pt idx="1959">
                  <c:v>67.23990107484262</c:v>
                </c:pt>
                <c:pt idx="1960">
                  <c:v>67.2986324852956</c:v>
                </c:pt>
                <c:pt idx="1961">
                  <c:v>67.30145040650405</c:v>
                </c:pt>
                <c:pt idx="1962">
                  <c:v>67.25532548566864</c:v>
                </c:pt>
                <c:pt idx="1963">
                  <c:v>67.2912169031677</c:v>
                </c:pt>
                <c:pt idx="1964">
                  <c:v>67.33452390279458</c:v>
                </c:pt>
                <c:pt idx="1965">
                  <c:v>67.34846519719503</c:v>
                </c:pt>
                <c:pt idx="1966">
                  <c:v>67.30219196471695</c:v>
                </c:pt>
                <c:pt idx="1967">
                  <c:v>67.33467221443711</c:v>
                </c:pt>
                <c:pt idx="1968">
                  <c:v>67.40452699808191</c:v>
                </c:pt>
                <c:pt idx="1969">
                  <c:v>67.37679272092333</c:v>
                </c:pt>
                <c:pt idx="1970">
                  <c:v>67.33229922815621</c:v>
                </c:pt>
                <c:pt idx="1971">
                  <c:v>67.3842083030513</c:v>
                </c:pt>
                <c:pt idx="1972">
                  <c:v>67.43478257316359</c:v>
                </c:pt>
                <c:pt idx="1973">
                  <c:v>67.4129807617077</c:v>
                </c:pt>
                <c:pt idx="1974">
                  <c:v>67.37086025522125</c:v>
                </c:pt>
                <c:pt idx="1975">
                  <c:v>67.42899841910398</c:v>
                </c:pt>
                <c:pt idx="1976">
                  <c:v>67.47186048380322</c:v>
                </c:pt>
                <c:pt idx="1977">
                  <c:v>67.4423464669342</c:v>
                </c:pt>
                <c:pt idx="1978">
                  <c:v>67.41743011098431</c:v>
                </c:pt>
                <c:pt idx="1979">
                  <c:v>67.47393684679879</c:v>
                </c:pt>
                <c:pt idx="1980">
                  <c:v>67.50270930545511</c:v>
                </c:pt>
                <c:pt idx="1981">
                  <c:v>67.4783861960755</c:v>
                </c:pt>
                <c:pt idx="1982">
                  <c:v>67.4576225661177</c:v>
                </c:pt>
                <c:pt idx="1983">
                  <c:v>67.50804852458717</c:v>
                </c:pt>
                <c:pt idx="1984">
                  <c:v>67.55521162692077</c:v>
                </c:pt>
                <c:pt idx="1985">
                  <c:v>67.52480774019638</c:v>
                </c:pt>
                <c:pt idx="1986">
                  <c:v>67.5077519013023</c:v>
                </c:pt>
                <c:pt idx="1987">
                  <c:v>67.56233058576355</c:v>
                </c:pt>
                <c:pt idx="1988">
                  <c:v>67.58917499306654</c:v>
                </c:pt>
                <c:pt idx="1989">
                  <c:v>67.57167421924471</c:v>
                </c:pt>
                <c:pt idx="1990">
                  <c:v>67.56158902755077</c:v>
                </c:pt>
                <c:pt idx="1991">
                  <c:v>67.60904875316906</c:v>
                </c:pt>
                <c:pt idx="1992">
                  <c:v>67.6295157598423</c:v>
                </c:pt>
                <c:pt idx="1993">
                  <c:v>67.60148485939884</c:v>
                </c:pt>
                <c:pt idx="1994">
                  <c:v>67.60563758539047</c:v>
                </c:pt>
                <c:pt idx="1995">
                  <c:v>67.65398718086411</c:v>
                </c:pt>
                <c:pt idx="1996">
                  <c:v>67.65784328357085</c:v>
                </c:pt>
                <c:pt idx="1997">
                  <c:v>67.66199600956247</c:v>
                </c:pt>
                <c:pt idx="1998">
                  <c:v>67.65621185550268</c:v>
                </c:pt>
                <c:pt idx="1999">
                  <c:v>67.67920016009906</c:v>
                </c:pt>
                <c:pt idx="2000">
                  <c:v>67.69951885512948</c:v>
                </c:pt>
                <c:pt idx="2001">
                  <c:v>67.7007053482701</c:v>
                </c:pt>
                <c:pt idx="2002">
                  <c:v>67.69151002643136</c:v>
                </c:pt>
                <c:pt idx="2003">
                  <c:v>67.71761287552168</c:v>
                </c:pt>
                <c:pt idx="2004">
                  <c:v>67.7165746940238</c:v>
                </c:pt>
                <c:pt idx="2005">
                  <c:v>67.7319991048498</c:v>
                </c:pt>
                <c:pt idx="2006">
                  <c:v>67.7441606595396</c:v>
                </c:pt>
                <c:pt idx="2007">
                  <c:v>67.75661883751425</c:v>
                </c:pt>
                <c:pt idx="2008">
                  <c:v>67.76507260114023</c:v>
                </c:pt>
                <c:pt idx="2009">
                  <c:v>67.78212844003438</c:v>
                </c:pt>
                <c:pt idx="2010">
                  <c:v>67.78094194689388</c:v>
                </c:pt>
                <c:pt idx="2011">
                  <c:v>67.7978494741456</c:v>
                </c:pt>
                <c:pt idx="2012">
                  <c:v>67.81505362468224</c:v>
                </c:pt>
                <c:pt idx="2013">
                  <c:v>67.84708893947462</c:v>
                </c:pt>
                <c:pt idx="2014">
                  <c:v>67.84590244633431</c:v>
                </c:pt>
                <c:pt idx="2015">
                  <c:v>67.8279567375845</c:v>
                </c:pt>
                <c:pt idx="2016">
                  <c:v>67.83611387792547</c:v>
                </c:pt>
                <c:pt idx="2017">
                  <c:v>67.89306554866772</c:v>
                </c:pt>
                <c:pt idx="2018">
                  <c:v>67.86933568585844</c:v>
                </c:pt>
                <c:pt idx="2019">
                  <c:v>67.85643257295561</c:v>
                </c:pt>
                <c:pt idx="2020">
                  <c:v>67.88283204533109</c:v>
                </c:pt>
                <c:pt idx="2021">
                  <c:v>67.9365208599372</c:v>
                </c:pt>
                <c:pt idx="2022">
                  <c:v>67.9102696992044</c:v>
                </c:pt>
                <c:pt idx="2023">
                  <c:v>67.89084087402915</c:v>
                </c:pt>
                <c:pt idx="2024">
                  <c:v>67.9299951476645</c:v>
                </c:pt>
                <c:pt idx="2025">
                  <c:v>67.9817559109174</c:v>
                </c:pt>
                <c:pt idx="2026">
                  <c:v>67.93548267843914</c:v>
                </c:pt>
                <c:pt idx="2027">
                  <c:v>67.92257956553675</c:v>
                </c:pt>
                <c:pt idx="2028">
                  <c:v>67.96796292815946</c:v>
                </c:pt>
                <c:pt idx="2029">
                  <c:v>68.02239330097821</c:v>
                </c:pt>
                <c:pt idx="2030">
                  <c:v>67.9862052601941</c:v>
                </c:pt>
                <c:pt idx="2031">
                  <c:v>67.96603487680618</c:v>
                </c:pt>
                <c:pt idx="2032">
                  <c:v>68.00593070865406</c:v>
                </c:pt>
                <c:pt idx="2033">
                  <c:v>68.0591745883326</c:v>
                </c:pt>
                <c:pt idx="2034">
                  <c:v>68.01586758870567</c:v>
                </c:pt>
                <c:pt idx="2035">
                  <c:v>68.01957537976961</c:v>
                </c:pt>
                <c:pt idx="2036">
                  <c:v>68.06688679374561</c:v>
                </c:pt>
                <c:pt idx="2037">
                  <c:v>68.10544782081051</c:v>
                </c:pt>
                <c:pt idx="2038">
                  <c:v>68.05591173219609</c:v>
                </c:pt>
                <c:pt idx="2039">
                  <c:v>68.0510174479919</c:v>
                </c:pt>
                <c:pt idx="2040">
                  <c:v>68.11286340293855</c:v>
                </c:pt>
                <c:pt idx="2041">
                  <c:v>68.14860650879503</c:v>
                </c:pt>
                <c:pt idx="2042">
                  <c:v>68.0873538004186</c:v>
                </c:pt>
                <c:pt idx="2043">
                  <c:v>68.09165483805277</c:v>
                </c:pt>
                <c:pt idx="2044">
                  <c:v>68.15706027242059</c:v>
                </c:pt>
                <c:pt idx="2045">
                  <c:v>68.17826883730636</c:v>
                </c:pt>
                <c:pt idx="2046">
                  <c:v>68.1293259952625</c:v>
                </c:pt>
                <c:pt idx="2047">
                  <c:v>68.1340719678242</c:v>
                </c:pt>
                <c:pt idx="2048">
                  <c:v>68.18954052214086</c:v>
                </c:pt>
                <c:pt idx="2049">
                  <c:v>68.19947740219224</c:v>
                </c:pt>
                <c:pt idx="2050">
                  <c:v>68.16284442648033</c:v>
                </c:pt>
                <c:pt idx="2051">
                  <c:v>68.18004857701725</c:v>
                </c:pt>
                <c:pt idx="2052">
                  <c:v>68.2392249223979</c:v>
                </c:pt>
                <c:pt idx="2053">
                  <c:v>68.24189453196396</c:v>
                </c:pt>
                <c:pt idx="2054">
                  <c:v>68.20733791924794</c:v>
                </c:pt>
                <c:pt idx="2055">
                  <c:v>68.22216908350374</c:v>
                </c:pt>
                <c:pt idx="2056">
                  <c:v>68.26799738105414</c:v>
                </c:pt>
                <c:pt idx="2057">
                  <c:v>68.28208698709714</c:v>
                </c:pt>
                <c:pt idx="2058">
                  <c:v>68.26310309684973</c:v>
                </c:pt>
                <c:pt idx="2059">
                  <c:v>68.27378153511376</c:v>
                </c:pt>
                <c:pt idx="2060">
                  <c:v>68.3118976272513</c:v>
                </c:pt>
                <c:pt idx="2061">
                  <c:v>68.30789321290221</c:v>
                </c:pt>
                <c:pt idx="2062">
                  <c:v>68.30448204512338</c:v>
                </c:pt>
                <c:pt idx="2063">
                  <c:v>68.31263918546408</c:v>
                </c:pt>
                <c:pt idx="2064">
                  <c:v>68.34437787697125</c:v>
                </c:pt>
                <c:pt idx="2065">
                  <c:v>68.35253501731215</c:v>
                </c:pt>
                <c:pt idx="2066">
                  <c:v>68.34511943518425</c:v>
                </c:pt>
                <c:pt idx="2067">
                  <c:v>68.35490800359293</c:v>
                </c:pt>
                <c:pt idx="2068">
                  <c:v>68.38382877389164</c:v>
                </c:pt>
                <c:pt idx="2069">
                  <c:v>68.38961292795155</c:v>
                </c:pt>
                <c:pt idx="2070">
                  <c:v>68.39643526350928</c:v>
                </c:pt>
                <c:pt idx="2071">
                  <c:v>68.38709163002815</c:v>
                </c:pt>
                <c:pt idx="2072">
                  <c:v>68.40310928742441</c:v>
                </c:pt>
                <c:pt idx="2073">
                  <c:v>68.42743239680372</c:v>
                </c:pt>
                <c:pt idx="2074">
                  <c:v>68.4419669377746</c:v>
                </c:pt>
                <c:pt idx="2075">
                  <c:v>68.43885239328073</c:v>
                </c:pt>
                <c:pt idx="2076">
                  <c:v>68.4458230404811</c:v>
                </c:pt>
                <c:pt idx="2077">
                  <c:v>68.4655484889413</c:v>
                </c:pt>
                <c:pt idx="2078">
                  <c:v>68.48201108126522</c:v>
                </c:pt>
                <c:pt idx="2079">
                  <c:v>68.48112121140987</c:v>
                </c:pt>
                <c:pt idx="2080">
                  <c:v>68.49357938938474</c:v>
                </c:pt>
                <c:pt idx="2081">
                  <c:v>68.51048691663618</c:v>
                </c:pt>
                <c:pt idx="2082">
                  <c:v>68.52294509461115</c:v>
                </c:pt>
                <c:pt idx="2083">
                  <c:v>68.51775418712168</c:v>
                </c:pt>
                <c:pt idx="2084">
                  <c:v>68.51923730354727</c:v>
                </c:pt>
                <c:pt idx="2085">
                  <c:v>68.5520141765523</c:v>
                </c:pt>
                <c:pt idx="2086">
                  <c:v>68.57604066264695</c:v>
                </c:pt>
                <c:pt idx="2087">
                  <c:v>68.5508276834121</c:v>
                </c:pt>
                <c:pt idx="2088">
                  <c:v>68.55572196761651</c:v>
                </c:pt>
                <c:pt idx="2089">
                  <c:v>68.60273675830723</c:v>
                </c:pt>
                <c:pt idx="2090">
                  <c:v>68.61489831299698</c:v>
                </c:pt>
                <c:pt idx="2091">
                  <c:v>68.58627416598344</c:v>
                </c:pt>
                <c:pt idx="2092">
                  <c:v>68.59324481318365</c:v>
                </c:pt>
                <c:pt idx="2093">
                  <c:v>68.63640350116801</c:v>
                </c:pt>
                <c:pt idx="2094">
                  <c:v>68.6488616791429</c:v>
                </c:pt>
                <c:pt idx="2095">
                  <c:v>68.6045164980181</c:v>
                </c:pt>
                <c:pt idx="2096">
                  <c:v>68.62246220676739</c:v>
                </c:pt>
                <c:pt idx="2097">
                  <c:v>68.67896894258182</c:v>
                </c:pt>
                <c:pt idx="2098">
                  <c:v>68.68297335693092</c:v>
                </c:pt>
                <c:pt idx="2099">
                  <c:v>68.64322583672568</c:v>
                </c:pt>
                <c:pt idx="2100">
                  <c:v>68.66977362074355</c:v>
                </c:pt>
                <c:pt idx="2101">
                  <c:v>68.71841983950254</c:v>
                </c:pt>
                <c:pt idx="2102">
                  <c:v>68.7237590586345</c:v>
                </c:pt>
                <c:pt idx="2103">
                  <c:v>68.69098218562915</c:v>
                </c:pt>
                <c:pt idx="2104">
                  <c:v>68.71174581558745</c:v>
                </c:pt>
                <c:pt idx="2105">
                  <c:v>68.7772995615981</c:v>
                </c:pt>
                <c:pt idx="2106">
                  <c:v>68.7612819042018</c:v>
                </c:pt>
                <c:pt idx="2107">
                  <c:v>68.71856815114512</c:v>
                </c:pt>
                <c:pt idx="2108">
                  <c:v>68.75534943849927</c:v>
                </c:pt>
                <c:pt idx="2109">
                  <c:v>68.80859331817777</c:v>
                </c:pt>
                <c:pt idx="2110">
                  <c:v>68.79035098614316</c:v>
                </c:pt>
                <c:pt idx="2111">
                  <c:v>68.759205541206</c:v>
                </c:pt>
                <c:pt idx="2112">
                  <c:v>68.7953935819901</c:v>
                </c:pt>
                <c:pt idx="2113">
                  <c:v>68.85783278350701</c:v>
                </c:pt>
                <c:pt idx="2114">
                  <c:v>68.82995019470597</c:v>
                </c:pt>
                <c:pt idx="2115">
                  <c:v>68.80206760590522</c:v>
                </c:pt>
                <c:pt idx="2116">
                  <c:v>68.83336136248462</c:v>
                </c:pt>
                <c:pt idx="2117">
                  <c:v>68.8780031668946</c:v>
                </c:pt>
                <c:pt idx="2118">
                  <c:v>68.85738784857912</c:v>
                </c:pt>
                <c:pt idx="2119">
                  <c:v>68.83751408847656</c:v>
                </c:pt>
                <c:pt idx="2120">
                  <c:v>68.87815147853738</c:v>
                </c:pt>
                <c:pt idx="2121">
                  <c:v>68.92694600893898</c:v>
                </c:pt>
                <c:pt idx="2122">
                  <c:v>68.90039822492108</c:v>
                </c:pt>
                <c:pt idx="2123">
                  <c:v>68.88660524216324</c:v>
                </c:pt>
                <c:pt idx="2124">
                  <c:v>68.91982705009621</c:v>
                </c:pt>
                <c:pt idx="2125">
                  <c:v>68.96016781687185</c:v>
                </c:pt>
                <c:pt idx="2126">
                  <c:v>68.9432602896204</c:v>
                </c:pt>
                <c:pt idx="2127">
                  <c:v>68.93362003285411</c:v>
                </c:pt>
                <c:pt idx="2128">
                  <c:v>68.96387560793591</c:v>
                </c:pt>
                <c:pt idx="2129">
                  <c:v>69.0002119603626</c:v>
                </c:pt>
                <c:pt idx="2130">
                  <c:v>68.9702530085659</c:v>
                </c:pt>
                <c:pt idx="2131">
                  <c:v>68.9699563852808</c:v>
                </c:pt>
                <c:pt idx="2132">
                  <c:v>68.99872884393703</c:v>
                </c:pt>
                <c:pt idx="2133">
                  <c:v>69.02898441901884</c:v>
                </c:pt>
                <c:pt idx="2134">
                  <c:v>69.0177127341843</c:v>
                </c:pt>
                <c:pt idx="2135">
                  <c:v>69.01192858012468</c:v>
                </c:pt>
                <c:pt idx="2136">
                  <c:v>69.0386246757851</c:v>
                </c:pt>
                <c:pt idx="2137">
                  <c:v>69.0657657063732</c:v>
                </c:pt>
                <c:pt idx="2138">
                  <c:v>69.05167610033021</c:v>
                </c:pt>
                <c:pt idx="2139">
                  <c:v>69.05197272361531</c:v>
                </c:pt>
                <c:pt idx="2140">
                  <c:v>69.06398596666251</c:v>
                </c:pt>
                <c:pt idx="2141">
                  <c:v>69.07703739120761</c:v>
                </c:pt>
                <c:pt idx="2142">
                  <c:v>69.0897921924673</c:v>
                </c:pt>
                <c:pt idx="2143">
                  <c:v>69.09172024382084</c:v>
                </c:pt>
                <c:pt idx="2144">
                  <c:v>69.09780102116572</c:v>
                </c:pt>
                <c:pt idx="2145">
                  <c:v>69.11975114426416</c:v>
                </c:pt>
                <c:pt idx="2146">
                  <c:v>69.13295088045167</c:v>
                </c:pt>
                <c:pt idx="2147">
                  <c:v>69.13161607566893</c:v>
                </c:pt>
                <c:pt idx="2148">
                  <c:v>69.14125633243518</c:v>
                </c:pt>
                <c:pt idx="2149">
                  <c:v>69.16483788360163</c:v>
                </c:pt>
                <c:pt idx="2150">
                  <c:v>69.19079242104954</c:v>
                </c:pt>
                <c:pt idx="2151">
                  <c:v>69.1915339792624</c:v>
                </c:pt>
                <c:pt idx="2152">
                  <c:v>69.17299502394258</c:v>
                </c:pt>
                <c:pt idx="2153">
                  <c:v>69.19005086283661</c:v>
                </c:pt>
                <c:pt idx="2154">
                  <c:v>69.22846357825925</c:v>
                </c:pt>
                <c:pt idx="2155">
                  <c:v>69.22134461941647</c:v>
                </c:pt>
                <c:pt idx="2156">
                  <c:v>69.20473371544998</c:v>
                </c:pt>
                <c:pt idx="2157">
                  <c:v>69.23261630425087</c:v>
                </c:pt>
                <c:pt idx="2158">
                  <c:v>69.26687629368151</c:v>
                </c:pt>
                <c:pt idx="2159">
                  <c:v>69.2604988930515</c:v>
                </c:pt>
                <c:pt idx="2160">
                  <c:v>69.23840045831063</c:v>
                </c:pt>
                <c:pt idx="2161">
                  <c:v>69.26835941010733</c:v>
                </c:pt>
                <c:pt idx="2162">
                  <c:v>69.30469576253401</c:v>
                </c:pt>
                <c:pt idx="2163">
                  <c:v>69.27666486209058</c:v>
                </c:pt>
                <c:pt idx="2164">
                  <c:v>69.26999083817545</c:v>
                </c:pt>
                <c:pt idx="2165">
                  <c:v>69.30543732074656</c:v>
                </c:pt>
                <c:pt idx="2166">
                  <c:v>69.35141392993976</c:v>
                </c:pt>
                <c:pt idx="2167">
                  <c:v>69.32442121099415</c:v>
                </c:pt>
                <c:pt idx="2168">
                  <c:v>69.30291602282318</c:v>
                </c:pt>
                <c:pt idx="2169">
                  <c:v>69.34236691974371</c:v>
                </c:pt>
                <c:pt idx="2170">
                  <c:v>69.39130976178786</c:v>
                </c:pt>
                <c:pt idx="2171">
                  <c:v>69.36921132704673</c:v>
                </c:pt>
                <c:pt idx="2172">
                  <c:v>69.34711289230558</c:v>
                </c:pt>
                <c:pt idx="2173">
                  <c:v>69.39056820357505</c:v>
                </c:pt>
                <c:pt idx="2174">
                  <c:v>69.43417182648705</c:v>
                </c:pt>
                <c:pt idx="2175">
                  <c:v>69.39842872063058</c:v>
                </c:pt>
                <c:pt idx="2176">
                  <c:v>69.38166950502157</c:v>
                </c:pt>
                <c:pt idx="2177">
                  <c:v>69.42838767242709</c:v>
                </c:pt>
                <c:pt idx="2178">
                  <c:v>69.47095311384145</c:v>
                </c:pt>
                <c:pt idx="2179">
                  <c:v>69.42823936078463</c:v>
                </c:pt>
                <c:pt idx="2180">
                  <c:v>69.42126871358437</c:v>
                </c:pt>
                <c:pt idx="2181">
                  <c:v>69.47377103504982</c:v>
                </c:pt>
                <c:pt idx="2182">
                  <c:v>69.50684453134046</c:v>
                </c:pt>
                <c:pt idx="2183">
                  <c:v>69.47124973712657</c:v>
                </c:pt>
                <c:pt idx="2184">
                  <c:v>69.4579016892964</c:v>
                </c:pt>
                <c:pt idx="2185">
                  <c:v>69.50803102448064</c:v>
                </c:pt>
                <c:pt idx="2186">
                  <c:v>69.52345543530695</c:v>
                </c:pt>
                <c:pt idx="2187">
                  <c:v>69.49082687394421</c:v>
                </c:pt>
                <c:pt idx="2188">
                  <c:v>69.4976492095019</c:v>
                </c:pt>
                <c:pt idx="2189">
                  <c:v>69.54659205154598</c:v>
                </c:pt>
                <c:pt idx="2190">
                  <c:v>69.5608299692316</c:v>
                </c:pt>
                <c:pt idx="2191">
                  <c:v>69.5307227057923</c:v>
                </c:pt>
                <c:pt idx="2192">
                  <c:v>69.5373967297074</c:v>
                </c:pt>
                <c:pt idx="2193">
                  <c:v>69.58263178068755</c:v>
                </c:pt>
                <c:pt idx="2194">
                  <c:v>69.60992112291821</c:v>
                </c:pt>
                <c:pt idx="2195">
                  <c:v>69.5740297054192</c:v>
                </c:pt>
                <c:pt idx="2196">
                  <c:v>69.58693281832146</c:v>
                </c:pt>
                <c:pt idx="2197">
                  <c:v>69.63409592065517</c:v>
                </c:pt>
                <c:pt idx="2198">
                  <c:v>69.6413631911405</c:v>
                </c:pt>
                <c:pt idx="2199">
                  <c:v>69.61615021190564</c:v>
                </c:pt>
                <c:pt idx="2200">
                  <c:v>69.6179299516164</c:v>
                </c:pt>
                <c:pt idx="2201">
                  <c:v>69.65960552317513</c:v>
                </c:pt>
                <c:pt idx="2202">
                  <c:v>69.67502993400115</c:v>
                </c:pt>
                <c:pt idx="2203">
                  <c:v>69.64937201983844</c:v>
                </c:pt>
                <c:pt idx="2204">
                  <c:v>69.66702110530302</c:v>
                </c:pt>
                <c:pt idx="2205">
                  <c:v>69.70513719744022</c:v>
                </c:pt>
                <c:pt idx="2206">
                  <c:v>69.70246758787437</c:v>
                </c:pt>
                <c:pt idx="2207">
                  <c:v>69.68659824212052</c:v>
                </c:pt>
                <c:pt idx="2208">
                  <c:v>69.69282733110811</c:v>
                </c:pt>
                <c:pt idx="2209">
                  <c:v>69.7125527795683</c:v>
                </c:pt>
                <c:pt idx="2210">
                  <c:v>69.7379140704457</c:v>
                </c:pt>
                <c:pt idx="2211">
                  <c:v>69.73984212179883</c:v>
                </c:pt>
                <c:pt idx="2212">
                  <c:v>69.73924887522874</c:v>
                </c:pt>
                <c:pt idx="2213">
                  <c:v>69.75170705320355</c:v>
                </c:pt>
                <c:pt idx="2214">
                  <c:v>69.77098756673597</c:v>
                </c:pt>
                <c:pt idx="2215">
                  <c:v>69.7813693817152</c:v>
                </c:pt>
                <c:pt idx="2216">
                  <c:v>69.77187743659117</c:v>
                </c:pt>
                <c:pt idx="2217">
                  <c:v>69.789823145341</c:v>
                </c:pt>
                <c:pt idx="2218">
                  <c:v>69.81088339858405</c:v>
                </c:pt>
                <c:pt idx="2219">
                  <c:v>69.82853248404861</c:v>
                </c:pt>
                <c:pt idx="2220">
                  <c:v>69.81889222728228</c:v>
                </c:pt>
                <c:pt idx="2221">
                  <c:v>69.81740911085662</c:v>
                </c:pt>
                <c:pt idx="2222">
                  <c:v>69.85107585371738</c:v>
                </c:pt>
                <c:pt idx="2223">
                  <c:v>69.85849143584531</c:v>
                </c:pt>
                <c:pt idx="2224">
                  <c:v>69.84054572709578</c:v>
                </c:pt>
                <c:pt idx="2225">
                  <c:v>69.8487028674362</c:v>
                </c:pt>
                <c:pt idx="2226">
                  <c:v>69.88859869928442</c:v>
                </c:pt>
                <c:pt idx="2227">
                  <c:v>69.91277349702148</c:v>
                </c:pt>
                <c:pt idx="2228">
                  <c:v>69.88014493565875</c:v>
                </c:pt>
                <c:pt idx="2229">
                  <c:v>69.88058987058619</c:v>
                </c:pt>
                <c:pt idx="2230">
                  <c:v>69.92271037707285</c:v>
                </c:pt>
                <c:pt idx="2231">
                  <c:v>69.92938440098798</c:v>
                </c:pt>
                <c:pt idx="2232">
                  <c:v>69.89912882590616</c:v>
                </c:pt>
                <c:pt idx="2233">
                  <c:v>69.91307012030663</c:v>
                </c:pt>
                <c:pt idx="2234">
                  <c:v>69.95682205486121</c:v>
                </c:pt>
                <c:pt idx="2235">
                  <c:v>69.9821833457386</c:v>
                </c:pt>
                <c:pt idx="2236">
                  <c:v>69.94599530495448</c:v>
                </c:pt>
                <c:pt idx="2237">
                  <c:v>69.94925816109076</c:v>
                </c:pt>
                <c:pt idx="2238">
                  <c:v>69.9979043798498</c:v>
                </c:pt>
                <c:pt idx="2239">
                  <c:v>70.02341398236971</c:v>
                </c:pt>
                <c:pt idx="2240">
                  <c:v>69.97817893138934</c:v>
                </c:pt>
                <c:pt idx="2241">
                  <c:v>69.9872259415856</c:v>
                </c:pt>
                <c:pt idx="2242">
                  <c:v>70.0462539753236</c:v>
                </c:pt>
                <c:pt idx="2243">
                  <c:v>70.06449630735825</c:v>
                </c:pt>
                <c:pt idx="2244">
                  <c:v>70.0105108694672</c:v>
                </c:pt>
                <c:pt idx="2245">
                  <c:v>70.02282073579934</c:v>
                </c:pt>
                <c:pt idx="2246">
                  <c:v>70.07754773190335</c:v>
                </c:pt>
                <c:pt idx="2247">
                  <c:v>70.09237889615882</c:v>
                </c:pt>
                <c:pt idx="2248">
                  <c:v>70.05085163624294</c:v>
                </c:pt>
                <c:pt idx="2249">
                  <c:v>70.06850072170732</c:v>
                </c:pt>
                <c:pt idx="2250">
                  <c:v>70.12515576916445</c:v>
                </c:pt>
                <c:pt idx="2251">
                  <c:v>70.12011317331747</c:v>
                </c:pt>
                <c:pt idx="2252">
                  <c:v>70.07354331755401</c:v>
                </c:pt>
                <c:pt idx="2253">
                  <c:v>70.0972731803636</c:v>
                </c:pt>
                <c:pt idx="2254">
                  <c:v>70.14384303612661</c:v>
                </c:pt>
                <c:pt idx="2255">
                  <c:v>70.1383555053521</c:v>
                </c:pt>
                <c:pt idx="2256">
                  <c:v>70.11759187539398</c:v>
                </c:pt>
                <c:pt idx="2257">
                  <c:v>70.14161836148837</c:v>
                </c:pt>
                <c:pt idx="2258">
                  <c:v>70.18996795696225</c:v>
                </c:pt>
                <c:pt idx="2259">
                  <c:v>70.17795471391507</c:v>
                </c:pt>
                <c:pt idx="2260">
                  <c:v>70.15229679975255</c:v>
                </c:pt>
                <c:pt idx="2261">
                  <c:v>70.18685341246834</c:v>
                </c:pt>
                <c:pt idx="2262">
                  <c:v>70.2288256073125</c:v>
                </c:pt>
                <c:pt idx="2263">
                  <c:v>70.21829548069082</c:v>
                </c:pt>
                <c:pt idx="2264">
                  <c:v>70.19738353909015</c:v>
                </c:pt>
                <c:pt idx="2265">
                  <c:v>70.21681236426523</c:v>
                </c:pt>
                <c:pt idx="2266">
                  <c:v>70.26189910360284</c:v>
                </c:pt>
                <c:pt idx="2267">
                  <c:v>70.24528819963635</c:v>
                </c:pt>
                <c:pt idx="2268">
                  <c:v>70.2264526210315</c:v>
                </c:pt>
                <c:pt idx="2269">
                  <c:v>70.25952611732178</c:v>
                </c:pt>
                <c:pt idx="2270">
                  <c:v>70.28889182254817</c:v>
                </c:pt>
                <c:pt idx="2271">
                  <c:v>70.28266273356083</c:v>
                </c:pt>
                <c:pt idx="2272">
                  <c:v>70.27331910007975</c:v>
                </c:pt>
                <c:pt idx="2273">
                  <c:v>70.29764220945931</c:v>
                </c:pt>
                <c:pt idx="2274">
                  <c:v>70.32018557912811</c:v>
                </c:pt>
                <c:pt idx="2275">
                  <c:v>70.31380817849787</c:v>
                </c:pt>
                <c:pt idx="2276">
                  <c:v>70.30654090801277</c:v>
                </c:pt>
                <c:pt idx="2277">
                  <c:v>70.32626635647284</c:v>
                </c:pt>
                <c:pt idx="2278">
                  <c:v>70.34228401386925</c:v>
                </c:pt>
                <c:pt idx="2279">
                  <c:v>70.3519242706355</c:v>
                </c:pt>
                <c:pt idx="2280">
                  <c:v>70.35637361991224</c:v>
                </c:pt>
                <c:pt idx="2281">
                  <c:v>70.36156452740178</c:v>
                </c:pt>
                <c:pt idx="2282">
                  <c:v>70.3716497190957</c:v>
                </c:pt>
                <c:pt idx="2283">
                  <c:v>70.39256166069638</c:v>
                </c:pt>
                <c:pt idx="2284">
                  <c:v>70.38885386963243</c:v>
                </c:pt>
                <c:pt idx="2285">
                  <c:v>70.39968061953915</c:v>
                </c:pt>
                <c:pt idx="2286">
                  <c:v>70.41273204408407</c:v>
                </c:pt>
                <c:pt idx="2287">
                  <c:v>70.42578346862935</c:v>
                </c:pt>
                <c:pt idx="2288">
                  <c:v>70.4422460609533</c:v>
                </c:pt>
                <c:pt idx="2289">
                  <c:v>70.4400213863149</c:v>
                </c:pt>
                <c:pt idx="2290">
                  <c:v>70.43245749254432</c:v>
                </c:pt>
                <c:pt idx="2291">
                  <c:v>70.46998033811161</c:v>
                </c:pt>
                <c:pt idx="2292">
                  <c:v>70.48080708801833</c:v>
                </c:pt>
                <c:pt idx="2293">
                  <c:v>70.45707722520907</c:v>
                </c:pt>
                <c:pt idx="2294">
                  <c:v>70.4714634545372</c:v>
                </c:pt>
                <c:pt idx="2295">
                  <c:v>70.51981305001106</c:v>
                </c:pt>
                <c:pt idx="2296">
                  <c:v>70.51699512880247</c:v>
                </c:pt>
                <c:pt idx="2297">
                  <c:v>70.48837098178878</c:v>
                </c:pt>
                <c:pt idx="2298">
                  <c:v>70.49830786184017</c:v>
                </c:pt>
                <c:pt idx="2299">
                  <c:v>70.53716551219035</c:v>
                </c:pt>
                <c:pt idx="2300">
                  <c:v>70.536275642335</c:v>
                </c:pt>
                <c:pt idx="2301">
                  <c:v>70.518181621943</c:v>
                </c:pt>
                <c:pt idx="2302">
                  <c:v>70.53182629305827</c:v>
                </c:pt>
                <c:pt idx="2303">
                  <c:v>70.58788809394517</c:v>
                </c:pt>
                <c:pt idx="2304">
                  <c:v>70.58877796380035</c:v>
                </c:pt>
                <c:pt idx="2305">
                  <c:v>70.55333148122918</c:v>
                </c:pt>
                <c:pt idx="2306">
                  <c:v>70.57735796732355</c:v>
                </c:pt>
                <c:pt idx="2307">
                  <c:v>70.6346062613509</c:v>
                </c:pt>
                <c:pt idx="2308">
                  <c:v>70.62140652516325</c:v>
                </c:pt>
                <c:pt idx="2309">
                  <c:v>70.58002757688934</c:v>
                </c:pt>
                <c:pt idx="2310">
                  <c:v>70.60435068626908</c:v>
                </c:pt>
                <c:pt idx="2311">
                  <c:v>70.6661966412158</c:v>
                </c:pt>
                <c:pt idx="2312">
                  <c:v>70.6515137886025</c:v>
                </c:pt>
                <c:pt idx="2313">
                  <c:v>70.61132133346906</c:v>
                </c:pt>
                <c:pt idx="2314">
                  <c:v>70.641280285266</c:v>
                </c:pt>
                <c:pt idx="2315">
                  <c:v>70.7041644217106</c:v>
                </c:pt>
                <c:pt idx="2316">
                  <c:v>70.67465040484154</c:v>
                </c:pt>
                <c:pt idx="2317">
                  <c:v>70.65210703517275</c:v>
                </c:pt>
                <c:pt idx="2318">
                  <c:v>70.69348598344638</c:v>
                </c:pt>
                <c:pt idx="2319">
                  <c:v>70.74198389056284</c:v>
                </c:pt>
                <c:pt idx="2320">
                  <c:v>70.7093553292001</c:v>
                </c:pt>
                <c:pt idx="2321">
                  <c:v>70.67761663769271</c:v>
                </c:pt>
                <c:pt idx="2322">
                  <c:v>70.7175124695408</c:v>
                </c:pt>
                <c:pt idx="2323">
                  <c:v>70.76882829786581</c:v>
                </c:pt>
                <c:pt idx="2324">
                  <c:v>70.72863584273249</c:v>
                </c:pt>
                <c:pt idx="2325">
                  <c:v>70.71380467847684</c:v>
                </c:pt>
                <c:pt idx="2326">
                  <c:v>70.76334076709118</c:v>
                </c:pt>
                <c:pt idx="2327">
                  <c:v>70.79834231473455</c:v>
                </c:pt>
                <c:pt idx="2328">
                  <c:v>70.77565063342334</c:v>
                </c:pt>
                <c:pt idx="2329">
                  <c:v>70.75281064046958</c:v>
                </c:pt>
                <c:pt idx="2330">
                  <c:v>70.79329971888787</c:v>
                </c:pt>
                <c:pt idx="2331">
                  <c:v>70.83601347194456</c:v>
                </c:pt>
                <c:pt idx="2332">
                  <c:v>70.79908387294764</c:v>
                </c:pt>
                <c:pt idx="2333">
                  <c:v>70.7879604997558</c:v>
                </c:pt>
                <c:pt idx="2334">
                  <c:v>70.83912801643812</c:v>
                </c:pt>
                <c:pt idx="2335">
                  <c:v>70.86270956760482</c:v>
                </c:pt>
                <c:pt idx="2336">
                  <c:v>70.84328074242977</c:v>
                </c:pt>
                <c:pt idx="2337">
                  <c:v>70.83319555073597</c:v>
                </c:pt>
                <c:pt idx="2338">
                  <c:v>70.86849372166475</c:v>
                </c:pt>
                <c:pt idx="2339">
                  <c:v>70.89029553312075</c:v>
                </c:pt>
                <c:pt idx="2340">
                  <c:v>70.88035865306917</c:v>
                </c:pt>
                <c:pt idx="2341">
                  <c:v>70.88006202978413</c:v>
                </c:pt>
                <c:pt idx="2342">
                  <c:v>70.9101692932236</c:v>
                </c:pt>
                <c:pt idx="2343">
                  <c:v>70.90468176244887</c:v>
                </c:pt>
                <c:pt idx="2344">
                  <c:v>70.9008256597424</c:v>
                </c:pt>
                <c:pt idx="2345">
                  <c:v>70.90972435829586</c:v>
                </c:pt>
                <c:pt idx="2346">
                  <c:v>70.93182279303698</c:v>
                </c:pt>
                <c:pt idx="2347">
                  <c:v>70.93078461153907</c:v>
                </c:pt>
                <c:pt idx="2348">
                  <c:v>70.94561577579487</c:v>
                </c:pt>
                <c:pt idx="2349">
                  <c:v>70.94294616622881</c:v>
                </c:pt>
                <c:pt idx="2350">
                  <c:v>70.96370979618688</c:v>
                </c:pt>
                <c:pt idx="2351">
                  <c:v>70.9732017413107</c:v>
                </c:pt>
                <c:pt idx="2352">
                  <c:v>70.9846217377876</c:v>
                </c:pt>
                <c:pt idx="2353">
                  <c:v>70.98669810078327</c:v>
                </c:pt>
                <c:pt idx="2354">
                  <c:v>70.9930755014134</c:v>
                </c:pt>
                <c:pt idx="2355">
                  <c:v>71.00390225132014</c:v>
                </c:pt>
                <c:pt idx="2356">
                  <c:v>71.02792873741438</c:v>
                </c:pt>
                <c:pt idx="2357">
                  <c:v>71.02852198398475</c:v>
                </c:pt>
                <c:pt idx="2358">
                  <c:v>71.02481419292066</c:v>
                </c:pt>
                <c:pt idx="2359">
                  <c:v>71.0411284736022</c:v>
                </c:pt>
                <c:pt idx="2360">
                  <c:v>71.06723132269238</c:v>
                </c:pt>
                <c:pt idx="2361">
                  <c:v>71.05862924742401</c:v>
                </c:pt>
                <c:pt idx="2362">
                  <c:v>71.05432820978967</c:v>
                </c:pt>
                <c:pt idx="2363">
                  <c:v>71.08428716158645</c:v>
                </c:pt>
                <c:pt idx="2364">
                  <c:v>71.1087585826083</c:v>
                </c:pt>
                <c:pt idx="2365">
                  <c:v>71.08102430545025</c:v>
                </c:pt>
                <c:pt idx="2366">
                  <c:v>71.0770198911012</c:v>
                </c:pt>
                <c:pt idx="2367">
                  <c:v>71.10282611690599</c:v>
                </c:pt>
                <c:pt idx="2368">
                  <c:v>71.13634454812421</c:v>
                </c:pt>
                <c:pt idx="2369">
                  <c:v>71.11988195580044</c:v>
                </c:pt>
                <c:pt idx="2370">
                  <c:v>71.10074975391045</c:v>
                </c:pt>
                <c:pt idx="2371">
                  <c:v>71.14509493503527</c:v>
                </c:pt>
                <c:pt idx="2372">
                  <c:v>71.17802011968286</c:v>
                </c:pt>
                <c:pt idx="2373">
                  <c:v>71.14984090759711</c:v>
                </c:pt>
                <c:pt idx="2374">
                  <c:v>71.13886584604784</c:v>
                </c:pt>
                <c:pt idx="2375">
                  <c:v>71.18172791074708</c:v>
                </c:pt>
                <c:pt idx="2376">
                  <c:v>71.2106486810459</c:v>
                </c:pt>
                <c:pt idx="2377">
                  <c:v>71.17564713340185</c:v>
                </c:pt>
                <c:pt idx="2378">
                  <c:v>71.17757518475533</c:v>
                </c:pt>
                <c:pt idx="2379">
                  <c:v>71.22429335216121</c:v>
                </c:pt>
                <c:pt idx="2380">
                  <c:v>71.25054451289378</c:v>
                </c:pt>
                <c:pt idx="2381">
                  <c:v>71.20694088998194</c:v>
                </c:pt>
                <c:pt idx="2382">
                  <c:v>71.21895413302899</c:v>
                </c:pt>
                <c:pt idx="2383">
                  <c:v>71.2643374956517</c:v>
                </c:pt>
                <c:pt idx="2384">
                  <c:v>71.27412606406066</c:v>
                </c:pt>
                <c:pt idx="2385">
                  <c:v>71.24609516361722</c:v>
                </c:pt>
                <c:pt idx="2386">
                  <c:v>71.25113775946404</c:v>
                </c:pt>
                <c:pt idx="2387">
                  <c:v>71.29577956387411</c:v>
                </c:pt>
                <c:pt idx="2388">
                  <c:v>71.30304683435922</c:v>
                </c:pt>
                <c:pt idx="2389">
                  <c:v>71.26211282101348</c:v>
                </c:pt>
                <c:pt idx="2390">
                  <c:v>71.2756091804861</c:v>
                </c:pt>
                <c:pt idx="2391">
                  <c:v>71.32544189238543</c:v>
                </c:pt>
                <c:pt idx="2392">
                  <c:v>71.33122604644546</c:v>
                </c:pt>
                <c:pt idx="2393">
                  <c:v>71.30304683435922</c:v>
                </c:pt>
                <c:pt idx="2394">
                  <c:v>71.31001748155968</c:v>
                </c:pt>
                <c:pt idx="2395">
                  <c:v>71.35718058389311</c:v>
                </c:pt>
                <c:pt idx="2396">
                  <c:v>71.36251980302518</c:v>
                </c:pt>
                <c:pt idx="2397">
                  <c:v>71.33686188886267</c:v>
                </c:pt>
                <c:pt idx="2398">
                  <c:v>71.34887513190962</c:v>
                </c:pt>
                <c:pt idx="2399">
                  <c:v>71.38921589868561</c:v>
                </c:pt>
                <c:pt idx="2400">
                  <c:v>71.3889192754005</c:v>
                </c:pt>
                <c:pt idx="2401">
                  <c:v>71.37779590220865</c:v>
                </c:pt>
                <c:pt idx="2402">
                  <c:v>71.38491486105144</c:v>
                </c:pt>
                <c:pt idx="2403">
                  <c:v>71.43370939145298</c:v>
                </c:pt>
                <c:pt idx="2404">
                  <c:v>71.42837017232061</c:v>
                </c:pt>
                <c:pt idx="2405">
                  <c:v>71.42288264154627</c:v>
                </c:pt>
                <c:pt idx="2406">
                  <c:v>71.42748030246543</c:v>
                </c:pt>
                <c:pt idx="2407">
                  <c:v>71.4552145796239</c:v>
                </c:pt>
                <c:pt idx="2408">
                  <c:v>71.46188860353898</c:v>
                </c:pt>
                <c:pt idx="2409">
                  <c:v>71.4583291241176</c:v>
                </c:pt>
                <c:pt idx="2410">
                  <c:v>71.468266004169</c:v>
                </c:pt>
                <c:pt idx="2411">
                  <c:v>71.4792410657183</c:v>
                </c:pt>
                <c:pt idx="2412">
                  <c:v>71.4731602883734</c:v>
                </c:pt>
                <c:pt idx="2413">
                  <c:v>71.482355610212</c:v>
                </c:pt>
                <c:pt idx="2414">
                  <c:v>71.49511041147197</c:v>
                </c:pt>
                <c:pt idx="2415">
                  <c:v>71.50044963060407</c:v>
                </c:pt>
                <c:pt idx="2416">
                  <c:v>71.51364936679173</c:v>
                </c:pt>
                <c:pt idx="2417">
                  <c:v>71.53233663375373</c:v>
                </c:pt>
                <c:pt idx="2418">
                  <c:v>71.52818390776238</c:v>
                </c:pt>
                <c:pt idx="2419">
                  <c:v>71.52981533583051</c:v>
                </c:pt>
                <c:pt idx="2420">
                  <c:v>71.55754961298885</c:v>
                </c:pt>
                <c:pt idx="2421">
                  <c:v>71.56259220883581</c:v>
                </c:pt>
                <c:pt idx="2422">
                  <c:v>71.54939247264817</c:v>
                </c:pt>
                <c:pt idx="2423">
                  <c:v>71.56051584584</c:v>
                </c:pt>
                <c:pt idx="2424">
                  <c:v>71.58439402029184</c:v>
                </c:pt>
                <c:pt idx="2425">
                  <c:v>71.61361141387575</c:v>
                </c:pt>
                <c:pt idx="2426">
                  <c:v>71.59077142092168</c:v>
                </c:pt>
                <c:pt idx="2427">
                  <c:v>71.59210622570485</c:v>
                </c:pt>
                <c:pt idx="2428">
                  <c:v>71.62710777334853</c:v>
                </c:pt>
                <c:pt idx="2429">
                  <c:v>71.64564672866827</c:v>
                </c:pt>
                <c:pt idx="2430">
                  <c:v>71.62013712614809</c:v>
                </c:pt>
                <c:pt idx="2431">
                  <c:v>71.6174675165821</c:v>
                </c:pt>
                <c:pt idx="2432">
                  <c:v>71.67308438254123</c:v>
                </c:pt>
                <c:pt idx="2433">
                  <c:v>71.67634723867752</c:v>
                </c:pt>
                <c:pt idx="2434">
                  <c:v>71.62859088977405</c:v>
                </c:pt>
                <c:pt idx="2435">
                  <c:v>71.64193893760412</c:v>
                </c:pt>
                <c:pt idx="2436">
                  <c:v>71.7012635946275</c:v>
                </c:pt>
                <c:pt idx="2437">
                  <c:v>71.705119697334</c:v>
                </c:pt>
                <c:pt idx="2438">
                  <c:v>71.66759685176675</c:v>
                </c:pt>
                <c:pt idx="2439">
                  <c:v>71.67456749896706</c:v>
                </c:pt>
                <c:pt idx="2440">
                  <c:v>71.72662488550488</c:v>
                </c:pt>
                <c:pt idx="2441">
                  <c:v>71.74130773811812</c:v>
                </c:pt>
                <c:pt idx="2442">
                  <c:v>71.69800073849096</c:v>
                </c:pt>
                <c:pt idx="2443">
                  <c:v>71.70927242332561</c:v>
                </c:pt>
                <c:pt idx="2444">
                  <c:v>71.77215655977017</c:v>
                </c:pt>
                <c:pt idx="2445">
                  <c:v>71.75984669343785</c:v>
                </c:pt>
                <c:pt idx="2446">
                  <c:v>71.72484514579421</c:v>
                </c:pt>
                <c:pt idx="2447">
                  <c:v>71.75243111130973</c:v>
                </c:pt>
                <c:pt idx="2448">
                  <c:v>71.8175399223929</c:v>
                </c:pt>
                <c:pt idx="2449">
                  <c:v>71.80864122383927</c:v>
                </c:pt>
                <c:pt idx="2450">
                  <c:v>71.76088487493577</c:v>
                </c:pt>
                <c:pt idx="2451">
                  <c:v>71.78891577537922</c:v>
                </c:pt>
                <c:pt idx="2452">
                  <c:v>71.85268978167913</c:v>
                </c:pt>
                <c:pt idx="2453">
                  <c:v>71.83607887771245</c:v>
                </c:pt>
                <c:pt idx="2454">
                  <c:v>71.79099213837503</c:v>
                </c:pt>
                <c:pt idx="2455">
                  <c:v>71.8222858949545</c:v>
                </c:pt>
                <c:pt idx="2456">
                  <c:v>71.88339029168847</c:v>
                </c:pt>
                <c:pt idx="2457">
                  <c:v>71.84957523718541</c:v>
                </c:pt>
                <c:pt idx="2458">
                  <c:v>71.8175399223929</c:v>
                </c:pt>
                <c:pt idx="2459">
                  <c:v>71.85016848375564</c:v>
                </c:pt>
                <c:pt idx="2460">
                  <c:v>71.91616716469391</c:v>
                </c:pt>
                <c:pt idx="2461">
                  <c:v>71.87849600748379</c:v>
                </c:pt>
                <c:pt idx="2462">
                  <c:v>71.85387627481944</c:v>
                </c:pt>
                <c:pt idx="2463">
                  <c:v>71.8859115896121</c:v>
                </c:pt>
                <c:pt idx="2464">
                  <c:v>71.94138014392877</c:v>
                </c:pt>
                <c:pt idx="2465">
                  <c:v>71.91453573662578</c:v>
                </c:pt>
                <c:pt idx="2466">
                  <c:v>71.88858119917811</c:v>
                </c:pt>
                <c:pt idx="2467">
                  <c:v>71.9140908016981</c:v>
                </c:pt>
                <c:pt idx="2468">
                  <c:v>71.9612539040315</c:v>
                </c:pt>
                <c:pt idx="2469">
                  <c:v>71.94360481856712</c:v>
                </c:pt>
                <c:pt idx="2470">
                  <c:v>71.93055339402206</c:v>
                </c:pt>
                <c:pt idx="2471">
                  <c:v>71.96407182524012</c:v>
                </c:pt>
                <c:pt idx="2472">
                  <c:v>71.9915094791134</c:v>
                </c:pt>
                <c:pt idx="2473">
                  <c:v>71.97845805456802</c:v>
                </c:pt>
                <c:pt idx="2474">
                  <c:v>71.96599987659324</c:v>
                </c:pt>
                <c:pt idx="2475">
                  <c:v>71.99477233524961</c:v>
                </c:pt>
                <c:pt idx="2476">
                  <c:v>72.02502791033135</c:v>
                </c:pt>
                <c:pt idx="2477">
                  <c:v>72.00708220158174</c:v>
                </c:pt>
                <c:pt idx="2478">
                  <c:v>71.9999632427392</c:v>
                </c:pt>
                <c:pt idx="2479">
                  <c:v>72.01894713298627</c:v>
                </c:pt>
                <c:pt idx="2480">
                  <c:v>72.03377829724234</c:v>
                </c:pt>
                <c:pt idx="2481">
                  <c:v>72.03793102323397</c:v>
                </c:pt>
                <c:pt idx="2482">
                  <c:v>72.03600297188071</c:v>
                </c:pt>
                <c:pt idx="2483">
                  <c:v>72.0471263450726</c:v>
                </c:pt>
                <c:pt idx="2484">
                  <c:v>72.06611023531996</c:v>
                </c:pt>
                <c:pt idx="2485">
                  <c:v>72.07486062223088</c:v>
                </c:pt>
                <c:pt idx="2486">
                  <c:v>72.07619542701391</c:v>
                </c:pt>
                <c:pt idx="2487">
                  <c:v>72.08183126943111</c:v>
                </c:pt>
                <c:pt idx="2488">
                  <c:v>72.09547594054645</c:v>
                </c:pt>
                <c:pt idx="2489">
                  <c:v>72.1100104815171</c:v>
                </c:pt>
                <c:pt idx="2490">
                  <c:v>72.10808243016361</c:v>
                </c:pt>
                <c:pt idx="2491">
                  <c:v>72.10066684803597</c:v>
                </c:pt>
                <c:pt idx="2492">
                  <c:v>72.12617645055568</c:v>
                </c:pt>
                <c:pt idx="2493">
                  <c:v>72.15168605307588</c:v>
                </c:pt>
                <c:pt idx="2494">
                  <c:v>72.16666552897423</c:v>
                </c:pt>
                <c:pt idx="2495">
                  <c:v>72.14308397780753</c:v>
                </c:pt>
                <c:pt idx="2496">
                  <c:v>72.15583877906732</c:v>
                </c:pt>
                <c:pt idx="2497">
                  <c:v>72.17912370694911</c:v>
                </c:pt>
                <c:pt idx="2498">
                  <c:v>72.19692110405605</c:v>
                </c:pt>
                <c:pt idx="2499">
                  <c:v>72.16355098448051</c:v>
                </c:pt>
                <c:pt idx="2500">
                  <c:v>72.17853046037888</c:v>
                </c:pt>
                <c:pt idx="2501">
                  <c:v>72.21560837101836</c:v>
                </c:pt>
                <c:pt idx="2502">
                  <c:v>72.21946447372487</c:v>
                </c:pt>
                <c:pt idx="2503">
                  <c:v>72.19069201506861</c:v>
                </c:pt>
                <c:pt idx="2504">
                  <c:v>72.20552317932441</c:v>
                </c:pt>
                <c:pt idx="2505">
                  <c:v>72.2387449872574</c:v>
                </c:pt>
                <c:pt idx="2506">
                  <c:v>72.24571563445761</c:v>
                </c:pt>
                <c:pt idx="2507">
                  <c:v>72.21338369638</c:v>
                </c:pt>
                <c:pt idx="2508">
                  <c:v>72.24022810368298</c:v>
                </c:pt>
                <c:pt idx="2509">
                  <c:v>72.28249692181198</c:v>
                </c:pt>
                <c:pt idx="2510">
                  <c:v>72.2678140691988</c:v>
                </c:pt>
                <c:pt idx="2511">
                  <c:v>72.24853355566623</c:v>
                </c:pt>
                <c:pt idx="2512">
                  <c:v>72.27522965132666</c:v>
                </c:pt>
                <c:pt idx="2513">
                  <c:v>72.30919301747241</c:v>
                </c:pt>
                <c:pt idx="2514">
                  <c:v>72.30192574698706</c:v>
                </c:pt>
                <c:pt idx="2515">
                  <c:v>72.2778992608927</c:v>
                </c:pt>
                <c:pt idx="2516">
                  <c:v>72.31349405510658</c:v>
                </c:pt>
                <c:pt idx="2517">
                  <c:v>72.35917404101444</c:v>
                </c:pt>
                <c:pt idx="2518">
                  <c:v>72.32624885636633</c:v>
                </c:pt>
                <c:pt idx="2519">
                  <c:v>72.30978626404264</c:v>
                </c:pt>
                <c:pt idx="2520">
                  <c:v>72.3504236541035</c:v>
                </c:pt>
                <c:pt idx="2521">
                  <c:v>72.38468364353438</c:v>
                </c:pt>
                <c:pt idx="2522">
                  <c:v>72.35250001709906</c:v>
                </c:pt>
                <c:pt idx="2523">
                  <c:v>72.33440599670724</c:v>
                </c:pt>
                <c:pt idx="2524">
                  <c:v>72.37771299633403</c:v>
                </c:pt>
                <c:pt idx="2525">
                  <c:v>72.40915506455644</c:v>
                </c:pt>
                <c:pt idx="2526">
                  <c:v>72.37667481483602</c:v>
                </c:pt>
                <c:pt idx="2527">
                  <c:v>72.3691109210658</c:v>
                </c:pt>
                <c:pt idx="2528">
                  <c:v>72.41137973919483</c:v>
                </c:pt>
                <c:pt idx="2529">
                  <c:v>72.43095687601245</c:v>
                </c:pt>
                <c:pt idx="2530">
                  <c:v>72.41019324605434</c:v>
                </c:pt>
                <c:pt idx="2531">
                  <c:v>72.40856181798607</c:v>
                </c:pt>
                <c:pt idx="2532">
                  <c:v>72.44890258476197</c:v>
                </c:pt>
                <c:pt idx="2533">
                  <c:v>72.46521686544333</c:v>
                </c:pt>
                <c:pt idx="2534">
                  <c:v>72.43510960200408</c:v>
                </c:pt>
                <c:pt idx="2535">
                  <c:v>72.43243999243801</c:v>
                </c:pt>
                <c:pt idx="2536">
                  <c:v>72.47648855027775</c:v>
                </c:pt>
                <c:pt idx="2537">
                  <c:v>72.4917646494612</c:v>
                </c:pt>
                <c:pt idx="2538">
                  <c:v>72.47530205713714</c:v>
                </c:pt>
                <c:pt idx="2539">
                  <c:v>72.4735223174263</c:v>
                </c:pt>
                <c:pt idx="2540">
                  <c:v>72.5215752896154</c:v>
                </c:pt>
                <c:pt idx="2541">
                  <c:v>72.5273594436751</c:v>
                </c:pt>
                <c:pt idx="2542">
                  <c:v>72.5101552931384</c:v>
                </c:pt>
                <c:pt idx="2543">
                  <c:v>72.5150495773428</c:v>
                </c:pt>
                <c:pt idx="2544">
                  <c:v>72.54604671063741</c:v>
                </c:pt>
                <c:pt idx="2545">
                  <c:v>72.54871632020345</c:v>
                </c:pt>
                <c:pt idx="2546">
                  <c:v>72.5420422962882</c:v>
                </c:pt>
                <c:pt idx="2547">
                  <c:v>72.54263554285858</c:v>
                </c:pt>
                <c:pt idx="2548">
                  <c:v>72.57407761108068</c:v>
                </c:pt>
                <c:pt idx="2549">
                  <c:v>72.57615397407666</c:v>
                </c:pt>
                <c:pt idx="2550">
                  <c:v>72.5662170940253</c:v>
                </c:pt>
                <c:pt idx="2551">
                  <c:v>72.56992488508923</c:v>
                </c:pt>
                <c:pt idx="2552">
                  <c:v>72.5967692923922</c:v>
                </c:pt>
                <c:pt idx="2553">
                  <c:v>72.59943890195827</c:v>
                </c:pt>
                <c:pt idx="2554">
                  <c:v>72.61234201486052</c:v>
                </c:pt>
                <c:pt idx="2555">
                  <c:v>72.61071058679265</c:v>
                </c:pt>
                <c:pt idx="2556">
                  <c:v>72.61189707993313</c:v>
                </c:pt>
                <c:pt idx="2557">
                  <c:v>72.62865629554217</c:v>
                </c:pt>
                <c:pt idx="2558">
                  <c:v>72.64304252487028</c:v>
                </c:pt>
                <c:pt idx="2559">
                  <c:v>72.62746980240146</c:v>
                </c:pt>
                <c:pt idx="2560">
                  <c:v>72.65016148371307</c:v>
                </c:pt>
                <c:pt idx="2561">
                  <c:v>72.66365784318585</c:v>
                </c:pt>
                <c:pt idx="2562">
                  <c:v>72.69287523676945</c:v>
                </c:pt>
                <c:pt idx="2563">
                  <c:v>72.67151836024141</c:v>
                </c:pt>
                <c:pt idx="2564">
                  <c:v>72.67819238415626</c:v>
                </c:pt>
                <c:pt idx="2565">
                  <c:v>72.6891674457058</c:v>
                </c:pt>
                <c:pt idx="2566">
                  <c:v>72.72283418856628</c:v>
                </c:pt>
                <c:pt idx="2567">
                  <c:v>72.69361679498254</c:v>
                </c:pt>
                <c:pt idx="2568">
                  <c:v>72.7032570517488</c:v>
                </c:pt>
                <c:pt idx="2569">
                  <c:v>72.71645678793646</c:v>
                </c:pt>
                <c:pt idx="2570">
                  <c:v>72.75101340065246</c:v>
                </c:pt>
                <c:pt idx="2571">
                  <c:v>72.71957133242992</c:v>
                </c:pt>
                <c:pt idx="2572">
                  <c:v>72.73143626383481</c:v>
                </c:pt>
                <c:pt idx="2573">
                  <c:v>72.75946716427826</c:v>
                </c:pt>
                <c:pt idx="2574">
                  <c:v>72.78987105100261</c:v>
                </c:pt>
                <c:pt idx="2575">
                  <c:v>72.73707210625176</c:v>
                </c:pt>
                <c:pt idx="2576">
                  <c:v>72.75442456843128</c:v>
                </c:pt>
                <c:pt idx="2577">
                  <c:v>72.79402377699426</c:v>
                </c:pt>
                <c:pt idx="2578">
                  <c:v>72.82413104043337</c:v>
                </c:pt>
                <c:pt idx="2579">
                  <c:v>72.77311183539358</c:v>
                </c:pt>
                <c:pt idx="2580">
                  <c:v>72.77533651003162</c:v>
                </c:pt>
                <c:pt idx="2581">
                  <c:v>72.81805026308864</c:v>
                </c:pt>
                <c:pt idx="2582">
                  <c:v>72.85260687580448</c:v>
                </c:pt>
                <c:pt idx="2583">
                  <c:v>72.80129104747958</c:v>
                </c:pt>
                <c:pt idx="2584">
                  <c:v>72.81478740695235</c:v>
                </c:pt>
                <c:pt idx="2585">
                  <c:v>72.86936609141368</c:v>
                </c:pt>
                <c:pt idx="2586">
                  <c:v>72.90125309456362</c:v>
                </c:pt>
                <c:pt idx="2587">
                  <c:v>72.8305084410635</c:v>
                </c:pt>
                <c:pt idx="2588">
                  <c:v>72.8438564888937</c:v>
                </c:pt>
                <c:pt idx="2589">
                  <c:v>72.9089652999767</c:v>
                </c:pt>
                <c:pt idx="2590">
                  <c:v>72.914897765679</c:v>
                </c:pt>
                <c:pt idx="2591">
                  <c:v>72.84133519097023</c:v>
                </c:pt>
                <c:pt idx="2592">
                  <c:v>72.86847622155817</c:v>
                </c:pt>
                <c:pt idx="2593">
                  <c:v>72.9229065943771</c:v>
                </c:pt>
                <c:pt idx="2594">
                  <c:v>72.93610633056461</c:v>
                </c:pt>
                <c:pt idx="2595">
                  <c:v>72.88686686523551</c:v>
                </c:pt>
                <c:pt idx="2596">
                  <c:v>72.90125309456362</c:v>
                </c:pt>
                <c:pt idx="2597">
                  <c:v>72.95449697424191</c:v>
                </c:pt>
                <c:pt idx="2598">
                  <c:v>72.9556834673824</c:v>
                </c:pt>
                <c:pt idx="2599">
                  <c:v>72.9089652999767</c:v>
                </c:pt>
                <c:pt idx="2600">
                  <c:v>72.94485671747567</c:v>
                </c:pt>
                <c:pt idx="2601">
                  <c:v>72.9862356657494</c:v>
                </c:pt>
                <c:pt idx="2602">
                  <c:v>72.97896839526398</c:v>
                </c:pt>
                <c:pt idx="2603">
                  <c:v>72.94025905655637</c:v>
                </c:pt>
                <c:pt idx="2604">
                  <c:v>72.95894632351865</c:v>
                </c:pt>
                <c:pt idx="2605">
                  <c:v>73.01055877512883</c:v>
                </c:pt>
                <c:pt idx="2606">
                  <c:v>73.01545305933323</c:v>
                </c:pt>
                <c:pt idx="2607">
                  <c:v>72.98045151168938</c:v>
                </c:pt>
                <c:pt idx="2608">
                  <c:v>73.01085539841394</c:v>
                </c:pt>
                <c:pt idx="2609">
                  <c:v>73.04986136040668</c:v>
                </c:pt>
                <c:pt idx="2610">
                  <c:v>73.04630188098528</c:v>
                </c:pt>
                <c:pt idx="2611">
                  <c:v>73.01708448740136</c:v>
                </c:pt>
                <c:pt idx="2612">
                  <c:v>73.03325045644018</c:v>
                </c:pt>
                <c:pt idx="2613">
                  <c:v>73.06039148702828</c:v>
                </c:pt>
                <c:pt idx="2614">
                  <c:v>73.05698031924945</c:v>
                </c:pt>
                <c:pt idx="2615">
                  <c:v>73.0464501926277</c:v>
                </c:pt>
                <c:pt idx="2616">
                  <c:v>73.07314628828825</c:v>
                </c:pt>
                <c:pt idx="2617">
                  <c:v>73.09020212718241</c:v>
                </c:pt>
                <c:pt idx="2618">
                  <c:v>73.08931225732708</c:v>
                </c:pt>
                <c:pt idx="2619">
                  <c:v>73.08486290805034</c:v>
                </c:pt>
                <c:pt idx="2620">
                  <c:v>73.09198186689311</c:v>
                </c:pt>
                <c:pt idx="2621">
                  <c:v>73.10888939414458</c:v>
                </c:pt>
                <c:pt idx="2622">
                  <c:v>73.12297900018758</c:v>
                </c:pt>
                <c:pt idx="2623">
                  <c:v>73.12535198646836</c:v>
                </c:pt>
                <c:pt idx="2624">
                  <c:v>73.13083951724325</c:v>
                </c:pt>
                <c:pt idx="2625">
                  <c:v>73.12713172617921</c:v>
                </c:pt>
                <c:pt idx="2626">
                  <c:v>73.1431493835756</c:v>
                </c:pt>
                <c:pt idx="2627">
                  <c:v>73.15634911976302</c:v>
                </c:pt>
                <c:pt idx="2628">
                  <c:v>73.15204808212879</c:v>
                </c:pt>
                <c:pt idx="2629">
                  <c:v>73.16509950667403</c:v>
                </c:pt>
                <c:pt idx="2630">
                  <c:v>73.18541820170437</c:v>
                </c:pt>
                <c:pt idx="2631">
                  <c:v>73.19416858861552</c:v>
                </c:pt>
                <c:pt idx="2632">
                  <c:v>73.19194391397716</c:v>
                </c:pt>
                <c:pt idx="2633">
                  <c:v>73.18808781127042</c:v>
                </c:pt>
                <c:pt idx="2634">
                  <c:v>73.21952987949293</c:v>
                </c:pt>
                <c:pt idx="2635">
                  <c:v>73.22116130756108</c:v>
                </c:pt>
                <c:pt idx="2636">
                  <c:v>73.20188079402854</c:v>
                </c:pt>
                <c:pt idx="2637">
                  <c:v>73.2104828692969</c:v>
                </c:pt>
                <c:pt idx="2638">
                  <c:v>73.25097194771521</c:v>
                </c:pt>
                <c:pt idx="2639">
                  <c:v>73.26076051612385</c:v>
                </c:pt>
                <c:pt idx="2640">
                  <c:v>73.22501741026758</c:v>
                </c:pt>
                <c:pt idx="2641">
                  <c:v>73.2379205231701</c:v>
                </c:pt>
                <c:pt idx="2642">
                  <c:v>73.27381194066911</c:v>
                </c:pt>
                <c:pt idx="2643">
                  <c:v>73.2824140159375</c:v>
                </c:pt>
                <c:pt idx="2644">
                  <c:v>73.24370467722988</c:v>
                </c:pt>
                <c:pt idx="2645">
                  <c:v>73.2616503859794</c:v>
                </c:pt>
                <c:pt idx="2646">
                  <c:v>73.31756387522372</c:v>
                </c:pt>
                <c:pt idx="2647">
                  <c:v>73.30807193009976</c:v>
                </c:pt>
                <c:pt idx="2648">
                  <c:v>73.26313350240481</c:v>
                </c:pt>
                <c:pt idx="2649">
                  <c:v>73.2841937556482</c:v>
                </c:pt>
                <c:pt idx="2650">
                  <c:v>73.33921737503717</c:v>
                </c:pt>
                <c:pt idx="2651">
                  <c:v>73.35256542286738</c:v>
                </c:pt>
                <c:pt idx="2652">
                  <c:v>73.30139790618466</c:v>
                </c:pt>
                <c:pt idx="2653">
                  <c:v>73.32245815942782</c:v>
                </c:pt>
                <c:pt idx="2654">
                  <c:v>73.39260956635803</c:v>
                </c:pt>
                <c:pt idx="2655">
                  <c:v>73.36858308026364</c:v>
                </c:pt>
                <c:pt idx="2656">
                  <c:v>73.33625114218589</c:v>
                </c:pt>
                <c:pt idx="2657">
                  <c:v>73.36635840562528</c:v>
                </c:pt>
                <c:pt idx="2658">
                  <c:v>73.41366981960126</c:v>
                </c:pt>
                <c:pt idx="2659">
                  <c:v>73.38741865886851</c:v>
                </c:pt>
                <c:pt idx="2660">
                  <c:v>73.35167555301204</c:v>
                </c:pt>
                <c:pt idx="2661">
                  <c:v>73.3911264499325</c:v>
                </c:pt>
                <c:pt idx="2662">
                  <c:v>73.45148928845353</c:v>
                </c:pt>
                <c:pt idx="2663">
                  <c:v>73.4129282613885</c:v>
                </c:pt>
                <c:pt idx="2664">
                  <c:v>73.38430411437464</c:v>
                </c:pt>
                <c:pt idx="2665">
                  <c:v>73.42583137429079</c:v>
                </c:pt>
                <c:pt idx="2666">
                  <c:v>73.46083292193468</c:v>
                </c:pt>
                <c:pt idx="2667">
                  <c:v>73.45059941859817</c:v>
                </c:pt>
                <c:pt idx="2668">
                  <c:v>73.41648774080985</c:v>
                </c:pt>
                <c:pt idx="2669">
                  <c:v>73.45504876787477</c:v>
                </c:pt>
                <c:pt idx="2670">
                  <c:v>73.48738070595254</c:v>
                </c:pt>
                <c:pt idx="2671">
                  <c:v>73.46765525749233</c:v>
                </c:pt>
                <c:pt idx="2672">
                  <c:v>73.44941292545772</c:v>
                </c:pt>
                <c:pt idx="2673">
                  <c:v>73.48930875730578</c:v>
                </c:pt>
                <c:pt idx="2674">
                  <c:v>73.51822952760458</c:v>
                </c:pt>
                <c:pt idx="2675">
                  <c:v>73.50488147977437</c:v>
                </c:pt>
                <c:pt idx="2676">
                  <c:v>73.48708408266742</c:v>
                </c:pt>
                <c:pt idx="2677">
                  <c:v>73.52431030494947</c:v>
                </c:pt>
                <c:pt idx="2678">
                  <c:v>73.5474469211885</c:v>
                </c:pt>
                <c:pt idx="2679">
                  <c:v>73.53128095214968</c:v>
                </c:pt>
                <c:pt idx="2680">
                  <c:v>73.51837783924715</c:v>
                </c:pt>
                <c:pt idx="2681">
                  <c:v>73.55174795882265</c:v>
                </c:pt>
                <c:pt idx="2682">
                  <c:v>73.56272302037196</c:v>
                </c:pt>
                <c:pt idx="2683">
                  <c:v>73.55797704781011</c:v>
                </c:pt>
                <c:pt idx="2684">
                  <c:v>73.55456588003127</c:v>
                </c:pt>
                <c:pt idx="2685">
                  <c:v>73.58496976675564</c:v>
                </c:pt>
                <c:pt idx="2686">
                  <c:v>73.58496976675564</c:v>
                </c:pt>
                <c:pt idx="2687">
                  <c:v>73.58674950646611</c:v>
                </c:pt>
                <c:pt idx="2688">
                  <c:v>73.57903730105309</c:v>
                </c:pt>
                <c:pt idx="2689">
                  <c:v>73.59312690709634</c:v>
                </c:pt>
                <c:pt idx="2690">
                  <c:v>73.60603001999874</c:v>
                </c:pt>
                <c:pt idx="2691">
                  <c:v>73.62071287261178</c:v>
                </c:pt>
                <c:pt idx="2692">
                  <c:v>73.6101827459905</c:v>
                </c:pt>
                <c:pt idx="2693">
                  <c:v>73.60810638299444</c:v>
                </c:pt>
                <c:pt idx="2694">
                  <c:v>73.6273868965269</c:v>
                </c:pt>
                <c:pt idx="2695">
                  <c:v>73.64770559155767</c:v>
                </c:pt>
                <c:pt idx="2696">
                  <c:v>73.64459104706394</c:v>
                </c:pt>
                <c:pt idx="2697">
                  <c:v>73.64844714977045</c:v>
                </c:pt>
                <c:pt idx="2698">
                  <c:v>73.66550298866447</c:v>
                </c:pt>
                <c:pt idx="2699">
                  <c:v>73.69531362881876</c:v>
                </c:pt>
                <c:pt idx="2700">
                  <c:v>73.69056765625685</c:v>
                </c:pt>
                <c:pt idx="2701">
                  <c:v>73.67425337557551</c:v>
                </c:pt>
                <c:pt idx="2702">
                  <c:v>73.69190246103991</c:v>
                </c:pt>
                <c:pt idx="2703">
                  <c:v>73.7227512826917</c:v>
                </c:pt>
                <c:pt idx="2704">
                  <c:v>73.69887310824014</c:v>
                </c:pt>
                <c:pt idx="2705">
                  <c:v>73.6884912932609</c:v>
                </c:pt>
                <c:pt idx="2706">
                  <c:v>73.71444583070873</c:v>
                </c:pt>
                <c:pt idx="2707">
                  <c:v>73.76665152888911</c:v>
                </c:pt>
                <c:pt idx="2708">
                  <c:v>73.73194660453056</c:v>
                </c:pt>
                <c:pt idx="2709">
                  <c:v>73.70747518350848</c:v>
                </c:pt>
                <c:pt idx="2710">
                  <c:v>73.74900244342457</c:v>
                </c:pt>
                <c:pt idx="2711">
                  <c:v>73.78474554928118</c:v>
                </c:pt>
                <c:pt idx="2712">
                  <c:v>73.7479642619268</c:v>
                </c:pt>
                <c:pt idx="2713">
                  <c:v>73.7390655633734</c:v>
                </c:pt>
                <c:pt idx="2714">
                  <c:v>73.77466035758724</c:v>
                </c:pt>
                <c:pt idx="2715">
                  <c:v>73.8213785249928</c:v>
                </c:pt>
                <c:pt idx="2716">
                  <c:v>73.77955464179164</c:v>
                </c:pt>
                <c:pt idx="2717">
                  <c:v>73.75567646733981</c:v>
                </c:pt>
                <c:pt idx="2718">
                  <c:v>73.80803047716275</c:v>
                </c:pt>
                <c:pt idx="2719">
                  <c:v>73.85163410007478</c:v>
                </c:pt>
                <c:pt idx="2720">
                  <c:v>73.8071406073074</c:v>
                </c:pt>
                <c:pt idx="2721">
                  <c:v>73.79750035054115</c:v>
                </c:pt>
                <c:pt idx="2722">
                  <c:v>73.8470364391555</c:v>
                </c:pt>
                <c:pt idx="2723">
                  <c:v>73.88470759636515</c:v>
                </c:pt>
                <c:pt idx="2724">
                  <c:v>73.83042553518901</c:v>
                </c:pt>
                <c:pt idx="2725">
                  <c:v>73.83176033997203</c:v>
                </c:pt>
                <c:pt idx="2726">
                  <c:v>73.87669876766708</c:v>
                </c:pt>
                <c:pt idx="2727">
                  <c:v>73.87610552109685</c:v>
                </c:pt>
                <c:pt idx="2728">
                  <c:v>73.84851955558108</c:v>
                </c:pt>
                <c:pt idx="2729">
                  <c:v>73.85890137055988</c:v>
                </c:pt>
                <c:pt idx="2730">
                  <c:v>73.9189675857961</c:v>
                </c:pt>
                <c:pt idx="2731">
                  <c:v>73.92401018164306</c:v>
                </c:pt>
                <c:pt idx="2732">
                  <c:v>73.86943149718155</c:v>
                </c:pt>
                <c:pt idx="2733">
                  <c:v>73.88010993544593</c:v>
                </c:pt>
                <c:pt idx="2734">
                  <c:v>73.92831121927724</c:v>
                </c:pt>
                <c:pt idx="2735">
                  <c:v>73.9369132945456</c:v>
                </c:pt>
                <c:pt idx="2736">
                  <c:v>73.8976107092678</c:v>
                </c:pt>
                <c:pt idx="2737">
                  <c:v>73.9114036920257</c:v>
                </c:pt>
                <c:pt idx="2738">
                  <c:v>73.95827017107395</c:v>
                </c:pt>
                <c:pt idx="2739">
                  <c:v>73.95649043136324</c:v>
                </c:pt>
                <c:pt idx="2740">
                  <c:v>73.93261225691143</c:v>
                </c:pt>
                <c:pt idx="2741">
                  <c:v>73.9406210856096</c:v>
                </c:pt>
                <c:pt idx="2742">
                  <c:v>73.99519977007086</c:v>
                </c:pt>
                <c:pt idx="2743">
                  <c:v>73.99342003036016</c:v>
                </c:pt>
                <c:pt idx="2744">
                  <c:v>73.9665756230572</c:v>
                </c:pt>
                <c:pt idx="2745">
                  <c:v>73.98377977359374</c:v>
                </c:pt>
                <c:pt idx="2746">
                  <c:v>74.02797664307617</c:v>
                </c:pt>
                <c:pt idx="2747">
                  <c:v>74.01581508838641</c:v>
                </c:pt>
                <c:pt idx="2748">
                  <c:v>74.00365353369668</c:v>
                </c:pt>
                <c:pt idx="2749">
                  <c:v>74.00617483162002</c:v>
                </c:pt>
                <c:pt idx="2750">
                  <c:v>74.04280780733181</c:v>
                </c:pt>
                <c:pt idx="2751">
                  <c:v>74.03998988612337</c:v>
                </c:pt>
                <c:pt idx="2752">
                  <c:v>74.02797664307617</c:v>
                </c:pt>
                <c:pt idx="2753">
                  <c:v>74.05185481752784</c:v>
                </c:pt>
                <c:pt idx="2754">
                  <c:v>74.06208832086423</c:v>
                </c:pt>
                <c:pt idx="2755">
                  <c:v>74.05600754351947</c:v>
                </c:pt>
                <c:pt idx="2756">
                  <c:v>74.05719403666008</c:v>
                </c:pt>
                <c:pt idx="2757">
                  <c:v>74.0668342934262</c:v>
                </c:pt>
                <c:pt idx="2758">
                  <c:v>74.08329688575028</c:v>
                </c:pt>
                <c:pt idx="2759">
                  <c:v>74.09249220758861</c:v>
                </c:pt>
                <c:pt idx="2760">
                  <c:v>74.08507662546083</c:v>
                </c:pt>
                <c:pt idx="2761">
                  <c:v>74.09189896101862</c:v>
                </c:pt>
                <c:pt idx="2762">
                  <c:v>74.0979797383635</c:v>
                </c:pt>
                <c:pt idx="2763">
                  <c:v>74.11815012175124</c:v>
                </c:pt>
                <c:pt idx="2764">
                  <c:v>74.12704882030464</c:v>
                </c:pt>
                <c:pt idx="2765">
                  <c:v>74.11933661489164</c:v>
                </c:pt>
                <c:pt idx="2766">
                  <c:v>74.13031167644097</c:v>
                </c:pt>
                <c:pt idx="2767">
                  <c:v>74.16516491244225</c:v>
                </c:pt>
                <c:pt idx="2768">
                  <c:v>74.1630885494463</c:v>
                </c:pt>
                <c:pt idx="2769">
                  <c:v>74.15404153925026</c:v>
                </c:pt>
                <c:pt idx="2770">
                  <c:v>74.15626621388863</c:v>
                </c:pt>
                <c:pt idx="2771">
                  <c:v>74.18711503554081</c:v>
                </c:pt>
                <c:pt idx="2772">
                  <c:v>74.18592854240011</c:v>
                </c:pt>
                <c:pt idx="2773">
                  <c:v>74.15923244673969</c:v>
                </c:pt>
                <c:pt idx="2774">
                  <c:v>74.17213555964233</c:v>
                </c:pt>
                <c:pt idx="2775">
                  <c:v>74.2176672339078</c:v>
                </c:pt>
                <c:pt idx="2776">
                  <c:v>74.2188537270482</c:v>
                </c:pt>
                <c:pt idx="2777">
                  <c:v>74.18696672389827</c:v>
                </c:pt>
                <c:pt idx="2778">
                  <c:v>74.2012046415838</c:v>
                </c:pt>
                <c:pt idx="2779">
                  <c:v>74.24243527821493</c:v>
                </c:pt>
                <c:pt idx="2780">
                  <c:v>74.2416937200021</c:v>
                </c:pt>
                <c:pt idx="2781">
                  <c:v>74.20817528878401</c:v>
                </c:pt>
                <c:pt idx="2782">
                  <c:v>74.2192986619759</c:v>
                </c:pt>
                <c:pt idx="2783">
                  <c:v>74.26601682938164</c:v>
                </c:pt>
                <c:pt idx="2784">
                  <c:v>74.26794488073488</c:v>
                </c:pt>
                <c:pt idx="2785">
                  <c:v>74.2399139802915</c:v>
                </c:pt>
                <c:pt idx="2786">
                  <c:v>74.2544485212621</c:v>
                </c:pt>
                <c:pt idx="2787">
                  <c:v>74.30324305166367</c:v>
                </c:pt>
                <c:pt idx="2788">
                  <c:v>74.2936027948974</c:v>
                </c:pt>
                <c:pt idx="2789">
                  <c:v>74.260529298607</c:v>
                </c:pt>
                <c:pt idx="2790">
                  <c:v>74.28589058948424</c:v>
                </c:pt>
                <c:pt idx="2791">
                  <c:v>74.3496645957843</c:v>
                </c:pt>
                <c:pt idx="2792">
                  <c:v>74.3324604452476</c:v>
                </c:pt>
                <c:pt idx="2793">
                  <c:v>74.29063656204624</c:v>
                </c:pt>
                <c:pt idx="2794">
                  <c:v>74.31688772277886</c:v>
                </c:pt>
                <c:pt idx="2795">
                  <c:v>74.3640508251124</c:v>
                </c:pt>
                <c:pt idx="2796">
                  <c:v>74.34373213008165</c:v>
                </c:pt>
                <c:pt idx="2797">
                  <c:v>74.31199343857458</c:v>
                </c:pt>
                <c:pt idx="2798">
                  <c:v>74.34269394858408</c:v>
                </c:pt>
                <c:pt idx="2799">
                  <c:v>74.40201860560726</c:v>
                </c:pt>
                <c:pt idx="2800">
                  <c:v>74.36568225318037</c:v>
                </c:pt>
                <c:pt idx="2801">
                  <c:v>74.33468511988595</c:v>
                </c:pt>
                <c:pt idx="2802">
                  <c:v>74.37205965381054</c:v>
                </c:pt>
                <c:pt idx="2803">
                  <c:v>74.4152183417949</c:v>
                </c:pt>
                <c:pt idx="2804">
                  <c:v>74.39119185570051</c:v>
                </c:pt>
                <c:pt idx="2805">
                  <c:v>74.36212277375903</c:v>
                </c:pt>
                <c:pt idx="2806">
                  <c:v>74.39549289333446</c:v>
                </c:pt>
                <c:pt idx="2807">
                  <c:v>74.44354586552346</c:v>
                </c:pt>
                <c:pt idx="2808">
                  <c:v>74.42070587256926</c:v>
                </c:pt>
                <c:pt idx="2809">
                  <c:v>74.39816250290065</c:v>
                </c:pt>
                <c:pt idx="2810">
                  <c:v>74.4256001567738</c:v>
                </c:pt>
                <c:pt idx="2811">
                  <c:v>74.4611949509879</c:v>
                </c:pt>
                <c:pt idx="2812">
                  <c:v>74.45733884828118</c:v>
                </c:pt>
                <c:pt idx="2813">
                  <c:v>74.4376133998212</c:v>
                </c:pt>
                <c:pt idx="2814">
                  <c:v>74.4603050811325</c:v>
                </c:pt>
                <c:pt idx="2815">
                  <c:v>74.49871779655476</c:v>
                </c:pt>
                <c:pt idx="2816">
                  <c:v>74.46564430026458</c:v>
                </c:pt>
                <c:pt idx="2817">
                  <c:v>74.45081313600878</c:v>
                </c:pt>
                <c:pt idx="2818">
                  <c:v>74.47854741316711</c:v>
                </c:pt>
                <c:pt idx="2819">
                  <c:v>74.50420532732965</c:v>
                </c:pt>
                <c:pt idx="2820">
                  <c:v>74.49501000549107</c:v>
                </c:pt>
                <c:pt idx="2821">
                  <c:v>74.49397182399315</c:v>
                </c:pt>
                <c:pt idx="2822">
                  <c:v>74.5116209094576</c:v>
                </c:pt>
                <c:pt idx="2823">
                  <c:v>74.53179129284544</c:v>
                </c:pt>
                <c:pt idx="2824">
                  <c:v>74.52066791965358</c:v>
                </c:pt>
                <c:pt idx="2825">
                  <c:v>74.51784999844497</c:v>
                </c:pt>
                <c:pt idx="2826">
                  <c:v>74.53594401883704</c:v>
                </c:pt>
                <c:pt idx="2827">
                  <c:v>74.54662245710122</c:v>
                </c:pt>
                <c:pt idx="2828">
                  <c:v>74.54380453589261</c:v>
                </c:pt>
                <c:pt idx="2829">
                  <c:v>74.54232141946704</c:v>
                </c:pt>
                <c:pt idx="2830">
                  <c:v>74.5519616762333</c:v>
                </c:pt>
                <c:pt idx="2831">
                  <c:v>74.567831021987</c:v>
                </c:pt>
                <c:pt idx="2832">
                  <c:v>74.5801408883193</c:v>
                </c:pt>
                <c:pt idx="2833">
                  <c:v>74.5798442650342</c:v>
                </c:pt>
                <c:pt idx="2834">
                  <c:v>74.58592504237907</c:v>
                </c:pt>
                <c:pt idx="2835">
                  <c:v>74.60149776484766</c:v>
                </c:pt>
                <c:pt idx="2836">
                  <c:v>74.62582087422705</c:v>
                </c:pt>
                <c:pt idx="2837">
                  <c:v>74.62270632973319</c:v>
                </c:pt>
                <c:pt idx="2838">
                  <c:v>74.60802347712021</c:v>
                </c:pt>
                <c:pt idx="2839">
                  <c:v>74.6146975010353</c:v>
                </c:pt>
                <c:pt idx="2840">
                  <c:v>74.63902061041475</c:v>
                </c:pt>
                <c:pt idx="2841">
                  <c:v>74.64035541519783</c:v>
                </c:pt>
                <c:pt idx="2842">
                  <c:v>74.62626580915469</c:v>
                </c:pt>
                <c:pt idx="2843">
                  <c:v>74.65577982602348</c:v>
                </c:pt>
                <c:pt idx="2844">
                  <c:v>74.68440397303753</c:v>
                </c:pt>
                <c:pt idx="2845">
                  <c:v>74.66556839443254</c:v>
                </c:pt>
                <c:pt idx="2846">
                  <c:v>74.64569463432991</c:v>
                </c:pt>
                <c:pt idx="2847">
                  <c:v>74.67164917177754</c:v>
                </c:pt>
                <c:pt idx="2848">
                  <c:v>74.70487097971052</c:v>
                </c:pt>
                <c:pt idx="2849">
                  <c:v>74.68217929839915</c:v>
                </c:pt>
                <c:pt idx="2850">
                  <c:v>74.67120423684985</c:v>
                </c:pt>
                <c:pt idx="2851">
                  <c:v>74.69211617845031</c:v>
                </c:pt>
                <c:pt idx="2852">
                  <c:v>74.72340993503026</c:v>
                </c:pt>
                <c:pt idx="2853">
                  <c:v>74.7119899385533</c:v>
                </c:pt>
                <c:pt idx="2854">
                  <c:v>74.6958239695145</c:v>
                </c:pt>
                <c:pt idx="2855">
                  <c:v>74.72237175353207</c:v>
                </c:pt>
                <c:pt idx="2856">
                  <c:v>74.76879329765298</c:v>
                </c:pt>
                <c:pt idx="2857">
                  <c:v>74.74209720199256</c:v>
                </c:pt>
                <c:pt idx="2858">
                  <c:v>74.72177850696195</c:v>
                </c:pt>
                <c:pt idx="2859">
                  <c:v>74.75841148267394</c:v>
                </c:pt>
                <c:pt idx="2860">
                  <c:v>74.8121002972799</c:v>
                </c:pt>
                <c:pt idx="2861">
                  <c:v>74.75766992446116</c:v>
                </c:pt>
                <c:pt idx="2862">
                  <c:v>74.7360164246477</c:v>
                </c:pt>
                <c:pt idx="2863">
                  <c:v>74.78065822905762</c:v>
                </c:pt>
                <c:pt idx="2864">
                  <c:v>74.8263382149652</c:v>
                </c:pt>
                <c:pt idx="2865">
                  <c:v>74.7775436845639</c:v>
                </c:pt>
                <c:pt idx="2866">
                  <c:v>74.76953485586578</c:v>
                </c:pt>
                <c:pt idx="2867">
                  <c:v>74.81877432119501</c:v>
                </c:pt>
                <c:pt idx="2868">
                  <c:v>74.85555560854938</c:v>
                </c:pt>
                <c:pt idx="2869">
                  <c:v>74.79578601659824</c:v>
                </c:pt>
                <c:pt idx="2870">
                  <c:v>74.7916332906069</c:v>
                </c:pt>
                <c:pt idx="2871">
                  <c:v>74.84280080728917</c:v>
                </c:pt>
                <c:pt idx="2872">
                  <c:v>74.86623404681354</c:v>
                </c:pt>
                <c:pt idx="2873">
                  <c:v>74.82159224240347</c:v>
                </c:pt>
                <c:pt idx="2874">
                  <c:v>74.81224860892247</c:v>
                </c:pt>
                <c:pt idx="2875">
                  <c:v>74.86267456739214</c:v>
                </c:pt>
                <c:pt idx="2876">
                  <c:v>74.88714598841421</c:v>
                </c:pt>
                <c:pt idx="2877">
                  <c:v>74.85896677632815</c:v>
                </c:pt>
                <c:pt idx="2878">
                  <c:v>74.84650859835334</c:v>
                </c:pt>
                <c:pt idx="2879">
                  <c:v>74.8950065054696</c:v>
                </c:pt>
                <c:pt idx="2880">
                  <c:v>74.91384208407464</c:v>
                </c:pt>
                <c:pt idx="2881">
                  <c:v>74.88551456034606</c:v>
                </c:pt>
                <c:pt idx="2882">
                  <c:v>74.89752780339327</c:v>
                </c:pt>
                <c:pt idx="2883">
                  <c:v>74.9346057140328</c:v>
                </c:pt>
                <c:pt idx="2884">
                  <c:v>74.92808000176018</c:v>
                </c:pt>
                <c:pt idx="2885">
                  <c:v>74.90627819030418</c:v>
                </c:pt>
                <c:pt idx="2886">
                  <c:v>74.90360858073813</c:v>
                </c:pt>
                <c:pt idx="2887">
                  <c:v>74.9411314263053</c:v>
                </c:pt>
                <c:pt idx="2888">
                  <c:v>74.9513649296418</c:v>
                </c:pt>
                <c:pt idx="2889">
                  <c:v>74.93994493316484</c:v>
                </c:pt>
                <c:pt idx="2890">
                  <c:v>74.9406864913776</c:v>
                </c:pt>
                <c:pt idx="2891">
                  <c:v>74.96649271718265</c:v>
                </c:pt>
                <c:pt idx="2892">
                  <c:v>74.97272180617</c:v>
                </c:pt>
                <c:pt idx="2893">
                  <c:v>74.9636747959741</c:v>
                </c:pt>
                <c:pt idx="2894">
                  <c:v>74.96382310761666</c:v>
                </c:pt>
                <c:pt idx="2895">
                  <c:v>74.9802856999406</c:v>
                </c:pt>
                <c:pt idx="2896">
                  <c:v>74.97880258351501</c:v>
                </c:pt>
                <c:pt idx="2897">
                  <c:v>74.99333712448544</c:v>
                </c:pt>
                <c:pt idx="2898">
                  <c:v>74.99674829226437</c:v>
                </c:pt>
                <c:pt idx="2899">
                  <c:v>75.00831660038401</c:v>
                </c:pt>
                <c:pt idx="2900">
                  <c:v>75.01810516879285</c:v>
                </c:pt>
                <c:pt idx="2901">
                  <c:v>75.02715217898874</c:v>
                </c:pt>
                <c:pt idx="2902">
                  <c:v>75.02581737420573</c:v>
                </c:pt>
                <c:pt idx="2903">
                  <c:v>75.03249139812083</c:v>
                </c:pt>
                <c:pt idx="2904">
                  <c:v>75.05206853493848</c:v>
                </c:pt>
                <c:pt idx="2905">
                  <c:v>75.06956930876044</c:v>
                </c:pt>
                <c:pt idx="2906">
                  <c:v>75.05829762392605</c:v>
                </c:pt>
                <c:pt idx="2907">
                  <c:v>75.0399069802489</c:v>
                </c:pt>
                <c:pt idx="2908">
                  <c:v>75.0676412574072</c:v>
                </c:pt>
                <c:pt idx="2909">
                  <c:v>75.08677345929717</c:v>
                </c:pt>
                <c:pt idx="2910">
                  <c:v>75.07713320253085</c:v>
                </c:pt>
                <c:pt idx="2911">
                  <c:v>75.07105242518601</c:v>
                </c:pt>
                <c:pt idx="2912">
                  <c:v>75.10204955848035</c:v>
                </c:pt>
                <c:pt idx="2913">
                  <c:v>75.12073682544269</c:v>
                </c:pt>
                <c:pt idx="2914">
                  <c:v>75.09685865099111</c:v>
                </c:pt>
                <c:pt idx="2915">
                  <c:v>75.09611709277831</c:v>
                </c:pt>
                <c:pt idx="2916">
                  <c:v>75.12459292814944</c:v>
                </c:pt>
                <c:pt idx="2917">
                  <c:v>75.14075889718802</c:v>
                </c:pt>
                <c:pt idx="2918">
                  <c:v>75.10264280505064</c:v>
                </c:pt>
                <c:pt idx="2919">
                  <c:v>75.10560903790204</c:v>
                </c:pt>
                <c:pt idx="2920">
                  <c:v>75.15410694501846</c:v>
                </c:pt>
                <c:pt idx="2921">
                  <c:v>75.17309083526574</c:v>
                </c:pt>
                <c:pt idx="2922">
                  <c:v>75.13349162670291</c:v>
                </c:pt>
                <c:pt idx="2923">
                  <c:v>75.13630954791151</c:v>
                </c:pt>
                <c:pt idx="2924">
                  <c:v>75.18332433860238</c:v>
                </c:pt>
                <c:pt idx="2925">
                  <c:v>75.2049778384157</c:v>
                </c:pt>
                <c:pt idx="2926">
                  <c:v>75.15840798265241</c:v>
                </c:pt>
                <c:pt idx="2927">
                  <c:v>75.16537862985271</c:v>
                </c:pt>
                <c:pt idx="2928">
                  <c:v>75.22277523552253</c:v>
                </c:pt>
                <c:pt idx="2929">
                  <c:v>75.2315256224337</c:v>
                </c:pt>
                <c:pt idx="2930">
                  <c:v>75.16775161613366</c:v>
                </c:pt>
                <c:pt idx="2931">
                  <c:v>75.18866355773432</c:v>
                </c:pt>
                <c:pt idx="2932">
                  <c:v>75.24235237234041</c:v>
                </c:pt>
                <c:pt idx="2933">
                  <c:v>75.25228925239178</c:v>
                </c:pt>
                <c:pt idx="2934">
                  <c:v>75.20230822884966</c:v>
                </c:pt>
                <c:pt idx="2935">
                  <c:v>75.21491471846722</c:v>
                </c:pt>
                <c:pt idx="2936">
                  <c:v>75.26993833785596</c:v>
                </c:pt>
                <c:pt idx="2937">
                  <c:v>75.26697210500505</c:v>
                </c:pt>
                <c:pt idx="2938">
                  <c:v>75.22351679373558</c:v>
                </c:pt>
                <c:pt idx="2939">
                  <c:v>75.2444287353363</c:v>
                </c:pt>
                <c:pt idx="2940">
                  <c:v>75.29233339588245</c:v>
                </c:pt>
                <c:pt idx="2941">
                  <c:v>75.27690898505644</c:v>
                </c:pt>
                <c:pt idx="2942">
                  <c:v>75.24606016340438</c:v>
                </c:pt>
                <c:pt idx="2943">
                  <c:v>75.26830690978807</c:v>
                </c:pt>
                <c:pt idx="2944">
                  <c:v>75.3126520909129</c:v>
                </c:pt>
                <c:pt idx="2945">
                  <c:v>75.30034222458033</c:v>
                </c:pt>
                <c:pt idx="2946">
                  <c:v>75.27883703640926</c:v>
                </c:pt>
                <c:pt idx="2947">
                  <c:v>75.30093547115081</c:v>
                </c:pt>
                <c:pt idx="2948">
                  <c:v>75.3405346797138</c:v>
                </c:pt>
                <c:pt idx="2949">
                  <c:v>75.33341572087098</c:v>
                </c:pt>
                <c:pt idx="2950">
                  <c:v>75.31324533748295</c:v>
                </c:pt>
                <c:pt idx="2951">
                  <c:v>75.33341572087098</c:v>
                </c:pt>
                <c:pt idx="2952">
                  <c:v>75.34913675498214</c:v>
                </c:pt>
                <c:pt idx="2953">
                  <c:v>75.34973000155225</c:v>
                </c:pt>
                <c:pt idx="2954">
                  <c:v>75.84434932948305</c:v>
                </c:pt>
                <c:pt idx="2955">
                  <c:v>75.4532515280578</c:v>
                </c:pt>
                <c:pt idx="2956">
                  <c:v>75.16300564357195</c:v>
                </c:pt>
                <c:pt idx="2957">
                  <c:v>74.94513584065425</c:v>
                </c:pt>
                <c:pt idx="2958">
                  <c:v>74.76968316750833</c:v>
                </c:pt>
                <c:pt idx="2959">
                  <c:v>74.62003672016738</c:v>
                </c:pt>
                <c:pt idx="2960">
                  <c:v>74.48596299529503</c:v>
                </c:pt>
                <c:pt idx="2961">
                  <c:v>74.3634575785422</c:v>
                </c:pt>
                <c:pt idx="2962">
                  <c:v>74.25489345618978</c:v>
                </c:pt>
                <c:pt idx="2963">
                  <c:v>74.16249530287604</c:v>
                </c:pt>
                <c:pt idx="2964">
                  <c:v>74.08389013232026</c:v>
                </c:pt>
                <c:pt idx="2965">
                  <c:v>74.0175948280971</c:v>
                </c:pt>
                <c:pt idx="2966">
                  <c:v>73.9612364039251</c:v>
                </c:pt>
                <c:pt idx="2967">
                  <c:v>73.90977226395751</c:v>
                </c:pt>
                <c:pt idx="2968">
                  <c:v>73.86379565476442</c:v>
                </c:pt>
                <c:pt idx="2969">
                  <c:v>73.82004372020997</c:v>
                </c:pt>
                <c:pt idx="2970">
                  <c:v>73.77955464179164</c:v>
                </c:pt>
                <c:pt idx="2971">
                  <c:v>73.74143854965425</c:v>
                </c:pt>
                <c:pt idx="2972">
                  <c:v>73.70599206708285</c:v>
                </c:pt>
                <c:pt idx="2973">
                  <c:v>73.67158376600948</c:v>
                </c:pt>
                <c:pt idx="2974">
                  <c:v>73.63969676285939</c:v>
                </c:pt>
                <c:pt idx="2975">
                  <c:v>73.60840300627967</c:v>
                </c:pt>
                <c:pt idx="2976">
                  <c:v>73.57948223598076</c:v>
                </c:pt>
                <c:pt idx="2977">
                  <c:v>73.55056146568222</c:v>
                </c:pt>
                <c:pt idx="2978">
                  <c:v>73.52386537002164</c:v>
                </c:pt>
                <c:pt idx="2979">
                  <c:v>73.4985040791444</c:v>
                </c:pt>
                <c:pt idx="2980">
                  <c:v>73.47314278826698</c:v>
                </c:pt>
                <c:pt idx="2981">
                  <c:v>73.44867136724493</c:v>
                </c:pt>
                <c:pt idx="2982">
                  <c:v>73.42642462086126</c:v>
                </c:pt>
                <c:pt idx="2983">
                  <c:v>73.40313969297964</c:v>
                </c:pt>
                <c:pt idx="2984">
                  <c:v>73.38178281645079</c:v>
                </c:pt>
                <c:pt idx="2985">
                  <c:v>73.36101918649318</c:v>
                </c:pt>
                <c:pt idx="2986">
                  <c:v>73.34025555653508</c:v>
                </c:pt>
                <c:pt idx="2987">
                  <c:v>73.3211233546451</c:v>
                </c:pt>
                <c:pt idx="2988">
                  <c:v>73.30199115275485</c:v>
                </c:pt>
                <c:pt idx="2989">
                  <c:v>73.28389713236288</c:v>
                </c:pt>
                <c:pt idx="2990">
                  <c:v>73.26550648868588</c:v>
                </c:pt>
                <c:pt idx="2991">
                  <c:v>73.24815402650661</c:v>
                </c:pt>
                <c:pt idx="2992">
                  <c:v>73.23169143418267</c:v>
                </c:pt>
                <c:pt idx="2993">
                  <c:v>73.21493221857364</c:v>
                </c:pt>
                <c:pt idx="2994">
                  <c:v>73.19906287281974</c:v>
                </c:pt>
                <c:pt idx="2995">
                  <c:v>73.18304521542343</c:v>
                </c:pt>
                <c:pt idx="2996">
                  <c:v>73.16806573952528</c:v>
                </c:pt>
                <c:pt idx="2997">
                  <c:v>73.15382782183963</c:v>
                </c:pt>
                <c:pt idx="2998">
                  <c:v>73.13914496922653</c:v>
                </c:pt>
                <c:pt idx="2999">
                  <c:v>73.12535198646836</c:v>
                </c:pt>
                <c:pt idx="3000">
                  <c:v>73.11126238042565</c:v>
                </c:pt>
                <c:pt idx="3001">
                  <c:v>73.0970244627401</c:v>
                </c:pt>
                <c:pt idx="3002">
                  <c:v>73.08575277790555</c:v>
                </c:pt>
                <c:pt idx="3003">
                  <c:v>73.07092161364976</c:v>
                </c:pt>
                <c:pt idx="3004">
                  <c:v>73.05979824045785</c:v>
                </c:pt>
                <c:pt idx="3005">
                  <c:v>73.0482299323386</c:v>
                </c:pt>
                <c:pt idx="3006">
                  <c:v>73.03784811735923</c:v>
                </c:pt>
                <c:pt idx="3007">
                  <c:v>73.02212708324834</c:v>
                </c:pt>
                <c:pt idx="3008">
                  <c:v>73.0092239703458</c:v>
                </c:pt>
                <c:pt idx="3009">
                  <c:v>72.9955792992305</c:v>
                </c:pt>
                <c:pt idx="3010">
                  <c:v>72.98682891231955</c:v>
                </c:pt>
                <c:pt idx="3011">
                  <c:v>72.9724426829913</c:v>
                </c:pt>
                <c:pt idx="3012">
                  <c:v>72.95968788173145</c:v>
                </c:pt>
                <c:pt idx="3013">
                  <c:v>72.9518273646759</c:v>
                </c:pt>
                <c:pt idx="3014">
                  <c:v>72.9415938613394</c:v>
                </c:pt>
                <c:pt idx="3015">
                  <c:v>72.93076711143252</c:v>
                </c:pt>
                <c:pt idx="3016">
                  <c:v>72.92127516630895</c:v>
                </c:pt>
                <c:pt idx="3017">
                  <c:v>72.911189974615</c:v>
                </c:pt>
                <c:pt idx="3018">
                  <c:v>72.9003632247083</c:v>
                </c:pt>
                <c:pt idx="3019">
                  <c:v>72.89176114943979</c:v>
                </c:pt>
                <c:pt idx="3020">
                  <c:v>72.88167595774598</c:v>
                </c:pt>
                <c:pt idx="3021">
                  <c:v>72.87262894754981</c:v>
                </c:pt>
                <c:pt idx="3022">
                  <c:v>72.86284037914108</c:v>
                </c:pt>
                <c:pt idx="3023">
                  <c:v>72.85438661551534</c:v>
                </c:pt>
                <c:pt idx="3024">
                  <c:v>72.84519129367671</c:v>
                </c:pt>
                <c:pt idx="3025">
                  <c:v>72.83673753005066</c:v>
                </c:pt>
                <c:pt idx="3026">
                  <c:v>72.8278388314972</c:v>
                </c:pt>
                <c:pt idx="3027">
                  <c:v>72.81968169115677</c:v>
                </c:pt>
                <c:pt idx="3028">
                  <c:v>72.81122792753097</c:v>
                </c:pt>
                <c:pt idx="3029">
                  <c:v>72.80218091733475</c:v>
                </c:pt>
                <c:pt idx="3030">
                  <c:v>72.79446871192194</c:v>
                </c:pt>
                <c:pt idx="3031">
                  <c:v>72.78675650650872</c:v>
                </c:pt>
                <c:pt idx="3032">
                  <c:v>72.77859936616824</c:v>
                </c:pt>
                <c:pt idx="3033">
                  <c:v>72.77103547239777</c:v>
                </c:pt>
                <c:pt idx="3034">
                  <c:v>72.76347157862725</c:v>
                </c:pt>
                <c:pt idx="3035">
                  <c:v>72.75635261978435</c:v>
                </c:pt>
                <c:pt idx="3036">
                  <c:v>72.7478988561586</c:v>
                </c:pt>
                <c:pt idx="3037">
                  <c:v>72.7412248322437</c:v>
                </c:pt>
                <c:pt idx="3038">
                  <c:v>72.7339575617583</c:v>
                </c:pt>
                <c:pt idx="3039">
                  <c:v>72.72713522620063</c:v>
                </c:pt>
                <c:pt idx="3040">
                  <c:v>72.72031289064282</c:v>
                </c:pt>
                <c:pt idx="3041">
                  <c:v>72.71274899687251</c:v>
                </c:pt>
                <c:pt idx="3042">
                  <c:v>72.7059266613149</c:v>
                </c:pt>
                <c:pt idx="3043">
                  <c:v>72.69895601411449</c:v>
                </c:pt>
                <c:pt idx="3044">
                  <c:v>72.69243030184208</c:v>
                </c:pt>
                <c:pt idx="3045">
                  <c:v>72.68516303135674</c:v>
                </c:pt>
                <c:pt idx="3046">
                  <c:v>72.67937887729656</c:v>
                </c:pt>
                <c:pt idx="3047">
                  <c:v>72.67344641159438</c:v>
                </c:pt>
                <c:pt idx="3048">
                  <c:v>72.66647576439445</c:v>
                </c:pt>
                <c:pt idx="3049">
                  <c:v>72.65950511719394</c:v>
                </c:pt>
                <c:pt idx="3050">
                  <c:v>72.65505576791748</c:v>
                </c:pt>
                <c:pt idx="3051">
                  <c:v>72.64808512071727</c:v>
                </c:pt>
                <c:pt idx="3052">
                  <c:v>72.64215265501494</c:v>
                </c:pt>
                <c:pt idx="3053">
                  <c:v>72.63503369617215</c:v>
                </c:pt>
                <c:pt idx="3054">
                  <c:v>72.62984278868245</c:v>
                </c:pt>
                <c:pt idx="3055">
                  <c:v>72.6236136996952</c:v>
                </c:pt>
                <c:pt idx="3056">
                  <c:v>72.61679136413754</c:v>
                </c:pt>
                <c:pt idx="3057">
                  <c:v>72.61174876829057</c:v>
                </c:pt>
                <c:pt idx="3058">
                  <c:v>72.60611292587336</c:v>
                </c:pt>
                <c:pt idx="3059">
                  <c:v>72.60047708345589</c:v>
                </c:pt>
                <c:pt idx="3060">
                  <c:v>72.59513786432395</c:v>
                </c:pt>
                <c:pt idx="3061">
                  <c:v>72.58905708697921</c:v>
                </c:pt>
                <c:pt idx="3062">
                  <c:v>72.58431111441735</c:v>
                </c:pt>
                <c:pt idx="3063">
                  <c:v>72.57823033707234</c:v>
                </c:pt>
                <c:pt idx="3064">
                  <c:v>72.57274280629755</c:v>
                </c:pt>
                <c:pt idx="3065">
                  <c:v>72.56770021045068</c:v>
                </c:pt>
                <c:pt idx="3066">
                  <c:v>72.56236099131876</c:v>
                </c:pt>
                <c:pt idx="3067">
                  <c:v>72.55776333039948</c:v>
                </c:pt>
                <c:pt idx="3068">
                  <c:v>72.55257242290971</c:v>
                </c:pt>
                <c:pt idx="3069">
                  <c:v>72.54693658049275</c:v>
                </c:pt>
                <c:pt idx="3070">
                  <c:v>72.54174567300323</c:v>
                </c:pt>
                <c:pt idx="3071">
                  <c:v>72.5358132073009</c:v>
                </c:pt>
                <c:pt idx="3072">
                  <c:v>72.53106723473907</c:v>
                </c:pt>
                <c:pt idx="3073">
                  <c:v>72.52587632724929</c:v>
                </c:pt>
                <c:pt idx="3074">
                  <c:v>72.52127866633023</c:v>
                </c:pt>
                <c:pt idx="3075">
                  <c:v>72.51623607048325</c:v>
                </c:pt>
                <c:pt idx="3076">
                  <c:v>72.51104516299374</c:v>
                </c:pt>
                <c:pt idx="3077">
                  <c:v>72.50555763221908</c:v>
                </c:pt>
                <c:pt idx="3078">
                  <c:v>72.5009599712998</c:v>
                </c:pt>
                <c:pt idx="3079">
                  <c:v>72.4957690638103</c:v>
                </c:pt>
                <c:pt idx="3080">
                  <c:v>72.49131971453353</c:v>
                </c:pt>
                <c:pt idx="3081">
                  <c:v>72.4871669885419</c:v>
                </c:pt>
                <c:pt idx="3082">
                  <c:v>72.48242101598007</c:v>
                </c:pt>
                <c:pt idx="3083">
                  <c:v>72.47723010849045</c:v>
                </c:pt>
                <c:pt idx="3084">
                  <c:v>72.4732256941415</c:v>
                </c:pt>
                <c:pt idx="3085">
                  <c:v>72.46877634486452</c:v>
                </c:pt>
                <c:pt idx="3086">
                  <c:v>72.4646236188731</c:v>
                </c:pt>
                <c:pt idx="3087">
                  <c:v>72.4600259579538</c:v>
                </c:pt>
                <c:pt idx="3088">
                  <c:v>72.45646647853241</c:v>
                </c:pt>
                <c:pt idx="3089">
                  <c:v>72.4517205059706</c:v>
                </c:pt>
                <c:pt idx="3090">
                  <c:v>72.4478644032641</c:v>
                </c:pt>
                <c:pt idx="3091">
                  <c:v>72.4437116772725</c:v>
                </c:pt>
                <c:pt idx="3092">
                  <c:v>72.43970726292338</c:v>
                </c:pt>
                <c:pt idx="3093">
                  <c:v>72.43496129036152</c:v>
                </c:pt>
                <c:pt idx="3094">
                  <c:v>72.43095687601245</c:v>
                </c:pt>
                <c:pt idx="3095">
                  <c:v>72.42784233151875</c:v>
                </c:pt>
                <c:pt idx="3096">
                  <c:v>72.4236896055272</c:v>
                </c:pt>
                <c:pt idx="3097">
                  <c:v>72.41879532132271</c:v>
                </c:pt>
                <c:pt idx="3098">
                  <c:v>72.41582908847156</c:v>
                </c:pt>
                <c:pt idx="3099">
                  <c:v>72.4109348042672</c:v>
                </c:pt>
                <c:pt idx="3100">
                  <c:v>72.40707870156064</c:v>
                </c:pt>
                <c:pt idx="3101">
                  <c:v>72.40337091049643</c:v>
                </c:pt>
                <c:pt idx="3102">
                  <c:v>72.40025636600297</c:v>
                </c:pt>
                <c:pt idx="3103">
                  <c:v>72.39565870508368</c:v>
                </c:pt>
                <c:pt idx="3104">
                  <c:v>72.39224753730471</c:v>
                </c:pt>
                <c:pt idx="3105">
                  <c:v>72.38809481131321</c:v>
                </c:pt>
                <c:pt idx="3106">
                  <c:v>72.38423870860665</c:v>
                </c:pt>
                <c:pt idx="3107">
                  <c:v>72.38067922918531</c:v>
                </c:pt>
                <c:pt idx="3108">
                  <c:v>72.3775646846916</c:v>
                </c:pt>
                <c:pt idx="3109">
                  <c:v>72.3738568936274</c:v>
                </c:pt>
                <c:pt idx="3110">
                  <c:v>72.37074234913372</c:v>
                </c:pt>
                <c:pt idx="3111">
                  <c:v>72.3668862464273</c:v>
                </c:pt>
                <c:pt idx="3112">
                  <c:v>72.36303014372069</c:v>
                </c:pt>
                <c:pt idx="3113">
                  <c:v>72.3597672875844</c:v>
                </c:pt>
                <c:pt idx="3114">
                  <c:v>72.35591118487815</c:v>
                </c:pt>
                <c:pt idx="3115">
                  <c:v>72.3527966403843</c:v>
                </c:pt>
                <c:pt idx="3116">
                  <c:v>72.34894053767788</c:v>
                </c:pt>
                <c:pt idx="3117">
                  <c:v>72.34567768154165</c:v>
                </c:pt>
                <c:pt idx="3118">
                  <c:v>72.34226651376281</c:v>
                </c:pt>
                <c:pt idx="3119">
                  <c:v>72.3387070343413</c:v>
                </c:pt>
                <c:pt idx="3120">
                  <c:v>72.33574080149003</c:v>
                </c:pt>
                <c:pt idx="3121">
                  <c:v>72.33158807549852</c:v>
                </c:pt>
                <c:pt idx="3122">
                  <c:v>72.32891846593261</c:v>
                </c:pt>
                <c:pt idx="3123">
                  <c:v>72.32535898651096</c:v>
                </c:pt>
                <c:pt idx="3124">
                  <c:v>72.32298600023016</c:v>
                </c:pt>
                <c:pt idx="3125">
                  <c:v>72.31927820916634</c:v>
                </c:pt>
                <c:pt idx="3126">
                  <c:v>72.3163119763152</c:v>
                </c:pt>
                <c:pt idx="3127">
                  <c:v>72.31275249689357</c:v>
                </c:pt>
                <c:pt idx="3128">
                  <c:v>72.30874808254444</c:v>
                </c:pt>
                <c:pt idx="3129">
                  <c:v>72.30637509626357</c:v>
                </c:pt>
                <c:pt idx="3130">
                  <c:v>72.30266730519985</c:v>
                </c:pt>
                <c:pt idx="3131">
                  <c:v>72.30073925384647</c:v>
                </c:pt>
                <c:pt idx="3132">
                  <c:v>72.29732808606777</c:v>
                </c:pt>
                <c:pt idx="3133">
                  <c:v>72.2936202950038</c:v>
                </c:pt>
                <c:pt idx="3134">
                  <c:v>72.2912473087229</c:v>
                </c:pt>
                <c:pt idx="3135">
                  <c:v>72.2884293875143</c:v>
                </c:pt>
                <c:pt idx="3136">
                  <c:v>72.28501821973545</c:v>
                </c:pt>
                <c:pt idx="3137">
                  <c:v>72.28145874031407</c:v>
                </c:pt>
                <c:pt idx="3138">
                  <c:v>72.27893744239046</c:v>
                </c:pt>
                <c:pt idx="3139">
                  <c:v>72.27597120953919</c:v>
                </c:pt>
                <c:pt idx="3140">
                  <c:v>72.2731532883309</c:v>
                </c:pt>
                <c:pt idx="3141">
                  <c:v>72.27003874383711</c:v>
                </c:pt>
                <c:pt idx="3142">
                  <c:v>72.2669241993434</c:v>
                </c:pt>
                <c:pt idx="3143">
                  <c:v>72.26484783634758</c:v>
                </c:pt>
                <c:pt idx="3144">
                  <c:v>72.2605467987134</c:v>
                </c:pt>
                <c:pt idx="3145">
                  <c:v>72.25832212407505</c:v>
                </c:pt>
                <c:pt idx="3146">
                  <c:v>72.25609744943667</c:v>
                </c:pt>
                <c:pt idx="3147">
                  <c:v>72.25268628165783</c:v>
                </c:pt>
                <c:pt idx="3148">
                  <c:v>72.25001667209175</c:v>
                </c:pt>
                <c:pt idx="3149">
                  <c:v>72.24779199745338</c:v>
                </c:pt>
                <c:pt idx="3150">
                  <c:v>72.24467745295971</c:v>
                </c:pt>
                <c:pt idx="3151">
                  <c:v>72.24230446667878</c:v>
                </c:pt>
                <c:pt idx="3152">
                  <c:v>72.23859667561484</c:v>
                </c:pt>
                <c:pt idx="3153">
                  <c:v>72.23563044276368</c:v>
                </c:pt>
                <c:pt idx="3154">
                  <c:v>72.23296083319764</c:v>
                </c:pt>
                <c:pt idx="3155">
                  <c:v>72.23043953527415</c:v>
                </c:pt>
                <c:pt idx="3156">
                  <c:v>72.22791823735065</c:v>
                </c:pt>
                <c:pt idx="3157">
                  <c:v>72.22539693942704</c:v>
                </c:pt>
                <c:pt idx="3158">
                  <c:v>72.22228239493332</c:v>
                </c:pt>
                <c:pt idx="3159">
                  <c:v>72.22020603193764</c:v>
                </c:pt>
                <c:pt idx="3160">
                  <c:v>72.21738811072881</c:v>
                </c:pt>
                <c:pt idx="3161">
                  <c:v>72.2141252545928</c:v>
                </c:pt>
                <c:pt idx="3162">
                  <c:v>72.21204889159677</c:v>
                </c:pt>
                <c:pt idx="3163">
                  <c:v>72.20908265874581</c:v>
                </c:pt>
                <c:pt idx="3164">
                  <c:v>72.20759954232023</c:v>
                </c:pt>
                <c:pt idx="3165">
                  <c:v>72.20507824439665</c:v>
                </c:pt>
                <c:pt idx="3166">
                  <c:v>72.201963699903</c:v>
                </c:pt>
                <c:pt idx="3167">
                  <c:v>72.2001839601924</c:v>
                </c:pt>
                <c:pt idx="3168">
                  <c:v>72.19736603898365</c:v>
                </c:pt>
                <c:pt idx="3169">
                  <c:v>72.1946964294177</c:v>
                </c:pt>
                <c:pt idx="3170">
                  <c:v>72.19232344313677</c:v>
                </c:pt>
                <c:pt idx="3171">
                  <c:v>72.18965383357065</c:v>
                </c:pt>
                <c:pt idx="3172">
                  <c:v>72.18728084728966</c:v>
                </c:pt>
                <c:pt idx="3173">
                  <c:v>72.18431461443861</c:v>
                </c:pt>
                <c:pt idx="3174">
                  <c:v>72.18253487472772</c:v>
                </c:pt>
                <c:pt idx="3175">
                  <c:v>72.18060682337465</c:v>
                </c:pt>
                <c:pt idx="3176">
                  <c:v>72.17823383709349</c:v>
                </c:pt>
                <c:pt idx="3177">
                  <c:v>72.17541591588501</c:v>
                </c:pt>
                <c:pt idx="3178">
                  <c:v>72.1731912412468</c:v>
                </c:pt>
                <c:pt idx="3179">
                  <c:v>72.1705216316806</c:v>
                </c:pt>
                <c:pt idx="3180">
                  <c:v>72.16785202211457</c:v>
                </c:pt>
                <c:pt idx="3181">
                  <c:v>72.16622059404657</c:v>
                </c:pt>
                <c:pt idx="3182">
                  <c:v>72.16384760776565</c:v>
                </c:pt>
                <c:pt idx="3183">
                  <c:v>72.16177124476967</c:v>
                </c:pt>
                <c:pt idx="3184">
                  <c:v>72.1591016352038</c:v>
                </c:pt>
                <c:pt idx="3185">
                  <c:v>72.15658033728006</c:v>
                </c:pt>
                <c:pt idx="3186">
                  <c:v>72.15450397428448</c:v>
                </c:pt>
                <c:pt idx="3187">
                  <c:v>72.15198267636087</c:v>
                </c:pt>
                <c:pt idx="3188">
                  <c:v>72.15049955993544</c:v>
                </c:pt>
                <c:pt idx="3189">
                  <c:v>72.14738501544157</c:v>
                </c:pt>
                <c:pt idx="3190">
                  <c:v>72.14560527573103</c:v>
                </c:pt>
                <c:pt idx="3191">
                  <c:v>72.14263904287985</c:v>
                </c:pt>
                <c:pt idx="3192">
                  <c:v>72.14204579630955</c:v>
                </c:pt>
                <c:pt idx="3193">
                  <c:v>72.13878294017321</c:v>
                </c:pt>
                <c:pt idx="3194">
                  <c:v>72.13626164224987</c:v>
                </c:pt>
                <c:pt idx="3195">
                  <c:v>72.13463021418158</c:v>
                </c:pt>
                <c:pt idx="3196">
                  <c:v>72.13344372104127</c:v>
                </c:pt>
                <c:pt idx="3197">
                  <c:v>72.1319606046157</c:v>
                </c:pt>
                <c:pt idx="3198">
                  <c:v>72.12765956698151</c:v>
                </c:pt>
                <c:pt idx="3199">
                  <c:v>72.12498995741547</c:v>
                </c:pt>
                <c:pt idx="3200">
                  <c:v>72.12261697113455</c:v>
                </c:pt>
                <c:pt idx="3201">
                  <c:v>72.12098554306627</c:v>
                </c:pt>
                <c:pt idx="3202">
                  <c:v>72.11638788214711</c:v>
                </c:pt>
                <c:pt idx="3203">
                  <c:v>72.11520138900664</c:v>
                </c:pt>
                <c:pt idx="3204">
                  <c:v>72.11268009108315</c:v>
                </c:pt>
                <c:pt idx="3205">
                  <c:v>72.11119697465758</c:v>
                </c:pt>
                <c:pt idx="3206">
                  <c:v>72.10941723494685</c:v>
                </c:pt>
                <c:pt idx="3207">
                  <c:v>72.1076374952362</c:v>
                </c:pt>
                <c:pt idx="3208">
                  <c:v>72.10422632745737</c:v>
                </c:pt>
                <c:pt idx="3209">
                  <c:v>72.10140840624877</c:v>
                </c:pt>
                <c:pt idx="3210">
                  <c:v>72.1009634713211</c:v>
                </c:pt>
                <c:pt idx="3211">
                  <c:v>72.09770061518481</c:v>
                </c:pt>
                <c:pt idx="3212">
                  <c:v>72.09695905697202</c:v>
                </c:pt>
                <c:pt idx="3213">
                  <c:v>72.09488269397621</c:v>
                </c:pt>
                <c:pt idx="3214">
                  <c:v>72.0922130844102</c:v>
                </c:pt>
                <c:pt idx="3215">
                  <c:v>72.09028503305677</c:v>
                </c:pt>
                <c:pt idx="3216">
                  <c:v>72.08835698170365</c:v>
                </c:pt>
                <c:pt idx="3217">
                  <c:v>72.08613230706516</c:v>
                </c:pt>
                <c:pt idx="3218">
                  <c:v>72.08450087899716</c:v>
                </c:pt>
                <c:pt idx="3219">
                  <c:v>72.08227620435878</c:v>
                </c:pt>
                <c:pt idx="3220">
                  <c:v>72.0804964646481</c:v>
                </c:pt>
                <c:pt idx="3221">
                  <c:v>72.0773819201542</c:v>
                </c:pt>
                <c:pt idx="3222">
                  <c:v>72.07678867358382</c:v>
                </c:pt>
                <c:pt idx="3223">
                  <c:v>72.07426737566067</c:v>
                </c:pt>
                <c:pt idx="3224">
                  <c:v>72.07233932430741</c:v>
                </c:pt>
                <c:pt idx="3225">
                  <c:v>72.07011464966903</c:v>
                </c:pt>
                <c:pt idx="3226">
                  <c:v>72.0675933517456</c:v>
                </c:pt>
                <c:pt idx="3227">
                  <c:v>72.0649237421795</c:v>
                </c:pt>
                <c:pt idx="3228">
                  <c:v>72.06403387232415</c:v>
                </c:pt>
                <c:pt idx="3229">
                  <c:v>72.06358893739645</c:v>
                </c:pt>
                <c:pt idx="3230">
                  <c:v>72.06299569082625</c:v>
                </c:pt>
                <c:pt idx="3231">
                  <c:v>72.05928789976231</c:v>
                </c:pt>
                <c:pt idx="3232">
                  <c:v>72.05765647169417</c:v>
                </c:pt>
                <c:pt idx="3233">
                  <c:v>72.05498686212808</c:v>
                </c:pt>
                <c:pt idx="3234">
                  <c:v>72.0515756943493</c:v>
                </c:pt>
                <c:pt idx="3235">
                  <c:v>72.05024088956628</c:v>
                </c:pt>
                <c:pt idx="3236">
                  <c:v>72.04949933135348</c:v>
                </c:pt>
                <c:pt idx="3237">
                  <c:v>72.04757128000022</c:v>
                </c:pt>
                <c:pt idx="3238">
                  <c:v>72.04341855400861</c:v>
                </c:pt>
                <c:pt idx="3239">
                  <c:v>72.04445673550651</c:v>
                </c:pt>
                <c:pt idx="3240">
                  <c:v>72.04252868415326</c:v>
                </c:pt>
                <c:pt idx="3241">
                  <c:v>72.04000738622975</c:v>
                </c:pt>
                <c:pt idx="3242">
                  <c:v>72.03896920473187</c:v>
                </c:pt>
                <c:pt idx="3243">
                  <c:v>72.03793102323397</c:v>
                </c:pt>
                <c:pt idx="3244">
                  <c:v>72.0358546602382</c:v>
                </c:pt>
                <c:pt idx="3245">
                  <c:v>72.03600297188071</c:v>
                </c:pt>
                <c:pt idx="3246">
                  <c:v>72.0346681670977</c:v>
                </c:pt>
                <c:pt idx="3247">
                  <c:v>72.03259180410174</c:v>
                </c:pt>
                <c:pt idx="3248">
                  <c:v>72.02947725960803</c:v>
                </c:pt>
                <c:pt idx="3249">
                  <c:v>72.02710427332723</c:v>
                </c:pt>
                <c:pt idx="3250">
                  <c:v>72.02146843091003</c:v>
                </c:pt>
                <c:pt idx="3251">
                  <c:v>72.01894713298627</c:v>
                </c:pt>
                <c:pt idx="3252">
                  <c:v>72.0173157049184</c:v>
                </c:pt>
                <c:pt idx="3253">
                  <c:v>72.0146460953524</c:v>
                </c:pt>
                <c:pt idx="3254">
                  <c:v>72.01286635564168</c:v>
                </c:pt>
                <c:pt idx="3255">
                  <c:v>72.01004843443305</c:v>
                </c:pt>
                <c:pt idx="3256">
                  <c:v>72.00871362965006</c:v>
                </c:pt>
                <c:pt idx="3257">
                  <c:v>72.00663726665407</c:v>
                </c:pt>
                <c:pt idx="3258">
                  <c:v>72.0041159687308</c:v>
                </c:pt>
                <c:pt idx="3259">
                  <c:v>72.00174298244968</c:v>
                </c:pt>
                <c:pt idx="3260">
                  <c:v>71.99907337288366</c:v>
                </c:pt>
                <c:pt idx="3261">
                  <c:v>71.99714532153053</c:v>
                </c:pt>
                <c:pt idx="3262">
                  <c:v>71.9955138934624</c:v>
                </c:pt>
                <c:pt idx="3263">
                  <c:v>71.9944757119645</c:v>
                </c:pt>
                <c:pt idx="3264">
                  <c:v>71.99403077703683</c:v>
                </c:pt>
                <c:pt idx="3265">
                  <c:v>71.9926959722538</c:v>
                </c:pt>
                <c:pt idx="3266">
                  <c:v>71.98972973940264</c:v>
                </c:pt>
                <c:pt idx="3267">
                  <c:v>71.98617025998125</c:v>
                </c:pt>
                <c:pt idx="3268">
                  <c:v>71.98542870176845</c:v>
                </c:pt>
                <c:pt idx="3269">
                  <c:v>71.98379727370028</c:v>
                </c:pt>
                <c:pt idx="3270">
                  <c:v>71.9835006504152</c:v>
                </c:pt>
                <c:pt idx="3271">
                  <c:v>71.9811276641343</c:v>
                </c:pt>
                <c:pt idx="3272">
                  <c:v>71.98023779427893</c:v>
                </c:pt>
                <c:pt idx="3273">
                  <c:v>71.97905130113847</c:v>
                </c:pt>
                <c:pt idx="3274">
                  <c:v>71.97890298949591</c:v>
                </c:pt>
                <c:pt idx="3275">
                  <c:v>71.97682662650011</c:v>
                </c:pt>
                <c:pt idx="3276">
                  <c:v>71.97475026350428</c:v>
                </c:pt>
                <c:pt idx="3277">
                  <c:v>71.97282221215077</c:v>
                </c:pt>
                <c:pt idx="3278">
                  <c:v>71.97593675664447</c:v>
                </c:pt>
                <c:pt idx="3279">
                  <c:v>71.97564013335939</c:v>
                </c:pt>
                <c:pt idx="3280">
                  <c:v>71.97504688678913</c:v>
                </c:pt>
                <c:pt idx="3281">
                  <c:v>71.97460195186173</c:v>
                </c:pt>
                <c:pt idx="3282">
                  <c:v>71.97148740736801</c:v>
                </c:pt>
                <c:pt idx="3283">
                  <c:v>71.9704492258701</c:v>
                </c:pt>
                <c:pt idx="3284">
                  <c:v>71.96748299301896</c:v>
                </c:pt>
                <c:pt idx="3285">
                  <c:v>71.9628853320994</c:v>
                </c:pt>
                <c:pt idx="3286">
                  <c:v>71.96110559238897</c:v>
                </c:pt>
                <c:pt idx="3287">
                  <c:v>71.95591468489946</c:v>
                </c:pt>
                <c:pt idx="3288">
                  <c:v>71.95013053083953</c:v>
                </c:pt>
                <c:pt idx="3289">
                  <c:v>71.94612611649055</c:v>
                </c:pt>
                <c:pt idx="3290">
                  <c:v>71.9409352090011</c:v>
                </c:pt>
                <c:pt idx="3291">
                  <c:v>71.935595989869</c:v>
                </c:pt>
                <c:pt idx="3292">
                  <c:v>71.92758716117087</c:v>
                </c:pt>
                <c:pt idx="3293">
                  <c:v>71.9314432638774</c:v>
                </c:pt>
                <c:pt idx="3294">
                  <c:v>71.9330746919455</c:v>
                </c:pt>
                <c:pt idx="3295">
                  <c:v>71.92996014745162</c:v>
                </c:pt>
                <c:pt idx="3296">
                  <c:v>71.92536248653251</c:v>
                </c:pt>
                <c:pt idx="3297">
                  <c:v>71.94004533914576</c:v>
                </c:pt>
                <c:pt idx="3298">
                  <c:v>71.93811728779247</c:v>
                </c:pt>
                <c:pt idx="3299">
                  <c:v>71.93544767822645</c:v>
                </c:pt>
                <c:pt idx="3300">
                  <c:v>71.9345578083711</c:v>
                </c:pt>
                <c:pt idx="3301">
                  <c:v>71.9330746919455</c:v>
                </c:pt>
                <c:pt idx="3302">
                  <c:v>71.93159157551994</c:v>
                </c:pt>
                <c:pt idx="3303">
                  <c:v>71.93010845909435</c:v>
                </c:pt>
                <c:pt idx="3304">
                  <c:v>71.92832871938351</c:v>
                </c:pt>
                <c:pt idx="3305">
                  <c:v>71.92654897967297</c:v>
                </c:pt>
                <c:pt idx="3306">
                  <c:v>71.9240276817495</c:v>
                </c:pt>
                <c:pt idx="3307">
                  <c:v>71.92224794203878</c:v>
                </c:pt>
                <c:pt idx="3308">
                  <c:v>71.9197266441153</c:v>
                </c:pt>
                <c:pt idx="3309">
                  <c:v>71.91957833247257</c:v>
                </c:pt>
                <c:pt idx="3310">
                  <c:v>71.9176502811195</c:v>
                </c:pt>
                <c:pt idx="3311">
                  <c:v>71.91542560648111</c:v>
                </c:pt>
                <c:pt idx="3312">
                  <c:v>71.91542560648111</c:v>
                </c:pt>
                <c:pt idx="3313">
                  <c:v>71.9132009318428</c:v>
                </c:pt>
                <c:pt idx="3314">
                  <c:v>71.911124568847</c:v>
                </c:pt>
                <c:pt idx="3315">
                  <c:v>71.90860327092346</c:v>
                </c:pt>
                <c:pt idx="3316">
                  <c:v>71.9094931407788</c:v>
                </c:pt>
                <c:pt idx="3317">
                  <c:v>71.9019292470084</c:v>
                </c:pt>
                <c:pt idx="3318">
                  <c:v>71.90207755865065</c:v>
                </c:pt>
                <c:pt idx="3319">
                  <c:v>71.8939204183102</c:v>
                </c:pt>
                <c:pt idx="3320">
                  <c:v>71.8948102881656</c:v>
                </c:pt>
                <c:pt idx="3321">
                  <c:v>71.91127288048951</c:v>
                </c:pt>
                <c:pt idx="3322">
                  <c:v>71.911124568847</c:v>
                </c:pt>
                <c:pt idx="3323">
                  <c:v>71.90875158256587</c:v>
                </c:pt>
                <c:pt idx="3324">
                  <c:v>71.9072684661405</c:v>
                </c:pt>
                <c:pt idx="3325">
                  <c:v>71.9062302846426</c:v>
                </c:pt>
                <c:pt idx="3326">
                  <c:v>71.9072684661405</c:v>
                </c:pt>
                <c:pt idx="3327">
                  <c:v>71.9066752195702</c:v>
                </c:pt>
                <c:pt idx="3328">
                  <c:v>71.90504379150206</c:v>
                </c:pt>
                <c:pt idx="3329">
                  <c:v>71.9038572983616</c:v>
                </c:pt>
                <c:pt idx="3330">
                  <c:v>71.89570015802065</c:v>
                </c:pt>
                <c:pt idx="3331">
                  <c:v>71.89050925053138</c:v>
                </c:pt>
                <c:pt idx="3332">
                  <c:v>71.88932275739079</c:v>
                </c:pt>
                <c:pt idx="3333">
                  <c:v>71.8884328875353</c:v>
                </c:pt>
                <c:pt idx="3334">
                  <c:v>71.88680145946745</c:v>
                </c:pt>
                <c:pt idx="3335">
                  <c:v>71.88576327796945</c:v>
                </c:pt>
                <c:pt idx="3336">
                  <c:v>71.88457678482908</c:v>
                </c:pt>
                <c:pt idx="3337">
                  <c:v>71.88353860333115</c:v>
                </c:pt>
                <c:pt idx="3338">
                  <c:v>71.88101730540768</c:v>
                </c:pt>
                <c:pt idx="3339">
                  <c:v>71.8789409424116</c:v>
                </c:pt>
                <c:pt idx="3340">
                  <c:v>71.8789409424116</c:v>
                </c:pt>
                <c:pt idx="3341">
                  <c:v>71.87730951434375</c:v>
                </c:pt>
                <c:pt idx="3342">
                  <c:v>71.87582639791815</c:v>
                </c:pt>
                <c:pt idx="3343">
                  <c:v>71.87434328149258</c:v>
                </c:pt>
                <c:pt idx="3344">
                  <c:v>71.87256354178174</c:v>
                </c:pt>
                <c:pt idx="3345">
                  <c:v>71.87137704864116</c:v>
                </c:pt>
                <c:pt idx="3346">
                  <c:v>71.87122873699872</c:v>
                </c:pt>
                <c:pt idx="3347">
                  <c:v>71.86959730893074</c:v>
                </c:pt>
                <c:pt idx="3348">
                  <c:v>71.8690040623605</c:v>
                </c:pt>
                <c:pt idx="3349">
                  <c:v>71.8669276993647</c:v>
                </c:pt>
                <c:pt idx="3350">
                  <c:v>71.86648276443701</c:v>
                </c:pt>
                <c:pt idx="3351">
                  <c:v>71.86737263429235</c:v>
                </c:pt>
                <c:pt idx="3352">
                  <c:v>71.86588951786653</c:v>
                </c:pt>
                <c:pt idx="3353">
                  <c:v>71.86529627129654</c:v>
                </c:pt>
                <c:pt idx="3354">
                  <c:v>71.86752094593492</c:v>
                </c:pt>
                <c:pt idx="3355">
                  <c:v>71.87375003492217</c:v>
                </c:pt>
                <c:pt idx="3356">
                  <c:v>71.86959730893074</c:v>
                </c:pt>
                <c:pt idx="3357">
                  <c:v>71.8641097781561</c:v>
                </c:pt>
                <c:pt idx="3358">
                  <c:v>71.86381315487097</c:v>
                </c:pt>
                <c:pt idx="3359">
                  <c:v>71.85506276796005</c:v>
                </c:pt>
                <c:pt idx="3360">
                  <c:v>71.8512066652536</c:v>
                </c:pt>
                <c:pt idx="3361">
                  <c:v>71.84735056254704</c:v>
                </c:pt>
                <c:pt idx="3362">
                  <c:v>71.8426045899852</c:v>
                </c:pt>
                <c:pt idx="3363">
                  <c:v>71.84319783655516</c:v>
                </c:pt>
                <c:pt idx="3364">
                  <c:v>71.84245627834263</c:v>
                </c:pt>
                <c:pt idx="3365">
                  <c:v>71.84379108312564</c:v>
                </c:pt>
                <c:pt idx="3366">
                  <c:v>71.8415664084873</c:v>
                </c:pt>
                <c:pt idx="3367">
                  <c:v>71.83963835713377</c:v>
                </c:pt>
                <c:pt idx="3368">
                  <c:v>71.83845186399343</c:v>
                </c:pt>
                <c:pt idx="3369">
                  <c:v>71.83741368249566</c:v>
                </c:pt>
                <c:pt idx="3370">
                  <c:v>71.83593056607008</c:v>
                </c:pt>
                <c:pt idx="3371">
                  <c:v>71.83474407292945</c:v>
                </c:pt>
                <c:pt idx="3372">
                  <c:v>71.8334092681466</c:v>
                </c:pt>
                <c:pt idx="3373">
                  <c:v>71.8326677099338</c:v>
                </c:pt>
                <c:pt idx="3374">
                  <c:v>71.82970147708245</c:v>
                </c:pt>
                <c:pt idx="3375">
                  <c:v>71.82836667229944</c:v>
                </c:pt>
                <c:pt idx="3376">
                  <c:v>71.8231757648101</c:v>
                </c:pt>
                <c:pt idx="3377">
                  <c:v>71.82673524423134</c:v>
                </c:pt>
                <c:pt idx="3378">
                  <c:v>71.82658693258861</c:v>
                </c:pt>
                <c:pt idx="3379">
                  <c:v>71.82347238809507</c:v>
                </c:pt>
                <c:pt idx="3380">
                  <c:v>71.82080277852889</c:v>
                </c:pt>
                <c:pt idx="3381">
                  <c:v>71.81783654567801</c:v>
                </c:pt>
                <c:pt idx="3382">
                  <c:v>71.81842979224823</c:v>
                </c:pt>
                <c:pt idx="3383">
                  <c:v>71.81857810389052</c:v>
                </c:pt>
                <c:pt idx="3384">
                  <c:v>71.81872641553335</c:v>
                </c:pt>
                <c:pt idx="3385">
                  <c:v>71.81739161075031</c:v>
                </c:pt>
                <c:pt idx="3386">
                  <c:v>71.8163534292525</c:v>
                </c:pt>
                <c:pt idx="3387">
                  <c:v>71.8172432991078</c:v>
                </c:pt>
                <c:pt idx="3388">
                  <c:v>71.81516693611195</c:v>
                </c:pt>
                <c:pt idx="3389">
                  <c:v>71.81561187103964</c:v>
                </c:pt>
                <c:pt idx="3390">
                  <c:v>71.81338719640095</c:v>
                </c:pt>
                <c:pt idx="3391">
                  <c:v>71.81442537789918</c:v>
                </c:pt>
                <c:pt idx="3392">
                  <c:v>71.81249732654574</c:v>
                </c:pt>
                <c:pt idx="3393">
                  <c:v>71.81175576833312</c:v>
                </c:pt>
                <c:pt idx="3394">
                  <c:v>71.81205239161825</c:v>
                </c:pt>
                <c:pt idx="3395">
                  <c:v>71.8172432991078</c:v>
                </c:pt>
                <c:pt idx="3396">
                  <c:v>71.81309057311615</c:v>
                </c:pt>
                <c:pt idx="3397">
                  <c:v>71.81412875461406</c:v>
                </c:pt>
                <c:pt idx="3398">
                  <c:v>71.81131083340532</c:v>
                </c:pt>
                <c:pt idx="3399">
                  <c:v>71.80196719992431</c:v>
                </c:pt>
                <c:pt idx="3400">
                  <c:v>71.79440330615385</c:v>
                </c:pt>
                <c:pt idx="3401">
                  <c:v>71.78594954252792</c:v>
                </c:pt>
                <c:pt idx="3402">
                  <c:v>71.78135188160877</c:v>
                </c:pt>
                <c:pt idx="3403">
                  <c:v>71.78313162131946</c:v>
                </c:pt>
                <c:pt idx="3404">
                  <c:v>71.78535629595783</c:v>
                </c:pt>
                <c:pt idx="3405">
                  <c:v>71.78861915209396</c:v>
                </c:pt>
                <c:pt idx="3406">
                  <c:v>71.78921239866428</c:v>
                </c:pt>
                <c:pt idx="3407">
                  <c:v>71.78832252880898</c:v>
                </c:pt>
                <c:pt idx="3408">
                  <c:v>71.7875809705962</c:v>
                </c:pt>
                <c:pt idx="3409">
                  <c:v>71.78565291924293</c:v>
                </c:pt>
                <c:pt idx="3410">
                  <c:v>71.7841698028174</c:v>
                </c:pt>
                <c:pt idx="3411">
                  <c:v>71.78298330967691</c:v>
                </c:pt>
                <c:pt idx="3412">
                  <c:v>71.78209343982155</c:v>
                </c:pt>
                <c:pt idx="3413">
                  <c:v>71.78105525832364</c:v>
                </c:pt>
                <c:pt idx="3414">
                  <c:v>71.7800170768256</c:v>
                </c:pt>
                <c:pt idx="3415">
                  <c:v>71.77868227204257</c:v>
                </c:pt>
                <c:pt idx="3416">
                  <c:v>71.77779240218725</c:v>
                </c:pt>
                <c:pt idx="3417">
                  <c:v>71.77705084397458</c:v>
                </c:pt>
                <c:pt idx="3418">
                  <c:v>71.77705084397458</c:v>
                </c:pt>
                <c:pt idx="3419">
                  <c:v>71.7749744809788</c:v>
                </c:pt>
                <c:pt idx="3420">
                  <c:v>71.7731947412681</c:v>
                </c:pt>
                <c:pt idx="3421">
                  <c:v>71.77230487141259</c:v>
                </c:pt>
                <c:pt idx="3422">
                  <c:v>71.77141500155737</c:v>
                </c:pt>
                <c:pt idx="3423">
                  <c:v>71.7700801967741</c:v>
                </c:pt>
                <c:pt idx="3424">
                  <c:v>71.76889370363388</c:v>
                </c:pt>
                <c:pt idx="3425">
                  <c:v>71.76800383377855</c:v>
                </c:pt>
                <c:pt idx="3426">
                  <c:v>71.76577915914018</c:v>
                </c:pt>
                <c:pt idx="3427">
                  <c:v>71.7635544845018</c:v>
                </c:pt>
                <c:pt idx="3428">
                  <c:v>71.7622196797188</c:v>
                </c:pt>
                <c:pt idx="3429">
                  <c:v>71.76177474479113</c:v>
                </c:pt>
                <c:pt idx="3430">
                  <c:v>71.76103318657833</c:v>
                </c:pt>
                <c:pt idx="3431">
                  <c:v>71.7604399400081</c:v>
                </c:pt>
                <c:pt idx="3432">
                  <c:v>71.7604399400081</c:v>
                </c:pt>
                <c:pt idx="3433">
                  <c:v>71.75940175851018</c:v>
                </c:pt>
                <c:pt idx="3434">
                  <c:v>71.75747370715688</c:v>
                </c:pt>
                <c:pt idx="3435">
                  <c:v>71.75673214894398</c:v>
                </c:pt>
                <c:pt idx="3436">
                  <c:v>71.75421085102065</c:v>
                </c:pt>
                <c:pt idx="3437">
                  <c:v>71.75376591609285</c:v>
                </c:pt>
                <c:pt idx="3438">
                  <c:v>71.75243111130973</c:v>
                </c:pt>
                <c:pt idx="3439">
                  <c:v>71.75168955309717</c:v>
                </c:pt>
                <c:pt idx="3440">
                  <c:v>71.75050305995671</c:v>
                </c:pt>
                <c:pt idx="3441">
                  <c:v>71.7500581250289</c:v>
                </c:pt>
                <c:pt idx="3442">
                  <c:v>71.7491682551737</c:v>
                </c:pt>
                <c:pt idx="3443">
                  <c:v>71.7476851387481</c:v>
                </c:pt>
                <c:pt idx="3444">
                  <c:v>71.7466469572502</c:v>
                </c:pt>
                <c:pt idx="3445">
                  <c:v>71.74605371067997</c:v>
                </c:pt>
                <c:pt idx="3446">
                  <c:v>71.74442228261186</c:v>
                </c:pt>
                <c:pt idx="3447">
                  <c:v>71.74368072439906</c:v>
                </c:pt>
                <c:pt idx="3448">
                  <c:v>71.74249423125858</c:v>
                </c:pt>
                <c:pt idx="3449">
                  <c:v>71.7419009846884</c:v>
                </c:pt>
                <c:pt idx="3450">
                  <c:v>71.74101111483301</c:v>
                </c:pt>
                <c:pt idx="3451">
                  <c:v>71.7398246216926</c:v>
                </c:pt>
                <c:pt idx="3452">
                  <c:v>71.7389347518372</c:v>
                </c:pt>
                <c:pt idx="3453">
                  <c:v>71.73759994705417</c:v>
                </c:pt>
                <c:pt idx="3454">
                  <c:v>71.73656176555627</c:v>
                </c:pt>
                <c:pt idx="3455">
                  <c:v>71.7355235840584</c:v>
                </c:pt>
                <c:pt idx="3456">
                  <c:v>71.7352269607733</c:v>
                </c:pt>
                <c:pt idx="3457">
                  <c:v>71.73448540256045</c:v>
                </c:pt>
                <c:pt idx="3458">
                  <c:v>71.73344722106254</c:v>
                </c:pt>
                <c:pt idx="3459">
                  <c:v>71.7324090395645</c:v>
                </c:pt>
                <c:pt idx="3460">
                  <c:v>71.73107423478147</c:v>
                </c:pt>
                <c:pt idx="3461">
                  <c:v>71.73018436492628</c:v>
                </c:pt>
                <c:pt idx="3462">
                  <c:v>71.72870124850057</c:v>
                </c:pt>
                <c:pt idx="3463">
                  <c:v>71.72855293685794</c:v>
                </c:pt>
                <c:pt idx="3464">
                  <c:v>71.72781137864535</c:v>
                </c:pt>
                <c:pt idx="3465">
                  <c:v>71.72647657386219</c:v>
                </c:pt>
                <c:pt idx="3466">
                  <c:v>71.7258833272921</c:v>
                </c:pt>
                <c:pt idx="3467">
                  <c:v>71.72484514579421</c:v>
                </c:pt>
                <c:pt idx="3468">
                  <c:v>71.72336202936861</c:v>
                </c:pt>
                <c:pt idx="3469">
                  <c:v>71.72291709444085</c:v>
                </c:pt>
                <c:pt idx="3470">
                  <c:v>71.72173060130047</c:v>
                </c:pt>
                <c:pt idx="3471">
                  <c:v>71.72084073144514</c:v>
                </c:pt>
                <c:pt idx="3472">
                  <c:v>71.7196542383047</c:v>
                </c:pt>
                <c:pt idx="3473">
                  <c:v>71.71876436844931</c:v>
                </c:pt>
                <c:pt idx="3474">
                  <c:v>71.7183194335215</c:v>
                </c:pt>
                <c:pt idx="3475">
                  <c:v>71.71698462873862</c:v>
                </c:pt>
                <c:pt idx="3476">
                  <c:v>71.71668800545351</c:v>
                </c:pt>
                <c:pt idx="3477">
                  <c:v>71.71579813559792</c:v>
                </c:pt>
                <c:pt idx="3478">
                  <c:v>71.7146116424577</c:v>
                </c:pt>
                <c:pt idx="3479">
                  <c:v>71.71372177260235</c:v>
                </c:pt>
                <c:pt idx="3480">
                  <c:v>71.71298021438955</c:v>
                </c:pt>
                <c:pt idx="3481">
                  <c:v>71.71209034453418</c:v>
                </c:pt>
                <c:pt idx="3482">
                  <c:v>71.71075553975118</c:v>
                </c:pt>
                <c:pt idx="3483">
                  <c:v>71.7106072281087</c:v>
                </c:pt>
                <c:pt idx="3484">
                  <c:v>71.70942073496816</c:v>
                </c:pt>
                <c:pt idx="3485">
                  <c:v>71.70853086511283</c:v>
                </c:pt>
                <c:pt idx="3486">
                  <c:v>71.70734437197236</c:v>
                </c:pt>
                <c:pt idx="3487">
                  <c:v>71.70704774868724</c:v>
                </c:pt>
                <c:pt idx="3488">
                  <c:v>71.70571294390415</c:v>
                </c:pt>
                <c:pt idx="3489">
                  <c:v>71.70437813912096</c:v>
                </c:pt>
                <c:pt idx="3490">
                  <c:v>71.70452645076376</c:v>
                </c:pt>
                <c:pt idx="3491">
                  <c:v>71.70452645076376</c:v>
                </c:pt>
                <c:pt idx="3492">
                  <c:v>71.70437813912096</c:v>
                </c:pt>
                <c:pt idx="3493">
                  <c:v>71.71045891646592</c:v>
                </c:pt>
                <c:pt idx="3494">
                  <c:v>74.07128364270307</c:v>
                </c:pt>
                <c:pt idx="3495">
                  <c:v>77.02431675767373</c:v>
                </c:pt>
                <c:pt idx="3496">
                  <c:v>77.33532627211784</c:v>
                </c:pt>
                <c:pt idx="3497">
                  <c:v>77.217863451212</c:v>
                </c:pt>
                <c:pt idx="3498">
                  <c:v>77.25538629677889</c:v>
                </c:pt>
                <c:pt idx="3499">
                  <c:v>77.16758580438469</c:v>
                </c:pt>
                <c:pt idx="3500">
                  <c:v>77.23833045788467</c:v>
                </c:pt>
                <c:pt idx="3501">
                  <c:v>77.23936863938286</c:v>
                </c:pt>
                <c:pt idx="3502">
                  <c:v>77.27570499180955</c:v>
                </c:pt>
                <c:pt idx="3503">
                  <c:v>77.36053925135267</c:v>
                </c:pt>
                <c:pt idx="3504">
                  <c:v>77.3418519843904</c:v>
                </c:pt>
                <c:pt idx="3505">
                  <c:v>77.4333602678486</c:v>
                </c:pt>
                <c:pt idx="3506">
                  <c:v>77.4394410451935</c:v>
                </c:pt>
                <c:pt idx="3507">
                  <c:v>77.55378932160565</c:v>
                </c:pt>
                <c:pt idx="3508">
                  <c:v>77.5426659484138</c:v>
                </c:pt>
                <c:pt idx="3509">
                  <c:v>77.6371404647232</c:v>
                </c:pt>
                <c:pt idx="3510">
                  <c:v>77.6774812314987</c:v>
                </c:pt>
                <c:pt idx="3511">
                  <c:v>77.72597913861526</c:v>
                </c:pt>
                <c:pt idx="3512">
                  <c:v>77.82445806927385</c:v>
                </c:pt>
                <c:pt idx="3513">
                  <c:v>77.81911885014178</c:v>
                </c:pt>
                <c:pt idx="3514">
                  <c:v>77.9318356984858</c:v>
                </c:pt>
                <c:pt idx="3515">
                  <c:v>77.93346712655372</c:v>
                </c:pt>
                <c:pt idx="3516">
                  <c:v>78.04929851939167</c:v>
                </c:pt>
                <c:pt idx="3517">
                  <c:v>78.06590942335814</c:v>
                </c:pt>
                <c:pt idx="3518">
                  <c:v>78.11292421404903</c:v>
                </c:pt>
                <c:pt idx="3519">
                  <c:v>78.2136278193459</c:v>
                </c:pt>
                <c:pt idx="3520">
                  <c:v>78.23676443558485</c:v>
                </c:pt>
                <c:pt idx="3521">
                  <c:v>78.33761635252405</c:v>
                </c:pt>
                <c:pt idx="3522">
                  <c:v>78.33168388682195</c:v>
                </c:pt>
                <c:pt idx="3523">
                  <c:v>78.44796021458736</c:v>
                </c:pt>
                <c:pt idx="3524">
                  <c:v>78.44232437217016</c:v>
                </c:pt>
                <c:pt idx="3525">
                  <c:v>78.54006174461586</c:v>
                </c:pt>
                <c:pt idx="3526">
                  <c:v>78.59997964820922</c:v>
                </c:pt>
                <c:pt idx="3527">
                  <c:v>78.61214120289884</c:v>
                </c:pt>
                <c:pt idx="3528">
                  <c:v>78.71047182191488</c:v>
                </c:pt>
                <c:pt idx="3529">
                  <c:v>78.72663779095365</c:v>
                </c:pt>
                <c:pt idx="3530">
                  <c:v>78.83282892702515</c:v>
                </c:pt>
                <c:pt idx="3531">
                  <c:v>78.84083775572316</c:v>
                </c:pt>
                <c:pt idx="3532">
                  <c:v>78.9479187616501</c:v>
                </c:pt>
                <c:pt idx="3533">
                  <c:v>78.9446559055139</c:v>
                </c:pt>
                <c:pt idx="3534">
                  <c:v>79.0268205554908</c:v>
                </c:pt>
                <c:pt idx="3535">
                  <c:v>79.10320105140828</c:v>
                </c:pt>
                <c:pt idx="3536">
                  <c:v>79.092225989859</c:v>
                </c:pt>
                <c:pt idx="3537">
                  <c:v>79.21710439289276</c:v>
                </c:pt>
                <c:pt idx="3538">
                  <c:v>79.20138335878147</c:v>
                </c:pt>
                <c:pt idx="3539">
                  <c:v>79.3252235803175</c:v>
                </c:pt>
                <c:pt idx="3540">
                  <c:v>79.32937630630882</c:v>
                </c:pt>
                <c:pt idx="3541">
                  <c:v>79.39804459681341</c:v>
                </c:pt>
                <c:pt idx="3542">
                  <c:v>79.441796531368</c:v>
                </c:pt>
                <c:pt idx="3543">
                  <c:v>79.4855484659226</c:v>
                </c:pt>
                <c:pt idx="3544">
                  <c:v>79.58076454044478</c:v>
                </c:pt>
                <c:pt idx="3545">
                  <c:v>79.56652662275921</c:v>
                </c:pt>
                <c:pt idx="3546">
                  <c:v>79.65358555694057</c:v>
                </c:pt>
                <c:pt idx="3547">
                  <c:v>79.68013334095858</c:v>
                </c:pt>
                <c:pt idx="3548">
                  <c:v>79.7870660352429</c:v>
                </c:pt>
                <c:pt idx="3549">
                  <c:v>79.78780759345548</c:v>
                </c:pt>
                <c:pt idx="3550">
                  <c:v>79.85425120932158</c:v>
                </c:pt>
                <c:pt idx="3551">
                  <c:v>79.9146140478427</c:v>
                </c:pt>
                <c:pt idx="3552">
                  <c:v>79.9208431368299</c:v>
                </c:pt>
                <c:pt idx="3553">
                  <c:v>80.03949245087641</c:v>
                </c:pt>
                <c:pt idx="3554">
                  <c:v>80.0111649271479</c:v>
                </c:pt>
                <c:pt idx="3555">
                  <c:v>80.10860567630841</c:v>
                </c:pt>
                <c:pt idx="3556">
                  <c:v>80.11290671394258</c:v>
                </c:pt>
                <c:pt idx="3557">
                  <c:v>80.21034746310314</c:v>
                </c:pt>
                <c:pt idx="3558">
                  <c:v>80.2391199217594</c:v>
                </c:pt>
                <c:pt idx="3559">
                  <c:v>80.26848562698585</c:v>
                </c:pt>
                <c:pt idx="3560">
                  <c:v>80.35079858860537</c:v>
                </c:pt>
                <c:pt idx="3561">
                  <c:v>80.3619219617974</c:v>
                </c:pt>
                <c:pt idx="3562">
                  <c:v>80.45847284110255</c:v>
                </c:pt>
                <c:pt idx="3563">
                  <c:v>80.4406754439956</c:v>
                </c:pt>
                <c:pt idx="3564">
                  <c:v>80.5443452821436</c:v>
                </c:pt>
                <c:pt idx="3565">
                  <c:v>80.54508684035638</c:v>
                </c:pt>
                <c:pt idx="3566">
                  <c:v>80.6173146102821</c:v>
                </c:pt>
                <c:pt idx="3567">
                  <c:v>80.6692236851774</c:v>
                </c:pt>
                <c:pt idx="3568">
                  <c:v>80.68227510972233</c:v>
                </c:pt>
                <c:pt idx="3569">
                  <c:v>80.77571144453381</c:v>
                </c:pt>
                <c:pt idx="3570">
                  <c:v>80.7614735268484</c:v>
                </c:pt>
                <c:pt idx="3571">
                  <c:v>80.86321531364314</c:v>
                </c:pt>
                <c:pt idx="3572">
                  <c:v>80.85446492673221</c:v>
                </c:pt>
                <c:pt idx="3573">
                  <c:v>80.9355913952114</c:v>
                </c:pt>
                <c:pt idx="3574">
                  <c:v>80.9556134669567</c:v>
                </c:pt>
                <c:pt idx="3575">
                  <c:v>81.0008485179366</c:v>
                </c:pt>
                <c:pt idx="3576">
                  <c:v>81.09072537332698</c:v>
                </c:pt>
                <c:pt idx="3577">
                  <c:v>81.05824512360664</c:v>
                </c:pt>
                <c:pt idx="3578">
                  <c:v>81.17170353016346</c:v>
                </c:pt>
                <c:pt idx="3579">
                  <c:v>81.15791054740571</c:v>
                </c:pt>
                <c:pt idx="3580">
                  <c:v>81.25001207743394</c:v>
                </c:pt>
                <c:pt idx="3581">
                  <c:v>81.25268168700023</c:v>
                </c:pt>
                <c:pt idx="3582">
                  <c:v>81.29658193319737</c:v>
                </c:pt>
                <c:pt idx="3583">
                  <c:v>81.35130892930124</c:v>
                </c:pt>
                <c:pt idx="3584">
                  <c:v>81.36791983326773</c:v>
                </c:pt>
                <c:pt idx="3585">
                  <c:v>81.46536058242825</c:v>
                </c:pt>
                <c:pt idx="3586">
                  <c:v>81.45483045580668</c:v>
                </c:pt>
                <c:pt idx="3587">
                  <c:v>81.53566030100074</c:v>
                </c:pt>
                <c:pt idx="3588">
                  <c:v>81.53135926336656</c:v>
                </c:pt>
                <c:pt idx="3589">
                  <c:v>81.61396884827133</c:v>
                </c:pt>
                <c:pt idx="3590">
                  <c:v>81.63310105016116</c:v>
                </c:pt>
                <c:pt idx="3591">
                  <c:v>81.65475454997477</c:v>
                </c:pt>
                <c:pt idx="3592">
                  <c:v>81.7329147856028</c:v>
                </c:pt>
                <c:pt idx="3593">
                  <c:v>81.71363427207026</c:v>
                </c:pt>
                <c:pt idx="3594">
                  <c:v>81.83895761003156</c:v>
                </c:pt>
                <c:pt idx="3595">
                  <c:v>81.80929528152012</c:v>
                </c:pt>
                <c:pt idx="3596">
                  <c:v>81.87692539052634</c:v>
                </c:pt>
                <c:pt idx="3597">
                  <c:v>81.90050694169323</c:v>
                </c:pt>
                <c:pt idx="3598">
                  <c:v>81.9433690063925</c:v>
                </c:pt>
                <c:pt idx="3599">
                  <c:v>82.00669807776457</c:v>
                </c:pt>
                <c:pt idx="3600">
                  <c:v>81.98059522867451</c:v>
                </c:pt>
                <c:pt idx="3601">
                  <c:v>82.07714610797957</c:v>
                </c:pt>
                <c:pt idx="3602">
                  <c:v>82.06498455328995</c:v>
                </c:pt>
                <c:pt idx="3603">
                  <c:v>82.16435335380378</c:v>
                </c:pt>
                <c:pt idx="3604">
                  <c:v>82.16524322365908</c:v>
                </c:pt>
                <c:pt idx="3605">
                  <c:v>82.21863541497998</c:v>
                </c:pt>
                <c:pt idx="3606">
                  <c:v>82.23376320252088</c:v>
                </c:pt>
                <c:pt idx="3607">
                  <c:v>82.2748455275093</c:v>
                </c:pt>
                <c:pt idx="3608">
                  <c:v>82.35270913985214</c:v>
                </c:pt>
                <c:pt idx="3609">
                  <c:v>82.3162244757831</c:v>
                </c:pt>
                <c:pt idx="3610">
                  <c:v>82.40491483803272</c:v>
                </c:pt>
                <c:pt idx="3611">
                  <c:v>82.3951262696239</c:v>
                </c:pt>
                <c:pt idx="3612">
                  <c:v>82.47491793332007</c:v>
                </c:pt>
                <c:pt idx="3613">
                  <c:v>82.49375351192491</c:v>
                </c:pt>
                <c:pt idx="3614">
                  <c:v>82.5251955801472</c:v>
                </c:pt>
                <c:pt idx="3615">
                  <c:v>82.56523972363784</c:v>
                </c:pt>
                <c:pt idx="3616">
                  <c:v>82.5771046550425</c:v>
                </c:pt>
                <c:pt idx="3617">
                  <c:v>82.66920618507094</c:v>
                </c:pt>
                <c:pt idx="3618">
                  <c:v>82.62278464095019</c:v>
                </c:pt>
                <c:pt idx="3619">
                  <c:v>82.71592435247668</c:v>
                </c:pt>
                <c:pt idx="3620">
                  <c:v>82.7197804551832</c:v>
                </c:pt>
                <c:pt idx="3621">
                  <c:v>82.77243108829113</c:v>
                </c:pt>
                <c:pt idx="3622">
                  <c:v>82.81262354342445</c:v>
                </c:pt>
                <c:pt idx="3623">
                  <c:v>82.81084380371377</c:v>
                </c:pt>
                <c:pt idx="3624">
                  <c:v>82.88633442977574</c:v>
                </c:pt>
                <c:pt idx="3625">
                  <c:v>82.88203339214137</c:v>
                </c:pt>
                <c:pt idx="3626">
                  <c:v>82.9644946654038</c:v>
                </c:pt>
                <c:pt idx="3627">
                  <c:v>82.9361671416752</c:v>
                </c:pt>
                <c:pt idx="3628">
                  <c:v>83.01521724715857</c:v>
                </c:pt>
                <c:pt idx="3629">
                  <c:v>83.00186919932836</c:v>
                </c:pt>
                <c:pt idx="3630">
                  <c:v>83.07795307196057</c:v>
                </c:pt>
                <c:pt idx="3631">
                  <c:v>83.10064475327195</c:v>
                </c:pt>
                <c:pt idx="3632">
                  <c:v>83.09100449650567</c:v>
                </c:pt>
                <c:pt idx="3633">
                  <c:v>83.1924496600153</c:v>
                </c:pt>
                <c:pt idx="3634">
                  <c:v>83.14988421860103</c:v>
                </c:pt>
                <c:pt idx="3635">
                  <c:v>83.25800340602588</c:v>
                </c:pt>
                <c:pt idx="3636">
                  <c:v>83.23709146442523</c:v>
                </c:pt>
                <c:pt idx="3637">
                  <c:v>83.2766906729882</c:v>
                </c:pt>
                <c:pt idx="3638">
                  <c:v>83.31050572749135</c:v>
                </c:pt>
                <c:pt idx="3639">
                  <c:v>83.32103585411301</c:v>
                </c:pt>
                <c:pt idx="3640">
                  <c:v>83.39415349389406</c:v>
                </c:pt>
                <c:pt idx="3641">
                  <c:v>83.36997869615708</c:v>
                </c:pt>
                <c:pt idx="3642">
                  <c:v>83.4549612673428</c:v>
                </c:pt>
                <c:pt idx="3643">
                  <c:v>83.43123140453354</c:v>
                </c:pt>
                <c:pt idx="3644">
                  <c:v>83.5162139757193</c:v>
                </c:pt>
                <c:pt idx="3645">
                  <c:v>83.52214644142141</c:v>
                </c:pt>
                <c:pt idx="3646">
                  <c:v>83.53356643789851</c:v>
                </c:pt>
                <c:pt idx="3647">
                  <c:v>83.59511576956006</c:v>
                </c:pt>
                <c:pt idx="3648">
                  <c:v>83.58903499221518</c:v>
                </c:pt>
                <c:pt idx="3649">
                  <c:v>83.66793678605595</c:v>
                </c:pt>
                <c:pt idx="3650">
                  <c:v>83.62952407063348</c:v>
                </c:pt>
                <c:pt idx="3651">
                  <c:v>83.72370196365775</c:v>
                </c:pt>
                <c:pt idx="3652">
                  <c:v>83.70145521727408</c:v>
                </c:pt>
                <c:pt idx="3653">
                  <c:v>83.75188117574378</c:v>
                </c:pt>
                <c:pt idx="3654">
                  <c:v>83.7941499938728</c:v>
                </c:pt>
                <c:pt idx="3655">
                  <c:v>83.77368298719978</c:v>
                </c:pt>
                <c:pt idx="3656">
                  <c:v>83.84961854818944</c:v>
                </c:pt>
                <c:pt idx="3657">
                  <c:v>83.81862141489484</c:v>
                </c:pt>
                <c:pt idx="3658">
                  <c:v>83.9301517700984</c:v>
                </c:pt>
                <c:pt idx="3659">
                  <c:v>83.88343360269265</c:v>
                </c:pt>
                <c:pt idx="3660">
                  <c:v>83.96040734518021</c:v>
                </c:pt>
                <c:pt idx="3661">
                  <c:v>83.9629286431037</c:v>
                </c:pt>
                <c:pt idx="3662">
                  <c:v>83.99273928325784</c:v>
                </c:pt>
                <c:pt idx="3663">
                  <c:v>84.04361017665521</c:v>
                </c:pt>
                <c:pt idx="3664">
                  <c:v>84.023884728195</c:v>
                </c:pt>
                <c:pt idx="3665">
                  <c:v>84.08751042285236</c:v>
                </c:pt>
                <c:pt idx="3666">
                  <c:v>84.07282757023899</c:v>
                </c:pt>
                <c:pt idx="3667">
                  <c:v>84.15692027156948</c:v>
                </c:pt>
                <c:pt idx="3668">
                  <c:v>84.13022417590903</c:v>
                </c:pt>
                <c:pt idx="3669">
                  <c:v>84.18524779529803</c:v>
                </c:pt>
                <c:pt idx="3670">
                  <c:v>84.19740934998777</c:v>
                </c:pt>
                <c:pt idx="3671">
                  <c:v>84.2110540211031</c:v>
                </c:pt>
                <c:pt idx="3672">
                  <c:v>84.2932186710802</c:v>
                </c:pt>
                <c:pt idx="3673">
                  <c:v>84.2444241406787</c:v>
                </c:pt>
                <c:pt idx="3674">
                  <c:v>84.32673710229801</c:v>
                </c:pt>
                <c:pt idx="3675">
                  <c:v>84.29544334571856</c:v>
                </c:pt>
                <c:pt idx="3676">
                  <c:v>84.38176072168727</c:v>
                </c:pt>
                <c:pt idx="3677">
                  <c:v>84.37834955390822</c:v>
                </c:pt>
                <c:pt idx="3678">
                  <c:v>84.3838370846829</c:v>
                </c:pt>
                <c:pt idx="3679">
                  <c:v>84.45072563547671</c:v>
                </c:pt>
                <c:pt idx="3680">
                  <c:v>84.42729239595256</c:v>
                </c:pt>
                <c:pt idx="3681">
                  <c:v>84.503969515155</c:v>
                </c:pt>
                <c:pt idx="3682">
                  <c:v>84.4688196558688</c:v>
                </c:pt>
                <c:pt idx="3683">
                  <c:v>84.53793288130077</c:v>
                </c:pt>
                <c:pt idx="3684">
                  <c:v>84.5192456143385</c:v>
                </c:pt>
                <c:pt idx="3685">
                  <c:v>84.5882105281279</c:v>
                </c:pt>
                <c:pt idx="3686">
                  <c:v>84.60912246972856</c:v>
                </c:pt>
                <c:pt idx="3687">
                  <c:v>84.57738377822118</c:v>
                </c:pt>
                <c:pt idx="3688">
                  <c:v>84.66740894525384</c:v>
                </c:pt>
                <c:pt idx="3689">
                  <c:v>84.63374220239299</c:v>
                </c:pt>
                <c:pt idx="3690">
                  <c:v>84.7111608798085</c:v>
                </c:pt>
                <c:pt idx="3691">
                  <c:v>84.6715616712455</c:v>
                </c:pt>
                <c:pt idx="3692">
                  <c:v>84.74571749252416</c:v>
                </c:pt>
                <c:pt idx="3693">
                  <c:v>84.73978502682208</c:v>
                </c:pt>
                <c:pt idx="3694">
                  <c:v>84.76470138277178</c:v>
                </c:pt>
                <c:pt idx="3695">
                  <c:v>84.82372941650964</c:v>
                </c:pt>
                <c:pt idx="3696">
                  <c:v>84.77523150939345</c:v>
                </c:pt>
                <c:pt idx="3697">
                  <c:v>84.86673979285143</c:v>
                </c:pt>
                <c:pt idx="3698">
                  <c:v>84.83292473834846</c:v>
                </c:pt>
                <c:pt idx="3699">
                  <c:v>84.90797042948278</c:v>
                </c:pt>
                <c:pt idx="3700">
                  <c:v>84.89076627894607</c:v>
                </c:pt>
                <c:pt idx="3701">
                  <c:v>84.92532289166205</c:v>
                </c:pt>
                <c:pt idx="3702">
                  <c:v>84.954540285246</c:v>
                </c:pt>
                <c:pt idx="3703">
                  <c:v>84.9379293812795</c:v>
                </c:pt>
                <c:pt idx="3704">
                  <c:v>85.0235051990354</c:v>
                </c:pt>
                <c:pt idx="3705">
                  <c:v>84.97975326448081</c:v>
                </c:pt>
                <c:pt idx="3706">
                  <c:v>85.0450103872063</c:v>
                </c:pt>
                <c:pt idx="3707">
                  <c:v>85.01653455183517</c:v>
                </c:pt>
                <c:pt idx="3708">
                  <c:v>85.09899582509738</c:v>
                </c:pt>
                <c:pt idx="3709">
                  <c:v>85.0831264793437</c:v>
                </c:pt>
                <c:pt idx="3710">
                  <c:v>85.10062725316553</c:v>
                </c:pt>
                <c:pt idx="3711">
                  <c:v>85.13800178709008</c:v>
                </c:pt>
                <c:pt idx="3712">
                  <c:v>85.11545841742098</c:v>
                </c:pt>
                <c:pt idx="3713">
                  <c:v>85.2172002042161</c:v>
                </c:pt>
                <c:pt idx="3714">
                  <c:v>85.1571339889801</c:v>
                </c:pt>
                <c:pt idx="3715">
                  <c:v>85.22758201919511</c:v>
                </c:pt>
                <c:pt idx="3716">
                  <c:v>85.20800488237746</c:v>
                </c:pt>
                <c:pt idx="3717">
                  <c:v>85.26673629283025</c:v>
                </c:pt>
                <c:pt idx="3718">
                  <c:v>85.28512693650758</c:v>
                </c:pt>
                <c:pt idx="3719">
                  <c:v>85.249087207366</c:v>
                </c:pt>
                <c:pt idx="3720">
                  <c:v>85.32947211763205</c:v>
                </c:pt>
                <c:pt idx="3721">
                  <c:v>85.29120771385245</c:v>
                </c:pt>
                <c:pt idx="3722">
                  <c:v>85.37040613097822</c:v>
                </c:pt>
                <c:pt idx="3723">
                  <c:v>85.3445999051733</c:v>
                </c:pt>
                <c:pt idx="3724">
                  <c:v>85.39561911021323</c:v>
                </c:pt>
                <c:pt idx="3725">
                  <c:v>85.38686872330231</c:v>
                </c:pt>
                <c:pt idx="3726">
                  <c:v>85.42112871273318</c:v>
                </c:pt>
                <c:pt idx="3727">
                  <c:v>85.4666603869985</c:v>
                </c:pt>
                <c:pt idx="3728">
                  <c:v>85.41059858611158</c:v>
                </c:pt>
                <c:pt idx="3729">
                  <c:v>85.4940980408717</c:v>
                </c:pt>
                <c:pt idx="3730">
                  <c:v>85.4712580479178</c:v>
                </c:pt>
                <c:pt idx="3731">
                  <c:v>85.52731984880467</c:v>
                </c:pt>
                <c:pt idx="3732">
                  <c:v>85.5110055681233</c:v>
                </c:pt>
                <c:pt idx="3733">
                  <c:v>85.55327438625231</c:v>
                </c:pt>
                <c:pt idx="3734">
                  <c:v>85.5606899683802</c:v>
                </c:pt>
                <c:pt idx="3735">
                  <c:v>85.5642494478016</c:v>
                </c:pt>
                <c:pt idx="3736">
                  <c:v>85.62594709110554</c:v>
                </c:pt>
                <c:pt idx="3737">
                  <c:v>85.57774580727421</c:v>
                </c:pt>
                <c:pt idx="3738">
                  <c:v>85.66243175517469</c:v>
                </c:pt>
                <c:pt idx="3739">
                  <c:v>85.62357410482447</c:v>
                </c:pt>
                <c:pt idx="3740">
                  <c:v>85.67607642629007</c:v>
                </c:pt>
                <c:pt idx="3741">
                  <c:v>85.68764473440964</c:v>
                </c:pt>
                <c:pt idx="3742">
                  <c:v>85.68319538513304</c:v>
                </c:pt>
                <c:pt idx="3743">
                  <c:v>85.734214590173</c:v>
                </c:pt>
                <c:pt idx="3744">
                  <c:v>85.69980628909953</c:v>
                </c:pt>
                <c:pt idx="3745">
                  <c:v>85.79027639105985</c:v>
                </c:pt>
                <c:pt idx="3746">
                  <c:v>85.73213822717715</c:v>
                </c:pt>
                <c:pt idx="3747">
                  <c:v>85.79531898690681</c:v>
                </c:pt>
                <c:pt idx="3748">
                  <c:v>85.77366548709336</c:v>
                </c:pt>
                <c:pt idx="3749">
                  <c:v>85.82809585991214</c:v>
                </c:pt>
                <c:pt idx="3750">
                  <c:v>85.82987559962267</c:v>
                </c:pt>
                <c:pt idx="3751">
                  <c:v>85.82587118527361</c:v>
                </c:pt>
                <c:pt idx="3752">
                  <c:v>85.88326779094367</c:v>
                </c:pt>
                <c:pt idx="3753">
                  <c:v>85.8361046886103</c:v>
                </c:pt>
                <c:pt idx="3754">
                  <c:v>85.92983764670673</c:v>
                </c:pt>
                <c:pt idx="3755">
                  <c:v>85.8860857121521</c:v>
                </c:pt>
                <c:pt idx="3756">
                  <c:v>85.93206232134522</c:v>
                </c:pt>
                <c:pt idx="3757">
                  <c:v>85.93057920491966</c:v>
                </c:pt>
                <c:pt idx="3758">
                  <c:v>85.94896984859684</c:v>
                </c:pt>
                <c:pt idx="3759">
                  <c:v>85.9964295742154</c:v>
                </c:pt>
                <c:pt idx="3760">
                  <c:v>85.95134283487775</c:v>
                </c:pt>
                <c:pt idx="3761">
                  <c:v>86.02460878630137</c:v>
                </c:pt>
                <c:pt idx="3762">
                  <c:v>85.98827243387454</c:v>
                </c:pt>
                <c:pt idx="3763">
                  <c:v>86.0541228031704</c:v>
                </c:pt>
                <c:pt idx="3764">
                  <c:v>86.03232099171438</c:v>
                </c:pt>
                <c:pt idx="3765">
                  <c:v>86.05812721751933</c:v>
                </c:pt>
                <c:pt idx="3766">
                  <c:v>86.07206851191974</c:v>
                </c:pt>
                <c:pt idx="3767">
                  <c:v>86.06524617636225</c:v>
                </c:pt>
                <c:pt idx="3768">
                  <c:v>86.13628745314748</c:v>
                </c:pt>
                <c:pt idx="3769">
                  <c:v>86.08393344332455</c:v>
                </c:pt>
                <c:pt idx="3770">
                  <c:v>86.14948718933514</c:v>
                </c:pt>
                <c:pt idx="3771">
                  <c:v>86.12086304232145</c:v>
                </c:pt>
                <c:pt idx="3772">
                  <c:v>86.17736977813604</c:v>
                </c:pt>
                <c:pt idx="3773">
                  <c:v>86.17707315485065</c:v>
                </c:pt>
                <c:pt idx="3774">
                  <c:v>86.17143731243327</c:v>
                </c:pt>
                <c:pt idx="3775">
                  <c:v>86.19991314780484</c:v>
                </c:pt>
                <c:pt idx="3776">
                  <c:v>86.18152250412765</c:v>
                </c:pt>
                <c:pt idx="3777">
                  <c:v>86.2645770239601</c:v>
                </c:pt>
                <c:pt idx="3778">
                  <c:v>86.20406587379647</c:v>
                </c:pt>
                <c:pt idx="3779">
                  <c:v>86.26872974995171</c:v>
                </c:pt>
                <c:pt idx="3780">
                  <c:v>86.25048741791708</c:v>
                </c:pt>
                <c:pt idx="3781">
                  <c:v>86.28474740734797</c:v>
                </c:pt>
                <c:pt idx="3782">
                  <c:v>86.31025700986793</c:v>
                </c:pt>
                <c:pt idx="3783">
                  <c:v>86.27673857864957</c:v>
                </c:pt>
                <c:pt idx="3784">
                  <c:v>86.32998245832815</c:v>
                </c:pt>
                <c:pt idx="3785">
                  <c:v>86.3075874003019</c:v>
                </c:pt>
                <c:pt idx="3786">
                  <c:v>86.36809855046526</c:v>
                </c:pt>
                <c:pt idx="3787">
                  <c:v>86.34362712944346</c:v>
                </c:pt>
                <c:pt idx="3788">
                  <c:v>86.37640400244858</c:v>
                </c:pt>
                <c:pt idx="3789">
                  <c:v>86.37165802988677</c:v>
                </c:pt>
                <c:pt idx="3790">
                  <c:v>86.39464633448326</c:v>
                </c:pt>
                <c:pt idx="3791">
                  <c:v>86.42430866299495</c:v>
                </c:pt>
                <c:pt idx="3792">
                  <c:v>86.38515438935968</c:v>
                </c:pt>
                <c:pt idx="3793">
                  <c:v>86.46064501542165</c:v>
                </c:pt>
                <c:pt idx="3794">
                  <c:v>86.40324840975175</c:v>
                </c:pt>
                <c:pt idx="3795">
                  <c:v>86.4845231898735</c:v>
                </c:pt>
                <c:pt idx="3796">
                  <c:v>86.45070813537028</c:v>
                </c:pt>
                <c:pt idx="3797">
                  <c:v>86.47443799817955</c:v>
                </c:pt>
                <c:pt idx="3798">
                  <c:v>86.50410032669105</c:v>
                </c:pt>
                <c:pt idx="3799">
                  <c:v>86.48378163166068</c:v>
                </c:pt>
                <c:pt idx="3800">
                  <c:v>86.53020317578134</c:v>
                </c:pt>
                <c:pt idx="3801">
                  <c:v>86.49104890214604</c:v>
                </c:pt>
                <c:pt idx="3802">
                  <c:v>86.55734420636944</c:v>
                </c:pt>
                <c:pt idx="3803">
                  <c:v>86.51848655601913</c:v>
                </c:pt>
                <c:pt idx="3804">
                  <c:v>86.57647640825925</c:v>
                </c:pt>
                <c:pt idx="3805">
                  <c:v>86.5772179664722</c:v>
                </c:pt>
                <c:pt idx="3806">
                  <c:v>86.56253511385867</c:v>
                </c:pt>
                <c:pt idx="3807">
                  <c:v>86.60124445256658</c:v>
                </c:pt>
                <c:pt idx="3808">
                  <c:v>86.58211225067647</c:v>
                </c:pt>
                <c:pt idx="3809">
                  <c:v>86.6399537912742</c:v>
                </c:pt>
                <c:pt idx="3810">
                  <c:v>86.59531198686425</c:v>
                </c:pt>
                <c:pt idx="3811">
                  <c:v>86.6565646952407</c:v>
                </c:pt>
                <c:pt idx="3812">
                  <c:v>86.63209327421863</c:v>
                </c:pt>
                <c:pt idx="3813">
                  <c:v>86.66487014722372</c:v>
                </c:pt>
                <c:pt idx="3814">
                  <c:v>86.68326079090111</c:v>
                </c:pt>
                <c:pt idx="3815">
                  <c:v>86.65137378775103</c:v>
                </c:pt>
                <c:pt idx="3816">
                  <c:v>86.70105818800806</c:v>
                </c:pt>
                <c:pt idx="3817">
                  <c:v>86.67050598964114</c:v>
                </c:pt>
                <c:pt idx="3818">
                  <c:v>86.74273375956678</c:v>
                </c:pt>
                <c:pt idx="3819">
                  <c:v>86.69245611273938</c:v>
                </c:pt>
                <c:pt idx="3820">
                  <c:v>86.72701272545568</c:v>
                </c:pt>
                <c:pt idx="3821">
                  <c:v>86.74436518763498</c:v>
                </c:pt>
                <c:pt idx="3822">
                  <c:v>86.7305722048771</c:v>
                </c:pt>
                <c:pt idx="3823">
                  <c:v>86.78663400576398</c:v>
                </c:pt>
                <c:pt idx="3824">
                  <c:v>86.7405090849285</c:v>
                </c:pt>
                <c:pt idx="3825">
                  <c:v>86.78633738247861</c:v>
                </c:pt>
                <c:pt idx="3826">
                  <c:v>86.76245920802703</c:v>
                </c:pt>
                <c:pt idx="3827">
                  <c:v>86.83305554988461</c:v>
                </c:pt>
                <c:pt idx="3828">
                  <c:v>86.7869306290491</c:v>
                </c:pt>
                <c:pt idx="3829">
                  <c:v>86.81451659456485</c:v>
                </c:pt>
                <c:pt idx="3830">
                  <c:v>86.81985581369671</c:v>
                </c:pt>
                <c:pt idx="3831">
                  <c:v>86.81703789248807</c:v>
                </c:pt>
                <c:pt idx="3832">
                  <c:v>86.87502774472836</c:v>
                </c:pt>
                <c:pt idx="3833">
                  <c:v>86.81911425548417</c:v>
                </c:pt>
                <c:pt idx="3834">
                  <c:v>86.88615111792012</c:v>
                </c:pt>
                <c:pt idx="3835">
                  <c:v>86.83720827587623</c:v>
                </c:pt>
                <c:pt idx="3836">
                  <c:v>86.89623630961428</c:v>
                </c:pt>
                <c:pt idx="3837">
                  <c:v>86.89757111439731</c:v>
                </c:pt>
                <c:pt idx="3838">
                  <c:v>86.87250644680479</c:v>
                </c:pt>
                <c:pt idx="3839">
                  <c:v>86.92678850798093</c:v>
                </c:pt>
                <c:pt idx="3840">
                  <c:v>86.88971059734175</c:v>
                </c:pt>
                <c:pt idx="3841">
                  <c:v>86.9428061653775</c:v>
                </c:pt>
                <c:pt idx="3842">
                  <c:v>86.9162583813596</c:v>
                </c:pt>
                <c:pt idx="3843">
                  <c:v>86.95837888784588</c:v>
                </c:pt>
                <c:pt idx="3844">
                  <c:v>86.93183110382815</c:v>
                </c:pt>
                <c:pt idx="3845">
                  <c:v>86.96208667891</c:v>
                </c:pt>
                <c:pt idx="3846">
                  <c:v>86.99441861698763</c:v>
                </c:pt>
                <c:pt idx="3847">
                  <c:v>86.93197941547074</c:v>
                </c:pt>
                <c:pt idx="3848">
                  <c:v>86.99605004505576</c:v>
                </c:pt>
                <c:pt idx="3849">
                  <c:v>86.96342148369302</c:v>
                </c:pt>
                <c:pt idx="3850">
                  <c:v>87.0246741920693</c:v>
                </c:pt>
                <c:pt idx="3851">
                  <c:v>86.9868547232172</c:v>
                </c:pt>
                <c:pt idx="3852">
                  <c:v>87.03208977419734</c:v>
                </c:pt>
                <c:pt idx="3853">
                  <c:v>87.01028796274133</c:v>
                </c:pt>
                <c:pt idx="3854">
                  <c:v>87.02066977772038</c:v>
                </c:pt>
                <c:pt idx="3855">
                  <c:v>87.07228222933054</c:v>
                </c:pt>
                <c:pt idx="3856">
                  <c:v>87.00227913404321</c:v>
                </c:pt>
                <c:pt idx="3857">
                  <c:v>87.0681295033389</c:v>
                </c:pt>
                <c:pt idx="3858">
                  <c:v>87.03208977419734</c:v>
                </c:pt>
                <c:pt idx="3859">
                  <c:v>87.0967536503526</c:v>
                </c:pt>
                <c:pt idx="3860">
                  <c:v>87.07109573619005</c:v>
                </c:pt>
                <c:pt idx="3861">
                  <c:v>87.08518534223305</c:v>
                </c:pt>
                <c:pt idx="3862">
                  <c:v>87.10001650648859</c:v>
                </c:pt>
                <c:pt idx="3863">
                  <c:v>87.0650149588452</c:v>
                </c:pt>
                <c:pt idx="3864">
                  <c:v>87.12567442065115</c:v>
                </c:pt>
                <c:pt idx="3865">
                  <c:v>87.0872617052289</c:v>
                </c:pt>
                <c:pt idx="3866">
                  <c:v>87.12582273229367</c:v>
                </c:pt>
                <c:pt idx="3867">
                  <c:v>87.10743208861675</c:v>
                </c:pt>
                <c:pt idx="3868">
                  <c:v>87.15637493066063</c:v>
                </c:pt>
                <c:pt idx="3869">
                  <c:v>87.13101363978347</c:v>
                </c:pt>
                <c:pt idx="3870">
                  <c:v>87.13383156099208</c:v>
                </c:pt>
                <c:pt idx="3871">
                  <c:v>87.17550713255036</c:v>
                </c:pt>
                <c:pt idx="3872">
                  <c:v>87.12315312272776</c:v>
                </c:pt>
                <c:pt idx="3873">
                  <c:v>87.20131335835593</c:v>
                </c:pt>
                <c:pt idx="3874">
                  <c:v>87.14347181775805</c:v>
                </c:pt>
                <c:pt idx="3875">
                  <c:v>87.18336764960641</c:v>
                </c:pt>
                <c:pt idx="3876">
                  <c:v>87.17965985854248</c:v>
                </c:pt>
                <c:pt idx="3877">
                  <c:v>87.19671569743655</c:v>
                </c:pt>
                <c:pt idx="3878">
                  <c:v>87.2200006253183</c:v>
                </c:pt>
                <c:pt idx="3879">
                  <c:v>87.17372739283988</c:v>
                </c:pt>
                <c:pt idx="3880">
                  <c:v>87.22875101222887</c:v>
                </c:pt>
                <c:pt idx="3881">
                  <c:v>87.17788011883145</c:v>
                </c:pt>
                <c:pt idx="3882">
                  <c:v>87.2579684058131</c:v>
                </c:pt>
                <c:pt idx="3883">
                  <c:v>87.20961881033918</c:v>
                </c:pt>
                <c:pt idx="3884">
                  <c:v>87.23839126899541</c:v>
                </c:pt>
                <c:pt idx="3885">
                  <c:v>87.22741620744613</c:v>
                </c:pt>
                <c:pt idx="3886">
                  <c:v>87.25040451204261</c:v>
                </c:pt>
                <c:pt idx="3887">
                  <c:v>87.2846645014735</c:v>
                </c:pt>
                <c:pt idx="3888">
                  <c:v>87.2200006253183</c:v>
                </c:pt>
                <c:pt idx="3889">
                  <c:v>87.2818465802649</c:v>
                </c:pt>
                <c:pt idx="3890">
                  <c:v>87.24180243677424</c:v>
                </c:pt>
                <c:pt idx="3891">
                  <c:v>87.30305514515067</c:v>
                </c:pt>
                <c:pt idx="3892">
                  <c:v>87.26998164886026</c:v>
                </c:pt>
                <c:pt idx="3893">
                  <c:v>87.27828710084334</c:v>
                </c:pt>
                <c:pt idx="3894">
                  <c:v>87.2938598233121</c:v>
                </c:pt>
                <c:pt idx="3895">
                  <c:v>87.2751725563495</c:v>
                </c:pt>
                <c:pt idx="3896">
                  <c:v>87.34057799071781</c:v>
                </c:pt>
                <c:pt idx="3897">
                  <c:v>87.26790528586442</c:v>
                </c:pt>
                <c:pt idx="3898">
                  <c:v>87.32826812438545</c:v>
                </c:pt>
                <c:pt idx="3899">
                  <c:v>87.29549125138021</c:v>
                </c:pt>
                <c:pt idx="3900">
                  <c:v>87.34191279550084</c:v>
                </c:pt>
                <c:pt idx="3901">
                  <c:v>87.33153098052178</c:v>
                </c:pt>
                <c:pt idx="3902">
                  <c:v>87.30676293621447</c:v>
                </c:pt>
                <c:pt idx="3903">
                  <c:v>87.36193486724616</c:v>
                </c:pt>
                <c:pt idx="3904">
                  <c:v>87.30765280606981</c:v>
                </c:pt>
                <c:pt idx="3905">
                  <c:v>87.37691434314451</c:v>
                </c:pt>
                <c:pt idx="3906">
                  <c:v>87.32367046346609</c:v>
                </c:pt>
                <c:pt idx="3907">
                  <c:v>87.37557953836124</c:v>
                </c:pt>
                <c:pt idx="3908">
                  <c:v>87.3515530522671</c:v>
                </c:pt>
                <c:pt idx="3909">
                  <c:v>87.37142681236963</c:v>
                </c:pt>
                <c:pt idx="3910">
                  <c:v>87.37394811029307</c:v>
                </c:pt>
                <c:pt idx="3911">
                  <c:v>87.3494766892713</c:v>
                </c:pt>
                <c:pt idx="3912">
                  <c:v>87.40450030866028</c:v>
                </c:pt>
                <c:pt idx="3913">
                  <c:v>87.3404296790753</c:v>
                </c:pt>
                <c:pt idx="3914">
                  <c:v>87.42051796605654</c:v>
                </c:pt>
                <c:pt idx="3915">
                  <c:v>87.37824914792751</c:v>
                </c:pt>
                <c:pt idx="3916">
                  <c:v>87.39945771281319</c:v>
                </c:pt>
                <c:pt idx="3917">
                  <c:v>87.40598342508586</c:v>
                </c:pt>
                <c:pt idx="3918">
                  <c:v>87.3911522608301</c:v>
                </c:pt>
                <c:pt idx="3919">
                  <c:v>87.43297614403127</c:v>
                </c:pt>
                <c:pt idx="3920">
                  <c:v>87.37335486372294</c:v>
                </c:pt>
                <c:pt idx="3921">
                  <c:v>87.42882341803978</c:v>
                </c:pt>
                <c:pt idx="3922">
                  <c:v>87.39204213068514</c:v>
                </c:pt>
                <c:pt idx="3923">
                  <c:v>87.44187484258472</c:v>
                </c:pt>
                <c:pt idx="3924">
                  <c:v>87.42096290098421</c:v>
                </c:pt>
                <c:pt idx="3925">
                  <c:v>87.43445926045698</c:v>
                </c:pt>
                <c:pt idx="3926">
                  <c:v>87.43816705152094</c:v>
                </c:pt>
                <c:pt idx="3927">
                  <c:v>87.4172551099203</c:v>
                </c:pt>
                <c:pt idx="3928">
                  <c:v>87.47880444158167</c:v>
                </c:pt>
                <c:pt idx="3929">
                  <c:v>87.39693641488964</c:v>
                </c:pt>
                <c:pt idx="3930">
                  <c:v>87.47242704095167</c:v>
                </c:pt>
                <c:pt idx="3931">
                  <c:v>87.42615380847374</c:v>
                </c:pt>
                <c:pt idx="3932">
                  <c:v>87.4596722396917</c:v>
                </c:pt>
                <c:pt idx="3933">
                  <c:v>87.4745034039476</c:v>
                </c:pt>
                <c:pt idx="3934">
                  <c:v>87.44647250350404</c:v>
                </c:pt>
                <c:pt idx="3935">
                  <c:v>87.47435509230507</c:v>
                </c:pt>
                <c:pt idx="3936">
                  <c:v>87.43979847958893</c:v>
                </c:pt>
                <c:pt idx="3937">
                  <c:v>87.51959014328524</c:v>
                </c:pt>
                <c:pt idx="3938">
                  <c:v>87.43431094881442</c:v>
                </c:pt>
                <c:pt idx="3939">
                  <c:v>87.48518184221166</c:v>
                </c:pt>
                <c:pt idx="3940">
                  <c:v>87.45685431848305</c:v>
                </c:pt>
                <c:pt idx="3941">
                  <c:v>87.48295716757335</c:v>
                </c:pt>
                <c:pt idx="3942">
                  <c:v>87.50698365366781</c:v>
                </c:pt>
                <c:pt idx="3943">
                  <c:v>87.46441821225368</c:v>
                </c:pt>
                <c:pt idx="3944">
                  <c:v>87.51261949608502</c:v>
                </c:pt>
                <c:pt idx="3945">
                  <c:v>87.4678293800325</c:v>
                </c:pt>
                <c:pt idx="3946">
                  <c:v>87.52819221855331</c:v>
                </c:pt>
                <c:pt idx="3947">
                  <c:v>87.47969431143715</c:v>
                </c:pt>
                <c:pt idx="3948">
                  <c:v>87.50223768110596</c:v>
                </c:pt>
                <c:pt idx="3949">
                  <c:v>87.4890379449183</c:v>
                </c:pt>
                <c:pt idx="3950">
                  <c:v>87.50416573245906</c:v>
                </c:pt>
                <c:pt idx="3951">
                  <c:v>87.52225975285113</c:v>
                </c:pt>
                <c:pt idx="3952">
                  <c:v>87.47910106486691</c:v>
                </c:pt>
                <c:pt idx="3953">
                  <c:v>87.54065039652845</c:v>
                </c:pt>
                <c:pt idx="3954">
                  <c:v>87.47568989708805</c:v>
                </c:pt>
                <c:pt idx="3955">
                  <c:v>87.5486592252266</c:v>
                </c:pt>
                <c:pt idx="3956">
                  <c:v>87.52033170149782</c:v>
                </c:pt>
                <c:pt idx="3957">
                  <c:v>87.49882651332713</c:v>
                </c:pt>
                <c:pt idx="3958">
                  <c:v>87.53753585203454</c:v>
                </c:pt>
                <c:pt idx="3959">
                  <c:v>87.49348729419504</c:v>
                </c:pt>
                <c:pt idx="3960">
                  <c:v>87.56037584498853</c:v>
                </c:pt>
                <c:pt idx="3961">
                  <c:v>87.49511872226317</c:v>
                </c:pt>
                <c:pt idx="3962">
                  <c:v>87.55221870464798</c:v>
                </c:pt>
                <c:pt idx="3963">
                  <c:v>87.511284691302</c:v>
                </c:pt>
                <c:pt idx="3964">
                  <c:v>87.55325688614588</c:v>
                </c:pt>
                <c:pt idx="3965">
                  <c:v>87.53812909860497</c:v>
                </c:pt>
                <c:pt idx="3966">
                  <c:v>87.50920832830618</c:v>
                </c:pt>
                <c:pt idx="3967">
                  <c:v>87.5582994819929</c:v>
                </c:pt>
                <c:pt idx="3968">
                  <c:v>87.50283092767606</c:v>
                </c:pt>
                <c:pt idx="3969">
                  <c:v>87.58188103315931</c:v>
                </c:pt>
                <c:pt idx="3970">
                  <c:v>87.50920832830618</c:v>
                </c:pt>
                <c:pt idx="3971">
                  <c:v>87.561265714844</c:v>
                </c:pt>
                <c:pt idx="3972">
                  <c:v>87.53323481440042</c:v>
                </c:pt>
                <c:pt idx="3973">
                  <c:v>87.5442098759499</c:v>
                </c:pt>
                <c:pt idx="3974">
                  <c:v>87.56408363605261</c:v>
                </c:pt>
                <c:pt idx="3975">
                  <c:v>87.52359455763415</c:v>
                </c:pt>
                <c:pt idx="3976">
                  <c:v>87.56156233812911</c:v>
                </c:pt>
                <c:pt idx="3977">
                  <c:v>87.51484417072338</c:v>
                </c:pt>
                <c:pt idx="3978">
                  <c:v>87.58722025229164</c:v>
                </c:pt>
                <c:pt idx="3979">
                  <c:v>87.52774728362577</c:v>
                </c:pt>
                <c:pt idx="3980">
                  <c:v>87.5519220813629</c:v>
                </c:pt>
                <c:pt idx="3981">
                  <c:v>87.55236701629028</c:v>
                </c:pt>
                <c:pt idx="3982">
                  <c:v>87.5310101397622</c:v>
                </c:pt>
                <c:pt idx="3983">
                  <c:v>87.5876651872193</c:v>
                </c:pt>
                <c:pt idx="3984">
                  <c:v>87.52581923227267</c:v>
                </c:pt>
                <c:pt idx="3985">
                  <c:v>87.56704986890376</c:v>
                </c:pt>
                <c:pt idx="3986">
                  <c:v>87.53605273560915</c:v>
                </c:pt>
                <c:pt idx="3987">
                  <c:v>87.5838090845128</c:v>
                </c:pt>
                <c:pt idx="3988">
                  <c:v>87.5442098759499</c:v>
                </c:pt>
                <c:pt idx="3989">
                  <c:v>87.5516254580778</c:v>
                </c:pt>
                <c:pt idx="3990">
                  <c:v>87.57342726953377</c:v>
                </c:pt>
                <c:pt idx="3991">
                  <c:v>87.53531117739622</c:v>
                </c:pt>
                <c:pt idx="3992">
                  <c:v>87.58736856393421</c:v>
                </c:pt>
                <c:pt idx="3993">
                  <c:v>87.52937871169372</c:v>
                </c:pt>
                <c:pt idx="3994">
                  <c:v>87.57149921818051</c:v>
                </c:pt>
                <c:pt idx="3995">
                  <c:v>87.53219663290265</c:v>
                </c:pt>
                <c:pt idx="3996">
                  <c:v>87.56467688262281</c:v>
                </c:pt>
                <c:pt idx="3997">
                  <c:v>87.57253739967825</c:v>
                </c:pt>
                <c:pt idx="3998">
                  <c:v>87.52151819463845</c:v>
                </c:pt>
                <c:pt idx="3999">
                  <c:v>87.58736856393421</c:v>
                </c:pt>
                <c:pt idx="4000">
                  <c:v>87.53605273560915</c:v>
                </c:pt>
                <c:pt idx="4001">
                  <c:v>87.5842540194405</c:v>
                </c:pt>
                <c:pt idx="4002">
                  <c:v>87.53590442396661</c:v>
                </c:pt>
                <c:pt idx="4003">
                  <c:v>87.57031272504005</c:v>
                </c:pt>
                <c:pt idx="4004">
                  <c:v>87.5341246842559</c:v>
                </c:pt>
                <c:pt idx="4005">
                  <c:v>87.5588927285629</c:v>
                </c:pt>
                <c:pt idx="4006">
                  <c:v>87.56927454354214</c:v>
                </c:pt>
                <c:pt idx="4007">
                  <c:v>87.518996896715</c:v>
                </c:pt>
                <c:pt idx="4008">
                  <c:v>87.57787661881048</c:v>
                </c:pt>
                <c:pt idx="4009">
                  <c:v>87.52403949256184</c:v>
                </c:pt>
                <c:pt idx="4010">
                  <c:v>87.56838467368659</c:v>
                </c:pt>
                <c:pt idx="4011">
                  <c:v>87.5415402663838</c:v>
                </c:pt>
                <c:pt idx="4012">
                  <c:v>87.55607480735424</c:v>
                </c:pt>
                <c:pt idx="4013">
                  <c:v>87.54717610880101</c:v>
                </c:pt>
                <c:pt idx="4014">
                  <c:v>87.515882352221</c:v>
                </c:pt>
                <c:pt idx="4015">
                  <c:v>87.5806945400191</c:v>
                </c:pt>
                <c:pt idx="4016">
                  <c:v>87.50846677009338</c:v>
                </c:pt>
                <c:pt idx="4017">
                  <c:v>87.57713506059771</c:v>
                </c:pt>
                <c:pt idx="4018">
                  <c:v>87.52181481792346</c:v>
                </c:pt>
                <c:pt idx="4019">
                  <c:v>87.5609690915589</c:v>
                </c:pt>
                <c:pt idx="4020">
                  <c:v>87.5366459821794</c:v>
                </c:pt>
                <c:pt idx="4021">
                  <c:v>87.52136988299593</c:v>
                </c:pt>
                <c:pt idx="4022">
                  <c:v>87.54094701981357</c:v>
                </c:pt>
                <c:pt idx="4023">
                  <c:v>87.50357248588898</c:v>
                </c:pt>
                <c:pt idx="4024">
                  <c:v>87.57327895789096</c:v>
                </c:pt>
                <c:pt idx="4025">
                  <c:v>87.50668703038268</c:v>
                </c:pt>
                <c:pt idx="4026">
                  <c:v>87.54317169445181</c:v>
                </c:pt>
                <c:pt idx="4027">
                  <c:v>87.51187793787223</c:v>
                </c:pt>
                <c:pt idx="4028">
                  <c:v>87.53516286575378</c:v>
                </c:pt>
                <c:pt idx="4029">
                  <c:v>87.52848884183852</c:v>
                </c:pt>
                <c:pt idx="4030">
                  <c:v>87.49497041062061</c:v>
                </c:pt>
                <c:pt idx="4031">
                  <c:v>87.52937871169372</c:v>
                </c:pt>
                <c:pt idx="4032">
                  <c:v>87.48948287984598</c:v>
                </c:pt>
                <c:pt idx="4033">
                  <c:v>87.54717610880101</c:v>
                </c:pt>
                <c:pt idx="4034">
                  <c:v>87.4954153455483</c:v>
                </c:pt>
                <c:pt idx="4035">
                  <c:v>87.52300131106385</c:v>
                </c:pt>
                <c:pt idx="4036">
                  <c:v>87.4954153455483</c:v>
                </c:pt>
                <c:pt idx="4037">
                  <c:v>87.50060625303781</c:v>
                </c:pt>
                <c:pt idx="4038">
                  <c:v>87.52893377676619</c:v>
                </c:pt>
                <c:pt idx="4039">
                  <c:v>87.4616002910451</c:v>
                </c:pt>
                <c:pt idx="4040">
                  <c:v>87.52448442748951</c:v>
                </c:pt>
                <c:pt idx="4041">
                  <c:v>87.4678293800325</c:v>
                </c:pt>
                <c:pt idx="4042">
                  <c:v>87.51069144473176</c:v>
                </c:pt>
                <c:pt idx="4043">
                  <c:v>87.47969431143715</c:v>
                </c:pt>
                <c:pt idx="4044">
                  <c:v>87.4822156093607</c:v>
                </c:pt>
                <c:pt idx="4045">
                  <c:v>87.48325379085856</c:v>
                </c:pt>
                <c:pt idx="4046">
                  <c:v>87.46397327732601</c:v>
                </c:pt>
                <c:pt idx="4047">
                  <c:v>87.5096532632339</c:v>
                </c:pt>
                <c:pt idx="4048">
                  <c:v>87.42363251055002</c:v>
                </c:pt>
                <c:pt idx="4049">
                  <c:v>87.4964535270462</c:v>
                </c:pt>
                <c:pt idx="4050">
                  <c:v>87.43253120910374</c:v>
                </c:pt>
                <c:pt idx="4051">
                  <c:v>87.48295716757335</c:v>
                </c:pt>
                <c:pt idx="4052">
                  <c:v>87.45225665756394</c:v>
                </c:pt>
                <c:pt idx="4053">
                  <c:v>87.4362390001677</c:v>
                </c:pt>
                <c:pt idx="4054">
                  <c:v>87.45181172263625</c:v>
                </c:pt>
                <c:pt idx="4055">
                  <c:v>87.42467069204816</c:v>
                </c:pt>
                <c:pt idx="4056">
                  <c:v>87.4841436607139</c:v>
                </c:pt>
                <c:pt idx="4057">
                  <c:v>87.40509355523052</c:v>
                </c:pt>
                <c:pt idx="4058">
                  <c:v>87.4414299076572</c:v>
                </c:pt>
                <c:pt idx="4059">
                  <c:v>87.42036965441398</c:v>
                </c:pt>
                <c:pt idx="4060">
                  <c:v>87.4308997810356</c:v>
                </c:pt>
                <c:pt idx="4061">
                  <c:v>87.42229770576723</c:v>
                </c:pt>
                <c:pt idx="4062">
                  <c:v>87.39263537725552</c:v>
                </c:pt>
                <c:pt idx="4063">
                  <c:v>87.43149302760583</c:v>
                </c:pt>
                <c:pt idx="4064">
                  <c:v>87.37617278493158</c:v>
                </c:pt>
                <c:pt idx="4065">
                  <c:v>87.42837848311211</c:v>
                </c:pt>
                <c:pt idx="4066">
                  <c:v>87.38774109305101</c:v>
                </c:pt>
                <c:pt idx="4067">
                  <c:v>87.38358836705935</c:v>
                </c:pt>
                <c:pt idx="4068">
                  <c:v>87.37750758971474</c:v>
                </c:pt>
                <c:pt idx="4069">
                  <c:v>87.37780421299962</c:v>
                </c:pt>
                <c:pt idx="4070">
                  <c:v>87.37750758971474</c:v>
                </c:pt>
                <c:pt idx="4071">
                  <c:v>87.3339039668027</c:v>
                </c:pt>
                <c:pt idx="4072">
                  <c:v>87.3911522608301</c:v>
                </c:pt>
                <c:pt idx="4073">
                  <c:v>87.3212974771853</c:v>
                </c:pt>
                <c:pt idx="4074">
                  <c:v>87.38833433962115</c:v>
                </c:pt>
                <c:pt idx="4075">
                  <c:v>87.31922111418945</c:v>
                </c:pt>
                <c:pt idx="4076">
                  <c:v>87.3374634462241</c:v>
                </c:pt>
                <c:pt idx="4077">
                  <c:v>87.33953980921991</c:v>
                </c:pt>
                <c:pt idx="4078">
                  <c:v>87.29460138152487</c:v>
                </c:pt>
                <c:pt idx="4079">
                  <c:v>87.34428578178177</c:v>
                </c:pt>
                <c:pt idx="4080">
                  <c:v>87.27858372412861</c:v>
                </c:pt>
                <c:pt idx="4081">
                  <c:v>87.32263228196831</c:v>
                </c:pt>
                <c:pt idx="4082">
                  <c:v>87.2809567104094</c:v>
                </c:pt>
                <c:pt idx="4083">
                  <c:v>87.29845748423136</c:v>
                </c:pt>
                <c:pt idx="4084">
                  <c:v>87.29371151166939</c:v>
                </c:pt>
                <c:pt idx="4085">
                  <c:v>87.26938840229001</c:v>
                </c:pt>
                <c:pt idx="4086">
                  <c:v>87.26212113180468</c:v>
                </c:pt>
                <c:pt idx="4087">
                  <c:v>87.23216218000798</c:v>
                </c:pt>
                <c:pt idx="4088">
                  <c:v>87.28110502205208</c:v>
                </c:pt>
                <c:pt idx="4089">
                  <c:v>87.21317828976056</c:v>
                </c:pt>
                <c:pt idx="4090">
                  <c:v>87.2575234708854</c:v>
                </c:pt>
                <c:pt idx="4091">
                  <c:v>87.2118434849775</c:v>
                </c:pt>
                <c:pt idx="4092">
                  <c:v>87.22074218353075</c:v>
                </c:pt>
                <c:pt idx="4093">
                  <c:v>87.22548815609255</c:v>
                </c:pt>
                <c:pt idx="4094">
                  <c:v>87.16764661549528</c:v>
                </c:pt>
                <c:pt idx="4095">
                  <c:v>87.20264816313895</c:v>
                </c:pt>
                <c:pt idx="4096">
                  <c:v>87.1491076601756</c:v>
                </c:pt>
                <c:pt idx="4097">
                  <c:v>87.21139855004988</c:v>
                </c:pt>
                <c:pt idx="4098">
                  <c:v>87.13160688635371</c:v>
                </c:pt>
                <c:pt idx="4099">
                  <c:v>87.16319726621856</c:v>
                </c:pt>
                <c:pt idx="4100">
                  <c:v>87.142581947903</c:v>
                </c:pt>
                <c:pt idx="4101">
                  <c:v>87.13160688635371</c:v>
                </c:pt>
                <c:pt idx="4102">
                  <c:v>87.14643805060926</c:v>
                </c:pt>
                <c:pt idx="4103">
                  <c:v>87.07065080126241</c:v>
                </c:pt>
                <c:pt idx="4104">
                  <c:v>87.12344974601301</c:v>
                </c:pt>
                <c:pt idx="4105">
                  <c:v>87.05596794864917</c:v>
                </c:pt>
                <c:pt idx="4106">
                  <c:v>87.09660533871003</c:v>
                </c:pt>
                <c:pt idx="4107">
                  <c:v>87.05937911642765</c:v>
                </c:pt>
                <c:pt idx="4108">
                  <c:v>87.05492976715126</c:v>
                </c:pt>
                <c:pt idx="4109">
                  <c:v>87.03357289062266</c:v>
                </c:pt>
                <c:pt idx="4110">
                  <c:v>87.0224495174308</c:v>
                </c:pt>
                <c:pt idx="4111">
                  <c:v>87.03802223989965</c:v>
                </c:pt>
                <c:pt idx="4112">
                  <c:v>86.970392130893</c:v>
                </c:pt>
                <c:pt idx="4113">
                  <c:v>87.0142923770904</c:v>
                </c:pt>
                <c:pt idx="4114">
                  <c:v>86.9442892818031</c:v>
                </c:pt>
                <c:pt idx="4115">
                  <c:v>86.9816638157277</c:v>
                </c:pt>
                <c:pt idx="4116">
                  <c:v>86.946662268084</c:v>
                </c:pt>
                <c:pt idx="4117">
                  <c:v>86.91017760401473</c:v>
                </c:pt>
                <c:pt idx="4118">
                  <c:v>86.93123785725795</c:v>
                </c:pt>
                <c:pt idx="4119">
                  <c:v>86.87665917279642</c:v>
                </c:pt>
                <c:pt idx="4120">
                  <c:v>86.90617318966566</c:v>
                </c:pt>
                <c:pt idx="4121">
                  <c:v>86.84388229979135</c:v>
                </c:pt>
                <c:pt idx="4122">
                  <c:v>86.87369293994548</c:v>
                </c:pt>
                <c:pt idx="4123">
                  <c:v>86.80680438915185</c:v>
                </c:pt>
                <c:pt idx="4124">
                  <c:v>86.82608490268412</c:v>
                </c:pt>
                <c:pt idx="4125">
                  <c:v>86.80843581721973</c:v>
                </c:pt>
                <c:pt idx="4126">
                  <c:v>86.75786154710776</c:v>
                </c:pt>
                <c:pt idx="4127">
                  <c:v>86.77417582778892</c:v>
                </c:pt>
                <c:pt idx="4128">
                  <c:v>86.71203324955736</c:v>
                </c:pt>
                <c:pt idx="4129">
                  <c:v>86.76587037580585</c:v>
                </c:pt>
                <c:pt idx="4130">
                  <c:v>86.67139585949619</c:v>
                </c:pt>
                <c:pt idx="4131">
                  <c:v>86.70283792771875</c:v>
                </c:pt>
                <c:pt idx="4132">
                  <c:v>86.64662781518928</c:v>
                </c:pt>
                <c:pt idx="4133">
                  <c:v>86.62749561329925</c:v>
                </c:pt>
                <c:pt idx="4134">
                  <c:v>86.63772911663567</c:v>
                </c:pt>
                <c:pt idx="4135">
                  <c:v>86.5494836893139</c:v>
                </c:pt>
                <c:pt idx="4136">
                  <c:v>86.5960535450771</c:v>
                </c:pt>
                <c:pt idx="4137">
                  <c:v>86.51270240195936</c:v>
                </c:pt>
                <c:pt idx="4138">
                  <c:v>86.55348810366264</c:v>
                </c:pt>
                <c:pt idx="4139">
                  <c:v>86.47102683040065</c:v>
                </c:pt>
                <c:pt idx="4140">
                  <c:v>86.4693954023326</c:v>
                </c:pt>
                <c:pt idx="4141">
                  <c:v>86.44358917652751</c:v>
                </c:pt>
                <c:pt idx="4142">
                  <c:v>86.39004867356395</c:v>
                </c:pt>
                <c:pt idx="4143">
                  <c:v>86.40458321453477</c:v>
                </c:pt>
                <c:pt idx="4144">
                  <c:v>86.33324531446416</c:v>
                </c:pt>
                <c:pt idx="4145">
                  <c:v>86.33561830074534</c:v>
                </c:pt>
                <c:pt idx="4146">
                  <c:v>86.27347572251342</c:v>
                </c:pt>
                <c:pt idx="4147">
                  <c:v>86.2831159792799</c:v>
                </c:pt>
                <c:pt idx="4148">
                  <c:v>86.22008353119271</c:v>
                </c:pt>
                <c:pt idx="4149">
                  <c:v>86.19071782596625</c:v>
                </c:pt>
                <c:pt idx="4150">
                  <c:v>86.17217887064615</c:v>
                </c:pt>
                <c:pt idx="4151">
                  <c:v>86.10247239864397</c:v>
                </c:pt>
                <c:pt idx="4152">
                  <c:v>86.12457083338516</c:v>
                </c:pt>
                <c:pt idx="4153">
                  <c:v>86.01630333431812</c:v>
                </c:pt>
                <c:pt idx="4154">
                  <c:v>86.03588047113578</c:v>
                </c:pt>
                <c:pt idx="4155">
                  <c:v>85.95519893758399</c:v>
                </c:pt>
                <c:pt idx="4156">
                  <c:v>85.94778335545637</c:v>
                </c:pt>
                <c:pt idx="4157">
                  <c:v>85.91500648245108</c:v>
                </c:pt>
                <c:pt idx="4158">
                  <c:v>85.81118833266029</c:v>
                </c:pt>
                <c:pt idx="4159">
                  <c:v>85.82260832913748</c:v>
                </c:pt>
                <c:pt idx="4160">
                  <c:v>85.7402953675179</c:v>
                </c:pt>
                <c:pt idx="4161">
                  <c:v>85.74578289829248</c:v>
                </c:pt>
                <c:pt idx="4162">
                  <c:v>85.65397799154898</c:v>
                </c:pt>
                <c:pt idx="4163">
                  <c:v>85.63425254308891</c:v>
                </c:pt>
                <c:pt idx="4164">
                  <c:v>85.57018191350363</c:v>
                </c:pt>
                <c:pt idx="4165">
                  <c:v>85.5279130953749</c:v>
                </c:pt>
                <c:pt idx="4166">
                  <c:v>85.50210686956969</c:v>
                </c:pt>
                <c:pt idx="4167">
                  <c:v>85.38924170958315</c:v>
                </c:pt>
                <c:pt idx="4168">
                  <c:v>85.39621235678327</c:v>
                </c:pt>
                <c:pt idx="4169">
                  <c:v>85.2928391419206</c:v>
                </c:pt>
                <c:pt idx="4170">
                  <c:v>85.29046615563965</c:v>
                </c:pt>
                <c:pt idx="4171">
                  <c:v>85.18872436884479</c:v>
                </c:pt>
                <c:pt idx="4172">
                  <c:v>85.15268463970335</c:v>
                </c:pt>
                <c:pt idx="4173">
                  <c:v>85.09187686625442</c:v>
                </c:pt>
                <c:pt idx="4174">
                  <c:v>85.01178857927333</c:v>
                </c:pt>
                <c:pt idx="4175">
                  <c:v>85.00066520608148</c:v>
                </c:pt>
                <c:pt idx="4176">
                  <c:v>84.87163407705596</c:v>
                </c:pt>
                <c:pt idx="4177">
                  <c:v>84.864960053141</c:v>
                </c:pt>
                <c:pt idx="4178">
                  <c:v>84.76410813620146</c:v>
                </c:pt>
                <c:pt idx="4179">
                  <c:v>84.72821671870258</c:v>
                </c:pt>
                <c:pt idx="4180">
                  <c:v>84.64160271944875</c:v>
                </c:pt>
                <c:pt idx="4181">
                  <c:v>84.56418404203351</c:v>
                </c:pt>
                <c:pt idx="4182">
                  <c:v>84.51998717255097</c:v>
                </c:pt>
                <c:pt idx="4183">
                  <c:v>84.41097811527118</c:v>
                </c:pt>
                <c:pt idx="4184">
                  <c:v>84.39703682087074</c:v>
                </c:pt>
                <c:pt idx="4185">
                  <c:v>84.2822436095309</c:v>
                </c:pt>
                <c:pt idx="4186">
                  <c:v>84.22810985999726</c:v>
                </c:pt>
                <c:pt idx="4187">
                  <c:v>84.12058391914277</c:v>
                </c:pt>
                <c:pt idx="4188">
                  <c:v>84.08573068314165</c:v>
                </c:pt>
                <c:pt idx="4189">
                  <c:v>83.98947642712155</c:v>
                </c:pt>
                <c:pt idx="4190">
                  <c:v>83.89707827380798</c:v>
                </c:pt>
                <c:pt idx="4191">
                  <c:v>83.85139828790015</c:v>
                </c:pt>
                <c:pt idx="4192">
                  <c:v>83.7164346931725</c:v>
                </c:pt>
                <c:pt idx="4193">
                  <c:v>83.70086197070385</c:v>
                </c:pt>
                <c:pt idx="4194">
                  <c:v>83.56827136225708</c:v>
                </c:pt>
                <c:pt idx="4195">
                  <c:v>83.51576904079157</c:v>
                </c:pt>
                <c:pt idx="4196">
                  <c:v>83.39593323360457</c:v>
                </c:pt>
                <c:pt idx="4197">
                  <c:v>83.32400208696403</c:v>
                </c:pt>
                <c:pt idx="4198">
                  <c:v>83.25904158752365</c:v>
                </c:pt>
                <c:pt idx="4199">
                  <c:v>83.12140838323005</c:v>
                </c:pt>
                <c:pt idx="4200">
                  <c:v>83.07973281167095</c:v>
                </c:pt>
                <c:pt idx="4201">
                  <c:v>82.9435827238031</c:v>
                </c:pt>
                <c:pt idx="4202">
                  <c:v>82.88766923455877</c:v>
                </c:pt>
                <c:pt idx="4203">
                  <c:v>82.7733209581466</c:v>
                </c:pt>
                <c:pt idx="4204">
                  <c:v>82.68285085618595</c:v>
                </c:pt>
                <c:pt idx="4205">
                  <c:v>82.58051582282117</c:v>
                </c:pt>
                <c:pt idx="4206">
                  <c:v>82.48559637158404</c:v>
                </c:pt>
                <c:pt idx="4207">
                  <c:v>82.419597690646</c:v>
                </c:pt>
                <c:pt idx="4208">
                  <c:v>82.25823462354294</c:v>
                </c:pt>
                <c:pt idx="4209">
                  <c:v>82.2116647677798</c:v>
                </c:pt>
                <c:pt idx="4210">
                  <c:v>82.06987883749396</c:v>
                </c:pt>
                <c:pt idx="4211">
                  <c:v>82.00981262225841</c:v>
                </c:pt>
                <c:pt idx="4212">
                  <c:v>81.88063318159048</c:v>
                </c:pt>
                <c:pt idx="4213">
                  <c:v>81.76213217918647</c:v>
                </c:pt>
                <c:pt idx="4214">
                  <c:v>81.67092051901358</c:v>
                </c:pt>
                <c:pt idx="4215">
                  <c:v>81.53254575650701</c:v>
                </c:pt>
                <c:pt idx="4216">
                  <c:v>81.48345460282035</c:v>
                </c:pt>
                <c:pt idx="4217">
                  <c:v>81.29584037498435</c:v>
                </c:pt>
                <c:pt idx="4218">
                  <c:v>81.24600766308512</c:v>
                </c:pt>
                <c:pt idx="4219">
                  <c:v>81.0910219966121</c:v>
                </c:pt>
                <c:pt idx="4220">
                  <c:v>81.001145141222</c:v>
                </c:pt>
                <c:pt idx="4221">
                  <c:v>80.89124621408658</c:v>
                </c:pt>
                <c:pt idx="4222">
                  <c:v>80.73314600311983</c:v>
                </c:pt>
                <c:pt idx="4223">
                  <c:v>80.65617226063225</c:v>
                </c:pt>
                <c:pt idx="4224">
                  <c:v>80.49154633739297</c:v>
                </c:pt>
                <c:pt idx="4225">
                  <c:v>80.43103518722935</c:v>
                </c:pt>
                <c:pt idx="4226">
                  <c:v>80.26018017500261</c:v>
                </c:pt>
                <c:pt idx="4227">
                  <c:v>80.1520609875779</c:v>
                </c:pt>
                <c:pt idx="4228">
                  <c:v>80.02213998869714</c:v>
                </c:pt>
                <c:pt idx="4229">
                  <c:v>79.9017109349401</c:v>
                </c:pt>
                <c:pt idx="4230">
                  <c:v>79.7849896722471</c:v>
                </c:pt>
                <c:pt idx="4231">
                  <c:v>79.60998193402852</c:v>
                </c:pt>
                <c:pt idx="4232">
                  <c:v>79.5341946846816</c:v>
                </c:pt>
                <c:pt idx="4233">
                  <c:v>79.34420747056488</c:v>
                </c:pt>
                <c:pt idx="4234">
                  <c:v>79.26916177943057</c:v>
                </c:pt>
                <c:pt idx="4235">
                  <c:v>79.09667533913571</c:v>
                </c:pt>
                <c:pt idx="4236">
                  <c:v>78.97253849431468</c:v>
                </c:pt>
                <c:pt idx="4237">
                  <c:v>78.83965126258281</c:v>
                </c:pt>
                <c:pt idx="4238">
                  <c:v>78.67146585992215</c:v>
                </c:pt>
                <c:pt idx="4239">
                  <c:v>78.58055082303405</c:v>
                </c:pt>
                <c:pt idx="4240">
                  <c:v>78.38314802678927</c:v>
                </c:pt>
                <c:pt idx="4241">
                  <c:v>78.28437247284585</c:v>
                </c:pt>
                <c:pt idx="4242">
                  <c:v>78.10209746414228</c:v>
                </c:pt>
                <c:pt idx="4243">
                  <c:v>77.99056710893873</c:v>
                </c:pt>
                <c:pt idx="4244">
                  <c:v>77.81822898028643</c:v>
                </c:pt>
                <c:pt idx="4245">
                  <c:v>77.66828590966037</c:v>
                </c:pt>
                <c:pt idx="4246">
                  <c:v>77.52991114715368</c:v>
                </c:pt>
                <c:pt idx="4247">
                  <c:v>77.35564496714826</c:v>
                </c:pt>
                <c:pt idx="4248">
                  <c:v>77.243669677017</c:v>
                </c:pt>
                <c:pt idx="4249">
                  <c:v>77.0249100042441</c:v>
                </c:pt>
                <c:pt idx="4250">
                  <c:v>76.92850743658117</c:v>
                </c:pt>
                <c:pt idx="4251">
                  <c:v>76.72858334241323</c:v>
                </c:pt>
                <c:pt idx="4252">
                  <c:v>76.58575923063005</c:v>
                </c:pt>
                <c:pt idx="4253">
                  <c:v>76.44011719763821</c:v>
                </c:pt>
                <c:pt idx="4254">
                  <c:v>76.23544713090814</c:v>
                </c:pt>
                <c:pt idx="4255">
                  <c:v>76.10107678275064</c:v>
                </c:pt>
                <c:pt idx="4256">
                  <c:v>75.9005594420125</c:v>
                </c:pt>
                <c:pt idx="4257">
                  <c:v>75.78828752859602</c:v>
                </c:pt>
                <c:pt idx="4258">
                  <c:v>75.5618156504102</c:v>
                </c:pt>
                <c:pt idx="4259">
                  <c:v>75.4209195899802</c:v>
                </c:pt>
                <c:pt idx="4260">
                  <c:v>75.23567834842515</c:v>
                </c:pt>
                <c:pt idx="4261">
                  <c:v>75.05384827464917</c:v>
                </c:pt>
                <c:pt idx="4262">
                  <c:v>74.90568494373394</c:v>
                </c:pt>
                <c:pt idx="4263">
                  <c:v>74.67772994912242</c:v>
                </c:pt>
                <c:pt idx="4264">
                  <c:v>74.5469190803864</c:v>
                </c:pt>
                <c:pt idx="4265">
                  <c:v>74.3179259042769</c:v>
                </c:pt>
                <c:pt idx="4266">
                  <c:v>74.18236906297895</c:v>
                </c:pt>
                <c:pt idx="4267">
                  <c:v>73.95960497585696</c:v>
                </c:pt>
                <c:pt idx="4268">
                  <c:v>73.77777490208072</c:v>
                </c:pt>
                <c:pt idx="4269">
                  <c:v>73.59475833516434</c:v>
                </c:pt>
                <c:pt idx="4270">
                  <c:v>73.38786359379618</c:v>
                </c:pt>
                <c:pt idx="4271">
                  <c:v>73.22383091712705</c:v>
                </c:pt>
                <c:pt idx="4272">
                  <c:v>72.97214605970628</c:v>
                </c:pt>
                <c:pt idx="4273">
                  <c:v>72.84400480053628</c:v>
                </c:pt>
                <c:pt idx="4274">
                  <c:v>72.57808202542958</c:v>
                </c:pt>
                <c:pt idx="4275">
                  <c:v>72.4339231088636</c:v>
                </c:pt>
                <c:pt idx="4276">
                  <c:v>72.20863772381814</c:v>
                </c:pt>
                <c:pt idx="4277">
                  <c:v>71.97623337992988</c:v>
                </c:pt>
                <c:pt idx="4278">
                  <c:v>71.8065648608436</c:v>
                </c:pt>
                <c:pt idx="4279">
                  <c:v>71.5609607807677</c:v>
                </c:pt>
                <c:pt idx="4280">
                  <c:v>71.38535979597911</c:v>
                </c:pt>
                <c:pt idx="4281">
                  <c:v>71.13263675706027</c:v>
                </c:pt>
                <c:pt idx="4282">
                  <c:v>70.9527347346375</c:v>
                </c:pt>
                <c:pt idx="4283">
                  <c:v>70.70520260320847</c:v>
                </c:pt>
                <c:pt idx="4284">
                  <c:v>70.50587175561049</c:v>
                </c:pt>
                <c:pt idx="4285">
                  <c:v>70.28147624042045</c:v>
                </c:pt>
                <c:pt idx="4286">
                  <c:v>70.0305329412125</c:v>
                </c:pt>
                <c:pt idx="4287">
                  <c:v>69.82897741897609</c:v>
                </c:pt>
                <c:pt idx="4288">
                  <c:v>69.5593468528057</c:v>
                </c:pt>
                <c:pt idx="4289">
                  <c:v>69.37870327217028</c:v>
                </c:pt>
                <c:pt idx="4290">
                  <c:v>69.09349998353154</c:v>
                </c:pt>
                <c:pt idx="4291">
                  <c:v>68.8960971872868</c:v>
                </c:pt>
                <c:pt idx="4292">
                  <c:v>68.630322723823</c:v>
                </c:pt>
                <c:pt idx="4293">
                  <c:v>68.39035448616443</c:v>
                </c:pt>
                <c:pt idx="4294">
                  <c:v>68.16714546411476</c:v>
                </c:pt>
                <c:pt idx="4295">
                  <c:v>67.87764113784144</c:v>
                </c:pt>
                <c:pt idx="4296">
                  <c:v>67.6627375677751</c:v>
                </c:pt>
                <c:pt idx="4297">
                  <c:v>67.36299973816571</c:v>
                </c:pt>
                <c:pt idx="4298">
                  <c:v>67.16515200699327</c:v>
                </c:pt>
                <c:pt idx="4299">
                  <c:v>66.85785028361341</c:v>
                </c:pt>
                <c:pt idx="4300">
                  <c:v>66.6146191898184</c:v>
                </c:pt>
                <c:pt idx="4301">
                  <c:v>66.34424706543533</c:v>
                </c:pt>
                <c:pt idx="4302">
                  <c:v>66.0657178007114</c:v>
                </c:pt>
                <c:pt idx="4303">
                  <c:v>65.82871579590395</c:v>
                </c:pt>
                <c:pt idx="4304">
                  <c:v>65.50539641512771</c:v>
                </c:pt>
                <c:pt idx="4305">
                  <c:v>65.25994064669435</c:v>
                </c:pt>
                <c:pt idx="4306">
                  <c:v>64.94893113225022</c:v>
                </c:pt>
                <c:pt idx="4307">
                  <c:v>64.69798783304238</c:v>
                </c:pt>
                <c:pt idx="4308">
                  <c:v>64.38193572275124</c:v>
                </c:pt>
                <c:pt idx="4309">
                  <c:v>64.0906516567677</c:v>
                </c:pt>
                <c:pt idx="4310">
                  <c:v>63.79328681343908</c:v>
                </c:pt>
                <c:pt idx="4311">
                  <c:v>63.48183236406744</c:v>
                </c:pt>
                <c:pt idx="4312">
                  <c:v>63.21323997939505</c:v>
                </c:pt>
                <c:pt idx="4313">
                  <c:v>62.8528426879793</c:v>
                </c:pt>
                <c:pt idx="4314">
                  <c:v>62.584546926592</c:v>
                </c:pt>
                <c:pt idx="4315">
                  <c:v>62.21836548111649</c:v>
                </c:pt>
                <c:pt idx="4316">
                  <c:v>61.92945440141352</c:v>
                </c:pt>
                <c:pt idx="4317">
                  <c:v>61.59545658237322</c:v>
                </c:pt>
                <c:pt idx="4318">
                  <c:v>61.22705046225934</c:v>
                </c:pt>
                <c:pt idx="4319">
                  <c:v>60.92108354366219</c:v>
                </c:pt>
                <c:pt idx="4320">
                  <c:v>60.54066418050129</c:v>
                </c:pt>
                <c:pt idx="4321">
                  <c:v>60.21363700866107</c:v>
                </c:pt>
                <c:pt idx="4322">
                  <c:v>59.81378882032491</c:v>
                </c:pt>
                <c:pt idx="4323">
                  <c:v>59.46495983702867</c:v>
                </c:pt>
                <c:pt idx="4324">
                  <c:v>59.04538620023229</c:v>
                </c:pt>
                <c:pt idx="4325">
                  <c:v>58.59600192328181</c:v>
                </c:pt>
                <c:pt idx="4326">
                  <c:v>33.850056050849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0496408"/>
        <c:axId val="2118137768"/>
      </c:scatterChart>
      <c:valAx>
        <c:axId val="20804964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800" b="0"/>
                </a:pPr>
                <a:r>
                  <a:rPr lang="en-US" sz="1800" b="0"/>
                  <a:t>Strain (in./in.)</a:t>
                </a:r>
              </a:p>
            </c:rich>
          </c:tx>
          <c:layout/>
          <c:overlay val="0"/>
        </c:title>
        <c:numFmt formatCode="0.00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2118137768"/>
        <c:crosses val="autoZero"/>
        <c:crossBetween val="midCat"/>
      </c:valAx>
      <c:valAx>
        <c:axId val="21181377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800" b="0"/>
                </a:pPr>
                <a:r>
                  <a:rPr lang="en-US" sz="1800" b="0"/>
                  <a:t>Stress (ksi)</a:t>
                </a:r>
              </a:p>
            </c:rich>
          </c:tx>
          <c:layout/>
          <c:overlay val="0"/>
        </c:title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2080496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4A8E1-8F71-2444-BD17-D42469A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26</cp:revision>
  <cp:lastPrinted>2016-08-03T19:27:00Z</cp:lastPrinted>
  <dcterms:created xsi:type="dcterms:W3CDTF">2016-10-23T21:27:00Z</dcterms:created>
  <dcterms:modified xsi:type="dcterms:W3CDTF">2018-05-31T14:33:00Z</dcterms:modified>
</cp:coreProperties>
</file>